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D42192" w14:textId="17B56A65" w:rsidR="001831F8" w:rsidRDefault="00FA23EE">
      <w:r>
        <w:rPr>
          <w:noProof/>
        </w:rPr>
        <w:drawing>
          <wp:anchor distT="0" distB="0" distL="114300" distR="114300" simplePos="0" relativeHeight="251797504" behindDoc="1" locked="0" layoutInCell="1" allowOverlap="1" wp14:anchorId="31EFAD0D" wp14:editId="6A1C4D4F">
            <wp:simplePos x="0" y="0"/>
            <wp:positionH relativeFrom="column">
              <wp:posOffset>2888846</wp:posOffset>
            </wp:positionH>
            <wp:positionV relativeFrom="paragraph">
              <wp:posOffset>-366395</wp:posOffset>
            </wp:positionV>
            <wp:extent cx="2977111" cy="2059940"/>
            <wp:effectExtent l="0" t="0" r="0" b="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29" t="12149" r="4820" b="-1"/>
                    <a:stretch/>
                  </pic:blipFill>
                  <pic:spPr bwMode="auto">
                    <a:xfrm>
                      <a:off x="0" y="0"/>
                      <a:ext cx="2978151" cy="2060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2384" behindDoc="1" locked="0" layoutInCell="1" allowOverlap="1" wp14:anchorId="4117F226" wp14:editId="6869898D">
            <wp:simplePos x="0" y="0"/>
            <wp:positionH relativeFrom="column">
              <wp:posOffset>-89535</wp:posOffset>
            </wp:positionH>
            <wp:positionV relativeFrom="paragraph">
              <wp:posOffset>-348210</wp:posOffset>
            </wp:positionV>
            <wp:extent cx="3065395" cy="2043596"/>
            <wp:effectExtent l="0" t="0" r="1905" b="0"/>
            <wp:wrapNone/>
            <wp:docPr id="229" name="Obráze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3065395" cy="20435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r w:rsidR="00DC69ED">
        <w:rPr>
          <w:noProof/>
          <w:lang w:eastAsia="cs-CZ"/>
        </w:rPr>
        <mc:AlternateContent>
          <mc:Choice Requires="wps">
            <w:drawing>
              <wp:anchor distT="0" distB="0" distL="114300" distR="114300" simplePos="0" relativeHeight="251621376" behindDoc="1" locked="0" layoutInCell="1" allowOverlap="1" wp14:anchorId="0348F02D" wp14:editId="12DFA9EB">
                <wp:simplePos x="0" y="0"/>
                <wp:positionH relativeFrom="column">
                  <wp:posOffset>-942324</wp:posOffset>
                </wp:positionH>
                <wp:positionV relativeFrom="paragraph">
                  <wp:posOffset>-952958</wp:posOffset>
                </wp:positionV>
                <wp:extent cx="7623470" cy="5198110"/>
                <wp:effectExtent l="0" t="0" r="0" b="2540"/>
                <wp:wrapNone/>
                <wp:docPr id="3" name="Obdélník 3"/>
                <wp:cNvGraphicFramePr/>
                <a:graphic xmlns:a="http://schemas.openxmlformats.org/drawingml/2006/main">
                  <a:graphicData uri="http://schemas.microsoft.com/office/word/2010/wordprocessingShape">
                    <wps:wsp>
                      <wps:cNvSpPr/>
                      <wps:spPr>
                        <a:xfrm>
                          <a:off x="0" y="0"/>
                          <a:ext cx="7623470" cy="5198110"/>
                        </a:xfrm>
                        <a:prstGeom prst="rect">
                          <a:avLst/>
                        </a:prstGeom>
                        <a:solidFill>
                          <a:srgbClr val="FF8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4AA683" w14:textId="13E2C474" w:rsidR="00ED4BD6" w:rsidRDefault="00ED4BD6" w:rsidP="00ED4B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8F02D" id="Obdélník 3" o:spid="_x0000_s1026" style="position:absolute;margin-left:-74.2pt;margin-top:-75.05pt;width:600.25pt;height:409.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" fillcolor="#ff8000" stroked="f" strokeweight="1pt">
                <v:textbox>
                  <w:txbxContent>
                    <w:p w14:paraId="294AA683" w14:textId="13E2C474" w:rsidR="00ED4BD6" w:rsidRDefault="00ED4BD6" w:rsidP="00ED4BD6">
                      <w:pPr>
                        <w:jc w:val="center"/>
                      </w:pPr>
                    </w:p>
                  </w:txbxContent>
                </v:textbox>
              </v:rect>
            </w:pict>
          </mc:Fallback>
        </mc:AlternateContent>
      </w:r>
    </w:p>
    <w:p w14:paraId="1F188DEC" w14:textId="296E33AD" w:rsidR="001831F8" w:rsidRDefault="001831F8"/>
    <w:p w14:paraId="0C094CD7" w14:textId="21E26723" w:rsidR="001831F8" w:rsidRDefault="001831F8"/>
    <w:p w14:paraId="5BD57DC4" w14:textId="2F61F050" w:rsidR="001831F8" w:rsidRDefault="001831F8"/>
    <w:p w14:paraId="2846A1BF" w14:textId="6C09D53F" w:rsidR="001831F8" w:rsidRDefault="001831F8"/>
    <w:p w14:paraId="38B7D230" w14:textId="62608E4F" w:rsidR="001831F8" w:rsidRDefault="00FA23EE">
      <w:r>
        <w:rPr>
          <w:noProof/>
        </w:rPr>
        <w:drawing>
          <wp:anchor distT="0" distB="0" distL="114300" distR="114300" simplePos="0" relativeHeight="251793408" behindDoc="1" locked="0" layoutInCell="1" allowOverlap="1" wp14:anchorId="5CA9A0C1" wp14:editId="38D489E6">
            <wp:simplePos x="0" y="0"/>
            <wp:positionH relativeFrom="column">
              <wp:posOffset>-89535</wp:posOffset>
            </wp:positionH>
            <wp:positionV relativeFrom="paragraph">
              <wp:posOffset>262890</wp:posOffset>
            </wp:positionV>
            <wp:extent cx="2977515" cy="1985010"/>
            <wp:effectExtent l="0" t="0" r="0" b="0"/>
            <wp:wrapTight wrapText="bothSides">
              <wp:wrapPolygon edited="0">
                <wp:start x="0" y="0"/>
                <wp:lineTo x="0" y="21351"/>
                <wp:lineTo x="21420" y="21351"/>
                <wp:lineTo x="21420" y="0"/>
                <wp:lineTo x="0" y="0"/>
              </wp:wrapPolygon>
            </wp:wrapTight>
            <wp:docPr id="230" name="Obráze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977515" cy="1985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5487" behindDoc="1" locked="0" layoutInCell="1" allowOverlap="1" wp14:anchorId="7E9EC012" wp14:editId="149D2F86">
            <wp:simplePos x="0" y="0"/>
            <wp:positionH relativeFrom="column">
              <wp:posOffset>2889250</wp:posOffset>
            </wp:positionH>
            <wp:positionV relativeFrom="paragraph">
              <wp:posOffset>262717</wp:posOffset>
            </wp:positionV>
            <wp:extent cx="2978150" cy="1985010"/>
            <wp:effectExtent l="0" t="0" r="0" b="0"/>
            <wp:wrapTight wrapText="bothSides">
              <wp:wrapPolygon edited="0">
                <wp:start x="0" y="0"/>
                <wp:lineTo x="0" y="21351"/>
                <wp:lineTo x="21416" y="21351"/>
                <wp:lineTo x="21416" y="0"/>
                <wp:lineTo x="0" y="0"/>
              </wp:wrapPolygon>
            </wp:wrapTight>
            <wp:docPr id="235" name="Obráze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78150" cy="1985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073EF2" w14:textId="7B5D30B3" w:rsidR="001831F8" w:rsidRDefault="001831F8"/>
    <w:p w14:paraId="5406BD01" w14:textId="345837C3" w:rsidR="001831F8" w:rsidRDefault="001831F8"/>
    <w:p w14:paraId="6426CE52" w14:textId="7CE703EB" w:rsidR="006A766D" w:rsidRDefault="006A766D"/>
    <w:p w14:paraId="2DFA0E21" w14:textId="77777777" w:rsidR="00207AB1" w:rsidRPr="00207AB1" w:rsidRDefault="00207AB1" w:rsidP="00DC69ED">
      <w:pPr>
        <w:jc w:val="center"/>
        <w:rPr>
          <w:b/>
          <w:bCs/>
          <w:sz w:val="24"/>
          <w:szCs w:val="24"/>
        </w:rPr>
      </w:pPr>
    </w:p>
    <w:p w14:paraId="6CFCD310" w14:textId="17F23AAB" w:rsidR="00E9195E" w:rsidRPr="00207AB1" w:rsidRDefault="00324BD7" w:rsidP="00E9195E">
      <w:pPr>
        <w:jc w:val="center"/>
        <w:rPr>
          <w:b/>
          <w:bCs/>
          <w:sz w:val="72"/>
          <w:szCs w:val="72"/>
        </w:rPr>
      </w:pPr>
      <w:r>
        <w:rPr>
          <w:b/>
          <w:bCs/>
          <w:sz w:val="72"/>
          <w:szCs w:val="72"/>
        </w:rPr>
        <w:t>Společnost kolem nás</w:t>
      </w:r>
      <w:r w:rsidR="00E9195E" w:rsidRPr="00207AB1">
        <w:rPr>
          <w:b/>
          <w:bCs/>
          <w:sz w:val="72"/>
          <w:szCs w:val="72"/>
        </w:rPr>
        <w:t xml:space="preserve"> 1</w:t>
      </w:r>
    </w:p>
    <w:p w14:paraId="3A3A0D2A" w14:textId="201D7080" w:rsidR="00DC69ED" w:rsidRPr="00CC3B01" w:rsidRDefault="00DC69ED" w:rsidP="00DC69ED">
      <w:pPr>
        <w:jc w:val="center"/>
        <w:rPr>
          <w:i/>
          <w:iCs/>
          <w:color w:val="666666"/>
          <w:sz w:val="28"/>
          <w:szCs w:val="28"/>
        </w:rPr>
      </w:pPr>
      <w:r w:rsidRPr="00CC3B01">
        <w:rPr>
          <w:i/>
          <w:iCs/>
          <w:color w:val="666666"/>
          <w:sz w:val="28"/>
          <w:szCs w:val="28"/>
        </w:rPr>
        <w:t>Varianta pro žáky 6.</w:t>
      </w:r>
      <w:r w:rsidR="004616D2">
        <w:rPr>
          <w:i/>
          <w:iCs/>
          <w:color w:val="666666"/>
          <w:sz w:val="28"/>
          <w:szCs w:val="28"/>
        </w:rPr>
        <w:t xml:space="preserve"> a </w:t>
      </w:r>
      <w:r w:rsidRPr="00CC3B01">
        <w:rPr>
          <w:i/>
          <w:iCs/>
          <w:color w:val="666666"/>
          <w:sz w:val="28"/>
          <w:szCs w:val="28"/>
        </w:rPr>
        <w:t>7. ročníků ZŠ a odpovídajících ročníků víceletých gymnázií</w:t>
      </w:r>
    </w:p>
    <w:p w14:paraId="6017E3F1" w14:textId="77777777" w:rsidR="0072216C" w:rsidRPr="0072216C" w:rsidRDefault="003153AF" w:rsidP="00DC69ED">
      <w:pPr>
        <w:jc w:val="center"/>
        <w:rPr>
          <w:i/>
          <w:iCs/>
          <w:color w:val="666666"/>
          <w:sz w:val="24"/>
          <w:szCs w:val="24"/>
        </w:rPr>
      </w:pPr>
      <w:r>
        <w:rPr>
          <w:noProof/>
          <w:lang w:eastAsia="cs-CZ"/>
        </w:rPr>
        <w:drawing>
          <wp:anchor distT="0" distB="0" distL="114300" distR="114300" simplePos="0" relativeHeight="251626496" behindDoc="1" locked="0" layoutInCell="1" allowOverlap="1" wp14:anchorId="4E9FAE0C" wp14:editId="5EE4D335">
            <wp:simplePos x="0" y="0"/>
            <wp:positionH relativeFrom="column">
              <wp:posOffset>1786255</wp:posOffset>
            </wp:positionH>
            <wp:positionV relativeFrom="paragraph">
              <wp:posOffset>122550</wp:posOffset>
            </wp:positionV>
            <wp:extent cx="2158361" cy="215265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8361" cy="2152650"/>
                    </a:xfrm>
                    <a:prstGeom prst="rect">
                      <a:avLst/>
                    </a:prstGeom>
                  </pic:spPr>
                </pic:pic>
              </a:graphicData>
            </a:graphic>
            <wp14:sizeRelH relativeFrom="margin">
              <wp14:pctWidth>0</wp14:pctWidth>
            </wp14:sizeRelH>
            <wp14:sizeRelV relativeFrom="margin">
              <wp14:pctHeight>0</wp14:pctHeight>
            </wp14:sizeRelV>
          </wp:anchor>
        </w:drawing>
      </w:r>
    </w:p>
    <w:p w14:paraId="0F906CAB" w14:textId="77777777" w:rsidR="00DC69ED" w:rsidRDefault="00DC69ED" w:rsidP="00DC69ED">
      <w:pPr>
        <w:jc w:val="center"/>
        <w:rPr>
          <w:i/>
          <w:iCs/>
        </w:rPr>
      </w:pPr>
    </w:p>
    <w:p w14:paraId="32A5A6FA" w14:textId="77777777" w:rsidR="00207AB1" w:rsidRDefault="003153AF" w:rsidP="003153AF">
      <w:pPr>
        <w:tabs>
          <w:tab w:val="left" w:pos="5250"/>
        </w:tabs>
        <w:rPr>
          <w:i/>
          <w:iCs/>
        </w:rPr>
      </w:pPr>
      <w:r>
        <w:rPr>
          <w:i/>
          <w:iCs/>
        </w:rPr>
        <w:tab/>
      </w:r>
    </w:p>
    <w:p w14:paraId="180389E8" w14:textId="77777777" w:rsidR="00207AB1" w:rsidRDefault="00207AB1" w:rsidP="00DC69ED">
      <w:pPr>
        <w:jc w:val="center"/>
        <w:rPr>
          <w:i/>
          <w:iCs/>
        </w:rPr>
      </w:pPr>
    </w:p>
    <w:p w14:paraId="5ACE4EE3" w14:textId="77777777" w:rsidR="00BB67C5" w:rsidRPr="00BB67C5" w:rsidRDefault="00BB67C5" w:rsidP="00DC69ED">
      <w:pPr>
        <w:jc w:val="center"/>
        <w:rPr>
          <w:b/>
          <w:bCs/>
          <w:i/>
          <w:iCs/>
        </w:rPr>
      </w:pPr>
    </w:p>
    <w:p w14:paraId="37B550DA" w14:textId="77777777" w:rsidR="00BB67C5" w:rsidRDefault="00BB67C5" w:rsidP="00DC69ED">
      <w:pPr>
        <w:jc w:val="center"/>
        <w:rPr>
          <w:i/>
          <w:iCs/>
        </w:rPr>
      </w:pPr>
    </w:p>
    <w:p w14:paraId="41EB94BC" w14:textId="77777777" w:rsidR="00BB67C5" w:rsidRDefault="00BB67C5" w:rsidP="00DC69ED">
      <w:pPr>
        <w:jc w:val="center"/>
        <w:rPr>
          <w:i/>
          <w:iCs/>
        </w:rPr>
      </w:pPr>
    </w:p>
    <w:p w14:paraId="05B5CC76" w14:textId="77777777" w:rsidR="00BB67C5" w:rsidRDefault="00BB67C5" w:rsidP="00DC69ED">
      <w:pPr>
        <w:jc w:val="center"/>
        <w:rPr>
          <w:i/>
          <w:iCs/>
        </w:rPr>
      </w:pPr>
    </w:p>
    <w:p w14:paraId="2A718E61" w14:textId="77777777" w:rsidR="00BB67C5" w:rsidRDefault="00BB67C5" w:rsidP="00DC69ED">
      <w:pPr>
        <w:jc w:val="center"/>
        <w:rPr>
          <w:i/>
          <w:iCs/>
        </w:rPr>
      </w:pPr>
    </w:p>
    <w:p w14:paraId="616FEBF7" w14:textId="77777777" w:rsidR="00BB67C5" w:rsidRDefault="00021954" w:rsidP="00DC69ED">
      <w:pPr>
        <w:jc w:val="center"/>
        <w:rPr>
          <w:i/>
          <w:iCs/>
        </w:rPr>
      </w:pPr>
      <w:r>
        <w:rPr>
          <w:noProof/>
          <w:lang w:eastAsia="cs-CZ"/>
        </w:rPr>
        <mc:AlternateContent>
          <mc:Choice Requires="wps">
            <w:drawing>
              <wp:anchor distT="0" distB="0" distL="114300" distR="114300" simplePos="0" relativeHeight="251624448" behindDoc="1" locked="0" layoutInCell="1" allowOverlap="1" wp14:anchorId="0B8771B9" wp14:editId="66227509">
                <wp:simplePos x="0" y="0"/>
                <wp:positionH relativeFrom="column">
                  <wp:posOffset>-935421</wp:posOffset>
                </wp:positionH>
                <wp:positionV relativeFrom="paragraph">
                  <wp:posOffset>326621</wp:posOffset>
                </wp:positionV>
                <wp:extent cx="7622540" cy="1008932"/>
                <wp:effectExtent l="0" t="0" r="0" b="5080"/>
                <wp:wrapNone/>
                <wp:docPr id="7" name="Obdélník 7"/>
                <wp:cNvGraphicFramePr/>
                <a:graphic xmlns:a="http://schemas.openxmlformats.org/drawingml/2006/main">
                  <a:graphicData uri="http://schemas.microsoft.com/office/word/2010/wordprocessingShape">
                    <wps:wsp>
                      <wps:cNvSpPr/>
                      <wps:spPr>
                        <a:xfrm>
                          <a:off x="0" y="0"/>
                          <a:ext cx="7622540" cy="1008932"/>
                        </a:xfrm>
                        <a:prstGeom prst="rect">
                          <a:avLst/>
                        </a:prstGeom>
                        <a:solidFill>
                          <a:srgbClr val="FFF1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ADB1D04" id="Obdélník 7" o:spid="_x0000_s1026" style="position:absolute;margin-left:-73.65pt;margin-top:25.7pt;width:600.2pt;height:79.4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" fillcolor="#fff100" stroked="f" strokeweight="1pt"/>
            </w:pict>
          </mc:Fallback>
        </mc:AlternateContent>
      </w:r>
    </w:p>
    <w:p w14:paraId="1DBC3C92" w14:textId="77777777" w:rsidR="00166FD3" w:rsidRDefault="00166FD3" w:rsidP="004F126C">
      <w:pPr>
        <w:contextualSpacing/>
        <w:jc w:val="both"/>
        <w:rPr>
          <w:color w:val="666666"/>
        </w:rPr>
      </w:pPr>
    </w:p>
    <w:p w14:paraId="596C7EB6" w14:textId="77777777" w:rsidR="00166FD3" w:rsidRDefault="00166FD3" w:rsidP="004F126C">
      <w:pPr>
        <w:contextualSpacing/>
        <w:jc w:val="both"/>
        <w:rPr>
          <w:color w:val="666666"/>
        </w:rPr>
      </w:pPr>
    </w:p>
    <w:p w14:paraId="3245E582" w14:textId="77777777" w:rsidR="00166FD3" w:rsidRDefault="00166FD3" w:rsidP="004F126C">
      <w:pPr>
        <w:contextualSpacing/>
        <w:jc w:val="both"/>
        <w:rPr>
          <w:color w:val="666666"/>
        </w:rPr>
      </w:pPr>
    </w:p>
    <w:p w14:paraId="3E827A74" w14:textId="77777777" w:rsidR="00166FD3" w:rsidRDefault="00166FD3" w:rsidP="004F126C">
      <w:pPr>
        <w:contextualSpacing/>
        <w:jc w:val="both"/>
        <w:rPr>
          <w:color w:val="666666"/>
        </w:rPr>
      </w:pPr>
    </w:p>
    <w:p w14:paraId="2EA07FE5" w14:textId="77777777" w:rsidR="00166FD3" w:rsidRDefault="00166FD3" w:rsidP="004F126C">
      <w:pPr>
        <w:contextualSpacing/>
        <w:jc w:val="both"/>
        <w:rPr>
          <w:color w:val="666666"/>
        </w:rPr>
      </w:pPr>
    </w:p>
    <w:p w14:paraId="5E57402B" w14:textId="77777777" w:rsidR="00166FD3" w:rsidRDefault="00166FD3" w:rsidP="004F126C">
      <w:pPr>
        <w:contextualSpacing/>
        <w:jc w:val="both"/>
        <w:rPr>
          <w:color w:val="666666"/>
        </w:rPr>
      </w:pPr>
    </w:p>
    <w:p w14:paraId="54459281" w14:textId="77777777" w:rsidR="00166FD3" w:rsidRDefault="00166FD3" w:rsidP="004F126C">
      <w:pPr>
        <w:contextualSpacing/>
        <w:jc w:val="both"/>
        <w:rPr>
          <w:color w:val="666666"/>
        </w:rPr>
      </w:pPr>
    </w:p>
    <w:p w14:paraId="0C123363" w14:textId="77777777" w:rsidR="00166FD3" w:rsidRDefault="00166FD3" w:rsidP="004F126C">
      <w:pPr>
        <w:contextualSpacing/>
        <w:jc w:val="both"/>
        <w:rPr>
          <w:color w:val="666666"/>
        </w:rPr>
      </w:pPr>
    </w:p>
    <w:p w14:paraId="314A0C3F" w14:textId="77777777" w:rsidR="00166FD3" w:rsidRDefault="00166FD3" w:rsidP="004F126C">
      <w:pPr>
        <w:contextualSpacing/>
        <w:jc w:val="both"/>
        <w:rPr>
          <w:color w:val="666666"/>
        </w:rPr>
      </w:pPr>
    </w:p>
    <w:p w14:paraId="00C497F8" w14:textId="77777777" w:rsidR="00166FD3" w:rsidRDefault="00166FD3" w:rsidP="004F126C">
      <w:pPr>
        <w:contextualSpacing/>
        <w:jc w:val="both"/>
        <w:rPr>
          <w:color w:val="666666"/>
        </w:rPr>
      </w:pPr>
    </w:p>
    <w:p w14:paraId="1106B8B9" w14:textId="77777777" w:rsidR="00166FD3" w:rsidRDefault="00166FD3" w:rsidP="004F126C">
      <w:pPr>
        <w:contextualSpacing/>
        <w:jc w:val="both"/>
        <w:rPr>
          <w:color w:val="666666"/>
        </w:rPr>
      </w:pPr>
    </w:p>
    <w:p w14:paraId="49E94A74" w14:textId="77777777" w:rsidR="00166FD3" w:rsidRDefault="00166FD3" w:rsidP="004F126C">
      <w:pPr>
        <w:contextualSpacing/>
        <w:jc w:val="both"/>
        <w:rPr>
          <w:color w:val="666666"/>
        </w:rPr>
      </w:pPr>
    </w:p>
    <w:p w14:paraId="15DA20CB" w14:textId="77777777" w:rsidR="00166FD3" w:rsidRDefault="00166FD3" w:rsidP="004F126C">
      <w:pPr>
        <w:contextualSpacing/>
        <w:jc w:val="both"/>
        <w:rPr>
          <w:color w:val="666666"/>
        </w:rPr>
      </w:pPr>
    </w:p>
    <w:p w14:paraId="6C28C30A" w14:textId="77777777" w:rsidR="00166FD3" w:rsidRDefault="00166FD3" w:rsidP="004F126C">
      <w:pPr>
        <w:contextualSpacing/>
        <w:jc w:val="both"/>
        <w:rPr>
          <w:color w:val="666666"/>
        </w:rPr>
      </w:pPr>
    </w:p>
    <w:p w14:paraId="72CF58C8" w14:textId="77777777" w:rsidR="00166FD3" w:rsidRDefault="00166FD3" w:rsidP="004F126C">
      <w:pPr>
        <w:contextualSpacing/>
        <w:jc w:val="both"/>
        <w:rPr>
          <w:color w:val="666666"/>
        </w:rPr>
      </w:pPr>
    </w:p>
    <w:p w14:paraId="178DDE21" w14:textId="77777777" w:rsidR="00166FD3" w:rsidRDefault="00166FD3" w:rsidP="004F126C">
      <w:pPr>
        <w:contextualSpacing/>
        <w:jc w:val="both"/>
        <w:rPr>
          <w:color w:val="666666"/>
        </w:rPr>
      </w:pPr>
    </w:p>
    <w:p w14:paraId="388F5A00" w14:textId="77777777" w:rsidR="00166FD3" w:rsidRDefault="00166FD3" w:rsidP="004F126C">
      <w:pPr>
        <w:contextualSpacing/>
        <w:jc w:val="both"/>
        <w:rPr>
          <w:color w:val="666666"/>
        </w:rPr>
      </w:pPr>
    </w:p>
    <w:p w14:paraId="6E7C8CD0" w14:textId="77777777" w:rsidR="00166FD3" w:rsidRDefault="00166FD3" w:rsidP="004F126C">
      <w:pPr>
        <w:contextualSpacing/>
        <w:jc w:val="both"/>
        <w:rPr>
          <w:color w:val="666666"/>
        </w:rPr>
      </w:pPr>
    </w:p>
    <w:p w14:paraId="3B32E719" w14:textId="77777777" w:rsidR="00166FD3" w:rsidRDefault="00166FD3" w:rsidP="004F126C">
      <w:pPr>
        <w:contextualSpacing/>
        <w:jc w:val="both"/>
        <w:rPr>
          <w:color w:val="666666"/>
        </w:rPr>
      </w:pPr>
    </w:p>
    <w:p w14:paraId="2AD87456" w14:textId="77777777" w:rsidR="00166FD3" w:rsidRDefault="00166FD3" w:rsidP="004F126C">
      <w:pPr>
        <w:contextualSpacing/>
        <w:jc w:val="both"/>
        <w:rPr>
          <w:color w:val="666666"/>
        </w:rPr>
      </w:pPr>
    </w:p>
    <w:p w14:paraId="4CF3E14E" w14:textId="77777777" w:rsidR="00166FD3" w:rsidRDefault="00166FD3" w:rsidP="004F126C">
      <w:pPr>
        <w:contextualSpacing/>
        <w:jc w:val="both"/>
        <w:rPr>
          <w:color w:val="666666"/>
        </w:rPr>
      </w:pPr>
    </w:p>
    <w:p w14:paraId="431753EA" w14:textId="77777777" w:rsidR="00166FD3" w:rsidRDefault="00166FD3" w:rsidP="004F126C">
      <w:pPr>
        <w:contextualSpacing/>
        <w:jc w:val="both"/>
        <w:rPr>
          <w:color w:val="666666"/>
        </w:rPr>
      </w:pPr>
    </w:p>
    <w:p w14:paraId="70FB0508" w14:textId="77777777" w:rsidR="00166FD3" w:rsidRDefault="00166FD3" w:rsidP="004F126C">
      <w:pPr>
        <w:contextualSpacing/>
        <w:jc w:val="both"/>
        <w:rPr>
          <w:color w:val="666666"/>
        </w:rPr>
      </w:pPr>
    </w:p>
    <w:p w14:paraId="68FCF99E" w14:textId="77777777" w:rsidR="00166FD3" w:rsidRDefault="00166FD3" w:rsidP="004F126C">
      <w:pPr>
        <w:contextualSpacing/>
        <w:jc w:val="both"/>
        <w:rPr>
          <w:color w:val="666666"/>
        </w:rPr>
      </w:pPr>
    </w:p>
    <w:p w14:paraId="4C010A06" w14:textId="77777777" w:rsidR="00166FD3" w:rsidRDefault="00166FD3" w:rsidP="004F126C">
      <w:pPr>
        <w:contextualSpacing/>
        <w:jc w:val="both"/>
        <w:rPr>
          <w:color w:val="666666"/>
        </w:rPr>
      </w:pPr>
    </w:p>
    <w:p w14:paraId="5EEA6A09" w14:textId="77777777" w:rsidR="00166FD3" w:rsidRDefault="00166FD3" w:rsidP="004F126C">
      <w:pPr>
        <w:contextualSpacing/>
        <w:jc w:val="both"/>
        <w:rPr>
          <w:color w:val="666666"/>
        </w:rPr>
      </w:pPr>
    </w:p>
    <w:p w14:paraId="61F2BDA6" w14:textId="77777777" w:rsidR="00BE3507" w:rsidRDefault="00BE3507" w:rsidP="00BE3507">
      <w:pPr>
        <w:contextualSpacing/>
        <w:jc w:val="both"/>
        <w:rPr>
          <w:color w:val="666666"/>
        </w:rPr>
      </w:pPr>
      <w:r>
        <w:rPr>
          <w:color w:val="666666"/>
        </w:rPr>
        <w:t>Autor: Mgr. Michaela Hlaváčová a kol.</w:t>
      </w:r>
    </w:p>
    <w:p w14:paraId="3862761A" w14:textId="77777777" w:rsidR="00BE3507" w:rsidRDefault="00BE3507" w:rsidP="00BE3507">
      <w:pPr>
        <w:contextualSpacing/>
        <w:jc w:val="both"/>
        <w:rPr>
          <w:color w:val="666666"/>
        </w:rPr>
      </w:pPr>
      <w:r>
        <w:rPr>
          <w:color w:val="666666"/>
        </w:rPr>
        <w:t>Délka: 16 vyučovacích hodin</w:t>
      </w:r>
    </w:p>
    <w:p w14:paraId="34599365" w14:textId="77777777" w:rsidR="00BE3507" w:rsidRDefault="00BE3507" w:rsidP="00BE3507">
      <w:pPr>
        <w:contextualSpacing/>
        <w:jc w:val="both"/>
        <w:rPr>
          <w:color w:val="666666"/>
        </w:rPr>
      </w:pPr>
      <w:r>
        <w:rPr>
          <w:color w:val="666666"/>
        </w:rPr>
        <w:t>Forma: prezenční</w:t>
      </w:r>
    </w:p>
    <w:p w14:paraId="6B785C43" w14:textId="77777777" w:rsidR="00BE3507" w:rsidRDefault="00BE3507" w:rsidP="00BE3507">
      <w:pPr>
        <w:jc w:val="both"/>
        <w:rPr>
          <w:color w:val="666666"/>
        </w:rPr>
      </w:pPr>
    </w:p>
    <w:p w14:paraId="037856A0" w14:textId="41CC796D" w:rsidR="00BE3507" w:rsidRPr="008874F9" w:rsidRDefault="00BE3507" w:rsidP="00BE3507">
      <w:pPr>
        <w:jc w:val="both"/>
        <w:rPr>
          <w:color w:val="666666"/>
        </w:rPr>
      </w:pPr>
      <w:r w:rsidRPr="008874F9">
        <w:rPr>
          <w:color w:val="666666"/>
        </w:rPr>
        <w:t xml:space="preserve">Vzdělávací program </w:t>
      </w:r>
      <w:r w:rsidR="00324BD7">
        <w:rPr>
          <w:i/>
          <w:iCs/>
          <w:color w:val="666666"/>
        </w:rPr>
        <w:t>Společnost kolem nás</w:t>
      </w:r>
      <w:r w:rsidRPr="008874F9">
        <w:rPr>
          <w:i/>
          <w:iCs/>
          <w:color w:val="666666"/>
        </w:rPr>
        <w:t xml:space="preserve"> 1: Varianta pro žáky 6. a 7. ročníků ZŠ a odpovídajících ročníků víceletých gymnázií </w:t>
      </w:r>
      <w:r w:rsidRPr="008874F9">
        <w:rPr>
          <w:color w:val="666666"/>
        </w:rPr>
        <w:t>vznikl v rámci výzvy OP VVV Budování kapacit pro rozvoj škol II v projektu Škola 4.0</w:t>
      </w:r>
      <w:r>
        <w:rPr>
          <w:color w:val="666666"/>
        </w:rPr>
        <w:t>.</w:t>
      </w:r>
    </w:p>
    <w:p w14:paraId="3A9FFB56" w14:textId="77777777" w:rsidR="00BE3507" w:rsidRDefault="00BE3507" w:rsidP="00BE3507">
      <w:pPr>
        <w:jc w:val="both"/>
        <w:rPr>
          <w:color w:val="666666"/>
        </w:rPr>
      </w:pPr>
      <w:r w:rsidRPr="008874F9">
        <w:rPr>
          <w:color w:val="666666"/>
        </w:rPr>
        <w:t xml:space="preserve">Projekt Škola 4.0 je </w:t>
      </w:r>
      <w:r>
        <w:rPr>
          <w:color w:val="666666"/>
        </w:rPr>
        <w:t>spolu</w:t>
      </w:r>
      <w:r w:rsidRPr="008874F9">
        <w:rPr>
          <w:color w:val="666666"/>
        </w:rPr>
        <w:t xml:space="preserve">financován </w:t>
      </w:r>
      <w:r>
        <w:rPr>
          <w:color w:val="666666"/>
        </w:rPr>
        <w:t>Evropským sociálním fondem a státním rozpočtem České republiky a je realizován</w:t>
      </w:r>
      <w:r w:rsidRPr="008874F9">
        <w:rPr>
          <w:color w:val="666666"/>
        </w:rPr>
        <w:t xml:space="preserve"> jazykov</w:t>
      </w:r>
      <w:r>
        <w:rPr>
          <w:color w:val="666666"/>
        </w:rPr>
        <w:t>ou a vzdělávací</w:t>
      </w:r>
      <w:r w:rsidRPr="008874F9">
        <w:rPr>
          <w:color w:val="666666"/>
        </w:rPr>
        <w:t xml:space="preserve"> agentur</w:t>
      </w:r>
      <w:r>
        <w:rPr>
          <w:color w:val="666666"/>
        </w:rPr>
        <w:t>ou</w:t>
      </w:r>
      <w:r w:rsidRPr="008874F9">
        <w:rPr>
          <w:color w:val="666666"/>
        </w:rPr>
        <w:t xml:space="preserve"> </w:t>
      </w:r>
      <w:proofErr w:type="spellStart"/>
      <w:r w:rsidRPr="008874F9">
        <w:rPr>
          <w:color w:val="666666"/>
        </w:rPr>
        <w:t>Channel</w:t>
      </w:r>
      <w:proofErr w:type="spellEnd"/>
      <w:r w:rsidRPr="008874F9">
        <w:rPr>
          <w:color w:val="666666"/>
        </w:rPr>
        <w:t xml:space="preserve"> </w:t>
      </w:r>
      <w:proofErr w:type="spellStart"/>
      <w:r w:rsidRPr="008874F9">
        <w:rPr>
          <w:color w:val="666666"/>
        </w:rPr>
        <w:t>Crossings</w:t>
      </w:r>
      <w:proofErr w:type="spellEnd"/>
      <w:r w:rsidRPr="008874F9">
        <w:rPr>
          <w:color w:val="666666"/>
        </w:rPr>
        <w:t xml:space="preserve"> ve spolupráci se </w:t>
      </w:r>
      <w:r>
        <w:rPr>
          <w:color w:val="666666"/>
        </w:rPr>
        <w:t xml:space="preserve">zapojenými </w:t>
      </w:r>
      <w:r w:rsidRPr="008874F9">
        <w:rPr>
          <w:color w:val="666666"/>
        </w:rPr>
        <w:t>školami.</w:t>
      </w:r>
      <w:r>
        <w:rPr>
          <w:color w:val="666666"/>
        </w:rPr>
        <w:t xml:space="preserve"> Zaměřuje se primárně na propojování formálního a neformálního vzdělávání, rozvoj klíčových kompetencí, využívání kreativního a inovativního potenciálu, komunikaci v cizích jazycích a rozvoj práce s digitálními technologiemi. </w:t>
      </w:r>
    </w:p>
    <w:p w14:paraId="2679E976" w14:textId="77777777" w:rsidR="00BE3507" w:rsidRPr="008874F9" w:rsidRDefault="00BE3507" w:rsidP="00BE3507">
      <w:pPr>
        <w:jc w:val="both"/>
        <w:rPr>
          <w:color w:val="666666"/>
        </w:rPr>
      </w:pPr>
      <w:r>
        <w:rPr>
          <w:color w:val="666666"/>
        </w:rPr>
        <w:t xml:space="preserve">Více o projektu: </w:t>
      </w:r>
      <w:hyperlink r:id="rId15" w:history="1">
        <w:r w:rsidRPr="005C736A">
          <w:rPr>
            <w:rStyle w:val="Hypertextovodkaz"/>
          </w:rPr>
          <w:t>www.kreativniskola.cz</w:t>
        </w:r>
      </w:hyperlink>
      <w:r>
        <w:rPr>
          <w:color w:val="666666"/>
        </w:rPr>
        <w:t xml:space="preserve"> </w:t>
      </w:r>
    </w:p>
    <w:p w14:paraId="2DFE17D4" w14:textId="6F74DA9C" w:rsidR="00BE3507" w:rsidRPr="008874F9" w:rsidRDefault="00BE3507" w:rsidP="00BE3507">
      <w:pPr>
        <w:rPr>
          <w:i/>
          <w:iCs/>
          <w:color w:val="666666"/>
        </w:rPr>
      </w:pPr>
      <w:r>
        <w:rPr>
          <w:color w:val="666666"/>
        </w:rPr>
        <w:t>Rok vydání: 202</w:t>
      </w:r>
      <w:r w:rsidR="00300BE8">
        <w:rPr>
          <w:color w:val="666666"/>
        </w:rPr>
        <w:t>1</w:t>
      </w:r>
    </w:p>
    <w:p w14:paraId="07E4F031" w14:textId="77777777" w:rsidR="00BB67C5" w:rsidRPr="008874F9" w:rsidRDefault="00BB67C5" w:rsidP="00DC69ED">
      <w:pPr>
        <w:jc w:val="center"/>
        <w:rPr>
          <w:i/>
          <w:iCs/>
          <w:color w:val="666666"/>
        </w:rPr>
      </w:pPr>
    </w:p>
    <w:p w14:paraId="74DF48E9" w14:textId="77777777" w:rsidR="00BB67C5" w:rsidRDefault="00BB67C5" w:rsidP="00DC69ED">
      <w:pPr>
        <w:jc w:val="center"/>
        <w:rPr>
          <w:i/>
          <w:iCs/>
        </w:rPr>
      </w:pPr>
    </w:p>
    <w:p w14:paraId="34FD0CEE" w14:textId="77777777" w:rsidR="00BB67C5" w:rsidRDefault="00BB67C5" w:rsidP="00DC69ED">
      <w:pPr>
        <w:jc w:val="center"/>
        <w:rPr>
          <w:i/>
          <w:iCs/>
        </w:rPr>
      </w:pPr>
    </w:p>
    <w:sdt>
      <w:sdtPr>
        <w:rPr>
          <w:rFonts w:asciiTheme="minorHAnsi" w:eastAsiaTheme="minorHAnsi" w:hAnsiTheme="minorHAnsi" w:cstheme="minorBidi"/>
          <w:b w:val="0"/>
          <w:sz w:val="22"/>
          <w:szCs w:val="22"/>
          <w:lang w:eastAsia="en-US"/>
        </w:rPr>
        <w:id w:val="91827796"/>
        <w:docPartObj>
          <w:docPartGallery w:val="Table of Contents"/>
          <w:docPartUnique/>
        </w:docPartObj>
      </w:sdtPr>
      <w:sdtEndPr>
        <w:rPr>
          <w:bCs/>
        </w:rPr>
      </w:sdtEndPr>
      <w:sdtContent>
        <w:p w14:paraId="6AE5CAB8" w14:textId="77777777" w:rsidR="003360B9" w:rsidRDefault="003360B9">
          <w:pPr>
            <w:pStyle w:val="Nadpisobsahu"/>
            <w:rPr>
              <w:rFonts w:ascii="David Libre" w:hAnsi="David Libre" w:cs="David Libre"/>
            </w:rPr>
          </w:pPr>
          <w:r w:rsidRPr="0039605E">
            <w:rPr>
              <w:rFonts w:ascii="David Libre" w:hAnsi="David Libre" w:cs="David Libre"/>
            </w:rPr>
            <w:t>Obsah</w:t>
          </w:r>
        </w:p>
        <w:p w14:paraId="0C9EE0E5" w14:textId="77777777" w:rsidR="0039605E" w:rsidRPr="0039605E" w:rsidRDefault="0039605E" w:rsidP="0039605E">
          <w:pPr>
            <w:rPr>
              <w:lang w:eastAsia="cs-CZ"/>
            </w:rPr>
          </w:pPr>
        </w:p>
        <w:p w14:paraId="267F542E" w14:textId="5BAFDB11" w:rsidR="00300BE8" w:rsidRDefault="003360B9">
          <w:pPr>
            <w:pStyle w:val="Obsah1"/>
            <w:tabs>
              <w:tab w:val="right" w:leader="dot" w:pos="9062"/>
            </w:tabs>
            <w:rPr>
              <w:rFonts w:eastAsiaTheme="minorEastAsia"/>
              <w:noProof/>
              <w:lang w:eastAsia="cs-CZ"/>
            </w:rPr>
          </w:pPr>
          <w:r>
            <w:fldChar w:fldCharType="begin"/>
          </w:r>
          <w:r>
            <w:instrText xml:space="preserve"> TOC \o "1-3" \h \z \u </w:instrText>
          </w:r>
          <w:r>
            <w:fldChar w:fldCharType="separate"/>
          </w:r>
          <w:hyperlink w:anchor="_Toc83025601" w:history="1">
            <w:r w:rsidR="00300BE8" w:rsidRPr="002E271B">
              <w:rPr>
                <w:rStyle w:val="Hypertextovodkaz"/>
                <w:bCs/>
                <w:noProof/>
              </w:rPr>
              <w:t>Úvod</w:t>
            </w:r>
            <w:r w:rsidR="00300BE8">
              <w:rPr>
                <w:noProof/>
                <w:webHidden/>
              </w:rPr>
              <w:tab/>
            </w:r>
            <w:r w:rsidR="00300BE8">
              <w:rPr>
                <w:noProof/>
                <w:webHidden/>
              </w:rPr>
              <w:fldChar w:fldCharType="begin"/>
            </w:r>
            <w:r w:rsidR="00300BE8">
              <w:rPr>
                <w:noProof/>
                <w:webHidden/>
              </w:rPr>
              <w:instrText xml:space="preserve"> PAGEREF _Toc83025601 \h </w:instrText>
            </w:r>
            <w:r w:rsidR="00300BE8">
              <w:rPr>
                <w:noProof/>
                <w:webHidden/>
              </w:rPr>
            </w:r>
            <w:r w:rsidR="00300BE8">
              <w:rPr>
                <w:noProof/>
                <w:webHidden/>
              </w:rPr>
              <w:fldChar w:fldCharType="separate"/>
            </w:r>
            <w:r w:rsidR="00DB2C80">
              <w:rPr>
                <w:noProof/>
                <w:webHidden/>
              </w:rPr>
              <w:t>4</w:t>
            </w:r>
            <w:r w:rsidR="00300BE8">
              <w:rPr>
                <w:noProof/>
                <w:webHidden/>
              </w:rPr>
              <w:fldChar w:fldCharType="end"/>
            </w:r>
          </w:hyperlink>
        </w:p>
        <w:p w14:paraId="7DCD1F1B" w14:textId="3933DD9D" w:rsidR="00300BE8" w:rsidRDefault="009C0E0F">
          <w:pPr>
            <w:pStyle w:val="Obsah1"/>
            <w:tabs>
              <w:tab w:val="right" w:leader="dot" w:pos="9062"/>
            </w:tabs>
            <w:rPr>
              <w:rFonts w:eastAsiaTheme="minorEastAsia"/>
              <w:noProof/>
              <w:lang w:eastAsia="cs-CZ"/>
            </w:rPr>
          </w:pPr>
          <w:hyperlink w:anchor="_Toc83025602" w:history="1">
            <w:r w:rsidR="00300BE8" w:rsidRPr="002E271B">
              <w:rPr>
                <w:rStyle w:val="Hypertextovodkaz"/>
                <w:noProof/>
              </w:rPr>
              <w:t>Společnost kolem nás 1</w:t>
            </w:r>
            <w:r w:rsidR="00300BE8">
              <w:rPr>
                <w:noProof/>
                <w:webHidden/>
              </w:rPr>
              <w:tab/>
            </w:r>
            <w:r w:rsidR="00300BE8">
              <w:rPr>
                <w:noProof/>
                <w:webHidden/>
              </w:rPr>
              <w:fldChar w:fldCharType="begin"/>
            </w:r>
            <w:r w:rsidR="00300BE8">
              <w:rPr>
                <w:noProof/>
                <w:webHidden/>
              </w:rPr>
              <w:instrText xml:space="preserve"> PAGEREF _Toc83025602 \h </w:instrText>
            </w:r>
            <w:r w:rsidR="00300BE8">
              <w:rPr>
                <w:noProof/>
                <w:webHidden/>
              </w:rPr>
            </w:r>
            <w:r w:rsidR="00300BE8">
              <w:rPr>
                <w:noProof/>
                <w:webHidden/>
              </w:rPr>
              <w:fldChar w:fldCharType="separate"/>
            </w:r>
            <w:r w:rsidR="00DB2C80">
              <w:rPr>
                <w:noProof/>
                <w:webHidden/>
              </w:rPr>
              <w:t>4</w:t>
            </w:r>
            <w:r w:rsidR="00300BE8">
              <w:rPr>
                <w:noProof/>
                <w:webHidden/>
              </w:rPr>
              <w:fldChar w:fldCharType="end"/>
            </w:r>
          </w:hyperlink>
        </w:p>
        <w:p w14:paraId="412F4A11" w14:textId="709B952E" w:rsidR="00300BE8" w:rsidRDefault="009C0E0F">
          <w:pPr>
            <w:pStyle w:val="Obsah2"/>
            <w:tabs>
              <w:tab w:val="right" w:leader="dot" w:pos="9062"/>
            </w:tabs>
            <w:rPr>
              <w:rFonts w:eastAsiaTheme="minorEastAsia"/>
              <w:noProof/>
              <w:lang w:eastAsia="cs-CZ"/>
            </w:rPr>
          </w:pPr>
          <w:hyperlink w:anchor="_Toc83025603" w:history="1">
            <w:r w:rsidR="00300BE8" w:rsidRPr="002E271B">
              <w:rPr>
                <w:rStyle w:val="Hypertextovodkaz"/>
                <w:b/>
                <w:bCs/>
                <w:noProof/>
              </w:rPr>
              <w:t>Jsme všichni stejní?</w:t>
            </w:r>
            <w:r w:rsidR="00300BE8">
              <w:rPr>
                <w:noProof/>
                <w:webHidden/>
              </w:rPr>
              <w:tab/>
            </w:r>
            <w:r w:rsidR="00300BE8">
              <w:rPr>
                <w:noProof/>
                <w:webHidden/>
              </w:rPr>
              <w:fldChar w:fldCharType="begin"/>
            </w:r>
            <w:r w:rsidR="00300BE8">
              <w:rPr>
                <w:noProof/>
                <w:webHidden/>
              </w:rPr>
              <w:instrText xml:space="preserve"> PAGEREF _Toc83025603 \h </w:instrText>
            </w:r>
            <w:r w:rsidR="00300BE8">
              <w:rPr>
                <w:noProof/>
                <w:webHidden/>
              </w:rPr>
            </w:r>
            <w:r w:rsidR="00300BE8">
              <w:rPr>
                <w:noProof/>
                <w:webHidden/>
              </w:rPr>
              <w:fldChar w:fldCharType="separate"/>
            </w:r>
            <w:r w:rsidR="00DB2C80">
              <w:rPr>
                <w:noProof/>
                <w:webHidden/>
              </w:rPr>
              <w:t>4</w:t>
            </w:r>
            <w:r w:rsidR="00300BE8">
              <w:rPr>
                <w:noProof/>
                <w:webHidden/>
              </w:rPr>
              <w:fldChar w:fldCharType="end"/>
            </w:r>
          </w:hyperlink>
        </w:p>
        <w:p w14:paraId="4E39405F" w14:textId="546B3635" w:rsidR="00300BE8" w:rsidRDefault="009C0E0F">
          <w:pPr>
            <w:pStyle w:val="Obsah2"/>
            <w:tabs>
              <w:tab w:val="right" w:leader="dot" w:pos="9062"/>
            </w:tabs>
            <w:rPr>
              <w:rFonts w:eastAsiaTheme="minorEastAsia"/>
              <w:noProof/>
              <w:lang w:eastAsia="cs-CZ"/>
            </w:rPr>
          </w:pPr>
          <w:hyperlink w:anchor="_Toc83025604" w:history="1">
            <w:r w:rsidR="00300BE8" w:rsidRPr="002E271B">
              <w:rPr>
                <w:rStyle w:val="Hypertextovodkaz"/>
                <w:b/>
                <w:bCs/>
                <w:noProof/>
              </w:rPr>
              <w:t>Nové zkušenosti</w:t>
            </w:r>
            <w:r w:rsidR="00300BE8">
              <w:rPr>
                <w:noProof/>
                <w:webHidden/>
              </w:rPr>
              <w:tab/>
            </w:r>
            <w:r w:rsidR="00300BE8">
              <w:rPr>
                <w:noProof/>
                <w:webHidden/>
              </w:rPr>
              <w:fldChar w:fldCharType="begin"/>
            </w:r>
            <w:r w:rsidR="00300BE8">
              <w:rPr>
                <w:noProof/>
                <w:webHidden/>
              </w:rPr>
              <w:instrText xml:space="preserve"> PAGEREF _Toc83025604 \h </w:instrText>
            </w:r>
            <w:r w:rsidR="00300BE8">
              <w:rPr>
                <w:noProof/>
                <w:webHidden/>
              </w:rPr>
            </w:r>
            <w:r w:rsidR="00300BE8">
              <w:rPr>
                <w:noProof/>
                <w:webHidden/>
              </w:rPr>
              <w:fldChar w:fldCharType="separate"/>
            </w:r>
            <w:r w:rsidR="00DB2C80">
              <w:rPr>
                <w:noProof/>
                <w:webHidden/>
              </w:rPr>
              <w:t>11</w:t>
            </w:r>
            <w:r w:rsidR="00300BE8">
              <w:rPr>
                <w:noProof/>
                <w:webHidden/>
              </w:rPr>
              <w:fldChar w:fldCharType="end"/>
            </w:r>
          </w:hyperlink>
        </w:p>
        <w:p w14:paraId="05676052" w14:textId="44A58308" w:rsidR="00300BE8" w:rsidRDefault="009C0E0F">
          <w:pPr>
            <w:pStyle w:val="Obsah2"/>
            <w:tabs>
              <w:tab w:val="right" w:leader="dot" w:pos="9062"/>
            </w:tabs>
            <w:rPr>
              <w:rFonts w:eastAsiaTheme="minorEastAsia"/>
              <w:noProof/>
              <w:lang w:eastAsia="cs-CZ"/>
            </w:rPr>
          </w:pPr>
          <w:hyperlink w:anchor="_Toc83025605" w:history="1">
            <w:r w:rsidR="00300BE8" w:rsidRPr="002E271B">
              <w:rPr>
                <w:rStyle w:val="Hypertextovodkaz"/>
                <w:b/>
                <w:bCs/>
                <w:noProof/>
              </w:rPr>
              <w:t>Náš region a digitální zdroje</w:t>
            </w:r>
            <w:r w:rsidR="00300BE8">
              <w:rPr>
                <w:noProof/>
                <w:webHidden/>
              </w:rPr>
              <w:tab/>
            </w:r>
            <w:r w:rsidR="00300BE8">
              <w:rPr>
                <w:noProof/>
                <w:webHidden/>
              </w:rPr>
              <w:fldChar w:fldCharType="begin"/>
            </w:r>
            <w:r w:rsidR="00300BE8">
              <w:rPr>
                <w:noProof/>
                <w:webHidden/>
              </w:rPr>
              <w:instrText xml:space="preserve"> PAGEREF _Toc83025605 \h </w:instrText>
            </w:r>
            <w:r w:rsidR="00300BE8">
              <w:rPr>
                <w:noProof/>
                <w:webHidden/>
              </w:rPr>
            </w:r>
            <w:r w:rsidR="00300BE8">
              <w:rPr>
                <w:noProof/>
                <w:webHidden/>
              </w:rPr>
              <w:fldChar w:fldCharType="separate"/>
            </w:r>
            <w:r w:rsidR="00DB2C80">
              <w:rPr>
                <w:noProof/>
                <w:webHidden/>
              </w:rPr>
              <w:t>14</w:t>
            </w:r>
            <w:r w:rsidR="00300BE8">
              <w:rPr>
                <w:noProof/>
                <w:webHidden/>
              </w:rPr>
              <w:fldChar w:fldCharType="end"/>
            </w:r>
          </w:hyperlink>
        </w:p>
        <w:p w14:paraId="69E6DB2A" w14:textId="5A887E9E" w:rsidR="00300BE8" w:rsidRDefault="009C0E0F">
          <w:pPr>
            <w:pStyle w:val="Obsah2"/>
            <w:tabs>
              <w:tab w:val="right" w:leader="dot" w:pos="9062"/>
            </w:tabs>
            <w:rPr>
              <w:rFonts w:eastAsiaTheme="minorEastAsia"/>
              <w:noProof/>
              <w:lang w:eastAsia="cs-CZ"/>
            </w:rPr>
          </w:pPr>
          <w:hyperlink w:anchor="_Toc83025606" w:history="1">
            <w:r w:rsidR="00300BE8" w:rsidRPr="002E271B">
              <w:rPr>
                <w:rStyle w:val="Hypertextovodkaz"/>
                <w:b/>
                <w:bCs/>
                <w:noProof/>
              </w:rPr>
              <w:t>Dorozumívání</w:t>
            </w:r>
            <w:r w:rsidR="00300BE8">
              <w:rPr>
                <w:noProof/>
                <w:webHidden/>
              </w:rPr>
              <w:tab/>
            </w:r>
            <w:r w:rsidR="00300BE8">
              <w:rPr>
                <w:noProof/>
                <w:webHidden/>
              </w:rPr>
              <w:fldChar w:fldCharType="begin"/>
            </w:r>
            <w:r w:rsidR="00300BE8">
              <w:rPr>
                <w:noProof/>
                <w:webHidden/>
              </w:rPr>
              <w:instrText xml:space="preserve"> PAGEREF _Toc83025606 \h </w:instrText>
            </w:r>
            <w:r w:rsidR="00300BE8">
              <w:rPr>
                <w:noProof/>
                <w:webHidden/>
              </w:rPr>
            </w:r>
            <w:r w:rsidR="00300BE8">
              <w:rPr>
                <w:noProof/>
                <w:webHidden/>
              </w:rPr>
              <w:fldChar w:fldCharType="separate"/>
            </w:r>
            <w:r w:rsidR="00DB2C80">
              <w:rPr>
                <w:noProof/>
                <w:webHidden/>
              </w:rPr>
              <w:t>17</w:t>
            </w:r>
            <w:r w:rsidR="00300BE8">
              <w:rPr>
                <w:noProof/>
                <w:webHidden/>
              </w:rPr>
              <w:fldChar w:fldCharType="end"/>
            </w:r>
          </w:hyperlink>
        </w:p>
        <w:p w14:paraId="5872CEFF" w14:textId="406D8522" w:rsidR="00300BE8" w:rsidRDefault="009C0E0F">
          <w:pPr>
            <w:pStyle w:val="Obsah2"/>
            <w:tabs>
              <w:tab w:val="right" w:leader="dot" w:pos="9062"/>
            </w:tabs>
            <w:rPr>
              <w:rFonts w:eastAsiaTheme="minorEastAsia"/>
              <w:noProof/>
              <w:lang w:eastAsia="cs-CZ"/>
            </w:rPr>
          </w:pPr>
          <w:hyperlink w:anchor="_Toc83025607" w:history="1">
            <w:r w:rsidR="00300BE8" w:rsidRPr="002E271B">
              <w:rPr>
                <w:rStyle w:val="Hypertextovodkaz"/>
                <w:noProof/>
              </w:rPr>
              <w:t>NECHODÍM, ALE JEZDÍM</w:t>
            </w:r>
            <w:r w:rsidR="00300BE8">
              <w:rPr>
                <w:noProof/>
                <w:webHidden/>
              </w:rPr>
              <w:tab/>
            </w:r>
            <w:r w:rsidR="00300BE8">
              <w:rPr>
                <w:noProof/>
                <w:webHidden/>
              </w:rPr>
              <w:fldChar w:fldCharType="begin"/>
            </w:r>
            <w:r w:rsidR="00300BE8">
              <w:rPr>
                <w:noProof/>
                <w:webHidden/>
              </w:rPr>
              <w:instrText xml:space="preserve"> PAGEREF _Toc83025607 \h </w:instrText>
            </w:r>
            <w:r w:rsidR="00300BE8">
              <w:rPr>
                <w:noProof/>
                <w:webHidden/>
              </w:rPr>
            </w:r>
            <w:r w:rsidR="00300BE8">
              <w:rPr>
                <w:noProof/>
                <w:webHidden/>
              </w:rPr>
              <w:fldChar w:fldCharType="separate"/>
            </w:r>
            <w:r w:rsidR="00DB2C80">
              <w:rPr>
                <w:noProof/>
                <w:webHidden/>
              </w:rPr>
              <w:t>17</w:t>
            </w:r>
            <w:r w:rsidR="00300BE8">
              <w:rPr>
                <w:noProof/>
                <w:webHidden/>
              </w:rPr>
              <w:fldChar w:fldCharType="end"/>
            </w:r>
          </w:hyperlink>
        </w:p>
        <w:p w14:paraId="477BE653" w14:textId="464EE500" w:rsidR="00300BE8" w:rsidRDefault="009C0E0F">
          <w:pPr>
            <w:pStyle w:val="Obsah2"/>
            <w:tabs>
              <w:tab w:val="right" w:leader="dot" w:pos="9062"/>
            </w:tabs>
            <w:rPr>
              <w:rFonts w:eastAsiaTheme="minorEastAsia"/>
              <w:noProof/>
              <w:lang w:eastAsia="cs-CZ"/>
            </w:rPr>
          </w:pPr>
          <w:hyperlink w:anchor="_Toc83025608" w:history="1">
            <w:r w:rsidR="00300BE8" w:rsidRPr="002E271B">
              <w:rPr>
                <w:rStyle w:val="Hypertextovodkaz"/>
                <w:noProof/>
              </w:rPr>
              <w:t>DOBROU CHUŤ!</w:t>
            </w:r>
            <w:r w:rsidR="00300BE8">
              <w:rPr>
                <w:noProof/>
                <w:webHidden/>
              </w:rPr>
              <w:tab/>
            </w:r>
            <w:r w:rsidR="00300BE8">
              <w:rPr>
                <w:noProof/>
                <w:webHidden/>
              </w:rPr>
              <w:fldChar w:fldCharType="begin"/>
            </w:r>
            <w:r w:rsidR="00300BE8">
              <w:rPr>
                <w:noProof/>
                <w:webHidden/>
              </w:rPr>
              <w:instrText xml:space="preserve"> PAGEREF _Toc83025608 \h </w:instrText>
            </w:r>
            <w:r w:rsidR="00300BE8">
              <w:rPr>
                <w:noProof/>
                <w:webHidden/>
              </w:rPr>
            </w:r>
            <w:r w:rsidR="00300BE8">
              <w:rPr>
                <w:noProof/>
                <w:webHidden/>
              </w:rPr>
              <w:fldChar w:fldCharType="separate"/>
            </w:r>
            <w:r w:rsidR="00DB2C80">
              <w:rPr>
                <w:noProof/>
                <w:webHidden/>
              </w:rPr>
              <w:t>17</w:t>
            </w:r>
            <w:r w:rsidR="00300BE8">
              <w:rPr>
                <w:noProof/>
                <w:webHidden/>
              </w:rPr>
              <w:fldChar w:fldCharType="end"/>
            </w:r>
          </w:hyperlink>
        </w:p>
        <w:p w14:paraId="773FE83F" w14:textId="239DDC76" w:rsidR="00300BE8" w:rsidRDefault="009C0E0F">
          <w:pPr>
            <w:pStyle w:val="Obsah2"/>
            <w:tabs>
              <w:tab w:val="right" w:leader="dot" w:pos="9062"/>
            </w:tabs>
            <w:rPr>
              <w:rFonts w:eastAsiaTheme="minorEastAsia"/>
              <w:noProof/>
              <w:lang w:eastAsia="cs-CZ"/>
            </w:rPr>
          </w:pPr>
          <w:hyperlink w:anchor="_Toc83025609" w:history="1">
            <w:r w:rsidR="00300BE8" w:rsidRPr="002E271B">
              <w:rPr>
                <w:rStyle w:val="Hypertextovodkaz"/>
                <w:noProof/>
              </w:rPr>
              <w:t>HYGIENA</w:t>
            </w:r>
            <w:r w:rsidR="00300BE8">
              <w:rPr>
                <w:noProof/>
                <w:webHidden/>
              </w:rPr>
              <w:tab/>
            </w:r>
            <w:r w:rsidR="00300BE8">
              <w:rPr>
                <w:noProof/>
                <w:webHidden/>
              </w:rPr>
              <w:fldChar w:fldCharType="begin"/>
            </w:r>
            <w:r w:rsidR="00300BE8">
              <w:rPr>
                <w:noProof/>
                <w:webHidden/>
              </w:rPr>
              <w:instrText xml:space="preserve"> PAGEREF _Toc83025609 \h </w:instrText>
            </w:r>
            <w:r w:rsidR="00300BE8">
              <w:rPr>
                <w:noProof/>
                <w:webHidden/>
              </w:rPr>
            </w:r>
            <w:r w:rsidR="00300BE8">
              <w:rPr>
                <w:noProof/>
                <w:webHidden/>
              </w:rPr>
              <w:fldChar w:fldCharType="separate"/>
            </w:r>
            <w:r w:rsidR="00DB2C80">
              <w:rPr>
                <w:noProof/>
                <w:webHidden/>
              </w:rPr>
              <w:t>17</w:t>
            </w:r>
            <w:r w:rsidR="00300BE8">
              <w:rPr>
                <w:noProof/>
                <w:webHidden/>
              </w:rPr>
              <w:fldChar w:fldCharType="end"/>
            </w:r>
          </w:hyperlink>
        </w:p>
        <w:p w14:paraId="69BDC0E1" w14:textId="22E9FFA5" w:rsidR="00300BE8" w:rsidRDefault="009C0E0F">
          <w:pPr>
            <w:pStyle w:val="Obsah2"/>
            <w:tabs>
              <w:tab w:val="right" w:leader="dot" w:pos="9062"/>
            </w:tabs>
            <w:rPr>
              <w:rFonts w:eastAsiaTheme="minorEastAsia"/>
              <w:noProof/>
              <w:lang w:eastAsia="cs-CZ"/>
            </w:rPr>
          </w:pPr>
          <w:hyperlink w:anchor="_Toc83025610" w:history="1">
            <w:r w:rsidR="00300BE8" w:rsidRPr="002E271B">
              <w:rPr>
                <w:rStyle w:val="Hypertextovodkaz"/>
                <w:noProof/>
              </w:rPr>
              <w:t>A JDEME (JEDEME) VEN!</w:t>
            </w:r>
            <w:r w:rsidR="00300BE8">
              <w:rPr>
                <w:noProof/>
                <w:webHidden/>
              </w:rPr>
              <w:tab/>
            </w:r>
            <w:r w:rsidR="00300BE8">
              <w:rPr>
                <w:noProof/>
                <w:webHidden/>
              </w:rPr>
              <w:fldChar w:fldCharType="begin"/>
            </w:r>
            <w:r w:rsidR="00300BE8">
              <w:rPr>
                <w:noProof/>
                <w:webHidden/>
              </w:rPr>
              <w:instrText xml:space="preserve"> PAGEREF _Toc83025610 \h </w:instrText>
            </w:r>
            <w:r w:rsidR="00300BE8">
              <w:rPr>
                <w:noProof/>
                <w:webHidden/>
              </w:rPr>
            </w:r>
            <w:r w:rsidR="00300BE8">
              <w:rPr>
                <w:noProof/>
                <w:webHidden/>
              </w:rPr>
              <w:fldChar w:fldCharType="separate"/>
            </w:r>
            <w:r w:rsidR="00DB2C80">
              <w:rPr>
                <w:noProof/>
                <w:webHidden/>
              </w:rPr>
              <w:t>18</w:t>
            </w:r>
            <w:r w:rsidR="00300BE8">
              <w:rPr>
                <w:noProof/>
                <w:webHidden/>
              </w:rPr>
              <w:fldChar w:fldCharType="end"/>
            </w:r>
          </w:hyperlink>
        </w:p>
        <w:p w14:paraId="2F9D6BA7" w14:textId="749D0AFC" w:rsidR="00300BE8" w:rsidRDefault="009C0E0F">
          <w:pPr>
            <w:pStyle w:val="Obsah2"/>
            <w:tabs>
              <w:tab w:val="right" w:leader="dot" w:pos="9062"/>
            </w:tabs>
            <w:rPr>
              <w:rFonts w:eastAsiaTheme="minorEastAsia"/>
              <w:noProof/>
              <w:lang w:eastAsia="cs-CZ"/>
            </w:rPr>
          </w:pPr>
          <w:hyperlink w:anchor="_Toc83025611" w:history="1">
            <w:r w:rsidR="00300BE8" w:rsidRPr="002E271B">
              <w:rPr>
                <w:rStyle w:val="Hypertextovodkaz"/>
                <w:noProof/>
              </w:rPr>
              <w:t>A JEŠTĚ NĚCO ŽIVÉHO A CHLUPATÉHO</w:t>
            </w:r>
            <w:r w:rsidR="00300BE8">
              <w:rPr>
                <w:noProof/>
                <w:webHidden/>
              </w:rPr>
              <w:tab/>
            </w:r>
            <w:r w:rsidR="00300BE8">
              <w:rPr>
                <w:noProof/>
                <w:webHidden/>
              </w:rPr>
              <w:fldChar w:fldCharType="begin"/>
            </w:r>
            <w:r w:rsidR="00300BE8">
              <w:rPr>
                <w:noProof/>
                <w:webHidden/>
              </w:rPr>
              <w:instrText xml:space="preserve"> PAGEREF _Toc83025611 \h </w:instrText>
            </w:r>
            <w:r w:rsidR="00300BE8">
              <w:rPr>
                <w:noProof/>
                <w:webHidden/>
              </w:rPr>
            </w:r>
            <w:r w:rsidR="00300BE8">
              <w:rPr>
                <w:noProof/>
                <w:webHidden/>
              </w:rPr>
              <w:fldChar w:fldCharType="separate"/>
            </w:r>
            <w:r w:rsidR="00DB2C80">
              <w:rPr>
                <w:noProof/>
                <w:webHidden/>
              </w:rPr>
              <w:t>18</w:t>
            </w:r>
            <w:r w:rsidR="00300BE8">
              <w:rPr>
                <w:noProof/>
                <w:webHidden/>
              </w:rPr>
              <w:fldChar w:fldCharType="end"/>
            </w:r>
          </w:hyperlink>
        </w:p>
        <w:p w14:paraId="4537BF6F" w14:textId="79F3973D" w:rsidR="00300BE8" w:rsidRDefault="009C0E0F">
          <w:pPr>
            <w:pStyle w:val="Obsah2"/>
            <w:tabs>
              <w:tab w:val="right" w:leader="dot" w:pos="9062"/>
            </w:tabs>
            <w:rPr>
              <w:rFonts w:eastAsiaTheme="minorEastAsia"/>
              <w:noProof/>
              <w:lang w:eastAsia="cs-CZ"/>
            </w:rPr>
          </w:pPr>
          <w:hyperlink w:anchor="_Toc83025612" w:history="1">
            <w:r w:rsidR="00300BE8" w:rsidRPr="002E271B">
              <w:rPr>
                <w:rStyle w:val="Hypertextovodkaz"/>
                <w:b/>
                <w:bCs/>
                <w:noProof/>
              </w:rPr>
              <w:t>Je nám lépe</w:t>
            </w:r>
            <w:r w:rsidR="00300BE8">
              <w:rPr>
                <w:noProof/>
                <w:webHidden/>
              </w:rPr>
              <w:tab/>
            </w:r>
            <w:r w:rsidR="00300BE8">
              <w:rPr>
                <w:noProof/>
                <w:webHidden/>
              </w:rPr>
              <w:fldChar w:fldCharType="begin"/>
            </w:r>
            <w:r w:rsidR="00300BE8">
              <w:rPr>
                <w:noProof/>
                <w:webHidden/>
              </w:rPr>
              <w:instrText xml:space="preserve"> PAGEREF _Toc83025612 \h </w:instrText>
            </w:r>
            <w:r w:rsidR="00300BE8">
              <w:rPr>
                <w:noProof/>
                <w:webHidden/>
              </w:rPr>
            </w:r>
            <w:r w:rsidR="00300BE8">
              <w:rPr>
                <w:noProof/>
                <w:webHidden/>
              </w:rPr>
              <w:fldChar w:fldCharType="separate"/>
            </w:r>
            <w:r w:rsidR="00DB2C80">
              <w:rPr>
                <w:noProof/>
                <w:webHidden/>
              </w:rPr>
              <w:t>26</w:t>
            </w:r>
            <w:r w:rsidR="00300BE8">
              <w:rPr>
                <w:noProof/>
                <w:webHidden/>
              </w:rPr>
              <w:fldChar w:fldCharType="end"/>
            </w:r>
          </w:hyperlink>
        </w:p>
        <w:p w14:paraId="06B7D008" w14:textId="77DEEB1F" w:rsidR="00300BE8" w:rsidRDefault="009C0E0F">
          <w:pPr>
            <w:pStyle w:val="Obsah2"/>
            <w:tabs>
              <w:tab w:val="right" w:leader="dot" w:pos="9062"/>
            </w:tabs>
            <w:rPr>
              <w:rFonts w:eastAsiaTheme="minorEastAsia"/>
              <w:noProof/>
              <w:lang w:eastAsia="cs-CZ"/>
            </w:rPr>
          </w:pPr>
          <w:hyperlink w:anchor="_Toc83025613" w:history="1">
            <w:r w:rsidR="00300BE8" w:rsidRPr="002E271B">
              <w:rPr>
                <w:rStyle w:val="Hypertextovodkaz"/>
                <w:b/>
                <w:bCs/>
                <w:noProof/>
              </w:rPr>
              <w:t>Prezentujeme své poznatky</w:t>
            </w:r>
            <w:r w:rsidR="00300BE8">
              <w:rPr>
                <w:noProof/>
                <w:webHidden/>
              </w:rPr>
              <w:tab/>
            </w:r>
            <w:r w:rsidR="00300BE8">
              <w:rPr>
                <w:noProof/>
                <w:webHidden/>
              </w:rPr>
              <w:fldChar w:fldCharType="begin"/>
            </w:r>
            <w:r w:rsidR="00300BE8">
              <w:rPr>
                <w:noProof/>
                <w:webHidden/>
              </w:rPr>
              <w:instrText xml:space="preserve"> PAGEREF _Toc83025613 \h </w:instrText>
            </w:r>
            <w:r w:rsidR="00300BE8">
              <w:rPr>
                <w:noProof/>
                <w:webHidden/>
              </w:rPr>
            </w:r>
            <w:r w:rsidR="00300BE8">
              <w:rPr>
                <w:noProof/>
                <w:webHidden/>
              </w:rPr>
              <w:fldChar w:fldCharType="separate"/>
            </w:r>
            <w:r w:rsidR="00DB2C80">
              <w:rPr>
                <w:noProof/>
                <w:webHidden/>
              </w:rPr>
              <w:t>29</w:t>
            </w:r>
            <w:r w:rsidR="00300BE8">
              <w:rPr>
                <w:noProof/>
                <w:webHidden/>
              </w:rPr>
              <w:fldChar w:fldCharType="end"/>
            </w:r>
          </w:hyperlink>
        </w:p>
        <w:p w14:paraId="54B47A0D" w14:textId="162933F1" w:rsidR="00300BE8" w:rsidRDefault="009C0E0F">
          <w:pPr>
            <w:pStyle w:val="Obsah2"/>
            <w:tabs>
              <w:tab w:val="right" w:leader="dot" w:pos="9062"/>
            </w:tabs>
            <w:rPr>
              <w:rFonts w:eastAsiaTheme="minorEastAsia"/>
              <w:noProof/>
              <w:lang w:eastAsia="cs-CZ"/>
            </w:rPr>
          </w:pPr>
          <w:hyperlink w:anchor="_Toc83025614" w:history="1">
            <w:r w:rsidR="00300BE8" w:rsidRPr="002E271B">
              <w:rPr>
                <w:rStyle w:val="Hypertextovodkaz"/>
                <w:b/>
                <w:bCs/>
                <w:noProof/>
              </w:rPr>
              <w:t>Prezentujeme a hodnotíme</w:t>
            </w:r>
            <w:r w:rsidR="00300BE8">
              <w:rPr>
                <w:noProof/>
                <w:webHidden/>
              </w:rPr>
              <w:tab/>
            </w:r>
            <w:r w:rsidR="00300BE8">
              <w:rPr>
                <w:noProof/>
                <w:webHidden/>
              </w:rPr>
              <w:fldChar w:fldCharType="begin"/>
            </w:r>
            <w:r w:rsidR="00300BE8">
              <w:rPr>
                <w:noProof/>
                <w:webHidden/>
              </w:rPr>
              <w:instrText xml:space="preserve"> PAGEREF _Toc83025614 \h </w:instrText>
            </w:r>
            <w:r w:rsidR="00300BE8">
              <w:rPr>
                <w:noProof/>
                <w:webHidden/>
              </w:rPr>
            </w:r>
            <w:r w:rsidR="00300BE8">
              <w:rPr>
                <w:noProof/>
                <w:webHidden/>
              </w:rPr>
              <w:fldChar w:fldCharType="separate"/>
            </w:r>
            <w:r w:rsidR="00DB2C80">
              <w:rPr>
                <w:noProof/>
                <w:webHidden/>
              </w:rPr>
              <w:t>31</w:t>
            </w:r>
            <w:r w:rsidR="00300BE8">
              <w:rPr>
                <w:noProof/>
                <w:webHidden/>
              </w:rPr>
              <w:fldChar w:fldCharType="end"/>
            </w:r>
          </w:hyperlink>
        </w:p>
        <w:p w14:paraId="5D7A8B86" w14:textId="2ABB38F0" w:rsidR="003360B9" w:rsidRDefault="003360B9" w:rsidP="00EB115C">
          <w:pPr>
            <w:pStyle w:val="Obsah1"/>
            <w:tabs>
              <w:tab w:val="right" w:leader="dot" w:pos="9062"/>
            </w:tabs>
          </w:pPr>
          <w:r>
            <w:rPr>
              <w:b/>
              <w:bCs/>
            </w:rPr>
            <w:fldChar w:fldCharType="end"/>
          </w:r>
          <w:r w:rsidR="00EB115C">
            <w:rPr>
              <w:bCs/>
            </w:rPr>
            <w:t xml:space="preserve"> </w:t>
          </w:r>
        </w:p>
      </w:sdtContent>
    </w:sdt>
    <w:p w14:paraId="41478DAA" w14:textId="77777777" w:rsidR="00BB67C5" w:rsidRDefault="00BB67C5" w:rsidP="00DC69ED">
      <w:pPr>
        <w:jc w:val="center"/>
        <w:rPr>
          <w:i/>
          <w:iCs/>
        </w:rPr>
      </w:pPr>
    </w:p>
    <w:p w14:paraId="71128181" w14:textId="77777777" w:rsidR="00BB67C5" w:rsidRPr="00857919" w:rsidRDefault="00BB67C5" w:rsidP="00857919"/>
    <w:p w14:paraId="6DFF2E64" w14:textId="77777777" w:rsidR="00BB67C5" w:rsidRDefault="00BB67C5" w:rsidP="00DC69ED">
      <w:pPr>
        <w:jc w:val="center"/>
        <w:rPr>
          <w:i/>
          <w:iCs/>
        </w:rPr>
      </w:pPr>
    </w:p>
    <w:p w14:paraId="71A3AE55" w14:textId="77777777" w:rsidR="00BB67C5" w:rsidRDefault="00BB67C5" w:rsidP="00DC69ED">
      <w:pPr>
        <w:jc w:val="center"/>
        <w:rPr>
          <w:i/>
          <w:iCs/>
        </w:rPr>
      </w:pPr>
    </w:p>
    <w:p w14:paraId="2F63E466" w14:textId="77777777" w:rsidR="00BB67C5" w:rsidRDefault="00BB67C5" w:rsidP="00DC69ED">
      <w:pPr>
        <w:jc w:val="center"/>
        <w:rPr>
          <w:i/>
          <w:iCs/>
        </w:rPr>
      </w:pPr>
    </w:p>
    <w:p w14:paraId="263DD7BA" w14:textId="77777777" w:rsidR="00BB67C5" w:rsidRDefault="00BB67C5" w:rsidP="00DC69ED">
      <w:pPr>
        <w:jc w:val="center"/>
        <w:rPr>
          <w:i/>
          <w:iCs/>
        </w:rPr>
      </w:pPr>
    </w:p>
    <w:p w14:paraId="2D89B6AA" w14:textId="77777777" w:rsidR="00BB67C5" w:rsidRDefault="00BB67C5" w:rsidP="00DC69ED">
      <w:pPr>
        <w:jc w:val="center"/>
        <w:rPr>
          <w:i/>
          <w:iCs/>
        </w:rPr>
      </w:pPr>
    </w:p>
    <w:p w14:paraId="17316529" w14:textId="77777777" w:rsidR="00BB67C5" w:rsidRDefault="00BB67C5" w:rsidP="00DC69ED">
      <w:pPr>
        <w:jc w:val="center"/>
        <w:rPr>
          <w:i/>
          <w:iCs/>
        </w:rPr>
      </w:pPr>
    </w:p>
    <w:p w14:paraId="5D02A1B8" w14:textId="77777777" w:rsidR="00BB67C5" w:rsidRDefault="00BB67C5" w:rsidP="00DC69ED">
      <w:pPr>
        <w:jc w:val="center"/>
        <w:rPr>
          <w:i/>
          <w:iCs/>
        </w:rPr>
      </w:pPr>
    </w:p>
    <w:p w14:paraId="49030927" w14:textId="77777777" w:rsidR="00BB67C5" w:rsidRDefault="00BB67C5" w:rsidP="00DC69ED">
      <w:pPr>
        <w:jc w:val="center"/>
        <w:rPr>
          <w:i/>
          <w:iCs/>
        </w:rPr>
      </w:pPr>
    </w:p>
    <w:p w14:paraId="1482F9EF" w14:textId="77777777" w:rsidR="00BB67C5" w:rsidRDefault="00BB67C5" w:rsidP="00DC69ED">
      <w:pPr>
        <w:jc w:val="center"/>
        <w:rPr>
          <w:i/>
          <w:iCs/>
        </w:rPr>
      </w:pPr>
    </w:p>
    <w:p w14:paraId="7FBAF45A" w14:textId="77777777" w:rsidR="00BB67C5" w:rsidRDefault="00BB67C5" w:rsidP="00DC69ED">
      <w:pPr>
        <w:jc w:val="center"/>
        <w:rPr>
          <w:i/>
          <w:iCs/>
        </w:rPr>
      </w:pPr>
    </w:p>
    <w:p w14:paraId="423D192E" w14:textId="77777777" w:rsidR="0014314D" w:rsidRDefault="0014314D">
      <w:pPr>
        <w:rPr>
          <w:i/>
          <w:iCs/>
        </w:rPr>
      </w:pPr>
      <w:r>
        <w:rPr>
          <w:i/>
          <w:iCs/>
        </w:rPr>
        <w:br w:type="page"/>
      </w:r>
    </w:p>
    <w:p w14:paraId="3CFBD68C" w14:textId="77777777" w:rsidR="00BB67C5" w:rsidRDefault="00B72459" w:rsidP="0014314D">
      <w:pPr>
        <w:rPr>
          <w:i/>
          <w:iCs/>
        </w:rPr>
      </w:pPr>
      <w:r>
        <w:rPr>
          <w:noProof/>
          <w:lang w:eastAsia="cs-CZ"/>
        </w:rPr>
        <w:lastRenderedPageBreak/>
        <w:drawing>
          <wp:anchor distT="0" distB="0" distL="114300" distR="114300" simplePos="0" relativeHeight="251616256" behindDoc="1" locked="0" layoutInCell="1" allowOverlap="1" wp14:anchorId="52F0C843" wp14:editId="7A3FA50D">
            <wp:simplePos x="0" y="0"/>
            <wp:positionH relativeFrom="column">
              <wp:posOffset>-44450</wp:posOffset>
            </wp:positionH>
            <wp:positionV relativeFrom="paragraph">
              <wp:posOffset>-1270</wp:posOffset>
            </wp:positionV>
            <wp:extent cx="831215" cy="984250"/>
            <wp:effectExtent l="0" t="0" r="6985" b="6350"/>
            <wp:wrapNone/>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31215" cy="984250"/>
                    </a:xfrm>
                    <a:prstGeom prst="rect">
                      <a:avLst/>
                    </a:prstGeom>
                  </pic:spPr>
                </pic:pic>
              </a:graphicData>
            </a:graphic>
            <wp14:sizeRelH relativeFrom="margin">
              <wp14:pctWidth>0</wp14:pctWidth>
            </wp14:sizeRelH>
            <wp14:sizeRelV relativeFrom="margin">
              <wp14:pctHeight>0</wp14:pctHeight>
            </wp14:sizeRelV>
          </wp:anchor>
        </w:drawing>
      </w:r>
    </w:p>
    <w:p w14:paraId="246294B9" w14:textId="77777777" w:rsidR="00EA6639" w:rsidRPr="00C02C75" w:rsidRDefault="00EA6639" w:rsidP="00073734">
      <w:pPr>
        <w:pStyle w:val="Nadpis1"/>
        <w:ind w:firstLine="708"/>
        <w:rPr>
          <w:b w:val="0"/>
          <w:bCs/>
          <w:color w:val="000000" w:themeColor="text1"/>
          <w:szCs w:val="44"/>
        </w:rPr>
      </w:pPr>
      <w:bookmarkStart w:id="0" w:name="_Toc83025601"/>
      <w:r w:rsidRPr="00C02C75">
        <w:rPr>
          <w:bCs/>
          <w:color w:val="000000" w:themeColor="text1"/>
          <w:szCs w:val="44"/>
        </w:rPr>
        <w:t>Úvod</w:t>
      </w:r>
      <w:bookmarkEnd w:id="0"/>
    </w:p>
    <w:p w14:paraId="74F04B34" w14:textId="77777777" w:rsidR="003F63D5" w:rsidRDefault="003F63D5" w:rsidP="00EA6639"/>
    <w:p w14:paraId="41820D77" w14:textId="77777777" w:rsidR="00073734" w:rsidRDefault="00073734" w:rsidP="00073734">
      <w:pPr>
        <w:jc w:val="both"/>
      </w:pPr>
    </w:p>
    <w:p w14:paraId="354B6692" w14:textId="38C09EA5" w:rsidR="002A730D" w:rsidRPr="00B72459" w:rsidRDefault="00EA6639" w:rsidP="00073734">
      <w:pPr>
        <w:jc w:val="both"/>
      </w:pPr>
      <w:r w:rsidRPr="00B72459">
        <w:t xml:space="preserve">Vítej na vzdělávacím programu </w:t>
      </w:r>
      <w:r w:rsidR="00E375AF">
        <w:rPr>
          <w:i/>
          <w:iCs/>
        </w:rPr>
        <w:t>Společnost kolem nás</w:t>
      </w:r>
      <w:r w:rsidR="004616D2">
        <w:rPr>
          <w:i/>
          <w:iCs/>
        </w:rPr>
        <w:t xml:space="preserve"> </w:t>
      </w:r>
      <w:r w:rsidR="00296DD6">
        <w:rPr>
          <w:i/>
          <w:iCs/>
        </w:rPr>
        <w:t>1</w:t>
      </w:r>
      <w:r w:rsidRPr="00B72459">
        <w:t>!</w:t>
      </w:r>
      <w:r w:rsidR="00BA2662" w:rsidRPr="00B72459">
        <w:t xml:space="preserve"> </w:t>
      </w:r>
      <w:bookmarkStart w:id="1" w:name="_Hlk82771580"/>
      <w:r w:rsidR="00E375AF">
        <w:t>Bude plný zážitků</w:t>
      </w:r>
      <w:r w:rsidR="009D2F01">
        <w:t>, protože na tebe čeká spousta aktivit</w:t>
      </w:r>
      <w:r w:rsidR="00E375AF">
        <w:t xml:space="preserve">, nových poznatků, </w:t>
      </w:r>
      <w:r w:rsidR="009D2F01">
        <w:t xml:space="preserve">které se týkají osob se zdravotním postižením a osob s poruchou autistického spektra, </w:t>
      </w:r>
      <w:r w:rsidR="00E375AF">
        <w:t>ale také</w:t>
      </w:r>
      <w:r w:rsidR="009D2F01">
        <w:t xml:space="preserve"> na tebe čeká</w:t>
      </w:r>
      <w:r w:rsidR="00E375AF">
        <w:t xml:space="preserve"> nov</w:t>
      </w:r>
      <w:r w:rsidR="009D2F01">
        <w:t>á</w:t>
      </w:r>
      <w:r w:rsidR="00E375AF">
        <w:t xml:space="preserve"> slovní zásob</w:t>
      </w:r>
      <w:r w:rsidR="009D2F01">
        <w:t>a</w:t>
      </w:r>
      <w:r w:rsidR="00E375AF">
        <w:t xml:space="preserve"> a jednoduch</w:t>
      </w:r>
      <w:r w:rsidR="00296DD6">
        <w:t>é</w:t>
      </w:r>
      <w:r w:rsidR="00E375AF">
        <w:t xml:space="preserve"> obrat</w:t>
      </w:r>
      <w:r w:rsidR="009D2F01">
        <w:t>y v angličtině</w:t>
      </w:r>
      <w:r w:rsidR="00E375AF">
        <w:t xml:space="preserve">. </w:t>
      </w:r>
      <w:r w:rsidR="00BA2662" w:rsidRPr="00B72459">
        <w:t xml:space="preserve">Zažiješ různé aktivity </w:t>
      </w:r>
      <w:r w:rsidR="009D2F01">
        <w:t xml:space="preserve">ve dvojicích, skupinách </w:t>
      </w:r>
      <w:r w:rsidR="00BA2662" w:rsidRPr="00B72459">
        <w:t xml:space="preserve">a dozvíš se </w:t>
      </w:r>
      <w:r w:rsidR="008973CB" w:rsidRPr="00B72459">
        <w:t>například</w:t>
      </w:r>
      <w:r w:rsidR="002A730D" w:rsidRPr="00B72459">
        <w:t xml:space="preserve">, </w:t>
      </w:r>
    </w:p>
    <w:bookmarkEnd w:id="1"/>
    <w:p w14:paraId="28AACECD" w14:textId="625DC880" w:rsidR="008973CB" w:rsidRPr="00B72459" w:rsidRDefault="008973CB" w:rsidP="00D26F8A">
      <w:pPr>
        <w:pStyle w:val="Odstavecseseznamem"/>
        <w:numPr>
          <w:ilvl w:val="0"/>
          <w:numId w:val="2"/>
        </w:numPr>
        <w:jc w:val="both"/>
      </w:pPr>
      <w:r w:rsidRPr="00B72459">
        <w:t xml:space="preserve">jak </w:t>
      </w:r>
      <w:r w:rsidR="00697BF7">
        <w:t>se řekne…</w:t>
      </w:r>
      <w:r w:rsidR="004616D2">
        <w:t>,</w:t>
      </w:r>
    </w:p>
    <w:p w14:paraId="3BCC4732" w14:textId="42E1D1E8" w:rsidR="008973CB" w:rsidRPr="00B72459" w:rsidRDefault="003410F3" w:rsidP="00D26F8A">
      <w:pPr>
        <w:pStyle w:val="Odstavecseseznamem"/>
        <w:numPr>
          <w:ilvl w:val="0"/>
          <w:numId w:val="2"/>
        </w:numPr>
        <w:jc w:val="both"/>
      </w:pPr>
      <w:bookmarkStart w:id="2" w:name="_Hlk82771853"/>
      <w:r>
        <w:t>čemu čelí lidé se zdravotním postižením</w:t>
      </w:r>
      <w:r w:rsidR="004616D2">
        <w:t>,</w:t>
      </w:r>
      <w:r>
        <w:t xml:space="preserve"> </w:t>
      </w:r>
    </w:p>
    <w:p w14:paraId="26D40FE6" w14:textId="6C3E9156" w:rsidR="009564EA" w:rsidRPr="00B72459" w:rsidRDefault="00485374" w:rsidP="00D26F8A">
      <w:pPr>
        <w:pStyle w:val="Odstavecseseznamem"/>
        <w:numPr>
          <w:ilvl w:val="0"/>
          <w:numId w:val="2"/>
        </w:numPr>
        <w:jc w:val="both"/>
      </w:pPr>
      <w:r w:rsidRPr="00B72459">
        <w:rPr>
          <w:noProof/>
          <w:lang w:eastAsia="cs-CZ"/>
        </w:rPr>
        <mc:AlternateContent>
          <mc:Choice Requires="wps">
            <w:drawing>
              <wp:anchor distT="0" distB="0" distL="114300" distR="114300" simplePos="0" relativeHeight="251629568" behindDoc="1" locked="0" layoutInCell="1" allowOverlap="1" wp14:anchorId="76ABE772" wp14:editId="3F773B5D">
                <wp:simplePos x="0" y="0"/>
                <wp:positionH relativeFrom="column">
                  <wp:posOffset>3839845</wp:posOffset>
                </wp:positionH>
                <wp:positionV relativeFrom="paragraph">
                  <wp:posOffset>239395</wp:posOffset>
                </wp:positionV>
                <wp:extent cx="2081530" cy="1483360"/>
                <wp:effectExtent l="38100" t="38100" r="90170" b="821690"/>
                <wp:wrapTight wrapText="bothSides">
                  <wp:wrapPolygon edited="0">
                    <wp:start x="9884" y="-555"/>
                    <wp:lineTo x="1581" y="-277"/>
                    <wp:lineTo x="1581" y="4161"/>
                    <wp:lineTo x="-198" y="4161"/>
                    <wp:lineTo x="-395" y="12760"/>
                    <wp:lineTo x="1384" y="18031"/>
                    <wp:lineTo x="6721" y="21914"/>
                    <wp:lineTo x="11268" y="26353"/>
                    <wp:lineTo x="13047" y="30791"/>
                    <wp:lineTo x="13640" y="33288"/>
                    <wp:lineTo x="15024" y="33288"/>
                    <wp:lineTo x="15617" y="21914"/>
                    <wp:lineTo x="20559" y="17753"/>
                    <wp:lineTo x="20757" y="17476"/>
                    <wp:lineTo x="22338" y="13038"/>
                    <wp:lineTo x="22140" y="8877"/>
                    <wp:lineTo x="22140" y="8599"/>
                    <wp:lineTo x="20361" y="4438"/>
                    <wp:lineTo x="20361" y="2774"/>
                    <wp:lineTo x="14628" y="-277"/>
                    <wp:lineTo x="11861" y="-555"/>
                    <wp:lineTo x="9884" y="-555"/>
                  </wp:wrapPolygon>
                </wp:wrapTight>
                <wp:docPr id="9" name="Řečová bublina: oválný bublinový popisek 9"/>
                <wp:cNvGraphicFramePr/>
                <a:graphic xmlns:a="http://schemas.openxmlformats.org/drawingml/2006/main">
                  <a:graphicData uri="http://schemas.microsoft.com/office/word/2010/wordprocessingShape">
                    <wps:wsp>
                      <wps:cNvSpPr/>
                      <wps:spPr>
                        <a:xfrm>
                          <a:off x="0" y="0"/>
                          <a:ext cx="2081530" cy="1483360"/>
                        </a:xfrm>
                        <a:prstGeom prst="wedgeEllipseCallout">
                          <a:avLst>
                            <a:gd name="adj1" fmla="val 15792"/>
                            <a:gd name="adj2" fmla="val 99844"/>
                          </a:avLst>
                        </a:prstGeom>
                        <a:solidFill>
                          <a:srgbClr val="FF8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711094D" w14:textId="0A6B22A1" w:rsidR="00697BF7" w:rsidRPr="003F63D5" w:rsidRDefault="003410F3" w:rsidP="00F55EEC">
                            <w:pPr>
                              <w:spacing w:after="0" w:line="240" w:lineRule="auto"/>
                              <w:jc w:val="center"/>
                              <w:rPr>
                                <w:b/>
                                <w:bCs/>
                                <w:color w:val="000000" w:themeColor="text1"/>
                              </w:rPr>
                            </w:pPr>
                            <w:r>
                              <w:rPr>
                                <w:b/>
                                <w:bCs/>
                                <w:color w:val="000000" w:themeColor="text1"/>
                              </w:rPr>
                              <w:t>No, nejsme všichni stejní! Budu pozorně sledovat, co se bude dít, ať vím…</w:t>
                            </w:r>
                            <w:r w:rsidR="00F55EEC">
                              <w:rPr>
                                <w:b/>
                                <w:bCs/>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BE77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Řečová bublina: oválný bublinový popisek 9" o:spid="_x0000_s1027" type="#_x0000_t63" style="position:absolute;left:0;text-align:left;margin-left:302.35pt;margin-top:18.85pt;width:163.9pt;height:116.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" adj="14211,32366" fillcolor="#ff8000" stroked="f" strokeweight="1pt">
                <v:shadow on="t" color="black" opacity="26214f" origin="-.5,-.5" offset=".74836mm,.74836mm"/>
                <v:textbox>
                  <w:txbxContent>
                    <w:p w14:paraId="2711094D" w14:textId="0A6B22A1" w:rsidR="00697BF7" w:rsidRPr="003F63D5" w:rsidRDefault="003410F3" w:rsidP="00F55EEC">
                      <w:pPr>
                        <w:spacing w:after="0" w:line="240" w:lineRule="auto"/>
                        <w:jc w:val="center"/>
                        <w:rPr>
                          <w:b/>
                          <w:bCs/>
                          <w:color w:val="000000" w:themeColor="text1"/>
                        </w:rPr>
                      </w:pPr>
                      <w:r>
                        <w:rPr>
                          <w:b/>
                          <w:bCs/>
                          <w:color w:val="000000" w:themeColor="text1"/>
                        </w:rPr>
                        <w:t>No, nejsme všichni stejní! Budu pozorně sledovat, co se bude dít, ať vím…</w:t>
                      </w:r>
                      <w:r w:rsidR="00F55EEC">
                        <w:rPr>
                          <w:b/>
                          <w:bCs/>
                          <w:color w:val="000000" w:themeColor="text1"/>
                        </w:rPr>
                        <w:t xml:space="preserve"> </w:t>
                      </w:r>
                    </w:p>
                  </w:txbxContent>
                </v:textbox>
                <w10:wrap type="tight"/>
              </v:shape>
            </w:pict>
          </mc:Fallback>
        </mc:AlternateContent>
      </w:r>
      <w:r w:rsidR="003410F3">
        <w:t>kdo jsou osoby s poruchou autistického spektra</w:t>
      </w:r>
      <w:r w:rsidR="004616D2">
        <w:t>,</w:t>
      </w:r>
    </w:p>
    <w:p w14:paraId="3072B004" w14:textId="1AACE02F" w:rsidR="00414F4D" w:rsidRDefault="00296DD6" w:rsidP="00D26F8A">
      <w:pPr>
        <w:pStyle w:val="Odstavecseseznamem"/>
        <w:numPr>
          <w:ilvl w:val="0"/>
          <w:numId w:val="2"/>
        </w:numPr>
        <w:jc w:val="both"/>
      </w:pPr>
      <w:r>
        <w:t>do jak</w:t>
      </w:r>
      <w:r w:rsidR="004616D2">
        <w:t>ých</w:t>
      </w:r>
      <w:r w:rsidR="003410F3">
        <w:t xml:space="preserve"> situac</w:t>
      </w:r>
      <w:r w:rsidR="004616D2">
        <w:t>í</w:t>
      </w:r>
      <w:r>
        <w:t xml:space="preserve"> se mohou osoby se zdravotním postižením či poruchou autistického spektra</w:t>
      </w:r>
      <w:r w:rsidR="003410F3">
        <w:t xml:space="preserve"> </w:t>
      </w:r>
      <w:r>
        <w:t>dostávat v</w:t>
      </w:r>
      <w:r w:rsidR="003410F3">
        <w:t xml:space="preserve"> každodenní</w:t>
      </w:r>
      <w:r>
        <w:t>m</w:t>
      </w:r>
      <w:r w:rsidR="003410F3">
        <w:t xml:space="preserve"> život</w:t>
      </w:r>
      <w:r>
        <w:t>ě</w:t>
      </w:r>
      <w:r w:rsidR="004616D2">
        <w:t>,</w:t>
      </w:r>
    </w:p>
    <w:p w14:paraId="13FD2806" w14:textId="5FFB34DF" w:rsidR="00296DD6" w:rsidRDefault="00296DD6" w:rsidP="00D26F8A">
      <w:pPr>
        <w:pStyle w:val="Odstavecseseznamem"/>
        <w:numPr>
          <w:ilvl w:val="0"/>
          <w:numId w:val="2"/>
        </w:numPr>
        <w:jc w:val="both"/>
      </w:pPr>
      <w:r>
        <w:t xml:space="preserve">co je Braillovo písmo </w:t>
      </w:r>
      <w:r w:rsidR="004616D2">
        <w:t>(</w:t>
      </w:r>
      <w:r>
        <w:t>a vyzkoušíš si ho</w:t>
      </w:r>
      <w:r w:rsidR="004616D2">
        <w:t>),</w:t>
      </w:r>
    </w:p>
    <w:p w14:paraId="13715A76" w14:textId="4328306B" w:rsidR="00296DD6" w:rsidRDefault="00296DD6" w:rsidP="00D26F8A">
      <w:pPr>
        <w:pStyle w:val="Odstavecseseznamem"/>
        <w:numPr>
          <w:ilvl w:val="0"/>
          <w:numId w:val="2"/>
        </w:numPr>
        <w:jc w:val="both"/>
      </w:pPr>
      <w:r>
        <w:t>co je znaková řeč a jak se s ní domluvit</w:t>
      </w:r>
      <w:r w:rsidR="004616D2">
        <w:t>,</w:t>
      </w:r>
    </w:p>
    <w:p w14:paraId="7D72F9BB" w14:textId="77D657CD" w:rsidR="00697BF7" w:rsidRDefault="00697BF7" w:rsidP="00D26F8A">
      <w:pPr>
        <w:pStyle w:val="Odstavecseseznamem"/>
        <w:numPr>
          <w:ilvl w:val="0"/>
          <w:numId w:val="2"/>
        </w:numPr>
        <w:jc w:val="both"/>
      </w:pPr>
      <w:r>
        <w:t xml:space="preserve">jak </w:t>
      </w:r>
      <w:r w:rsidR="003410F3">
        <w:t>se chovat, když se setkáš s osobou se zdravotním postižením nebo osobou s poruchou autistického spektra</w:t>
      </w:r>
      <w:r w:rsidR="004616D2">
        <w:t>,</w:t>
      </w:r>
    </w:p>
    <w:p w14:paraId="2E9ABF9E" w14:textId="74F358FE" w:rsidR="00296DD6" w:rsidRDefault="00296DD6" w:rsidP="00D26F8A">
      <w:pPr>
        <w:pStyle w:val="Odstavecseseznamem"/>
        <w:numPr>
          <w:ilvl w:val="0"/>
          <w:numId w:val="2"/>
        </w:numPr>
        <w:jc w:val="both"/>
      </w:pPr>
      <w:r>
        <w:t>jaké podpůrné pomůcky existují</w:t>
      </w:r>
      <w:r w:rsidR="004616D2">
        <w:t>,</w:t>
      </w:r>
      <w:r>
        <w:t xml:space="preserve"> </w:t>
      </w:r>
    </w:p>
    <w:p w14:paraId="3AD74B8A" w14:textId="36A9FC7D" w:rsidR="006F2FFF" w:rsidRPr="00B72459" w:rsidRDefault="00BA2662" w:rsidP="00D26F8A">
      <w:pPr>
        <w:pStyle w:val="Odstavecseseznamem"/>
        <w:numPr>
          <w:ilvl w:val="0"/>
          <w:numId w:val="2"/>
        </w:numPr>
        <w:jc w:val="both"/>
      </w:pPr>
      <w:r w:rsidRPr="00B72459">
        <w:t xml:space="preserve">jak </w:t>
      </w:r>
      <w:r w:rsidR="003410F3">
        <w:t>vytvořit prezentaci a odprezentovat ji</w:t>
      </w:r>
      <w:r w:rsidR="004616D2">
        <w:t>,</w:t>
      </w:r>
      <w:r w:rsidR="003410F3">
        <w:t xml:space="preserve"> </w:t>
      </w:r>
    </w:p>
    <w:p w14:paraId="7079CEE9" w14:textId="75212631" w:rsidR="00A5164D" w:rsidRPr="00B72459" w:rsidRDefault="008973CB" w:rsidP="00D26F8A">
      <w:pPr>
        <w:pStyle w:val="Odstavecseseznamem"/>
        <w:numPr>
          <w:ilvl w:val="0"/>
          <w:numId w:val="2"/>
        </w:numPr>
        <w:jc w:val="both"/>
      </w:pPr>
      <w:r w:rsidRPr="00B72459">
        <w:t xml:space="preserve">jak </w:t>
      </w:r>
      <w:r w:rsidR="003410F3">
        <w:t>podávat zpětnou vazbu</w:t>
      </w:r>
      <w:r w:rsidR="004616D2">
        <w:t>.</w:t>
      </w:r>
    </w:p>
    <w:bookmarkEnd w:id="2"/>
    <w:p w14:paraId="0C03C26C" w14:textId="6240A919" w:rsidR="00485374" w:rsidRDefault="00727954" w:rsidP="00A5164D">
      <w:pPr>
        <w:pStyle w:val="Odstavecseseznamem"/>
        <w:jc w:val="both"/>
      </w:pPr>
      <w:r>
        <w:rPr>
          <w:noProof/>
          <w:lang w:eastAsia="cs-CZ"/>
        </w:rPr>
        <w:drawing>
          <wp:anchor distT="0" distB="0" distL="114300" distR="114300" simplePos="0" relativeHeight="251607040" behindDoc="1" locked="0" layoutInCell="1" allowOverlap="1" wp14:anchorId="57D6ABA2" wp14:editId="3E3D9996">
            <wp:simplePos x="0" y="0"/>
            <wp:positionH relativeFrom="column">
              <wp:posOffset>4693285</wp:posOffset>
            </wp:positionH>
            <wp:positionV relativeFrom="paragraph">
              <wp:posOffset>230505</wp:posOffset>
            </wp:positionV>
            <wp:extent cx="989965" cy="1483360"/>
            <wp:effectExtent l="0" t="0" r="635" b="254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89965" cy="1483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D4DBF5" w14:textId="1BCB5320" w:rsidR="003F63D5" w:rsidRPr="00073734" w:rsidRDefault="004E502C" w:rsidP="00727954">
      <w:pPr>
        <w:pStyle w:val="Odstavecseseznamem"/>
        <w:jc w:val="both"/>
        <w:rPr>
          <w:rFonts w:asciiTheme="majorHAnsi" w:eastAsiaTheme="majorEastAsia" w:hAnsiTheme="majorHAnsi" w:cstheme="majorBidi"/>
          <w:b/>
          <w:bCs/>
          <w:color w:val="000000" w:themeColor="text1"/>
          <w:sz w:val="44"/>
          <w:szCs w:val="44"/>
        </w:rPr>
      </w:pPr>
      <w:r>
        <w:rPr>
          <w:noProof/>
          <w:lang w:eastAsia="cs-CZ"/>
        </w:rPr>
        <w:drawing>
          <wp:anchor distT="0" distB="0" distL="114300" distR="114300" simplePos="0" relativeHeight="251631616" behindDoc="1" locked="0" layoutInCell="1" allowOverlap="1" wp14:anchorId="03E452D4" wp14:editId="694A4AF5">
            <wp:simplePos x="0" y="0"/>
            <wp:positionH relativeFrom="column">
              <wp:posOffset>-48895</wp:posOffset>
            </wp:positionH>
            <wp:positionV relativeFrom="paragraph">
              <wp:posOffset>281305</wp:posOffset>
            </wp:positionV>
            <wp:extent cx="831273" cy="984573"/>
            <wp:effectExtent l="0" t="0" r="6985" b="6350"/>
            <wp:wrapNone/>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31273" cy="984573"/>
                    </a:xfrm>
                    <a:prstGeom prst="rect">
                      <a:avLst/>
                    </a:prstGeom>
                  </pic:spPr>
                </pic:pic>
              </a:graphicData>
            </a:graphic>
            <wp14:sizeRelH relativeFrom="margin">
              <wp14:pctWidth>0</wp14:pctWidth>
            </wp14:sizeRelH>
            <wp14:sizeRelV relativeFrom="margin">
              <wp14:pctHeight>0</wp14:pctHeight>
            </wp14:sizeRelV>
          </wp:anchor>
        </w:drawing>
      </w:r>
    </w:p>
    <w:p w14:paraId="65071C18" w14:textId="2BAE3020" w:rsidR="00BB67C5" w:rsidRPr="00073734" w:rsidRDefault="003410F3" w:rsidP="0014314D">
      <w:pPr>
        <w:pStyle w:val="Nadpis1"/>
        <w:ind w:firstLine="360"/>
      </w:pPr>
      <w:bookmarkStart w:id="3" w:name="_Toc83025602"/>
      <w:r>
        <w:t>Společnost kolem nás</w:t>
      </w:r>
      <w:r w:rsidR="00727954">
        <w:t xml:space="preserve"> 1</w:t>
      </w:r>
      <w:bookmarkEnd w:id="3"/>
    </w:p>
    <w:p w14:paraId="5CCDB99B" w14:textId="77777777" w:rsidR="00BB67C5" w:rsidRDefault="00BB67C5" w:rsidP="00DC69ED">
      <w:pPr>
        <w:jc w:val="center"/>
        <w:rPr>
          <w:i/>
          <w:iCs/>
        </w:rPr>
      </w:pPr>
    </w:p>
    <w:p w14:paraId="5B5656EF" w14:textId="77777777" w:rsidR="00330E73" w:rsidRDefault="00330E73" w:rsidP="00DC69ED">
      <w:pPr>
        <w:jc w:val="center"/>
        <w:rPr>
          <w:i/>
          <w:iCs/>
        </w:rPr>
      </w:pPr>
    </w:p>
    <w:p w14:paraId="1A51F0AF" w14:textId="7A923E04" w:rsidR="00207AB1" w:rsidRPr="00330E73" w:rsidRDefault="003410F3" w:rsidP="00556D20">
      <w:pPr>
        <w:pStyle w:val="Nadpis2"/>
        <w:shd w:val="clear" w:color="auto" w:fill="FF8000"/>
        <w:rPr>
          <w:b/>
          <w:bCs/>
          <w:color w:val="auto"/>
        </w:rPr>
      </w:pPr>
      <w:bookmarkStart w:id="4" w:name="_Toc83025603"/>
      <w:r>
        <w:rPr>
          <w:b/>
          <w:bCs/>
          <w:color w:val="auto"/>
        </w:rPr>
        <w:t>Jsme všichni stejní?</w:t>
      </w:r>
      <w:bookmarkEnd w:id="4"/>
    </w:p>
    <w:p w14:paraId="548B2597" w14:textId="77777777" w:rsidR="00330E73" w:rsidRDefault="00330E73" w:rsidP="00330E73">
      <w:pPr>
        <w:spacing w:after="240"/>
        <w:contextualSpacing/>
        <w:jc w:val="both"/>
        <w:rPr>
          <w:b/>
          <w:bCs/>
          <w:color w:val="666666"/>
          <w:sz w:val="28"/>
          <w:szCs w:val="24"/>
        </w:rPr>
      </w:pPr>
    </w:p>
    <w:p w14:paraId="792DFEA6" w14:textId="49F76BCF" w:rsidR="00330E73" w:rsidRPr="00CB7E24" w:rsidRDefault="00330E73" w:rsidP="00CB7E24">
      <w:pPr>
        <w:spacing w:after="240"/>
        <w:jc w:val="center"/>
        <w:rPr>
          <w:b/>
          <w:bCs/>
          <w:color w:val="FF8000"/>
          <w:sz w:val="28"/>
          <w:szCs w:val="24"/>
        </w:rPr>
      </w:pPr>
      <w:r w:rsidRPr="00CB7E24">
        <w:rPr>
          <w:b/>
          <w:bCs/>
          <w:color w:val="FF8000"/>
          <w:sz w:val="28"/>
          <w:szCs w:val="24"/>
        </w:rPr>
        <w:t xml:space="preserve">1. </w:t>
      </w:r>
      <w:r w:rsidR="00DE5515">
        <w:rPr>
          <w:b/>
          <w:bCs/>
          <w:color w:val="FF8000"/>
          <w:sz w:val="28"/>
          <w:szCs w:val="24"/>
        </w:rPr>
        <w:t>Vstupní kompetenční dotazník</w:t>
      </w:r>
    </w:p>
    <w:p w14:paraId="01476772" w14:textId="6280740C" w:rsidR="003410F3" w:rsidRDefault="003410F3" w:rsidP="003410F3">
      <w:pPr>
        <w:jc w:val="both"/>
      </w:pPr>
      <w:bookmarkStart w:id="5" w:name="_Hlk82772325"/>
      <w:r>
        <w:t>Nyní tě poprosíme o vyplnění krátkého dotazníku. Nejde o test, za který bys měl/a dostat známku, tak se neboj odpovídat podle pravdy, o nic nejde. Cílem dotazníku je zjistit, co o tématu programu už víš a jaké jsou tvoje názory. Na konci programu dostaneš podobný dotazník a budeš si tak moci porovnat, jestli ses dozvěděl/a něco nového.</w:t>
      </w:r>
    </w:p>
    <w:bookmarkEnd w:id="5"/>
    <w:p w14:paraId="73862F95" w14:textId="77777777" w:rsidR="003410F3" w:rsidRPr="00FE39E9" w:rsidRDefault="003410F3" w:rsidP="003410F3">
      <w:pPr>
        <w:rPr>
          <w:b/>
        </w:rPr>
      </w:pPr>
      <w:r w:rsidRPr="00FE39E9">
        <w:rPr>
          <w:b/>
        </w:rPr>
        <w:lastRenderedPageBreak/>
        <w:t>1)  Uměl</w:t>
      </w:r>
      <w:r>
        <w:rPr>
          <w:b/>
        </w:rPr>
        <w:t xml:space="preserve">/a </w:t>
      </w:r>
      <w:r w:rsidRPr="00FE39E9">
        <w:rPr>
          <w:b/>
        </w:rPr>
        <w:t>bys popsat různá zdravotní postižení?</w:t>
      </w:r>
    </w:p>
    <w:p w14:paraId="7DDC5D8D" w14:textId="77777777" w:rsidR="003410F3" w:rsidRPr="00145CE3" w:rsidRDefault="003410F3" w:rsidP="00D26F8A">
      <w:pPr>
        <w:pStyle w:val="Odstavecseseznamem"/>
        <w:numPr>
          <w:ilvl w:val="0"/>
          <w:numId w:val="1"/>
        </w:numPr>
        <w:suppressAutoHyphens w:val="0"/>
        <w:autoSpaceDN/>
        <w:spacing w:after="200" w:line="360" w:lineRule="auto"/>
        <w:ind w:hanging="11"/>
        <w:contextualSpacing/>
        <w:jc w:val="both"/>
        <w:textAlignment w:val="auto"/>
      </w:pPr>
      <w:r w:rsidRPr="00145CE3">
        <w:t>ano</w:t>
      </w:r>
    </w:p>
    <w:p w14:paraId="09FDDA8B" w14:textId="2750A711" w:rsidR="003410F3" w:rsidRDefault="003410F3" w:rsidP="00D26F8A">
      <w:pPr>
        <w:pStyle w:val="Odstavecseseznamem"/>
        <w:numPr>
          <w:ilvl w:val="0"/>
          <w:numId w:val="1"/>
        </w:numPr>
        <w:suppressAutoHyphens w:val="0"/>
        <w:autoSpaceDN/>
        <w:spacing w:after="200" w:line="360" w:lineRule="auto"/>
        <w:ind w:hanging="11"/>
        <w:contextualSpacing/>
        <w:jc w:val="both"/>
        <w:textAlignment w:val="auto"/>
      </w:pPr>
      <w:r w:rsidRPr="00145CE3">
        <w:t>ne</w:t>
      </w:r>
    </w:p>
    <w:p w14:paraId="5C25FA89" w14:textId="77777777" w:rsidR="006D001F" w:rsidRDefault="006D001F" w:rsidP="006D001F">
      <w:pPr>
        <w:pStyle w:val="Odstavecseseznamem"/>
        <w:suppressAutoHyphens w:val="0"/>
        <w:autoSpaceDN/>
        <w:spacing w:after="200" w:line="360" w:lineRule="auto"/>
        <w:contextualSpacing/>
        <w:jc w:val="both"/>
        <w:textAlignment w:val="auto"/>
      </w:pPr>
    </w:p>
    <w:p w14:paraId="6AB5C4C2" w14:textId="77777777" w:rsidR="003410F3" w:rsidRPr="00FE39E9" w:rsidRDefault="003410F3" w:rsidP="002B63BF">
      <w:pPr>
        <w:jc w:val="both"/>
        <w:rPr>
          <w:b/>
        </w:rPr>
      </w:pPr>
      <w:r w:rsidRPr="00FE39E9">
        <w:rPr>
          <w:b/>
        </w:rPr>
        <w:t>2) Uměl</w:t>
      </w:r>
      <w:r>
        <w:rPr>
          <w:b/>
        </w:rPr>
        <w:t>/a</w:t>
      </w:r>
      <w:r w:rsidRPr="00FE39E9">
        <w:rPr>
          <w:b/>
        </w:rPr>
        <w:t xml:space="preserve"> bys na internetu vyhledat relevantní informace týkající se problematiky zdravotního postižení?</w:t>
      </w:r>
    </w:p>
    <w:p w14:paraId="5A4A4481" w14:textId="77777777" w:rsidR="003410F3" w:rsidRPr="00145CE3" w:rsidRDefault="003410F3" w:rsidP="00D26F8A">
      <w:pPr>
        <w:pStyle w:val="Odstavecseseznamem"/>
        <w:numPr>
          <w:ilvl w:val="0"/>
          <w:numId w:val="1"/>
        </w:numPr>
        <w:suppressAutoHyphens w:val="0"/>
        <w:autoSpaceDN/>
        <w:spacing w:after="200" w:line="360" w:lineRule="auto"/>
        <w:ind w:hanging="11"/>
        <w:contextualSpacing/>
        <w:jc w:val="both"/>
        <w:textAlignment w:val="auto"/>
      </w:pPr>
      <w:r w:rsidRPr="00145CE3">
        <w:t>ano</w:t>
      </w:r>
    </w:p>
    <w:p w14:paraId="6E32F6A1" w14:textId="38093EEC" w:rsidR="003410F3" w:rsidRDefault="003410F3" w:rsidP="00D26F8A">
      <w:pPr>
        <w:pStyle w:val="Odstavecseseznamem"/>
        <w:numPr>
          <w:ilvl w:val="0"/>
          <w:numId w:val="1"/>
        </w:numPr>
        <w:suppressAutoHyphens w:val="0"/>
        <w:autoSpaceDN/>
        <w:spacing w:after="200" w:line="360" w:lineRule="auto"/>
        <w:ind w:hanging="11"/>
        <w:contextualSpacing/>
        <w:jc w:val="both"/>
        <w:textAlignment w:val="auto"/>
      </w:pPr>
      <w:r w:rsidRPr="00145CE3">
        <w:t>ne</w:t>
      </w:r>
    </w:p>
    <w:p w14:paraId="55BFC5D1" w14:textId="77777777" w:rsidR="006D001F" w:rsidRDefault="006D001F" w:rsidP="006D001F">
      <w:pPr>
        <w:pStyle w:val="Odstavecseseznamem"/>
        <w:suppressAutoHyphens w:val="0"/>
        <w:autoSpaceDN/>
        <w:spacing w:after="200" w:line="360" w:lineRule="auto"/>
        <w:contextualSpacing/>
        <w:jc w:val="both"/>
        <w:textAlignment w:val="auto"/>
      </w:pPr>
    </w:p>
    <w:p w14:paraId="342C82AA" w14:textId="13C30BB5" w:rsidR="003410F3" w:rsidRPr="00FE39E9" w:rsidRDefault="003410F3" w:rsidP="002B63BF">
      <w:pPr>
        <w:jc w:val="both"/>
        <w:rPr>
          <w:b/>
        </w:rPr>
      </w:pPr>
      <w:r w:rsidRPr="00FE39E9">
        <w:rPr>
          <w:b/>
        </w:rPr>
        <w:t>3) Uměl</w:t>
      </w:r>
      <w:r>
        <w:rPr>
          <w:b/>
        </w:rPr>
        <w:t>/a</w:t>
      </w:r>
      <w:r w:rsidRPr="00FE39E9">
        <w:rPr>
          <w:b/>
        </w:rPr>
        <w:t xml:space="preserve"> bys anglicky pojmenovat alespoň 3 typy zdravotního postižení a 3 </w:t>
      </w:r>
      <w:r>
        <w:rPr>
          <w:b/>
        </w:rPr>
        <w:t xml:space="preserve">pomůcky, které lidem </w:t>
      </w:r>
      <w:r w:rsidRPr="00FE39E9">
        <w:rPr>
          <w:b/>
        </w:rPr>
        <w:t>se zdravotním postižením usnadňují život (tzv. kompenzační pomůcky)</w:t>
      </w:r>
      <w:r w:rsidR="004616D2">
        <w:rPr>
          <w:b/>
        </w:rPr>
        <w:t>?</w:t>
      </w:r>
    </w:p>
    <w:p w14:paraId="2A9D771F" w14:textId="77777777" w:rsidR="003410F3" w:rsidRPr="00145CE3" w:rsidRDefault="003410F3" w:rsidP="00D26F8A">
      <w:pPr>
        <w:pStyle w:val="Odstavecseseznamem"/>
        <w:numPr>
          <w:ilvl w:val="0"/>
          <w:numId w:val="1"/>
        </w:numPr>
        <w:suppressAutoHyphens w:val="0"/>
        <w:autoSpaceDN/>
        <w:spacing w:after="200" w:line="360" w:lineRule="auto"/>
        <w:ind w:hanging="11"/>
        <w:contextualSpacing/>
        <w:jc w:val="both"/>
        <w:textAlignment w:val="auto"/>
      </w:pPr>
      <w:r w:rsidRPr="00145CE3">
        <w:t>ano</w:t>
      </w:r>
    </w:p>
    <w:p w14:paraId="75EF9F0C" w14:textId="3914B3D9" w:rsidR="003410F3" w:rsidRDefault="003410F3" w:rsidP="00D26F8A">
      <w:pPr>
        <w:pStyle w:val="Odstavecseseznamem"/>
        <w:numPr>
          <w:ilvl w:val="0"/>
          <w:numId w:val="1"/>
        </w:numPr>
        <w:suppressAutoHyphens w:val="0"/>
        <w:autoSpaceDN/>
        <w:spacing w:after="200" w:line="360" w:lineRule="auto"/>
        <w:ind w:hanging="11"/>
        <w:contextualSpacing/>
        <w:jc w:val="both"/>
        <w:textAlignment w:val="auto"/>
      </w:pPr>
      <w:r w:rsidRPr="00145CE3">
        <w:t>ne</w:t>
      </w:r>
    </w:p>
    <w:p w14:paraId="6A446C43" w14:textId="77777777" w:rsidR="006D001F" w:rsidRDefault="006D001F" w:rsidP="006D001F">
      <w:pPr>
        <w:pStyle w:val="Odstavecseseznamem"/>
        <w:suppressAutoHyphens w:val="0"/>
        <w:autoSpaceDN/>
        <w:spacing w:after="200" w:line="360" w:lineRule="auto"/>
        <w:contextualSpacing/>
        <w:jc w:val="both"/>
        <w:textAlignment w:val="auto"/>
      </w:pPr>
    </w:p>
    <w:p w14:paraId="04B597CF" w14:textId="77777777" w:rsidR="003410F3" w:rsidRPr="00FE39E9" w:rsidRDefault="003410F3" w:rsidP="002B63BF">
      <w:pPr>
        <w:jc w:val="both"/>
        <w:rPr>
          <w:b/>
        </w:rPr>
      </w:pPr>
      <w:r w:rsidRPr="00FE39E9">
        <w:rPr>
          <w:b/>
        </w:rPr>
        <w:t>4) Uměl/a bys anglicky ve třech větách uvést, jak bychom se neměli chovat k osobám se zdravotním postižením?</w:t>
      </w:r>
    </w:p>
    <w:p w14:paraId="458D8AD5" w14:textId="77777777" w:rsidR="003410F3" w:rsidRPr="00145CE3" w:rsidRDefault="003410F3" w:rsidP="00D26F8A">
      <w:pPr>
        <w:pStyle w:val="Odstavecseseznamem"/>
        <w:numPr>
          <w:ilvl w:val="0"/>
          <w:numId w:val="1"/>
        </w:numPr>
        <w:suppressAutoHyphens w:val="0"/>
        <w:autoSpaceDN/>
        <w:spacing w:after="200" w:line="360" w:lineRule="auto"/>
        <w:ind w:hanging="11"/>
        <w:contextualSpacing/>
        <w:jc w:val="both"/>
        <w:textAlignment w:val="auto"/>
      </w:pPr>
      <w:r w:rsidRPr="00145CE3">
        <w:t>ano</w:t>
      </w:r>
    </w:p>
    <w:p w14:paraId="6213F4C7" w14:textId="5DFA3DC6" w:rsidR="003410F3" w:rsidRDefault="003410F3" w:rsidP="00D26F8A">
      <w:pPr>
        <w:pStyle w:val="Odstavecseseznamem"/>
        <w:numPr>
          <w:ilvl w:val="0"/>
          <w:numId w:val="1"/>
        </w:numPr>
        <w:suppressAutoHyphens w:val="0"/>
        <w:autoSpaceDN/>
        <w:spacing w:after="200" w:line="360" w:lineRule="auto"/>
        <w:ind w:hanging="11"/>
        <w:contextualSpacing/>
        <w:jc w:val="both"/>
        <w:textAlignment w:val="auto"/>
      </w:pPr>
      <w:r w:rsidRPr="00145CE3">
        <w:t>ne</w:t>
      </w:r>
    </w:p>
    <w:p w14:paraId="6420C34C" w14:textId="77777777" w:rsidR="006D001F" w:rsidRDefault="006D001F" w:rsidP="006D001F">
      <w:pPr>
        <w:pStyle w:val="Odstavecseseznamem"/>
        <w:suppressAutoHyphens w:val="0"/>
        <w:autoSpaceDN/>
        <w:spacing w:after="200" w:line="360" w:lineRule="auto"/>
        <w:contextualSpacing/>
        <w:jc w:val="both"/>
        <w:textAlignment w:val="auto"/>
      </w:pPr>
    </w:p>
    <w:p w14:paraId="32A2699C" w14:textId="77777777" w:rsidR="003410F3" w:rsidRPr="00FE39E9" w:rsidRDefault="003410F3" w:rsidP="002B63BF">
      <w:pPr>
        <w:jc w:val="both"/>
        <w:rPr>
          <w:b/>
        </w:rPr>
      </w:pPr>
      <w:r w:rsidRPr="00FE39E9">
        <w:rPr>
          <w:b/>
        </w:rPr>
        <w:t>5) Uměl</w:t>
      </w:r>
      <w:r>
        <w:rPr>
          <w:b/>
        </w:rPr>
        <w:t>/a</w:t>
      </w:r>
      <w:r w:rsidRPr="00FE39E9">
        <w:rPr>
          <w:b/>
        </w:rPr>
        <w:t xml:space="preserve"> bys popsat své nejbližší okolí z hlediska toho, jak jej mohou využívat osoby se zdravotním postižením?</w:t>
      </w:r>
    </w:p>
    <w:p w14:paraId="1BBA4E0E" w14:textId="77777777" w:rsidR="003410F3" w:rsidRPr="00145CE3" w:rsidRDefault="003410F3" w:rsidP="00D26F8A">
      <w:pPr>
        <w:pStyle w:val="Odstavecseseznamem"/>
        <w:numPr>
          <w:ilvl w:val="0"/>
          <w:numId w:val="1"/>
        </w:numPr>
        <w:suppressAutoHyphens w:val="0"/>
        <w:autoSpaceDN/>
        <w:spacing w:after="200" w:line="360" w:lineRule="auto"/>
        <w:ind w:hanging="11"/>
        <w:contextualSpacing/>
        <w:jc w:val="both"/>
        <w:textAlignment w:val="auto"/>
      </w:pPr>
      <w:r w:rsidRPr="00145CE3">
        <w:t>ano</w:t>
      </w:r>
    </w:p>
    <w:p w14:paraId="55513465" w14:textId="57F129CD" w:rsidR="003410F3" w:rsidRDefault="003410F3" w:rsidP="00D26F8A">
      <w:pPr>
        <w:pStyle w:val="Odstavecseseznamem"/>
        <w:numPr>
          <w:ilvl w:val="0"/>
          <w:numId w:val="1"/>
        </w:numPr>
        <w:suppressAutoHyphens w:val="0"/>
        <w:autoSpaceDN/>
        <w:spacing w:after="200" w:line="360" w:lineRule="auto"/>
        <w:ind w:hanging="11"/>
        <w:contextualSpacing/>
        <w:jc w:val="both"/>
        <w:textAlignment w:val="auto"/>
      </w:pPr>
      <w:r w:rsidRPr="00145CE3">
        <w:t>ne</w:t>
      </w:r>
    </w:p>
    <w:p w14:paraId="59DD8C97" w14:textId="77777777" w:rsidR="006D001F" w:rsidRDefault="006D001F" w:rsidP="006D001F">
      <w:pPr>
        <w:pStyle w:val="Odstavecseseznamem"/>
        <w:suppressAutoHyphens w:val="0"/>
        <w:autoSpaceDN/>
        <w:spacing w:after="200" w:line="360" w:lineRule="auto"/>
        <w:contextualSpacing/>
        <w:jc w:val="both"/>
        <w:textAlignment w:val="auto"/>
      </w:pPr>
    </w:p>
    <w:p w14:paraId="2753E135" w14:textId="77777777" w:rsidR="003410F3" w:rsidRPr="00FE39E9" w:rsidRDefault="003410F3" w:rsidP="003410F3">
      <w:pPr>
        <w:rPr>
          <w:b/>
        </w:rPr>
      </w:pPr>
      <w:r w:rsidRPr="00FE39E9">
        <w:rPr>
          <w:b/>
        </w:rPr>
        <w:t>6) Uměl</w:t>
      </w:r>
      <w:r>
        <w:rPr>
          <w:b/>
        </w:rPr>
        <w:t>/a</w:t>
      </w:r>
      <w:r w:rsidRPr="00FE39E9">
        <w:rPr>
          <w:b/>
        </w:rPr>
        <w:t xml:space="preserve"> bys ve spolupráci s ostatními ve skupině vytvořit prezentaci a svou část odprezentovat?</w:t>
      </w:r>
    </w:p>
    <w:p w14:paraId="57F371EA" w14:textId="77777777" w:rsidR="003410F3" w:rsidRPr="00145CE3" w:rsidRDefault="003410F3" w:rsidP="00D26F8A">
      <w:pPr>
        <w:pStyle w:val="Odstavecseseznamem"/>
        <w:numPr>
          <w:ilvl w:val="0"/>
          <w:numId w:val="1"/>
        </w:numPr>
        <w:suppressAutoHyphens w:val="0"/>
        <w:autoSpaceDN/>
        <w:spacing w:after="200" w:line="360" w:lineRule="auto"/>
        <w:ind w:hanging="11"/>
        <w:contextualSpacing/>
        <w:jc w:val="both"/>
        <w:textAlignment w:val="auto"/>
      </w:pPr>
      <w:r w:rsidRPr="00145CE3">
        <w:t>ano</w:t>
      </w:r>
    </w:p>
    <w:p w14:paraId="3165F8AC" w14:textId="77777777" w:rsidR="003410F3" w:rsidRDefault="003410F3" w:rsidP="00D26F8A">
      <w:pPr>
        <w:pStyle w:val="Odstavecseseznamem"/>
        <w:numPr>
          <w:ilvl w:val="0"/>
          <w:numId w:val="1"/>
        </w:numPr>
        <w:suppressAutoHyphens w:val="0"/>
        <w:autoSpaceDN/>
        <w:spacing w:after="200" w:line="360" w:lineRule="auto"/>
        <w:ind w:hanging="11"/>
        <w:contextualSpacing/>
        <w:jc w:val="both"/>
        <w:textAlignment w:val="auto"/>
      </w:pPr>
      <w:r w:rsidRPr="00145CE3">
        <w:t>ne</w:t>
      </w:r>
    </w:p>
    <w:p w14:paraId="3001B015" w14:textId="77777777" w:rsidR="003410F3" w:rsidRDefault="003410F3" w:rsidP="003410F3"/>
    <w:p w14:paraId="1B7D5AA0" w14:textId="0FEA49AC" w:rsidR="0084614F" w:rsidRDefault="0084614F">
      <w:pPr>
        <w:rPr>
          <w:b/>
          <w:bCs/>
          <w:color w:val="FF8000"/>
          <w:sz w:val="28"/>
          <w:szCs w:val="24"/>
        </w:rPr>
      </w:pPr>
    </w:p>
    <w:p w14:paraId="2A1910A5" w14:textId="1EA05685" w:rsidR="00962239" w:rsidRDefault="00962239">
      <w:pPr>
        <w:rPr>
          <w:b/>
          <w:bCs/>
          <w:color w:val="FF8000"/>
          <w:sz w:val="28"/>
          <w:szCs w:val="24"/>
        </w:rPr>
      </w:pPr>
    </w:p>
    <w:p w14:paraId="0823F839" w14:textId="66F65641" w:rsidR="00962239" w:rsidRDefault="00962239">
      <w:pPr>
        <w:rPr>
          <w:b/>
          <w:bCs/>
          <w:color w:val="FF8000"/>
          <w:sz w:val="28"/>
          <w:szCs w:val="24"/>
        </w:rPr>
      </w:pPr>
    </w:p>
    <w:p w14:paraId="330A6BAA" w14:textId="2E54781D" w:rsidR="00330E73" w:rsidRDefault="00330E73" w:rsidP="00CB7E24">
      <w:pPr>
        <w:spacing w:after="240"/>
        <w:jc w:val="center"/>
        <w:rPr>
          <w:b/>
          <w:bCs/>
          <w:color w:val="FF8000"/>
          <w:sz w:val="28"/>
          <w:szCs w:val="24"/>
        </w:rPr>
      </w:pPr>
      <w:r w:rsidRPr="00CB7E24">
        <w:rPr>
          <w:b/>
          <w:bCs/>
          <w:color w:val="FF8000"/>
          <w:sz w:val="28"/>
          <w:szCs w:val="24"/>
        </w:rPr>
        <w:lastRenderedPageBreak/>
        <w:t xml:space="preserve">2. </w:t>
      </w:r>
      <w:r w:rsidR="00962239">
        <w:rPr>
          <w:b/>
          <w:bCs/>
          <w:color w:val="FF8000"/>
          <w:sz w:val="28"/>
          <w:szCs w:val="24"/>
        </w:rPr>
        <w:t>Kolotoč</w:t>
      </w:r>
    </w:p>
    <w:p w14:paraId="08185E01" w14:textId="7842562A" w:rsidR="00727954" w:rsidRDefault="00962239" w:rsidP="002B63BF">
      <w:pPr>
        <w:jc w:val="both"/>
      </w:pPr>
      <w:r>
        <w:t xml:space="preserve">Budeš pracovat ve skupině, která vznikla před chvílí. Než začneš chodit po třídě a psát své nápady za skupinu, můžeš už nyní přemýšlet o odpovědích a poznamenat si je. Kdybys neměl/a čas, nevadí, můžeš se k těmto otázkám vrátit i později a zamyslet se. </w:t>
      </w:r>
    </w:p>
    <w:p w14:paraId="4E872EF5" w14:textId="77777777" w:rsidR="00962239" w:rsidRDefault="00962239" w:rsidP="00962239">
      <w:r>
        <w:rPr>
          <w:noProof/>
          <w:lang w:eastAsia="cs-CZ"/>
        </w:rPr>
        <mc:AlternateContent>
          <mc:Choice Requires="wpg">
            <w:drawing>
              <wp:anchor distT="0" distB="0" distL="114300" distR="114300" simplePos="0" relativeHeight="251710464" behindDoc="0" locked="0" layoutInCell="1" allowOverlap="1" wp14:anchorId="46699616" wp14:editId="5BAF9358">
                <wp:simplePos x="0" y="0"/>
                <wp:positionH relativeFrom="column">
                  <wp:posOffset>13970</wp:posOffset>
                </wp:positionH>
                <wp:positionV relativeFrom="paragraph">
                  <wp:posOffset>-288925</wp:posOffset>
                </wp:positionV>
                <wp:extent cx="6000750" cy="1028700"/>
                <wp:effectExtent l="0" t="0" r="0" b="0"/>
                <wp:wrapNone/>
                <wp:docPr id="6" name="Skupina 6"/>
                <wp:cNvGraphicFramePr/>
                <a:graphic xmlns:a="http://schemas.openxmlformats.org/drawingml/2006/main">
                  <a:graphicData uri="http://schemas.microsoft.com/office/word/2010/wordprocessingGroup">
                    <wpg:wgp>
                      <wpg:cNvGrpSpPr/>
                      <wpg:grpSpPr>
                        <a:xfrm>
                          <a:off x="0" y="0"/>
                          <a:ext cx="6000750" cy="1028700"/>
                          <a:chOff x="0" y="0"/>
                          <a:chExt cx="6000750" cy="1028700"/>
                        </a:xfrm>
                      </wpg:grpSpPr>
                      <wps:wsp>
                        <wps:cNvPr id="8" name="Obdélník: se zakulacenými rohy 8"/>
                        <wps:cNvSpPr/>
                        <wps:spPr>
                          <a:xfrm>
                            <a:off x="0" y="390525"/>
                            <a:ext cx="5915025" cy="457200"/>
                          </a:xfrm>
                          <a:prstGeom prst="roundRect">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90CC46" w14:textId="77777777" w:rsidR="00962239" w:rsidRPr="00AB03E6" w:rsidRDefault="00962239" w:rsidP="00962239">
                              <w:pPr>
                                <w:rPr>
                                  <w:b/>
                                  <w:bCs/>
                                  <w:sz w:val="40"/>
                                  <w:szCs w:val="40"/>
                                </w:rPr>
                              </w:pPr>
                              <w:bookmarkStart w:id="6" w:name="_Hlk22657818"/>
                              <w:bookmarkEnd w:id="6"/>
                              <w:r w:rsidRPr="00AB03E6">
                                <w:rPr>
                                  <w:b/>
                                  <w:bCs/>
                                  <w:sz w:val="40"/>
                                  <w:szCs w:val="40"/>
                                </w:rPr>
                                <w:t>Jsme všichni stejní? Proč an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Skupina 11"/>
                        <wpg:cNvGrpSpPr/>
                        <wpg:grpSpPr>
                          <a:xfrm>
                            <a:off x="5305425" y="0"/>
                            <a:ext cx="695325" cy="1028700"/>
                            <a:chOff x="0" y="-123433"/>
                            <a:chExt cx="819150" cy="1211894"/>
                          </a:xfrm>
                        </wpg:grpSpPr>
                        <wps:wsp>
                          <wps:cNvPr id="13" name="Ovál 13"/>
                          <wps:cNvSpPr/>
                          <wps:spPr>
                            <a:xfrm>
                              <a:off x="0" y="180975"/>
                              <a:ext cx="819150" cy="819150"/>
                            </a:xfrm>
                            <a:prstGeom prst="ellipse">
                              <a:avLst/>
                            </a:prstGeom>
                            <a:solidFill>
                              <a:srgbClr val="FF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ové pole 2"/>
                          <wps:cNvSpPr txBox="1">
                            <a:spLocks noChangeArrowheads="1"/>
                          </wps:cNvSpPr>
                          <wps:spPr bwMode="auto">
                            <a:xfrm>
                              <a:off x="67719" y="-123433"/>
                              <a:ext cx="638175" cy="1211894"/>
                            </a:xfrm>
                            <a:prstGeom prst="rect">
                              <a:avLst/>
                            </a:prstGeom>
                            <a:noFill/>
                            <a:ln w="9525">
                              <a:noFill/>
                              <a:miter lim="800000"/>
                              <a:headEnd/>
                              <a:tailEnd/>
                            </a:ln>
                          </wps:spPr>
                          <wps:txbx>
                            <w:txbxContent>
                              <w:p w14:paraId="60F95BD1" w14:textId="77777777" w:rsidR="00962239" w:rsidRPr="009C7E1A" w:rsidRDefault="00962239" w:rsidP="00962239">
                                <w:pPr>
                                  <w:rPr>
                                    <w:b/>
                                    <w:bCs/>
                                    <w:color w:val="FFFFFF" w:themeColor="background1"/>
                                    <w:sz w:val="144"/>
                                    <w:szCs w:val="144"/>
                                  </w:rPr>
                                </w:pPr>
                                <w:r w:rsidRPr="009C7E1A">
                                  <w:rPr>
                                    <w:b/>
                                    <w:bCs/>
                                    <w:color w:val="FFFFFF" w:themeColor="background1"/>
                                    <w:sz w:val="144"/>
                                    <w:szCs w:val="144"/>
                                  </w:rPr>
                                  <w:t>?</w:t>
                                </w:r>
                              </w:p>
                            </w:txbxContent>
                          </wps:txbx>
                          <wps:bodyPr rot="0" vert="horz" wrap="square" lIns="91440" tIns="45720" rIns="91440" bIns="45720" anchor="t" anchorCtr="0">
                            <a:noAutofit/>
                          </wps:bodyPr>
                        </wps:wsp>
                      </wpg:grpSp>
                    </wpg:wgp>
                  </a:graphicData>
                </a:graphic>
              </wp:anchor>
            </w:drawing>
          </mc:Choice>
          <mc:Fallback>
            <w:pict>
              <v:group w14:anchorId="46699616" id="Skupina 6" o:spid="_x0000_s1028" style="position:absolute;margin-left:1.1pt;margin-top:-22.75pt;width:472.5pt;height:81pt;z-index:251710464" coordsize="60007,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">
                <v:roundrect id="Obdélník: se zakulacenými rohy 8" o:spid="_x0000_s1029" style="position:absolute;top:3905;width:59150;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" fillcolor="#5daebc" stroked="f" strokeweight="1pt">
                  <v:stroke joinstyle="miter"/>
                  <v:textbox>
                    <w:txbxContent>
                      <w:p w14:paraId="2F90CC46" w14:textId="77777777" w:rsidR="00962239" w:rsidRPr="00AB03E6" w:rsidRDefault="00962239" w:rsidP="00962239">
                        <w:pPr>
                          <w:rPr>
                            <w:b/>
                            <w:bCs/>
                            <w:sz w:val="40"/>
                            <w:szCs w:val="40"/>
                          </w:rPr>
                        </w:pPr>
                        <w:bookmarkStart w:id="7" w:name="_Hlk22657818"/>
                        <w:bookmarkEnd w:id="7"/>
                        <w:r w:rsidRPr="00AB03E6">
                          <w:rPr>
                            <w:b/>
                            <w:bCs/>
                            <w:sz w:val="40"/>
                            <w:szCs w:val="40"/>
                          </w:rPr>
                          <w:t>Jsme všichni stejní? Proč ano/ne?</w:t>
                        </w:r>
                      </w:p>
                    </w:txbxContent>
                  </v:textbox>
                </v:roundrect>
                <v:group id="Skupina 11" o:spid="_x0000_s1030" style="position:absolute;left:53054;width:6953;height:10287" coordorigin=",-1234" coordsize="8191,1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oval id="Ovál 13" o:spid="_x0000_s1031" style="position:absolute;top:1809;width:8191;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" fillcolor="#ff8000" stroked="f" strokeweight="1pt">
                    <v:stroke joinstyle="miter"/>
                  </v:oval>
                  <v:shapetype id="_x0000_t202" coordsize="21600,21600" o:spt="202" path="m,l,21600r21600,l21600,xe">
                    <v:stroke joinstyle="miter"/>
                    <v:path gradientshapeok="t" o:connecttype="rect"/>
                  </v:shapetype>
                  <v:shape id="Textové pole 2" o:spid="_x0000_s1032" type="#_x0000_t202" style="position:absolute;left:677;top:-1234;width:6381;height:12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0F95BD1" w14:textId="77777777" w:rsidR="00962239" w:rsidRPr="009C7E1A" w:rsidRDefault="00962239" w:rsidP="00962239">
                          <w:pPr>
                            <w:rPr>
                              <w:b/>
                              <w:bCs/>
                              <w:color w:val="FFFFFF" w:themeColor="background1"/>
                              <w:sz w:val="144"/>
                              <w:szCs w:val="144"/>
                            </w:rPr>
                          </w:pPr>
                          <w:r w:rsidRPr="009C7E1A">
                            <w:rPr>
                              <w:b/>
                              <w:bCs/>
                              <w:color w:val="FFFFFF" w:themeColor="background1"/>
                              <w:sz w:val="144"/>
                              <w:szCs w:val="144"/>
                            </w:rPr>
                            <w:t>?</w:t>
                          </w:r>
                        </w:p>
                      </w:txbxContent>
                    </v:textbox>
                  </v:shape>
                </v:group>
              </v:group>
            </w:pict>
          </mc:Fallback>
        </mc:AlternateContent>
      </w:r>
    </w:p>
    <w:p w14:paraId="33215E99" w14:textId="77777777" w:rsidR="00962239" w:rsidRDefault="00962239" w:rsidP="00962239"/>
    <w:p w14:paraId="2236D525" w14:textId="77777777" w:rsidR="00962239" w:rsidRDefault="00962239" w:rsidP="00962239"/>
    <w:p w14:paraId="2C9BC3CF" w14:textId="47A36676" w:rsidR="00962239" w:rsidRPr="00DC0999" w:rsidRDefault="00962239" w:rsidP="00962239">
      <w:pPr>
        <w:rPr>
          <w:color w:val="BFBFBF" w:themeColor="background1" w:themeShade="BF"/>
          <w:sz w:val="36"/>
          <w:szCs w:val="36"/>
        </w:rPr>
      </w:pPr>
      <w:r w:rsidRPr="00DC0999">
        <w:rPr>
          <w:color w:val="BFBFBF" w:themeColor="background1" w:themeShade="BF"/>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B3AE18" w14:textId="77777777" w:rsidR="00962239" w:rsidRDefault="00962239" w:rsidP="00962239">
      <w:pPr>
        <w:rPr>
          <w:sz w:val="36"/>
          <w:szCs w:val="36"/>
        </w:rPr>
      </w:pPr>
      <w:r>
        <w:rPr>
          <w:noProof/>
          <w:lang w:eastAsia="cs-CZ"/>
        </w:rPr>
        <mc:AlternateContent>
          <mc:Choice Requires="wpg">
            <w:drawing>
              <wp:anchor distT="0" distB="0" distL="114300" distR="114300" simplePos="0" relativeHeight="251711488" behindDoc="0" locked="0" layoutInCell="1" allowOverlap="1" wp14:anchorId="79B49080" wp14:editId="1F18702B">
                <wp:simplePos x="0" y="0"/>
                <wp:positionH relativeFrom="column">
                  <wp:posOffset>4445</wp:posOffset>
                </wp:positionH>
                <wp:positionV relativeFrom="paragraph">
                  <wp:posOffset>-250825</wp:posOffset>
                </wp:positionV>
                <wp:extent cx="6000750" cy="1362075"/>
                <wp:effectExtent l="0" t="0" r="0" b="9525"/>
                <wp:wrapNone/>
                <wp:docPr id="18" name="Skupina 18"/>
                <wp:cNvGraphicFramePr/>
                <a:graphic xmlns:a="http://schemas.openxmlformats.org/drawingml/2006/main">
                  <a:graphicData uri="http://schemas.microsoft.com/office/word/2010/wordprocessingGroup">
                    <wpg:wgp>
                      <wpg:cNvGrpSpPr/>
                      <wpg:grpSpPr>
                        <a:xfrm>
                          <a:off x="0" y="0"/>
                          <a:ext cx="6000750" cy="1362075"/>
                          <a:chOff x="0" y="0"/>
                          <a:chExt cx="6000750" cy="1362075"/>
                        </a:xfrm>
                      </wpg:grpSpPr>
                      <wps:wsp>
                        <wps:cNvPr id="21" name="Obdélník: se zakulacenými rohy 21"/>
                        <wps:cNvSpPr/>
                        <wps:spPr>
                          <a:xfrm>
                            <a:off x="0" y="390346"/>
                            <a:ext cx="5915025" cy="971729"/>
                          </a:xfrm>
                          <a:prstGeom prst="roundRect">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443837" w14:textId="77777777" w:rsidR="00962239" w:rsidRDefault="00962239" w:rsidP="00962239">
                              <w:pPr>
                                <w:spacing w:after="0"/>
                                <w:rPr>
                                  <w:b/>
                                  <w:bCs/>
                                  <w:sz w:val="40"/>
                                  <w:szCs w:val="40"/>
                                </w:rPr>
                              </w:pPr>
                              <w:r w:rsidRPr="00B55329">
                                <w:rPr>
                                  <w:b/>
                                  <w:bCs/>
                                  <w:sz w:val="40"/>
                                  <w:szCs w:val="40"/>
                                </w:rPr>
                                <w:t>Co se ti vybaví, když se řekne, že je někdo</w:t>
                              </w:r>
                            </w:p>
                            <w:p w14:paraId="292D8746" w14:textId="7F996FBE" w:rsidR="00962239" w:rsidRPr="00AB03E6" w:rsidRDefault="00962239" w:rsidP="00962239">
                              <w:pPr>
                                <w:spacing w:after="0"/>
                                <w:rPr>
                                  <w:b/>
                                  <w:bCs/>
                                  <w:sz w:val="40"/>
                                  <w:szCs w:val="40"/>
                                </w:rPr>
                              </w:pPr>
                              <w:r w:rsidRPr="00B55329">
                                <w:rPr>
                                  <w:b/>
                                  <w:bCs/>
                                  <w:sz w:val="40"/>
                                  <w:szCs w:val="40"/>
                                </w:rPr>
                                <w:t>zdravotně postižený (tělesně, sluchově, zrakově)</w:t>
                              </w:r>
                              <w:r w:rsidR="00544909">
                                <w:rPr>
                                  <w:b/>
                                  <w:bCs/>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Skupina 22"/>
                        <wpg:cNvGrpSpPr/>
                        <wpg:grpSpPr>
                          <a:xfrm>
                            <a:off x="5305425" y="0"/>
                            <a:ext cx="695325" cy="1028700"/>
                            <a:chOff x="0" y="-123433"/>
                            <a:chExt cx="819150" cy="1211894"/>
                          </a:xfrm>
                        </wpg:grpSpPr>
                        <wps:wsp>
                          <wps:cNvPr id="26" name="Ovál 26"/>
                          <wps:cNvSpPr/>
                          <wps:spPr>
                            <a:xfrm>
                              <a:off x="0" y="180975"/>
                              <a:ext cx="819150" cy="819151"/>
                            </a:xfrm>
                            <a:prstGeom prst="ellipse">
                              <a:avLst/>
                            </a:prstGeom>
                            <a:solidFill>
                              <a:srgbClr val="FF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ové pole 2"/>
                          <wps:cNvSpPr txBox="1">
                            <a:spLocks noChangeArrowheads="1"/>
                          </wps:cNvSpPr>
                          <wps:spPr bwMode="auto">
                            <a:xfrm>
                              <a:off x="67719" y="-123433"/>
                              <a:ext cx="638175" cy="1211894"/>
                            </a:xfrm>
                            <a:prstGeom prst="rect">
                              <a:avLst/>
                            </a:prstGeom>
                            <a:noFill/>
                            <a:ln w="9525">
                              <a:noFill/>
                              <a:miter lim="800000"/>
                              <a:headEnd/>
                              <a:tailEnd/>
                            </a:ln>
                          </wps:spPr>
                          <wps:txbx>
                            <w:txbxContent>
                              <w:p w14:paraId="11D4DA8A" w14:textId="77777777" w:rsidR="00962239" w:rsidRPr="009C7E1A" w:rsidRDefault="00962239" w:rsidP="00962239">
                                <w:pPr>
                                  <w:rPr>
                                    <w:b/>
                                    <w:bCs/>
                                    <w:color w:val="FFFFFF" w:themeColor="background1"/>
                                    <w:sz w:val="144"/>
                                    <w:szCs w:val="144"/>
                                  </w:rPr>
                                </w:pPr>
                                <w:r w:rsidRPr="009C7E1A">
                                  <w:rPr>
                                    <w:b/>
                                    <w:bCs/>
                                    <w:color w:val="FFFFFF" w:themeColor="background1"/>
                                    <w:sz w:val="144"/>
                                    <w:szCs w:val="144"/>
                                  </w:rPr>
                                  <w:t>?</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9B49080" id="Skupina 18" o:spid="_x0000_s1033" style="position:absolute;margin-left:.35pt;margin-top:-19.75pt;width:472.5pt;height:107.25pt;z-index:251711488;mso-width-relative:margin;mso-height-relative:margin" coordsize="60007,1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">
                <v:roundrect id="Obdélník: se zakulacenými rohy 21" o:spid="_x0000_s1034" style="position:absolute;top:3903;width:59150;height:97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" fillcolor="#5daebc" stroked="f" strokeweight="1pt">
                  <v:stroke joinstyle="miter"/>
                  <v:textbox>
                    <w:txbxContent>
                      <w:p w14:paraId="59443837" w14:textId="77777777" w:rsidR="00962239" w:rsidRDefault="00962239" w:rsidP="00962239">
                        <w:pPr>
                          <w:spacing w:after="0"/>
                          <w:rPr>
                            <w:b/>
                            <w:bCs/>
                            <w:sz w:val="40"/>
                            <w:szCs w:val="40"/>
                          </w:rPr>
                        </w:pPr>
                        <w:r w:rsidRPr="00B55329">
                          <w:rPr>
                            <w:b/>
                            <w:bCs/>
                            <w:sz w:val="40"/>
                            <w:szCs w:val="40"/>
                          </w:rPr>
                          <w:t>Co se ti vybaví, když se řekne, že je někdo</w:t>
                        </w:r>
                      </w:p>
                      <w:p w14:paraId="292D8746" w14:textId="7F996FBE" w:rsidR="00962239" w:rsidRPr="00AB03E6" w:rsidRDefault="00962239" w:rsidP="00962239">
                        <w:pPr>
                          <w:spacing w:after="0"/>
                          <w:rPr>
                            <w:b/>
                            <w:bCs/>
                            <w:sz w:val="40"/>
                            <w:szCs w:val="40"/>
                          </w:rPr>
                        </w:pPr>
                        <w:r w:rsidRPr="00B55329">
                          <w:rPr>
                            <w:b/>
                            <w:bCs/>
                            <w:sz w:val="40"/>
                            <w:szCs w:val="40"/>
                          </w:rPr>
                          <w:t>zdravotně postižený (tělesně, sluchově, zrakově)</w:t>
                        </w:r>
                        <w:r w:rsidR="00544909">
                          <w:rPr>
                            <w:b/>
                            <w:bCs/>
                            <w:sz w:val="40"/>
                            <w:szCs w:val="40"/>
                          </w:rPr>
                          <w:t>?</w:t>
                        </w:r>
                      </w:p>
                    </w:txbxContent>
                  </v:textbox>
                </v:roundrect>
                <v:group id="Skupina 22" o:spid="_x0000_s1035" style="position:absolute;left:53054;width:6953;height:10287" coordorigin=",-1234" coordsize="8191,1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oval id="Ovál 26" o:spid="_x0000_s1036" style="position:absolute;top:1809;width:8191;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" fillcolor="#ff8000" stroked="f" strokeweight="1pt">
                    <v:stroke joinstyle="miter"/>
                  </v:oval>
                  <v:shape id="Textové pole 2" o:spid="_x0000_s1037" type="#_x0000_t202" style="position:absolute;left:677;top:-1234;width:6381;height:12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11D4DA8A" w14:textId="77777777" w:rsidR="00962239" w:rsidRPr="009C7E1A" w:rsidRDefault="00962239" w:rsidP="00962239">
                          <w:pPr>
                            <w:rPr>
                              <w:b/>
                              <w:bCs/>
                              <w:color w:val="FFFFFF" w:themeColor="background1"/>
                              <w:sz w:val="144"/>
                              <w:szCs w:val="144"/>
                            </w:rPr>
                          </w:pPr>
                          <w:r w:rsidRPr="009C7E1A">
                            <w:rPr>
                              <w:b/>
                              <w:bCs/>
                              <w:color w:val="FFFFFF" w:themeColor="background1"/>
                              <w:sz w:val="144"/>
                              <w:szCs w:val="144"/>
                            </w:rPr>
                            <w:t>?</w:t>
                          </w:r>
                        </w:p>
                      </w:txbxContent>
                    </v:textbox>
                  </v:shape>
                </v:group>
              </v:group>
            </w:pict>
          </mc:Fallback>
        </mc:AlternateContent>
      </w:r>
    </w:p>
    <w:p w14:paraId="7E2ABD02" w14:textId="77777777" w:rsidR="00962239" w:rsidRPr="00DC0999" w:rsidRDefault="00962239" w:rsidP="00962239">
      <w:pPr>
        <w:rPr>
          <w:sz w:val="36"/>
          <w:szCs w:val="36"/>
        </w:rPr>
      </w:pPr>
    </w:p>
    <w:p w14:paraId="48A20451" w14:textId="77777777" w:rsidR="00962239" w:rsidRDefault="00962239" w:rsidP="00962239"/>
    <w:p w14:paraId="0A8C6461" w14:textId="77777777" w:rsidR="00962239" w:rsidRDefault="00962239" w:rsidP="00962239"/>
    <w:p w14:paraId="46F3A59E" w14:textId="08D44452" w:rsidR="00962239" w:rsidRDefault="00962239" w:rsidP="00962239">
      <w:pPr>
        <w:rPr>
          <w:color w:val="BFBFBF" w:themeColor="background1" w:themeShade="BF"/>
          <w:sz w:val="36"/>
          <w:szCs w:val="36"/>
        </w:rPr>
      </w:pPr>
      <w:r w:rsidRPr="00DC0999">
        <w:rPr>
          <w:color w:val="BFBFBF" w:themeColor="background1" w:themeShade="BF"/>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4DA4AD" w14:textId="77777777" w:rsidR="00962239" w:rsidRPr="00DC0999" w:rsidRDefault="00962239" w:rsidP="00962239">
      <w:pPr>
        <w:rPr>
          <w:color w:val="BFBFBF" w:themeColor="background1" w:themeShade="BF"/>
          <w:sz w:val="36"/>
          <w:szCs w:val="36"/>
        </w:rPr>
      </w:pPr>
    </w:p>
    <w:p w14:paraId="0C258A13" w14:textId="77777777" w:rsidR="00962239" w:rsidRDefault="00962239" w:rsidP="00962239"/>
    <w:p w14:paraId="172EAF0E" w14:textId="77777777" w:rsidR="00962239" w:rsidRDefault="00962239" w:rsidP="00962239">
      <w:r>
        <w:rPr>
          <w:noProof/>
          <w:lang w:eastAsia="cs-CZ"/>
        </w:rPr>
        <w:lastRenderedPageBreak/>
        <mc:AlternateContent>
          <mc:Choice Requires="wpg">
            <w:drawing>
              <wp:anchor distT="0" distB="0" distL="114300" distR="114300" simplePos="0" relativeHeight="251712512" behindDoc="0" locked="0" layoutInCell="1" allowOverlap="1" wp14:anchorId="0793EA3B" wp14:editId="508D8D49">
                <wp:simplePos x="0" y="0"/>
                <wp:positionH relativeFrom="margin">
                  <wp:align>left</wp:align>
                </wp:positionH>
                <wp:positionV relativeFrom="paragraph">
                  <wp:posOffset>-270510</wp:posOffset>
                </wp:positionV>
                <wp:extent cx="6000750" cy="1028700"/>
                <wp:effectExtent l="0" t="0" r="0" b="0"/>
                <wp:wrapNone/>
                <wp:docPr id="29" name="Skupina 29"/>
                <wp:cNvGraphicFramePr/>
                <a:graphic xmlns:a="http://schemas.openxmlformats.org/drawingml/2006/main">
                  <a:graphicData uri="http://schemas.microsoft.com/office/word/2010/wordprocessingGroup">
                    <wpg:wgp>
                      <wpg:cNvGrpSpPr/>
                      <wpg:grpSpPr>
                        <a:xfrm>
                          <a:off x="0" y="0"/>
                          <a:ext cx="6000750" cy="1028700"/>
                          <a:chOff x="0" y="0"/>
                          <a:chExt cx="6000750" cy="1028700"/>
                        </a:xfrm>
                      </wpg:grpSpPr>
                      <wps:wsp>
                        <wps:cNvPr id="30" name="Obdélník: se zakulacenými rohy 30"/>
                        <wps:cNvSpPr/>
                        <wps:spPr>
                          <a:xfrm>
                            <a:off x="0" y="390525"/>
                            <a:ext cx="5915025" cy="457200"/>
                          </a:xfrm>
                          <a:prstGeom prst="roundRect">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5169A4" w14:textId="77777777" w:rsidR="00962239" w:rsidRPr="00AB03E6" w:rsidRDefault="00962239" w:rsidP="00962239">
                              <w:pPr>
                                <w:rPr>
                                  <w:b/>
                                  <w:bCs/>
                                  <w:sz w:val="40"/>
                                  <w:szCs w:val="40"/>
                                </w:rPr>
                              </w:pPr>
                              <w:r>
                                <w:rPr>
                                  <w:b/>
                                  <w:bCs/>
                                  <w:sz w:val="40"/>
                                  <w:szCs w:val="40"/>
                                </w:rPr>
                                <w:t>Jaký je význam slova „autism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 name="Skupina 31"/>
                        <wpg:cNvGrpSpPr/>
                        <wpg:grpSpPr>
                          <a:xfrm>
                            <a:off x="5305425" y="0"/>
                            <a:ext cx="695325" cy="1028700"/>
                            <a:chOff x="0" y="-123433"/>
                            <a:chExt cx="819150" cy="1211894"/>
                          </a:xfrm>
                        </wpg:grpSpPr>
                        <wps:wsp>
                          <wps:cNvPr id="45" name="Ovál 45"/>
                          <wps:cNvSpPr/>
                          <wps:spPr>
                            <a:xfrm>
                              <a:off x="0" y="180975"/>
                              <a:ext cx="819150" cy="819150"/>
                            </a:xfrm>
                            <a:prstGeom prst="ellipse">
                              <a:avLst/>
                            </a:prstGeom>
                            <a:solidFill>
                              <a:srgbClr val="FF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ové pole 2"/>
                          <wps:cNvSpPr txBox="1">
                            <a:spLocks noChangeArrowheads="1"/>
                          </wps:cNvSpPr>
                          <wps:spPr bwMode="auto">
                            <a:xfrm>
                              <a:off x="67719" y="-123433"/>
                              <a:ext cx="638175" cy="1211894"/>
                            </a:xfrm>
                            <a:prstGeom prst="rect">
                              <a:avLst/>
                            </a:prstGeom>
                            <a:noFill/>
                            <a:ln w="9525">
                              <a:noFill/>
                              <a:miter lim="800000"/>
                              <a:headEnd/>
                              <a:tailEnd/>
                            </a:ln>
                          </wps:spPr>
                          <wps:txbx>
                            <w:txbxContent>
                              <w:p w14:paraId="0896841A" w14:textId="77777777" w:rsidR="00962239" w:rsidRPr="009C7E1A" w:rsidRDefault="00962239" w:rsidP="00962239">
                                <w:pPr>
                                  <w:rPr>
                                    <w:b/>
                                    <w:bCs/>
                                    <w:color w:val="FFFFFF" w:themeColor="background1"/>
                                    <w:sz w:val="144"/>
                                    <w:szCs w:val="144"/>
                                  </w:rPr>
                                </w:pPr>
                                <w:r w:rsidRPr="009C7E1A">
                                  <w:rPr>
                                    <w:b/>
                                    <w:bCs/>
                                    <w:color w:val="FFFFFF" w:themeColor="background1"/>
                                    <w:sz w:val="144"/>
                                    <w:szCs w:val="144"/>
                                  </w:rPr>
                                  <w:t>?</w:t>
                                </w:r>
                              </w:p>
                            </w:txbxContent>
                          </wps:txbx>
                          <wps:bodyPr rot="0" vert="horz" wrap="square" lIns="91440" tIns="45720" rIns="91440" bIns="45720" anchor="t" anchorCtr="0">
                            <a:noAutofit/>
                          </wps:bodyPr>
                        </wps:wsp>
                      </wpg:grpSp>
                    </wpg:wgp>
                  </a:graphicData>
                </a:graphic>
              </wp:anchor>
            </w:drawing>
          </mc:Choice>
          <mc:Fallback>
            <w:pict>
              <v:group w14:anchorId="0793EA3B" id="Skupina 29" o:spid="_x0000_s1038" style="position:absolute;margin-left:0;margin-top:-21.3pt;width:472.5pt;height:81pt;z-index:251712512;mso-position-horizontal:left;mso-position-horizontal-relative:margin" coordsize="60007,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">
                <v:roundrect id="Obdélník: se zakulacenými rohy 30" o:spid="_x0000_s1039" style="position:absolute;top:3905;width:59150;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" fillcolor="#5daebc" stroked="f" strokeweight="1pt">
                  <v:stroke joinstyle="miter"/>
                  <v:textbox>
                    <w:txbxContent>
                      <w:p w14:paraId="345169A4" w14:textId="77777777" w:rsidR="00962239" w:rsidRPr="00AB03E6" w:rsidRDefault="00962239" w:rsidP="00962239">
                        <w:pPr>
                          <w:rPr>
                            <w:b/>
                            <w:bCs/>
                            <w:sz w:val="40"/>
                            <w:szCs w:val="40"/>
                          </w:rPr>
                        </w:pPr>
                        <w:r>
                          <w:rPr>
                            <w:b/>
                            <w:bCs/>
                            <w:sz w:val="40"/>
                            <w:szCs w:val="40"/>
                          </w:rPr>
                          <w:t>Jaký je význam slova „autismus“?</w:t>
                        </w:r>
                      </w:p>
                    </w:txbxContent>
                  </v:textbox>
                </v:roundrect>
                <v:group id="Skupina 31" o:spid="_x0000_s1040" style="position:absolute;left:53054;width:6953;height:10287" coordorigin=",-1234" coordsize="8191,1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oval id="Ovál 45" o:spid="_x0000_s1041" style="position:absolute;top:1809;width:8191;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" fillcolor="#ff8000" stroked="f" strokeweight="1pt">
                    <v:stroke joinstyle="miter"/>
                  </v:oval>
                  <v:shape id="Textové pole 2" o:spid="_x0000_s1042" type="#_x0000_t202" style="position:absolute;left:677;top:-1234;width:6381;height:12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0896841A" w14:textId="77777777" w:rsidR="00962239" w:rsidRPr="009C7E1A" w:rsidRDefault="00962239" w:rsidP="00962239">
                          <w:pPr>
                            <w:rPr>
                              <w:b/>
                              <w:bCs/>
                              <w:color w:val="FFFFFF" w:themeColor="background1"/>
                              <w:sz w:val="144"/>
                              <w:szCs w:val="144"/>
                            </w:rPr>
                          </w:pPr>
                          <w:r w:rsidRPr="009C7E1A">
                            <w:rPr>
                              <w:b/>
                              <w:bCs/>
                              <w:color w:val="FFFFFF" w:themeColor="background1"/>
                              <w:sz w:val="144"/>
                              <w:szCs w:val="144"/>
                            </w:rPr>
                            <w:t>?</w:t>
                          </w:r>
                        </w:p>
                      </w:txbxContent>
                    </v:textbox>
                  </v:shape>
                </v:group>
                <w10:wrap anchorx="margin"/>
              </v:group>
            </w:pict>
          </mc:Fallback>
        </mc:AlternateContent>
      </w:r>
    </w:p>
    <w:p w14:paraId="74FE6FBE" w14:textId="77777777" w:rsidR="00962239" w:rsidRDefault="00962239" w:rsidP="00962239"/>
    <w:p w14:paraId="6011CD0C" w14:textId="77777777" w:rsidR="00962239" w:rsidRDefault="00962239" w:rsidP="00962239"/>
    <w:p w14:paraId="25F43D79" w14:textId="5A9318AD" w:rsidR="00962239" w:rsidRPr="00DC0999" w:rsidRDefault="00962239" w:rsidP="00962239">
      <w:pPr>
        <w:rPr>
          <w:color w:val="BFBFBF" w:themeColor="background1" w:themeShade="BF"/>
          <w:sz w:val="36"/>
          <w:szCs w:val="36"/>
        </w:rPr>
      </w:pPr>
      <w:r w:rsidRPr="00DC0999">
        <w:rPr>
          <w:color w:val="BFBFBF" w:themeColor="background1" w:themeShade="BF"/>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E704F4" w14:textId="77777777" w:rsidR="00962239" w:rsidRDefault="00962239" w:rsidP="00962239"/>
    <w:p w14:paraId="2AB5CEBF" w14:textId="77777777" w:rsidR="00962239" w:rsidRDefault="00962239" w:rsidP="00962239">
      <w:r>
        <w:rPr>
          <w:noProof/>
          <w:lang w:eastAsia="cs-CZ"/>
        </w:rPr>
        <mc:AlternateContent>
          <mc:Choice Requires="wpg">
            <w:drawing>
              <wp:anchor distT="0" distB="0" distL="114300" distR="114300" simplePos="0" relativeHeight="251713536" behindDoc="0" locked="0" layoutInCell="1" allowOverlap="1" wp14:anchorId="6171F7AB" wp14:editId="6C374644">
                <wp:simplePos x="0" y="0"/>
                <wp:positionH relativeFrom="column">
                  <wp:posOffset>-1905</wp:posOffset>
                </wp:positionH>
                <wp:positionV relativeFrom="paragraph">
                  <wp:posOffset>-259411</wp:posOffset>
                </wp:positionV>
                <wp:extent cx="6000750" cy="1574358"/>
                <wp:effectExtent l="0" t="0" r="0" b="6985"/>
                <wp:wrapNone/>
                <wp:docPr id="53" name="Skupina 53"/>
                <wp:cNvGraphicFramePr/>
                <a:graphic xmlns:a="http://schemas.openxmlformats.org/drawingml/2006/main">
                  <a:graphicData uri="http://schemas.microsoft.com/office/word/2010/wordprocessingGroup">
                    <wpg:wgp>
                      <wpg:cNvGrpSpPr/>
                      <wpg:grpSpPr>
                        <a:xfrm>
                          <a:off x="0" y="0"/>
                          <a:ext cx="6000750" cy="1574358"/>
                          <a:chOff x="0" y="0"/>
                          <a:chExt cx="6000750" cy="1574358"/>
                        </a:xfrm>
                      </wpg:grpSpPr>
                      <wps:wsp>
                        <wps:cNvPr id="54" name="Obdélník: se zakulacenými rohy 54"/>
                        <wps:cNvSpPr/>
                        <wps:spPr>
                          <a:xfrm>
                            <a:off x="0" y="390235"/>
                            <a:ext cx="5915025" cy="1184123"/>
                          </a:xfrm>
                          <a:prstGeom prst="roundRect">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8E3E37" w14:textId="77777777" w:rsidR="00962239" w:rsidRDefault="00962239" w:rsidP="00962239">
                              <w:pPr>
                                <w:spacing w:after="0"/>
                                <w:rPr>
                                  <w:b/>
                                  <w:bCs/>
                                  <w:sz w:val="40"/>
                                  <w:szCs w:val="40"/>
                                </w:rPr>
                              </w:pPr>
                              <w:r w:rsidRPr="009E21EF">
                                <w:rPr>
                                  <w:b/>
                                  <w:bCs/>
                                  <w:sz w:val="40"/>
                                  <w:szCs w:val="40"/>
                                </w:rPr>
                                <w:t>V čem mají podle vás lidé se zdravotním</w:t>
                              </w:r>
                            </w:p>
                            <w:p w14:paraId="08F59F06" w14:textId="67BB87EC" w:rsidR="00962239" w:rsidRPr="00AB03E6" w:rsidRDefault="00962239" w:rsidP="00962239">
                              <w:pPr>
                                <w:spacing w:after="0"/>
                                <w:rPr>
                                  <w:b/>
                                  <w:bCs/>
                                  <w:sz w:val="40"/>
                                  <w:szCs w:val="40"/>
                                </w:rPr>
                              </w:pPr>
                              <w:r w:rsidRPr="009E21EF">
                                <w:rPr>
                                  <w:b/>
                                  <w:bCs/>
                                  <w:sz w:val="40"/>
                                  <w:szCs w:val="40"/>
                                </w:rPr>
                                <w:t>postižením (tělesným, zrakovým, sluchový</w:t>
                              </w:r>
                              <w:r>
                                <w:rPr>
                                  <w:b/>
                                  <w:bCs/>
                                  <w:sz w:val="40"/>
                                  <w:szCs w:val="40"/>
                                </w:rPr>
                                <w:t>m) a </w:t>
                              </w:r>
                              <w:r w:rsidRPr="009E21EF">
                                <w:rPr>
                                  <w:b/>
                                  <w:bCs/>
                                  <w:sz w:val="40"/>
                                  <w:szCs w:val="40"/>
                                </w:rPr>
                                <w:t>autisté těžší život než v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 name="Skupina 55"/>
                        <wpg:cNvGrpSpPr/>
                        <wpg:grpSpPr>
                          <a:xfrm>
                            <a:off x="5305425" y="0"/>
                            <a:ext cx="695325" cy="1028700"/>
                            <a:chOff x="0" y="-123433"/>
                            <a:chExt cx="819150" cy="1211894"/>
                          </a:xfrm>
                        </wpg:grpSpPr>
                        <wps:wsp>
                          <wps:cNvPr id="56" name="Ovál 56"/>
                          <wps:cNvSpPr/>
                          <wps:spPr>
                            <a:xfrm>
                              <a:off x="0" y="180975"/>
                              <a:ext cx="819150" cy="819151"/>
                            </a:xfrm>
                            <a:prstGeom prst="ellipse">
                              <a:avLst/>
                            </a:prstGeom>
                            <a:solidFill>
                              <a:srgbClr val="FF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ové pole 2"/>
                          <wps:cNvSpPr txBox="1">
                            <a:spLocks noChangeArrowheads="1"/>
                          </wps:cNvSpPr>
                          <wps:spPr bwMode="auto">
                            <a:xfrm>
                              <a:off x="67719" y="-123433"/>
                              <a:ext cx="638175" cy="1211894"/>
                            </a:xfrm>
                            <a:prstGeom prst="rect">
                              <a:avLst/>
                            </a:prstGeom>
                            <a:noFill/>
                            <a:ln w="9525">
                              <a:noFill/>
                              <a:miter lim="800000"/>
                              <a:headEnd/>
                              <a:tailEnd/>
                            </a:ln>
                          </wps:spPr>
                          <wps:txbx>
                            <w:txbxContent>
                              <w:p w14:paraId="72461F01" w14:textId="77777777" w:rsidR="00962239" w:rsidRPr="009C7E1A" w:rsidRDefault="00962239" w:rsidP="00962239">
                                <w:pPr>
                                  <w:rPr>
                                    <w:b/>
                                    <w:bCs/>
                                    <w:color w:val="FFFFFF" w:themeColor="background1"/>
                                    <w:sz w:val="144"/>
                                    <w:szCs w:val="144"/>
                                  </w:rPr>
                                </w:pPr>
                                <w:r w:rsidRPr="009C7E1A">
                                  <w:rPr>
                                    <w:b/>
                                    <w:bCs/>
                                    <w:color w:val="FFFFFF" w:themeColor="background1"/>
                                    <w:sz w:val="144"/>
                                    <w:szCs w:val="144"/>
                                  </w:rPr>
                                  <w:t>?</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171F7AB" id="Skupina 53" o:spid="_x0000_s1043" style="position:absolute;margin-left:-.15pt;margin-top:-20.45pt;width:472.5pt;height:123.95pt;z-index:251713536;mso-width-relative:margin;mso-height-relative:margin" coordsize="60007,15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">
                <v:roundrect id="Obdélník: se zakulacenými rohy 54" o:spid="_x0000_s1044" style="position:absolute;top:3902;width:59150;height:118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" fillcolor="#5daebc" stroked="f" strokeweight="1pt">
                  <v:stroke joinstyle="miter"/>
                  <v:textbox>
                    <w:txbxContent>
                      <w:p w14:paraId="418E3E37" w14:textId="77777777" w:rsidR="00962239" w:rsidRDefault="00962239" w:rsidP="00962239">
                        <w:pPr>
                          <w:spacing w:after="0"/>
                          <w:rPr>
                            <w:b/>
                            <w:bCs/>
                            <w:sz w:val="40"/>
                            <w:szCs w:val="40"/>
                          </w:rPr>
                        </w:pPr>
                        <w:r w:rsidRPr="009E21EF">
                          <w:rPr>
                            <w:b/>
                            <w:bCs/>
                            <w:sz w:val="40"/>
                            <w:szCs w:val="40"/>
                          </w:rPr>
                          <w:t>V čem mají podle vás lidé se zdravotním</w:t>
                        </w:r>
                      </w:p>
                      <w:p w14:paraId="08F59F06" w14:textId="67BB87EC" w:rsidR="00962239" w:rsidRPr="00AB03E6" w:rsidRDefault="00962239" w:rsidP="00962239">
                        <w:pPr>
                          <w:spacing w:after="0"/>
                          <w:rPr>
                            <w:b/>
                            <w:bCs/>
                            <w:sz w:val="40"/>
                            <w:szCs w:val="40"/>
                          </w:rPr>
                        </w:pPr>
                        <w:r w:rsidRPr="009E21EF">
                          <w:rPr>
                            <w:b/>
                            <w:bCs/>
                            <w:sz w:val="40"/>
                            <w:szCs w:val="40"/>
                          </w:rPr>
                          <w:t>postižením (tělesným, zrakovým, sluchový</w:t>
                        </w:r>
                        <w:r>
                          <w:rPr>
                            <w:b/>
                            <w:bCs/>
                            <w:sz w:val="40"/>
                            <w:szCs w:val="40"/>
                          </w:rPr>
                          <w:t>m) a </w:t>
                        </w:r>
                        <w:r w:rsidRPr="009E21EF">
                          <w:rPr>
                            <w:b/>
                            <w:bCs/>
                            <w:sz w:val="40"/>
                            <w:szCs w:val="40"/>
                          </w:rPr>
                          <w:t>autisté těžší život než vy?</w:t>
                        </w:r>
                      </w:p>
                    </w:txbxContent>
                  </v:textbox>
                </v:roundrect>
                <v:group id="Skupina 55" o:spid="_x0000_s1045" style="position:absolute;left:53054;width:6953;height:10287" coordorigin=",-1234" coordsize="8191,1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oval id="Ovál 56" o:spid="_x0000_s1046" style="position:absolute;top:1809;width:8191;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" fillcolor="#ff8000" stroked="f" strokeweight="1pt">
                    <v:stroke joinstyle="miter"/>
                  </v:oval>
                  <v:shape id="Textové pole 2" o:spid="_x0000_s1047" type="#_x0000_t202" style="position:absolute;left:677;top:-1234;width:6381;height:12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72461F01" w14:textId="77777777" w:rsidR="00962239" w:rsidRPr="009C7E1A" w:rsidRDefault="00962239" w:rsidP="00962239">
                          <w:pPr>
                            <w:rPr>
                              <w:b/>
                              <w:bCs/>
                              <w:color w:val="FFFFFF" w:themeColor="background1"/>
                              <w:sz w:val="144"/>
                              <w:szCs w:val="144"/>
                            </w:rPr>
                          </w:pPr>
                          <w:r w:rsidRPr="009C7E1A">
                            <w:rPr>
                              <w:b/>
                              <w:bCs/>
                              <w:color w:val="FFFFFF" w:themeColor="background1"/>
                              <w:sz w:val="144"/>
                              <w:szCs w:val="144"/>
                            </w:rPr>
                            <w:t>?</w:t>
                          </w:r>
                        </w:p>
                      </w:txbxContent>
                    </v:textbox>
                  </v:shape>
                </v:group>
              </v:group>
            </w:pict>
          </mc:Fallback>
        </mc:AlternateContent>
      </w:r>
    </w:p>
    <w:p w14:paraId="1BC94184" w14:textId="77777777" w:rsidR="00962239" w:rsidRDefault="00962239" w:rsidP="00962239"/>
    <w:p w14:paraId="12E32D69" w14:textId="77777777" w:rsidR="00962239" w:rsidRDefault="00962239" w:rsidP="00962239">
      <w:pPr>
        <w:rPr>
          <w:color w:val="BFBFBF" w:themeColor="background1" w:themeShade="BF"/>
          <w:sz w:val="36"/>
          <w:szCs w:val="36"/>
        </w:rPr>
      </w:pPr>
    </w:p>
    <w:p w14:paraId="3051E16C" w14:textId="77777777" w:rsidR="00962239" w:rsidRDefault="00962239" w:rsidP="00962239">
      <w:pPr>
        <w:rPr>
          <w:color w:val="BFBFBF" w:themeColor="background1" w:themeShade="BF"/>
          <w:sz w:val="36"/>
          <w:szCs w:val="36"/>
        </w:rPr>
      </w:pPr>
    </w:p>
    <w:p w14:paraId="05D45E87" w14:textId="2BFC1303" w:rsidR="00962239" w:rsidRDefault="00962239" w:rsidP="00962239">
      <w:pPr>
        <w:rPr>
          <w:color w:val="BFBFBF" w:themeColor="background1" w:themeShade="BF"/>
          <w:sz w:val="36"/>
          <w:szCs w:val="36"/>
        </w:rPr>
      </w:pPr>
      <w:r w:rsidRPr="00DC0999">
        <w:rPr>
          <w:color w:val="BFBFBF" w:themeColor="background1" w:themeShade="BF"/>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7222B3" w14:textId="426BC359" w:rsidR="00962239" w:rsidRDefault="00962239" w:rsidP="00962239">
      <w:pPr>
        <w:rPr>
          <w:color w:val="BFBFBF" w:themeColor="background1" w:themeShade="BF"/>
          <w:sz w:val="36"/>
          <w:szCs w:val="36"/>
        </w:rPr>
      </w:pPr>
    </w:p>
    <w:p w14:paraId="3B31FD22" w14:textId="77777777" w:rsidR="00962239" w:rsidRDefault="00962239" w:rsidP="00962239">
      <w:pPr>
        <w:rPr>
          <w:color w:val="BFBFBF" w:themeColor="background1" w:themeShade="BF"/>
          <w:sz w:val="36"/>
          <w:szCs w:val="36"/>
        </w:rPr>
      </w:pPr>
    </w:p>
    <w:p w14:paraId="3F3B11D2" w14:textId="77777777" w:rsidR="00962239" w:rsidRDefault="00962239" w:rsidP="00962239">
      <w:pPr>
        <w:rPr>
          <w:color w:val="BFBFBF" w:themeColor="background1" w:themeShade="BF"/>
          <w:sz w:val="36"/>
          <w:szCs w:val="36"/>
        </w:rPr>
      </w:pPr>
      <w:r>
        <w:rPr>
          <w:noProof/>
          <w:lang w:eastAsia="cs-CZ"/>
        </w:rPr>
        <w:lastRenderedPageBreak/>
        <mc:AlternateContent>
          <mc:Choice Requires="wpg">
            <w:drawing>
              <wp:anchor distT="0" distB="0" distL="114300" distR="114300" simplePos="0" relativeHeight="251714560" behindDoc="0" locked="0" layoutInCell="1" allowOverlap="1" wp14:anchorId="1F8F952B" wp14:editId="625A4CD7">
                <wp:simplePos x="0" y="0"/>
                <wp:positionH relativeFrom="margin">
                  <wp:posOffset>0</wp:posOffset>
                </wp:positionH>
                <wp:positionV relativeFrom="paragraph">
                  <wp:posOffset>-232106</wp:posOffset>
                </wp:positionV>
                <wp:extent cx="6000750" cy="1028700"/>
                <wp:effectExtent l="0" t="0" r="0" b="0"/>
                <wp:wrapNone/>
                <wp:docPr id="58" name="Skupina 58"/>
                <wp:cNvGraphicFramePr/>
                <a:graphic xmlns:a="http://schemas.openxmlformats.org/drawingml/2006/main">
                  <a:graphicData uri="http://schemas.microsoft.com/office/word/2010/wordprocessingGroup">
                    <wpg:wgp>
                      <wpg:cNvGrpSpPr/>
                      <wpg:grpSpPr>
                        <a:xfrm>
                          <a:off x="0" y="0"/>
                          <a:ext cx="6000750" cy="1028700"/>
                          <a:chOff x="0" y="0"/>
                          <a:chExt cx="6000750" cy="1028700"/>
                        </a:xfrm>
                      </wpg:grpSpPr>
                      <wps:wsp>
                        <wps:cNvPr id="59" name="Obdélník: se zakulacenými rohy 59"/>
                        <wps:cNvSpPr/>
                        <wps:spPr>
                          <a:xfrm>
                            <a:off x="0" y="390525"/>
                            <a:ext cx="5915025" cy="457200"/>
                          </a:xfrm>
                          <a:prstGeom prst="roundRect">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A71B0D" w14:textId="77777777" w:rsidR="00962239" w:rsidRPr="00AB03E6" w:rsidRDefault="00962239" w:rsidP="00962239">
                              <w:pPr>
                                <w:rPr>
                                  <w:b/>
                                  <w:bCs/>
                                  <w:sz w:val="40"/>
                                  <w:szCs w:val="40"/>
                                </w:rPr>
                              </w:pPr>
                              <w:r w:rsidRPr="009E21EF">
                                <w:rPr>
                                  <w:b/>
                                  <w:bCs/>
                                  <w:sz w:val="40"/>
                                  <w:szCs w:val="40"/>
                                </w:rPr>
                                <w:t>Co je paralympiáda? Co o ní víte – konkrétn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0" name="Skupina 60"/>
                        <wpg:cNvGrpSpPr/>
                        <wpg:grpSpPr>
                          <a:xfrm>
                            <a:off x="5305425" y="0"/>
                            <a:ext cx="695325" cy="1028700"/>
                            <a:chOff x="0" y="-123433"/>
                            <a:chExt cx="819150" cy="1211894"/>
                          </a:xfrm>
                        </wpg:grpSpPr>
                        <wps:wsp>
                          <wps:cNvPr id="448" name="Ovál 448"/>
                          <wps:cNvSpPr/>
                          <wps:spPr>
                            <a:xfrm>
                              <a:off x="0" y="180975"/>
                              <a:ext cx="819150" cy="819150"/>
                            </a:xfrm>
                            <a:prstGeom prst="ellipse">
                              <a:avLst/>
                            </a:prstGeom>
                            <a:solidFill>
                              <a:srgbClr val="FF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Textové pole 2"/>
                          <wps:cNvSpPr txBox="1">
                            <a:spLocks noChangeArrowheads="1"/>
                          </wps:cNvSpPr>
                          <wps:spPr bwMode="auto">
                            <a:xfrm>
                              <a:off x="67719" y="-123433"/>
                              <a:ext cx="638175" cy="1211894"/>
                            </a:xfrm>
                            <a:prstGeom prst="rect">
                              <a:avLst/>
                            </a:prstGeom>
                            <a:noFill/>
                            <a:ln w="9525">
                              <a:noFill/>
                              <a:miter lim="800000"/>
                              <a:headEnd/>
                              <a:tailEnd/>
                            </a:ln>
                          </wps:spPr>
                          <wps:txbx>
                            <w:txbxContent>
                              <w:p w14:paraId="2370143A" w14:textId="77777777" w:rsidR="00962239" w:rsidRPr="009C7E1A" w:rsidRDefault="00962239" w:rsidP="00962239">
                                <w:pPr>
                                  <w:rPr>
                                    <w:b/>
                                    <w:bCs/>
                                    <w:color w:val="FFFFFF" w:themeColor="background1"/>
                                    <w:sz w:val="144"/>
                                    <w:szCs w:val="144"/>
                                  </w:rPr>
                                </w:pPr>
                                <w:r w:rsidRPr="009C7E1A">
                                  <w:rPr>
                                    <w:b/>
                                    <w:bCs/>
                                    <w:color w:val="FFFFFF" w:themeColor="background1"/>
                                    <w:sz w:val="144"/>
                                    <w:szCs w:val="144"/>
                                  </w:rPr>
                                  <w:t>?</w:t>
                                </w:r>
                              </w:p>
                            </w:txbxContent>
                          </wps:txbx>
                          <wps:bodyPr rot="0" vert="horz" wrap="square" lIns="91440" tIns="45720" rIns="91440" bIns="45720" anchor="t" anchorCtr="0">
                            <a:noAutofit/>
                          </wps:bodyPr>
                        </wps:wsp>
                      </wpg:grpSp>
                    </wpg:wgp>
                  </a:graphicData>
                </a:graphic>
              </wp:anchor>
            </w:drawing>
          </mc:Choice>
          <mc:Fallback>
            <w:pict>
              <v:group w14:anchorId="1F8F952B" id="Skupina 58" o:spid="_x0000_s1048" style="position:absolute;margin-left:0;margin-top:-18.3pt;width:472.5pt;height:81pt;z-index:251714560;mso-position-horizontal-relative:margin" coordsize="60007,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">
                <v:roundrect id="Obdélník: se zakulacenými rohy 59" o:spid="_x0000_s1049" style="position:absolute;top:3905;width:59150;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" fillcolor="#5daebc" stroked="f" strokeweight="1pt">
                  <v:stroke joinstyle="miter"/>
                  <v:textbox>
                    <w:txbxContent>
                      <w:p w14:paraId="00A71B0D" w14:textId="77777777" w:rsidR="00962239" w:rsidRPr="00AB03E6" w:rsidRDefault="00962239" w:rsidP="00962239">
                        <w:pPr>
                          <w:rPr>
                            <w:b/>
                            <w:bCs/>
                            <w:sz w:val="40"/>
                            <w:szCs w:val="40"/>
                          </w:rPr>
                        </w:pPr>
                        <w:r w:rsidRPr="009E21EF">
                          <w:rPr>
                            <w:b/>
                            <w:bCs/>
                            <w:sz w:val="40"/>
                            <w:szCs w:val="40"/>
                          </w:rPr>
                          <w:t>Co je paralympiáda? Co o ní víte – konkrétně?</w:t>
                        </w:r>
                      </w:p>
                    </w:txbxContent>
                  </v:textbox>
                </v:roundrect>
                <v:group id="Skupina 60" o:spid="_x0000_s1050" style="position:absolute;left:53054;width:6953;height:10287" coordorigin=",-1234" coordsize="8191,1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oval id="Ovál 448" o:spid="_x0000_s1051" style="position:absolute;top:1809;width:8191;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" fillcolor="#ff8000" stroked="f" strokeweight="1pt">
                    <v:stroke joinstyle="miter"/>
                  </v:oval>
                  <v:shape id="Textové pole 2" o:spid="_x0000_s1052" type="#_x0000_t202" style="position:absolute;left:677;top:-1234;width:6381;height:12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" filled="f" stroked="f">
                    <v:textbox>
                      <w:txbxContent>
                        <w:p w14:paraId="2370143A" w14:textId="77777777" w:rsidR="00962239" w:rsidRPr="009C7E1A" w:rsidRDefault="00962239" w:rsidP="00962239">
                          <w:pPr>
                            <w:rPr>
                              <w:b/>
                              <w:bCs/>
                              <w:color w:val="FFFFFF" w:themeColor="background1"/>
                              <w:sz w:val="144"/>
                              <w:szCs w:val="144"/>
                            </w:rPr>
                          </w:pPr>
                          <w:r w:rsidRPr="009C7E1A">
                            <w:rPr>
                              <w:b/>
                              <w:bCs/>
                              <w:color w:val="FFFFFF" w:themeColor="background1"/>
                              <w:sz w:val="144"/>
                              <w:szCs w:val="144"/>
                            </w:rPr>
                            <w:t>?</w:t>
                          </w:r>
                        </w:p>
                      </w:txbxContent>
                    </v:textbox>
                  </v:shape>
                </v:group>
                <w10:wrap anchorx="margin"/>
              </v:group>
            </w:pict>
          </mc:Fallback>
        </mc:AlternateContent>
      </w:r>
    </w:p>
    <w:p w14:paraId="582788A5" w14:textId="77777777" w:rsidR="00962239" w:rsidRDefault="00962239" w:rsidP="00962239">
      <w:pPr>
        <w:rPr>
          <w:color w:val="BFBFBF" w:themeColor="background1" w:themeShade="BF"/>
          <w:sz w:val="36"/>
          <w:szCs w:val="36"/>
        </w:rPr>
      </w:pPr>
    </w:p>
    <w:p w14:paraId="3E0AE3FB" w14:textId="77777777" w:rsidR="00962239" w:rsidRDefault="00962239" w:rsidP="00962239">
      <w:pPr>
        <w:spacing w:after="0" w:line="240" w:lineRule="auto"/>
        <w:rPr>
          <w:color w:val="BFBFBF" w:themeColor="background1" w:themeShade="BF"/>
          <w:sz w:val="36"/>
          <w:szCs w:val="36"/>
        </w:rPr>
      </w:pPr>
      <w:r w:rsidRPr="009E21EF">
        <w:rPr>
          <w:color w:val="BFBFBF" w:themeColor="background1" w:themeShade="BF"/>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D5482E" w14:textId="77777777" w:rsidR="00962239" w:rsidRDefault="00962239" w:rsidP="00962239">
      <w:pPr>
        <w:spacing w:after="0" w:line="240" w:lineRule="auto"/>
        <w:rPr>
          <w:color w:val="BFBFBF" w:themeColor="background1" w:themeShade="BF"/>
          <w:sz w:val="36"/>
          <w:szCs w:val="36"/>
        </w:rPr>
      </w:pPr>
      <w:r w:rsidRPr="009E21EF">
        <w:rPr>
          <w:color w:val="BFBFBF" w:themeColor="background1" w:themeShade="BF"/>
          <w:sz w:val="36"/>
          <w:szCs w:val="36"/>
        </w:rPr>
        <w:t>__________________________________________________</w:t>
      </w:r>
    </w:p>
    <w:p w14:paraId="3E4EB07C" w14:textId="77777777" w:rsidR="00962239" w:rsidRDefault="00962239" w:rsidP="00962239">
      <w:pPr>
        <w:rPr>
          <w:color w:val="BFBFBF" w:themeColor="background1" w:themeShade="BF"/>
          <w:sz w:val="36"/>
          <w:szCs w:val="36"/>
        </w:rPr>
      </w:pPr>
    </w:p>
    <w:p w14:paraId="694042E5" w14:textId="148B47D0" w:rsidR="00962239" w:rsidRDefault="00962239" w:rsidP="00962239">
      <w:pPr>
        <w:rPr>
          <w:color w:val="BFBFBF" w:themeColor="background1" w:themeShade="BF"/>
          <w:sz w:val="36"/>
          <w:szCs w:val="36"/>
        </w:rPr>
      </w:pPr>
      <w:r>
        <w:rPr>
          <w:noProof/>
          <w:lang w:eastAsia="cs-CZ"/>
        </w:rPr>
        <mc:AlternateContent>
          <mc:Choice Requires="wpg">
            <w:drawing>
              <wp:anchor distT="0" distB="0" distL="114300" distR="114300" simplePos="0" relativeHeight="251715584" behindDoc="0" locked="0" layoutInCell="1" allowOverlap="1" wp14:anchorId="3D42B31D" wp14:editId="42DE45AA">
                <wp:simplePos x="0" y="0"/>
                <wp:positionH relativeFrom="margin">
                  <wp:posOffset>-1933</wp:posOffset>
                </wp:positionH>
                <wp:positionV relativeFrom="paragraph">
                  <wp:posOffset>-225232</wp:posOffset>
                </wp:positionV>
                <wp:extent cx="6000750" cy="1160891"/>
                <wp:effectExtent l="0" t="0" r="0" b="1270"/>
                <wp:wrapNone/>
                <wp:docPr id="450" name="Skupina 450"/>
                <wp:cNvGraphicFramePr/>
                <a:graphic xmlns:a="http://schemas.openxmlformats.org/drawingml/2006/main">
                  <a:graphicData uri="http://schemas.microsoft.com/office/word/2010/wordprocessingGroup">
                    <wpg:wgp>
                      <wpg:cNvGrpSpPr/>
                      <wpg:grpSpPr>
                        <a:xfrm>
                          <a:off x="0" y="0"/>
                          <a:ext cx="6000750" cy="1160891"/>
                          <a:chOff x="0" y="0"/>
                          <a:chExt cx="6000750" cy="1160891"/>
                        </a:xfrm>
                      </wpg:grpSpPr>
                      <wps:wsp>
                        <wps:cNvPr id="451" name="Obdélník: se zakulacenými rohy 451"/>
                        <wps:cNvSpPr/>
                        <wps:spPr>
                          <a:xfrm>
                            <a:off x="0" y="390174"/>
                            <a:ext cx="5915025" cy="770717"/>
                          </a:xfrm>
                          <a:prstGeom prst="roundRect">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5CE69" w14:textId="77777777" w:rsidR="00962239" w:rsidRPr="00AB03E6" w:rsidRDefault="00962239" w:rsidP="00962239">
                              <w:pPr>
                                <w:rPr>
                                  <w:b/>
                                  <w:bCs/>
                                  <w:sz w:val="40"/>
                                  <w:szCs w:val="40"/>
                                </w:rPr>
                              </w:pPr>
                              <w:r w:rsidRPr="009E21EF">
                                <w:rPr>
                                  <w:b/>
                                  <w:bCs/>
                                  <w:sz w:val="40"/>
                                  <w:szCs w:val="40"/>
                                </w:rPr>
                                <w:t>Jak by se lidé měli chovat k lidem se zdravotním postižením – konkrétn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2" name="Skupina 452"/>
                        <wpg:cNvGrpSpPr/>
                        <wpg:grpSpPr>
                          <a:xfrm>
                            <a:off x="5305425" y="0"/>
                            <a:ext cx="695325" cy="1028700"/>
                            <a:chOff x="0" y="-123433"/>
                            <a:chExt cx="819150" cy="1211894"/>
                          </a:xfrm>
                        </wpg:grpSpPr>
                        <wps:wsp>
                          <wps:cNvPr id="453" name="Ovál 453"/>
                          <wps:cNvSpPr/>
                          <wps:spPr>
                            <a:xfrm>
                              <a:off x="0" y="180975"/>
                              <a:ext cx="819150" cy="819150"/>
                            </a:xfrm>
                            <a:prstGeom prst="ellipse">
                              <a:avLst/>
                            </a:prstGeom>
                            <a:solidFill>
                              <a:srgbClr val="FF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Textové pole 2"/>
                          <wps:cNvSpPr txBox="1">
                            <a:spLocks noChangeArrowheads="1"/>
                          </wps:cNvSpPr>
                          <wps:spPr bwMode="auto">
                            <a:xfrm>
                              <a:off x="67719" y="-123433"/>
                              <a:ext cx="638175" cy="1211894"/>
                            </a:xfrm>
                            <a:prstGeom prst="rect">
                              <a:avLst/>
                            </a:prstGeom>
                            <a:noFill/>
                            <a:ln w="9525">
                              <a:noFill/>
                              <a:miter lim="800000"/>
                              <a:headEnd/>
                              <a:tailEnd/>
                            </a:ln>
                          </wps:spPr>
                          <wps:txbx>
                            <w:txbxContent>
                              <w:p w14:paraId="2E570332" w14:textId="77777777" w:rsidR="00962239" w:rsidRPr="009C7E1A" w:rsidRDefault="00962239" w:rsidP="00962239">
                                <w:pPr>
                                  <w:rPr>
                                    <w:b/>
                                    <w:bCs/>
                                    <w:color w:val="FFFFFF" w:themeColor="background1"/>
                                    <w:sz w:val="144"/>
                                    <w:szCs w:val="144"/>
                                  </w:rPr>
                                </w:pPr>
                                <w:r w:rsidRPr="009C7E1A">
                                  <w:rPr>
                                    <w:b/>
                                    <w:bCs/>
                                    <w:color w:val="FFFFFF" w:themeColor="background1"/>
                                    <w:sz w:val="144"/>
                                    <w:szCs w:val="144"/>
                                  </w:rPr>
                                  <w:t>?</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3D42B31D" id="Skupina 450" o:spid="_x0000_s1053" style="position:absolute;margin-left:-.15pt;margin-top:-17.75pt;width:472.5pt;height:91.4pt;z-index:251715584;mso-position-horizontal-relative:margin;mso-height-relative:margin" coordsize="60007,11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">
                <v:roundrect id="Obdélník: se zakulacenými rohy 451" o:spid="_x0000_s1054" style="position:absolute;top:3901;width:59150;height:77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" fillcolor="#5daebc" stroked="f" strokeweight="1pt">
                  <v:stroke joinstyle="miter"/>
                  <v:textbox>
                    <w:txbxContent>
                      <w:p w14:paraId="2135CE69" w14:textId="77777777" w:rsidR="00962239" w:rsidRPr="00AB03E6" w:rsidRDefault="00962239" w:rsidP="00962239">
                        <w:pPr>
                          <w:rPr>
                            <w:b/>
                            <w:bCs/>
                            <w:sz w:val="40"/>
                            <w:szCs w:val="40"/>
                          </w:rPr>
                        </w:pPr>
                        <w:r w:rsidRPr="009E21EF">
                          <w:rPr>
                            <w:b/>
                            <w:bCs/>
                            <w:sz w:val="40"/>
                            <w:szCs w:val="40"/>
                          </w:rPr>
                          <w:t>Jak by se lidé měli chovat k lidem se zdravotním postižením – konkrétně?</w:t>
                        </w:r>
                      </w:p>
                    </w:txbxContent>
                  </v:textbox>
                </v:roundrect>
                <v:group id="Skupina 452" o:spid="_x0000_s1055" style="position:absolute;left:53054;width:6953;height:10287" coordorigin=",-1234" coordsize="8191,1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oval id="Ovál 453" o:spid="_x0000_s1056" style="position:absolute;top:1809;width:8191;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" fillcolor="#ff8000" stroked="f" strokeweight="1pt">
                    <v:stroke joinstyle="miter"/>
                  </v:oval>
                  <v:shape id="Textové pole 2" o:spid="_x0000_s1057" type="#_x0000_t202" style="position:absolute;left:677;top:-1234;width:6381;height:12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V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6SqFvzPxCMj8BgAA//8DAFBLAQItABQABgAIAAAAIQDb4fbL7gAAAIUBAAATAAAAAAAAAAAA&#10;AAAAAAAAAABbQ29udGVudF9UeXBlc10ueG1sUEsBAi0AFAAGAAgAAAAhAFr0LFu/AAAAFQEAAAsA&#10;AAAAAAAAAAAAAAAAHwEAAF9yZWxzLy5yZWxzUEsBAi0AFAAGAAgAAAAhAO22lXrEAAAA3AAAAA8A&#10;AAAAAAAAAAAAAAAABwIAAGRycy9kb3ducmV2LnhtbFBLBQYAAAAAAwADALcAAAD4AgAAAAA=&#10;" filled="f" stroked="f">
                    <v:textbox>
                      <w:txbxContent>
                        <w:p w14:paraId="2E570332" w14:textId="77777777" w:rsidR="00962239" w:rsidRPr="009C7E1A" w:rsidRDefault="00962239" w:rsidP="00962239">
                          <w:pPr>
                            <w:rPr>
                              <w:b/>
                              <w:bCs/>
                              <w:color w:val="FFFFFF" w:themeColor="background1"/>
                              <w:sz w:val="144"/>
                              <w:szCs w:val="144"/>
                            </w:rPr>
                          </w:pPr>
                          <w:r w:rsidRPr="009C7E1A">
                            <w:rPr>
                              <w:b/>
                              <w:bCs/>
                              <w:color w:val="FFFFFF" w:themeColor="background1"/>
                              <w:sz w:val="144"/>
                              <w:szCs w:val="144"/>
                            </w:rPr>
                            <w:t>?</w:t>
                          </w:r>
                        </w:p>
                      </w:txbxContent>
                    </v:textbox>
                  </v:shape>
                </v:group>
                <w10:wrap anchorx="margin"/>
              </v:group>
            </w:pict>
          </mc:Fallback>
        </mc:AlternateContent>
      </w:r>
    </w:p>
    <w:p w14:paraId="615348FF" w14:textId="77777777" w:rsidR="00962239" w:rsidRDefault="00962239" w:rsidP="00962239">
      <w:pPr>
        <w:rPr>
          <w:color w:val="BFBFBF" w:themeColor="background1" w:themeShade="BF"/>
          <w:sz w:val="36"/>
          <w:szCs w:val="36"/>
        </w:rPr>
      </w:pPr>
    </w:p>
    <w:p w14:paraId="53243780" w14:textId="77777777" w:rsidR="00962239" w:rsidRDefault="00962239" w:rsidP="00962239">
      <w:pPr>
        <w:rPr>
          <w:color w:val="BFBFBF" w:themeColor="background1" w:themeShade="BF"/>
          <w:sz w:val="36"/>
          <w:szCs w:val="36"/>
        </w:rPr>
      </w:pPr>
    </w:p>
    <w:p w14:paraId="2F7213AD" w14:textId="7D0CD451" w:rsidR="00962239" w:rsidRDefault="00962239" w:rsidP="00962239">
      <w:pPr>
        <w:rPr>
          <w:color w:val="BFBFBF" w:themeColor="background1" w:themeShade="BF"/>
          <w:sz w:val="36"/>
          <w:szCs w:val="36"/>
        </w:rPr>
      </w:pPr>
      <w:r w:rsidRPr="009E21EF">
        <w:rPr>
          <w:color w:val="BFBFBF" w:themeColor="background1" w:themeShade="BF"/>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7E54EF" w14:textId="77777777" w:rsidR="00727954" w:rsidRDefault="00727954" w:rsidP="00CB7E24">
      <w:pPr>
        <w:spacing w:after="240"/>
        <w:jc w:val="center"/>
        <w:rPr>
          <w:b/>
          <w:bCs/>
          <w:color w:val="FF8000"/>
          <w:sz w:val="28"/>
          <w:szCs w:val="24"/>
        </w:rPr>
      </w:pPr>
    </w:p>
    <w:p w14:paraId="127CFC51" w14:textId="5A9EE2F8" w:rsidR="00727954" w:rsidRDefault="00727954" w:rsidP="00CB7E24">
      <w:pPr>
        <w:spacing w:after="240"/>
        <w:jc w:val="center"/>
        <w:rPr>
          <w:b/>
          <w:bCs/>
          <w:color w:val="FF8000"/>
          <w:sz w:val="28"/>
          <w:szCs w:val="24"/>
        </w:rPr>
      </w:pPr>
    </w:p>
    <w:p w14:paraId="1C762D98" w14:textId="77777777" w:rsidR="002B63BF" w:rsidRDefault="002B63BF" w:rsidP="00CB7E24">
      <w:pPr>
        <w:spacing w:after="240"/>
        <w:jc w:val="center"/>
        <w:rPr>
          <w:b/>
          <w:bCs/>
          <w:color w:val="FF8000"/>
          <w:sz w:val="28"/>
          <w:szCs w:val="24"/>
        </w:rPr>
      </w:pPr>
    </w:p>
    <w:p w14:paraId="06D06D6F" w14:textId="2012F138" w:rsidR="00CB7E24" w:rsidRDefault="00CB7E24" w:rsidP="00CB7E24">
      <w:pPr>
        <w:spacing w:after="240"/>
        <w:jc w:val="center"/>
        <w:rPr>
          <w:b/>
          <w:bCs/>
          <w:color w:val="FF8000"/>
          <w:sz w:val="28"/>
          <w:szCs w:val="24"/>
        </w:rPr>
      </w:pPr>
      <w:r>
        <w:rPr>
          <w:b/>
          <w:bCs/>
          <w:color w:val="FF8000"/>
          <w:sz w:val="28"/>
          <w:szCs w:val="24"/>
        </w:rPr>
        <w:lastRenderedPageBreak/>
        <w:t>3</w:t>
      </w:r>
      <w:r w:rsidRPr="00CB7E24">
        <w:rPr>
          <w:b/>
          <w:bCs/>
          <w:color w:val="FF8000"/>
          <w:sz w:val="28"/>
          <w:szCs w:val="24"/>
        </w:rPr>
        <w:t xml:space="preserve">. </w:t>
      </w:r>
      <w:r w:rsidR="00962239">
        <w:rPr>
          <w:b/>
          <w:bCs/>
          <w:color w:val="FF8000"/>
          <w:sz w:val="28"/>
          <w:szCs w:val="24"/>
        </w:rPr>
        <w:t>Testujeme se</w:t>
      </w:r>
    </w:p>
    <w:p w14:paraId="438A989A" w14:textId="3A2E21EE" w:rsidR="00B46132" w:rsidRDefault="009879D8" w:rsidP="009879D8">
      <w:pPr>
        <w:jc w:val="both"/>
      </w:pPr>
      <w:r>
        <w:t xml:space="preserve">Žádné obavy, bude to jen kvíz a nebude na známky. Bude stačit, když se zamyslíš nad tím, co víš, někdy jsi slyšel/a, viděl/a. Po přečtení jednotlivých tvrzení označ jedno písmeno jako správnou odpověď. </w:t>
      </w:r>
    </w:p>
    <w:p w14:paraId="16D88619" w14:textId="77777777" w:rsidR="009879D8" w:rsidRDefault="009879D8" w:rsidP="009879D8">
      <w:pPr>
        <w:jc w:val="both"/>
      </w:pPr>
    </w:p>
    <w:p w14:paraId="227E5B79" w14:textId="77777777" w:rsidR="009879D8" w:rsidRPr="0037700C" w:rsidRDefault="009879D8" w:rsidP="009879D8">
      <w:pPr>
        <w:spacing w:after="0" w:line="276" w:lineRule="auto"/>
      </w:pPr>
      <w:r w:rsidRPr="0037700C">
        <w:rPr>
          <w:b/>
          <w:bCs/>
        </w:rPr>
        <w:t>1) Zdravotně postižené osoby jsou</w:t>
      </w:r>
      <w:r w:rsidRPr="0037700C">
        <w:t xml:space="preserve"> </w:t>
      </w:r>
      <w:r>
        <w:tab/>
      </w:r>
      <w:r w:rsidRPr="0037700C">
        <w:t xml:space="preserve">a) osoby, které mají zlomenou ruku či nohu </w:t>
      </w:r>
    </w:p>
    <w:p w14:paraId="6487E8A0" w14:textId="3CA4D36E" w:rsidR="009879D8" w:rsidRPr="0037700C" w:rsidRDefault="009879D8" w:rsidP="009879D8">
      <w:pPr>
        <w:spacing w:after="0" w:line="276" w:lineRule="auto"/>
      </w:pPr>
      <w:r w:rsidRPr="0037700C">
        <w:t xml:space="preserve">                                                          </w:t>
      </w:r>
      <w:r>
        <w:tab/>
      </w:r>
      <w:r w:rsidRPr="0037700C">
        <w:t>b) osoby s postižením sluchovým, zrakovým, tělesným…</w:t>
      </w:r>
    </w:p>
    <w:p w14:paraId="4CF440C1" w14:textId="77777777" w:rsidR="009879D8" w:rsidRPr="0037700C" w:rsidRDefault="009879D8" w:rsidP="009879D8">
      <w:pPr>
        <w:spacing w:after="0" w:line="276" w:lineRule="auto"/>
      </w:pPr>
      <w:r w:rsidRPr="0037700C">
        <w:t xml:space="preserve">                                                          </w:t>
      </w:r>
      <w:r>
        <w:tab/>
      </w:r>
      <w:r w:rsidRPr="0037700C">
        <w:t>c) pouze osoby, které se nemohou hýbat</w:t>
      </w:r>
    </w:p>
    <w:p w14:paraId="516504E7" w14:textId="77777777" w:rsidR="009879D8" w:rsidRPr="0037700C" w:rsidRDefault="009879D8" w:rsidP="009879D8">
      <w:pPr>
        <w:spacing w:after="0" w:line="276" w:lineRule="auto"/>
      </w:pPr>
    </w:p>
    <w:p w14:paraId="2B79F520" w14:textId="77777777" w:rsidR="009879D8" w:rsidRPr="0037700C" w:rsidRDefault="009879D8" w:rsidP="009879D8">
      <w:pPr>
        <w:spacing w:after="0" w:line="276" w:lineRule="auto"/>
      </w:pPr>
      <w:r w:rsidRPr="0037700C">
        <w:rPr>
          <w:b/>
          <w:bCs/>
        </w:rPr>
        <w:t>2) V České republice je</w:t>
      </w:r>
      <w:r>
        <w:rPr>
          <w:b/>
          <w:bCs/>
        </w:rPr>
        <w:tab/>
      </w:r>
      <w:r>
        <w:tab/>
      </w:r>
      <w:r>
        <w:tab/>
      </w:r>
      <w:r w:rsidRPr="0037700C">
        <w:t xml:space="preserve">a) kolem milionu zdravotně postižených osob </w:t>
      </w:r>
    </w:p>
    <w:p w14:paraId="00BD92FD" w14:textId="1A4FF10A" w:rsidR="009879D8" w:rsidRPr="0037700C" w:rsidRDefault="009879D8" w:rsidP="009879D8">
      <w:pPr>
        <w:spacing w:after="0" w:line="276" w:lineRule="auto"/>
      </w:pPr>
      <w:r w:rsidRPr="0037700C">
        <w:t xml:space="preserve">                                         </w:t>
      </w:r>
      <w:r>
        <w:tab/>
      </w:r>
      <w:r>
        <w:tab/>
      </w:r>
      <w:r>
        <w:tab/>
      </w:r>
      <w:r w:rsidRPr="0037700C">
        <w:t xml:space="preserve">b) více </w:t>
      </w:r>
      <w:r w:rsidR="00544909">
        <w:t>než</w:t>
      </w:r>
      <w:r w:rsidR="00544909" w:rsidRPr="0037700C">
        <w:t xml:space="preserve"> </w:t>
      </w:r>
      <w:r w:rsidRPr="0037700C">
        <w:t>dva miliony zdravotně postižených osob</w:t>
      </w:r>
    </w:p>
    <w:p w14:paraId="03BC9688" w14:textId="09097200" w:rsidR="009879D8" w:rsidRPr="0037700C" w:rsidRDefault="002B63BF" w:rsidP="009879D8">
      <w:pPr>
        <w:spacing w:after="0" w:line="276" w:lineRule="auto"/>
      </w:pPr>
      <w:r>
        <w:rPr>
          <w:noProof/>
          <w:lang w:eastAsia="cs-CZ"/>
        </w:rPr>
        <w:drawing>
          <wp:anchor distT="0" distB="0" distL="114300" distR="114300" simplePos="0" relativeHeight="251716608" behindDoc="1" locked="0" layoutInCell="1" allowOverlap="1" wp14:anchorId="523B3DAE" wp14:editId="2FCF62EA">
            <wp:simplePos x="0" y="0"/>
            <wp:positionH relativeFrom="margin">
              <wp:posOffset>4486159</wp:posOffset>
            </wp:positionH>
            <wp:positionV relativeFrom="paragraph">
              <wp:posOffset>12932</wp:posOffset>
            </wp:positionV>
            <wp:extent cx="1708202" cy="1205091"/>
            <wp:effectExtent l="0" t="0" r="0" b="147955"/>
            <wp:wrapNone/>
            <wp:docPr id="455" name="Obráze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9605465">
                      <a:off x="0" y="0"/>
                      <a:ext cx="1708202" cy="12050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79D8" w:rsidRPr="0037700C">
        <w:t xml:space="preserve">                                          </w:t>
      </w:r>
      <w:r w:rsidR="009879D8">
        <w:tab/>
      </w:r>
      <w:r w:rsidR="009879D8">
        <w:tab/>
      </w:r>
      <w:r w:rsidR="009879D8">
        <w:tab/>
      </w:r>
      <w:r w:rsidR="009879D8" w:rsidRPr="0037700C">
        <w:t xml:space="preserve">c) méně </w:t>
      </w:r>
      <w:r w:rsidR="00544909">
        <w:t>než</w:t>
      </w:r>
      <w:r w:rsidR="009879D8" w:rsidRPr="0037700C">
        <w:t xml:space="preserve"> p</w:t>
      </w:r>
      <w:r w:rsidR="00544909">
        <w:t>ů</w:t>
      </w:r>
      <w:r w:rsidR="009879D8" w:rsidRPr="0037700C">
        <w:t>l milionu zdravotně postižených osob</w:t>
      </w:r>
    </w:p>
    <w:p w14:paraId="74E78FBC" w14:textId="0BAF0975" w:rsidR="009879D8" w:rsidRPr="0037700C" w:rsidRDefault="009879D8" w:rsidP="009879D8">
      <w:pPr>
        <w:spacing w:after="0" w:line="276" w:lineRule="auto"/>
      </w:pPr>
    </w:p>
    <w:p w14:paraId="72820AB3" w14:textId="161A65E4" w:rsidR="009879D8" w:rsidRPr="0037700C" w:rsidRDefault="009879D8" w:rsidP="009879D8">
      <w:pPr>
        <w:spacing w:after="0" w:line="276" w:lineRule="auto"/>
      </w:pPr>
      <w:r w:rsidRPr="0037700C">
        <w:rPr>
          <w:b/>
          <w:bCs/>
        </w:rPr>
        <w:t>3) Zrakové a sluchové postižení je</w:t>
      </w:r>
      <w:r w:rsidRPr="0037700C">
        <w:t xml:space="preserve"> </w:t>
      </w:r>
      <w:r>
        <w:tab/>
      </w:r>
      <w:r w:rsidRPr="0037700C">
        <w:t>a) pouze získané (objeví se až v průběhu života)</w:t>
      </w:r>
    </w:p>
    <w:p w14:paraId="01E16918" w14:textId="5954774F" w:rsidR="009879D8" w:rsidRPr="0037700C" w:rsidRDefault="009879D8" w:rsidP="009879D8">
      <w:pPr>
        <w:spacing w:after="0" w:line="276" w:lineRule="auto"/>
      </w:pPr>
      <w:r w:rsidRPr="0037700C">
        <w:t xml:space="preserve">                                                             </w:t>
      </w:r>
      <w:r>
        <w:tab/>
      </w:r>
      <w:r w:rsidRPr="0037700C">
        <w:t>b) pouze vrozené</w:t>
      </w:r>
    </w:p>
    <w:p w14:paraId="3F897F22" w14:textId="6F614D8D" w:rsidR="009879D8" w:rsidRDefault="009879D8" w:rsidP="009879D8">
      <w:pPr>
        <w:spacing w:after="0" w:line="276" w:lineRule="auto"/>
      </w:pPr>
      <w:r w:rsidRPr="0037700C">
        <w:t xml:space="preserve">                                                             </w:t>
      </w:r>
      <w:r>
        <w:tab/>
      </w:r>
      <w:r w:rsidRPr="0037700C">
        <w:t>c) vrozené nebo získané</w:t>
      </w:r>
    </w:p>
    <w:p w14:paraId="18DF04C9" w14:textId="25C7C3A9" w:rsidR="009879D8" w:rsidRPr="0037700C" w:rsidRDefault="009879D8" w:rsidP="009879D8">
      <w:pPr>
        <w:spacing w:after="0" w:line="276" w:lineRule="auto"/>
      </w:pPr>
    </w:p>
    <w:p w14:paraId="3EC75DCC" w14:textId="61231544" w:rsidR="009879D8" w:rsidRPr="0037700C" w:rsidRDefault="009879D8" w:rsidP="009879D8">
      <w:pPr>
        <w:spacing w:after="0" w:line="276" w:lineRule="auto"/>
      </w:pPr>
      <w:r w:rsidRPr="0037700C">
        <w:rPr>
          <w:b/>
          <w:bCs/>
        </w:rPr>
        <w:t xml:space="preserve">4) Nevidomý člověk je člověk, který </w:t>
      </w:r>
      <w:r>
        <w:tab/>
      </w:r>
      <w:r w:rsidRPr="0037700C">
        <w:t xml:space="preserve">a) neslyší </w:t>
      </w:r>
    </w:p>
    <w:p w14:paraId="01663F98" w14:textId="77777777" w:rsidR="009879D8" w:rsidRPr="0037700C" w:rsidRDefault="009879D8" w:rsidP="009879D8">
      <w:pPr>
        <w:spacing w:after="0" w:line="276" w:lineRule="auto"/>
      </w:pPr>
      <w:r w:rsidRPr="0037700C">
        <w:t xml:space="preserve">                                                                </w:t>
      </w:r>
      <w:r>
        <w:tab/>
      </w:r>
      <w:r w:rsidRPr="0037700C">
        <w:t xml:space="preserve">b) nevidí </w:t>
      </w:r>
    </w:p>
    <w:p w14:paraId="4AA24D96" w14:textId="77777777" w:rsidR="009879D8" w:rsidRDefault="009879D8" w:rsidP="009879D8">
      <w:pPr>
        <w:spacing w:after="0" w:line="276" w:lineRule="auto"/>
      </w:pPr>
      <w:r w:rsidRPr="0037700C">
        <w:t xml:space="preserve">                                                                </w:t>
      </w:r>
      <w:r>
        <w:tab/>
      </w:r>
      <w:r w:rsidRPr="0037700C">
        <w:t>c) nevidí a neslyší</w:t>
      </w:r>
    </w:p>
    <w:p w14:paraId="4F874324" w14:textId="77777777" w:rsidR="009879D8" w:rsidRPr="0037700C" w:rsidRDefault="009879D8" w:rsidP="009879D8">
      <w:pPr>
        <w:spacing w:after="0" w:line="276" w:lineRule="auto"/>
      </w:pPr>
    </w:p>
    <w:p w14:paraId="1327A49B" w14:textId="6AFF7C45" w:rsidR="009879D8" w:rsidRDefault="009879D8" w:rsidP="009879D8">
      <w:pPr>
        <w:spacing w:after="0" w:line="276" w:lineRule="auto"/>
        <w:rPr>
          <w:b/>
          <w:bCs/>
        </w:rPr>
      </w:pPr>
      <w:r w:rsidRPr="0037700C">
        <w:rPr>
          <w:b/>
          <w:bCs/>
        </w:rPr>
        <w:t>5) Písmo, které používají</w:t>
      </w:r>
      <w:r>
        <w:rPr>
          <w:b/>
          <w:bCs/>
        </w:rPr>
        <w:t xml:space="preserve"> </w:t>
      </w:r>
      <w:r w:rsidRPr="0037700C">
        <w:rPr>
          <w:b/>
          <w:bCs/>
        </w:rPr>
        <w:t>nevidomí, se jmenuje</w:t>
      </w:r>
      <w:r w:rsidR="002B63BF">
        <w:rPr>
          <w:b/>
          <w:bCs/>
        </w:rPr>
        <w:t xml:space="preserve"> </w:t>
      </w:r>
    </w:p>
    <w:p w14:paraId="72E290B1" w14:textId="77777777" w:rsidR="009879D8" w:rsidRPr="0037700C" w:rsidRDefault="009879D8" w:rsidP="009879D8">
      <w:pPr>
        <w:spacing w:after="0" w:line="276" w:lineRule="auto"/>
        <w:ind w:left="2832" w:firstLine="708"/>
      </w:pPr>
      <w:r w:rsidRPr="0037700C">
        <w:t>a) Vytlačované písmo</w:t>
      </w:r>
    </w:p>
    <w:p w14:paraId="78D5D3F4" w14:textId="77777777" w:rsidR="009879D8" w:rsidRPr="0037700C" w:rsidRDefault="009879D8" w:rsidP="009879D8">
      <w:pPr>
        <w:spacing w:after="0" w:line="276" w:lineRule="auto"/>
      </w:pPr>
      <w:r w:rsidRPr="0037700C">
        <w:t xml:space="preserve">                                                                       b) Braillovo písmo </w:t>
      </w:r>
    </w:p>
    <w:p w14:paraId="3E312902" w14:textId="77777777" w:rsidR="009879D8" w:rsidRDefault="009879D8" w:rsidP="009879D8">
      <w:pPr>
        <w:spacing w:after="0" w:line="276" w:lineRule="auto"/>
      </w:pPr>
      <w:r w:rsidRPr="0037700C">
        <w:t xml:space="preserve">                                                                       c) </w:t>
      </w:r>
      <w:proofErr w:type="spellStart"/>
      <w:r w:rsidRPr="0037700C">
        <w:t>Traillovo</w:t>
      </w:r>
      <w:proofErr w:type="spellEnd"/>
      <w:r w:rsidRPr="0037700C">
        <w:t xml:space="preserve"> písmo</w:t>
      </w:r>
    </w:p>
    <w:p w14:paraId="7EFF04D2" w14:textId="0BBE3383" w:rsidR="009879D8" w:rsidRPr="0037700C" w:rsidRDefault="00B7047B" w:rsidP="009879D8">
      <w:pPr>
        <w:spacing w:after="0" w:line="276" w:lineRule="auto"/>
      </w:pPr>
      <w:r w:rsidRPr="00CB7E24">
        <w:rPr>
          <w:noProof/>
          <w:lang w:eastAsia="cs-CZ"/>
        </w:rPr>
        <mc:AlternateContent>
          <mc:Choice Requires="wps">
            <w:drawing>
              <wp:anchor distT="0" distB="0" distL="114300" distR="114300" simplePos="0" relativeHeight="251597824" behindDoc="1" locked="0" layoutInCell="1" allowOverlap="1" wp14:anchorId="7677D80D" wp14:editId="7112941D">
                <wp:simplePos x="0" y="0"/>
                <wp:positionH relativeFrom="column">
                  <wp:posOffset>4294114</wp:posOffset>
                </wp:positionH>
                <wp:positionV relativeFrom="paragraph">
                  <wp:posOffset>153181</wp:posOffset>
                </wp:positionV>
                <wp:extent cx="1607820" cy="967740"/>
                <wp:effectExtent l="38100" t="38100" r="87630" b="518160"/>
                <wp:wrapTight wrapText="bothSides">
                  <wp:wrapPolygon edited="0">
                    <wp:start x="10493" y="-850"/>
                    <wp:lineTo x="256" y="-425"/>
                    <wp:lineTo x="-512" y="6378"/>
                    <wp:lineTo x="-512" y="14031"/>
                    <wp:lineTo x="2559" y="19984"/>
                    <wp:lineTo x="3071" y="19984"/>
                    <wp:lineTo x="14588" y="26787"/>
                    <wp:lineTo x="17915" y="31890"/>
                    <wp:lineTo x="18171" y="32740"/>
                    <wp:lineTo x="19706" y="32740"/>
                    <wp:lineTo x="19194" y="19984"/>
                    <wp:lineTo x="22521" y="13606"/>
                    <wp:lineTo x="21754" y="3827"/>
                    <wp:lineTo x="15355" y="-425"/>
                    <wp:lineTo x="11773" y="-850"/>
                    <wp:lineTo x="10493" y="-850"/>
                  </wp:wrapPolygon>
                </wp:wrapTight>
                <wp:docPr id="20" name="Řečová bublina: oválný bublinový popisek 20"/>
                <wp:cNvGraphicFramePr/>
                <a:graphic xmlns:a="http://schemas.openxmlformats.org/drawingml/2006/main">
                  <a:graphicData uri="http://schemas.microsoft.com/office/word/2010/wordprocessingShape">
                    <wps:wsp>
                      <wps:cNvSpPr/>
                      <wps:spPr>
                        <a:xfrm>
                          <a:off x="0" y="0"/>
                          <a:ext cx="1607820" cy="967740"/>
                        </a:xfrm>
                        <a:prstGeom prst="wedgeEllipseCallout">
                          <a:avLst>
                            <a:gd name="adj1" fmla="val 37802"/>
                            <a:gd name="adj2" fmla="val 94584"/>
                          </a:avLst>
                        </a:prstGeom>
                        <a:solidFill>
                          <a:srgbClr val="FF8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5DF5331" w14:textId="5C7E039F" w:rsidR="00994771" w:rsidRPr="003F63D5" w:rsidRDefault="009879D8" w:rsidP="00283626">
                            <w:pPr>
                              <w:jc w:val="center"/>
                              <w:rPr>
                                <w:b/>
                                <w:bCs/>
                                <w:color w:val="000000" w:themeColor="text1"/>
                              </w:rPr>
                            </w:pPr>
                            <w:r>
                              <w:rPr>
                                <w:b/>
                                <w:bCs/>
                                <w:color w:val="000000" w:themeColor="text1"/>
                              </w:rPr>
                              <w:t xml:space="preserve">Jejda! To jsem nevěděl! Tolik lidí? Já padá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7D80D" id="Řečová bublina: oválný bublinový popisek 20" o:spid="_x0000_s1058" type="#_x0000_t63" style="position:absolute;margin-left:338.1pt;margin-top:12.05pt;width:126.6pt;height:76.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" adj="18965,31230" fillcolor="#ff8000" stroked="f" strokeweight="1pt">
                <v:shadow on="t" color="black" opacity="26214f" origin="-.5,-.5" offset=".74836mm,.74836mm"/>
                <v:textbox>
                  <w:txbxContent>
                    <w:p w14:paraId="35DF5331" w14:textId="5C7E039F" w:rsidR="00994771" w:rsidRPr="003F63D5" w:rsidRDefault="009879D8" w:rsidP="00283626">
                      <w:pPr>
                        <w:jc w:val="center"/>
                        <w:rPr>
                          <w:b/>
                          <w:bCs/>
                          <w:color w:val="000000" w:themeColor="text1"/>
                        </w:rPr>
                      </w:pPr>
                      <w:r>
                        <w:rPr>
                          <w:b/>
                          <w:bCs/>
                          <w:color w:val="000000" w:themeColor="text1"/>
                        </w:rPr>
                        <w:t xml:space="preserve">Jejda! To jsem nevěděl! Tolik lidí? Já padám. </w:t>
                      </w:r>
                    </w:p>
                  </w:txbxContent>
                </v:textbox>
                <w10:wrap type="tight"/>
              </v:shape>
            </w:pict>
          </mc:Fallback>
        </mc:AlternateContent>
      </w:r>
    </w:p>
    <w:p w14:paraId="1868D6FD" w14:textId="1F188BF7" w:rsidR="009879D8" w:rsidRPr="0037700C" w:rsidRDefault="009879D8" w:rsidP="009879D8">
      <w:pPr>
        <w:spacing w:after="0" w:line="276" w:lineRule="auto"/>
        <w:rPr>
          <w:b/>
          <w:bCs/>
        </w:rPr>
      </w:pPr>
      <w:r w:rsidRPr="0037700C">
        <w:rPr>
          <w:b/>
          <w:bCs/>
        </w:rPr>
        <w:t>6) Neslyšící komunikují prostřednictvím</w:t>
      </w:r>
    </w:p>
    <w:p w14:paraId="090C7491" w14:textId="71D41820" w:rsidR="009879D8" w:rsidRPr="0037700C" w:rsidRDefault="009879D8" w:rsidP="006D001F">
      <w:pPr>
        <w:spacing w:after="0" w:line="276" w:lineRule="auto"/>
        <w:ind w:left="3686" w:hanging="146"/>
      </w:pPr>
      <w:r w:rsidRPr="0037700C">
        <w:t>a) znakového jazyka</w:t>
      </w:r>
      <w:r w:rsidR="00544909">
        <w:t xml:space="preserve"> </w:t>
      </w:r>
      <w:r w:rsidRPr="0037700C">
        <w:t>a</w:t>
      </w:r>
      <w:r w:rsidR="00544909">
        <w:t> </w:t>
      </w:r>
      <w:r w:rsidRPr="0037700C">
        <w:t xml:space="preserve">odezírání </w:t>
      </w:r>
    </w:p>
    <w:p w14:paraId="3DE08B2F" w14:textId="77777777" w:rsidR="009879D8" w:rsidRPr="0037700C" w:rsidRDefault="009879D8" w:rsidP="009879D8">
      <w:pPr>
        <w:spacing w:after="0" w:line="276" w:lineRule="auto"/>
      </w:pPr>
      <w:r w:rsidRPr="0037700C">
        <w:t xml:space="preserve">                                                                       b) značkového jazyka </w:t>
      </w:r>
    </w:p>
    <w:p w14:paraId="6A485FDD" w14:textId="3FEFB8DE" w:rsidR="009879D8" w:rsidRDefault="009879D8" w:rsidP="009879D8">
      <w:pPr>
        <w:spacing w:after="0" w:line="276" w:lineRule="auto"/>
      </w:pPr>
      <w:r w:rsidRPr="0037700C">
        <w:t xml:space="preserve">                                                                       c) Braillova jazyka</w:t>
      </w:r>
    </w:p>
    <w:p w14:paraId="7592A0A9" w14:textId="7333614A" w:rsidR="009879D8" w:rsidRPr="0037700C" w:rsidRDefault="009879D8" w:rsidP="009879D8">
      <w:pPr>
        <w:spacing w:after="0" w:line="276" w:lineRule="auto"/>
      </w:pPr>
    </w:p>
    <w:p w14:paraId="152A6B82" w14:textId="63D45EB2" w:rsidR="009879D8" w:rsidRPr="0037700C" w:rsidRDefault="009879D8" w:rsidP="009879D8">
      <w:pPr>
        <w:spacing w:after="0" w:line="276" w:lineRule="auto"/>
      </w:pPr>
      <w:r w:rsidRPr="00CB7E24">
        <w:rPr>
          <w:noProof/>
          <w:lang w:eastAsia="cs-CZ"/>
        </w:rPr>
        <w:drawing>
          <wp:anchor distT="0" distB="0" distL="114300" distR="114300" simplePos="0" relativeHeight="251598848" behindDoc="1" locked="0" layoutInCell="1" allowOverlap="1" wp14:anchorId="4ACADDEC" wp14:editId="50FA3DE8">
            <wp:simplePos x="0" y="0"/>
            <wp:positionH relativeFrom="margin">
              <wp:posOffset>4852034</wp:posOffset>
            </wp:positionH>
            <wp:positionV relativeFrom="paragraph">
              <wp:posOffset>170815</wp:posOffset>
            </wp:positionV>
            <wp:extent cx="989965" cy="1409065"/>
            <wp:effectExtent l="342900" t="152400" r="248285" b="153035"/>
            <wp:wrapNone/>
            <wp:docPr id="196" name="Obráze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4979"/>
                    <a:stretch/>
                  </pic:blipFill>
                  <pic:spPr bwMode="auto">
                    <a:xfrm rot="8349376">
                      <a:off x="0" y="0"/>
                      <a:ext cx="989965" cy="1409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7700C">
        <w:rPr>
          <w:b/>
          <w:bCs/>
        </w:rPr>
        <w:t xml:space="preserve">7) Tělesné </w:t>
      </w:r>
      <w:proofErr w:type="gramStart"/>
      <w:r w:rsidRPr="0037700C">
        <w:rPr>
          <w:b/>
          <w:bCs/>
        </w:rPr>
        <w:t>postižení</w:t>
      </w:r>
      <w:r w:rsidRPr="0037700C">
        <w:t xml:space="preserve">  </w:t>
      </w:r>
      <w:r>
        <w:tab/>
      </w:r>
      <w:proofErr w:type="gramEnd"/>
      <w:r>
        <w:tab/>
      </w:r>
      <w:r>
        <w:tab/>
        <w:t>a</w:t>
      </w:r>
      <w:r w:rsidRPr="0037700C">
        <w:t>) je postižení kterékoli části těla</w:t>
      </w:r>
    </w:p>
    <w:p w14:paraId="176B144C" w14:textId="77777777" w:rsidR="009879D8" w:rsidRPr="0037700C" w:rsidRDefault="009879D8" w:rsidP="009879D8">
      <w:pPr>
        <w:spacing w:after="0" w:line="276" w:lineRule="auto"/>
      </w:pPr>
      <w:r w:rsidRPr="0037700C">
        <w:t xml:space="preserve">                                      </w:t>
      </w:r>
      <w:r>
        <w:tab/>
      </w:r>
      <w:r>
        <w:tab/>
      </w:r>
      <w:r>
        <w:tab/>
      </w:r>
      <w:r w:rsidRPr="0037700C">
        <w:t>b) znamená omezení hybnosti a pohybu</w:t>
      </w:r>
    </w:p>
    <w:p w14:paraId="01F678B0" w14:textId="5B338DD1" w:rsidR="009879D8" w:rsidRPr="0037700C" w:rsidRDefault="009879D8" w:rsidP="009879D8">
      <w:pPr>
        <w:spacing w:after="0" w:line="276" w:lineRule="auto"/>
      </w:pPr>
      <w:r w:rsidRPr="0037700C">
        <w:tab/>
      </w:r>
      <w:r w:rsidRPr="0037700C">
        <w:tab/>
        <w:t xml:space="preserve">                       </w:t>
      </w:r>
      <w:r>
        <w:tab/>
      </w:r>
      <w:r>
        <w:tab/>
      </w:r>
      <w:r w:rsidRPr="0037700C">
        <w:t xml:space="preserve">c) je pouze takové, které je vrozené </w:t>
      </w:r>
    </w:p>
    <w:p w14:paraId="67809994" w14:textId="7A2533D5" w:rsidR="009879D8" w:rsidRPr="0037700C" w:rsidRDefault="009879D8" w:rsidP="009879D8">
      <w:pPr>
        <w:spacing w:after="0" w:line="276" w:lineRule="auto"/>
      </w:pPr>
    </w:p>
    <w:p w14:paraId="4B90B1F6" w14:textId="10ACA609" w:rsidR="009879D8" w:rsidRPr="0037700C" w:rsidRDefault="009879D8" w:rsidP="009879D8">
      <w:pPr>
        <w:spacing w:after="0" w:line="276" w:lineRule="auto"/>
      </w:pPr>
      <w:r w:rsidRPr="0037700C">
        <w:rPr>
          <w:b/>
          <w:bCs/>
        </w:rPr>
        <w:t>8) Autismus</w:t>
      </w:r>
      <w:r w:rsidRPr="0037700C">
        <w:t xml:space="preserve"> </w:t>
      </w:r>
      <w:r>
        <w:tab/>
      </w:r>
      <w:r>
        <w:tab/>
      </w:r>
      <w:r>
        <w:tab/>
      </w:r>
      <w:r>
        <w:tab/>
      </w:r>
      <w:r w:rsidRPr="0037700C">
        <w:t>a) je nevyléčitelný</w:t>
      </w:r>
    </w:p>
    <w:p w14:paraId="09080A21" w14:textId="77777777" w:rsidR="009879D8" w:rsidRPr="0037700C" w:rsidRDefault="009879D8" w:rsidP="009879D8">
      <w:pPr>
        <w:spacing w:after="0" w:line="276" w:lineRule="auto"/>
      </w:pPr>
      <w:r w:rsidRPr="0037700C">
        <w:t xml:space="preserve">                     </w:t>
      </w:r>
      <w:r>
        <w:tab/>
      </w:r>
      <w:r>
        <w:tab/>
      </w:r>
      <w:r>
        <w:tab/>
      </w:r>
      <w:r>
        <w:tab/>
      </w:r>
      <w:r w:rsidRPr="0037700C">
        <w:t>b) můžeme vyléčit</w:t>
      </w:r>
    </w:p>
    <w:p w14:paraId="14794CB6" w14:textId="2177E4BC" w:rsidR="009879D8" w:rsidRDefault="009879D8" w:rsidP="009879D8">
      <w:pPr>
        <w:spacing w:after="0" w:line="276" w:lineRule="auto"/>
      </w:pPr>
      <w:r w:rsidRPr="0037700C">
        <w:t xml:space="preserve">                      </w:t>
      </w:r>
      <w:r>
        <w:tab/>
      </w:r>
      <w:r>
        <w:tab/>
      </w:r>
      <w:r>
        <w:tab/>
      </w:r>
      <w:r>
        <w:tab/>
      </w:r>
      <w:r w:rsidRPr="0037700C">
        <w:t>c) je onemocnění páteře</w:t>
      </w:r>
    </w:p>
    <w:p w14:paraId="0C80A8DA" w14:textId="1D474D36" w:rsidR="009879D8" w:rsidRPr="0037700C" w:rsidRDefault="009879D8" w:rsidP="009879D8">
      <w:pPr>
        <w:spacing w:after="0" w:line="276" w:lineRule="auto"/>
      </w:pPr>
    </w:p>
    <w:p w14:paraId="3EDA78A7" w14:textId="6396207A" w:rsidR="009879D8" w:rsidRPr="0037700C" w:rsidRDefault="009879D8" w:rsidP="009879D8">
      <w:pPr>
        <w:spacing w:after="0" w:line="276" w:lineRule="auto"/>
        <w:rPr>
          <w:b/>
          <w:bCs/>
        </w:rPr>
      </w:pPr>
      <w:r w:rsidRPr="0037700C">
        <w:rPr>
          <w:b/>
          <w:bCs/>
        </w:rPr>
        <w:t>9) Člověk s poruchou autistického spektra</w:t>
      </w:r>
    </w:p>
    <w:p w14:paraId="5E53871E" w14:textId="63E70B46" w:rsidR="009879D8" w:rsidRPr="0037700C" w:rsidRDefault="009879D8" w:rsidP="009879D8">
      <w:pPr>
        <w:spacing w:after="0" w:line="276" w:lineRule="auto"/>
        <w:ind w:left="2832" w:firstLine="708"/>
      </w:pPr>
      <w:r w:rsidRPr="0037700C">
        <w:t xml:space="preserve"> a) snadno komunikuje s ostatními </w:t>
      </w:r>
    </w:p>
    <w:p w14:paraId="45736BAE" w14:textId="09A46E2B" w:rsidR="009879D8" w:rsidRPr="0037700C" w:rsidRDefault="009879D8" w:rsidP="009879D8">
      <w:pPr>
        <w:spacing w:after="0" w:line="276" w:lineRule="auto"/>
      </w:pPr>
      <w:r w:rsidRPr="0037700C">
        <w:t xml:space="preserve">                                                                        b) má potíže s komunikací </w:t>
      </w:r>
    </w:p>
    <w:p w14:paraId="77F6CD9F" w14:textId="1ACAE596" w:rsidR="009879D8" w:rsidRDefault="009879D8" w:rsidP="009879D8">
      <w:pPr>
        <w:spacing w:after="0" w:line="276" w:lineRule="auto"/>
      </w:pPr>
      <w:r w:rsidRPr="0037700C">
        <w:t xml:space="preserve">                                                                        c) nerozumí mluvené řeči</w:t>
      </w:r>
    </w:p>
    <w:p w14:paraId="74D6596C" w14:textId="77777777" w:rsidR="00B7047B" w:rsidRPr="0037700C" w:rsidRDefault="00B7047B" w:rsidP="009879D8">
      <w:pPr>
        <w:spacing w:after="0" w:line="276" w:lineRule="auto"/>
      </w:pPr>
    </w:p>
    <w:p w14:paraId="22D810C2" w14:textId="5237FDFF" w:rsidR="00866014" w:rsidRDefault="00866014" w:rsidP="00866014">
      <w:pPr>
        <w:spacing w:after="240"/>
        <w:jc w:val="center"/>
        <w:rPr>
          <w:b/>
          <w:bCs/>
          <w:color w:val="FF8000"/>
          <w:sz w:val="28"/>
          <w:szCs w:val="24"/>
        </w:rPr>
      </w:pPr>
      <w:r>
        <w:rPr>
          <w:b/>
          <w:bCs/>
          <w:color w:val="FF8000"/>
          <w:sz w:val="28"/>
          <w:szCs w:val="24"/>
        </w:rPr>
        <w:lastRenderedPageBreak/>
        <w:t>4</w:t>
      </w:r>
      <w:r w:rsidRPr="00CB7E24">
        <w:rPr>
          <w:b/>
          <w:bCs/>
          <w:color w:val="FF8000"/>
          <w:sz w:val="28"/>
          <w:szCs w:val="24"/>
        </w:rPr>
        <w:t xml:space="preserve">. </w:t>
      </w:r>
      <w:r w:rsidR="009879D8">
        <w:rPr>
          <w:b/>
          <w:bCs/>
          <w:color w:val="FF8000"/>
          <w:sz w:val="28"/>
          <w:szCs w:val="24"/>
        </w:rPr>
        <w:t>Naše předpovědi</w:t>
      </w:r>
    </w:p>
    <w:p w14:paraId="3D2D426B" w14:textId="2B3B14EE" w:rsidR="00866014" w:rsidRDefault="009879D8" w:rsidP="00866014">
      <w:pPr>
        <w:spacing w:after="240"/>
        <w:jc w:val="both"/>
      </w:pPr>
      <w:r>
        <w:rPr>
          <w:szCs w:val="20"/>
        </w:rPr>
        <w:t>Úkol, který budeš řešit, není moc obtížný. Ale nepodceň jeho splnění. Přemýšlej o každém tvrzení, zkus odhadnout, jak by</w:t>
      </w:r>
      <w:r w:rsidR="00200239">
        <w:rPr>
          <w:szCs w:val="20"/>
        </w:rPr>
        <w:t>s</w:t>
      </w:r>
      <w:r>
        <w:rPr>
          <w:szCs w:val="20"/>
        </w:rPr>
        <w:t xml:space="preserve"> na tom mohl/a být ty.</w:t>
      </w:r>
      <w:r w:rsidR="00A9453F">
        <w:rPr>
          <w:szCs w:val="20"/>
        </w:rPr>
        <w:t xml:space="preserve"> Do druhého sloupce předpovědi piš ano/ne nebo si můžeš zvolit počet hvězdiček</w:t>
      </w:r>
      <w:r w:rsidR="00200239">
        <w:rPr>
          <w:szCs w:val="20"/>
        </w:rPr>
        <w:t xml:space="preserve"> –</w:t>
      </w:r>
      <w:r w:rsidR="00A9453F">
        <w:rPr>
          <w:szCs w:val="20"/>
        </w:rPr>
        <w:t xml:space="preserve"> </w:t>
      </w:r>
      <w:r w:rsidR="00200239">
        <w:rPr>
          <w:szCs w:val="20"/>
        </w:rPr>
        <w:t>n</w:t>
      </w:r>
      <w:r w:rsidR="00A9453F">
        <w:rPr>
          <w:szCs w:val="20"/>
        </w:rPr>
        <w:t xml:space="preserve">akolik si myslíš, že bys danou věc dokázal/a. </w:t>
      </w:r>
      <w:r w:rsidR="003F2297">
        <w:t xml:space="preserve"> </w:t>
      </w:r>
    </w:p>
    <w:tbl>
      <w:tblPr>
        <w:tblStyle w:val="Mkatabulky"/>
        <w:tblW w:w="936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73"/>
        <w:gridCol w:w="1498"/>
        <w:gridCol w:w="3389"/>
      </w:tblGrid>
      <w:tr w:rsidR="00A9453F" w:rsidRPr="000D4657" w14:paraId="53EFF1C6" w14:textId="77777777" w:rsidTr="008C3AE7">
        <w:trPr>
          <w:trHeight w:val="336"/>
        </w:trPr>
        <w:tc>
          <w:tcPr>
            <w:tcW w:w="4477" w:type="dxa"/>
            <w:tcBorders>
              <w:top w:val="single" w:sz="4" w:space="0" w:color="FFFFFF" w:themeColor="background1"/>
              <w:left w:val="single" w:sz="4" w:space="0" w:color="FFFFFF" w:themeColor="background1"/>
            </w:tcBorders>
          </w:tcPr>
          <w:p w14:paraId="525FD861" w14:textId="77777777" w:rsidR="00A9453F" w:rsidRPr="000D4657" w:rsidRDefault="00A9453F" w:rsidP="0016167E">
            <w:pPr>
              <w:pStyle w:val="Odstavecseseznamem"/>
              <w:ind w:left="0"/>
              <w:rPr>
                <w:b/>
                <w:bCs/>
              </w:rPr>
            </w:pPr>
            <w:bookmarkStart w:id="7" w:name="_Hlk12358279"/>
          </w:p>
        </w:tc>
        <w:tc>
          <w:tcPr>
            <w:tcW w:w="1492" w:type="dxa"/>
            <w:shd w:val="clear" w:color="auto" w:fill="808080" w:themeFill="background1" w:themeFillShade="80"/>
          </w:tcPr>
          <w:p w14:paraId="41FCECC3" w14:textId="77777777" w:rsidR="00A9453F" w:rsidRPr="007A5219" w:rsidRDefault="00A9453F" w:rsidP="0016167E">
            <w:pPr>
              <w:pStyle w:val="Odstavecseseznamem"/>
              <w:ind w:left="0"/>
              <w:jc w:val="center"/>
              <w:rPr>
                <w:b/>
                <w:bCs/>
                <w:color w:val="FFFFFF" w:themeColor="background1"/>
                <w:sz w:val="28"/>
                <w:szCs w:val="28"/>
              </w:rPr>
            </w:pPr>
            <w:r w:rsidRPr="007A5219">
              <w:rPr>
                <w:b/>
                <w:bCs/>
                <w:color w:val="FFFFFF" w:themeColor="background1"/>
                <w:sz w:val="28"/>
                <w:szCs w:val="28"/>
              </w:rPr>
              <w:t>Předpověď</w:t>
            </w:r>
          </w:p>
        </w:tc>
        <w:tc>
          <w:tcPr>
            <w:tcW w:w="3391" w:type="dxa"/>
            <w:shd w:val="clear" w:color="auto" w:fill="808080" w:themeFill="background1" w:themeFillShade="80"/>
          </w:tcPr>
          <w:p w14:paraId="1F13C16B" w14:textId="77777777" w:rsidR="00A9453F" w:rsidRPr="007A5219" w:rsidRDefault="00A9453F" w:rsidP="0016167E">
            <w:pPr>
              <w:pStyle w:val="Odstavecseseznamem"/>
              <w:ind w:left="0"/>
              <w:jc w:val="center"/>
              <w:rPr>
                <w:b/>
                <w:bCs/>
                <w:color w:val="FFFFFF" w:themeColor="background1"/>
                <w:sz w:val="28"/>
                <w:szCs w:val="28"/>
              </w:rPr>
            </w:pPr>
            <w:r w:rsidRPr="007A5219">
              <w:rPr>
                <w:b/>
                <w:bCs/>
                <w:color w:val="FFFFFF" w:themeColor="background1"/>
                <w:sz w:val="28"/>
                <w:szCs w:val="28"/>
              </w:rPr>
              <w:t>Skutečnost</w:t>
            </w:r>
          </w:p>
        </w:tc>
      </w:tr>
      <w:tr w:rsidR="00A9453F" w14:paraId="4809D1A7" w14:textId="77777777" w:rsidTr="008C3AE7">
        <w:trPr>
          <w:trHeight w:val="1261"/>
        </w:trPr>
        <w:tc>
          <w:tcPr>
            <w:tcW w:w="4477" w:type="dxa"/>
            <w:vAlign w:val="center"/>
          </w:tcPr>
          <w:p w14:paraId="371B12D8" w14:textId="77777777" w:rsidR="00A9453F" w:rsidRPr="007A5219" w:rsidRDefault="00A9453F" w:rsidP="0016167E">
            <w:pPr>
              <w:spacing w:line="276" w:lineRule="auto"/>
              <w:rPr>
                <w:b/>
                <w:bCs/>
              </w:rPr>
            </w:pPr>
            <w:r w:rsidRPr="007A5219">
              <w:rPr>
                <w:b/>
                <w:bCs/>
              </w:rPr>
              <w:t>Jako nevidomý dokážu nalít vodu a vypít ji ze skleničky bez problémů.</w:t>
            </w:r>
          </w:p>
        </w:tc>
        <w:tc>
          <w:tcPr>
            <w:tcW w:w="1492" w:type="dxa"/>
          </w:tcPr>
          <w:p w14:paraId="24AEC11C" w14:textId="77777777" w:rsidR="00A9453F" w:rsidRDefault="00A9453F" w:rsidP="0016167E">
            <w:pPr>
              <w:pStyle w:val="Odstavecseseznamem"/>
              <w:ind w:left="0"/>
            </w:pPr>
          </w:p>
        </w:tc>
        <w:tc>
          <w:tcPr>
            <w:tcW w:w="3391" w:type="dxa"/>
          </w:tcPr>
          <w:p w14:paraId="5F332470" w14:textId="77777777" w:rsidR="00A9453F" w:rsidRDefault="00A9453F" w:rsidP="0016167E">
            <w:pPr>
              <w:pStyle w:val="Odstavecseseznamem"/>
              <w:ind w:left="0"/>
            </w:pPr>
          </w:p>
        </w:tc>
      </w:tr>
      <w:tr w:rsidR="00A9453F" w14:paraId="74832F7C" w14:textId="77777777" w:rsidTr="008C3AE7">
        <w:trPr>
          <w:trHeight w:val="1261"/>
        </w:trPr>
        <w:tc>
          <w:tcPr>
            <w:tcW w:w="4477" w:type="dxa"/>
            <w:vAlign w:val="center"/>
          </w:tcPr>
          <w:p w14:paraId="3BBCBBE6" w14:textId="77777777" w:rsidR="00A9453F" w:rsidRPr="007A5219" w:rsidRDefault="00A9453F" w:rsidP="0016167E">
            <w:pPr>
              <w:spacing w:line="276" w:lineRule="auto"/>
              <w:rPr>
                <w:b/>
                <w:bCs/>
              </w:rPr>
            </w:pPr>
            <w:r w:rsidRPr="007A5219">
              <w:rPr>
                <w:b/>
                <w:bCs/>
              </w:rPr>
              <w:t>Jako nevidomý dojdu na místo určení bez dopomoci, protože místo dobře znám.</w:t>
            </w:r>
          </w:p>
        </w:tc>
        <w:tc>
          <w:tcPr>
            <w:tcW w:w="1492" w:type="dxa"/>
          </w:tcPr>
          <w:p w14:paraId="5281444A" w14:textId="77777777" w:rsidR="00A9453F" w:rsidRDefault="00A9453F" w:rsidP="0016167E">
            <w:pPr>
              <w:pStyle w:val="Odstavecseseznamem"/>
              <w:ind w:left="0"/>
            </w:pPr>
          </w:p>
        </w:tc>
        <w:tc>
          <w:tcPr>
            <w:tcW w:w="3391" w:type="dxa"/>
          </w:tcPr>
          <w:p w14:paraId="4425ADA3" w14:textId="77777777" w:rsidR="00A9453F" w:rsidRDefault="00A9453F" w:rsidP="0016167E">
            <w:pPr>
              <w:pStyle w:val="Odstavecseseznamem"/>
              <w:ind w:left="0"/>
            </w:pPr>
          </w:p>
        </w:tc>
      </w:tr>
      <w:tr w:rsidR="00A9453F" w14:paraId="2F746A24" w14:textId="77777777" w:rsidTr="008C3AE7">
        <w:trPr>
          <w:trHeight w:val="1261"/>
        </w:trPr>
        <w:tc>
          <w:tcPr>
            <w:tcW w:w="4477" w:type="dxa"/>
            <w:vAlign w:val="center"/>
          </w:tcPr>
          <w:p w14:paraId="67C1B01D" w14:textId="77777777" w:rsidR="00A9453F" w:rsidRPr="007A5219" w:rsidRDefault="00A9453F" w:rsidP="0016167E">
            <w:pPr>
              <w:spacing w:line="276" w:lineRule="auto"/>
              <w:rPr>
                <w:b/>
                <w:bCs/>
              </w:rPr>
            </w:pPr>
            <w:r w:rsidRPr="007A5219">
              <w:rPr>
                <w:b/>
                <w:bCs/>
              </w:rPr>
              <w:t xml:space="preserve">Jako tělesně postižený bez ruky utřu bez problémů nádobí.  </w:t>
            </w:r>
          </w:p>
        </w:tc>
        <w:tc>
          <w:tcPr>
            <w:tcW w:w="1492" w:type="dxa"/>
          </w:tcPr>
          <w:p w14:paraId="0C8E4359" w14:textId="77777777" w:rsidR="00A9453F" w:rsidRDefault="00A9453F" w:rsidP="0016167E">
            <w:pPr>
              <w:pStyle w:val="Odstavecseseznamem"/>
              <w:ind w:left="0"/>
            </w:pPr>
          </w:p>
        </w:tc>
        <w:tc>
          <w:tcPr>
            <w:tcW w:w="3391" w:type="dxa"/>
          </w:tcPr>
          <w:p w14:paraId="48BA55A5" w14:textId="77777777" w:rsidR="00A9453F" w:rsidRDefault="00A9453F" w:rsidP="0016167E">
            <w:pPr>
              <w:pStyle w:val="Odstavecseseznamem"/>
              <w:ind w:left="0"/>
            </w:pPr>
          </w:p>
        </w:tc>
      </w:tr>
      <w:tr w:rsidR="00A9453F" w14:paraId="492CA7BB" w14:textId="77777777" w:rsidTr="008C3AE7">
        <w:trPr>
          <w:trHeight w:val="1261"/>
        </w:trPr>
        <w:tc>
          <w:tcPr>
            <w:tcW w:w="4477" w:type="dxa"/>
            <w:vAlign w:val="center"/>
          </w:tcPr>
          <w:p w14:paraId="2018C0B2" w14:textId="77777777" w:rsidR="00A9453F" w:rsidRPr="007A5219" w:rsidRDefault="00A9453F" w:rsidP="0016167E">
            <w:pPr>
              <w:spacing w:line="276" w:lineRule="auto"/>
              <w:rPr>
                <w:b/>
                <w:bCs/>
              </w:rPr>
            </w:pPr>
            <w:r w:rsidRPr="007A5219">
              <w:rPr>
                <w:b/>
                <w:bCs/>
              </w:rPr>
              <w:t xml:space="preserve">Jako tělesně postižený bez rukou nakreslím pastelkou (fixou) sluníčko. </w:t>
            </w:r>
          </w:p>
        </w:tc>
        <w:tc>
          <w:tcPr>
            <w:tcW w:w="1492" w:type="dxa"/>
          </w:tcPr>
          <w:p w14:paraId="70A5296E" w14:textId="77777777" w:rsidR="00A9453F" w:rsidRDefault="00A9453F" w:rsidP="0016167E">
            <w:pPr>
              <w:pStyle w:val="Odstavecseseznamem"/>
              <w:ind w:left="0"/>
            </w:pPr>
          </w:p>
        </w:tc>
        <w:tc>
          <w:tcPr>
            <w:tcW w:w="3391" w:type="dxa"/>
          </w:tcPr>
          <w:p w14:paraId="0B3346B8" w14:textId="77777777" w:rsidR="00A9453F" w:rsidRDefault="00A9453F" w:rsidP="0016167E">
            <w:pPr>
              <w:pStyle w:val="Odstavecseseznamem"/>
              <w:ind w:left="0"/>
            </w:pPr>
          </w:p>
        </w:tc>
      </w:tr>
      <w:tr w:rsidR="00A9453F" w14:paraId="64132DA6" w14:textId="77777777" w:rsidTr="008C3AE7">
        <w:trPr>
          <w:trHeight w:val="1261"/>
        </w:trPr>
        <w:tc>
          <w:tcPr>
            <w:tcW w:w="4477" w:type="dxa"/>
            <w:vAlign w:val="center"/>
          </w:tcPr>
          <w:p w14:paraId="512B9530" w14:textId="149EB01A" w:rsidR="00A9453F" w:rsidRPr="007A5219" w:rsidRDefault="00A9453F" w:rsidP="0016167E">
            <w:pPr>
              <w:spacing w:line="276" w:lineRule="auto"/>
              <w:rPr>
                <w:b/>
                <w:bCs/>
              </w:rPr>
            </w:pPr>
            <w:r w:rsidRPr="007A5219">
              <w:rPr>
                <w:b/>
                <w:bCs/>
              </w:rPr>
              <w:t>Jako tělesně postižený na invalidním vozíku snadno seberu ze země</w:t>
            </w:r>
            <w:r w:rsidR="00AA3A4B" w:rsidRPr="007A5219">
              <w:rPr>
                <w:b/>
                <w:bCs/>
              </w:rPr>
              <w:t xml:space="preserve"> knihu</w:t>
            </w:r>
            <w:r w:rsidRPr="007A5219">
              <w:rPr>
                <w:b/>
                <w:bCs/>
              </w:rPr>
              <w:t>, která mi upadla.</w:t>
            </w:r>
          </w:p>
        </w:tc>
        <w:tc>
          <w:tcPr>
            <w:tcW w:w="1492" w:type="dxa"/>
          </w:tcPr>
          <w:p w14:paraId="10072DA1" w14:textId="77777777" w:rsidR="00A9453F" w:rsidRDefault="00A9453F" w:rsidP="0016167E">
            <w:pPr>
              <w:pStyle w:val="Odstavecseseznamem"/>
              <w:ind w:left="0"/>
            </w:pPr>
          </w:p>
        </w:tc>
        <w:tc>
          <w:tcPr>
            <w:tcW w:w="3391" w:type="dxa"/>
          </w:tcPr>
          <w:p w14:paraId="7E6E2F22" w14:textId="77777777" w:rsidR="00A9453F" w:rsidRDefault="00A9453F" w:rsidP="0016167E">
            <w:pPr>
              <w:pStyle w:val="Odstavecseseznamem"/>
              <w:ind w:left="0"/>
            </w:pPr>
          </w:p>
        </w:tc>
      </w:tr>
      <w:tr w:rsidR="00A9453F" w14:paraId="5024DE29" w14:textId="77777777" w:rsidTr="008C3AE7">
        <w:trPr>
          <w:trHeight w:val="1261"/>
        </w:trPr>
        <w:tc>
          <w:tcPr>
            <w:tcW w:w="4477" w:type="dxa"/>
            <w:vAlign w:val="center"/>
          </w:tcPr>
          <w:p w14:paraId="4ECB34B6" w14:textId="77777777" w:rsidR="00A9453F" w:rsidRPr="007A5219" w:rsidRDefault="00A9453F" w:rsidP="0016167E">
            <w:pPr>
              <w:spacing w:line="276" w:lineRule="auto"/>
              <w:rPr>
                <w:b/>
                <w:bCs/>
              </w:rPr>
            </w:pPr>
            <w:r w:rsidRPr="007A5219">
              <w:rPr>
                <w:b/>
                <w:bCs/>
              </w:rPr>
              <w:t>Jako neslyšící dokážu zjistit, co mi někdo říká, když budu sledovat jeho ústa.</w:t>
            </w:r>
          </w:p>
        </w:tc>
        <w:tc>
          <w:tcPr>
            <w:tcW w:w="1492" w:type="dxa"/>
          </w:tcPr>
          <w:p w14:paraId="64B20A2C" w14:textId="77777777" w:rsidR="00A9453F" w:rsidRDefault="00A9453F" w:rsidP="0016167E">
            <w:pPr>
              <w:pStyle w:val="Odstavecseseznamem"/>
              <w:ind w:left="0"/>
            </w:pPr>
          </w:p>
        </w:tc>
        <w:tc>
          <w:tcPr>
            <w:tcW w:w="3391" w:type="dxa"/>
          </w:tcPr>
          <w:p w14:paraId="1D3D34F2" w14:textId="77777777" w:rsidR="00A9453F" w:rsidRDefault="00A9453F" w:rsidP="0016167E">
            <w:pPr>
              <w:pStyle w:val="Odstavecseseznamem"/>
              <w:ind w:left="0"/>
            </w:pPr>
          </w:p>
        </w:tc>
      </w:tr>
      <w:tr w:rsidR="00A9453F" w14:paraId="566FC7FE" w14:textId="77777777" w:rsidTr="008C3AE7">
        <w:trPr>
          <w:trHeight w:val="1261"/>
        </w:trPr>
        <w:tc>
          <w:tcPr>
            <w:tcW w:w="4477" w:type="dxa"/>
            <w:vAlign w:val="center"/>
          </w:tcPr>
          <w:p w14:paraId="316BB837" w14:textId="77777777" w:rsidR="00A9453F" w:rsidRPr="007A5219" w:rsidRDefault="00A9453F" w:rsidP="0016167E">
            <w:pPr>
              <w:spacing w:line="276" w:lineRule="auto"/>
              <w:rPr>
                <w:b/>
                <w:bCs/>
              </w:rPr>
            </w:pPr>
            <w:r w:rsidRPr="007A5219">
              <w:rPr>
                <w:b/>
                <w:bCs/>
              </w:rPr>
              <w:t xml:space="preserve">Jako neslyšící dokážu pochopit z gest, co mi někdo říká. </w:t>
            </w:r>
          </w:p>
        </w:tc>
        <w:tc>
          <w:tcPr>
            <w:tcW w:w="1492" w:type="dxa"/>
          </w:tcPr>
          <w:p w14:paraId="0C86F059" w14:textId="77777777" w:rsidR="00A9453F" w:rsidRDefault="00A9453F" w:rsidP="0016167E">
            <w:pPr>
              <w:pStyle w:val="Odstavecseseznamem"/>
              <w:ind w:left="0"/>
            </w:pPr>
          </w:p>
        </w:tc>
        <w:tc>
          <w:tcPr>
            <w:tcW w:w="3391" w:type="dxa"/>
          </w:tcPr>
          <w:p w14:paraId="2FBF3C0F" w14:textId="77777777" w:rsidR="00A9453F" w:rsidRDefault="00A9453F" w:rsidP="0016167E">
            <w:pPr>
              <w:pStyle w:val="Odstavecseseznamem"/>
              <w:ind w:left="0"/>
            </w:pPr>
          </w:p>
        </w:tc>
      </w:tr>
      <w:tr w:rsidR="00A9453F" w14:paraId="558654D5" w14:textId="77777777" w:rsidTr="008C3AE7">
        <w:trPr>
          <w:trHeight w:val="1261"/>
        </w:trPr>
        <w:tc>
          <w:tcPr>
            <w:tcW w:w="4477" w:type="dxa"/>
            <w:vAlign w:val="center"/>
          </w:tcPr>
          <w:p w14:paraId="19582C20" w14:textId="77777777" w:rsidR="00A9453F" w:rsidRPr="007A5219" w:rsidRDefault="00A9453F" w:rsidP="0016167E">
            <w:pPr>
              <w:spacing w:line="276" w:lineRule="auto"/>
              <w:rPr>
                <w:b/>
                <w:bCs/>
              </w:rPr>
            </w:pPr>
            <w:r w:rsidRPr="007A5219">
              <w:rPr>
                <w:b/>
                <w:bCs/>
              </w:rPr>
              <w:t>Jako osoba s poruchou autistického spektra nebudu mít problém ve třídě, kde jsou různé zvuky – mluví více lidí najednou, je puštěné rádio. Na to jsme zvyklí.</w:t>
            </w:r>
          </w:p>
        </w:tc>
        <w:tc>
          <w:tcPr>
            <w:tcW w:w="1492" w:type="dxa"/>
          </w:tcPr>
          <w:p w14:paraId="66A17AB9" w14:textId="77777777" w:rsidR="00A9453F" w:rsidRDefault="00A9453F" w:rsidP="0016167E">
            <w:pPr>
              <w:pStyle w:val="Odstavecseseznamem"/>
              <w:ind w:left="0"/>
            </w:pPr>
          </w:p>
        </w:tc>
        <w:tc>
          <w:tcPr>
            <w:tcW w:w="3391" w:type="dxa"/>
          </w:tcPr>
          <w:p w14:paraId="5BEE06C3" w14:textId="77777777" w:rsidR="00A9453F" w:rsidRDefault="00A9453F" w:rsidP="0016167E">
            <w:pPr>
              <w:pStyle w:val="Odstavecseseznamem"/>
              <w:ind w:left="0"/>
            </w:pPr>
          </w:p>
        </w:tc>
      </w:tr>
      <w:tr w:rsidR="00A9453F" w14:paraId="2AB76D04" w14:textId="77777777" w:rsidTr="008C3AE7">
        <w:trPr>
          <w:trHeight w:val="1261"/>
        </w:trPr>
        <w:tc>
          <w:tcPr>
            <w:tcW w:w="4477" w:type="dxa"/>
            <w:vAlign w:val="center"/>
          </w:tcPr>
          <w:p w14:paraId="1D716219" w14:textId="77777777" w:rsidR="00A9453F" w:rsidRPr="007A5219" w:rsidRDefault="00A9453F" w:rsidP="0016167E">
            <w:pPr>
              <w:spacing w:line="276" w:lineRule="auto"/>
              <w:rPr>
                <w:b/>
                <w:bCs/>
              </w:rPr>
            </w:pPr>
            <w:r w:rsidRPr="007A5219">
              <w:rPr>
                <w:b/>
                <w:bCs/>
              </w:rPr>
              <w:t>Jako osoba s poruchou autistického spektra nebudu mít problém se změnami, vždyť i ve škole se mění rozvrh, vyučující…</w:t>
            </w:r>
          </w:p>
        </w:tc>
        <w:tc>
          <w:tcPr>
            <w:tcW w:w="1492" w:type="dxa"/>
          </w:tcPr>
          <w:p w14:paraId="21CD1015" w14:textId="77777777" w:rsidR="00A9453F" w:rsidRDefault="00A9453F" w:rsidP="0016167E">
            <w:pPr>
              <w:pStyle w:val="Odstavecseseznamem"/>
              <w:ind w:left="0"/>
            </w:pPr>
          </w:p>
        </w:tc>
        <w:tc>
          <w:tcPr>
            <w:tcW w:w="3391" w:type="dxa"/>
          </w:tcPr>
          <w:p w14:paraId="52EEB58B" w14:textId="77777777" w:rsidR="00A9453F" w:rsidRDefault="00A9453F" w:rsidP="0016167E">
            <w:pPr>
              <w:pStyle w:val="Odstavecseseznamem"/>
              <w:ind w:left="0"/>
            </w:pPr>
          </w:p>
        </w:tc>
      </w:tr>
      <w:bookmarkEnd w:id="7"/>
    </w:tbl>
    <w:p w14:paraId="34103C4E" w14:textId="77777777" w:rsidR="008C3AE7" w:rsidRDefault="008C3AE7" w:rsidP="001318F9">
      <w:pPr>
        <w:spacing w:after="240"/>
        <w:jc w:val="center"/>
        <w:rPr>
          <w:b/>
          <w:bCs/>
          <w:color w:val="FF8000"/>
          <w:sz w:val="28"/>
          <w:szCs w:val="24"/>
        </w:rPr>
      </w:pPr>
    </w:p>
    <w:p w14:paraId="679A3887" w14:textId="615925E9" w:rsidR="001318F9" w:rsidRDefault="00A9453F" w:rsidP="001318F9">
      <w:pPr>
        <w:spacing w:after="240"/>
        <w:jc w:val="center"/>
        <w:rPr>
          <w:b/>
          <w:bCs/>
          <w:color w:val="FF8000"/>
          <w:sz w:val="28"/>
          <w:szCs w:val="24"/>
        </w:rPr>
      </w:pPr>
      <w:r>
        <w:rPr>
          <w:b/>
          <w:bCs/>
          <w:color w:val="FF8000"/>
          <w:sz w:val="28"/>
          <w:szCs w:val="24"/>
        </w:rPr>
        <w:lastRenderedPageBreak/>
        <w:t>5. Pravidla komunikace</w:t>
      </w:r>
      <w:r w:rsidR="001318F9">
        <w:rPr>
          <w:b/>
          <w:bCs/>
          <w:color w:val="FF8000"/>
          <w:sz w:val="28"/>
          <w:szCs w:val="24"/>
        </w:rPr>
        <w:t xml:space="preserve"> </w:t>
      </w:r>
    </w:p>
    <w:p w14:paraId="7E7B951F" w14:textId="36F5D830" w:rsidR="00BB437C" w:rsidRDefault="00A9453F" w:rsidP="001318F9">
      <w:pPr>
        <w:jc w:val="both"/>
      </w:pPr>
      <w:r>
        <w:t>To je jen pro připomenutí. Vždyť diskuse dělají problém i dospělým</w:t>
      </w:r>
      <w:r w:rsidR="001318F9">
        <w:t>.</w:t>
      </w:r>
      <w:r>
        <w:t xml:space="preserve"> Než začneš sdílet své předpovědi, přečti si, co je třeba dodržet. </w:t>
      </w:r>
    </w:p>
    <w:p w14:paraId="7FF9C202" w14:textId="6CA87275" w:rsidR="00A9453F" w:rsidRDefault="00A9453F" w:rsidP="001318F9">
      <w:pPr>
        <w:jc w:val="both"/>
      </w:pPr>
      <w:r w:rsidRPr="00135E00">
        <w:rPr>
          <w:noProof/>
          <w:color w:val="BFBFBF" w:themeColor="background1" w:themeShade="BF"/>
          <w:sz w:val="36"/>
          <w:szCs w:val="36"/>
          <w:lang w:eastAsia="cs-CZ"/>
        </w:rPr>
        <mc:AlternateContent>
          <mc:Choice Requires="wpg">
            <w:drawing>
              <wp:anchor distT="0" distB="0" distL="114300" distR="114300" simplePos="0" relativeHeight="251717632" behindDoc="0" locked="0" layoutInCell="1" allowOverlap="1" wp14:anchorId="1CB64E07" wp14:editId="2253783C">
                <wp:simplePos x="0" y="0"/>
                <wp:positionH relativeFrom="column">
                  <wp:posOffset>1514475</wp:posOffset>
                </wp:positionH>
                <wp:positionV relativeFrom="paragraph">
                  <wp:posOffset>20320</wp:posOffset>
                </wp:positionV>
                <wp:extent cx="3208655" cy="2842895"/>
                <wp:effectExtent l="19050" t="19050" r="10795" b="14605"/>
                <wp:wrapNone/>
                <wp:docPr id="231" name="Skupina 231"/>
                <wp:cNvGraphicFramePr/>
                <a:graphic xmlns:a="http://schemas.openxmlformats.org/drawingml/2006/main">
                  <a:graphicData uri="http://schemas.microsoft.com/office/word/2010/wordprocessingGroup">
                    <wpg:wgp>
                      <wpg:cNvGrpSpPr/>
                      <wpg:grpSpPr>
                        <a:xfrm>
                          <a:off x="0" y="0"/>
                          <a:ext cx="3208655" cy="2842895"/>
                          <a:chOff x="0" y="2"/>
                          <a:chExt cx="3209180" cy="2843768"/>
                        </a:xfrm>
                      </wpg:grpSpPr>
                      <wps:wsp>
                        <wps:cNvPr id="232" name="Obdélník: s jedním zakulaceným rohem 232"/>
                        <wps:cNvSpPr/>
                        <wps:spPr>
                          <a:xfrm>
                            <a:off x="0" y="2"/>
                            <a:ext cx="3209180" cy="2843768"/>
                          </a:xfrm>
                          <a:prstGeom prst="round1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A48F46" w14:textId="77777777" w:rsidR="00A9453F" w:rsidRDefault="00A9453F" w:rsidP="00A9453F">
                              <w:pPr>
                                <w:spacing w:after="0" w:line="276" w:lineRule="auto"/>
                                <w:rPr>
                                  <w:color w:val="000000" w:themeColor="text1"/>
                                </w:rPr>
                              </w:pPr>
                            </w:p>
                            <w:p w14:paraId="50197E0B" w14:textId="77777777" w:rsidR="00A9453F" w:rsidRDefault="00A9453F" w:rsidP="00A9453F">
                              <w:pPr>
                                <w:spacing w:after="0" w:line="276" w:lineRule="auto"/>
                                <w:rPr>
                                  <w:color w:val="000000" w:themeColor="text1"/>
                                </w:rPr>
                              </w:pPr>
                            </w:p>
                            <w:p w14:paraId="7D055185" w14:textId="77777777" w:rsidR="00A9453F" w:rsidRPr="002D2FF4" w:rsidRDefault="00A9453F" w:rsidP="00D26F8A">
                              <w:pPr>
                                <w:pStyle w:val="Odstavecseseznamem"/>
                                <w:numPr>
                                  <w:ilvl w:val="0"/>
                                  <w:numId w:val="13"/>
                                </w:numPr>
                                <w:spacing w:after="0" w:line="240" w:lineRule="auto"/>
                                <w:rPr>
                                  <w:b/>
                                  <w:bCs/>
                                  <w:color w:val="000000" w:themeColor="text1"/>
                                  <w:sz w:val="28"/>
                                  <w:szCs w:val="28"/>
                                </w:rPr>
                              </w:pPr>
                              <w:r w:rsidRPr="002D2FF4">
                                <w:rPr>
                                  <w:b/>
                                  <w:bCs/>
                                  <w:color w:val="000000" w:themeColor="text1"/>
                                  <w:sz w:val="28"/>
                                  <w:szCs w:val="28"/>
                                </w:rPr>
                                <w:t xml:space="preserve">Mluví jen jeden. </w:t>
                              </w:r>
                            </w:p>
                            <w:p w14:paraId="5015603D" w14:textId="77777777" w:rsidR="00A9453F" w:rsidRPr="002D2FF4" w:rsidRDefault="00A9453F" w:rsidP="00D26F8A">
                              <w:pPr>
                                <w:pStyle w:val="Odstavecseseznamem"/>
                                <w:numPr>
                                  <w:ilvl w:val="0"/>
                                  <w:numId w:val="13"/>
                                </w:numPr>
                                <w:spacing w:after="0" w:line="240" w:lineRule="auto"/>
                                <w:rPr>
                                  <w:b/>
                                  <w:bCs/>
                                  <w:color w:val="000000" w:themeColor="text1"/>
                                  <w:sz w:val="28"/>
                                  <w:szCs w:val="28"/>
                                </w:rPr>
                              </w:pPr>
                              <w:r w:rsidRPr="002D2FF4">
                                <w:rPr>
                                  <w:b/>
                                  <w:bCs/>
                                  <w:color w:val="000000" w:themeColor="text1"/>
                                  <w:sz w:val="28"/>
                                  <w:szCs w:val="28"/>
                                </w:rPr>
                                <w:t xml:space="preserve">Mluvíme přiměřeně hlasitě. </w:t>
                              </w:r>
                            </w:p>
                            <w:p w14:paraId="5F19E6FD" w14:textId="77777777" w:rsidR="00A9453F" w:rsidRPr="002D2FF4" w:rsidRDefault="00A9453F" w:rsidP="00D26F8A">
                              <w:pPr>
                                <w:pStyle w:val="Odstavecseseznamem"/>
                                <w:numPr>
                                  <w:ilvl w:val="0"/>
                                  <w:numId w:val="13"/>
                                </w:numPr>
                                <w:spacing w:after="0" w:line="240" w:lineRule="auto"/>
                                <w:rPr>
                                  <w:b/>
                                  <w:bCs/>
                                  <w:color w:val="000000" w:themeColor="text1"/>
                                  <w:sz w:val="28"/>
                                  <w:szCs w:val="28"/>
                                </w:rPr>
                              </w:pPr>
                              <w:r w:rsidRPr="002D2FF4">
                                <w:rPr>
                                  <w:b/>
                                  <w:bCs/>
                                  <w:color w:val="000000" w:themeColor="text1"/>
                                  <w:sz w:val="28"/>
                                  <w:szCs w:val="28"/>
                                </w:rPr>
                                <w:t xml:space="preserve">Nasloucháme ostatním a snažíme se pochopit podstatu sdělení. </w:t>
                              </w:r>
                            </w:p>
                            <w:p w14:paraId="7FBF6826" w14:textId="77777777" w:rsidR="00A9453F" w:rsidRPr="002D2FF4" w:rsidRDefault="00A9453F" w:rsidP="00D26F8A">
                              <w:pPr>
                                <w:pStyle w:val="Odstavecseseznamem"/>
                                <w:numPr>
                                  <w:ilvl w:val="0"/>
                                  <w:numId w:val="13"/>
                                </w:numPr>
                                <w:spacing w:after="0" w:line="240" w:lineRule="auto"/>
                                <w:rPr>
                                  <w:b/>
                                  <w:bCs/>
                                  <w:color w:val="000000" w:themeColor="text1"/>
                                  <w:sz w:val="28"/>
                                  <w:szCs w:val="28"/>
                                </w:rPr>
                              </w:pPr>
                              <w:r w:rsidRPr="002D2FF4">
                                <w:rPr>
                                  <w:b/>
                                  <w:bCs/>
                                  <w:color w:val="000000" w:themeColor="text1"/>
                                  <w:sz w:val="28"/>
                                  <w:szCs w:val="28"/>
                                </w:rPr>
                                <w:t xml:space="preserve">Navazujeme oční kontakt s tím, ke komu hovoříme. </w:t>
                              </w:r>
                            </w:p>
                            <w:p w14:paraId="6D0B7DC0" w14:textId="77777777" w:rsidR="00A9453F" w:rsidRPr="002D2FF4" w:rsidRDefault="00A9453F" w:rsidP="00D26F8A">
                              <w:pPr>
                                <w:pStyle w:val="Odstavecseseznamem"/>
                                <w:numPr>
                                  <w:ilvl w:val="0"/>
                                  <w:numId w:val="13"/>
                                </w:numPr>
                                <w:spacing w:after="0" w:line="240" w:lineRule="auto"/>
                                <w:rPr>
                                  <w:b/>
                                  <w:bCs/>
                                  <w:color w:val="000000" w:themeColor="text1"/>
                                  <w:sz w:val="28"/>
                                  <w:szCs w:val="28"/>
                                </w:rPr>
                              </w:pPr>
                              <w:r w:rsidRPr="002D2FF4">
                                <w:rPr>
                                  <w:b/>
                                  <w:bCs/>
                                  <w:color w:val="000000" w:themeColor="text1"/>
                                  <w:sz w:val="28"/>
                                  <w:szCs w:val="28"/>
                                </w:rPr>
                                <w:t>Mluvíme spisovně.</w:t>
                              </w:r>
                            </w:p>
                            <w:p w14:paraId="6CE42A01" w14:textId="77777777" w:rsidR="00A9453F" w:rsidRPr="002D2FF4" w:rsidRDefault="00A9453F" w:rsidP="00D26F8A">
                              <w:pPr>
                                <w:pStyle w:val="Odstavecseseznamem"/>
                                <w:numPr>
                                  <w:ilvl w:val="0"/>
                                  <w:numId w:val="13"/>
                                </w:numPr>
                                <w:spacing w:after="0" w:line="240" w:lineRule="auto"/>
                                <w:rPr>
                                  <w:b/>
                                  <w:bCs/>
                                  <w:color w:val="000000" w:themeColor="text1"/>
                                  <w:sz w:val="28"/>
                                  <w:szCs w:val="28"/>
                                </w:rPr>
                              </w:pPr>
                              <w:r w:rsidRPr="002D2FF4">
                                <w:rPr>
                                  <w:b/>
                                  <w:bCs/>
                                  <w:color w:val="000000" w:themeColor="text1"/>
                                  <w:sz w:val="28"/>
                                  <w:szCs w:val="28"/>
                                </w:rPr>
                                <w:t xml:space="preserve">Držíme se tématu a reagujeme k věci. </w:t>
                              </w:r>
                            </w:p>
                            <w:p w14:paraId="082C60ED" w14:textId="77777777" w:rsidR="00A9453F" w:rsidRPr="002D2FF4" w:rsidRDefault="00A9453F" w:rsidP="00D26F8A">
                              <w:pPr>
                                <w:pStyle w:val="Odstavecseseznamem"/>
                                <w:numPr>
                                  <w:ilvl w:val="0"/>
                                  <w:numId w:val="13"/>
                                </w:numPr>
                                <w:spacing w:after="0" w:line="240" w:lineRule="auto"/>
                                <w:rPr>
                                  <w:b/>
                                  <w:bCs/>
                                  <w:color w:val="000000" w:themeColor="text1"/>
                                  <w:sz w:val="28"/>
                                  <w:szCs w:val="28"/>
                                </w:rPr>
                              </w:pPr>
                              <w:r w:rsidRPr="002D2FF4">
                                <w:rPr>
                                  <w:b/>
                                  <w:bCs/>
                                  <w:color w:val="000000" w:themeColor="text1"/>
                                  <w:sz w:val="28"/>
                                  <w:szCs w:val="28"/>
                                </w:rPr>
                                <w:t>Sdělení by mělo být srozumiteln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Obdélník 233"/>
                        <wps:cNvSpPr/>
                        <wps:spPr>
                          <a:xfrm>
                            <a:off x="20707" y="20706"/>
                            <a:ext cx="2226365" cy="326004"/>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0962BE" w14:textId="77777777" w:rsidR="00A9453F" w:rsidRPr="002D2FF4" w:rsidRDefault="00A9453F" w:rsidP="00A9453F">
                              <w:pPr>
                                <w:jc w:val="center"/>
                                <w:rPr>
                                  <w:b/>
                                  <w:bCs/>
                                  <w:sz w:val="32"/>
                                  <w:szCs w:val="32"/>
                                </w:rPr>
                              </w:pPr>
                              <w:r w:rsidRPr="002D2FF4">
                                <w:rPr>
                                  <w:b/>
                                  <w:bCs/>
                                  <w:sz w:val="32"/>
                                  <w:szCs w:val="32"/>
                                </w:rPr>
                                <w:t>Komunikační pravid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4" name="Obrázek 234"/>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286829" y="60463"/>
                            <a:ext cx="763270" cy="763270"/>
                          </a:xfrm>
                          <a:prstGeom prst="rect">
                            <a:avLst/>
                          </a:prstGeom>
                          <a:noFill/>
                          <a:ln>
                            <a:noFill/>
                          </a:ln>
                        </pic:spPr>
                      </pic:pic>
                    </wpg:wgp>
                  </a:graphicData>
                </a:graphic>
                <wp14:sizeRelV relativeFrom="margin">
                  <wp14:pctHeight>0</wp14:pctHeight>
                </wp14:sizeRelV>
              </wp:anchor>
            </w:drawing>
          </mc:Choice>
          <mc:Fallback>
            <w:pict>
              <v:group w14:anchorId="1CB64E07" id="Skupina 231" o:spid="_x0000_s1059" style="position:absolute;left:0;text-align:left;margin-left:119.25pt;margin-top:1.6pt;width:252.65pt;height:223.85pt;z-index:251717632;mso-height-relative:margin" coordorigin="" coordsize="32091,28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">
                <v:shape id="Obdélník: s jedním zakulaceným rohem 232" o:spid="_x0000_s1060" style="position:absolute;width:32091;height:28437;visibility:visible;mso-wrap-style:square;v-text-anchor:middle" coordsize="3209180,2843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" adj="-11796480,,5400" path="m,l2735209,v261767,,473971,212204,473971,473971l3209180,2843768,,2843768,,xe" filled="f" strokecolor="#00b050" strokeweight="3pt">
                  <v:stroke joinstyle="miter"/>
                  <v:formulas/>
                  <v:path arrowok="t" o:connecttype="custom" o:connectlocs="0,0;2735209,0;3209180,473971;3209180,2843768;0,2843768;0,0" o:connectangles="0,0,0,0,0,0" textboxrect="0,0,3209180,2843768"/>
                  <v:textbox>
                    <w:txbxContent>
                      <w:p w14:paraId="7CA48F46" w14:textId="77777777" w:rsidR="00A9453F" w:rsidRDefault="00A9453F" w:rsidP="00A9453F">
                        <w:pPr>
                          <w:spacing w:after="0" w:line="276" w:lineRule="auto"/>
                          <w:rPr>
                            <w:color w:val="000000" w:themeColor="text1"/>
                          </w:rPr>
                        </w:pPr>
                      </w:p>
                      <w:p w14:paraId="50197E0B" w14:textId="77777777" w:rsidR="00A9453F" w:rsidRDefault="00A9453F" w:rsidP="00A9453F">
                        <w:pPr>
                          <w:spacing w:after="0" w:line="276" w:lineRule="auto"/>
                          <w:rPr>
                            <w:color w:val="000000" w:themeColor="text1"/>
                          </w:rPr>
                        </w:pPr>
                      </w:p>
                      <w:p w14:paraId="7D055185" w14:textId="77777777" w:rsidR="00A9453F" w:rsidRPr="002D2FF4" w:rsidRDefault="00A9453F" w:rsidP="00D26F8A">
                        <w:pPr>
                          <w:pStyle w:val="Odstavecseseznamem"/>
                          <w:numPr>
                            <w:ilvl w:val="0"/>
                            <w:numId w:val="13"/>
                          </w:numPr>
                          <w:spacing w:after="0" w:line="240" w:lineRule="auto"/>
                          <w:rPr>
                            <w:b/>
                            <w:bCs/>
                            <w:color w:val="000000" w:themeColor="text1"/>
                            <w:sz w:val="28"/>
                            <w:szCs w:val="28"/>
                          </w:rPr>
                        </w:pPr>
                        <w:r w:rsidRPr="002D2FF4">
                          <w:rPr>
                            <w:b/>
                            <w:bCs/>
                            <w:color w:val="000000" w:themeColor="text1"/>
                            <w:sz w:val="28"/>
                            <w:szCs w:val="28"/>
                          </w:rPr>
                          <w:t xml:space="preserve">Mluví jen jeden. </w:t>
                        </w:r>
                      </w:p>
                      <w:p w14:paraId="5015603D" w14:textId="77777777" w:rsidR="00A9453F" w:rsidRPr="002D2FF4" w:rsidRDefault="00A9453F" w:rsidP="00D26F8A">
                        <w:pPr>
                          <w:pStyle w:val="Odstavecseseznamem"/>
                          <w:numPr>
                            <w:ilvl w:val="0"/>
                            <w:numId w:val="13"/>
                          </w:numPr>
                          <w:spacing w:after="0" w:line="240" w:lineRule="auto"/>
                          <w:rPr>
                            <w:b/>
                            <w:bCs/>
                            <w:color w:val="000000" w:themeColor="text1"/>
                            <w:sz w:val="28"/>
                            <w:szCs w:val="28"/>
                          </w:rPr>
                        </w:pPr>
                        <w:r w:rsidRPr="002D2FF4">
                          <w:rPr>
                            <w:b/>
                            <w:bCs/>
                            <w:color w:val="000000" w:themeColor="text1"/>
                            <w:sz w:val="28"/>
                            <w:szCs w:val="28"/>
                          </w:rPr>
                          <w:t xml:space="preserve">Mluvíme přiměřeně hlasitě. </w:t>
                        </w:r>
                      </w:p>
                      <w:p w14:paraId="5F19E6FD" w14:textId="77777777" w:rsidR="00A9453F" w:rsidRPr="002D2FF4" w:rsidRDefault="00A9453F" w:rsidP="00D26F8A">
                        <w:pPr>
                          <w:pStyle w:val="Odstavecseseznamem"/>
                          <w:numPr>
                            <w:ilvl w:val="0"/>
                            <w:numId w:val="13"/>
                          </w:numPr>
                          <w:spacing w:after="0" w:line="240" w:lineRule="auto"/>
                          <w:rPr>
                            <w:b/>
                            <w:bCs/>
                            <w:color w:val="000000" w:themeColor="text1"/>
                            <w:sz w:val="28"/>
                            <w:szCs w:val="28"/>
                          </w:rPr>
                        </w:pPr>
                        <w:r w:rsidRPr="002D2FF4">
                          <w:rPr>
                            <w:b/>
                            <w:bCs/>
                            <w:color w:val="000000" w:themeColor="text1"/>
                            <w:sz w:val="28"/>
                            <w:szCs w:val="28"/>
                          </w:rPr>
                          <w:t xml:space="preserve">Nasloucháme ostatním a snažíme se pochopit podstatu sdělení. </w:t>
                        </w:r>
                      </w:p>
                      <w:p w14:paraId="7FBF6826" w14:textId="77777777" w:rsidR="00A9453F" w:rsidRPr="002D2FF4" w:rsidRDefault="00A9453F" w:rsidP="00D26F8A">
                        <w:pPr>
                          <w:pStyle w:val="Odstavecseseznamem"/>
                          <w:numPr>
                            <w:ilvl w:val="0"/>
                            <w:numId w:val="13"/>
                          </w:numPr>
                          <w:spacing w:after="0" w:line="240" w:lineRule="auto"/>
                          <w:rPr>
                            <w:b/>
                            <w:bCs/>
                            <w:color w:val="000000" w:themeColor="text1"/>
                            <w:sz w:val="28"/>
                            <w:szCs w:val="28"/>
                          </w:rPr>
                        </w:pPr>
                        <w:r w:rsidRPr="002D2FF4">
                          <w:rPr>
                            <w:b/>
                            <w:bCs/>
                            <w:color w:val="000000" w:themeColor="text1"/>
                            <w:sz w:val="28"/>
                            <w:szCs w:val="28"/>
                          </w:rPr>
                          <w:t xml:space="preserve">Navazujeme oční kontakt s tím, ke komu hovoříme. </w:t>
                        </w:r>
                      </w:p>
                      <w:p w14:paraId="6D0B7DC0" w14:textId="77777777" w:rsidR="00A9453F" w:rsidRPr="002D2FF4" w:rsidRDefault="00A9453F" w:rsidP="00D26F8A">
                        <w:pPr>
                          <w:pStyle w:val="Odstavecseseznamem"/>
                          <w:numPr>
                            <w:ilvl w:val="0"/>
                            <w:numId w:val="13"/>
                          </w:numPr>
                          <w:spacing w:after="0" w:line="240" w:lineRule="auto"/>
                          <w:rPr>
                            <w:b/>
                            <w:bCs/>
                            <w:color w:val="000000" w:themeColor="text1"/>
                            <w:sz w:val="28"/>
                            <w:szCs w:val="28"/>
                          </w:rPr>
                        </w:pPr>
                        <w:r w:rsidRPr="002D2FF4">
                          <w:rPr>
                            <w:b/>
                            <w:bCs/>
                            <w:color w:val="000000" w:themeColor="text1"/>
                            <w:sz w:val="28"/>
                            <w:szCs w:val="28"/>
                          </w:rPr>
                          <w:t>Mluvíme spisovně.</w:t>
                        </w:r>
                      </w:p>
                      <w:p w14:paraId="6CE42A01" w14:textId="77777777" w:rsidR="00A9453F" w:rsidRPr="002D2FF4" w:rsidRDefault="00A9453F" w:rsidP="00D26F8A">
                        <w:pPr>
                          <w:pStyle w:val="Odstavecseseznamem"/>
                          <w:numPr>
                            <w:ilvl w:val="0"/>
                            <w:numId w:val="13"/>
                          </w:numPr>
                          <w:spacing w:after="0" w:line="240" w:lineRule="auto"/>
                          <w:rPr>
                            <w:b/>
                            <w:bCs/>
                            <w:color w:val="000000" w:themeColor="text1"/>
                            <w:sz w:val="28"/>
                            <w:szCs w:val="28"/>
                          </w:rPr>
                        </w:pPr>
                        <w:r w:rsidRPr="002D2FF4">
                          <w:rPr>
                            <w:b/>
                            <w:bCs/>
                            <w:color w:val="000000" w:themeColor="text1"/>
                            <w:sz w:val="28"/>
                            <w:szCs w:val="28"/>
                          </w:rPr>
                          <w:t xml:space="preserve">Držíme se tématu a reagujeme k věci. </w:t>
                        </w:r>
                      </w:p>
                      <w:p w14:paraId="082C60ED" w14:textId="77777777" w:rsidR="00A9453F" w:rsidRPr="002D2FF4" w:rsidRDefault="00A9453F" w:rsidP="00D26F8A">
                        <w:pPr>
                          <w:pStyle w:val="Odstavecseseznamem"/>
                          <w:numPr>
                            <w:ilvl w:val="0"/>
                            <w:numId w:val="13"/>
                          </w:numPr>
                          <w:spacing w:after="0" w:line="240" w:lineRule="auto"/>
                          <w:rPr>
                            <w:b/>
                            <w:bCs/>
                            <w:color w:val="000000" w:themeColor="text1"/>
                            <w:sz w:val="28"/>
                            <w:szCs w:val="28"/>
                          </w:rPr>
                        </w:pPr>
                        <w:r w:rsidRPr="002D2FF4">
                          <w:rPr>
                            <w:b/>
                            <w:bCs/>
                            <w:color w:val="000000" w:themeColor="text1"/>
                            <w:sz w:val="28"/>
                            <w:szCs w:val="28"/>
                          </w:rPr>
                          <w:t>Sdělení by mělo být srozumitelné.</w:t>
                        </w:r>
                      </w:p>
                    </w:txbxContent>
                  </v:textbox>
                </v:shape>
                <v:rect id="Obdélník 233" o:spid="_x0000_s1061" style="position:absolute;left:207;top:207;width:22263;height:3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" fillcolor="#00b050" stroked="f" strokeweight="1pt">
                  <v:textbox>
                    <w:txbxContent>
                      <w:p w14:paraId="730962BE" w14:textId="77777777" w:rsidR="00A9453F" w:rsidRPr="002D2FF4" w:rsidRDefault="00A9453F" w:rsidP="00A9453F">
                        <w:pPr>
                          <w:jc w:val="center"/>
                          <w:rPr>
                            <w:b/>
                            <w:bCs/>
                            <w:sz w:val="32"/>
                            <w:szCs w:val="32"/>
                          </w:rPr>
                        </w:pPr>
                        <w:r w:rsidRPr="002D2FF4">
                          <w:rPr>
                            <w:b/>
                            <w:bCs/>
                            <w:sz w:val="32"/>
                            <w:szCs w:val="32"/>
                          </w:rPr>
                          <w:t>Komunikační pravidla</w:t>
                        </w:r>
                      </w:p>
                    </w:txbxContent>
                  </v:textbox>
                </v:rect>
                <v:shape id="Obrázek 234" o:spid="_x0000_s1062" type="#_x0000_t75" style="position:absolute;left:22868;top:604;width:7632;height:7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">
                  <v:imagedata r:id="rId20" o:title=""/>
                </v:shape>
              </v:group>
            </w:pict>
          </mc:Fallback>
        </mc:AlternateContent>
      </w:r>
    </w:p>
    <w:p w14:paraId="06D6DC3F" w14:textId="6A6C5D75" w:rsidR="00A9453F" w:rsidRDefault="00A9453F" w:rsidP="001318F9">
      <w:pPr>
        <w:jc w:val="both"/>
      </w:pPr>
    </w:p>
    <w:p w14:paraId="5C214E09" w14:textId="77777777" w:rsidR="00A9453F" w:rsidRDefault="00A9453F" w:rsidP="001318F9">
      <w:pPr>
        <w:jc w:val="both"/>
      </w:pPr>
    </w:p>
    <w:p w14:paraId="2DBAD87A" w14:textId="0ADF8BC4" w:rsidR="00A9453F" w:rsidRDefault="00A9453F" w:rsidP="001318F9">
      <w:pPr>
        <w:jc w:val="both"/>
      </w:pPr>
    </w:p>
    <w:p w14:paraId="1485F4FC" w14:textId="77777777" w:rsidR="00A9453F" w:rsidRDefault="00A9453F" w:rsidP="001318F9">
      <w:pPr>
        <w:jc w:val="both"/>
      </w:pPr>
    </w:p>
    <w:p w14:paraId="10736F20" w14:textId="045FDCDB" w:rsidR="00A9453F" w:rsidRDefault="00A9453F" w:rsidP="001318F9">
      <w:pPr>
        <w:jc w:val="both"/>
      </w:pPr>
    </w:p>
    <w:p w14:paraId="6614CD5B" w14:textId="77777777" w:rsidR="00283626" w:rsidRDefault="00283626" w:rsidP="003F63D5"/>
    <w:p w14:paraId="47170914" w14:textId="0697FE06" w:rsidR="00283626" w:rsidRDefault="00283626" w:rsidP="003F63D5"/>
    <w:p w14:paraId="0FF8DAF0" w14:textId="58F3E9D9" w:rsidR="00B74345" w:rsidRDefault="00B74345" w:rsidP="003F63D5"/>
    <w:p w14:paraId="205F20AC" w14:textId="390615EC" w:rsidR="00B74345" w:rsidRDefault="00B74345" w:rsidP="003F63D5"/>
    <w:p w14:paraId="3983D008" w14:textId="77777777" w:rsidR="00B74345" w:rsidRDefault="00B74345" w:rsidP="003F63D5"/>
    <w:p w14:paraId="4799F7EF" w14:textId="77777777" w:rsidR="00283626" w:rsidRDefault="00283626" w:rsidP="003F63D5"/>
    <w:p w14:paraId="27ABAE5D" w14:textId="3521E1CA" w:rsidR="00D3386A" w:rsidRPr="00330E73" w:rsidRDefault="00A9453F" w:rsidP="00D3386A">
      <w:pPr>
        <w:pStyle w:val="Nadpis2"/>
        <w:shd w:val="clear" w:color="auto" w:fill="FF8000"/>
        <w:rPr>
          <w:b/>
          <w:bCs/>
          <w:color w:val="auto"/>
        </w:rPr>
      </w:pPr>
      <w:bookmarkStart w:id="8" w:name="_Toc83025604"/>
      <w:r>
        <w:rPr>
          <w:b/>
          <w:bCs/>
          <w:color w:val="auto"/>
        </w:rPr>
        <w:t>Nové zkušenosti</w:t>
      </w:r>
      <w:bookmarkEnd w:id="8"/>
      <w:r>
        <w:rPr>
          <w:b/>
          <w:bCs/>
          <w:color w:val="auto"/>
        </w:rPr>
        <w:t xml:space="preserve"> </w:t>
      </w:r>
    </w:p>
    <w:p w14:paraId="004CE9AD" w14:textId="77777777" w:rsidR="00283626" w:rsidRDefault="00283626" w:rsidP="003F63D5"/>
    <w:p w14:paraId="21AD34B1" w14:textId="0686F383" w:rsidR="00D3386A" w:rsidRPr="00B74345" w:rsidRDefault="00A9453F" w:rsidP="00D26F8A">
      <w:pPr>
        <w:pStyle w:val="Odstavecseseznamem"/>
        <w:numPr>
          <w:ilvl w:val="0"/>
          <w:numId w:val="4"/>
        </w:numPr>
        <w:spacing w:after="240"/>
        <w:jc w:val="center"/>
        <w:rPr>
          <w:b/>
          <w:bCs/>
          <w:color w:val="FF8000"/>
          <w:sz w:val="28"/>
          <w:szCs w:val="24"/>
        </w:rPr>
      </w:pPr>
      <w:proofErr w:type="spellStart"/>
      <w:r>
        <w:rPr>
          <w:b/>
          <w:bCs/>
          <w:color w:val="FF8000"/>
          <w:sz w:val="28"/>
          <w:szCs w:val="24"/>
        </w:rPr>
        <w:t>Stepping</w:t>
      </w:r>
      <w:proofErr w:type="spellEnd"/>
      <w:r>
        <w:rPr>
          <w:b/>
          <w:bCs/>
          <w:color w:val="FF8000"/>
          <w:sz w:val="28"/>
          <w:szCs w:val="24"/>
        </w:rPr>
        <w:t xml:space="preserve"> </w:t>
      </w:r>
      <w:proofErr w:type="spellStart"/>
      <w:r>
        <w:rPr>
          <w:b/>
          <w:bCs/>
          <w:color w:val="FF8000"/>
          <w:sz w:val="28"/>
          <w:szCs w:val="24"/>
        </w:rPr>
        <w:t>stones</w:t>
      </w:r>
      <w:proofErr w:type="spellEnd"/>
    </w:p>
    <w:p w14:paraId="1B90EEDE" w14:textId="26D68D6B" w:rsidR="00B50E64" w:rsidRDefault="0069561E" w:rsidP="00CE408D">
      <w:pPr>
        <w:spacing w:after="240"/>
        <w:jc w:val="both"/>
      </w:pPr>
      <w:r>
        <w:t>Domluv se se spolužákem/spolužačkou, se kter</w:t>
      </w:r>
      <w:r w:rsidR="00AA3A4B">
        <w:t>ým/kterou</w:t>
      </w:r>
      <w:r>
        <w:t xml:space="preserve"> bude</w:t>
      </w:r>
      <w:r w:rsidR="00464D10">
        <w:t>š ve dvojici pracovat</w:t>
      </w:r>
      <w:r w:rsidR="00AA3A4B">
        <w:t>,</w:t>
      </w:r>
      <w:r w:rsidR="00464D10">
        <w:t xml:space="preserve"> na tom, kdo z vás rozstřihá kartičky. </w:t>
      </w:r>
      <w:r w:rsidR="00B50E64">
        <w:t xml:space="preserve">Pak už </w:t>
      </w:r>
      <w:r w:rsidR="00AA3A4B">
        <w:t xml:space="preserve">je </w:t>
      </w:r>
      <w:r w:rsidR="00B50E64">
        <w:t>hra na vás. Vyučující vám rozdá figurky a kostky, vy připravíte herní plochu.</w:t>
      </w:r>
    </w:p>
    <w:p w14:paraId="7144EDE4" w14:textId="53F11B9C" w:rsidR="00B74345" w:rsidRPr="00B74345" w:rsidRDefault="00B50E64" w:rsidP="00CE408D">
      <w:pPr>
        <w:spacing w:after="240"/>
        <w:jc w:val="both"/>
      </w:pPr>
      <w:r>
        <w:t>Kartičky položte na lavici tak, abyste neviděli na obrázek/slovíčko</w:t>
      </w:r>
      <w:r w:rsidR="00AA3A4B">
        <w:t>,</w:t>
      </w:r>
      <w:r>
        <w:t xml:space="preserve"> a klaďte je, jako byste chtěli vytvořit hada. Kartičky jsou jako kameny, na které budete stoupat svou figurkou a posouvat se z jedné strany hada na druhou. Padne-li vám sudé číslo, posouváte se o dvě pole, padne-li vám liché číslo, posouváte se o jedno pole. Na políčku, kam se posunete, obrátíte kartu a řeknete slovo na obrázku nebo český ekvivalent ke slovíčku. Pokud řeknete slovo správně, na políčku zůstanete, pokud řeknete slovo špatně, vracíte se o jedno políčko zpět. Vyhrává ten, kdo se jako první dostane na druhou </w:t>
      </w:r>
      <w:r w:rsidRPr="00FE6903">
        <w:t xml:space="preserve">stranu hada. </w:t>
      </w:r>
      <w:r w:rsidR="00CE408D">
        <w:t xml:space="preserve"> </w:t>
      </w:r>
    </w:p>
    <w:p w14:paraId="18683CC6" w14:textId="400AD9B7" w:rsidR="00EF1332" w:rsidRDefault="00CE408D" w:rsidP="00B33847">
      <w:pPr>
        <w:spacing w:after="240"/>
        <w:jc w:val="center"/>
        <w:rPr>
          <w:b/>
          <w:bCs/>
          <w:color w:val="FF8000"/>
          <w:sz w:val="28"/>
          <w:szCs w:val="24"/>
        </w:rPr>
      </w:pPr>
      <w:r w:rsidRPr="00CB7E24">
        <w:rPr>
          <w:noProof/>
          <w:lang w:eastAsia="cs-CZ"/>
        </w:rPr>
        <mc:AlternateContent>
          <mc:Choice Requires="wps">
            <w:drawing>
              <wp:anchor distT="0" distB="0" distL="114300" distR="114300" simplePos="0" relativeHeight="251603968" behindDoc="1" locked="0" layoutInCell="1" allowOverlap="1" wp14:anchorId="308F71C6" wp14:editId="7501664E">
                <wp:simplePos x="0" y="0"/>
                <wp:positionH relativeFrom="page">
                  <wp:posOffset>3497580</wp:posOffset>
                </wp:positionH>
                <wp:positionV relativeFrom="paragraph">
                  <wp:posOffset>205740</wp:posOffset>
                </wp:positionV>
                <wp:extent cx="1798320" cy="1104900"/>
                <wp:effectExtent l="514350" t="38100" r="87630" b="95250"/>
                <wp:wrapTight wrapText="bothSides">
                  <wp:wrapPolygon edited="0">
                    <wp:start x="11459" y="-724"/>
                    <wp:lineTo x="2843" y="-2663"/>
                    <wp:lineTo x="2247" y="3216"/>
                    <wp:lineTo x="215" y="2670"/>
                    <wp:lineTo x="-382" y="8549"/>
                    <wp:lineTo x="-6026" y="7032"/>
                    <wp:lineTo x="-6548" y="12176"/>
                    <wp:lineTo x="-6169" y="15297"/>
                    <wp:lineTo x="757" y="20179"/>
                    <wp:lineTo x="5461" y="21821"/>
                    <wp:lineTo x="10653" y="23217"/>
                    <wp:lineTo x="10916" y="22910"/>
                    <wp:lineTo x="18888" y="19769"/>
                    <wp:lineTo x="19114" y="19829"/>
                    <wp:lineTo x="22156" y="14985"/>
                    <wp:lineTo x="22194" y="14618"/>
                    <wp:lineTo x="22302" y="8985"/>
                    <wp:lineTo x="22339" y="8617"/>
                    <wp:lineTo x="16389" y="979"/>
                    <wp:lineTo x="16200" y="550"/>
                    <wp:lineTo x="11459" y="-724"/>
                  </wp:wrapPolygon>
                </wp:wrapTight>
                <wp:docPr id="250" name="Řečová bublina: oválný bublinový popisek 250"/>
                <wp:cNvGraphicFramePr/>
                <a:graphic xmlns:a="http://schemas.openxmlformats.org/drawingml/2006/main">
                  <a:graphicData uri="http://schemas.microsoft.com/office/word/2010/wordprocessingShape">
                    <wps:wsp>
                      <wps:cNvSpPr/>
                      <wps:spPr>
                        <a:xfrm rot="21037277">
                          <a:off x="0" y="0"/>
                          <a:ext cx="1798320" cy="1104900"/>
                        </a:xfrm>
                        <a:prstGeom prst="wedgeEllipseCallout">
                          <a:avLst>
                            <a:gd name="adj1" fmla="val -78645"/>
                            <a:gd name="adj2" fmla="val 5179"/>
                          </a:avLst>
                        </a:prstGeom>
                        <a:solidFill>
                          <a:srgbClr val="FF8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7BAA221" w14:textId="313CCCBD" w:rsidR="00CE408D" w:rsidRPr="003F63D5" w:rsidRDefault="00B50E64" w:rsidP="00CE408D">
                            <w:pPr>
                              <w:spacing w:after="0" w:line="240" w:lineRule="auto"/>
                              <w:jc w:val="center"/>
                              <w:rPr>
                                <w:b/>
                                <w:bCs/>
                                <w:color w:val="000000" w:themeColor="text1"/>
                              </w:rPr>
                            </w:pPr>
                            <w:r>
                              <w:rPr>
                                <w:b/>
                                <w:bCs/>
                                <w:color w:val="000000" w:themeColor="text1"/>
                              </w:rPr>
                              <w:t xml:space="preserve">Já si tak rád hraji. Budu vás sledovat a </w:t>
                            </w:r>
                            <w:r w:rsidR="00877947">
                              <w:rPr>
                                <w:b/>
                                <w:bCs/>
                                <w:color w:val="000000" w:themeColor="text1"/>
                              </w:rPr>
                              <w:t xml:space="preserve">závidět, že si teď můžete hrát v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F71C6" id="Řečová bublina: oválný bublinový popisek 250" o:spid="_x0000_s1063" type="#_x0000_t63" style="position:absolute;left:0;text-align:left;margin-left:275.4pt;margin-top:16.2pt;width:141.6pt;height:87pt;rotation:-614644fd;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" adj="-6187,11919" fillcolor="#ff8000" stroked="f" strokeweight="1pt">
                <v:shadow on="t" color="black" opacity="26214f" origin="-.5,-.5" offset=".74836mm,.74836mm"/>
                <v:textbox>
                  <w:txbxContent>
                    <w:p w14:paraId="57BAA221" w14:textId="313CCCBD" w:rsidR="00CE408D" w:rsidRPr="003F63D5" w:rsidRDefault="00B50E64" w:rsidP="00CE408D">
                      <w:pPr>
                        <w:spacing w:after="0" w:line="240" w:lineRule="auto"/>
                        <w:jc w:val="center"/>
                        <w:rPr>
                          <w:b/>
                          <w:bCs/>
                          <w:color w:val="000000" w:themeColor="text1"/>
                        </w:rPr>
                      </w:pPr>
                      <w:r>
                        <w:rPr>
                          <w:b/>
                          <w:bCs/>
                          <w:color w:val="000000" w:themeColor="text1"/>
                        </w:rPr>
                        <w:t xml:space="preserve">Já si tak rád hraji. Budu vás sledovat a </w:t>
                      </w:r>
                      <w:r w:rsidR="00877947">
                        <w:rPr>
                          <w:b/>
                          <w:bCs/>
                          <w:color w:val="000000" w:themeColor="text1"/>
                        </w:rPr>
                        <w:t xml:space="preserve">závidět, že si teď můžete hrát vy. </w:t>
                      </w:r>
                    </w:p>
                  </w:txbxContent>
                </v:textbox>
                <w10:wrap type="tight" anchorx="page"/>
              </v:shape>
            </w:pict>
          </mc:Fallback>
        </mc:AlternateContent>
      </w:r>
      <w:r w:rsidR="0068275A" w:rsidRPr="00CB7E24">
        <w:rPr>
          <w:noProof/>
          <w:lang w:eastAsia="cs-CZ"/>
        </w:rPr>
        <w:drawing>
          <wp:anchor distT="0" distB="0" distL="114300" distR="114300" simplePos="0" relativeHeight="251601920" behindDoc="1" locked="0" layoutInCell="1" allowOverlap="1" wp14:anchorId="51FBC532" wp14:editId="197AEB52">
            <wp:simplePos x="0" y="0"/>
            <wp:positionH relativeFrom="margin">
              <wp:posOffset>1479550</wp:posOffset>
            </wp:positionH>
            <wp:positionV relativeFrom="paragraph">
              <wp:posOffset>-74295</wp:posOffset>
            </wp:positionV>
            <wp:extent cx="989965" cy="1483360"/>
            <wp:effectExtent l="0" t="0" r="635" b="2540"/>
            <wp:wrapNone/>
            <wp:docPr id="204" name="Obráze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89965" cy="1483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F0354B" w14:textId="0DC7AB7F" w:rsidR="0068275A" w:rsidRDefault="00CE408D" w:rsidP="0068275A">
      <w:pPr>
        <w:spacing w:after="240"/>
        <w:rPr>
          <w:b/>
          <w:bCs/>
          <w:color w:val="FF8000"/>
          <w:sz w:val="28"/>
          <w:szCs w:val="24"/>
        </w:rPr>
      </w:pPr>
      <w:r>
        <w:t xml:space="preserve"> </w:t>
      </w:r>
    </w:p>
    <w:p w14:paraId="69AF4B93" w14:textId="77777777" w:rsidR="00CE408D" w:rsidRDefault="00CE408D" w:rsidP="0068275A">
      <w:pPr>
        <w:spacing w:after="240"/>
      </w:pPr>
    </w:p>
    <w:p w14:paraId="017E75CA" w14:textId="77777777" w:rsidR="00CE408D" w:rsidRDefault="00CE408D" w:rsidP="0068275A">
      <w:pPr>
        <w:spacing w:after="240"/>
      </w:pPr>
    </w:p>
    <w:p w14:paraId="2EC05909" w14:textId="77777777" w:rsidR="00CE408D" w:rsidRDefault="00CE408D" w:rsidP="0068275A">
      <w:pPr>
        <w:spacing w:after="240"/>
      </w:pPr>
    </w:p>
    <w:tbl>
      <w:tblPr>
        <w:tblStyle w:val="Mkatabulky"/>
        <w:tblpPr w:leftFromText="142" w:rightFromText="142" w:vertAnchor="text" w:horzAnchor="margin" w:tblpY="125"/>
        <w:tblW w:w="9153" w:type="dxa"/>
        <w:tbl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insideH w:val="single" w:sz="24" w:space="0" w:color="D9D9D9" w:themeColor="background1" w:themeShade="D9"/>
          <w:insideV w:val="single" w:sz="24" w:space="0" w:color="D9D9D9" w:themeColor="background1" w:themeShade="D9"/>
        </w:tblBorders>
        <w:tblLayout w:type="fixed"/>
        <w:tblLook w:val="04A0" w:firstRow="1" w:lastRow="0" w:firstColumn="1" w:lastColumn="0" w:noHBand="0" w:noVBand="1"/>
      </w:tblPr>
      <w:tblGrid>
        <w:gridCol w:w="3051"/>
        <w:gridCol w:w="3051"/>
        <w:gridCol w:w="3051"/>
      </w:tblGrid>
      <w:tr w:rsidR="0081150B" w14:paraId="75235100" w14:textId="77777777" w:rsidTr="008C3AE7">
        <w:trPr>
          <w:trHeight w:val="1905"/>
        </w:trPr>
        <w:tc>
          <w:tcPr>
            <w:tcW w:w="3051" w:type="dxa"/>
            <w:vAlign w:val="center"/>
          </w:tcPr>
          <w:p w14:paraId="29C0A235" w14:textId="77777777" w:rsidR="0081150B" w:rsidRDefault="0081150B" w:rsidP="00340FB3">
            <w:pPr>
              <w:jc w:val="center"/>
            </w:pPr>
            <w:r>
              <w:rPr>
                <w:noProof/>
                <w:lang w:eastAsia="cs-CZ"/>
              </w:rPr>
              <w:lastRenderedPageBreak/>
              <w:drawing>
                <wp:inline distT="0" distB="0" distL="0" distR="0" wp14:anchorId="130B774A" wp14:editId="39EBFCBE">
                  <wp:extent cx="933450" cy="933450"/>
                  <wp:effectExtent l="0" t="0" r="0" b="0"/>
                  <wp:docPr id="243" name="Obráze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33450" cy="933450"/>
                          </a:xfrm>
                          <a:prstGeom prst="rect">
                            <a:avLst/>
                          </a:prstGeom>
                        </pic:spPr>
                      </pic:pic>
                    </a:graphicData>
                  </a:graphic>
                </wp:inline>
              </w:drawing>
            </w:r>
          </w:p>
        </w:tc>
        <w:tc>
          <w:tcPr>
            <w:tcW w:w="3051" w:type="dxa"/>
            <w:vAlign w:val="center"/>
          </w:tcPr>
          <w:p w14:paraId="5E1B9056" w14:textId="77777777" w:rsidR="0081150B" w:rsidRDefault="0081150B" w:rsidP="00340FB3">
            <w:pPr>
              <w:jc w:val="center"/>
            </w:pPr>
            <w:r>
              <w:rPr>
                <w:noProof/>
                <w:lang w:eastAsia="cs-CZ"/>
              </w:rPr>
              <w:drawing>
                <wp:inline distT="0" distB="0" distL="0" distR="0" wp14:anchorId="2D4BDAF8" wp14:editId="521C1CAE">
                  <wp:extent cx="1001865" cy="1125786"/>
                  <wp:effectExtent l="0" t="0" r="8255" b="0"/>
                  <wp:docPr id="2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p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03176" cy="1127260"/>
                          </a:xfrm>
                          <a:prstGeom prst="rect">
                            <a:avLst/>
                          </a:prstGeom>
                        </pic:spPr>
                      </pic:pic>
                    </a:graphicData>
                  </a:graphic>
                </wp:inline>
              </w:drawing>
            </w:r>
          </w:p>
        </w:tc>
        <w:tc>
          <w:tcPr>
            <w:tcW w:w="3051" w:type="dxa"/>
            <w:vAlign w:val="center"/>
          </w:tcPr>
          <w:p w14:paraId="627D1F36" w14:textId="77777777" w:rsidR="0081150B" w:rsidRDefault="0081150B" w:rsidP="00340FB3">
            <w:pPr>
              <w:jc w:val="center"/>
            </w:pPr>
            <w:r>
              <w:rPr>
                <w:noProof/>
                <w:lang w:eastAsia="cs-CZ"/>
              </w:rPr>
              <w:drawing>
                <wp:inline distT="0" distB="0" distL="0" distR="0" wp14:anchorId="1B852F15" wp14:editId="5F6BF35F">
                  <wp:extent cx="1030028" cy="809307"/>
                  <wp:effectExtent l="0" t="0" r="0" b="0"/>
                  <wp:docPr id="245" name="Obráze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33317" cy="811891"/>
                          </a:xfrm>
                          <a:prstGeom prst="rect">
                            <a:avLst/>
                          </a:prstGeom>
                        </pic:spPr>
                      </pic:pic>
                    </a:graphicData>
                  </a:graphic>
                </wp:inline>
              </w:drawing>
            </w:r>
          </w:p>
        </w:tc>
      </w:tr>
      <w:tr w:rsidR="0081150B" w14:paraId="78F426B1" w14:textId="77777777" w:rsidTr="008C3AE7">
        <w:trPr>
          <w:trHeight w:val="1905"/>
        </w:trPr>
        <w:tc>
          <w:tcPr>
            <w:tcW w:w="3051" w:type="dxa"/>
            <w:vAlign w:val="center"/>
          </w:tcPr>
          <w:p w14:paraId="66E76CE7" w14:textId="77777777" w:rsidR="0081150B" w:rsidRDefault="0081150B" w:rsidP="00340FB3">
            <w:pPr>
              <w:jc w:val="center"/>
            </w:pPr>
            <w:r>
              <w:rPr>
                <w:noProof/>
                <w:lang w:eastAsia="cs-CZ"/>
              </w:rPr>
              <w:drawing>
                <wp:inline distT="0" distB="0" distL="0" distR="0" wp14:anchorId="4B646CEF" wp14:editId="66B3FC77">
                  <wp:extent cx="1455089" cy="1230021"/>
                  <wp:effectExtent l="0" t="0" r="0" b="8255"/>
                  <wp:docPr id="2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stencni pes.jpg"/>
                          <pic:cNvPicPr/>
                        </pic:nvPicPr>
                        <pic:blipFill>
                          <a:blip r:embed="rId24">
                            <a:extLst>
                              <a:ext uri="{28A0092B-C50C-407E-A947-70E740481C1C}">
                                <a14:useLocalDpi xmlns:a14="http://schemas.microsoft.com/office/drawing/2010/main" val="0"/>
                              </a:ext>
                            </a:extLst>
                          </a:blip>
                          <a:stretch>
                            <a:fillRect/>
                          </a:stretch>
                        </pic:blipFill>
                        <pic:spPr>
                          <a:xfrm>
                            <a:off x="0" y="0"/>
                            <a:ext cx="1455181" cy="1230098"/>
                          </a:xfrm>
                          <a:prstGeom prst="rect">
                            <a:avLst/>
                          </a:prstGeom>
                        </pic:spPr>
                      </pic:pic>
                    </a:graphicData>
                  </a:graphic>
                </wp:inline>
              </w:drawing>
            </w:r>
          </w:p>
        </w:tc>
        <w:tc>
          <w:tcPr>
            <w:tcW w:w="3051" w:type="dxa"/>
            <w:vAlign w:val="center"/>
          </w:tcPr>
          <w:p w14:paraId="5749B627" w14:textId="77777777" w:rsidR="0081150B" w:rsidRDefault="0081150B" w:rsidP="00340FB3">
            <w:pPr>
              <w:jc w:val="center"/>
            </w:pPr>
            <w:r>
              <w:rPr>
                <w:noProof/>
                <w:lang w:eastAsia="cs-CZ"/>
              </w:rPr>
              <w:drawing>
                <wp:inline distT="0" distB="0" distL="0" distR="0" wp14:anchorId="21E953CC" wp14:editId="0F408889">
                  <wp:extent cx="1085123" cy="1123950"/>
                  <wp:effectExtent l="0" t="0" r="127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92900" cy="1132005"/>
                          </a:xfrm>
                          <a:prstGeom prst="rect">
                            <a:avLst/>
                          </a:prstGeom>
                        </pic:spPr>
                      </pic:pic>
                    </a:graphicData>
                  </a:graphic>
                </wp:inline>
              </w:drawing>
            </w:r>
          </w:p>
        </w:tc>
        <w:tc>
          <w:tcPr>
            <w:tcW w:w="3051" w:type="dxa"/>
            <w:vAlign w:val="center"/>
          </w:tcPr>
          <w:p w14:paraId="41DDE703" w14:textId="77777777" w:rsidR="0081150B" w:rsidRDefault="0081150B" w:rsidP="00340FB3">
            <w:pPr>
              <w:jc w:val="center"/>
            </w:pPr>
            <w:r>
              <w:rPr>
                <w:noProof/>
                <w:lang w:eastAsia="cs-CZ"/>
              </w:rPr>
              <w:drawing>
                <wp:inline distT="0" distB="0" distL="0" distR="0" wp14:anchorId="39C2B7ED" wp14:editId="7E16D5DC">
                  <wp:extent cx="1127125" cy="967722"/>
                  <wp:effectExtent l="0" t="0" r="0" b="4445"/>
                  <wp:docPr id="247" name="Obráze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38368" cy="977375"/>
                          </a:xfrm>
                          <a:prstGeom prst="rect">
                            <a:avLst/>
                          </a:prstGeom>
                        </pic:spPr>
                      </pic:pic>
                    </a:graphicData>
                  </a:graphic>
                </wp:inline>
              </w:drawing>
            </w:r>
          </w:p>
        </w:tc>
      </w:tr>
      <w:tr w:rsidR="0081150B" w:rsidRPr="00726D86" w14:paraId="72753B21" w14:textId="77777777" w:rsidTr="008C3AE7">
        <w:trPr>
          <w:trHeight w:val="1905"/>
        </w:trPr>
        <w:tc>
          <w:tcPr>
            <w:tcW w:w="3051" w:type="dxa"/>
            <w:vAlign w:val="center"/>
          </w:tcPr>
          <w:p w14:paraId="497D54E1" w14:textId="77777777" w:rsidR="0081150B" w:rsidRDefault="0081150B" w:rsidP="00340FB3">
            <w:pPr>
              <w:jc w:val="center"/>
            </w:pPr>
            <w:r>
              <w:rPr>
                <w:noProof/>
                <w:lang w:eastAsia="cs-CZ"/>
              </w:rPr>
              <w:drawing>
                <wp:inline distT="0" distB="0" distL="0" distR="0" wp14:anchorId="4D176629" wp14:editId="15B71BDF">
                  <wp:extent cx="1631426" cy="742950"/>
                  <wp:effectExtent l="0" t="0" r="6985" b="0"/>
                  <wp:docPr id="248" name="Obráze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36046" cy="745054"/>
                          </a:xfrm>
                          <a:prstGeom prst="rect">
                            <a:avLst/>
                          </a:prstGeom>
                        </pic:spPr>
                      </pic:pic>
                    </a:graphicData>
                  </a:graphic>
                </wp:inline>
              </w:drawing>
            </w:r>
          </w:p>
        </w:tc>
        <w:tc>
          <w:tcPr>
            <w:tcW w:w="3051" w:type="dxa"/>
            <w:vAlign w:val="center"/>
          </w:tcPr>
          <w:p w14:paraId="682E09E3" w14:textId="77777777" w:rsidR="0081150B" w:rsidRDefault="0081150B" w:rsidP="00340FB3">
            <w:pPr>
              <w:jc w:val="center"/>
            </w:pPr>
            <w:r>
              <w:rPr>
                <w:noProof/>
                <w:lang w:eastAsia="cs-CZ"/>
              </w:rPr>
              <w:drawing>
                <wp:inline distT="0" distB="0" distL="0" distR="0" wp14:anchorId="2CB4FFD9" wp14:editId="36C7E666">
                  <wp:extent cx="938109" cy="929580"/>
                  <wp:effectExtent l="0" t="0" r="0" b="4445"/>
                  <wp:docPr id="3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lid.jpg"/>
                          <pic:cNvPicPr/>
                        </pic:nvPicPr>
                        <pic:blipFill>
                          <a:blip r:embed="rId28">
                            <a:extLst>
                              <a:ext uri="{28A0092B-C50C-407E-A947-70E740481C1C}">
                                <a14:useLocalDpi xmlns:a14="http://schemas.microsoft.com/office/drawing/2010/main" val="0"/>
                              </a:ext>
                            </a:extLst>
                          </a:blip>
                          <a:stretch>
                            <a:fillRect/>
                          </a:stretch>
                        </pic:blipFill>
                        <pic:spPr>
                          <a:xfrm>
                            <a:off x="0" y="0"/>
                            <a:ext cx="937037" cy="928518"/>
                          </a:xfrm>
                          <a:prstGeom prst="rect">
                            <a:avLst/>
                          </a:prstGeom>
                        </pic:spPr>
                      </pic:pic>
                    </a:graphicData>
                  </a:graphic>
                </wp:inline>
              </w:drawing>
            </w:r>
          </w:p>
        </w:tc>
        <w:tc>
          <w:tcPr>
            <w:tcW w:w="3051" w:type="dxa"/>
            <w:vAlign w:val="center"/>
          </w:tcPr>
          <w:p w14:paraId="493E349D" w14:textId="77777777" w:rsidR="0081150B" w:rsidRPr="00726D86" w:rsidRDefault="0081150B" w:rsidP="00340FB3">
            <w:pPr>
              <w:jc w:val="center"/>
              <w:rPr>
                <w:b/>
                <w:sz w:val="40"/>
                <w:szCs w:val="40"/>
              </w:rPr>
            </w:pPr>
          </w:p>
        </w:tc>
      </w:tr>
      <w:tr w:rsidR="0081150B" w14:paraId="0E9B6396" w14:textId="77777777" w:rsidTr="008C3AE7">
        <w:trPr>
          <w:trHeight w:val="1905"/>
        </w:trPr>
        <w:tc>
          <w:tcPr>
            <w:tcW w:w="3051" w:type="dxa"/>
            <w:vAlign w:val="center"/>
          </w:tcPr>
          <w:p w14:paraId="5ED33E8A" w14:textId="77777777" w:rsidR="0081150B" w:rsidRDefault="0081150B" w:rsidP="00340FB3">
            <w:pPr>
              <w:jc w:val="center"/>
            </w:pPr>
            <w:r>
              <w:rPr>
                <w:b/>
                <w:noProof/>
                <w:sz w:val="40"/>
              </w:rPr>
              <w:t>Znakový jazyk</w:t>
            </w:r>
          </w:p>
        </w:tc>
        <w:tc>
          <w:tcPr>
            <w:tcW w:w="3051" w:type="dxa"/>
            <w:vAlign w:val="center"/>
          </w:tcPr>
          <w:p w14:paraId="69132E0A" w14:textId="77777777" w:rsidR="0081150B" w:rsidRPr="009C1020" w:rsidRDefault="0081150B" w:rsidP="00340FB3">
            <w:pPr>
              <w:jc w:val="center"/>
              <w:rPr>
                <w:b/>
                <w:noProof/>
                <w:sz w:val="40"/>
              </w:rPr>
            </w:pPr>
            <w:r w:rsidRPr="009C1020">
              <w:rPr>
                <w:b/>
                <w:noProof/>
                <w:sz w:val="40"/>
              </w:rPr>
              <w:t>Braillovo písmo</w:t>
            </w:r>
          </w:p>
        </w:tc>
        <w:tc>
          <w:tcPr>
            <w:tcW w:w="3051" w:type="dxa"/>
            <w:vAlign w:val="center"/>
          </w:tcPr>
          <w:p w14:paraId="1FDA23C8" w14:textId="77777777" w:rsidR="0081150B" w:rsidRDefault="0081150B" w:rsidP="00340FB3">
            <w:pPr>
              <w:jc w:val="center"/>
            </w:pPr>
            <w:r>
              <w:rPr>
                <w:b/>
                <w:noProof/>
                <w:sz w:val="40"/>
              </w:rPr>
              <w:t>Sl</w:t>
            </w:r>
            <w:r w:rsidRPr="009C1020">
              <w:rPr>
                <w:b/>
                <w:noProof/>
                <w:sz w:val="40"/>
              </w:rPr>
              <w:t>uchadlo</w:t>
            </w:r>
          </w:p>
        </w:tc>
      </w:tr>
      <w:tr w:rsidR="0081150B" w:rsidRPr="009C1020" w14:paraId="5F1AD78A" w14:textId="77777777" w:rsidTr="008C3AE7">
        <w:trPr>
          <w:trHeight w:val="1905"/>
        </w:trPr>
        <w:tc>
          <w:tcPr>
            <w:tcW w:w="3051" w:type="dxa"/>
            <w:vAlign w:val="center"/>
          </w:tcPr>
          <w:p w14:paraId="7A48203F" w14:textId="77777777" w:rsidR="0081150B" w:rsidRPr="009C1020" w:rsidRDefault="0081150B" w:rsidP="00340FB3">
            <w:pPr>
              <w:jc w:val="center"/>
              <w:rPr>
                <w:b/>
                <w:noProof/>
                <w:sz w:val="40"/>
              </w:rPr>
            </w:pPr>
            <w:r w:rsidRPr="00726D86">
              <w:rPr>
                <w:b/>
                <w:sz w:val="40"/>
                <w:szCs w:val="40"/>
              </w:rPr>
              <w:t>Asistenční pes</w:t>
            </w:r>
          </w:p>
        </w:tc>
        <w:tc>
          <w:tcPr>
            <w:tcW w:w="3051" w:type="dxa"/>
            <w:vAlign w:val="center"/>
          </w:tcPr>
          <w:p w14:paraId="3C09F7EA" w14:textId="77777777" w:rsidR="0081150B" w:rsidRPr="009C1020" w:rsidRDefault="0081150B" w:rsidP="00340FB3">
            <w:pPr>
              <w:jc w:val="center"/>
              <w:rPr>
                <w:b/>
                <w:noProof/>
                <w:sz w:val="40"/>
              </w:rPr>
            </w:pPr>
            <w:r w:rsidRPr="009C1020">
              <w:rPr>
                <w:b/>
                <w:noProof/>
                <w:sz w:val="40"/>
              </w:rPr>
              <w:t>Tělesně postižený</w:t>
            </w:r>
          </w:p>
        </w:tc>
        <w:tc>
          <w:tcPr>
            <w:tcW w:w="3051" w:type="dxa"/>
            <w:vAlign w:val="center"/>
          </w:tcPr>
          <w:p w14:paraId="65789C8E" w14:textId="77777777" w:rsidR="0081150B" w:rsidRPr="009C1020" w:rsidRDefault="0081150B" w:rsidP="00340FB3">
            <w:pPr>
              <w:jc w:val="center"/>
              <w:rPr>
                <w:b/>
                <w:noProof/>
                <w:sz w:val="40"/>
              </w:rPr>
            </w:pPr>
            <w:r w:rsidRPr="00726D86">
              <w:rPr>
                <w:b/>
                <w:sz w:val="40"/>
                <w:szCs w:val="40"/>
              </w:rPr>
              <w:t>Zvětšovací lupa</w:t>
            </w:r>
          </w:p>
        </w:tc>
      </w:tr>
      <w:tr w:rsidR="0081150B" w:rsidRPr="009C1020" w14:paraId="28CE7281" w14:textId="77777777" w:rsidTr="008C3AE7">
        <w:trPr>
          <w:trHeight w:val="1905"/>
        </w:trPr>
        <w:tc>
          <w:tcPr>
            <w:tcW w:w="3051" w:type="dxa"/>
            <w:vAlign w:val="center"/>
          </w:tcPr>
          <w:p w14:paraId="23CBAED0" w14:textId="77777777" w:rsidR="0081150B" w:rsidRPr="009C1020" w:rsidRDefault="0081150B" w:rsidP="00340FB3">
            <w:pPr>
              <w:jc w:val="center"/>
              <w:rPr>
                <w:b/>
                <w:noProof/>
                <w:sz w:val="40"/>
              </w:rPr>
            </w:pPr>
            <w:r w:rsidRPr="009C1020">
              <w:rPr>
                <w:b/>
                <w:noProof/>
                <w:sz w:val="40"/>
              </w:rPr>
              <w:t>Nevidomý</w:t>
            </w:r>
          </w:p>
        </w:tc>
        <w:tc>
          <w:tcPr>
            <w:tcW w:w="3051" w:type="dxa"/>
            <w:vAlign w:val="center"/>
          </w:tcPr>
          <w:p w14:paraId="57FE27B2" w14:textId="77777777" w:rsidR="0081150B" w:rsidRPr="009C1020" w:rsidRDefault="0081150B" w:rsidP="00340FB3">
            <w:pPr>
              <w:jc w:val="center"/>
              <w:rPr>
                <w:b/>
                <w:noProof/>
                <w:sz w:val="40"/>
              </w:rPr>
            </w:pPr>
            <w:r w:rsidRPr="009C1020">
              <w:rPr>
                <w:b/>
                <w:noProof/>
                <w:sz w:val="40"/>
              </w:rPr>
              <w:t>Neslyšící</w:t>
            </w:r>
          </w:p>
        </w:tc>
        <w:tc>
          <w:tcPr>
            <w:tcW w:w="3051" w:type="dxa"/>
            <w:vAlign w:val="center"/>
          </w:tcPr>
          <w:p w14:paraId="4C45B21A" w14:textId="77777777" w:rsidR="0081150B" w:rsidRPr="009C1020" w:rsidRDefault="0081150B" w:rsidP="00340FB3">
            <w:pPr>
              <w:jc w:val="center"/>
              <w:rPr>
                <w:b/>
                <w:noProof/>
                <w:sz w:val="40"/>
              </w:rPr>
            </w:pPr>
          </w:p>
        </w:tc>
      </w:tr>
    </w:tbl>
    <w:p w14:paraId="206B9377" w14:textId="06BE386F" w:rsidR="00877947" w:rsidRDefault="00877947" w:rsidP="00877947">
      <w:pPr>
        <w:pStyle w:val="Odstavecseseznamem"/>
        <w:spacing w:after="240"/>
        <w:rPr>
          <w:b/>
          <w:bCs/>
          <w:color w:val="FF8000"/>
          <w:sz w:val="28"/>
          <w:szCs w:val="24"/>
        </w:rPr>
      </w:pPr>
    </w:p>
    <w:p w14:paraId="4A87B73E" w14:textId="538D92D9" w:rsidR="0081150B" w:rsidRDefault="0081150B" w:rsidP="00877947">
      <w:pPr>
        <w:pStyle w:val="Odstavecseseznamem"/>
        <w:spacing w:after="240"/>
        <w:rPr>
          <w:b/>
          <w:bCs/>
          <w:color w:val="FF8000"/>
          <w:sz w:val="28"/>
          <w:szCs w:val="24"/>
        </w:rPr>
      </w:pPr>
    </w:p>
    <w:p w14:paraId="79477A0D" w14:textId="77777777" w:rsidR="0081150B" w:rsidRDefault="0081150B" w:rsidP="00877947">
      <w:pPr>
        <w:pStyle w:val="Odstavecseseznamem"/>
        <w:spacing w:after="240"/>
        <w:rPr>
          <w:b/>
          <w:bCs/>
          <w:color w:val="FF8000"/>
          <w:sz w:val="28"/>
          <w:szCs w:val="24"/>
        </w:rPr>
      </w:pPr>
    </w:p>
    <w:p w14:paraId="19ECD266" w14:textId="4E317D8F" w:rsidR="00CE408D" w:rsidRDefault="00E0303C" w:rsidP="00D26F8A">
      <w:pPr>
        <w:pStyle w:val="Odstavecseseznamem"/>
        <w:numPr>
          <w:ilvl w:val="0"/>
          <w:numId w:val="4"/>
        </w:numPr>
        <w:spacing w:after="240"/>
        <w:jc w:val="center"/>
        <w:rPr>
          <w:b/>
          <w:bCs/>
          <w:color w:val="FF8000"/>
          <w:sz w:val="28"/>
          <w:szCs w:val="24"/>
        </w:rPr>
      </w:pPr>
      <w:r>
        <w:rPr>
          <w:b/>
          <w:bCs/>
          <w:color w:val="FF8000"/>
          <w:sz w:val="28"/>
          <w:szCs w:val="24"/>
        </w:rPr>
        <w:lastRenderedPageBreak/>
        <w:t>Naživo</w:t>
      </w:r>
    </w:p>
    <w:p w14:paraId="6C9034A5" w14:textId="1B2E635E" w:rsidR="006D3209" w:rsidRDefault="00E0303C" w:rsidP="002B63BF">
      <w:pPr>
        <w:pStyle w:val="Odstavecseseznamem"/>
        <w:spacing w:after="0" w:line="240" w:lineRule="auto"/>
        <w:ind w:left="0"/>
        <w:jc w:val="both"/>
        <w:rPr>
          <w:szCs w:val="20"/>
        </w:rPr>
      </w:pPr>
      <w:r>
        <w:rPr>
          <w:szCs w:val="20"/>
        </w:rPr>
        <w:t xml:space="preserve">Co kdybychom si teď ověřili, jak ti tvé předpovědi ze strany 10 vyšly? </w:t>
      </w:r>
      <w:r w:rsidR="00BD6E1B">
        <w:rPr>
          <w:szCs w:val="20"/>
        </w:rPr>
        <w:t xml:space="preserve">Jdeme na to. </w:t>
      </w:r>
      <w:r w:rsidR="00AF2A95">
        <w:rPr>
          <w:szCs w:val="20"/>
        </w:rPr>
        <w:t>Vyzkoušíš si dle zadané oblasti</w:t>
      </w:r>
      <w:r w:rsidR="00980D54">
        <w:rPr>
          <w:szCs w:val="20"/>
        </w:rPr>
        <w:t xml:space="preserve">, jak </w:t>
      </w:r>
      <w:r w:rsidR="00CF315D">
        <w:rPr>
          <w:szCs w:val="20"/>
        </w:rPr>
        <w:t xml:space="preserve">na tom může být osoba zdravotně postižená a osoba s poruchou autistického spektra. </w:t>
      </w:r>
    </w:p>
    <w:p w14:paraId="5DA6D96D" w14:textId="77777777" w:rsidR="002B63BF" w:rsidRDefault="002B63BF" w:rsidP="002B63BF">
      <w:pPr>
        <w:pStyle w:val="Odstavecseseznamem"/>
        <w:spacing w:after="0" w:line="240" w:lineRule="auto"/>
        <w:ind w:left="0"/>
        <w:jc w:val="both"/>
        <w:rPr>
          <w:szCs w:val="20"/>
        </w:rPr>
      </w:pPr>
    </w:p>
    <w:p w14:paraId="1F33A7B8" w14:textId="63BD1460" w:rsidR="00AF2A95" w:rsidRDefault="006D3209" w:rsidP="002B63BF">
      <w:pPr>
        <w:pStyle w:val="Odstavecseseznamem"/>
        <w:spacing w:after="0" w:line="240" w:lineRule="auto"/>
        <w:ind w:left="0"/>
        <w:jc w:val="both"/>
        <w:rPr>
          <w:szCs w:val="20"/>
        </w:rPr>
      </w:pPr>
      <w:r>
        <w:rPr>
          <w:szCs w:val="20"/>
        </w:rPr>
        <w:t xml:space="preserve">Do </w:t>
      </w:r>
      <w:r w:rsidR="00AA3A4B">
        <w:rPr>
          <w:szCs w:val="20"/>
        </w:rPr>
        <w:t xml:space="preserve">které </w:t>
      </w:r>
      <w:r>
        <w:rPr>
          <w:szCs w:val="20"/>
        </w:rPr>
        <w:t xml:space="preserve">skupiny patříš, zřejmě už víš, pokud ne, vyučující ti tuto informaci předá. </w:t>
      </w:r>
      <w:r w:rsidR="003F073B">
        <w:rPr>
          <w:szCs w:val="20"/>
        </w:rPr>
        <w:t xml:space="preserve">Od vyučujícího dostanete do skupiny </w:t>
      </w:r>
      <w:r w:rsidR="00D1097C">
        <w:rPr>
          <w:szCs w:val="20"/>
        </w:rPr>
        <w:t>věci, které budete potřebovat pro realizaci aktivit.</w:t>
      </w:r>
      <w:r w:rsidR="003F073B">
        <w:rPr>
          <w:szCs w:val="20"/>
        </w:rPr>
        <w:t xml:space="preserve"> </w:t>
      </w:r>
    </w:p>
    <w:p w14:paraId="343C72E7" w14:textId="77777777" w:rsidR="002B63BF" w:rsidRDefault="002B63BF" w:rsidP="002B63BF">
      <w:pPr>
        <w:pStyle w:val="Odstavecseseznamem"/>
        <w:spacing w:after="0" w:line="240" w:lineRule="auto"/>
        <w:ind w:left="0"/>
        <w:jc w:val="both"/>
        <w:rPr>
          <w:szCs w:val="20"/>
        </w:rPr>
      </w:pPr>
    </w:p>
    <w:p w14:paraId="4CF6C230" w14:textId="6FDF781D" w:rsidR="006D0379" w:rsidRDefault="006D0379" w:rsidP="00CE408D">
      <w:pPr>
        <w:pStyle w:val="Odstavecseseznamem"/>
        <w:spacing w:after="0" w:line="360" w:lineRule="auto"/>
        <w:ind w:left="0"/>
        <w:jc w:val="both"/>
        <w:rPr>
          <w:szCs w:val="20"/>
        </w:rPr>
      </w:pPr>
      <w:r>
        <w:rPr>
          <w:szCs w:val="20"/>
        </w:rPr>
        <w:t xml:space="preserve">Po ověření se vrať ke svým předpovědím a zhodnoť, jak se ti dařilo opravdu. </w:t>
      </w:r>
    </w:p>
    <w:p w14:paraId="6AD1FFC6" w14:textId="77777777" w:rsidR="006D0379" w:rsidRDefault="006D0379" w:rsidP="006D3209"/>
    <w:p w14:paraId="763EF41E" w14:textId="77777777" w:rsidR="006D0379" w:rsidRDefault="006D0379" w:rsidP="006D3209"/>
    <w:p w14:paraId="2A9710E7" w14:textId="0811B9B1" w:rsidR="006D3209" w:rsidRDefault="006D0379" w:rsidP="006D3209">
      <w:r w:rsidRPr="00CB7E24">
        <w:rPr>
          <w:noProof/>
          <w:lang w:eastAsia="cs-CZ"/>
        </w:rPr>
        <mc:AlternateContent>
          <mc:Choice Requires="wps">
            <w:drawing>
              <wp:anchor distT="0" distB="0" distL="114300" distR="114300" simplePos="0" relativeHeight="251730944" behindDoc="1" locked="0" layoutInCell="1" allowOverlap="1" wp14:anchorId="63BCE21C" wp14:editId="642E6E2D">
                <wp:simplePos x="0" y="0"/>
                <wp:positionH relativeFrom="margin">
                  <wp:posOffset>1592580</wp:posOffset>
                </wp:positionH>
                <wp:positionV relativeFrom="paragraph">
                  <wp:posOffset>4425315</wp:posOffset>
                </wp:positionV>
                <wp:extent cx="1798320" cy="1165225"/>
                <wp:effectExtent l="19050" t="38100" r="392430" b="187325"/>
                <wp:wrapTight wrapText="bothSides">
                  <wp:wrapPolygon edited="0">
                    <wp:start x="11518" y="-679"/>
                    <wp:lineTo x="2902" y="-2517"/>
                    <wp:lineTo x="2306" y="3057"/>
                    <wp:lineTo x="500" y="2597"/>
                    <wp:lineTo x="-470" y="11656"/>
                    <wp:lineTo x="-317" y="14558"/>
                    <wp:lineTo x="3902" y="20644"/>
                    <wp:lineTo x="4580" y="20817"/>
                    <wp:lineTo x="22453" y="27163"/>
                    <wp:lineTo x="22605" y="27917"/>
                    <wp:lineTo x="24411" y="28377"/>
                    <wp:lineTo x="24183" y="26172"/>
                    <wp:lineTo x="20753" y="19213"/>
                    <wp:lineTo x="22253" y="13869"/>
                    <wp:lineTo x="22584" y="6437"/>
                    <wp:lineTo x="18028" y="1338"/>
                    <wp:lineTo x="15808" y="414"/>
                    <wp:lineTo x="11518" y="-679"/>
                  </wp:wrapPolygon>
                </wp:wrapTight>
                <wp:docPr id="498" name="Řečová bublina: oválný bublinový popisek 498"/>
                <wp:cNvGraphicFramePr/>
                <a:graphic xmlns:a="http://schemas.openxmlformats.org/drawingml/2006/main">
                  <a:graphicData uri="http://schemas.microsoft.com/office/word/2010/wordprocessingShape">
                    <wps:wsp>
                      <wps:cNvSpPr/>
                      <wps:spPr>
                        <a:xfrm rot="21037277">
                          <a:off x="0" y="0"/>
                          <a:ext cx="1798320" cy="1165225"/>
                        </a:xfrm>
                        <a:prstGeom prst="wedgeEllipseCallout">
                          <a:avLst>
                            <a:gd name="adj1" fmla="val 60321"/>
                            <a:gd name="adj2" fmla="val 74690"/>
                          </a:avLst>
                        </a:prstGeom>
                        <a:solidFill>
                          <a:srgbClr val="FF8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0EC5F78" w14:textId="77777777" w:rsidR="006D0379" w:rsidRPr="003F63D5" w:rsidRDefault="006D0379" w:rsidP="006D0379">
                            <w:pPr>
                              <w:spacing w:after="0" w:line="240" w:lineRule="auto"/>
                              <w:jc w:val="center"/>
                              <w:rPr>
                                <w:b/>
                                <w:bCs/>
                                <w:color w:val="000000" w:themeColor="text1"/>
                              </w:rPr>
                            </w:pPr>
                            <w:r>
                              <w:rPr>
                                <w:b/>
                                <w:bCs/>
                                <w:color w:val="000000" w:themeColor="text1"/>
                              </w:rPr>
                              <w:t xml:space="preserve">Dávej na sebe pozor. Zdánlivě jednoduché může být obtížné! </w:t>
                            </w:r>
                            <w:r w:rsidRPr="00D61177">
                              <w:rPr>
                                <w:rFonts w:ascii="Segoe UI Emoji" w:eastAsia="Segoe UI Emoji" w:hAnsi="Segoe UI Emoji" w:cs="Segoe UI Emoji"/>
                                <w:b/>
                                <w:bCs/>
                                <w:color w:val="000000" w:themeColor="text1"/>
                              </w:rPr>
                              <w:t>😊</w:t>
                            </w:r>
                            <w:r>
                              <w:rPr>
                                <w:rFonts w:ascii="Segoe UI Emoji" w:eastAsia="Segoe UI Emoji" w:hAnsi="Segoe UI Emoji" w:cs="Segoe UI Emoji"/>
                                <w:b/>
                                <w:bCs/>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CE21C" id="Řečová bublina: oválný bublinový popisek 498" o:spid="_x0000_s1064" type="#_x0000_t63" style="position:absolute;margin-left:125.4pt;margin-top:348.45pt;width:141.6pt;height:91.75pt;rotation:-614644fd;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" adj="23829,26933" fillcolor="#ff8000" stroked="f" strokeweight="1pt">
                <v:shadow on="t" color="black" opacity="26214f" origin="-.5,-.5" offset=".74836mm,.74836mm"/>
                <v:textbox>
                  <w:txbxContent>
                    <w:p w14:paraId="40EC5F78" w14:textId="77777777" w:rsidR="006D0379" w:rsidRPr="003F63D5" w:rsidRDefault="006D0379" w:rsidP="006D0379">
                      <w:pPr>
                        <w:spacing w:after="0" w:line="240" w:lineRule="auto"/>
                        <w:jc w:val="center"/>
                        <w:rPr>
                          <w:b/>
                          <w:bCs/>
                          <w:color w:val="000000" w:themeColor="text1"/>
                        </w:rPr>
                      </w:pPr>
                      <w:r>
                        <w:rPr>
                          <w:b/>
                          <w:bCs/>
                          <w:color w:val="000000" w:themeColor="text1"/>
                        </w:rPr>
                        <w:t xml:space="preserve">Dávej na sebe pozor. Zdánlivě jednoduché může být obtížné! </w:t>
                      </w:r>
                      <w:r w:rsidRPr="00D61177">
                        <w:rPr>
                          <w:rFonts w:ascii="Segoe UI Emoji" w:eastAsia="Segoe UI Emoji" w:hAnsi="Segoe UI Emoji" w:cs="Segoe UI Emoji"/>
                          <w:b/>
                          <w:bCs/>
                          <w:color w:val="000000" w:themeColor="text1"/>
                        </w:rPr>
                        <w:t>😊</w:t>
                      </w:r>
                      <w:r>
                        <w:rPr>
                          <w:rFonts w:ascii="Segoe UI Emoji" w:eastAsia="Segoe UI Emoji" w:hAnsi="Segoe UI Emoji" w:cs="Segoe UI Emoji"/>
                          <w:b/>
                          <w:bCs/>
                          <w:color w:val="000000" w:themeColor="text1"/>
                        </w:rPr>
                        <w:t xml:space="preserve"> </w:t>
                      </w:r>
                    </w:p>
                  </w:txbxContent>
                </v:textbox>
                <w10:wrap type="tight" anchorx="margin"/>
              </v:shape>
            </w:pict>
          </mc:Fallback>
        </mc:AlternateContent>
      </w:r>
      <w:r w:rsidRPr="00CB7E24">
        <w:rPr>
          <w:noProof/>
          <w:lang w:eastAsia="cs-CZ"/>
        </w:rPr>
        <w:drawing>
          <wp:anchor distT="0" distB="0" distL="114300" distR="114300" simplePos="0" relativeHeight="251732992" behindDoc="1" locked="0" layoutInCell="1" allowOverlap="1" wp14:anchorId="1FA758E2" wp14:editId="4D5544A1">
            <wp:simplePos x="0" y="0"/>
            <wp:positionH relativeFrom="margin">
              <wp:posOffset>3568823</wp:posOffset>
            </wp:positionH>
            <wp:positionV relativeFrom="paragraph">
              <wp:posOffset>4593273</wp:posOffset>
            </wp:positionV>
            <wp:extent cx="989965" cy="1483360"/>
            <wp:effectExtent l="153353" t="380047" r="96837" b="382588"/>
            <wp:wrapNone/>
            <wp:docPr id="495" name="Obrázek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766054">
                      <a:off x="0" y="0"/>
                      <a:ext cx="989965" cy="148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06D2">
        <w:br w:type="page"/>
      </w:r>
      <w:r w:rsidR="006D3209">
        <w:rPr>
          <w:noProof/>
          <w:lang w:eastAsia="cs-CZ"/>
        </w:rPr>
        <mc:AlternateContent>
          <mc:Choice Requires="wpg">
            <w:drawing>
              <wp:anchor distT="0" distB="0" distL="114300" distR="114300" simplePos="0" relativeHeight="251726848" behindDoc="0" locked="0" layoutInCell="1" allowOverlap="1" wp14:anchorId="15E18FD5" wp14:editId="569F8634">
                <wp:simplePos x="0" y="0"/>
                <wp:positionH relativeFrom="margin">
                  <wp:posOffset>-169545</wp:posOffset>
                </wp:positionH>
                <wp:positionV relativeFrom="paragraph">
                  <wp:posOffset>-172720</wp:posOffset>
                </wp:positionV>
                <wp:extent cx="6182360" cy="3431540"/>
                <wp:effectExtent l="19050" t="19050" r="27940" b="16510"/>
                <wp:wrapNone/>
                <wp:docPr id="42" name="Skupina 42"/>
                <wp:cNvGraphicFramePr/>
                <a:graphic xmlns:a="http://schemas.openxmlformats.org/drawingml/2006/main">
                  <a:graphicData uri="http://schemas.microsoft.com/office/word/2010/wordprocessingGroup">
                    <wpg:wgp>
                      <wpg:cNvGrpSpPr/>
                      <wpg:grpSpPr>
                        <a:xfrm>
                          <a:off x="0" y="0"/>
                          <a:ext cx="6182360" cy="3431540"/>
                          <a:chOff x="0" y="0"/>
                          <a:chExt cx="6182967" cy="3431816"/>
                        </a:xfrm>
                      </wpg:grpSpPr>
                      <wps:wsp>
                        <wps:cNvPr id="43" name="Obdélník: s jedním zakulaceným rohem 43"/>
                        <wps:cNvSpPr/>
                        <wps:spPr>
                          <a:xfrm>
                            <a:off x="0" y="0"/>
                            <a:ext cx="6182967" cy="3431816"/>
                          </a:xfrm>
                          <a:prstGeom prst="round1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7D8132" w14:textId="77777777" w:rsidR="000106D2" w:rsidRDefault="000106D2" w:rsidP="000106D2">
                              <w:pPr>
                                <w:spacing w:after="0" w:line="276" w:lineRule="auto"/>
                                <w:rPr>
                                  <w:color w:val="000000" w:themeColor="text1"/>
                                </w:rPr>
                              </w:pPr>
                            </w:p>
                            <w:p w14:paraId="73D2080B" w14:textId="77777777" w:rsidR="000106D2" w:rsidRDefault="000106D2" w:rsidP="000106D2">
                              <w:pPr>
                                <w:spacing w:after="0" w:line="276" w:lineRule="auto"/>
                                <w:rPr>
                                  <w:color w:val="000000" w:themeColor="text1"/>
                                </w:rPr>
                              </w:pPr>
                            </w:p>
                            <w:p w14:paraId="5B8B86A1" w14:textId="77777777" w:rsidR="000106D2" w:rsidRPr="000F2617" w:rsidRDefault="000106D2" w:rsidP="00D26F8A">
                              <w:pPr>
                                <w:pStyle w:val="Odstavecseseznamem"/>
                                <w:numPr>
                                  <w:ilvl w:val="0"/>
                                  <w:numId w:val="15"/>
                                </w:numPr>
                                <w:spacing w:after="0" w:line="360" w:lineRule="auto"/>
                                <w:jc w:val="both"/>
                                <w:rPr>
                                  <w:b/>
                                  <w:bCs/>
                                  <w:color w:val="000000" w:themeColor="text1"/>
                                  <w:sz w:val="28"/>
                                  <w:szCs w:val="28"/>
                                </w:rPr>
                              </w:pPr>
                              <w:r w:rsidRPr="000F2617">
                                <w:rPr>
                                  <w:b/>
                                  <w:bCs/>
                                  <w:color w:val="000000" w:themeColor="text1"/>
                                  <w:sz w:val="28"/>
                                  <w:szCs w:val="28"/>
                                </w:rPr>
                                <w:t xml:space="preserve">Přikryj si oči a obleč si košili, kterou ti spolužák podá, zapni si 5 knoflíků. </w:t>
                              </w:r>
                            </w:p>
                            <w:p w14:paraId="12B8B96A" w14:textId="77777777" w:rsidR="000106D2" w:rsidRPr="00502ADC" w:rsidRDefault="000106D2" w:rsidP="00D26F8A">
                              <w:pPr>
                                <w:pStyle w:val="Odstavecseseznamem"/>
                                <w:numPr>
                                  <w:ilvl w:val="0"/>
                                  <w:numId w:val="15"/>
                                </w:numPr>
                                <w:spacing w:after="0" w:line="360" w:lineRule="auto"/>
                                <w:jc w:val="both"/>
                                <w:rPr>
                                  <w:b/>
                                  <w:bCs/>
                                  <w:color w:val="000000" w:themeColor="text1"/>
                                  <w:sz w:val="28"/>
                                  <w:szCs w:val="28"/>
                                </w:rPr>
                              </w:pPr>
                              <w:r w:rsidRPr="00502ADC">
                                <w:rPr>
                                  <w:b/>
                                  <w:bCs/>
                                  <w:color w:val="000000" w:themeColor="text1"/>
                                  <w:sz w:val="28"/>
                                  <w:szCs w:val="28"/>
                                </w:rPr>
                                <w:t xml:space="preserve">Se zavázanýma očima najdi na lavici zámek a klíč. Vlož do zámku klíč a otoč s ním. </w:t>
                              </w:r>
                            </w:p>
                            <w:p w14:paraId="53ADD2B3" w14:textId="205A5A2E" w:rsidR="000106D2" w:rsidRPr="000F5DD5" w:rsidRDefault="000106D2" w:rsidP="00D26F8A">
                              <w:pPr>
                                <w:pStyle w:val="Odstavecseseznamem"/>
                                <w:numPr>
                                  <w:ilvl w:val="0"/>
                                  <w:numId w:val="15"/>
                                </w:numPr>
                                <w:spacing w:after="0" w:line="360" w:lineRule="auto"/>
                                <w:jc w:val="both"/>
                                <w:rPr>
                                  <w:b/>
                                  <w:bCs/>
                                  <w:color w:val="000000" w:themeColor="text1"/>
                                  <w:sz w:val="28"/>
                                  <w:szCs w:val="28"/>
                                </w:rPr>
                              </w:pPr>
                              <w:r w:rsidRPr="000F5DD5">
                                <w:rPr>
                                  <w:b/>
                                  <w:bCs/>
                                  <w:color w:val="000000" w:themeColor="text1"/>
                                  <w:sz w:val="28"/>
                                  <w:szCs w:val="28"/>
                                </w:rPr>
                                <w:t>Se zavázanýma očima najdi na lavici l</w:t>
                              </w:r>
                              <w:r w:rsidR="00AA3A4B">
                                <w:rPr>
                                  <w:b/>
                                  <w:bCs/>
                                  <w:color w:val="000000" w:themeColor="text1"/>
                                  <w:sz w:val="28"/>
                                  <w:szCs w:val="28"/>
                                </w:rPr>
                                <w:t>a</w:t>
                              </w:r>
                              <w:r w:rsidRPr="000F5DD5">
                                <w:rPr>
                                  <w:b/>
                                  <w:bCs/>
                                  <w:color w:val="000000" w:themeColor="text1"/>
                                  <w:sz w:val="28"/>
                                  <w:szCs w:val="28"/>
                                </w:rPr>
                                <w:t xml:space="preserve">hev vody, nalij vodu do připravené skleničky tak, aby voda nepřetekla, a přesto byla sklenička plná. </w:t>
                              </w:r>
                            </w:p>
                            <w:p w14:paraId="4E7909E6" w14:textId="7A12CAB3" w:rsidR="000106D2" w:rsidRPr="000F5DD5" w:rsidRDefault="000106D2" w:rsidP="00D26F8A">
                              <w:pPr>
                                <w:pStyle w:val="Odstavecseseznamem"/>
                                <w:numPr>
                                  <w:ilvl w:val="0"/>
                                  <w:numId w:val="15"/>
                                </w:numPr>
                                <w:spacing w:after="0" w:line="360" w:lineRule="auto"/>
                                <w:jc w:val="both"/>
                                <w:rPr>
                                  <w:b/>
                                  <w:bCs/>
                                  <w:color w:val="000000" w:themeColor="text1"/>
                                  <w:sz w:val="28"/>
                                  <w:szCs w:val="28"/>
                                </w:rPr>
                              </w:pPr>
                              <w:r w:rsidRPr="000F5DD5">
                                <w:rPr>
                                  <w:b/>
                                  <w:bCs/>
                                  <w:color w:val="000000" w:themeColor="text1"/>
                                  <w:sz w:val="28"/>
                                  <w:szCs w:val="28"/>
                                </w:rPr>
                                <w:t xml:space="preserve">Se zavázanýma očima dojdi s co nejmenší dopomocí na WC či </w:t>
                              </w:r>
                              <w:r w:rsidR="00673486">
                                <w:rPr>
                                  <w:b/>
                                  <w:bCs/>
                                  <w:color w:val="000000" w:themeColor="text1"/>
                                  <w:sz w:val="28"/>
                                  <w:szCs w:val="28"/>
                                </w:rPr>
                                <w:t xml:space="preserve">do </w:t>
                              </w:r>
                              <w:r w:rsidRPr="000F5DD5">
                                <w:rPr>
                                  <w:b/>
                                  <w:bCs/>
                                  <w:color w:val="000000" w:themeColor="text1"/>
                                  <w:sz w:val="28"/>
                                  <w:szCs w:val="28"/>
                                </w:rPr>
                                <w:t>jiné učebny. Řiď se pokyny vyučujícího.</w:t>
                              </w:r>
                            </w:p>
                            <w:p w14:paraId="147D9379" w14:textId="77777777" w:rsidR="000106D2" w:rsidRPr="000F5DD5" w:rsidRDefault="000106D2" w:rsidP="00D26F8A">
                              <w:pPr>
                                <w:pStyle w:val="Odstavecseseznamem"/>
                                <w:numPr>
                                  <w:ilvl w:val="0"/>
                                  <w:numId w:val="15"/>
                                </w:numPr>
                                <w:spacing w:after="0" w:line="360" w:lineRule="auto"/>
                                <w:jc w:val="both"/>
                                <w:rPr>
                                  <w:b/>
                                  <w:bCs/>
                                  <w:color w:val="000000" w:themeColor="text1"/>
                                  <w:sz w:val="28"/>
                                  <w:szCs w:val="28"/>
                                </w:rPr>
                              </w:pPr>
                              <w:r w:rsidRPr="000F5DD5">
                                <w:rPr>
                                  <w:b/>
                                  <w:bCs/>
                                  <w:color w:val="000000" w:themeColor="text1"/>
                                  <w:sz w:val="28"/>
                                  <w:szCs w:val="28"/>
                                </w:rPr>
                                <w:t xml:space="preserve">Vyberte jednoho žáka a požádejte vyučujícího o pokyny. </w:t>
                              </w:r>
                            </w:p>
                            <w:p w14:paraId="308F5769" w14:textId="77777777" w:rsidR="000106D2" w:rsidRPr="000F5DD5" w:rsidRDefault="000106D2" w:rsidP="00D26F8A">
                              <w:pPr>
                                <w:pStyle w:val="Odstavecseseznamem"/>
                                <w:numPr>
                                  <w:ilvl w:val="0"/>
                                  <w:numId w:val="15"/>
                                </w:numPr>
                                <w:spacing w:after="0" w:line="360" w:lineRule="auto"/>
                                <w:jc w:val="both"/>
                                <w:rPr>
                                  <w:b/>
                                  <w:bCs/>
                                  <w:color w:val="000000" w:themeColor="text1"/>
                                  <w:sz w:val="28"/>
                                  <w:szCs w:val="28"/>
                                </w:rPr>
                              </w:pPr>
                              <w:r w:rsidRPr="000F5DD5">
                                <w:rPr>
                                  <w:b/>
                                  <w:bCs/>
                                  <w:color w:val="000000" w:themeColor="text1"/>
                                  <w:sz w:val="28"/>
                                  <w:szCs w:val="28"/>
                                </w:rPr>
                                <w:t xml:space="preserve">Vyberte jiného žáka ze skupiny a požádejte vyučujícího o pokyn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bdélník 44"/>
                        <wps:cNvSpPr/>
                        <wps:spPr>
                          <a:xfrm>
                            <a:off x="19050" y="19050"/>
                            <a:ext cx="4705350" cy="37338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BEDBAB" w14:textId="77777777" w:rsidR="000106D2" w:rsidRPr="002D2FF4" w:rsidRDefault="000106D2" w:rsidP="000106D2">
                              <w:pPr>
                                <w:jc w:val="center"/>
                                <w:rPr>
                                  <w:b/>
                                  <w:bCs/>
                                  <w:sz w:val="32"/>
                                  <w:szCs w:val="32"/>
                                </w:rPr>
                              </w:pPr>
                              <w:r>
                                <w:rPr>
                                  <w:b/>
                                  <w:bCs/>
                                  <w:sz w:val="32"/>
                                  <w:szCs w:val="32"/>
                                </w:rPr>
                                <w:t>Pro skupinu nevidomí a porucha autistického spek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9" name="Obrázek 45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5372100" y="2505075"/>
                            <a:ext cx="699135" cy="394970"/>
                          </a:xfrm>
                          <a:prstGeom prst="rect">
                            <a:avLst/>
                          </a:prstGeom>
                          <a:noFill/>
                          <a:ln cap="flat">
                            <a:noFill/>
                          </a:ln>
                        </pic:spPr>
                      </pic:pic>
                      <pic:pic xmlns:pic="http://schemas.openxmlformats.org/drawingml/2006/picture">
                        <pic:nvPicPr>
                          <pic:cNvPr id="460" name="Obrázek 460"/>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5362575" y="2895600"/>
                            <a:ext cx="667385" cy="500380"/>
                          </a:xfrm>
                          <a:prstGeom prst="rect">
                            <a:avLst/>
                          </a:prstGeom>
                          <a:noFill/>
                          <a:ln>
                            <a:noFill/>
                          </a:ln>
                        </pic:spPr>
                      </pic:pic>
                    </wpg:wgp>
                  </a:graphicData>
                </a:graphic>
              </wp:anchor>
            </w:drawing>
          </mc:Choice>
          <mc:Fallback>
            <w:pict>
              <v:group w14:anchorId="15E18FD5" id="Skupina 42" o:spid="_x0000_s1065" style="position:absolute;margin-left:-13.35pt;margin-top:-13.6pt;width:486.8pt;height:270.2pt;z-index:251726848;mso-position-horizontal-relative:margin" coordsize="61829,3431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">
                <v:shape id="Obdélník: s jedním zakulaceným rohem 43" o:spid="_x0000_s1066" style="position:absolute;width:61829;height:34318;visibility:visible;mso-wrap-style:square;v-text-anchor:middle" coordsize="6182967,34318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" adj="-11796480,,5400" path="m,l5610986,v315896,,571981,256085,571981,571981l6182967,3431816,,3431816,,xe" filled="f" strokecolor="#0070c0" strokeweight="3pt">
                  <v:stroke joinstyle="miter"/>
                  <v:formulas/>
                  <v:path arrowok="t" o:connecttype="custom" o:connectlocs="0,0;5610986,0;6182967,571981;6182967,3431816;0,3431816;0,0" o:connectangles="0,0,0,0,0,0" textboxrect="0,0,6182967,3431816"/>
                  <v:textbox>
                    <w:txbxContent>
                      <w:p w14:paraId="127D8132" w14:textId="77777777" w:rsidR="000106D2" w:rsidRDefault="000106D2" w:rsidP="000106D2">
                        <w:pPr>
                          <w:spacing w:after="0" w:line="276" w:lineRule="auto"/>
                          <w:rPr>
                            <w:color w:val="000000" w:themeColor="text1"/>
                          </w:rPr>
                        </w:pPr>
                      </w:p>
                      <w:p w14:paraId="73D2080B" w14:textId="77777777" w:rsidR="000106D2" w:rsidRDefault="000106D2" w:rsidP="000106D2">
                        <w:pPr>
                          <w:spacing w:after="0" w:line="276" w:lineRule="auto"/>
                          <w:rPr>
                            <w:color w:val="000000" w:themeColor="text1"/>
                          </w:rPr>
                        </w:pPr>
                      </w:p>
                      <w:p w14:paraId="5B8B86A1" w14:textId="77777777" w:rsidR="000106D2" w:rsidRPr="000F2617" w:rsidRDefault="000106D2" w:rsidP="00D26F8A">
                        <w:pPr>
                          <w:pStyle w:val="Odstavecseseznamem"/>
                          <w:numPr>
                            <w:ilvl w:val="0"/>
                            <w:numId w:val="15"/>
                          </w:numPr>
                          <w:spacing w:after="0" w:line="360" w:lineRule="auto"/>
                          <w:jc w:val="both"/>
                          <w:rPr>
                            <w:b/>
                            <w:bCs/>
                            <w:color w:val="000000" w:themeColor="text1"/>
                            <w:sz w:val="28"/>
                            <w:szCs w:val="28"/>
                          </w:rPr>
                        </w:pPr>
                        <w:r w:rsidRPr="000F2617">
                          <w:rPr>
                            <w:b/>
                            <w:bCs/>
                            <w:color w:val="000000" w:themeColor="text1"/>
                            <w:sz w:val="28"/>
                            <w:szCs w:val="28"/>
                          </w:rPr>
                          <w:t xml:space="preserve">Přikryj si oči a obleč si košili, kterou ti spolužák podá, zapni si 5 knoflíků. </w:t>
                        </w:r>
                      </w:p>
                      <w:p w14:paraId="12B8B96A" w14:textId="77777777" w:rsidR="000106D2" w:rsidRPr="00502ADC" w:rsidRDefault="000106D2" w:rsidP="00D26F8A">
                        <w:pPr>
                          <w:pStyle w:val="Odstavecseseznamem"/>
                          <w:numPr>
                            <w:ilvl w:val="0"/>
                            <w:numId w:val="15"/>
                          </w:numPr>
                          <w:spacing w:after="0" w:line="360" w:lineRule="auto"/>
                          <w:jc w:val="both"/>
                          <w:rPr>
                            <w:b/>
                            <w:bCs/>
                            <w:color w:val="000000" w:themeColor="text1"/>
                            <w:sz w:val="28"/>
                            <w:szCs w:val="28"/>
                          </w:rPr>
                        </w:pPr>
                        <w:r w:rsidRPr="00502ADC">
                          <w:rPr>
                            <w:b/>
                            <w:bCs/>
                            <w:color w:val="000000" w:themeColor="text1"/>
                            <w:sz w:val="28"/>
                            <w:szCs w:val="28"/>
                          </w:rPr>
                          <w:t xml:space="preserve">Se zavázanýma očima najdi na lavici zámek a klíč. Vlož do zámku klíč a otoč s ním. </w:t>
                        </w:r>
                      </w:p>
                      <w:p w14:paraId="53ADD2B3" w14:textId="205A5A2E" w:rsidR="000106D2" w:rsidRPr="000F5DD5" w:rsidRDefault="000106D2" w:rsidP="00D26F8A">
                        <w:pPr>
                          <w:pStyle w:val="Odstavecseseznamem"/>
                          <w:numPr>
                            <w:ilvl w:val="0"/>
                            <w:numId w:val="15"/>
                          </w:numPr>
                          <w:spacing w:after="0" w:line="360" w:lineRule="auto"/>
                          <w:jc w:val="both"/>
                          <w:rPr>
                            <w:b/>
                            <w:bCs/>
                            <w:color w:val="000000" w:themeColor="text1"/>
                            <w:sz w:val="28"/>
                            <w:szCs w:val="28"/>
                          </w:rPr>
                        </w:pPr>
                        <w:r w:rsidRPr="000F5DD5">
                          <w:rPr>
                            <w:b/>
                            <w:bCs/>
                            <w:color w:val="000000" w:themeColor="text1"/>
                            <w:sz w:val="28"/>
                            <w:szCs w:val="28"/>
                          </w:rPr>
                          <w:t>Se zavázanýma očima najdi na lavici l</w:t>
                        </w:r>
                        <w:r w:rsidR="00AA3A4B">
                          <w:rPr>
                            <w:b/>
                            <w:bCs/>
                            <w:color w:val="000000" w:themeColor="text1"/>
                            <w:sz w:val="28"/>
                            <w:szCs w:val="28"/>
                          </w:rPr>
                          <w:t>a</w:t>
                        </w:r>
                        <w:r w:rsidRPr="000F5DD5">
                          <w:rPr>
                            <w:b/>
                            <w:bCs/>
                            <w:color w:val="000000" w:themeColor="text1"/>
                            <w:sz w:val="28"/>
                            <w:szCs w:val="28"/>
                          </w:rPr>
                          <w:t xml:space="preserve">hev vody, nalij vodu do připravené skleničky tak, aby voda nepřetekla, a přesto byla sklenička plná. </w:t>
                        </w:r>
                      </w:p>
                      <w:p w14:paraId="4E7909E6" w14:textId="7A12CAB3" w:rsidR="000106D2" w:rsidRPr="000F5DD5" w:rsidRDefault="000106D2" w:rsidP="00D26F8A">
                        <w:pPr>
                          <w:pStyle w:val="Odstavecseseznamem"/>
                          <w:numPr>
                            <w:ilvl w:val="0"/>
                            <w:numId w:val="15"/>
                          </w:numPr>
                          <w:spacing w:after="0" w:line="360" w:lineRule="auto"/>
                          <w:jc w:val="both"/>
                          <w:rPr>
                            <w:b/>
                            <w:bCs/>
                            <w:color w:val="000000" w:themeColor="text1"/>
                            <w:sz w:val="28"/>
                            <w:szCs w:val="28"/>
                          </w:rPr>
                        </w:pPr>
                        <w:r w:rsidRPr="000F5DD5">
                          <w:rPr>
                            <w:b/>
                            <w:bCs/>
                            <w:color w:val="000000" w:themeColor="text1"/>
                            <w:sz w:val="28"/>
                            <w:szCs w:val="28"/>
                          </w:rPr>
                          <w:t xml:space="preserve">Se zavázanýma očima dojdi s co nejmenší dopomocí na WC či </w:t>
                        </w:r>
                        <w:r w:rsidR="00673486">
                          <w:rPr>
                            <w:b/>
                            <w:bCs/>
                            <w:color w:val="000000" w:themeColor="text1"/>
                            <w:sz w:val="28"/>
                            <w:szCs w:val="28"/>
                          </w:rPr>
                          <w:t xml:space="preserve">do </w:t>
                        </w:r>
                        <w:r w:rsidRPr="000F5DD5">
                          <w:rPr>
                            <w:b/>
                            <w:bCs/>
                            <w:color w:val="000000" w:themeColor="text1"/>
                            <w:sz w:val="28"/>
                            <w:szCs w:val="28"/>
                          </w:rPr>
                          <w:t>jiné učebny. Řiď se pokyny vyučujícího.</w:t>
                        </w:r>
                      </w:p>
                      <w:p w14:paraId="147D9379" w14:textId="77777777" w:rsidR="000106D2" w:rsidRPr="000F5DD5" w:rsidRDefault="000106D2" w:rsidP="00D26F8A">
                        <w:pPr>
                          <w:pStyle w:val="Odstavecseseznamem"/>
                          <w:numPr>
                            <w:ilvl w:val="0"/>
                            <w:numId w:val="15"/>
                          </w:numPr>
                          <w:spacing w:after="0" w:line="360" w:lineRule="auto"/>
                          <w:jc w:val="both"/>
                          <w:rPr>
                            <w:b/>
                            <w:bCs/>
                            <w:color w:val="000000" w:themeColor="text1"/>
                            <w:sz w:val="28"/>
                            <w:szCs w:val="28"/>
                          </w:rPr>
                        </w:pPr>
                        <w:r w:rsidRPr="000F5DD5">
                          <w:rPr>
                            <w:b/>
                            <w:bCs/>
                            <w:color w:val="000000" w:themeColor="text1"/>
                            <w:sz w:val="28"/>
                            <w:szCs w:val="28"/>
                          </w:rPr>
                          <w:t xml:space="preserve">Vyberte jednoho žáka a požádejte vyučujícího o pokyny. </w:t>
                        </w:r>
                      </w:p>
                      <w:p w14:paraId="308F5769" w14:textId="77777777" w:rsidR="000106D2" w:rsidRPr="000F5DD5" w:rsidRDefault="000106D2" w:rsidP="00D26F8A">
                        <w:pPr>
                          <w:pStyle w:val="Odstavecseseznamem"/>
                          <w:numPr>
                            <w:ilvl w:val="0"/>
                            <w:numId w:val="15"/>
                          </w:numPr>
                          <w:spacing w:after="0" w:line="360" w:lineRule="auto"/>
                          <w:jc w:val="both"/>
                          <w:rPr>
                            <w:b/>
                            <w:bCs/>
                            <w:color w:val="000000" w:themeColor="text1"/>
                            <w:sz w:val="28"/>
                            <w:szCs w:val="28"/>
                          </w:rPr>
                        </w:pPr>
                        <w:r w:rsidRPr="000F5DD5">
                          <w:rPr>
                            <w:b/>
                            <w:bCs/>
                            <w:color w:val="000000" w:themeColor="text1"/>
                            <w:sz w:val="28"/>
                            <w:szCs w:val="28"/>
                          </w:rPr>
                          <w:t xml:space="preserve">Vyberte jiného žáka ze skupiny a požádejte vyučujícího o pokyny. </w:t>
                        </w:r>
                      </w:p>
                    </w:txbxContent>
                  </v:textbox>
                </v:shape>
                <v:rect id="Obdélník 44" o:spid="_x0000_s1067" style="position:absolute;left:190;top:190;width:47054;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" fillcolor="#0070c0" stroked="f" strokeweight="1pt">
                  <v:textbox>
                    <w:txbxContent>
                      <w:p w14:paraId="0ABEDBAB" w14:textId="77777777" w:rsidR="000106D2" w:rsidRPr="002D2FF4" w:rsidRDefault="000106D2" w:rsidP="000106D2">
                        <w:pPr>
                          <w:jc w:val="center"/>
                          <w:rPr>
                            <w:b/>
                            <w:bCs/>
                            <w:sz w:val="32"/>
                            <w:szCs w:val="32"/>
                          </w:rPr>
                        </w:pPr>
                        <w:r>
                          <w:rPr>
                            <w:b/>
                            <w:bCs/>
                            <w:sz w:val="32"/>
                            <w:szCs w:val="32"/>
                          </w:rPr>
                          <w:t>Pro skupinu nevidomí a porucha autistického spektra</w:t>
                        </w:r>
                      </w:p>
                    </w:txbxContent>
                  </v:textbox>
                </v:rect>
                <v:shape id="Obrázek 459" o:spid="_x0000_s1068" type="#_x0000_t75" style="position:absolute;left:53721;top:25050;width:6991;height:3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">
                  <v:imagedata r:id="rId31" o:title=""/>
                </v:shape>
                <v:shape id="Obrázek 460" o:spid="_x0000_s1069" type="#_x0000_t75" style="position:absolute;left:53625;top:28956;width:6674;height:5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">
                  <v:imagedata r:id="rId32" o:title=""/>
                </v:shape>
                <w10:wrap anchorx="margin"/>
              </v:group>
            </w:pict>
          </mc:Fallback>
        </mc:AlternateContent>
      </w:r>
    </w:p>
    <w:p w14:paraId="2EFB4505" w14:textId="2B0D5E4B" w:rsidR="006D0379" w:rsidRDefault="006D0379" w:rsidP="006D3209">
      <w:r>
        <w:rPr>
          <w:noProof/>
          <w:lang w:eastAsia="cs-CZ"/>
        </w:rPr>
        <w:lastRenderedPageBreak/>
        <mc:AlternateContent>
          <mc:Choice Requires="wpg">
            <w:drawing>
              <wp:anchor distT="0" distB="0" distL="114300" distR="114300" simplePos="0" relativeHeight="251728896" behindDoc="0" locked="0" layoutInCell="1" allowOverlap="1" wp14:anchorId="5F6C89F3" wp14:editId="4CEAAAF9">
                <wp:simplePos x="0" y="0"/>
                <wp:positionH relativeFrom="margin">
                  <wp:posOffset>84455</wp:posOffset>
                </wp:positionH>
                <wp:positionV relativeFrom="paragraph">
                  <wp:posOffset>15182</wp:posOffset>
                </wp:positionV>
                <wp:extent cx="5871210" cy="4179570"/>
                <wp:effectExtent l="19050" t="19050" r="15240" b="11430"/>
                <wp:wrapNone/>
                <wp:docPr id="461" name="Skupina 461"/>
                <wp:cNvGraphicFramePr/>
                <a:graphic xmlns:a="http://schemas.openxmlformats.org/drawingml/2006/main">
                  <a:graphicData uri="http://schemas.microsoft.com/office/word/2010/wordprocessingGroup">
                    <wpg:wgp>
                      <wpg:cNvGrpSpPr/>
                      <wpg:grpSpPr>
                        <a:xfrm>
                          <a:off x="0" y="0"/>
                          <a:ext cx="5871210" cy="4179570"/>
                          <a:chOff x="0" y="1"/>
                          <a:chExt cx="6182360" cy="3962400"/>
                        </a:xfrm>
                      </wpg:grpSpPr>
                      <wps:wsp>
                        <wps:cNvPr id="462" name="Obdélník: s jedním zakulaceným rohem 462"/>
                        <wps:cNvSpPr/>
                        <wps:spPr>
                          <a:xfrm>
                            <a:off x="0" y="1"/>
                            <a:ext cx="6182360" cy="3962400"/>
                          </a:xfrm>
                          <a:prstGeom prst="round1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B45D02" w14:textId="77777777" w:rsidR="006D3209" w:rsidRDefault="006D3209" w:rsidP="006D3209">
                              <w:pPr>
                                <w:spacing w:after="0" w:line="276" w:lineRule="auto"/>
                                <w:rPr>
                                  <w:color w:val="000000" w:themeColor="text1"/>
                                </w:rPr>
                              </w:pPr>
                            </w:p>
                            <w:p w14:paraId="7560FA21" w14:textId="77777777" w:rsidR="006D3209" w:rsidRDefault="006D3209" w:rsidP="006D3209">
                              <w:pPr>
                                <w:spacing w:after="0" w:line="276" w:lineRule="auto"/>
                                <w:rPr>
                                  <w:color w:val="000000" w:themeColor="text1"/>
                                </w:rPr>
                              </w:pPr>
                            </w:p>
                            <w:p w14:paraId="2468AD1D" w14:textId="77777777" w:rsidR="006D3209" w:rsidRPr="00502ADC" w:rsidRDefault="006D3209" w:rsidP="00D26F8A">
                              <w:pPr>
                                <w:pStyle w:val="Odstavecseseznamem"/>
                                <w:numPr>
                                  <w:ilvl w:val="0"/>
                                  <w:numId w:val="16"/>
                                </w:numPr>
                                <w:tabs>
                                  <w:tab w:val="num" w:pos="360"/>
                                </w:tabs>
                                <w:spacing w:after="0" w:line="240" w:lineRule="auto"/>
                                <w:jc w:val="both"/>
                                <w:rPr>
                                  <w:b/>
                                  <w:bCs/>
                                  <w:color w:val="000000" w:themeColor="text1"/>
                                  <w:sz w:val="28"/>
                                  <w:szCs w:val="28"/>
                                </w:rPr>
                              </w:pPr>
                              <w:r w:rsidRPr="00502ADC">
                                <w:rPr>
                                  <w:b/>
                                  <w:bCs/>
                                  <w:color w:val="000000" w:themeColor="text1"/>
                                  <w:sz w:val="28"/>
                                  <w:szCs w:val="28"/>
                                </w:rPr>
                                <w:t xml:space="preserve">Utři mokrý hrnek do sucha, přičemž nemáš jednu ruku. </w:t>
                              </w:r>
                            </w:p>
                            <w:p w14:paraId="5EC60561" w14:textId="740ECCC0" w:rsidR="006D3209" w:rsidRPr="00502ADC" w:rsidRDefault="006D3209" w:rsidP="00D26F8A">
                              <w:pPr>
                                <w:pStyle w:val="Odstavecseseznamem"/>
                                <w:numPr>
                                  <w:ilvl w:val="0"/>
                                  <w:numId w:val="16"/>
                                </w:numPr>
                                <w:tabs>
                                  <w:tab w:val="num" w:pos="360"/>
                                </w:tabs>
                                <w:spacing w:after="0" w:line="240" w:lineRule="auto"/>
                                <w:jc w:val="both"/>
                                <w:rPr>
                                  <w:b/>
                                  <w:bCs/>
                                  <w:color w:val="000000" w:themeColor="text1"/>
                                  <w:sz w:val="28"/>
                                  <w:szCs w:val="28"/>
                                </w:rPr>
                              </w:pPr>
                              <w:r w:rsidRPr="00502ADC">
                                <w:rPr>
                                  <w:b/>
                                  <w:bCs/>
                                  <w:color w:val="000000" w:themeColor="text1"/>
                                  <w:sz w:val="28"/>
                                  <w:szCs w:val="28"/>
                                </w:rPr>
                                <w:t xml:space="preserve">Vezmi si </w:t>
                              </w:r>
                              <w:r w:rsidR="006D001F">
                                <w:rPr>
                                  <w:b/>
                                  <w:bCs/>
                                  <w:color w:val="000000" w:themeColor="text1"/>
                                  <w:sz w:val="28"/>
                                  <w:szCs w:val="28"/>
                                </w:rPr>
                                <w:t>fixu</w:t>
                              </w:r>
                              <w:r w:rsidRPr="00502ADC">
                                <w:rPr>
                                  <w:b/>
                                  <w:bCs/>
                                  <w:color w:val="000000" w:themeColor="text1"/>
                                  <w:sz w:val="28"/>
                                  <w:szCs w:val="28"/>
                                </w:rPr>
                                <w:t xml:space="preserve"> a nakresli na papír, který je na zemi</w:t>
                              </w:r>
                              <w:r w:rsidR="008F6691">
                                <w:rPr>
                                  <w:b/>
                                  <w:bCs/>
                                  <w:color w:val="000000" w:themeColor="text1"/>
                                  <w:sz w:val="28"/>
                                  <w:szCs w:val="28"/>
                                </w:rPr>
                                <w:t>,</w:t>
                              </w:r>
                              <w:r w:rsidRPr="00502ADC">
                                <w:rPr>
                                  <w:b/>
                                  <w:bCs/>
                                  <w:color w:val="000000" w:themeColor="text1"/>
                                  <w:sz w:val="28"/>
                                  <w:szCs w:val="28"/>
                                </w:rPr>
                                <w:t xml:space="preserve"> smysluplný obrázek. Kreslíš ale fixou, kterou máš uchopenou prsty na nohou, neboť nemáš v tento moment obě horní končetiny. </w:t>
                              </w:r>
                            </w:p>
                            <w:p w14:paraId="6DC93DE4" w14:textId="690D6B0B" w:rsidR="006D3209" w:rsidRPr="00502ADC" w:rsidRDefault="006D3209" w:rsidP="00D26F8A">
                              <w:pPr>
                                <w:pStyle w:val="Odstavecseseznamem"/>
                                <w:numPr>
                                  <w:ilvl w:val="0"/>
                                  <w:numId w:val="16"/>
                                </w:numPr>
                                <w:tabs>
                                  <w:tab w:val="num" w:pos="360"/>
                                </w:tabs>
                                <w:spacing w:after="0" w:line="240" w:lineRule="auto"/>
                                <w:jc w:val="both"/>
                                <w:rPr>
                                  <w:b/>
                                  <w:bCs/>
                                  <w:color w:val="000000" w:themeColor="text1"/>
                                  <w:sz w:val="28"/>
                                  <w:szCs w:val="28"/>
                                </w:rPr>
                              </w:pPr>
                              <w:r w:rsidRPr="00502ADC">
                                <w:rPr>
                                  <w:b/>
                                  <w:bCs/>
                                  <w:color w:val="000000" w:themeColor="text1"/>
                                  <w:sz w:val="28"/>
                                  <w:szCs w:val="28"/>
                                </w:rPr>
                                <w:t xml:space="preserve">Jsi na invalidním vozíku </w:t>
                              </w:r>
                              <w:r w:rsidR="008F6691">
                                <w:rPr>
                                  <w:b/>
                                  <w:bCs/>
                                  <w:color w:val="000000" w:themeColor="text1"/>
                                  <w:sz w:val="28"/>
                                  <w:szCs w:val="28"/>
                                </w:rPr>
                                <w:t>–</w:t>
                              </w:r>
                              <w:r w:rsidRPr="00502ADC">
                                <w:rPr>
                                  <w:b/>
                                  <w:bCs/>
                                  <w:color w:val="000000" w:themeColor="text1"/>
                                  <w:sz w:val="28"/>
                                  <w:szCs w:val="28"/>
                                </w:rPr>
                                <w:t xml:space="preserve"> židli. Sedíš u stolu, kde máš kreslit. Více informací získáš u vyučujícího.</w:t>
                              </w:r>
                            </w:p>
                            <w:p w14:paraId="5C5843FF" w14:textId="77777777" w:rsidR="006D3209" w:rsidRPr="00502ADC" w:rsidRDefault="006D3209" w:rsidP="00D26F8A">
                              <w:pPr>
                                <w:pStyle w:val="Odstavecseseznamem"/>
                                <w:numPr>
                                  <w:ilvl w:val="0"/>
                                  <w:numId w:val="16"/>
                                </w:numPr>
                                <w:tabs>
                                  <w:tab w:val="num" w:pos="360"/>
                                </w:tabs>
                                <w:spacing w:after="0" w:line="240" w:lineRule="auto"/>
                                <w:jc w:val="both"/>
                                <w:rPr>
                                  <w:b/>
                                  <w:bCs/>
                                  <w:color w:val="000000" w:themeColor="text1"/>
                                  <w:sz w:val="28"/>
                                  <w:szCs w:val="28"/>
                                </w:rPr>
                              </w:pPr>
                              <w:r w:rsidRPr="00502ADC">
                                <w:rPr>
                                  <w:b/>
                                  <w:bCs/>
                                  <w:color w:val="000000" w:themeColor="text1"/>
                                  <w:sz w:val="28"/>
                                  <w:szCs w:val="28"/>
                                </w:rPr>
                                <w:t xml:space="preserve">Vezmi si špunty do uší, vlož si je do uší a poslouchej svého spolužáka, který bude dobře vyslovovat větu, kterou obdrží od vyučujícího. Po skončení aktivity sděl, co spolužák říkal. </w:t>
                              </w:r>
                            </w:p>
                            <w:p w14:paraId="41356454" w14:textId="42D0741D" w:rsidR="006D3209" w:rsidRPr="00502ADC" w:rsidRDefault="006D3209" w:rsidP="00D26F8A">
                              <w:pPr>
                                <w:pStyle w:val="Odstavecseseznamem"/>
                                <w:numPr>
                                  <w:ilvl w:val="0"/>
                                  <w:numId w:val="16"/>
                                </w:numPr>
                                <w:tabs>
                                  <w:tab w:val="num" w:pos="360"/>
                                </w:tabs>
                                <w:spacing w:after="0" w:line="240" w:lineRule="auto"/>
                                <w:jc w:val="both"/>
                                <w:rPr>
                                  <w:b/>
                                  <w:bCs/>
                                  <w:color w:val="000000" w:themeColor="text1"/>
                                  <w:sz w:val="28"/>
                                  <w:szCs w:val="28"/>
                                </w:rPr>
                              </w:pPr>
                              <w:r w:rsidRPr="00502ADC">
                                <w:rPr>
                                  <w:b/>
                                  <w:bCs/>
                                  <w:color w:val="000000" w:themeColor="text1"/>
                                  <w:sz w:val="28"/>
                                  <w:szCs w:val="28"/>
                                </w:rPr>
                                <w:t xml:space="preserve">Vezmi si špunty do uší, vlož si je do uší a poslouchej svého spolužáka, ten říká větu (od vyučujícího), ale nemluví nahlas, pouze zřetelně artikuluje bez hlasu. Po skončení aktivity sděl, co spolužák říkal. </w:t>
                              </w:r>
                            </w:p>
                            <w:p w14:paraId="3856CA6D" w14:textId="520364AF" w:rsidR="006D3209" w:rsidRPr="00502ADC" w:rsidRDefault="006D3209" w:rsidP="00D26F8A">
                              <w:pPr>
                                <w:pStyle w:val="Odstavecseseznamem"/>
                                <w:numPr>
                                  <w:ilvl w:val="0"/>
                                  <w:numId w:val="16"/>
                                </w:numPr>
                                <w:tabs>
                                  <w:tab w:val="num" w:pos="360"/>
                                </w:tabs>
                                <w:spacing w:after="0" w:line="240" w:lineRule="auto"/>
                                <w:jc w:val="both"/>
                                <w:rPr>
                                  <w:b/>
                                  <w:bCs/>
                                  <w:color w:val="000000" w:themeColor="text1"/>
                                  <w:sz w:val="28"/>
                                  <w:szCs w:val="28"/>
                                </w:rPr>
                              </w:pPr>
                              <w:r w:rsidRPr="00502ADC">
                                <w:rPr>
                                  <w:b/>
                                  <w:bCs/>
                                  <w:color w:val="000000" w:themeColor="text1"/>
                                  <w:sz w:val="28"/>
                                  <w:szCs w:val="28"/>
                                </w:rPr>
                                <w:t>Vezmi si špunty do uší, vlož si je do uší a poslouchej svého spolužáka, ten říká větu (od vyučujícího), ale nemluví nahlas, pouze zřetelně artikuluje bez hlasu a za použití gest rukou. Po skončení aktivity sděl, co spolužák řík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Obdélník 463"/>
                        <wps:cNvSpPr/>
                        <wps:spPr>
                          <a:xfrm>
                            <a:off x="19050" y="19050"/>
                            <a:ext cx="4060337" cy="37274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A07E41" w14:textId="77777777" w:rsidR="006D3209" w:rsidRPr="002D2FF4" w:rsidRDefault="006D3209" w:rsidP="006D3209">
                              <w:pPr>
                                <w:jc w:val="center"/>
                                <w:rPr>
                                  <w:b/>
                                  <w:bCs/>
                                  <w:sz w:val="32"/>
                                  <w:szCs w:val="32"/>
                                </w:rPr>
                              </w:pPr>
                              <w:r w:rsidRPr="000F2617">
                                <w:rPr>
                                  <w:b/>
                                  <w:bCs/>
                                  <w:sz w:val="32"/>
                                  <w:szCs w:val="32"/>
                                </w:rPr>
                                <w:t>Pro skupinu tělesně postižení a neslyšíc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4" name="Obrázek 464"/>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4791075" y="66675"/>
                            <a:ext cx="409575" cy="409575"/>
                          </a:xfrm>
                          <a:prstGeom prst="rect">
                            <a:avLst/>
                          </a:prstGeom>
                          <a:noFill/>
                          <a:ln>
                            <a:noFill/>
                          </a:ln>
                        </pic:spPr>
                      </pic:pic>
                      <pic:pic xmlns:pic="http://schemas.openxmlformats.org/drawingml/2006/picture">
                        <pic:nvPicPr>
                          <pic:cNvPr id="465" name="Obrázek 465"/>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5314950" y="66675"/>
                            <a:ext cx="400050" cy="4000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F6C89F3" id="Skupina 461" o:spid="_x0000_s1070" style="position:absolute;margin-left:6.65pt;margin-top:1.2pt;width:462.3pt;height:329.1pt;z-index:251728896;mso-position-horizontal-relative:margin;mso-width-relative:margin;mso-height-relative:margin" coordorigin="" coordsize="61823,39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">
                <v:shape id="Obdélník: s jedním zakulaceným rohem 462" o:spid="_x0000_s1071" style="position:absolute;width:61823;height:39624;visibility:visible;mso-wrap-style:square;v-text-anchor:middle" coordsize="6182360,3962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" adj="-11796480,,5400" path="m,l5521947,v364736,,660413,295677,660413,660413l6182360,3962400,,3962400,,xe" filled="f" strokecolor="#00b050" strokeweight="3pt">
                  <v:stroke joinstyle="miter"/>
                  <v:formulas/>
                  <v:path arrowok="t" o:connecttype="custom" o:connectlocs="0,0;5521947,0;6182360,660413;6182360,3962400;0,3962400;0,0" o:connectangles="0,0,0,0,0,0" textboxrect="0,0,6182360,3962400"/>
                  <v:textbox>
                    <w:txbxContent>
                      <w:p w14:paraId="6FB45D02" w14:textId="77777777" w:rsidR="006D3209" w:rsidRDefault="006D3209" w:rsidP="006D3209">
                        <w:pPr>
                          <w:spacing w:after="0" w:line="276" w:lineRule="auto"/>
                          <w:rPr>
                            <w:color w:val="000000" w:themeColor="text1"/>
                          </w:rPr>
                        </w:pPr>
                      </w:p>
                      <w:p w14:paraId="7560FA21" w14:textId="77777777" w:rsidR="006D3209" w:rsidRDefault="006D3209" w:rsidP="006D3209">
                        <w:pPr>
                          <w:spacing w:after="0" w:line="276" w:lineRule="auto"/>
                          <w:rPr>
                            <w:color w:val="000000" w:themeColor="text1"/>
                          </w:rPr>
                        </w:pPr>
                      </w:p>
                      <w:p w14:paraId="2468AD1D" w14:textId="77777777" w:rsidR="006D3209" w:rsidRPr="00502ADC" w:rsidRDefault="006D3209" w:rsidP="00D26F8A">
                        <w:pPr>
                          <w:pStyle w:val="Odstavecseseznamem"/>
                          <w:numPr>
                            <w:ilvl w:val="0"/>
                            <w:numId w:val="16"/>
                          </w:numPr>
                          <w:tabs>
                            <w:tab w:val="num" w:pos="360"/>
                          </w:tabs>
                          <w:spacing w:after="0" w:line="240" w:lineRule="auto"/>
                          <w:jc w:val="both"/>
                          <w:rPr>
                            <w:b/>
                            <w:bCs/>
                            <w:color w:val="000000" w:themeColor="text1"/>
                            <w:sz w:val="28"/>
                            <w:szCs w:val="28"/>
                          </w:rPr>
                        </w:pPr>
                        <w:r w:rsidRPr="00502ADC">
                          <w:rPr>
                            <w:b/>
                            <w:bCs/>
                            <w:color w:val="000000" w:themeColor="text1"/>
                            <w:sz w:val="28"/>
                            <w:szCs w:val="28"/>
                          </w:rPr>
                          <w:t xml:space="preserve">Utři mokrý hrnek do sucha, přičemž nemáš jednu ruku. </w:t>
                        </w:r>
                      </w:p>
                      <w:p w14:paraId="5EC60561" w14:textId="740ECCC0" w:rsidR="006D3209" w:rsidRPr="00502ADC" w:rsidRDefault="006D3209" w:rsidP="00D26F8A">
                        <w:pPr>
                          <w:pStyle w:val="Odstavecseseznamem"/>
                          <w:numPr>
                            <w:ilvl w:val="0"/>
                            <w:numId w:val="16"/>
                          </w:numPr>
                          <w:tabs>
                            <w:tab w:val="num" w:pos="360"/>
                          </w:tabs>
                          <w:spacing w:after="0" w:line="240" w:lineRule="auto"/>
                          <w:jc w:val="both"/>
                          <w:rPr>
                            <w:b/>
                            <w:bCs/>
                            <w:color w:val="000000" w:themeColor="text1"/>
                            <w:sz w:val="28"/>
                            <w:szCs w:val="28"/>
                          </w:rPr>
                        </w:pPr>
                        <w:r w:rsidRPr="00502ADC">
                          <w:rPr>
                            <w:b/>
                            <w:bCs/>
                            <w:color w:val="000000" w:themeColor="text1"/>
                            <w:sz w:val="28"/>
                            <w:szCs w:val="28"/>
                          </w:rPr>
                          <w:t xml:space="preserve">Vezmi si </w:t>
                        </w:r>
                        <w:r w:rsidR="006D001F">
                          <w:rPr>
                            <w:b/>
                            <w:bCs/>
                            <w:color w:val="000000" w:themeColor="text1"/>
                            <w:sz w:val="28"/>
                            <w:szCs w:val="28"/>
                          </w:rPr>
                          <w:t>fixu</w:t>
                        </w:r>
                        <w:r w:rsidRPr="00502ADC">
                          <w:rPr>
                            <w:b/>
                            <w:bCs/>
                            <w:color w:val="000000" w:themeColor="text1"/>
                            <w:sz w:val="28"/>
                            <w:szCs w:val="28"/>
                          </w:rPr>
                          <w:t xml:space="preserve"> a nakresli na papír, který je na zemi</w:t>
                        </w:r>
                        <w:r w:rsidR="008F6691">
                          <w:rPr>
                            <w:b/>
                            <w:bCs/>
                            <w:color w:val="000000" w:themeColor="text1"/>
                            <w:sz w:val="28"/>
                            <w:szCs w:val="28"/>
                          </w:rPr>
                          <w:t>,</w:t>
                        </w:r>
                        <w:r w:rsidRPr="00502ADC">
                          <w:rPr>
                            <w:b/>
                            <w:bCs/>
                            <w:color w:val="000000" w:themeColor="text1"/>
                            <w:sz w:val="28"/>
                            <w:szCs w:val="28"/>
                          </w:rPr>
                          <w:t xml:space="preserve"> smysluplný obrázek. Kreslíš ale fixou, kterou máš uchopenou prsty na nohou, neboť nemáš v tento moment obě horní končetiny. </w:t>
                        </w:r>
                      </w:p>
                      <w:p w14:paraId="6DC93DE4" w14:textId="690D6B0B" w:rsidR="006D3209" w:rsidRPr="00502ADC" w:rsidRDefault="006D3209" w:rsidP="00D26F8A">
                        <w:pPr>
                          <w:pStyle w:val="Odstavecseseznamem"/>
                          <w:numPr>
                            <w:ilvl w:val="0"/>
                            <w:numId w:val="16"/>
                          </w:numPr>
                          <w:tabs>
                            <w:tab w:val="num" w:pos="360"/>
                          </w:tabs>
                          <w:spacing w:after="0" w:line="240" w:lineRule="auto"/>
                          <w:jc w:val="both"/>
                          <w:rPr>
                            <w:b/>
                            <w:bCs/>
                            <w:color w:val="000000" w:themeColor="text1"/>
                            <w:sz w:val="28"/>
                            <w:szCs w:val="28"/>
                          </w:rPr>
                        </w:pPr>
                        <w:r w:rsidRPr="00502ADC">
                          <w:rPr>
                            <w:b/>
                            <w:bCs/>
                            <w:color w:val="000000" w:themeColor="text1"/>
                            <w:sz w:val="28"/>
                            <w:szCs w:val="28"/>
                          </w:rPr>
                          <w:t xml:space="preserve">Jsi na invalidním vozíku </w:t>
                        </w:r>
                        <w:r w:rsidR="008F6691">
                          <w:rPr>
                            <w:b/>
                            <w:bCs/>
                            <w:color w:val="000000" w:themeColor="text1"/>
                            <w:sz w:val="28"/>
                            <w:szCs w:val="28"/>
                          </w:rPr>
                          <w:t>–</w:t>
                        </w:r>
                        <w:r w:rsidRPr="00502ADC">
                          <w:rPr>
                            <w:b/>
                            <w:bCs/>
                            <w:color w:val="000000" w:themeColor="text1"/>
                            <w:sz w:val="28"/>
                            <w:szCs w:val="28"/>
                          </w:rPr>
                          <w:t xml:space="preserve"> židli. Sedíš u stolu, kde máš kreslit. Více informací získáš u vyučujícího.</w:t>
                        </w:r>
                      </w:p>
                      <w:p w14:paraId="5C5843FF" w14:textId="77777777" w:rsidR="006D3209" w:rsidRPr="00502ADC" w:rsidRDefault="006D3209" w:rsidP="00D26F8A">
                        <w:pPr>
                          <w:pStyle w:val="Odstavecseseznamem"/>
                          <w:numPr>
                            <w:ilvl w:val="0"/>
                            <w:numId w:val="16"/>
                          </w:numPr>
                          <w:tabs>
                            <w:tab w:val="num" w:pos="360"/>
                          </w:tabs>
                          <w:spacing w:after="0" w:line="240" w:lineRule="auto"/>
                          <w:jc w:val="both"/>
                          <w:rPr>
                            <w:b/>
                            <w:bCs/>
                            <w:color w:val="000000" w:themeColor="text1"/>
                            <w:sz w:val="28"/>
                            <w:szCs w:val="28"/>
                          </w:rPr>
                        </w:pPr>
                        <w:r w:rsidRPr="00502ADC">
                          <w:rPr>
                            <w:b/>
                            <w:bCs/>
                            <w:color w:val="000000" w:themeColor="text1"/>
                            <w:sz w:val="28"/>
                            <w:szCs w:val="28"/>
                          </w:rPr>
                          <w:t xml:space="preserve">Vezmi si špunty do uší, vlož si je do uší a poslouchej svého spolužáka, který bude dobře vyslovovat větu, kterou obdrží od vyučujícího. Po skončení aktivity sděl, co spolužák říkal. </w:t>
                        </w:r>
                      </w:p>
                      <w:p w14:paraId="41356454" w14:textId="42D0741D" w:rsidR="006D3209" w:rsidRPr="00502ADC" w:rsidRDefault="006D3209" w:rsidP="00D26F8A">
                        <w:pPr>
                          <w:pStyle w:val="Odstavecseseznamem"/>
                          <w:numPr>
                            <w:ilvl w:val="0"/>
                            <w:numId w:val="16"/>
                          </w:numPr>
                          <w:tabs>
                            <w:tab w:val="num" w:pos="360"/>
                          </w:tabs>
                          <w:spacing w:after="0" w:line="240" w:lineRule="auto"/>
                          <w:jc w:val="both"/>
                          <w:rPr>
                            <w:b/>
                            <w:bCs/>
                            <w:color w:val="000000" w:themeColor="text1"/>
                            <w:sz w:val="28"/>
                            <w:szCs w:val="28"/>
                          </w:rPr>
                        </w:pPr>
                        <w:r w:rsidRPr="00502ADC">
                          <w:rPr>
                            <w:b/>
                            <w:bCs/>
                            <w:color w:val="000000" w:themeColor="text1"/>
                            <w:sz w:val="28"/>
                            <w:szCs w:val="28"/>
                          </w:rPr>
                          <w:t xml:space="preserve">Vezmi si špunty do uší, vlož si je do uší a poslouchej svého spolužáka, ten říká větu (od vyučujícího), ale nemluví nahlas, pouze zřetelně artikuluje bez hlasu. Po skončení aktivity sděl, co spolužák říkal. </w:t>
                        </w:r>
                      </w:p>
                      <w:p w14:paraId="3856CA6D" w14:textId="520364AF" w:rsidR="006D3209" w:rsidRPr="00502ADC" w:rsidRDefault="006D3209" w:rsidP="00D26F8A">
                        <w:pPr>
                          <w:pStyle w:val="Odstavecseseznamem"/>
                          <w:numPr>
                            <w:ilvl w:val="0"/>
                            <w:numId w:val="16"/>
                          </w:numPr>
                          <w:tabs>
                            <w:tab w:val="num" w:pos="360"/>
                          </w:tabs>
                          <w:spacing w:after="0" w:line="240" w:lineRule="auto"/>
                          <w:jc w:val="both"/>
                          <w:rPr>
                            <w:b/>
                            <w:bCs/>
                            <w:color w:val="000000" w:themeColor="text1"/>
                            <w:sz w:val="28"/>
                            <w:szCs w:val="28"/>
                          </w:rPr>
                        </w:pPr>
                        <w:r w:rsidRPr="00502ADC">
                          <w:rPr>
                            <w:b/>
                            <w:bCs/>
                            <w:color w:val="000000" w:themeColor="text1"/>
                            <w:sz w:val="28"/>
                            <w:szCs w:val="28"/>
                          </w:rPr>
                          <w:t>Vezmi si špunty do uší, vlož si je do uší a poslouchej svého spolužáka, ten říká větu (od vyučujícího), ale nemluví nahlas, pouze zřetelně artikuluje bez hlasu a za použití gest rukou. Po skončení aktivity sděl, co spolužák říkal.</w:t>
                        </w:r>
                      </w:p>
                    </w:txbxContent>
                  </v:textbox>
                </v:shape>
                <v:rect id="Obdélník 463" o:spid="_x0000_s1072" style="position:absolute;left:190;top:190;width:40603;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" fillcolor="#00b050" stroked="f" strokeweight="1pt">
                  <v:textbox>
                    <w:txbxContent>
                      <w:p w14:paraId="74A07E41" w14:textId="77777777" w:rsidR="006D3209" w:rsidRPr="002D2FF4" w:rsidRDefault="006D3209" w:rsidP="006D3209">
                        <w:pPr>
                          <w:jc w:val="center"/>
                          <w:rPr>
                            <w:b/>
                            <w:bCs/>
                            <w:sz w:val="32"/>
                            <w:szCs w:val="32"/>
                          </w:rPr>
                        </w:pPr>
                        <w:r w:rsidRPr="000F2617">
                          <w:rPr>
                            <w:b/>
                            <w:bCs/>
                            <w:sz w:val="32"/>
                            <w:szCs w:val="32"/>
                          </w:rPr>
                          <w:t>Pro skupinu tělesně postižení a neslyšící</w:t>
                        </w:r>
                      </w:p>
                    </w:txbxContent>
                  </v:textbox>
                </v:rect>
                <v:shape id="Obrázek 464" o:spid="_x0000_s1073" type="#_x0000_t75" style="position:absolute;left:47910;top:666;width:4096;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">
                  <v:imagedata r:id="rId35" o:title=""/>
                </v:shape>
                <v:shape id="Obrázek 465" o:spid="_x0000_s1074" type="#_x0000_t75" style="position:absolute;left:53149;top:666;width:4001;height: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">
                  <v:imagedata r:id="rId36" o:title=""/>
                </v:shape>
                <w10:wrap anchorx="margin"/>
              </v:group>
            </w:pict>
          </mc:Fallback>
        </mc:AlternateContent>
      </w:r>
    </w:p>
    <w:p w14:paraId="2581F7CD" w14:textId="060C2946" w:rsidR="006D0379" w:rsidRDefault="006D0379" w:rsidP="006D3209"/>
    <w:p w14:paraId="1B9825F1" w14:textId="36F45B47" w:rsidR="006D0379" w:rsidRDefault="006D0379" w:rsidP="006D3209"/>
    <w:p w14:paraId="575E8CA2" w14:textId="6145F486" w:rsidR="006D0379" w:rsidRDefault="006D0379" w:rsidP="006D3209"/>
    <w:p w14:paraId="53C29211" w14:textId="6A6A8AC3" w:rsidR="006D0379" w:rsidRDefault="006D0379" w:rsidP="006D3209"/>
    <w:p w14:paraId="145A4CF5" w14:textId="67471EFB" w:rsidR="006D0379" w:rsidRDefault="006D0379" w:rsidP="006D3209"/>
    <w:p w14:paraId="2E7C6411" w14:textId="7517B4B1" w:rsidR="006D0379" w:rsidRDefault="006D0379" w:rsidP="006D3209"/>
    <w:p w14:paraId="297BE64F" w14:textId="113F2FDB" w:rsidR="006D0379" w:rsidRDefault="006D0379" w:rsidP="006D3209"/>
    <w:p w14:paraId="401B9F27" w14:textId="3AE7366B" w:rsidR="006D0379" w:rsidRDefault="006D0379" w:rsidP="006D3209"/>
    <w:p w14:paraId="531F722C" w14:textId="786BF0E0" w:rsidR="006D0379" w:rsidRDefault="006D0379" w:rsidP="006D3209"/>
    <w:p w14:paraId="6004BAFB" w14:textId="308627E5" w:rsidR="006D0379" w:rsidRDefault="006D0379" w:rsidP="006D3209"/>
    <w:p w14:paraId="25B54792" w14:textId="36877B8A" w:rsidR="006D0379" w:rsidRDefault="006D0379" w:rsidP="006D3209"/>
    <w:p w14:paraId="069B2C43" w14:textId="09FDB2A0" w:rsidR="006D0379" w:rsidRDefault="006D0379" w:rsidP="006D3209"/>
    <w:p w14:paraId="64BA6503" w14:textId="5DC20977" w:rsidR="006D0379" w:rsidRDefault="006D0379" w:rsidP="006D3209"/>
    <w:p w14:paraId="77F21137" w14:textId="1C8B55E8" w:rsidR="006D0379" w:rsidRDefault="006D0379" w:rsidP="006D3209"/>
    <w:p w14:paraId="286B608D" w14:textId="77777777" w:rsidR="006D0379" w:rsidRDefault="006D0379" w:rsidP="006D3209"/>
    <w:p w14:paraId="1295DC8E" w14:textId="77777777" w:rsidR="006D0379" w:rsidRDefault="006D0379" w:rsidP="006D3209"/>
    <w:p w14:paraId="1F0BE94A" w14:textId="77777777" w:rsidR="00BB3F10" w:rsidRPr="00330E73" w:rsidRDefault="007972E5" w:rsidP="00BB3F10">
      <w:pPr>
        <w:pStyle w:val="Nadpis2"/>
        <w:shd w:val="clear" w:color="auto" w:fill="FF8000"/>
        <w:rPr>
          <w:b/>
          <w:bCs/>
          <w:color w:val="auto"/>
        </w:rPr>
      </w:pPr>
      <w:bookmarkStart w:id="9" w:name="_Toc83025605"/>
      <w:r>
        <w:rPr>
          <w:b/>
          <w:bCs/>
          <w:color w:val="auto"/>
        </w:rPr>
        <w:t>Náš region a digitální zdroje</w:t>
      </w:r>
      <w:bookmarkEnd w:id="9"/>
    </w:p>
    <w:p w14:paraId="27018311" w14:textId="77777777" w:rsidR="00283626" w:rsidRDefault="00283626" w:rsidP="003F63D5"/>
    <w:p w14:paraId="3141D62D" w14:textId="1286C519" w:rsidR="0051242B" w:rsidRDefault="0051242B" w:rsidP="0051242B">
      <w:pPr>
        <w:spacing w:after="240"/>
        <w:jc w:val="center"/>
        <w:rPr>
          <w:b/>
          <w:bCs/>
          <w:color w:val="FF8000"/>
          <w:sz w:val="28"/>
          <w:szCs w:val="24"/>
        </w:rPr>
      </w:pPr>
      <w:r>
        <w:rPr>
          <w:b/>
          <w:bCs/>
          <w:color w:val="FF8000"/>
          <w:sz w:val="28"/>
          <w:szCs w:val="24"/>
        </w:rPr>
        <w:t>1</w:t>
      </w:r>
      <w:r w:rsidRPr="00CB7E24">
        <w:rPr>
          <w:b/>
          <w:bCs/>
          <w:color w:val="FF8000"/>
          <w:sz w:val="28"/>
          <w:szCs w:val="24"/>
        </w:rPr>
        <w:t xml:space="preserve">. </w:t>
      </w:r>
      <w:r w:rsidR="00475F46">
        <w:rPr>
          <w:b/>
          <w:bCs/>
          <w:color w:val="FF8000"/>
          <w:sz w:val="28"/>
          <w:szCs w:val="24"/>
        </w:rPr>
        <w:t>Realita</w:t>
      </w:r>
      <w:r w:rsidR="00091E83">
        <w:rPr>
          <w:b/>
          <w:bCs/>
          <w:color w:val="FF8000"/>
          <w:sz w:val="28"/>
          <w:szCs w:val="24"/>
        </w:rPr>
        <w:t xml:space="preserve"> </w:t>
      </w:r>
    </w:p>
    <w:p w14:paraId="289E58F4" w14:textId="0CD33C70" w:rsidR="00690A49" w:rsidRDefault="005D7FE4" w:rsidP="00FB2130">
      <w:pPr>
        <w:jc w:val="both"/>
      </w:pPr>
      <w:r>
        <w:t xml:space="preserve">Hurá! Počítače! </w:t>
      </w:r>
      <w:r w:rsidR="000C3A97">
        <w:t>Ke své</w:t>
      </w:r>
      <w:r w:rsidR="00AD28DF">
        <w:t xml:space="preserve"> </w:t>
      </w:r>
      <w:r w:rsidR="006D001F">
        <w:t xml:space="preserve">práci </w:t>
      </w:r>
      <w:r w:rsidR="00691299">
        <w:t>budeš</w:t>
      </w:r>
      <w:r w:rsidR="00AD28DF">
        <w:t xml:space="preserve"> počítač</w:t>
      </w:r>
      <w:r w:rsidR="00691299">
        <w:t xml:space="preserve"> pot</w:t>
      </w:r>
      <w:r w:rsidR="009B3A55">
        <w:t xml:space="preserve">řebovat! </w:t>
      </w:r>
      <w:r w:rsidR="00AC251C">
        <w:t>Před zjišťováním informací si důkladně přečt</w:t>
      </w:r>
      <w:r w:rsidR="005E3DD1">
        <w:t>i</w:t>
      </w:r>
      <w:r w:rsidR="00AC251C">
        <w:t xml:space="preserve"> zadání</w:t>
      </w:r>
      <w:r w:rsidR="005E3DD1">
        <w:t xml:space="preserve">, domluv se </w:t>
      </w:r>
      <w:r w:rsidR="008F6691">
        <w:t xml:space="preserve">se </w:t>
      </w:r>
      <w:r w:rsidR="005E3DD1">
        <w:t>spolužáky/spolužačkami ve skupině, jakým tématem se budeš zabývat</w:t>
      </w:r>
      <w:r w:rsidR="008F6691">
        <w:t>,</w:t>
      </w:r>
      <w:r w:rsidR="005E3DD1">
        <w:t xml:space="preserve"> a pak se pusť do vyhledávání na</w:t>
      </w:r>
      <w:r w:rsidR="00AC251C">
        <w:t xml:space="preserve"> internetu. </w:t>
      </w:r>
      <w:r w:rsidR="005E3DD1">
        <w:t>Informace zapisuj</w:t>
      </w:r>
      <w:r w:rsidR="00AC251C">
        <w:t xml:space="preserve"> přehledně, čitelně, neboť s n</w:t>
      </w:r>
      <w:r w:rsidR="005E3DD1">
        <w:t>imi</w:t>
      </w:r>
      <w:r w:rsidR="00AC251C">
        <w:t xml:space="preserve"> bude</w:t>
      </w:r>
      <w:r w:rsidR="005E3DD1">
        <w:t>š</w:t>
      </w:r>
      <w:r w:rsidR="00AC251C">
        <w:t xml:space="preserve"> pracovat v</w:t>
      </w:r>
      <w:r w:rsidR="00D9386E">
        <w:t> </w:t>
      </w:r>
      <w:r w:rsidR="00AC251C">
        <w:t>další</w:t>
      </w:r>
      <w:r w:rsidR="00D9386E">
        <w:t xml:space="preserve"> </w:t>
      </w:r>
      <w:r w:rsidR="005E3DD1">
        <w:t>aktivit</w:t>
      </w:r>
      <w:r w:rsidR="00D9386E">
        <w:t>ě</w:t>
      </w:r>
      <w:r w:rsidR="00AC251C">
        <w:t>.</w:t>
      </w:r>
    </w:p>
    <w:p w14:paraId="44564992" w14:textId="3D513F47" w:rsidR="00B644DC" w:rsidRDefault="00B644DC" w:rsidP="00FB2130">
      <w:pPr>
        <w:jc w:val="both"/>
      </w:pPr>
    </w:p>
    <w:p w14:paraId="70F56D71" w14:textId="1A3AFF0B" w:rsidR="00B644DC" w:rsidRDefault="00B644DC" w:rsidP="00FB2130">
      <w:pPr>
        <w:jc w:val="both"/>
      </w:pPr>
    </w:p>
    <w:p w14:paraId="6456F919" w14:textId="779F2572" w:rsidR="006D0379" w:rsidRDefault="006D0379" w:rsidP="00FB2130">
      <w:pPr>
        <w:jc w:val="both"/>
      </w:pPr>
    </w:p>
    <w:p w14:paraId="2F6C7FCD" w14:textId="706F98D6" w:rsidR="006D0379" w:rsidRDefault="006D0379" w:rsidP="00FB2130">
      <w:pPr>
        <w:jc w:val="both"/>
      </w:pPr>
    </w:p>
    <w:p w14:paraId="044740E2" w14:textId="3C90CA62" w:rsidR="006D0379" w:rsidRDefault="006D0379" w:rsidP="00FB2130">
      <w:pPr>
        <w:jc w:val="both"/>
      </w:pPr>
    </w:p>
    <w:p w14:paraId="19B0F8DB" w14:textId="3547A893" w:rsidR="006D0379" w:rsidRDefault="006D0379" w:rsidP="00FB2130">
      <w:pPr>
        <w:jc w:val="both"/>
      </w:pPr>
    </w:p>
    <w:p w14:paraId="191AE007" w14:textId="3711311A" w:rsidR="006D0379" w:rsidRDefault="006D0379" w:rsidP="00FB2130">
      <w:pPr>
        <w:jc w:val="both"/>
      </w:pPr>
    </w:p>
    <w:p w14:paraId="29959401" w14:textId="6A5BB0DE" w:rsidR="006D0379" w:rsidRDefault="006D0379" w:rsidP="00FB2130">
      <w:pPr>
        <w:jc w:val="both"/>
      </w:pPr>
    </w:p>
    <w:p w14:paraId="506371CE" w14:textId="080F5D42" w:rsidR="00B644DC" w:rsidRDefault="008C3AE7" w:rsidP="00B644DC">
      <w:r>
        <w:rPr>
          <w:noProof/>
          <w:lang w:eastAsia="cs-CZ"/>
        </w:rPr>
        <w:lastRenderedPageBreak/>
        <mc:AlternateContent>
          <mc:Choice Requires="wpg">
            <w:drawing>
              <wp:anchor distT="0" distB="0" distL="114300" distR="114300" simplePos="0" relativeHeight="251719680" behindDoc="0" locked="0" layoutInCell="1" allowOverlap="1" wp14:anchorId="32673C87" wp14:editId="08B2DF30">
                <wp:simplePos x="0" y="0"/>
                <wp:positionH relativeFrom="margin">
                  <wp:posOffset>-202565</wp:posOffset>
                </wp:positionH>
                <wp:positionV relativeFrom="paragraph">
                  <wp:posOffset>-27305</wp:posOffset>
                </wp:positionV>
                <wp:extent cx="5840730" cy="4400550"/>
                <wp:effectExtent l="19050" t="19050" r="26670" b="19050"/>
                <wp:wrapNone/>
                <wp:docPr id="35" name="Skupina 35"/>
                <wp:cNvGraphicFramePr/>
                <a:graphic xmlns:a="http://schemas.openxmlformats.org/drawingml/2006/main">
                  <a:graphicData uri="http://schemas.microsoft.com/office/word/2010/wordprocessingGroup">
                    <wpg:wgp>
                      <wpg:cNvGrpSpPr/>
                      <wpg:grpSpPr>
                        <a:xfrm>
                          <a:off x="0" y="0"/>
                          <a:ext cx="5840730" cy="4400550"/>
                          <a:chOff x="-24199" y="-4515213"/>
                          <a:chExt cx="6182967" cy="4878857"/>
                        </a:xfrm>
                      </wpg:grpSpPr>
                      <wps:wsp>
                        <wps:cNvPr id="36" name="Obdélník: s jedním zakulaceným rohem 36"/>
                        <wps:cNvSpPr/>
                        <wps:spPr>
                          <a:xfrm>
                            <a:off x="-24199" y="-4515213"/>
                            <a:ext cx="6182967" cy="4878857"/>
                          </a:xfrm>
                          <a:prstGeom prst="round1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9214F" w14:textId="77777777" w:rsidR="00B644DC" w:rsidRDefault="00B644DC" w:rsidP="00B644DC">
                              <w:pPr>
                                <w:spacing w:after="0" w:line="240" w:lineRule="auto"/>
                                <w:jc w:val="both"/>
                                <w:rPr>
                                  <w:b/>
                                  <w:bCs/>
                                  <w:color w:val="000000" w:themeColor="text1"/>
                                  <w:sz w:val="24"/>
                                  <w:szCs w:val="24"/>
                                </w:rPr>
                              </w:pPr>
                            </w:p>
                            <w:p w14:paraId="037FA6F3" w14:textId="77777777" w:rsidR="00B644DC" w:rsidRDefault="00B644DC" w:rsidP="00B644DC">
                              <w:pPr>
                                <w:spacing w:after="0" w:line="240" w:lineRule="auto"/>
                                <w:jc w:val="both"/>
                                <w:rPr>
                                  <w:b/>
                                  <w:bCs/>
                                  <w:color w:val="000000" w:themeColor="text1"/>
                                  <w:sz w:val="24"/>
                                  <w:szCs w:val="24"/>
                                </w:rPr>
                              </w:pPr>
                            </w:p>
                            <w:p w14:paraId="5334642F" w14:textId="77777777" w:rsidR="00B644DC" w:rsidRDefault="00B644DC" w:rsidP="00B644DC">
                              <w:pPr>
                                <w:spacing w:after="0" w:line="240" w:lineRule="auto"/>
                                <w:jc w:val="both"/>
                                <w:rPr>
                                  <w:b/>
                                  <w:bCs/>
                                  <w:color w:val="000000" w:themeColor="text1"/>
                                  <w:sz w:val="24"/>
                                  <w:szCs w:val="24"/>
                                </w:rPr>
                              </w:pPr>
                            </w:p>
                            <w:p w14:paraId="1BF449D9" w14:textId="09E54A52" w:rsidR="00B644DC" w:rsidRPr="00707DD6" w:rsidRDefault="00B644DC" w:rsidP="00B644DC">
                              <w:pPr>
                                <w:spacing w:after="0" w:line="240" w:lineRule="auto"/>
                                <w:jc w:val="both"/>
                                <w:rPr>
                                  <w:b/>
                                  <w:bCs/>
                                  <w:color w:val="0070C0"/>
                                  <w:sz w:val="24"/>
                                  <w:szCs w:val="24"/>
                                </w:rPr>
                              </w:pPr>
                              <w:r w:rsidRPr="00707DD6">
                                <w:rPr>
                                  <w:b/>
                                  <w:bCs/>
                                  <w:color w:val="0070C0"/>
                                  <w:sz w:val="24"/>
                                  <w:szCs w:val="24"/>
                                </w:rPr>
                                <w:t>Jaké sporty jsou pro osoby s tělesným, zdravotním a mentálním postižení</w:t>
                              </w:r>
                              <w:r w:rsidR="008F6691">
                                <w:rPr>
                                  <w:b/>
                                  <w:bCs/>
                                  <w:color w:val="0070C0"/>
                                  <w:sz w:val="24"/>
                                  <w:szCs w:val="24"/>
                                </w:rPr>
                                <w:t>m</w:t>
                              </w:r>
                              <w:r w:rsidRPr="00707DD6">
                                <w:rPr>
                                  <w:b/>
                                  <w:bCs/>
                                  <w:color w:val="0070C0"/>
                                  <w:sz w:val="24"/>
                                  <w:szCs w:val="24"/>
                                </w:rPr>
                                <w:t xml:space="preserve"> pořádány na paralympijských hrách? Vyberte šest</w:t>
                              </w:r>
                              <w:r w:rsidR="008F6691">
                                <w:rPr>
                                  <w:b/>
                                  <w:bCs/>
                                  <w:color w:val="0070C0"/>
                                  <w:sz w:val="24"/>
                                  <w:szCs w:val="24"/>
                                </w:rPr>
                                <w:t xml:space="preserve"> sportů</w:t>
                              </w:r>
                              <w:r w:rsidRPr="00707DD6">
                                <w:rPr>
                                  <w:b/>
                                  <w:bCs/>
                                  <w:color w:val="0070C0"/>
                                  <w:sz w:val="24"/>
                                  <w:szCs w:val="24"/>
                                </w:rPr>
                                <w:t xml:space="preserve">, které vás zaujaly, a napište jejich názvy.  </w:t>
                              </w:r>
                            </w:p>
                            <w:p w14:paraId="05C1DD75" w14:textId="77777777" w:rsidR="00B644DC" w:rsidRDefault="00B644DC" w:rsidP="00B644DC">
                              <w:pPr>
                                <w:spacing w:after="0" w:line="240" w:lineRule="auto"/>
                                <w:jc w:val="both"/>
                                <w:rPr>
                                  <w:b/>
                                  <w:bCs/>
                                  <w:color w:val="000000" w:themeColor="text1"/>
                                  <w:sz w:val="24"/>
                                  <w:szCs w:val="24"/>
                                </w:rPr>
                              </w:pPr>
                            </w:p>
                            <w:p w14:paraId="11DB0D48" w14:textId="77777777" w:rsidR="00B644DC" w:rsidRDefault="00B644DC" w:rsidP="00B644DC">
                              <w:pPr>
                                <w:spacing w:after="0" w:line="240" w:lineRule="auto"/>
                                <w:jc w:val="both"/>
                                <w:rPr>
                                  <w:b/>
                                  <w:bCs/>
                                  <w:color w:val="000000" w:themeColor="text1"/>
                                  <w:sz w:val="24"/>
                                  <w:szCs w:val="24"/>
                                </w:rPr>
                              </w:pPr>
                            </w:p>
                            <w:p w14:paraId="2A3EC185" w14:textId="77777777" w:rsidR="00B644DC" w:rsidRDefault="00B644DC" w:rsidP="00B644DC">
                              <w:pPr>
                                <w:pBdr>
                                  <w:bottom w:val="single" w:sz="12" w:space="1" w:color="auto"/>
                                </w:pBdr>
                                <w:spacing w:after="0" w:line="240" w:lineRule="auto"/>
                                <w:jc w:val="both"/>
                                <w:rPr>
                                  <w:b/>
                                  <w:bCs/>
                                  <w:color w:val="000000" w:themeColor="text1"/>
                                  <w:sz w:val="24"/>
                                  <w:szCs w:val="24"/>
                                </w:rPr>
                              </w:pPr>
                            </w:p>
                            <w:p w14:paraId="4492DCD7" w14:textId="673A79D8" w:rsidR="00B644DC" w:rsidRPr="00707DD6" w:rsidRDefault="00B644DC" w:rsidP="00B644DC">
                              <w:pPr>
                                <w:spacing w:after="0" w:line="240" w:lineRule="auto"/>
                                <w:jc w:val="both"/>
                                <w:rPr>
                                  <w:b/>
                                  <w:bCs/>
                                  <w:color w:val="0070C0"/>
                                  <w:sz w:val="24"/>
                                  <w:szCs w:val="24"/>
                                </w:rPr>
                              </w:pPr>
                              <w:r w:rsidRPr="00707DD6">
                                <w:rPr>
                                  <w:b/>
                                  <w:bCs/>
                                  <w:color w:val="0070C0"/>
                                  <w:sz w:val="24"/>
                                  <w:szCs w:val="24"/>
                                </w:rPr>
                                <w:t xml:space="preserve">Odkdy se konají paralympijské hry? </w:t>
                              </w:r>
                            </w:p>
                            <w:p w14:paraId="512EEF8F" w14:textId="77777777" w:rsidR="00B644DC" w:rsidRPr="00707DD6" w:rsidRDefault="00B644DC" w:rsidP="00B644DC">
                              <w:pPr>
                                <w:spacing w:after="0" w:line="240" w:lineRule="auto"/>
                                <w:jc w:val="both"/>
                                <w:rPr>
                                  <w:b/>
                                  <w:bCs/>
                                  <w:color w:val="000000" w:themeColor="text1"/>
                                  <w:sz w:val="24"/>
                                  <w:szCs w:val="24"/>
                                </w:rPr>
                              </w:pPr>
                            </w:p>
                            <w:p w14:paraId="36F1A7E1" w14:textId="77777777" w:rsidR="00B9204C" w:rsidRPr="00707DD6" w:rsidRDefault="00B9204C" w:rsidP="00B644DC">
                              <w:pPr>
                                <w:spacing w:after="0" w:line="240" w:lineRule="auto"/>
                                <w:jc w:val="both"/>
                                <w:rPr>
                                  <w:b/>
                                  <w:bCs/>
                                  <w:color w:val="000000" w:themeColor="text1"/>
                                  <w:sz w:val="24"/>
                                  <w:szCs w:val="24"/>
                                </w:rPr>
                              </w:pPr>
                            </w:p>
                            <w:p w14:paraId="41F42EE0" w14:textId="77777777" w:rsidR="00B644DC" w:rsidRPr="00707DD6" w:rsidRDefault="00B644DC" w:rsidP="00B644DC">
                              <w:pPr>
                                <w:pBdr>
                                  <w:bottom w:val="single" w:sz="12" w:space="1" w:color="auto"/>
                                </w:pBdr>
                                <w:spacing w:after="0" w:line="240" w:lineRule="auto"/>
                                <w:jc w:val="both"/>
                                <w:rPr>
                                  <w:b/>
                                  <w:bCs/>
                                  <w:color w:val="000000" w:themeColor="text1"/>
                                  <w:sz w:val="24"/>
                                  <w:szCs w:val="24"/>
                                </w:rPr>
                              </w:pPr>
                            </w:p>
                            <w:p w14:paraId="4FB71A65" w14:textId="32C8C234" w:rsidR="00B644DC" w:rsidRPr="00707DD6" w:rsidRDefault="00B644DC" w:rsidP="00B644DC">
                              <w:pPr>
                                <w:spacing w:after="0" w:line="240" w:lineRule="auto"/>
                                <w:jc w:val="both"/>
                                <w:rPr>
                                  <w:b/>
                                  <w:bCs/>
                                  <w:color w:val="0070C0"/>
                                  <w:sz w:val="24"/>
                                  <w:szCs w:val="24"/>
                                </w:rPr>
                              </w:pPr>
                              <w:r w:rsidRPr="00707DD6">
                                <w:rPr>
                                  <w:b/>
                                  <w:bCs/>
                                  <w:color w:val="0070C0"/>
                                  <w:sz w:val="24"/>
                                  <w:szCs w:val="24"/>
                                </w:rPr>
                                <w:t>Pusťte si některou ze sportovních událostí z paralympijských her a napište, čím vá</w:t>
                              </w:r>
                              <w:r w:rsidR="008F6691">
                                <w:rPr>
                                  <w:b/>
                                  <w:bCs/>
                                  <w:color w:val="0070C0"/>
                                  <w:sz w:val="24"/>
                                  <w:szCs w:val="24"/>
                                </w:rPr>
                                <w:t>s</w:t>
                              </w:r>
                              <w:r w:rsidRPr="00707DD6">
                                <w:rPr>
                                  <w:b/>
                                  <w:bCs/>
                                  <w:color w:val="0070C0"/>
                                  <w:sz w:val="24"/>
                                  <w:szCs w:val="24"/>
                                </w:rPr>
                                <w:t xml:space="preserve"> zaujala, překvapila</w:t>
                              </w:r>
                              <w:r w:rsidR="008F6691">
                                <w:rPr>
                                  <w:b/>
                                  <w:bCs/>
                                  <w:color w:val="0070C0"/>
                                  <w:sz w:val="24"/>
                                  <w:szCs w:val="24"/>
                                </w:rPr>
                                <w:t>.</w:t>
                              </w:r>
                            </w:p>
                            <w:p w14:paraId="3E7C786C" w14:textId="77777777" w:rsidR="00B644DC" w:rsidRDefault="00B644DC" w:rsidP="00B644DC">
                              <w:pPr>
                                <w:spacing w:after="0" w:line="240" w:lineRule="auto"/>
                                <w:jc w:val="both"/>
                                <w:rPr>
                                  <w:b/>
                                  <w:bCs/>
                                  <w:color w:val="000000" w:themeColor="text1"/>
                                  <w:sz w:val="24"/>
                                  <w:szCs w:val="24"/>
                                </w:rPr>
                              </w:pPr>
                            </w:p>
                            <w:p w14:paraId="2D0C55F3" w14:textId="77777777" w:rsidR="00B644DC" w:rsidRPr="00707DD6" w:rsidRDefault="00B644DC" w:rsidP="00B644DC">
                              <w:pPr>
                                <w:spacing w:after="0" w:line="240" w:lineRule="auto"/>
                                <w:jc w:val="both"/>
                                <w:rPr>
                                  <w:b/>
                                  <w:bCs/>
                                  <w:color w:val="000000" w:themeColor="text1"/>
                                  <w:sz w:val="24"/>
                                  <w:szCs w:val="24"/>
                                </w:rPr>
                              </w:pPr>
                            </w:p>
                            <w:p w14:paraId="4D4A11EF" w14:textId="77777777" w:rsidR="00B644DC" w:rsidRPr="00707DD6" w:rsidRDefault="00B644DC" w:rsidP="00B644DC">
                              <w:pPr>
                                <w:pBdr>
                                  <w:bottom w:val="single" w:sz="12" w:space="1" w:color="auto"/>
                                </w:pBdr>
                                <w:spacing w:after="0" w:line="240" w:lineRule="auto"/>
                                <w:jc w:val="both"/>
                                <w:rPr>
                                  <w:b/>
                                  <w:bCs/>
                                  <w:color w:val="000000" w:themeColor="text1"/>
                                  <w:sz w:val="24"/>
                                  <w:szCs w:val="24"/>
                                </w:rPr>
                              </w:pPr>
                            </w:p>
                            <w:p w14:paraId="2D9EE2AE" w14:textId="77777777" w:rsidR="00B644DC" w:rsidRPr="00707DD6" w:rsidRDefault="00B644DC" w:rsidP="00B644DC">
                              <w:pPr>
                                <w:spacing w:after="0" w:line="240" w:lineRule="auto"/>
                                <w:jc w:val="both"/>
                                <w:rPr>
                                  <w:b/>
                                  <w:bCs/>
                                  <w:color w:val="0070C0"/>
                                  <w:sz w:val="24"/>
                                  <w:szCs w:val="24"/>
                                </w:rPr>
                              </w:pPr>
                              <w:r w:rsidRPr="00707DD6">
                                <w:rPr>
                                  <w:b/>
                                  <w:bCs/>
                                  <w:color w:val="0070C0"/>
                                  <w:sz w:val="24"/>
                                  <w:szCs w:val="24"/>
                                </w:rPr>
                                <w:t xml:space="preserve">Vyberte na internetu jeden sport, který mohou vykonávat nevidomí, a napište, jak probíhá.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Obdélník 37"/>
                        <wps:cNvSpPr/>
                        <wps:spPr>
                          <a:xfrm>
                            <a:off x="19050" y="-4496163"/>
                            <a:ext cx="5115273" cy="517414"/>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093146" w14:textId="77777777" w:rsidR="00B644DC" w:rsidRPr="002D2FF4" w:rsidRDefault="00B644DC" w:rsidP="00B644DC">
                              <w:pPr>
                                <w:jc w:val="center"/>
                                <w:rPr>
                                  <w:b/>
                                  <w:bCs/>
                                  <w:sz w:val="32"/>
                                  <w:szCs w:val="32"/>
                                </w:rPr>
                              </w:pPr>
                              <w:r>
                                <w:rPr>
                                  <w:b/>
                                  <w:bCs/>
                                  <w:sz w:val="32"/>
                                  <w:szCs w:val="32"/>
                                </w:rPr>
                                <w:t>Pro skupinu nevidomí a porucha autistického spek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 name="Obrázek 3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5168539" y="-4431121"/>
                            <a:ext cx="417602" cy="235920"/>
                          </a:xfrm>
                          <a:prstGeom prst="rect">
                            <a:avLst/>
                          </a:prstGeom>
                          <a:noFill/>
                          <a:ln cap="flat">
                            <a:noFill/>
                          </a:ln>
                        </pic:spPr>
                      </pic:pic>
                    </wpg:wgp>
                  </a:graphicData>
                </a:graphic>
                <wp14:sizeRelH relativeFrom="margin">
                  <wp14:pctWidth>0</wp14:pctWidth>
                </wp14:sizeRelH>
                <wp14:sizeRelV relativeFrom="margin">
                  <wp14:pctHeight>0</wp14:pctHeight>
                </wp14:sizeRelV>
              </wp:anchor>
            </w:drawing>
          </mc:Choice>
          <mc:Fallback>
            <w:pict>
              <v:group w14:anchorId="32673C87" id="Skupina 35" o:spid="_x0000_s1075" style="position:absolute;margin-left:-15.95pt;margin-top:-2.15pt;width:459.9pt;height:346.5pt;z-index:251719680;mso-position-horizontal-relative:margin;mso-width-relative:margin;mso-height-relative:margin" coordorigin="-241,-45152" coordsize="61829,48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">
                <v:shape id="Obdélník: s jedním zakulaceným rohem 36" o:spid="_x0000_s1076" style="position:absolute;left:-241;top:-45152;width:61828;height:48788;visibility:visible;mso-wrap-style:square;v-text-anchor:top" coordsize="6182967,48788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" adj="-11796480,,5400" path="m,l5369808,v449095,,813159,364064,813159,813159l6182967,4878857,,4878857,,xe" filled="f" strokecolor="#0070c0" strokeweight="3pt">
                  <v:stroke joinstyle="miter"/>
                  <v:formulas/>
                  <v:path arrowok="t" o:connecttype="custom" o:connectlocs="0,0;5369808,0;6182967,813159;6182967,4878857;0,4878857;0,0" o:connectangles="0,0,0,0,0,0" textboxrect="0,0,6182967,4878857"/>
                  <v:textbox>
                    <w:txbxContent>
                      <w:p w14:paraId="2FF9214F" w14:textId="77777777" w:rsidR="00B644DC" w:rsidRDefault="00B644DC" w:rsidP="00B644DC">
                        <w:pPr>
                          <w:spacing w:after="0" w:line="240" w:lineRule="auto"/>
                          <w:jc w:val="both"/>
                          <w:rPr>
                            <w:b/>
                            <w:bCs/>
                            <w:color w:val="000000" w:themeColor="text1"/>
                            <w:sz w:val="24"/>
                            <w:szCs w:val="24"/>
                          </w:rPr>
                        </w:pPr>
                      </w:p>
                      <w:p w14:paraId="037FA6F3" w14:textId="77777777" w:rsidR="00B644DC" w:rsidRDefault="00B644DC" w:rsidP="00B644DC">
                        <w:pPr>
                          <w:spacing w:after="0" w:line="240" w:lineRule="auto"/>
                          <w:jc w:val="both"/>
                          <w:rPr>
                            <w:b/>
                            <w:bCs/>
                            <w:color w:val="000000" w:themeColor="text1"/>
                            <w:sz w:val="24"/>
                            <w:szCs w:val="24"/>
                          </w:rPr>
                        </w:pPr>
                      </w:p>
                      <w:p w14:paraId="5334642F" w14:textId="77777777" w:rsidR="00B644DC" w:rsidRDefault="00B644DC" w:rsidP="00B644DC">
                        <w:pPr>
                          <w:spacing w:after="0" w:line="240" w:lineRule="auto"/>
                          <w:jc w:val="both"/>
                          <w:rPr>
                            <w:b/>
                            <w:bCs/>
                            <w:color w:val="000000" w:themeColor="text1"/>
                            <w:sz w:val="24"/>
                            <w:szCs w:val="24"/>
                          </w:rPr>
                        </w:pPr>
                      </w:p>
                      <w:p w14:paraId="1BF449D9" w14:textId="09E54A52" w:rsidR="00B644DC" w:rsidRPr="00707DD6" w:rsidRDefault="00B644DC" w:rsidP="00B644DC">
                        <w:pPr>
                          <w:spacing w:after="0" w:line="240" w:lineRule="auto"/>
                          <w:jc w:val="both"/>
                          <w:rPr>
                            <w:b/>
                            <w:bCs/>
                            <w:color w:val="0070C0"/>
                            <w:sz w:val="24"/>
                            <w:szCs w:val="24"/>
                          </w:rPr>
                        </w:pPr>
                        <w:r w:rsidRPr="00707DD6">
                          <w:rPr>
                            <w:b/>
                            <w:bCs/>
                            <w:color w:val="0070C0"/>
                            <w:sz w:val="24"/>
                            <w:szCs w:val="24"/>
                          </w:rPr>
                          <w:t>Jaké sporty jsou pro osoby s tělesným, zdravotním a mentálním postižení</w:t>
                        </w:r>
                        <w:r w:rsidR="008F6691">
                          <w:rPr>
                            <w:b/>
                            <w:bCs/>
                            <w:color w:val="0070C0"/>
                            <w:sz w:val="24"/>
                            <w:szCs w:val="24"/>
                          </w:rPr>
                          <w:t>m</w:t>
                        </w:r>
                        <w:r w:rsidRPr="00707DD6">
                          <w:rPr>
                            <w:b/>
                            <w:bCs/>
                            <w:color w:val="0070C0"/>
                            <w:sz w:val="24"/>
                            <w:szCs w:val="24"/>
                          </w:rPr>
                          <w:t xml:space="preserve"> pořádány na paralympijských hrách? Vyberte šest</w:t>
                        </w:r>
                        <w:r w:rsidR="008F6691">
                          <w:rPr>
                            <w:b/>
                            <w:bCs/>
                            <w:color w:val="0070C0"/>
                            <w:sz w:val="24"/>
                            <w:szCs w:val="24"/>
                          </w:rPr>
                          <w:t xml:space="preserve"> sportů</w:t>
                        </w:r>
                        <w:r w:rsidRPr="00707DD6">
                          <w:rPr>
                            <w:b/>
                            <w:bCs/>
                            <w:color w:val="0070C0"/>
                            <w:sz w:val="24"/>
                            <w:szCs w:val="24"/>
                          </w:rPr>
                          <w:t xml:space="preserve">, které vás zaujaly, a napište jejich názvy.  </w:t>
                        </w:r>
                      </w:p>
                      <w:p w14:paraId="05C1DD75" w14:textId="77777777" w:rsidR="00B644DC" w:rsidRDefault="00B644DC" w:rsidP="00B644DC">
                        <w:pPr>
                          <w:spacing w:after="0" w:line="240" w:lineRule="auto"/>
                          <w:jc w:val="both"/>
                          <w:rPr>
                            <w:b/>
                            <w:bCs/>
                            <w:color w:val="000000" w:themeColor="text1"/>
                            <w:sz w:val="24"/>
                            <w:szCs w:val="24"/>
                          </w:rPr>
                        </w:pPr>
                      </w:p>
                      <w:p w14:paraId="11DB0D48" w14:textId="77777777" w:rsidR="00B644DC" w:rsidRDefault="00B644DC" w:rsidP="00B644DC">
                        <w:pPr>
                          <w:spacing w:after="0" w:line="240" w:lineRule="auto"/>
                          <w:jc w:val="both"/>
                          <w:rPr>
                            <w:b/>
                            <w:bCs/>
                            <w:color w:val="000000" w:themeColor="text1"/>
                            <w:sz w:val="24"/>
                            <w:szCs w:val="24"/>
                          </w:rPr>
                        </w:pPr>
                      </w:p>
                      <w:p w14:paraId="2A3EC185" w14:textId="77777777" w:rsidR="00B644DC" w:rsidRDefault="00B644DC" w:rsidP="00B644DC">
                        <w:pPr>
                          <w:pBdr>
                            <w:bottom w:val="single" w:sz="12" w:space="1" w:color="auto"/>
                          </w:pBdr>
                          <w:spacing w:after="0" w:line="240" w:lineRule="auto"/>
                          <w:jc w:val="both"/>
                          <w:rPr>
                            <w:b/>
                            <w:bCs/>
                            <w:color w:val="000000" w:themeColor="text1"/>
                            <w:sz w:val="24"/>
                            <w:szCs w:val="24"/>
                          </w:rPr>
                        </w:pPr>
                      </w:p>
                      <w:p w14:paraId="4492DCD7" w14:textId="673A79D8" w:rsidR="00B644DC" w:rsidRPr="00707DD6" w:rsidRDefault="00B644DC" w:rsidP="00B644DC">
                        <w:pPr>
                          <w:spacing w:after="0" w:line="240" w:lineRule="auto"/>
                          <w:jc w:val="both"/>
                          <w:rPr>
                            <w:b/>
                            <w:bCs/>
                            <w:color w:val="0070C0"/>
                            <w:sz w:val="24"/>
                            <w:szCs w:val="24"/>
                          </w:rPr>
                        </w:pPr>
                        <w:r w:rsidRPr="00707DD6">
                          <w:rPr>
                            <w:b/>
                            <w:bCs/>
                            <w:color w:val="0070C0"/>
                            <w:sz w:val="24"/>
                            <w:szCs w:val="24"/>
                          </w:rPr>
                          <w:t xml:space="preserve">Odkdy se konají paralympijské hry? </w:t>
                        </w:r>
                      </w:p>
                      <w:p w14:paraId="512EEF8F" w14:textId="77777777" w:rsidR="00B644DC" w:rsidRPr="00707DD6" w:rsidRDefault="00B644DC" w:rsidP="00B644DC">
                        <w:pPr>
                          <w:spacing w:after="0" w:line="240" w:lineRule="auto"/>
                          <w:jc w:val="both"/>
                          <w:rPr>
                            <w:b/>
                            <w:bCs/>
                            <w:color w:val="000000" w:themeColor="text1"/>
                            <w:sz w:val="24"/>
                            <w:szCs w:val="24"/>
                          </w:rPr>
                        </w:pPr>
                      </w:p>
                      <w:p w14:paraId="36F1A7E1" w14:textId="77777777" w:rsidR="00B9204C" w:rsidRPr="00707DD6" w:rsidRDefault="00B9204C" w:rsidP="00B644DC">
                        <w:pPr>
                          <w:spacing w:after="0" w:line="240" w:lineRule="auto"/>
                          <w:jc w:val="both"/>
                          <w:rPr>
                            <w:b/>
                            <w:bCs/>
                            <w:color w:val="000000" w:themeColor="text1"/>
                            <w:sz w:val="24"/>
                            <w:szCs w:val="24"/>
                          </w:rPr>
                        </w:pPr>
                      </w:p>
                      <w:p w14:paraId="41F42EE0" w14:textId="77777777" w:rsidR="00B644DC" w:rsidRPr="00707DD6" w:rsidRDefault="00B644DC" w:rsidP="00B644DC">
                        <w:pPr>
                          <w:pBdr>
                            <w:bottom w:val="single" w:sz="12" w:space="1" w:color="auto"/>
                          </w:pBdr>
                          <w:spacing w:after="0" w:line="240" w:lineRule="auto"/>
                          <w:jc w:val="both"/>
                          <w:rPr>
                            <w:b/>
                            <w:bCs/>
                            <w:color w:val="000000" w:themeColor="text1"/>
                            <w:sz w:val="24"/>
                            <w:szCs w:val="24"/>
                          </w:rPr>
                        </w:pPr>
                      </w:p>
                      <w:p w14:paraId="4FB71A65" w14:textId="32C8C234" w:rsidR="00B644DC" w:rsidRPr="00707DD6" w:rsidRDefault="00B644DC" w:rsidP="00B644DC">
                        <w:pPr>
                          <w:spacing w:after="0" w:line="240" w:lineRule="auto"/>
                          <w:jc w:val="both"/>
                          <w:rPr>
                            <w:b/>
                            <w:bCs/>
                            <w:color w:val="0070C0"/>
                            <w:sz w:val="24"/>
                            <w:szCs w:val="24"/>
                          </w:rPr>
                        </w:pPr>
                        <w:r w:rsidRPr="00707DD6">
                          <w:rPr>
                            <w:b/>
                            <w:bCs/>
                            <w:color w:val="0070C0"/>
                            <w:sz w:val="24"/>
                            <w:szCs w:val="24"/>
                          </w:rPr>
                          <w:t>Pusťte si některou ze sportovních událostí z paralympijských her a napište, čím vá</w:t>
                        </w:r>
                        <w:r w:rsidR="008F6691">
                          <w:rPr>
                            <w:b/>
                            <w:bCs/>
                            <w:color w:val="0070C0"/>
                            <w:sz w:val="24"/>
                            <w:szCs w:val="24"/>
                          </w:rPr>
                          <w:t>s</w:t>
                        </w:r>
                        <w:r w:rsidRPr="00707DD6">
                          <w:rPr>
                            <w:b/>
                            <w:bCs/>
                            <w:color w:val="0070C0"/>
                            <w:sz w:val="24"/>
                            <w:szCs w:val="24"/>
                          </w:rPr>
                          <w:t xml:space="preserve"> zaujala, překvapila</w:t>
                        </w:r>
                        <w:r w:rsidR="008F6691">
                          <w:rPr>
                            <w:b/>
                            <w:bCs/>
                            <w:color w:val="0070C0"/>
                            <w:sz w:val="24"/>
                            <w:szCs w:val="24"/>
                          </w:rPr>
                          <w:t>.</w:t>
                        </w:r>
                      </w:p>
                      <w:p w14:paraId="3E7C786C" w14:textId="77777777" w:rsidR="00B644DC" w:rsidRDefault="00B644DC" w:rsidP="00B644DC">
                        <w:pPr>
                          <w:spacing w:after="0" w:line="240" w:lineRule="auto"/>
                          <w:jc w:val="both"/>
                          <w:rPr>
                            <w:b/>
                            <w:bCs/>
                            <w:color w:val="000000" w:themeColor="text1"/>
                            <w:sz w:val="24"/>
                            <w:szCs w:val="24"/>
                          </w:rPr>
                        </w:pPr>
                      </w:p>
                      <w:p w14:paraId="2D0C55F3" w14:textId="77777777" w:rsidR="00B644DC" w:rsidRPr="00707DD6" w:rsidRDefault="00B644DC" w:rsidP="00B644DC">
                        <w:pPr>
                          <w:spacing w:after="0" w:line="240" w:lineRule="auto"/>
                          <w:jc w:val="both"/>
                          <w:rPr>
                            <w:b/>
                            <w:bCs/>
                            <w:color w:val="000000" w:themeColor="text1"/>
                            <w:sz w:val="24"/>
                            <w:szCs w:val="24"/>
                          </w:rPr>
                        </w:pPr>
                      </w:p>
                      <w:p w14:paraId="4D4A11EF" w14:textId="77777777" w:rsidR="00B644DC" w:rsidRPr="00707DD6" w:rsidRDefault="00B644DC" w:rsidP="00B644DC">
                        <w:pPr>
                          <w:pBdr>
                            <w:bottom w:val="single" w:sz="12" w:space="1" w:color="auto"/>
                          </w:pBdr>
                          <w:spacing w:after="0" w:line="240" w:lineRule="auto"/>
                          <w:jc w:val="both"/>
                          <w:rPr>
                            <w:b/>
                            <w:bCs/>
                            <w:color w:val="000000" w:themeColor="text1"/>
                            <w:sz w:val="24"/>
                            <w:szCs w:val="24"/>
                          </w:rPr>
                        </w:pPr>
                      </w:p>
                      <w:p w14:paraId="2D9EE2AE" w14:textId="77777777" w:rsidR="00B644DC" w:rsidRPr="00707DD6" w:rsidRDefault="00B644DC" w:rsidP="00B644DC">
                        <w:pPr>
                          <w:spacing w:after="0" w:line="240" w:lineRule="auto"/>
                          <w:jc w:val="both"/>
                          <w:rPr>
                            <w:b/>
                            <w:bCs/>
                            <w:color w:val="0070C0"/>
                            <w:sz w:val="24"/>
                            <w:szCs w:val="24"/>
                          </w:rPr>
                        </w:pPr>
                        <w:r w:rsidRPr="00707DD6">
                          <w:rPr>
                            <w:b/>
                            <w:bCs/>
                            <w:color w:val="0070C0"/>
                            <w:sz w:val="24"/>
                            <w:szCs w:val="24"/>
                          </w:rPr>
                          <w:t xml:space="preserve">Vyberte na internetu jeden sport, který mohou vykonávat nevidomí, a napište, jak probíhá.  </w:t>
                        </w:r>
                      </w:p>
                    </w:txbxContent>
                  </v:textbox>
                </v:shape>
                <v:rect id="Obdélník 37" o:spid="_x0000_s1077" style="position:absolute;left:190;top:-44961;width:51153;height:5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" fillcolor="#0070c0" stroked="f" strokeweight="1pt">
                  <v:textbox>
                    <w:txbxContent>
                      <w:p w14:paraId="79093146" w14:textId="77777777" w:rsidR="00B644DC" w:rsidRPr="002D2FF4" w:rsidRDefault="00B644DC" w:rsidP="00B644DC">
                        <w:pPr>
                          <w:jc w:val="center"/>
                          <w:rPr>
                            <w:b/>
                            <w:bCs/>
                            <w:sz w:val="32"/>
                            <w:szCs w:val="32"/>
                          </w:rPr>
                        </w:pPr>
                        <w:r>
                          <w:rPr>
                            <w:b/>
                            <w:bCs/>
                            <w:sz w:val="32"/>
                            <w:szCs w:val="32"/>
                          </w:rPr>
                          <w:t>Pro skupinu nevidomí a porucha autistického spektra</w:t>
                        </w:r>
                      </w:p>
                    </w:txbxContent>
                  </v:textbox>
                </v:rect>
                <v:shape id="Obrázek 38" o:spid="_x0000_s1078" type="#_x0000_t75" style="position:absolute;left:51685;top:-44311;width:4176;height:2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">
                  <v:imagedata r:id="rId38" o:title=""/>
                </v:shape>
                <w10:wrap anchorx="margin"/>
              </v:group>
            </w:pict>
          </mc:Fallback>
        </mc:AlternateContent>
      </w:r>
      <w:r w:rsidR="00B644DC">
        <w:rPr>
          <w:noProof/>
          <w:lang w:eastAsia="cs-CZ"/>
        </w:rPr>
        <w:drawing>
          <wp:anchor distT="0" distB="0" distL="114300" distR="114300" simplePos="0" relativeHeight="251720704" behindDoc="0" locked="0" layoutInCell="1" allowOverlap="1" wp14:anchorId="3C46F231" wp14:editId="644DB971">
            <wp:simplePos x="0" y="0"/>
            <wp:positionH relativeFrom="column">
              <wp:posOffset>4567555</wp:posOffset>
            </wp:positionH>
            <wp:positionV relativeFrom="paragraph">
              <wp:posOffset>54346</wp:posOffset>
            </wp:positionV>
            <wp:extent cx="400685" cy="267335"/>
            <wp:effectExtent l="0" t="0" r="0" b="0"/>
            <wp:wrapNone/>
            <wp:docPr id="39" name="Obrázek 39"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ek 39" descr="Obsah obrázku mapa&#10;&#10;Popis byl vytvořen automaticky"/>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0685" cy="267335"/>
                    </a:xfrm>
                    <a:prstGeom prst="rect">
                      <a:avLst/>
                    </a:prstGeom>
                    <a:noFill/>
                    <a:ln>
                      <a:noFill/>
                    </a:ln>
                  </pic:spPr>
                </pic:pic>
              </a:graphicData>
            </a:graphic>
          </wp:anchor>
        </w:drawing>
      </w:r>
    </w:p>
    <w:p w14:paraId="1211C095" w14:textId="77777777" w:rsidR="00B644DC" w:rsidRDefault="00B644DC" w:rsidP="00B644DC"/>
    <w:p w14:paraId="4E15D850" w14:textId="77777777" w:rsidR="00B644DC" w:rsidRDefault="00B644DC" w:rsidP="00B644DC">
      <w:r>
        <w:br/>
      </w:r>
    </w:p>
    <w:p w14:paraId="37185A24" w14:textId="7530F486" w:rsidR="00B644DC" w:rsidRDefault="00B9204C" w:rsidP="00B644DC">
      <w:r>
        <w:rPr>
          <w:noProof/>
          <w:lang w:eastAsia="cs-CZ"/>
        </w:rPr>
        <mc:AlternateContent>
          <mc:Choice Requires="wpg">
            <w:drawing>
              <wp:anchor distT="0" distB="0" distL="114300" distR="114300" simplePos="0" relativeHeight="251722752" behindDoc="0" locked="0" layoutInCell="1" allowOverlap="1" wp14:anchorId="179BB6E1" wp14:editId="3FD2B423">
                <wp:simplePos x="0" y="0"/>
                <wp:positionH relativeFrom="margin">
                  <wp:posOffset>-217805</wp:posOffset>
                </wp:positionH>
                <wp:positionV relativeFrom="paragraph">
                  <wp:posOffset>3564890</wp:posOffset>
                </wp:positionV>
                <wp:extent cx="5741670" cy="4080510"/>
                <wp:effectExtent l="19050" t="19050" r="11430" b="15240"/>
                <wp:wrapNone/>
                <wp:docPr id="46" name="Skupina 46"/>
                <wp:cNvGraphicFramePr/>
                <a:graphic xmlns:a="http://schemas.openxmlformats.org/drawingml/2006/main">
                  <a:graphicData uri="http://schemas.microsoft.com/office/word/2010/wordprocessingGroup">
                    <wpg:wgp>
                      <wpg:cNvGrpSpPr/>
                      <wpg:grpSpPr>
                        <a:xfrm>
                          <a:off x="0" y="0"/>
                          <a:ext cx="5741670" cy="4080510"/>
                          <a:chOff x="0" y="0"/>
                          <a:chExt cx="6182360" cy="4640238"/>
                        </a:xfrm>
                      </wpg:grpSpPr>
                      <wps:wsp>
                        <wps:cNvPr id="47" name="Obdélník: s jedním zakulaceným rohem 47"/>
                        <wps:cNvSpPr/>
                        <wps:spPr>
                          <a:xfrm>
                            <a:off x="0" y="0"/>
                            <a:ext cx="6182360" cy="4640238"/>
                          </a:xfrm>
                          <a:prstGeom prst="round1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108A79" w14:textId="77777777" w:rsidR="00D615D9" w:rsidRDefault="00D615D9" w:rsidP="00D615D9">
                              <w:pPr>
                                <w:spacing w:after="0" w:line="276" w:lineRule="auto"/>
                                <w:rPr>
                                  <w:color w:val="000000" w:themeColor="text1"/>
                                </w:rPr>
                              </w:pPr>
                            </w:p>
                            <w:p w14:paraId="2A9D10FC" w14:textId="77777777" w:rsidR="00D615D9" w:rsidRDefault="00D615D9" w:rsidP="00D615D9">
                              <w:pPr>
                                <w:spacing w:after="0" w:line="276" w:lineRule="auto"/>
                                <w:rPr>
                                  <w:color w:val="000000" w:themeColor="text1"/>
                                </w:rPr>
                              </w:pPr>
                            </w:p>
                            <w:p w14:paraId="66A162E5" w14:textId="77777777" w:rsidR="00D615D9" w:rsidRDefault="00D615D9" w:rsidP="00D615D9">
                              <w:pPr>
                                <w:spacing w:after="0" w:line="276" w:lineRule="auto"/>
                                <w:rPr>
                                  <w:color w:val="000000" w:themeColor="text1"/>
                                </w:rPr>
                              </w:pPr>
                            </w:p>
                            <w:p w14:paraId="55B09DE9" w14:textId="5ACF228D" w:rsidR="00D615D9" w:rsidRDefault="00D615D9" w:rsidP="00D615D9">
                              <w:pPr>
                                <w:spacing w:after="0" w:line="240" w:lineRule="auto"/>
                                <w:jc w:val="both"/>
                                <w:rPr>
                                  <w:b/>
                                  <w:bCs/>
                                  <w:color w:val="00B050"/>
                                  <w:sz w:val="24"/>
                                  <w:szCs w:val="24"/>
                                </w:rPr>
                              </w:pPr>
                              <w:r w:rsidRPr="001825B0">
                                <w:rPr>
                                  <w:b/>
                                  <w:bCs/>
                                  <w:color w:val="00B050"/>
                                  <w:sz w:val="24"/>
                                  <w:szCs w:val="24"/>
                                </w:rPr>
                                <w:t>Jaké sporty jsou pro osoby s tělesným, zdravotním a mentálním postižení</w:t>
                              </w:r>
                              <w:r w:rsidR="008F6691">
                                <w:rPr>
                                  <w:b/>
                                  <w:bCs/>
                                  <w:color w:val="00B050"/>
                                  <w:sz w:val="24"/>
                                  <w:szCs w:val="24"/>
                                </w:rPr>
                                <w:t>m</w:t>
                              </w:r>
                              <w:r w:rsidRPr="001825B0">
                                <w:rPr>
                                  <w:b/>
                                  <w:bCs/>
                                  <w:color w:val="00B050"/>
                                  <w:sz w:val="24"/>
                                  <w:szCs w:val="24"/>
                                </w:rPr>
                                <w:t xml:space="preserve"> pořádány na paralympijských hrách? Vyberte šest</w:t>
                              </w:r>
                              <w:r w:rsidR="008F6691">
                                <w:rPr>
                                  <w:b/>
                                  <w:bCs/>
                                  <w:color w:val="00B050"/>
                                  <w:sz w:val="24"/>
                                  <w:szCs w:val="24"/>
                                </w:rPr>
                                <w:t xml:space="preserve"> sportů</w:t>
                              </w:r>
                              <w:r w:rsidRPr="001825B0">
                                <w:rPr>
                                  <w:b/>
                                  <w:bCs/>
                                  <w:color w:val="00B050"/>
                                  <w:sz w:val="24"/>
                                  <w:szCs w:val="24"/>
                                </w:rPr>
                                <w:t xml:space="preserve">, které vás zaujaly, a napište jejich názvy.  </w:t>
                              </w:r>
                            </w:p>
                            <w:p w14:paraId="630BA9DC" w14:textId="77777777" w:rsidR="00D615D9" w:rsidRDefault="00D615D9" w:rsidP="00D615D9">
                              <w:pPr>
                                <w:spacing w:after="0" w:line="240" w:lineRule="auto"/>
                                <w:jc w:val="both"/>
                                <w:rPr>
                                  <w:b/>
                                  <w:bCs/>
                                  <w:color w:val="00B050"/>
                                  <w:sz w:val="24"/>
                                  <w:szCs w:val="24"/>
                                </w:rPr>
                              </w:pPr>
                            </w:p>
                            <w:p w14:paraId="62C5BC31" w14:textId="77777777" w:rsidR="00D615D9" w:rsidRPr="001825B0" w:rsidRDefault="00D615D9" w:rsidP="00D615D9">
                              <w:pPr>
                                <w:pBdr>
                                  <w:bottom w:val="single" w:sz="12" w:space="1" w:color="auto"/>
                                </w:pBdr>
                                <w:spacing w:after="0" w:line="240" w:lineRule="auto"/>
                                <w:jc w:val="both"/>
                                <w:rPr>
                                  <w:b/>
                                  <w:bCs/>
                                  <w:color w:val="00B050"/>
                                  <w:sz w:val="24"/>
                                  <w:szCs w:val="24"/>
                                </w:rPr>
                              </w:pPr>
                            </w:p>
                            <w:p w14:paraId="3FC7B77D" w14:textId="18AFD520" w:rsidR="00D615D9" w:rsidRDefault="00D615D9" w:rsidP="00D615D9">
                              <w:pPr>
                                <w:spacing w:after="0" w:line="240" w:lineRule="auto"/>
                                <w:jc w:val="both"/>
                                <w:rPr>
                                  <w:b/>
                                  <w:bCs/>
                                  <w:color w:val="00B050"/>
                                  <w:sz w:val="24"/>
                                  <w:szCs w:val="24"/>
                                </w:rPr>
                              </w:pPr>
                              <w:r w:rsidRPr="001825B0">
                                <w:rPr>
                                  <w:b/>
                                  <w:bCs/>
                                  <w:color w:val="00B050"/>
                                  <w:sz w:val="24"/>
                                  <w:szCs w:val="24"/>
                                </w:rPr>
                                <w:t xml:space="preserve">Odkdy se konají paralympijské hry? </w:t>
                              </w:r>
                            </w:p>
                            <w:p w14:paraId="6BD71365" w14:textId="77777777" w:rsidR="00D615D9" w:rsidRDefault="00D615D9" w:rsidP="00D615D9">
                              <w:pPr>
                                <w:spacing w:after="0" w:line="240" w:lineRule="auto"/>
                                <w:jc w:val="both"/>
                                <w:rPr>
                                  <w:b/>
                                  <w:bCs/>
                                  <w:color w:val="00B050"/>
                                  <w:sz w:val="24"/>
                                  <w:szCs w:val="24"/>
                                </w:rPr>
                              </w:pPr>
                            </w:p>
                            <w:p w14:paraId="3FFCEE88" w14:textId="77777777" w:rsidR="00D615D9" w:rsidRPr="001825B0" w:rsidRDefault="00D615D9" w:rsidP="00D615D9">
                              <w:pPr>
                                <w:pBdr>
                                  <w:bottom w:val="single" w:sz="12" w:space="1" w:color="auto"/>
                                </w:pBdr>
                                <w:spacing w:after="0" w:line="240" w:lineRule="auto"/>
                                <w:jc w:val="both"/>
                                <w:rPr>
                                  <w:b/>
                                  <w:bCs/>
                                  <w:color w:val="00B050"/>
                                  <w:sz w:val="24"/>
                                  <w:szCs w:val="24"/>
                                </w:rPr>
                              </w:pPr>
                            </w:p>
                            <w:p w14:paraId="6557B55D" w14:textId="27B48A30" w:rsidR="00D615D9" w:rsidRPr="001825B0" w:rsidRDefault="00D615D9" w:rsidP="00D615D9">
                              <w:pPr>
                                <w:spacing w:after="0" w:line="240" w:lineRule="auto"/>
                                <w:jc w:val="both"/>
                                <w:rPr>
                                  <w:b/>
                                  <w:bCs/>
                                  <w:color w:val="00B050"/>
                                  <w:sz w:val="24"/>
                                  <w:szCs w:val="24"/>
                                </w:rPr>
                              </w:pPr>
                              <w:r w:rsidRPr="001825B0">
                                <w:rPr>
                                  <w:b/>
                                  <w:bCs/>
                                  <w:color w:val="00B050"/>
                                  <w:sz w:val="24"/>
                                  <w:szCs w:val="24"/>
                                </w:rPr>
                                <w:t>Pusťte si některou ze sportovních událostí z paralympijských her a napište, čím vá</w:t>
                              </w:r>
                              <w:r w:rsidR="008F6691">
                                <w:rPr>
                                  <w:b/>
                                  <w:bCs/>
                                  <w:color w:val="00B050"/>
                                  <w:sz w:val="24"/>
                                  <w:szCs w:val="24"/>
                                </w:rPr>
                                <w:t>s</w:t>
                              </w:r>
                              <w:r w:rsidRPr="001825B0">
                                <w:rPr>
                                  <w:b/>
                                  <w:bCs/>
                                  <w:color w:val="00B050"/>
                                  <w:sz w:val="24"/>
                                  <w:szCs w:val="24"/>
                                </w:rPr>
                                <w:t xml:space="preserve"> zaujala, překvapila</w:t>
                              </w:r>
                              <w:r w:rsidR="008F6691">
                                <w:rPr>
                                  <w:b/>
                                  <w:bCs/>
                                  <w:color w:val="00B050"/>
                                  <w:sz w:val="24"/>
                                  <w:szCs w:val="24"/>
                                </w:rPr>
                                <w:t>.</w:t>
                              </w:r>
                            </w:p>
                            <w:p w14:paraId="70D5A871" w14:textId="77777777" w:rsidR="00D615D9" w:rsidRDefault="00D615D9" w:rsidP="00D615D9">
                              <w:pPr>
                                <w:spacing w:after="0" w:line="240" w:lineRule="auto"/>
                                <w:jc w:val="both"/>
                                <w:rPr>
                                  <w:b/>
                                  <w:bCs/>
                                  <w:color w:val="00B050"/>
                                  <w:sz w:val="24"/>
                                  <w:szCs w:val="24"/>
                                </w:rPr>
                              </w:pPr>
                            </w:p>
                            <w:p w14:paraId="0C96CFE6" w14:textId="77777777" w:rsidR="00D615D9" w:rsidRDefault="00D615D9" w:rsidP="00D615D9">
                              <w:pPr>
                                <w:spacing w:after="0" w:line="240" w:lineRule="auto"/>
                                <w:jc w:val="both"/>
                                <w:rPr>
                                  <w:b/>
                                  <w:bCs/>
                                  <w:color w:val="00B050"/>
                                  <w:sz w:val="24"/>
                                  <w:szCs w:val="24"/>
                                </w:rPr>
                              </w:pPr>
                            </w:p>
                            <w:p w14:paraId="5D49EA03" w14:textId="77777777" w:rsidR="00D615D9" w:rsidRPr="001825B0" w:rsidRDefault="00D615D9" w:rsidP="00D615D9">
                              <w:pPr>
                                <w:pBdr>
                                  <w:bottom w:val="single" w:sz="12" w:space="1" w:color="auto"/>
                                </w:pBdr>
                                <w:spacing w:after="0" w:line="240" w:lineRule="auto"/>
                                <w:jc w:val="both"/>
                                <w:rPr>
                                  <w:b/>
                                  <w:bCs/>
                                  <w:color w:val="00B050"/>
                                  <w:sz w:val="24"/>
                                  <w:szCs w:val="24"/>
                                </w:rPr>
                              </w:pPr>
                            </w:p>
                            <w:p w14:paraId="77A366E7" w14:textId="5426105A" w:rsidR="00D615D9" w:rsidRPr="001825B0" w:rsidRDefault="00D615D9" w:rsidP="00D615D9">
                              <w:pPr>
                                <w:spacing w:after="0" w:line="240" w:lineRule="auto"/>
                                <w:jc w:val="both"/>
                                <w:rPr>
                                  <w:b/>
                                  <w:bCs/>
                                  <w:color w:val="00B050"/>
                                  <w:sz w:val="24"/>
                                  <w:szCs w:val="24"/>
                                </w:rPr>
                              </w:pPr>
                              <w:r w:rsidRPr="001825B0">
                                <w:rPr>
                                  <w:b/>
                                  <w:bCs/>
                                  <w:color w:val="00B050"/>
                                  <w:sz w:val="24"/>
                                  <w:szCs w:val="24"/>
                                </w:rPr>
                                <w:t>Vyberte na internetu jeden sport, který mohou vykonávat tělesně postižení, a</w:t>
                              </w:r>
                              <w:r w:rsidR="008F6691">
                                <w:rPr>
                                  <w:b/>
                                  <w:bCs/>
                                  <w:color w:val="00B050"/>
                                  <w:sz w:val="24"/>
                                  <w:szCs w:val="24"/>
                                </w:rPr>
                                <w:t> </w:t>
                              </w:r>
                              <w:r w:rsidRPr="001825B0">
                                <w:rPr>
                                  <w:b/>
                                  <w:bCs/>
                                  <w:color w:val="00B050"/>
                                  <w:sz w:val="24"/>
                                  <w:szCs w:val="24"/>
                                </w:rPr>
                                <w:t xml:space="preserve">napište, </w:t>
                              </w:r>
                              <w:r w:rsidR="00B9204C">
                                <w:rPr>
                                  <w:b/>
                                  <w:bCs/>
                                  <w:color w:val="00B050"/>
                                  <w:sz w:val="24"/>
                                  <w:szCs w:val="24"/>
                                </w:rPr>
                                <w:t>j</w:t>
                              </w:r>
                              <w:r w:rsidRPr="001825B0">
                                <w:rPr>
                                  <w:b/>
                                  <w:bCs/>
                                  <w:color w:val="00B050"/>
                                  <w:sz w:val="24"/>
                                  <w:szCs w:val="24"/>
                                </w:rPr>
                                <w:t>ak probíh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Obdélník 48"/>
                        <wps:cNvSpPr/>
                        <wps:spPr>
                          <a:xfrm>
                            <a:off x="19050" y="19050"/>
                            <a:ext cx="3947999" cy="513863"/>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AFA8BF" w14:textId="77777777" w:rsidR="00D615D9" w:rsidRPr="002D2FF4" w:rsidRDefault="00D615D9" w:rsidP="00D615D9">
                              <w:pPr>
                                <w:jc w:val="center"/>
                                <w:rPr>
                                  <w:b/>
                                  <w:bCs/>
                                  <w:sz w:val="32"/>
                                  <w:szCs w:val="32"/>
                                </w:rPr>
                              </w:pPr>
                              <w:r w:rsidRPr="000F2617">
                                <w:rPr>
                                  <w:b/>
                                  <w:bCs/>
                                  <w:sz w:val="32"/>
                                  <w:szCs w:val="32"/>
                                </w:rPr>
                                <w:t>Pro skupinu tělesně postižení a neslyšíc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9" name="Obrázek 49"/>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4213113" y="40794"/>
                            <a:ext cx="322586" cy="322566"/>
                          </a:xfrm>
                          <a:prstGeom prst="rect">
                            <a:avLst/>
                          </a:prstGeom>
                          <a:noFill/>
                          <a:ln>
                            <a:noFill/>
                          </a:ln>
                        </pic:spPr>
                      </pic:pic>
                      <pic:pic xmlns:pic="http://schemas.openxmlformats.org/drawingml/2006/picture">
                        <pic:nvPicPr>
                          <pic:cNvPr id="50" name="Obrázek 50"/>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4633465" y="29826"/>
                            <a:ext cx="333554" cy="33353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79BB6E1" id="Skupina 46" o:spid="_x0000_s1079" style="position:absolute;margin-left:-17.15pt;margin-top:280.7pt;width:452.1pt;height:321.3pt;z-index:251722752;mso-position-horizontal-relative:margin;mso-width-relative:margin;mso-height-relative:margin" coordsize="61823,46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">
                <v:shape id="Obdélník: s jedním zakulaceným rohem 47" o:spid="_x0000_s1080" style="position:absolute;width:61823;height:46402;visibility:visible;mso-wrap-style:square;v-text-anchor:top" coordsize="6182360,46402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" adj="-11796480,,5400" path="m,l5408972,v427130,,773388,346258,773388,773388l6182360,4640238,,4640238,,xe" filled="f" strokecolor="#00b050" strokeweight="3pt">
                  <v:stroke joinstyle="miter"/>
                  <v:formulas/>
                  <v:path arrowok="t" o:connecttype="custom" o:connectlocs="0,0;5408972,0;6182360,773388;6182360,4640238;0,4640238;0,0" o:connectangles="0,0,0,0,0,0" textboxrect="0,0,6182360,4640238"/>
                  <v:textbox>
                    <w:txbxContent>
                      <w:p w14:paraId="19108A79" w14:textId="77777777" w:rsidR="00D615D9" w:rsidRDefault="00D615D9" w:rsidP="00D615D9">
                        <w:pPr>
                          <w:spacing w:after="0" w:line="276" w:lineRule="auto"/>
                          <w:rPr>
                            <w:color w:val="000000" w:themeColor="text1"/>
                          </w:rPr>
                        </w:pPr>
                      </w:p>
                      <w:p w14:paraId="2A9D10FC" w14:textId="77777777" w:rsidR="00D615D9" w:rsidRDefault="00D615D9" w:rsidP="00D615D9">
                        <w:pPr>
                          <w:spacing w:after="0" w:line="276" w:lineRule="auto"/>
                          <w:rPr>
                            <w:color w:val="000000" w:themeColor="text1"/>
                          </w:rPr>
                        </w:pPr>
                      </w:p>
                      <w:p w14:paraId="66A162E5" w14:textId="77777777" w:rsidR="00D615D9" w:rsidRDefault="00D615D9" w:rsidP="00D615D9">
                        <w:pPr>
                          <w:spacing w:after="0" w:line="276" w:lineRule="auto"/>
                          <w:rPr>
                            <w:color w:val="000000" w:themeColor="text1"/>
                          </w:rPr>
                        </w:pPr>
                      </w:p>
                      <w:p w14:paraId="55B09DE9" w14:textId="5ACF228D" w:rsidR="00D615D9" w:rsidRDefault="00D615D9" w:rsidP="00D615D9">
                        <w:pPr>
                          <w:spacing w:after="0" w:line="240" w:lineRule="auto"/>
                          <w:jc w:val="both"/>
                          <w:rPr>
                            <w:b/>
                            <w:bCs/>
                            <w:color w:val="00B050"/>
                            <w:sz w:val="24"/>
                            <w:szCs w:val="24"/>
                          </w:rPr>
                        </w:pPr>
                        <w:r w:rsidRPr="001825B0">
                          <w:rPr>
                            <w:b/>
                            <w:bCs/>
                            <w:color w:val="00B050"/>
                            <w:sz w:val="24"/>
                            <w:szCs w:val="24"/>
                          </w:rPr>
                          <w:t>Jaké sporty jsou pro osoby s tělesným, zdravotním a mentálním postižení</w:t>
                        </w:r>
                        <w:r w:rsidR="008F6691">
                          <w:rPr>
                            <w:b/>
                            <w:bCs/>
                            <w:color w:val="00B050"/>
                            <w:sz w:val="24"/>
                            <w:szCs w:val="24"/>
                          </w:rPr>
                          <w:t>m</w:t>
                        </w:r>
                        <w:r w:rsidRPr="001825B0">
                          <w:rPr>
                            <w:b/>
                            <w:bCs/>
                            <w:color w:val="00B050"/>
                            <w:sz w:val="24"/>
                            <w:szCs w:val="24"/>
                          </w:rPr>
                          <w:t xml:space="preserve"> pořádány na paralympijských hrách? Vyberte šest</w:t>
                        </w:r>
                        <w:r w:rsidR="008F6691">
                          <w:rPr>
                            <w:b/>
                            <w:bCs/>
                            <w:color w:val="00B050"/>
                            <w:sz w:val="24"/>
                            <w:szCs w:val="24"/>
                          </w:rPr>
                          <w:t xml:space="preserve"> sportů</w:t>
                        </w:r>
                        <w:r w:rsidRPr="001825B0">
                          <w:rPr>
                            <w:b/>
                            <w:bCs/>
                            <w:color w:val="00B050"/>
                            <w:sz w:val="24"/>
                            <w:szCs w:val="24"/>
                          </w:rPr>
                          <w:t xml:space="preserve">, které vás zaujaly, a napište jejich názvy.  </w:t>
                        </w:r>
                      </w:p>
                      <w:p w14:paraId="630BA9DC" w14:textId="77777777" w:rsidR="00D615D9" w:rsidRDefault="00D615D9" w:rsidP="00D615D9">
                        <w:pPr>
                          <w:spacing w:after="0" w:line="240" w:lineRule="auto"/>
                          <w:jc w:val="both"/>
                          <w:rPr>
                            <w:b/>
                            <w:bCs/>
                            <w:color w:val="00B050"/>
                            <w:sz w:val="24"/>
                            <w:szCs w:val="24"/>
                          </w:rPr>
                        </w:pPr>
                      </w:p>
                      <w:p w14:paraId="62C5BC31" w14:textId="77777777" w:rsidR="00D615D9" w:rsidRPr="001825B0" w:rsidRDefault="00D615D9" w:rsidP="00D615D9">
                        <w:pPr>
                          <w:pBdr>
                            <w:bottom w:val="single" w:sz="12" w:space="1" w:color="auto"/>
                          </w:pBdr>
                          <w:spacing w:after="0" w:line="240" w:lineRule="auto"/>
                          <w:jc w:val="both"/>
                          <w:rPr>
                            <w:b/>
                            <w:bCs/>
                            <w:color w:val="00B050"/>
                            <w:sz w:val="24"/>
                            <w:szCs w:val="24"/>
                          </w:rPr>
                        </w:pPr>
                      </w:p>
                      <w:p w14:paraId="3FC7B77D" w14:textId="18AFD520" w:rsidR="00D615D9" w:rsidRDefault="00D615D9" w:rsidP="00D615D9">
                        <w:pPr>
                          <w:spacing w:after="0" w:line="240" w:lineRule="auto"/>
                          <w:jc w:val="both"/>
                          <w:rPr>
                            <w:b/>
                            <w:bCs/>
                            <w:color w:val="00B050"/>
                            <w:sz w:val="24"/>
                            <w:szCs w:val="24"/>
                          </w:rPr>
                        </w:pPr>
                        <w:r w:rsidRPr="001825B0">
                          <w:rPr>
                            <w:b/>
                            <w:bCs/>
                            <w:color w:val="00B050"/>
                            <w:sz w:val="24"/>
                            <w:szCs w:val="24"/>
                          </w:rPr>
                          <w:t xml:space="preserve">Odkdy se konají paralympijské hry? </w:t>
                        </w:r>
                      </w:p>
                      <w:p w14:paraId="6BD71365" w14:textId="77777777" w:rsidR="00D615D9" w:rsidRDefault="00D615D9" w:rsidP="00D615D9">
                        <w:pPr>
                          <w:spacing w:after="0" w:line="240" w:lineRule="auto"/>
                          <w:jc w:val="both"/>
                          <w:rPr>
                            <w:b/>
                            <w:bCs/>
                            <w:color w:val="00B050"/>
                            <w:sz w:val="24"/>
                            <w:szCs w:val="24"/>
                          </w:rPr>
                        </w:pPr>
                      </w:p>
                      <w:p w14:paraId="3FFCEE88" w14:textId="77777777" w:rsidR="00D615D9" w:rsidRPr="001825B0" w:rsidRDefault="00D615D9" w:rsidP="00D615D9">
                        <w:pPr>
                          <w:pBdr>
                            <w:bottom w:val="single" w:sz="12" w:space="1" w:color="auto"/>
                          </w:pBdr>
                          <w:spacing w:after="0" w:line="240" w:lineRule="auto"/>
                          <w:jc w:val="both"/>
                          <w:rPr>
                            <w:b/>
                            <w:bCs/>
                            <w:color w:val="00B050"/>
                            <w:sz w:val="24"/>
                            <w:szCs w:val="24"/>
                          </w:rPr>
                        </w:pPr>
                      </w:p>
                      <w:p w14:paraId="6557B55D" w14:textId="27B48A30" w:rsidR="00D615D9" w:rsidRPr="001825B0" w:rsidRDefault="00D615D9" w:rsidP="00D615D9">
                        <w:pPr>
                          <w:spacing w:after="0" w:line="240" w:lineRule="auto"/>
                          <w:jc w:val="both"/>
                          <w:rPr>
                            <w:b/>
                            <w:bCs/>
                            <w:color w:val="00B050"/>
                            <w:sz w:val="24"/>
                            <w:szCs w:val="24"/>
                          </w:rPr>
                        </w:pPr>
                        <w:r w:rsidRPr="001825B0">
                          <w:rPr>
                            <w:b/>
                            <w:bCs/>
                            <w:color w:val="00B050"/>
                            <w:sz w:val="24"/>
                            <w:szCs w:val="24"/>
                          </w:rPr>
                          <w:t>Pusťte si některou ze sportovních událostí z paralympijských her a napište, čím vá</w:t>
                        </w:r>
                        <w:r w:rsidR="008F6691">
                          <w:rPr>
                            <w:b/>
                            <w:bCs/>
                            <w:color w:val="00B050"/>
                            <w:sz w:val="24"/>
                            <w:szCs w:val="24"/>
                          </w:rPr>
                          <w:t>s</w:t>
                        </w:r>
                        <w:r w:rsidRPr="001825B0">
                          <w:rPr>
                            <w:b/>
                            <w:bCs/>
                            <w:color w:val="00B050"/>
                            <w:sz w:val="24"/>
                            <w:szCs w:val="24"/>
                          </w:rPr>
                          <w:t xml:space="preserve"> zaujala, překvapila</w:t>
                        </w:r>
                        <w:r w:rsidR="008F6691">
                          <w:rPr>
                            <w:b/>
                            <w:bCs/>
                            <w:color w:val="00B050"/>
                            <w:sz w:val="24"/>
                            <w:szCs w:val="24"/>
                          </w:rPr>
                          <w:t>.</w:t>
                        </w:r>
                      </w:p>
                      <w:p w14:paraId="70D5A871" w14:textId="77777777" w:rsidR="00D615D9" w:rsidRDefault="00D615D9" w:rsidP="00D615D9">
                        <w:pPr>
                          <w:spacing w:after="0" w:line="240" w:lineRule="auto"/>
                          <w:jc w:val="both"/>
                          <w:rPr>
                            <w:b/>
                            <w:bCs/>
                            <w:color w:val="00B050"/>
                            <w:sz w:val="24"/>
                            <w:szCs w:val="24"/>
                          </w:rPr>
                        </w:pPr>
                      </w:p>
                      <w:p w14:paraId="0C96CFE6" w14:textId="77777777" w:rsidR="00D615D9" w:rsidRDefault="00D615D9" w:rsidP="00D615D9">
                        <w:pPr>
                          <w:spacing w:after="0" w:line="240" w:lineRule="auto"/>
                          <w:jc w:val="both"/>
                          <w:rPr>
                            <w:b/>
                            <w:bCs/>
                            <w:color w:val="00B050"/>
                            <w:sz w:val="24"/>
                            <w:szCs w:val="24"/>
                          </w:rPr>
                        </w:pPr>
                      </w:p>
                      <w:p w14:paraId="5D49EA03" w14:textId="77777777" w:rsidR="00D615D9" w:rsidRPr="001825B0" w:rsidRDefault="00D615D9" w:rsidP="00D615D9">
                        <w:pPr>
                          <w:pBdr>
                            <w:bottom w:val="single" w:sz="12" w:space="1" w:color="auto"/>
                          </w:pBdr>
                          <w:spacing w:after="0" w:line="240" w:lineRule="auto"/>
                          <w:jc w:val="both"/>
                          <w:rPr>
                            <w:b/>
                            <w:bCs/>
                            <w:color w:val="00B050"/>
                            <w:sz w:val="24"/>
                            <w:szCs w:val="24"/>
                          </w:rPr>
                        </w:pPr>
                      </w:p>
                      <w:p w14:paraId="77A366E7" w14:textId="5426105A" w:rsidR="00D615D9" w:rsidRPr="001825B0" w:rsidRDefault="00D615D9" w:rsidP="00D615D9">
                        <w:pPr>
                          <w:spacing w:after="0" w:line="240" w:lineRule="auto"/>
                          <w:jc w:val="both"/>
                          <w:rPr>
                            <w:b/>
                            <w:bCs/>
                            <w:color w:val="00B050"/>
                            <w:sz w:val="24"/>
                            <w:szCs w:val="24"/>
                          </w:rPr>
                        </w:pPr>
                        <w:r w:rsidRPr="001825B0">
                          <w:rPr>
                            <w:b/>
                            <w:bCs/>
                            <w:color w:val="00B050"/>
                            <w:sz w:val="24"/>
                            <w:szCs w:val="24"/>
                          </w:rPr>
                          <w:t>Vyberte na internetu jeden sport, který mohou vykonávat tělesně postižení, a</w:t>
                        </w:r>
                        <w:r w:rsidR="008F6691">
                          <w:rPr>
                            <w:b/>
                            <w:bCs/>
                            <w:color w:val="00B050"/>
                            <w:sz w:val="24"/>
                            <w:szCs w:val="24"/>
                          </w:rPr>
                          <w:t> </w:t>
                        </w:r>
                        <w:r w:rsidRPr="001825B0">
                          <w:rPr>
                            <w:b/>
                            <w:bCs/>
                            <w:color w:val="00B050"/>
                            <w:sz w:val="24"/>
                            <w:szCs w:val="24"/>
                          </w:rPr>
                          <w:t xml:space="preserve">napište, </w:t>
                        </w:r>
                        <w:r w:rsidR="00B9204C">
                          <w:rPr>
                            <w:b/>
                            <w:bCs/>
                            <w:color w:val="00B050"/>
                            <w:sz w:val="24"/>
                            <w:szCs w:val="24"/>
                          </w:rPr>
                          <w:t>j</w:t>
                        </w:r>
                        <w:r w:rsidRPr="001825B0">
                          <w:rPr>
                            <w:b/>
                            <w:bCs/>
                            <w:color w:val="00B050"/>
                            <w:sz w:val="24"/>
                            <w:szCs w:val="24"/>
                          </w:rPr>
                          <w:t>ak probíhá.</w:t>
                        </w:r>
                      </w:p>
                    </w:txbxContent>
                  </v:textbox>
                </v:shape>
                <v:rect id="Obdélník 48" o:spid="_x0000_s1081" style="position:absolute;left:190;top:190;width:39480;height:5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" fillcolor="#00b050" stroked="f" strokeweight="1pt">
                  <v:textbox>
                    <w:txbxContent>
                      <w:p w14:paraId="52AFA8BF" w14:textId="77777777" w:rsidR="00D615D9" w:rsidRPr="002D2FF4" w:rsidRDefault="00D615D9" w:rsidP="00D615D9">
                        <w:pPr>
                          <w:jc w:val="center"/>
                          <w:rPr>
                            <w:b/>
                            <w:bCs/>
                            <w:sz w:val="32"/>
                            <w:szCs w:val="32"/>
                          </w:rPr>
                        </w:pPr>
                        <w:r w:rsidRPr="000F2617">
                          <w:rPr>
                            <w:b/>
                            <w:bCs/>
                            <w:sz w:val="32"/>
                            <w:szCs w:val="32"/>
                          </w:rPr>
                          <w:t>Pro skupinu tělesně postižení a neslyšící</w:t>
                        </w:r>
                      </w:p>
                    </w:txbxContent>
                  </v:textbox>
                </v:rect>
                <v:shape id="Obrázek 49" o:spid="_x0000_s1082" type="#_x0000_t75" style="position:absolute;left:42131;top:407;width:3225;height:3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">
                  <v:imagedata r:id="rId42" o:title=""/>
                </v:shape>
                <v:shape id="Obrázek 50" o:spid="_x0000_s1083" type="#_x0000_t75" style="position:absolute;left:46334;top:298;width:3336;height: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">
                  <v:imagedata r:id="rId43" o:title=""/>
                </v:shape>
                <w10:wrap anchorx="margin"/>
              </v:group>
            </w:pict>
          </mc:Fallback>
        </mc:AlternateContent>
      </w:r>
      <w:r w:rsidR="00B644DC">
        <w:br w:type="page"/>
      </w:r>
    </w:p>
    <w:p w14:paraId="583A2B0F" w14:textId="701B64F0" w:rsidR="00DE51EF" w:rsidRDefault="00DE51EF" w:rsidP="00DE51EF">
      <w:pPr>
        <w:spacing w:after="240"/>
        <w:jc w:val="center"/>
        <w:rPr>
          <w:b/>
          <w:bCs/>
          <w:color w:val="FF8000"/>
          <w:sz w:val="28"/>
          <w:szCs w:val="24"/>
        </w:rPr>
      </w:pPr>
      <w:r>
        <w:rPr>
          <w:b/>
          <w:bCs/>
          <w:color w:val="FF8000"/>
          <w:sz w:val="28"/>
          <w:szCs w:val="24"/>
        </w:rPr>
        <w:lastRenderedPageBreak/>
        <w:t>2</w:t>
      </w:r>
      <w:r w:rsidRPr="00CB7E24">
        <w:rPr>
          <w:b/>
          <w:bCs/>
          <w:color w:val="FF8000"/>
          <w:sz w:val="28"/>
          <w:szCs w:val="24"/>
        </w:rPr>
        <w:t xml:space="preserve">. </w:t>
      </w:r>
      <w:r w:rsidR="00D726E8">
        <w:rPr>
          <w:b/>
          <w:bCs/>
          <w:color w:val="FF8000"/>
          <w:sz w:val="28"/>
          <w:szCs w:val="24"/>
        </w:rPr>
        <w:t>Problémy a řešení</w:t>
      </w:r>
    </w:p>
    <w:p w14:paraId="78B7CBEF" w14:textId="49801C36" w:rsidR="000F2832" w:rsidRDefault="00DA0A56" w:rsidP="0061341F">
      <w:pPr>
        <w:jc w:val="both"/>
      </w:pPr>
      <w:r>
        <w:t xml:space="preserve">Máš už </w:t>
      </w:r>
      <w:r w:rsidR="00514FAC">
        <w:t xml:space="preserve">prozkoumáno, vyzkoušeno. Co se zamyslet na tím, </w:t>
      </w:r>
      <w:r w:rsidR="004B00F0">
        <w:t xml:space="preserve">jaké jsou příčiny problému a jakým problémům musí </w:t>
      </w:r>
      <w:r w:rsidR="002D40A3">
        <w:t>osoby se zdravotním postižením nebo osoby s</w:t>
      </w:r>
      <w:r w:rsidR="00AB7198">
        <w:t> </w:t>
      </w:r>
      <w:r w:rsidR="002D40A3">
        <w:t>po</w:t>
      </w:r>
      <w:r w:rsidR="00AB7198">
        <w:t>ruchou autistického spektra</w:t>
      </w:r>
      <w:r w:rsidR="00E24B29">
        <w:t xml:space="preserve"> čelit</w:t>
      </w:r>
      <w:r w:rsidR="008F6691">
        <w:t>?</w:t>
      </w:r>
      <w:r w:rsidR="00AB7198">
        <w:t xml:space="preserve"> </w:t>
      </w:r>
      <w:r w:rsidR="00676D49">
        <w:t xml:space="preserve">Třetí část tabulky ponechej prázdnou. </w:t>
      </w:r>
      <w:r w:rsidR="00C538C1">
        <w:t xml:space="preserve">V sešitě máš dvě tabulky, zapisuj do své tabulky jiné informace než spolužáci ve skupině, pak můžete dát hlavy dohromady a získané poznatky dále využít. </w:t>
      </w:r>
      <w:r w:rsidR="00C538C1">
        <w:tab/>
      </w:r>
    </w:p>
    <w:tbl>
      <w:tblPr>
        <w:tblStyle w:val="Mkatabulky"/>
        <w:tblpPr w:leftFromText="141" w:rightFromText="141" w:vertAnchor="text" w:tblpY="1"/>
        <w:tblOverlap w:val="never"/>
        <w:tblW w:w="8604" w:type="dxa"/>
        <w:tblBorders>
          <w:top w:val="single" w:sz="12" w:space="0" w:color="FF9600"/>
          <w:left w:val="single" w:sz="12" w:space="0" w:color="FF9600"/>
          <w:bottom w:val="single" w:sz="12" w:space="0" w:color="FF9600"/>
          <w:right w:val="single" w:sz="12" w:space="0" w:color="FF9600"/>
          <w:insideH w:val="single" w:sz="12" w:space="0" w:color="FF9600"/>
          <w:insideV w:val="single" w:sz="12" w:space="0" w:color="FF9600"/>
        </w:tblBorders>
        <w:tblLook w:val="04A0" w:firstRow="1" w:lastRow="0" w:firstColumn="1" w:lastColumn="0" w:noHBand="0" w:noVBand="1"/>
      </w:tblPr>
      <w:tblGrid>
        <w:gridCol w:w="4299"/>
        <w:gridCol w:w="4305"/>
      </w:tblGrid>
      <w:tr w:rsidR="004C3178" w14:paraId="4AB06752" w14:textId="77777777" w:rsidTr="00B9204C">
        <w:trPr>
          <w:trHeight w:val="182"/>
        </w:trPr>
        <w:tc>
          <w:tcPr>
            <w:tcW w:w="8604" w:type="dxa"/>
            <w:gridSpan w:val="2"/>
            <w:shd w:val="clear" w:color="auto" w:fill="FF8000"/>
          </w:tcPr>
          <w:p w14:paraId="40B068C7" w14:textId="77777777" w:rsidR="004C3178" w:rsidRPr="004250D4" w:rsidRDefault="004C3178" w:rsidP="00340FB3">
            <w:pPr>
              <w:jc w:val="center"/>
              <w:rPr>
                <w:b/>
                <w:bCs/>
                <w:color w:val="808080" w:themeColor="background1" w:themeShade="80"/>
              </w:rPr>
            </w:pPr>
            <w:r w:rsidRPr="00DD2546">
              <w:rPr>
                <w:b/>
                <w:bCs/>
                <w:color w:val="FFFFFF" w:themeColor="background1"/>
              </w:rPr>
              <w:t>PŘÍČINA</w:t>
            </w:r>
          </w:p>
        </w:tc>
      </w:tr>
      <w:tr w:rsidR="004C3178" w14:paraId="66721A44" w14:textId="77777777" w:rsidTr="00B9204C">
        <w:trPr>
          <w:trHeight w:val="1200"/>
        </w:trPr>
        <w:tc>
          <w:tcPr>
            <w:tcW w:w="8604" w:type="dxa"/>
            <w:gridSpan w:val="2"/>
            <w:shd w:val="clear" w:color="auto" w:fill="auto"/>
          </w:tcPr>
          <w:p w14:paraId="6C788423" w14:textId="77777777" w:rsidR="004C3178" w:rsidRPr="004250D4" w:rsidRDefault="004C3178" w:rsidP="00340FB3">
            <w:pPr>
              <w:jc w:val="center"/>
              <w:rPr>
                <w:b/>
                <w:bCs/>
                <w:color w:val="808080" w:themeColor="background1" w:themeShade="80"/>
              </w:rPr>
            </w:pPr>
          </w:p>
        </w:tc>
      </w:tr>
      <w:tr w:rsidR="004C3178" w14:paraId="295A9343" w14:textId="77777777" w:rsidTr="00B9204C">
        <w:trPr>
          <w:trHeight w:val="158"/>
        </w:trPr>
        <w:tc>
          <w:tcPr>
            <w:tcW w:w="4299" w:type="dxa"/>
            <w:shd w:val="clear" w:color="auto" w:fill="FF8000"/>
          </w:tcPr>
          <w:p w14:paraId="42667DBE" w14:textId="77777777" w:rsidR="004C3178" w:rsidRPr="00DD2546" w:rsidRDefault="004C3178" w:rsidP="00340FB3">
            <w:pPr>
              <w:jc w:val="center"/>
              <w:rPr>
                <w:b/>
                <w:bCs/>
                <w:color w:val="FFFFFF" w:themeColor="background1"/>
              </w:rPr>
            </w:pPr>
            <w:r w:rsidRPr="00DD2546">
              <w:rPr>
                <w:b/>
                <w:bCs/>
                <w:color w:val="FFFFFF" w:themeColor="background1"/>
              </w:rPr>
              <w:t>PROBLÉM</w:t>
            </w:r>
          </w:p>
        </w:tc>
        <w:tc>
          <w:tcPr>
            <w:tcW w:w="4304" w:type="dxa"/>
            <w:shd w:val="clear" w:color="auto" w:fill="FF8000"/>
          </w:tcPr>
          <w:p w14:paraId="70F2B019" w14:textId="77777777" w:rsidR="004C3178" w:rsidRPr="00DD2546" w:rsidRDefault="004C3178" w:rsidP="00340FB3">
            <w:pPr>
              <w:jc w:val="center"/>
              <w:rPr>
                <w:b/>
                <w:bCs/>
                <w:color w:val="FFFFFF" w:themeColor="background1"/>
              </w:rPr>
            </w:pPr>
            <w:r w:rsidRPr="00DD2546">
              <w:rPr>
                <w:b/>
                <w:bCs/>
                <w:color w:val="FFFFFF" w:themeColor="background1"/>
              </w:rPr>
              <w:t>PROBLÉM</w:t>
            </w:r>
          </w:p>
        </w:tc>
      </w:tr>
      <w:tr w:rsidR="004C3178" w14:paraId="7FD7EE14" w14:textId="77777777" w:rsidTr="00B9204C">
        <w:trPr>
          <w:trHeight w:val="1548"/>
        </w:trPr>
        <w:tc>
          <w:tcPr>
            <w:tcW w:w="4299" w:type="dxa"/>
          </w:tcPr>
          <w:p w14:paraId="12D045A3" w14:textId="77777777" w:rsidR="004C3178" w:rsidRPr="004250D4" w:rsidRDefault="004C3178" w:rsidP="00B9204C">
            <w:pPr>
              <w:rPr>
                <w:b/>
                <w:bCs/>
                <w:color w:val="808080" w:themeColor="background1" w:themeShade="80"/>
              </w:rPr>
            </w:pPr>
          </w:p>
        </w:tc>
        <w:tc>
          <w:tcPr>
            <w:tcW w:w="4304" w:type="dxa"/>
          </w:tcPr>
          <w:p w14:paraId="5B0C3EF4" w14:textId="77777777" w:rsidR="004C3178" w:rsidRPr="004250D4" w:rsidRDefault="004C3178" w:rsidP="00340FB3">
            <w:pPr>
              <w:jc w:val="center"/>
              <w:rPr>
                <w:b/>
                <w:bCs/>
                <w:color w:val="808080" w:themeColor="background1" w:themeShade="80"/>
              </w:rPr>
            </w:pPr>
          </w:p>
        </w:tc>
      </w:tr>
      <w:tr w:rsidR="004C3178" w14:paraId="2CE2F019" w14:textId="77777777" w:rsidTr="00B9204C">
        <w:trPr>
          <w:trHeight w:val="110"/>
        </w:trPr>
        <w:tc>
          <w:tcPr>
            <w:tcW w:w="8604" w:type="dxa"/>
            <w:gridSpan w:val="2"/>
            <w:shd w:val="clear" w:color="auto" w:fill="FF8000"/>
          </w:tcPr>
          <w:p w14:paraId="19D5747F" w14:textId="77777777" w:rsidR="004C3178" w:rsidRPr="004250D4" w:rsidRDefault="004C3178" w:rsidP="00340FB3">
            <w:pPr>
              <w:jc w:val="center"/>
              <w:rPr>
                <w:b/>
                <w:bCs/>
                <w:color w:val="808080" w:themeColor="background1" w:themeShade="80"/>
              </w:rPr>
            </w:pPr>
            <w:r w:rsidRPr="00DD2546">
              <w:rPr>
                <w:b/>
                <w:bCs/>
                <w:color w:val="FFFFFF" w:themeColor="background1"/>
              </w:rPr>
              <w:t>ŘEŠENÍ</w:t>
            </w:r>
          </w:p>
        </w:tc>
      </w:tr>
      <w:tr w:rsidR="004C3178" w14:paraId="6ECCFD41" w14:textId="77777777" w:rsidTr="00B9204C">
        <w:trPr>
          <w:trHeight w:val="1548"/>
        </w:trPr>
        <w:tc>
          <w:tcPr>
            <w:tcW w:w="8604" w:type="dxa"/>
            <w:gridSpan w:val="2"/>
          </w:tcPr>
          <w:p w14:paraId="1921BF42" w14:textId="77777777" w:rsidR="004C3178" w:rsidRPr="00DD2546" w:rsidRDefault="004C3178" w:rsidP="00340FB3">
            <w:pPr>
              <w:spacing w:line="360" w:lineRule="auto"/>
              <w:rPr>
                <w:b/>
                <w:bCs/>
                <w:color w:val="FF8000"/>
                <w:sz w:val="6"/>
                <w:szCs w:val="6"/>
              </w:rPr>
            </w:pPr>
          </w:p>
          <w:p w14:paraId="3EB30817" w14:textId="77777777" w:rsidR="004C3178" w:rsidRPr="00DD2546" w:rsidRDefault="004C3178" w:rsidP="00340FB3">
            <w:pPr>
              <w:spacing w:line="360" w:lineRule="auto"/>
              <w:rPr>
                <w:b/>
                <w:bCs/>
                <w:color w:val="FF8000"/>
              </w:rPr>
            </w:pPr>
            <w:r w:rsidRPr="00DD2546">
              <w:rPr>
                <w:b/>
                <w:bCs/>
                <w:color w:val="FF8000"/>
              </w:rPr>
              <w:t>1.</w:t>
            </w:r>
          </w:p>
          <w:p w14:paraId="754A2E46" w14:textId="77777777" w:rsidR="004C3178" w:rsidRPr="00DD2546" w:rsidRDefault="004C3178" w:rsidP="00340FB3">
            <w:pPr>
              <w:spacing w:line="360" w:lineRule="auto"/>
              <w:rPr>
                <w:b/>
                <w:bCs/>
                <w:color w:val="FF8000"/>
              </w:rPr>
            </w:pPr>
          </w:p>
          <w:p w14:paraId="39DE1E0E" w14:textId="77777777" w:rsidR="004C3178" w:rsidRPr="00DD2546" w:rsidRDefault="004C3178" w:rsidP="00340FB3">
            <w:pPr>
              <w:spacing w:line="360" w:lineRule="auto"/>
              <w:rPr>
                <w:b/>
                <w:bCs/>
                <w:color w:val="FF8000"/>
              </w:rPr>
            </w:pPr>
            <w:r w:rsidRPr="00DD2546">
              <w:rPr>
                <w:b/>
                <w:bCs/>
                <w:color w:val="FF8000"/>
              </w:rPr>
              <w:t>2.</w:t>
            </w:r>
          </w:p>
          <w:p w14:paraId="1933C4D9" w14:textId="77777777" w:rsidR="004C3178" w:rsidRPr="00DD2546" w:rsidRDefault="004C3178" w:rsidP="00340FB3">
            <w:pPr>
              <w:spacing w:line="360" w:lineRule="auto"/>
              <w:rPr>
                <w:b/>
                <w:bCs/>
                <w:color w:val="FF8000"/>
              </w:rPr>
            </w:pPr>
          </w:p>
          <w:p w14:paraId="7213706D" w14:textId="77777777" w:rsidR="004C3178" w:rsidRPr="004250D4" w:rsidRDefault="004C3178" w:rsidP="00340FB3">
            <w:pPr>
              <w:spacing w:line="360" w:lineRule="auto"/>
              <w:rPr>
                <w:b/>
                <w:bCs/>
                <w:color w:val="808080" w:themeColor="background1" w:themeShade="80"/>
              </w:rPr>
            </w:pPr>
            <w:r w:rsidRPr="00DD2546">
              <w:rPr>
                <w:b/>
                <w:bCs/>
                <w:color w:val="FF8000"/>
              </w:rPr>
              <w:t>3.</w:t>
            </w:r>
          </w:p>
        </w:tc>
      </w:tr>
      <w:tr w:rsidR="004C3178" w14:paraId="06FB1341" w14:textId="77777777" w:rsidTr="00B9204C">
        <w:trPr>
          <w:trHeight w:val="74"/>
        </w:trPr>
        <w:tc>
          <w:tcPr>
            <w:tcW w:w="8604" w:type="dxa"/>
            <w:gridSpan w:val="2"/>
            <w:tcBorders>
              <w:left w:val="single" w:sz="12" w:space="0" w:color="FFFFFF" w:themeColor="background1"/>
              <w:right w:val="single" w:sz="12" w:space="0" w:color="FFFFFF" w:themeColor="background1"/>
            </w:tcBorders>
          </w:tcPr>
          <w:p w14:paraId="491CA9F6" w14:textId="77777777" w:rsidR="004C3178" w:rsidRDefault="004C3178" w:rsidP="00340FB3">
            <w:pPr>
              <w:spacing w:line="360" w:lineRule="auto"/>
              <w:rPr>
                <w:b/>
                <w:bCs/>
                <w:color w:val="FF8000"/>
                <w:sz w:val="6"/>
                <w:szCs w:val="6"/>
              </w:rPr>
            </w:pPr>
          </w:p>
          <w:p w14:paraId="6BB12C3D" w14:textId="77777777" w:rsidR="004C3178" w:rsidRPr="00DD2546" w:rsidRDefault="004C3178" w:rsidP="00340FB3">
            <w:pPr>
              <w:spacing w:line="360" w:lineRule="auto"/>
              <w:rPr>
                <w:b/>
                <w:bCs/>
                <w:color w:val="FF8000"/>
                <w:sz w:val="6"/>
                <w:szCs w:val="6"/>
              </w:rPr>
            </w:pPr>
          </w:p>
        </w:tc>
      </w:tr>
      <w:tr w:rsidR="004C3178" w:rsidRPr="004250D4" w14:paraId="4C263C07" w14:textId="77777777" w:rsidTr="00B9204C">
        <w:trPr>
          <w:trHeight w:val="182"/>
        </w:trPr>
        <w:tc>
          <w:tcPr>
            <w:tcW w:w="8604" w:type="dxa"/>
            <w:gridSpan w:val="2"/>
            <w:shd w:val="clear" w:color="auto" w:fill="FF8000"/>
          </w:tcPr>
          <w:p w14:paraId="691E5816" w14:textId="77777777" w:rsidR="004C3178" w:rsidRPr="004250D4" w:rsidRDefault="004C3178" w:rsidP="00340FB3">
            <w:pPr>
              <w:jc w:val="center"/>
              <w:rPr>
                <w:b/>
                <w:bCs/>
                <w:color w:val="808080" w:themeColor="background1" w:themeShade="80"/>
              </w:rPr>
            </w:pPr>
            <w:r w:rsidRPr="00DD2546">
              <w:rPr>
                <w:b/>
                <w:bCs/>
                <w:color w:val="FFFFFF" w:themeColor="background1"/>
              </w:rPr>
              <w:t>PŘÍČINA</w:t>
            </w:r>
          </w:p>
        </w:tc>
      </w:tr>
      <w:tr w:rsidR="004C3178" w:rsidRPr="004250D4" w14:paraId="478BEC0D" w14:textId="77777777" w:rsidTr="00B9204C">
        <w:trPr>
          <w:trHeight w:val="1200"/>
        </w:trPr>
        <w:tc>
          <w:tcPr>
            <w:tcW w:w="8604" w:type="dxa"/>
            <w:gridSpan w:val="2"/>
            <w:shd w:val="clear" w:color="auto" w:fill="auto"/>
          </w:tcPr>
          <w:p w14:paraId="71D9B1EE" w14:textId="77777777" w:rsidR="004C3178" w:rsidRPr="004250D4" w:rsidRDefault="004C3178" w:rsidP="00340FB3">
            <w:pPr>
              <w:jc w:val="center"/>
              <w:rPr>
                <w:b/>
                <w:bCs/>
                <w:color w:val="808080" w:themeColor="background1" w:themeShade="80"/>
              </w:rPr>
            </w:pPr>
          </w:p>
        </w:tc>
      </w:tr>
      <w:tr w:rsidR="004C3178" w:rsidRPr="00DD2546" w14:paraId="2F4F527E" w14:textId="77777777" w:rsidTr="00B9204C">
        <w:trPr>
          <w:trHeight w:val="158"/>
        </w:trPr>
        <w:tc>
          <w:tcPr>
            <w:tcW w:w="4299" w:type="dxa"/>
            <w:shd w:val="clear" w:color="auto" w:fill="FF8000"/>
          </w:tcPr>
          <w:p w14:paraId="5DEB7A79" w14:textId="77777777" w:rsidR="004C3178" w:rsidRPr="00DD2546" w:rsidRDefault="004C3178" w:rsidP="00340FB3">
            <w:pPr>
              <w:jc w:val="center"/>
              <w:rPr>
                <w:b/>
                <w:bCs/>
                <w:color w:val="FFFFFF" w:themeColor="background1"/>
              </w:rPr>
            </w:pPr>
            <w:r w:rsidRPr="00DD2546">
              <w:rPr>
                <w:b/>
                <w:bCs/>
                <w:color w:val="FFFFFF" w:themeColor="background1"/>
              </w:rPr>
              <w:t>PROBLÉM</w:t>
            </w:r>
          </w:p>
        </w:tc>
        <w:tc>
          <w:tcPr>
            <w:tcW w:w="4304" w:type="dxa"/>
            <w:shd w:val="clear" w:color="auto" w:fill="FF8000"/>
          </w:tcPr>
          <w:p w14:paraId="2DC6664D" w14:textId="77777777" w:rsidR="004C3178" w:rsidRPr="00DD2546" w:rsidRDefault="004C3178" w:rsidP="00340FB3">
            <w:pPr>
              <w:jc w:val="center"/>
              <w:rPr>
                <w:b/>
                <w:bCs/>
                <w:color w:val="FFFFFF" w:themeColor="background1"/>
              </w:rPr>
            </w:pPr>
            <w:r w:rsidRPr="00DD2546">
              <w:rPr>
                <w:b/>
                <w:bCs/>
                <w:color w:val="FFFFFF" w:themeColor="background1"/>
              </w:rPr>
              <w:t>PROBLÉM</w:t>
            </w:r>
          </w:p>
        </w:tc>
      </w:tr>
      <w:tr w:rsidR="004C3178" w:rsidRPr="004250D4" w14:paraId="7F79FFE7" w14:textId="77777777" w:rsidTr="00B9204C">
        <w:trPr>
          <w:trHeight w:val="1548"/>
        </w:trPr>
        <w:tc>
          <w:tcPr>
            <w:tcW w:w="4299" w:type="dxa"/>
          </w:tcPr>
          <w:p w14:paraId="111C804C" w14:textId="77777777" w:rsidR="004C3178" w:rsidRPr="004250D4" w:rsidRDefault="004C3178" w:rsidP="00340FB3">
            <w:pPr>
              <w:jc w:val="center"/>
              <w:rPr>
                <w:b/>
                <w:bCs/>
                <w:color w:val="808080" w:themeColor="background1" w:themeShade="80"/>
              </w:rPr>
            </w:pPr>
          </w:p>
        </w:tc>
        <w:tc>
          <w:tcPr>
            <w:tcW w:w="4304" w:type="dxa"/>
          </w:tcPr>
          <w:p w14:paraId="0D7292E4" w14:textId="77777777" w:rsidR="004C3178" w:rsidRPr="004250D4" w:rsidRDefault="004C3178" w:rsidP="00340FB3">
            <w:pPr>
              <w:jc w:val="center"/>
              <w:rPr>
                <w:b/>
                <w:bCs/>
                <w:color w:val="808080" w:themeColor="background1" w:themeShade="80"/>
              </w:rPr>
            </w:pPr>
          </w:p>
        </w:tc>
      </w:tr>
      <w:tr w:rsidR="004C3178" w:rsidRPr="004250D4" w14:paraId="75E3D3BF" w14:textId="77777777" w:rsidTr="00B9204C">
        <w:trPr>
          <w:trHeight w:val="110"/>
        </w:trPr>
        <w:tc>
          <w:tcPr>
            <w:tcW w:w="8604" w:type="dxa"/>
            <w:gridSpan w:val="2"/>
            <w:shd w:val="clear" w:color="auto" w:fill="FF8000"/>
          </w:tcPr>
          <w:p w14:paraId="065B4146" w14:textId="77777777" w:rsidR="004C3178" w:rsidRPr="004250D4" w:rsidRDefault="004C3178" w:rsidP="00340FB3">
            <w:pPr>
              <w:jc w:val="center"/>
              <w:rPr>
                <w:b/>
                <w:bCs/>
                <w:color w:val="808080" w:themeColor="background1" w:themeShade="80"/>
              </w:rPr>
            </w:pPr>
            <w:r w:rsidRPr="00DD2546">
              <w:rPr>
                <w:b/>
                <w:bCs/>
                <w:color w:val="FFFFFF" w:themeColor="background1"/>
              </w:rPr>
              <w:t>ŘEŠENÍ</w:t>
            </w:r>
          </w:p>
        </w:tc>
      </w:tr>
      <w:tr w:rsidR="004C3178" w:rsidRPr="004250D4" w14:paraId="4CF15970" w14:textId="77777777" w:rsidTr="00B9204C">
        <w:trPr>
          <w:trHeight w:val="1548"/>
        </w:trPr>
        <w:tc>
          <w:tcPr>
            <w:tcW w:w="8604" w:type="dxa"/>
            <w:gridSpan w:val="2"/>
          </w:tcPr>
          <w:p w14:paraId="403F44DE" w14:textId="77777777" w:rsidR="004C3178" w:rsidRPr="00DD2546" w:rsidRDefault="004C3178" w:rsidP="00340FB3">
            <w:pPr>
              <w:spacing w:line="360" w:lineRule="auto"/>
              <w:rPr>
                <w:b/>
                <w:bCs/>
                <w:color w:val="FF8000"/>
                <w:sz w:val="6"/>
                <w:szCs w:val="6"/>
              </w:rPr>
            </w:pPr>
          </w:p>
          <w:p w14:paraId="5641C380" w14:textId="77777777" w:rsidR="004C3178" w:rsidRPr="00DD2546" w:rsidRDefault="004C3178" w:rsidP="00340FB3">
            <w:pPr>
              <w:spacing w:line="360" w:lineRule="auto"/>
              <w:rPr>
                <w:b/>
                <w:bCs/>
                <w:color w:val="FF8000"/>
              </w:rPr>
            </w:pPr>
            <w:r w:rsidRPr="00DD2546">
              <w:rPr>
                <w:b/>
                <w:bCs/>
                <w:color w:val="FF8000"/>
              </w:rPr>
              <w:t>1.</w:t>
            </w:r>
          </w:p>
          <w:p w14:paraId="33F5F0F3" w14:textId="77777777" w:rsidR="004C3178" w:rsidRPr="00DD2546" w:rsidRDefault="004C3178" w:rsidP="00340FB3">
            <w:pPr>
              <w:spacing w:line="360" w:lineRule="auto"/>
              <w:rPr>
                <w:b/>
                <w:bCs/>
                <w:color w:val="FF8000"/>
              </w:rPr>
            </w:pPr>
          </w:p>
          <w:p w14:paraId="7D295FE2" w14:textId="77777777" w:rsidR="004C3178" w:rsidRPr="00DD2546" w:rsidRDefault="004C3178" w:rsidP="00340FB3">
            <w:pPr>
              <w:spacing w:line="360" w:lineRule="auto"/>
              <w:rPr>
                <w:b/>
                <w:bCs/>
                <w:color w:val="FF8000"/>
              </w:rPr>
            </w:pPr>
            <w:r w:rsidRPr="00DD2546">
              <w:rPr>
                <w:b/>
                <w:bCs/>
                <w:color w:val="FF8000"/>
              </w:rPr>
              <w:t>2.</w:t>
            </w:r>
          </w:p>
          <w:p w14:paraId="3750577D" w14:textId="77777777" w:rsidR="004C3178" w:rsidRPr="00DD2546" w:rsidRDefault="004C3178" w:rsidP="00340FB3">
            <w:pPr>
              <w:spacing w:line="360" w:lineRule="auto"/>
              <w:rPr>
                <w:b/>
                <w:bCs/>
                <w:color w:val="FF8000"/>
              </w:rPr>
            </w:pPr>
          </w:p>
          <w:p w14:paraId="20392FF4" w14:textId="77777777" w:rsidR="004C3178" w:rsidRPr="004250D4" w:rsidRDefault="004C3178" w:rsidP="00340FB3">
            <w:pPr>
              <w:spacing w:line="360" w:lineRule="auto"/>
              <w:rPr>
                <w:b/>
                <w:bCs/>
                <w:color w:val="808080" w:themeColor="background1" w:themeShade="80"/>
              </w:rPr>
            </w:pPr>
            <w:r w:rsidRPr="00DD2546">
              <w:rPr>
                <w:b/>
                <w:bCs/>
                <w:color w:val="FF8000"/>
              </w:rPr>
              <w:t>3.</w:t>
            </w:r>
          </w:p>
        </w:tc>
      </w:tr>
    </w:tbl>
    <w:p w14:paraId="0537C3C4" w14:textId="512432DA" w:rsidR="001649FF" w:rsidRPr="00330E73" w:rsidRDefault="001649FF" w:rsidP="001649FF">
      <w:pPr>
        <w:pStyle w:val="Nadpis2"/>
        <w:shd w:val="clear" w:color="auto" w:fill="FF8000"/>
        <w:rPr>
          <w:b/>
          <w:bCs/>
          <w:color w:val="auto"/>
        </w:rPr>
      </w:pPr>
      <w:bookmarkStart w:id="10" w:name="_Toc83025606"/>
      <w:r>
        <w:rPr>
          <w:b/>
          <w:bCs/>
          <w:color w:val="auto"/>
        </w:rPr>
        <w:lastRenderedPageBreak/>
        <w:t>Dorozumívání</w:t>
      </w:r>
      <w:bookmarkEnd w:id="10"/>
      <w:r>
        <w:rPr>
          <w:b/>
          <w:bCs/>
          <w:color w:val="auto"/>
        </w:rPr>
        <w:t xml:space="preserve"> </w:t>
      </w:r>
    </w:p>
    <w:p w14:paraId="62ABFD06" w14:textId="4BF2439C" w:rsidR="00FB2130" w:rsidRDefault="001649FF" w:rsidP="00FB2130">
      <w:pPr>
        <w:spacing w:after="240"/>
        <w:jc w:val="center"/>
        <w:rPr>
          <w:b/>
          <w:bCs/>
          <w:color w:val="FF8000"/>
          <w:sz w:val="28"/>
          <w:szCs w:val="24"/>
        </w:rPr>
      </w:pPr>
      <w:r>
        <w:rPr>
          <w:b/>
          <w:bCs/>
          <w:color w:val="FF8000"/>
          <w:sz w:val="28"/>
          <w:szCs w:val="24"/>
        </w:rPr>
        <w:t>1</w:t>
      </w:r>
      <w:r w:rsidR="00FB2130" w:rsidRPr="00CB7E24">
        <w:rPr>
          <w:b/>
          <w:bCs/>
          <w:color w:val="FF8000"/>
          <w:sz w:val="28"/>
          <w:szCs w:val="24"/>
        </w:rPr>
        <w:t xml:space="preserve">. </w:t>
      </w:r>
      <w:r w:rsidR="008C3AE7">
        <w:rPr>
          <w:b/>
          <w:bCs/>
          <w:color w:val="FF8000"/>
          <w:sz w:val="28"/>
          <w:szCs w:val="24"/>
        </w:rPr>
        <w:t>Práce s textem</w:t>
      </w:r>
    </w:p>
    <w:p w14:paraId="07527A94" w14:textId="64DE8B0F" w:rsidR="00EB7134" w:rsidRDefault="005F39A3" w:rsidP="008C3AE7">
      <w:pPr>
        <w:spacing w:after="240"/>
        <w:jc w:val="both"/>
        <w:rPr>
          <w:color w:val="000000" w:themeColor="text1"/>
          <w:szCs w:val="20"/>
        </w:rPr>
      </w:pPr>
      <w:r>
        <w:rPr>
          <w:color w:val="000000" w:themeColor="text1"/>
          <w:szCs w:val="20"/>
        </w:rPr>
        <w:t xml:space="preserve">Podle pokynů vyučujícího </w:t>
      </w:r>
      <w:r w:rsidR="00980D5A">
        <w:rPr>
          <w:color w:val="000000" w:themeColor="text1"/>
          <w:szCs w:val="20"/>
        </w:rPr>
        <w:t>si přečti text</w:t>
      </w:r>
      <w:r w:rsidR="00A82A85">
        <w:rPr>
          <w:color w:val="000000" w:themeColor="text1"/>
          <w:szCs w:val="20"/>
        </w:rPr>
        <w:t xml:space="preserve">, který ti přiblíží život člověka se zdravotním postižením nebo poruchou autistického spektra. </w:t>
      </w:r>
      <w:r w:rsidR="000A4AC0">
        <w:rPr>
          <w:color w:val="000000" w:themeColor="text1"/>
          <w:szCs w:val="20"/>
        </w:rPr>
        <w:t>V průběhu četby označ kompenzační pomůcky, které tito lidé potřebují</w:t>
      </w:r>
      <w:r w:rsidR="00091E26">
        <w:rPr>
          <w:color w:val="000000" w:themeColor="text1"/>
          <w:szCs w:val="20"/>
        </w:rPr>
        <w:t>, a označ si ty části textu, které tě zaujmou</w:t>
      </w:r>
      <w:r w:rsidR="00604FFB">
        <w:rPr>
          <w:color w:val="000000" w:themeColor="text1"/>
          <w:szCs w:val="20"/>
        </w:rPr>
        <w:t xml:space="preserve"> – jsou nečekané nebo </w:t>
      </w:r>
      <w:r w:rsidR="00074173">
        <w:rPr>
          <w:color w:val="000000" w:themeColor="text1"/>
          <w:szCs w:val="20"/>
        </w:rPr>
        <w:t xml:space="preserve">zajímavé. </w:t>
      </w:r>
    </w:p>
    <w:p w14:paraId="488998D0" w14:textId="7EB9ED1A" w:rsidR="000C697D" w:rsidRPr="008C3AE7" w:rsidRDefault="00456192" w:rsidP="00456192">
      <w:pPr>
        <w:spacing w:after="240"/>
        <w:jc w:val="center"/>
        <w:rPr>
          <w:color w:val="000000" w:themeColor="text1"/>
          <w:szCs w:val="20"/>
        </w:rPr>
      </w:pPr>
      <w:r w:rsidRPr="00456192">
        <w:rPr>
          <w:noProof/>
          <w:color w:val="000000" w:themeColor="text1"/>
          <w:szCs w:val="20"/>
        </w:rPr>
        <w:drawing>
          <wp:inline distT="0" distB="0" distL="0" distR="0" wp14:anchorId="3DC9F74E" wp14:editId="2007FFAA">
            <wp:extent cx="4853940" cy="223649"/>
            <wp:effectExtent l="0" t="0" r="3810" b="508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73312" cy="229149"/>
                    </a:xfrm>
                    <a:prstGeom prst="rect">
                      <a:avLst/>
                    </a:prstGeom>
                  </pic:spPr>
                </pic:pic>
              </a:graphicData>
            </a:graphic>
          </wp:inline>
        </w:drawing>
      </w:r>
    </w:p>
    <w:p w14:paraId="5F99BEC6" w14:textId="088179CD" w:rsidR="000C697D" w:rsidRDefault="000C697D" w:rsidP="000C697D">
      <w:pPr>
        <w:jc w:val="both"/>
      </w:pPr>
      <w:r>
        <w:t xml:space="preserve">       Můj den vypadá dost odlišně ode dne zdravého člověka. Jsem totiž vozíčkář</w:t>
      </w:r>
      <w:r w:rsidR="006D001F">
        <w:t>ka</w:t>
      </w:r>
      <w:r>
        <w:t>. Chtěla bych vám teď představit některé pomůcky, které mi usnadňují život. Jsou to pomocníci, bez kterých se neobejdu a</w:t>
      </w:r>
      <w:r w:rsidR="008923AB">
        <w:t> </w:t>
      </w:r>
      <w:r>
        <w:t>nedokážu si život bez nich už vůbec představit.</w:t>
      </w:r>
    </w:p>
    <w:p w14:paraId="28389D27" w14:textId="6A2A7135" w:rsidR="000C697D" w:rsidRDefault="000C697D" w:rsidP="000C697D">
      <w:pPr>
        <w:pStyle w:val="Nadpis2"/>
        <w:jc w:val="both"/>
      </w:pPr>
      <w:bookmarkStart w:id="11" w:name="_Toc83025607"/>
      <w:r>
        <w:t>NECHODÍM, ALE JEZDÍM</w:t>
      </w:r>
      <w:bookmarkEnd w:id="11"/>
    </w:p>
    <w:p w14:paraId="1EF1B83D" w14:textId="08AAD4F2" w:rsidR="000C697D" w:rsidRDefault="000C697D" w:rsidP="000C697D">
      <w:pPr>
        <w:jc w:val="both"/>
      </w:pPr>
      <w:r>
        <w:t xml:space="preserve">       Mým největším pomocníkem je invalidní vozík, protože mi vlastně nahrazuje nohy a já se díky němu mohu pohybovat po bytě i venku na ulici. Ten může být buď mechanický</w:t>
      </w:r>
      <w:r w:rsidR="008923AB">
        <w:t>,</w:t>
      </w:r>
      <w:r>
        <w:t xml:space="preserve"> nebo elektrický. Mechanický vozík existuje v různých verzích. Nejběžnější je vozík standardní. S ním se můžete nejčastěji setkat, když potkáte na ulici nějakého vozíčkáře. Je to vlastně taková židle na kolečkách, která má dvě velká pevná zadní kola s obručemi pro ruční ovládání a vpředu dvě malá kola, která se protáčí tak, aby vozík mohl měnit směr. Kdo by taky chtěl jezdit pořád rovně, že? Další verzí je vozík sportovní, protože i vozíčkáři dokáž</w:t>
      </w:r>
      <w:r w:rsidR="008923AB">
        <w:t>ou</w:t>
      </w:r>
      <w:r>
        <w:t xml:space="preserve"> být aktivní a věnují se třeba nějakému sportu, a dokonce i tanci. Sportovní vozík je hodně podobný tomu vycházkovému, bývá jen o něco lehčí, má nižší zádovou opěrku a při pohledu zepředu to vypadá, že má špatně nasazená zadní kola. Ta jsou totiž v mírném sklonu, aby se lépe a rychleji ovládala. Oproti tomu elektrický vozík je poměrně těžký a dost neskladný. Má ale jednu výhodu. Ovládá se totiž pomocí joyst</w:t>
      </w:r>
      <w:r w:rsidR="008923AB">
        <w:t>ic</w:t>
      </w:r>
      <w:r>
        <w:t xml:space="preserve">ku, takže jízda na něm není nijak fyzicky náročná. Využívají ho především lidé, kteří mají méně pohyblivé ruce a nezvládli by jízdu na mechanickém vozíku. </w:t>
      </w:r>
    </w:p>
    <w:p w14:paraId="3A35B22F" w14:textId="77777777" w:rsidR="000C697D" w:rsidRDefault="000C697D" w:rsidP="000C697D">
      <w:pPr>
        <w:pStyle w:val="Nadpis2"/>
        <w:jc w:val="both"/>
      </w:pPr>
      <w:bookmarkStart w:id="12" w:name="_Toc83025608"/>
      <w:r>
        <w:t>DOBROU CHUŤ!</w:t>
      </w:r>
      <w:bookmarkEnd w:id="12"/>
    </w:p>
    <w:p w14:paraId="39018D7E" w14:textId="6EE95BAC" w:rsidR="000C697D" w:rsidRDefault="000C697D" w:rsidP="000C697D">
      <w:pPr>
        <w:jc w:val="both"/>
      </w:pPr>
      <w:r>
        <w:t xml:space="preserve">       A jak to vypadá v mé kuchyni? Na první pohled vás může upoutat velmi nízko umístěná pracovní deska u kuchyňské linky a také to, že chybí některé spodní skříňky. Do otvoru bez spodní skříňky si totiž zajedu nohama a jsem přímo proti pracovní desce, takže si mohu bez problémů připravit jídlo a nic mi nepřekáží. A proč je pracovní deska tak nízko? No, vždyť přece sedím! Horní skříňky jsou sice vysoko, ale když do nich potřebuji něco uložit nebo </w:t>
      </w:r>
      <w:r w:rsidR="00767951">
        <w:t xml:space="preserve">z nich </w:t>
      </w:r>
      <w:r>
        <w:t>vyndat nějaké nádobí, dají se jednoduše pomocí páky posunout níže až k pracovní desce a pak opět zvednout nahoru.</w:t>
      </w:r>
    </w:p>
    <w:p w14:paraId="0B9DDB24" w14:textId="1CB7F480" w:rsidR="000C697D" w:rsidRDefault="000C697D" w:rsidP="000C697D">
      <w:pPr>
        <w:pStyle w:val="Nadpis2"/>
        <w:jc w:val="both"/>
      </w:pPr>
      <w:bookmarkStart w:id="13" w:name="_Toc83025609"/>
      <w:r>
        <w:t>HYGIENA</w:t>
      </w:r>
      <w:bookmarkEnd w:id="13"/>
    </w:p>
    <w:p w14:paraId="41ECA8AE" w14:textId="35606164" w:rsidR="000C697D" w:rsidRDefault="000C697D" w:rsidP="000C697D">
      <w:pPr>
        <w:jc w:val="both"/>
      </w:pPr>
      <w:r>
        <w:t xml:space="preserve">       Moje koupelna je o něco prostornější, protože je nutné, abych se dostala s vozíkem bez problémů jak k umyvadlu, tak k vaně či sprchovému koutu. Umyvadlo je opět umístěno o něco níže než v běžných koupelnách a nesmí být pod ním umístěná žádná skříňka. I zrcadlo je umístěno níže</w:t>
      </w:r>
      <w:r w:rsidR="00767951">
        <w:t>,</w:t>
      </w:r>
      <w:r>
        <w:t xml:space="preserve"> a navíc je sklopné, takže si ho můžu nastavit podle potřeby. A jak se vykoupu nebo osprchuji? Kdo má sprchový kout, tomu postačí toaletní sprchové pojízdné křeslo. Jednoduše se přemístí z vozíku na křeslo (někdo to zvládá sám, jiný potřebuje pomoc druhé osoby) a zajede si i s křeslem pod sprchu. Pod pojmem křeslo si samozřejmě nepředstavujte to čalouněné z obývacího pokoje. Tohle je celé z omyvatelného materiálu (kov a plast), aby byla snadná jeho údržba. Já mám ovšem vanu. A co teď? Ani to není problém. Mám ve vaně pomocníka, kterému se říká elektrický vanový zvedák. Je to opět takové plastové křesílko, které má ale místo koleček přísavky. Ty nedovolí, aby se zvedák ve vaně volně pohyboval, ale pevně ho zafixují ke dnu vany. Sedačka zvedáku je na úrovni horního okraje vany, takže se na n</w:t>
      </w:r>
      <w:r w:rsidR="00767951">
        <w:t>i</w:t>
      </w:r>
      <w:r>
        <w:t xml:space="preserve"> bez problémů z</w:t>
      </w:r>
      <w:r w:rsidR="00767951">
        <w:t> </w:t>
      </w:r>
      <w:r>
        <w:t xml:space="preserve">vozíku přesunu. A pak už jen vezmu do ruky ovladač, zmáčknu tlačítko se šipkou dolů a zvedák i se </w:t>
      </w:r>
      <w:r>
        <w:lastRenderedPageBreak/>
        <w:t>mnou začne pomalu klesat na dno vany, a dokonce se mi sklopí i zádová opěrka a mohu tak i nerušeně relaxovat. Po koupeli zmáčknu na ovladači tlačítko se šipkou nahoru, zvedák se vrátí do původní polohy a já se přemístím zpět na vozík.</w:t>
      </w:r>
    </w:p>
    <w:p w14:paraId="1F5D1A70" w14:textId="77777777" w:rsidR="007108C3" w:rsidRDefault="007108C3" w:rsidP="007108C3">
      <w:pPr>
        <w:pStyle w:val="Nadpis2"/>
        <w:jc w:val="both"/>
      </w:pPr>
      <w:bookmarkStart w:id="14" w:name="_Toc83025610"/>
      <w:r>
        <w:t>A JDEME (JEDEME) VEN!</w:t>
      </w:r>
      <w:bookmarkEnd w:id="14"/>
    </w:p>
    <w:p w14:paraId="51CBFE59" w14:textId="058AC6CE" w:rsidR="007108C3" w:rsidRDefault="007108C3" w:rsidP="007108C3">
      <w:pPr>
        <w:jc w:val="both"/>
      </w:pPr>
      <w:r>
        <w:t xml:space="preserve">       Každý člověk, který je upoutaný na vozík, má ve svém bytě všechno uzpůsobeno tak, aby se všude bez problémů dostal. Ale co venku? Já bydlím sice v přízemí panelového domu, ale i tam je v cestě osm schodů. Co teď? A zase je tu jeden nenahraditelný pomocník, a to schodišťová plošina. Ta je přidělaná speciální konstrukcí ke zdi nebo k zábradlí schodiště. Je sklápěcí, protože zabere téměř celé schodiště na šířku a v době své nečinnosti by překážela ostatním obyvatelům domu. Je také uzamykatelná, to proto, aby si z ní nikdo nemohl udělat atrakci a vozit se na ní nahoru a dolů jen tak pro zábavu. Když se tedy potřebuji dostat ze schodů, jednoduše odemknu zámek, sklopím plošinu, najedu na n</w:t>
      </w:r>
      <w:r w:rsidR="00767951">
        <w:t>i</w:t>
      </w:r>
      <w:r>
        <w:t xml:space="preserve"> s vozíčkem a na ovládání, které je připevněné k plošině, zmáčknu tlačítko se šipkou dolů. Když zdolám schody, sjedu z plošiny, opět ji zvednu směrem ke konstrukci, aby nepřekážela</w:t>
      </w:r>
      <w:r w:rsidR="00767951">
        <w:t>,</w:t>
      </w:r>
      <w:r>
        <w:t xml:space="preserve"> a zamknu. Stejným způsobe</w:t>
      </w:r>
      <w:r w:rsidR="007A091B">
        <w:t>m</w:t>
      </w:r>
      <w:r>
        <w:t xml:space="preserve"> postupuji, když se vracím domů.</w:t>
      </w:r>
    </w:p>
    <w:p w14:paraId="19E976FF" w14:textId="7A3DA8E9" w:rsidR="007108C3" w:rsidRDefault="007108C3" w:rsidP="007A091B">
      <w:pPr>
        <w:jc w:val="both"/>
      </w:pPr>
      <w:r>
        <w:t xml:space="preserve">       Venku je všechno jinak. Ne vždy je cesta úplně jednoduchá. Tam, kde jsou chodníky se sníženými obrubníky, jde všechno hladce. Ovšem kde ne, musím hledat jinou cestu nebo požádat někoho z</w:t>
      </w:r>
      <w:r w:rsidR="007A091B">
        <w:t> </w:t>
      </w:r>
      <w:r>
        <w:t>kolemjdoucích o pomoc. Stejné je to i v obchodech. Někde je do obchodu přístup bezbariérový, ale kde není, tam se prostě nedostanu. Trochu jiné je to na úřadech, v bankách nebo na poště. V nově postavených budovách už je s vozíčkáři počítáno a vstup bývá bezbariérový. Ve starších budovách se to řeší výtahem, schodišťovou plošinou</w:t>
      </w:r>
      <w:r w:rsidR="007A091B">
        <w:t>,</w:t>
      </w:r>
      <w:r>
        <w:t xml:space="preserve"> a když je tohle všechno nemožné, většinou bývá alespoň venku zvonek a někdo ze zaměstnanců vyjde ven a vyřídí s vozíčkářem vše potřebné přímo na ulici. I když už je dnes hodně cest zpřístupněných pro vozíčkáře, pořád existují místa, kam se dostávám jen s velkými obtížemi nebo se tam nedostanu vůbec. Třeba do lesa na houby, na louku, k řece, zkrátka do přírody mám cestu tak trochu uzavřenou.</w:t>
      </w:r>
    </w:p>
    <w:p w14:paraId="2C86E63C" w14:textId="2A85F8C5" w:rsidR="007108C3" w:rsidRDefault="007108C3" w:rsidP="007108C3">
      <w:pPr>
        <w:jc w:val="both"/>
      </w:pPr>
      <w:r>
        <w:t xml:space="preserve">           A pak je tu ještě jeden velice malý, ale moc důležitý pomocník a tím je </w:t>
      </w:r>
      <w:proofErr w:type="spellStart"/>
      <w:r>
        <w:t>euroklíč</w:t>
      </w:r>
      <w:proofErr w:type="spellEnd"/>
      <w:r>
        <w:t xml:space="preserve">. Jistě jste si všimli, že ve veřejných budovách, nákupních centrech, kinech atd. je vedle pánského a dámského WC také WC označené značkou pro vozíčkáře. Je to proto, že tahle místnost je zase speciálně upravená pro potřeby osob s tělesným postižením. A aby ji využívaly právě jen tyto osoby, je uzamčená </w:t>
      </w:r>
      <w:proofErr w:type="spellStart"/>
      <w:r>
        <w:t>eurozámkem</w:t>
      </w:r>
      <w:proofErr w:type="spellEnd"/>
      <w:r>
        <w:t xml:space="preserve">. A teď pozor! </w:t>
      </w:r>
      <w:proofErr w:type="spellStart"/>
      <w:r>
        <w:t>Euroklíč</w:t>
      </w:r>
      <w:proofErr w:type="spellEnd"/>
      <w:r>
        <w:t xml:space="preserve"> pasuje do všech </w:t>
      </w:r>
      <w:proofErr w:type="spellStart"/>
      <w:r>
        <w:t>eurozámků</w:t>
      </w:r>
      <w:proofErr w:type="spellEnd"/>
      <w:r>
        <w:t xml:space="preserve"> v celé Evropě</w:t>
      </w:r>
      <w:r w:rsidR="007A091B">
        <w:t>,</w:t>
      </w:r>
      <w:r>
        <w:t xml:space="preserve"> a dokonce i v USA, takže ať už potřebuji použít toaletu v Praze, Plzni, Brně</w:t>
      </w:r>
      <w:r w:rsidR="007A091B">
        <w:t>,</w:t>
      </w:r>
      <w:r>
        <w:t xml:space="preserve"> nebo třeba v Paříži, v Římě, ve Varšavě</w:t>
      </w:r>
      <w:r w:rsidR="007A091B">
        <w:t>,</w:t>
      </w:r>
      <w:r>
        <w:t xml:space="preserve"> nebo i v New Yorku, všude se dostanu jen </w:t>
      </w:r>
      <w:r w:rsidR="007A091B">
        <w:t xml:space="preserve">s </w:t>
      </w:r>
      <w:r>
        <w:t xml:space="preserve">tímhle jedním zázračným klíčem. A koho by zajímalo, jak takový </w:t>
      </w:r>
      <w:proofErr w:type="spellStart"/>
      <w:r>
        <w:t>euroklíč</w:t>
      </w:r>
      <w:proofErr w:type="spellEnd"/>
      <w:r>
        <w:t xml:space="preserve"> vypadá, tak je téměř k nerozeznání od běžných klíčů.</w:t>
      </w:r>
    </w:p>
    <w:p w14:paraId="4E3B5E38" w14:textId="77777777" w:rsidR="007108C3" w:rsidRDefault="007108C3" w:rsidP="007108C3">
      <w:pPr>
        <w:pStyle w:val="Nadpis2"/>
        <w:jc w:val="both"/>
      </w:pPr>
      <w:bookmarkStart w:id="15" w:name="_Toc83025611"/>
      <w:r>
        <w:t>A JEŠTĚ NĚCO ŽIVÉHO A CHLUPATÉHO</w:t>
      </w:r>
      <w:bookmarkEnd w:id="15"/>
    </w:p>
    <w:p w14:paraId="569A5CB0" w14:textId="11F1DB5C" w:rsidR="007108C3" w:rsidRDefault="007108C3" w:rsidP="007108C3">
      <w:pPr>
        <w:jc w:val="both"/>
      </w:pPr>
      <w:r>
        <w:t xml:space="preserve">       Na závěr vám chci představit ještě jednoho pomocníka a tím je asistenční pes. Když si domů pořizujete pejska, většinou dostanete štěňátko, které neposlouchá, trhá boty, okusuje nábytek a dělá loužičky, kde se mu zlíbí. V případě asistenčního psa tomu tak není. Tenhle pejsek je už speciálně vycvičený a poslušný. Umí podat různé předměty jako například telefon, oděvy, boty, umí i otevřít a</w:t>
      </w:r>
      <w:r w:rsidR="007A091B">
        <w:t> </w:t>
      </w:r>
      <w:r>
        <w:t xml:space="preserve">zavřít </w:t>
      </w:r>
      <w:proofErr w:type="gramStart"/>
      <w:r>
        <w:t>dveře</w:t>
      </w:r>
      <w:proofErr w:type="gramEnd"/>
      <w:r>
        <w:t xml:space="preserve"> a ještě spoustu dalších věcí, které nám</w:t>
      </w:r>
      <w:r w:rsidR="007A091B">
        <w:t>,</w:t>
      </w:r>
      <w:r>
        <w:t xml:space="preserve"> lidem upoutaným na vozíček</w:t>
      </w:r>
      <w:r w:rsidR="007A091B">
        <w:t>,</w:t>
      </w:r>
      <w:r>
        <w:t xml:space="preserve"> usnadní život. A</w:t>
      </w:r>
      <w:r w:rsidR="007A091B">
        <w:t> </w:t>
      </w:r>
      <w:r>
        <w:t>nakonec je to i kamarád a parťák na každý den.</w:t>
      </w:r>
    </w:p>
    <w:p w14:paraId="7AE2BDAD" w14:textId="067915CB" w:rsidR="007108C3" w:rsidRDefault="007108C3" w:rsidP="007108C3">
      <w:pPr>
        <w:jc w:val="both"/>
      </w:pPr>
      <w:r>
        <w:t xml:space="preserve">       A na úplný závěr bych vám chtěla říct, pokud někde uvidíte člověka na vozíčku nebo jinak hendikepovaného v nesnázích, nebojte se nabídnout pomoc. Uvidíte, že i vy sami budete mít potom dobrý pocit, že jste byli někomu užiteční. A i když třeba nebude ve vašich silách pomoci, alespoň se o</w:t>
      </w:r>
      <w:r w:rsidR="007A091B">
        <w:t> </w:t>
      </w:r>
      <w:r>
        <w:t>to pokuste. I snaha se cení.</w:t>
      </w:r>
    </w:p>
    <w:p w14:paraId="67938BB5" w14:textId="77777777" w:rsidR="007108C3" w:rsidRDefault="007108C3" w:rsidP="007108C3">
      <w:pPr>
        <w:jc w:val="both"/>
        <w:rPr>
          <w:i/>
          <w:iCs/>
        </w:rPr>
      </w:pPr>
      <w:r w:rsidRPr="00DE2256">
        <w:rPr>
          <w:i/>
          <w:iCs/>
        </w:rPr>
        <w:t xml:space="preserve">Autor textu: Pavlína </w:t>
      </w:r>
      <w:proofErr w:type="spellStart"/>
      <w:r w:rsidRPr="00DE2256">
        <w:rPr>
          <w:i/>
          <w:iCs/>
        </w:rPr>
        <w:t>Khásová</w:t>
      </w:r>
      <w:proofErr w:type="spellEnd"/>
      <w:r w:rsidRPr="00DE2256">
        <w:rPr>
          <w:i/>
          <w:iCs/>
        </w:rPr>
        <w:t xml:space="preserve"> (maminka dívky na vozíčku)</w:t>
      </w:r>
    </w:p>
    <w:p w14:paraId="026D3FAB" w14:textId="3B33DC9E" w:rsidR="007108C3" w:rsidRDefault="001028E9" w:rsidP="001028E9">
      <w:pPr>
        <w:jc w:val="center"/>
      </w:pPr>
      <w:r w:rsidRPr="001028E9">
        <w:rPr>
          <w:noProof/>
        </w:rPr>
        <w:lastRenderedPageBreak/>
        <w:drawing>
          <wp:inline distT="0" distB="0" distL="0" distR="0" wp14:anchorId="4FA37BDB" wp14:editId="04DE7634">
            <wp:extent cx="5189220" cy="211517"/>
            <wp:effectExtent l="0" t="0" r="0" b="0"/>
            <wp:docPr id="456" name="Obráze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2731" cy="214921"/>
                    </a:xfrm>
                    <a:prstGeom prst="rect">
                      <a:avLst/>
                    </a:prstGeom>
                  </pic:spPr>
                </pic:pic>
              </a:graphicData>
            </a:graphic>
          </wp:inline>
        </w:drawing>
      </w:r>
    </w:p>
    <w:p w14:paraId="711ABEC8" w14:textId="07A27C0E" w:rsidR="004F4B2C" w:rsidRPr="00C86B50" w:rsidRDefault="004F4B2C" w:rsidP="004F4B2C">
      <w:pPr>
        <w:ind w:firstLine="284"/>
        <w:jc w:val="both"/>
      </w:pPr>
      <w:r w:rsidRPr="00C86B50">
        <w:t>Neslyšící se ráno probouzejí díky vibračnímu budíku nebo hodink</w:t>
      </w:r>
      <w:r w:rsidR="00285EA1">
        <w:t>ám</w:t>
      </w:r>
      <w:r w:rsidRPr="00C86B50">
        <w:t xml:space="preserve"> či chytré</w:t>
      </w:r>
      <w:r w:rsidR="00285EA1">
        <w:t>mu</w:t>
      </w:r>
      <w:r w:rsidRPr="00C86B50">
        <w:t xml:space="preserve"> mobilu, který si dají pod polštář. Někdy je možné napojit budík na světelný zvonek. Pak den probíhá úplně normálně, oblečou se, provedou osobní hygienu, nasnídají se a buď vyrazí do škol</w:t>
      </w:r>
      <w:r w:rsidR="00285EA1">
        <w:t>y</w:t>
      </w:r>
      <w:r w:rsidRPr="00C86B50">
        <w:t xml:space="preserve"> (speciální škola pro sluchově postižené nebo</w:t>
      </w:r>
      <w:r w:rsidR="00285EA1">
        <w:t>,</w:t>
      </w:r>
      <w:r w:rsidRPr="00C86B50">
        <w:t xml:space="preserve"> pokud je dítě nedoslýchavé, může navštěvovat i běžnou MŠ, ZŠ, SŠ či VŠ za přítomnosti asistenta)</w:t>
      </w:r>
      <w:r w:rsidR="00285EA1">
        <w:t>,</w:t>
      </w:r>
      <w:r w:rsidRPr="00C86B50">
        <w:t xml:space="preserve"> nebo do práce. </w:t>
      </w:r>
      <w:r w:rsidRPr="00C86B50">
        <w:tab/>
      </w:r>
      <w:r w:rsidRPr="00C86B50">
        <w:tab/>
      </w:r>
    </w:p>
    <w:p w14:paraId="2A15F3D9" w14:textId="77777777" w:rsidR="004F4B2C" w:rsidRPr="00C86B50" w:rsidRDefault="004F4B2C" w:rsidP="004F4B2C">
      <w:pPr>
        <w:ind w:firstLine="284"/>
        <w:jc w:val="both"/>
      </w:pPr>
      <w:r w:rsidRPr="00C86B50">
        <w:t xml:space="preserve">Cesta pro ně je v tichu, takže se musí hodně rozhlížet, zejména pokud jdou přes silnici, a to i když jdou na přechodu na zelenou. Skutečně neslyšící totiž neslyší ani houkající integrovaný záchranný systém – hasiče, sanitky, policii. Naštěstí v MHD jsou již zastávky psány i na tabuli, takže neslyšící ví, jaká zastávka bude. Pokud dojde k problému na trati, už i na to MHD reaguje a opět se na panel napíše např. technická závada na trati atd. </w:t>
      </w:r>
    </w:p>
    <w:p w14:paraId="2738829B" w14:textId="17CD764D" w:rsidR="004F4B2C" w:rsidRPr="00C86B50" w:rsidRDefault="004F4B2C" w:rsidP="004F4B2C">
      <w:pPr>
        <w:ind w:firstLine="284"/>
        <w:jc w:val="both"/>
      </w:pPr>
      <w:r w:rsidRPr="00C86B50">
        <w:t>Když neslyšící pracuje v běžné firmě, kde je 99</w:t>
      </w:r>
      <w:r w:rsidR="00F63201">
        <w:t xml:space="preserve"> procent</w:t>
      </w:r>
      <w:r w:rsidRPr="00C86B50">
        <w:t xml:space="preserve"> slyšících, žádné větší výhody nemá. Záleží na firmě, jak se k postižení postaví. Některé např. úklidové firmy klientům zařídí vesty a nápisy </w:t>
      </w:r>
      <w:r w:rsidR="00F63201">
        <w:t>„</w:t>
      </w:r>
      <w:r w:rsidRPr="00C86B50">
        <w:t>neslyšící</w:t>
      </w:r>
      <w:r w:rsidR="00F63201">
        <w:t>“</w:t>
      </w:r>
      <w:r w:rsidRPr="00C86B50">
        <w:t xml:space="preserve"> a dovolují jim mobil v pracovní době pro případ potřeby – požár atd. Nejvíce komunikace v práci probíhá písemnou formou nebo neslyšící odezírají. Pokud je větší problém, je zavolán tlumočník znakového jazyka pro rychlejší a přesnější překlad. </w:t>
      </w:r>
    </w:p>
    <w:p w14:paraId="3DF745AE" w14:textId="433C7856" w:rsidR="004F4B2C" w:rsidRPr="00C86B50" w:rsidRDefault="004F4B2C" w:rsidP="004F4B2C">
      <w:pPr>
        <w:ind w:firstLine="284"/>
        <w:jc w:val="both"/>
      </w:pPr>
      <w:r w:rsidRPr="00C86B50">
        <w:t>Po práci jdou, stejně jako ostatní lidé, buď na nákup, což zvládají sami bez jakýchkoliv pomůcek</w:t>
      </w:r>
      <w:r w:rsidR="00F63201">
        <w:t>,</w:t>
      </w:r>
      <w:r w:rsidRPr="00C86B50">
        <w:t xml:space="preserve"> anebo jdou za zábavou, tedy do klubů pro neslyšící. Doma, když se pak chtějí dívat na televizi, tak si ji zapnou a buď se dívají na ČT1, 2, 4, 24, kde jsou pořady i s tlumočníky znakového jazyka (např. Sama doma, opakování Kouzelné školky ráno, večer na ČT Déčku Čtení do ouška), nebo si pustí přes teletext titulky 888. Chytré televize mají už i funkci zapnutí titulků. Z tohoto důvodu jsou osvobozeni i od placení poplatků za TV a rozhlas. Když si chtějí s někým „popovídat“, pomocí moderních technologií se web kamerou spojí s kamarády a znakují si (např. </w:t>
      </w:r>
      <w:r w:rsidR="00F63201">
        <w:t>W</w:t>
      </w:r>
      <w:r w:rsidRPr="00C86B50">
        <w:t>hat</w:t>
      </w:r>
      <w:r w:rsidR="00F63201">
        <w:t>sA</w:t>
      </w:r>
      <w:r w:rsidRPr="00C86B50">
        <w:t xml:space="preserve">pp, </w:t>
      </w:r>
      <w:r w:rsidR="00F63201">
        <w:t>OVO</w:t>
      </w:r>
      <w:r w:rsidRPr="00C86B50">
        <w:t xml:space="preserve">, </w:t>
      </w:r>
      <w:proofErr w:type="spellStart"/>
      <w:r w:rsidR="00F63201">
        <w:t>F</w:t>
      </w:r>
      <w:r w:rsidRPr="00C86B50">
        <w:t>ace</w:t>
      </w:r>
      <w:r w:rsidR="00F63201">
        <w:t>T</w:t>
      </w:r>
      <w:r w:rsidRPr="00C86B50">
        <w:t>ime</w:t>
      </w:r>
      <w:proofErr w:type="spellEnd"/>
      <w:r w:rsidRPr="00C86B50">
        <w:t xml:space="preserve">, </w:t>
      </w:r>
      <w:r w:rsidR="00F63201">
        <w:t>S</w:t>
      </w:r>
      <w:r w:rsidRPr="00C86B50">
        <w:t xml:space="preserve">kype, </w:t>
      </w:r>
      <w:proofErr w:type="spellStart"/>
      <w:r w:rsidRPr="00C86B50">
        <w:t>imo</w:t>
      </w:r>
      <w:proofErr w:type="spellEnd"/>
      <w:r w:rsidRPr="00C86B50">
        <w:t>). V případě, že je nutné zavolat záchran</w:t>
      </w:r>
      <w:r w:rsidR="00F63201">
        <w:t>n</w:t>
      </w:r>
      <w:r w:rsidRPr="00C86B50">
        <w:t>ou službu, mají v chytrém telefonu aplikaci Záchranka, která je přizpůsobena i</w:t>
      </w:r>
      <w:r w:rsidR="00F63201">
        <w:t> </w:t>
      </w:r>
      <w:r w:rsidRPr="00C86B50">
        <w:t xml:space="preserve">pro neslyšící, nebo u starších telefonů je nutná registrace u hasičů a přes tajné číslo pomocí </w:t>
      </w:r>
      <w:r w:rsidR="00F63201">
        <w:t>SMS</w:t>
      </w:r>
      <w:r w:rsidRPr="00C86B50">
        <w:t xml:space="preserve"> je možné přivolat integrovaný záchranný systém. Pokud k nim má přijít pošta nebo někdo jiný, kdo zvoní na zvonek, mají speciální světelnou signalizaci, tzn. že jim v bytě blikají žárovky napojené na zvonek</w:t>
      </w:r>
      <w:r w:rsidR="00F63201">
        <w:t>,</w:t>
      </w:r>
      <w:r w:rsidRPr="00C86B50">
        <w:t xml:space="preserve"> a</w:t>
      </w:r>
      <w:r w:rsidR="00F63201">
        <w:t> </w:t>
      </w:r>
      <w:r w:rsidRPr="00C86B50">
        <w:t>tudíž v</w:t>
      </w:r>
      <w:r w:rsidR="00F63201">
        <w:t>ěd</w:t>
      </w:r>
      <w:r w:rsidRPr="00C86B50">
        <w:t xml:space="preserve">í, že k nim někdo jde. </w:t>
      </w:r>
      <w:r w:rsidR="006D001F">
        <w:t xml:space="preserve">Světelnou signalizaci je možné využít také pro upozornění na dětský pláč.  </w:t>
      </w:r>
    </w:p>
    <w:p w14:paraId="52390817" w14:textId="3B92A36C" w:rsidR="004F4B2C" w:rsidRPr="00C86B50" w:rsidRDefault="004F4B2C" w:rsidP="004F4B2C">
      <w:pPr>
        <w:ind w:firstLine="284"/>
        <w:jc w:val="both"/>
      </w:pPr>
      <w:r w:rsidRPr="00C86B50">
        <w:t xml:space="preserve">Den neslyšícího je stejný jako den každého z nás, jen s tím rozdílem, že se na sluch nemohou spolehnout a musí se více soustředit na zbylé smysly. Žádné speciální pomůcky, vyjma vibračního budíku, popř. zlepšení poslechu televize </w:t>
      </w:r>
      <w:r w:rsidR="00F63201">
        <w:t>(</w:t>
      </w:r>
      <w:r w:rsidRPr="00C86B50">
        <w:t>pouze u nedoslýchavých</w:t>
      </w:r>
      <w:r w:rsidR="00F63201">
        <w:t>)</w:t>
      </w:r>
      <w:r w:rsidRPr="00C86B50">
        <w:t xml:space="preserve">, signalizace bytového a domovního zvonku či chytrých telefonů nemají. Osobní hygienu, jídlo, jeho přípravu, vaření, praní, žehlení zvládají stejně jako zdraví, „jen prostě neslyší“. V běžných denních záležitostech, </w:t>
      </w:r>
      <w:r w:rsidR="00F63201">
        <w:t xml:space="preserve">jako je </w:t>
      </w:r>
      <w:r w:rsidRPr="00C86B50">
        <w:t>nákup, návštěva restaurace, kina (filmy s titulky), se zvládají domluvit sami pomocí odezírání či psaného textu. Důležitější věci</w:t>
      </w:r>
      <w:r w:rsidR="00F63201">
        <w:t xml:space="preserve"> –</w:t>
      </w:r>
      <w:r w:rsidRPr="00C86B50">
        <w:t xml:space="preserve"> doktor, úřad, práce </w:t>
      </w:r>
      <w:r w:rsidR="00F63201">
        <w:t xml:space="preserve">– se </w:t>
      </w:r>
      <w:r w:rsidRPr="00C86B50">
        <w:t>pak dají zvládnout za pomoci buď tlumočníků znakového jazyka, nebo pomocí přepisu v reálném čase.</w:t>
      </w:r>
    </w:p>
    <w:p w14:paraId="7DB20B6D" w14:textId="77777777" w:rsidR="004F4B2C" w:rsidRDefault="004F4B2C" w:rsidP="004F4B2C">
      <w:pPr>
        <w:jc w:val="right"/>
        <w:rPr>
          <w:i/>
          <w:iCs/>
        </w:rPr>
      </w:pPr>
      <w:r w:rsidRPr="00C86B50">
        <w:rPr>
          <w:i/>
          <w:iCs/>
        </w:rPr>
        <w:t>Autor textu: Mgr. K. Voříšková, sociální pracovnice a tlumočnice ZJ</w:t>
      </w:r>
    </w:p>
    <w:p w14:paraId="7E2B0DCC" w14:textId="03863075" w:rsidR="008C3AE7" w:rsidRDefault="008C3AE7" w:rsidP="000F2832">
      <w:pPr>
        <w:spacing w:after="240"/>
        <w:jc w:val="center"/>
        <w:rPr>
          <w:b/>
          <w:bCs/>
          <w:color w:val="FF8000"/>
          <w:sz w:val="28"/>
          <w:szCs w:val="24"/>
        </w:rPr>
      </w:pPr>
    </w:p>
    <w:p w14:paraId="2E3AE3A6" w14:textId="243C2B4D" w:rsidR="00B9204C" w:rsidRDefault="00B9204C" w:rsidP="000F2832">
      <w:pPr>
        <w:spacing w:after="240"/>
        <w:jc w:val="center"/>
        <w:rPr>
          <w:b/>
          <w:bCs/>
          <w:color w:val="FF8000"/>
          <w:sz w:val="28"/>
          <w:szCs w:val="24"/>
        </w:rPr>
      </w:pPr>
    </w:p>
    <w:p w14:paraId="3355F434" w14:textId="77777777" w:rsidR="00B9204C" w:rsidRDefault="00B9204C" w:rsidP="000F2832">
      <w:pPr>
        <w:spacing w:after="240"/>
        <w:jc w:val="center"/>
        <w:rPr>
          <w:b/>
          <w:bCs/>
          <w:color w:val="FF8000"/>
          <w:sz w:val="28"/>
          <w:szCs w:val="24"/>
        </w:rPr>
      </w:pPr>
    </w:p>
    <w:p w14:paraId="507A1A41" w14:textId="7A806720" w:rsidR="004F4B2C" w:rsidRDefault="007E7891" w:rsidP="000F2832">
      <w:pPr>
        <w:spacing w:after="240"/>
        <w:jc w:val="center"/>
        <w:rPr>
          <w:b/>
          <w:bCs/>
          <w:color w:val="FF8000"/>
          <w:sz w:val="28"/>
          <w:szCs w:val="24"/>
        </w:rPr>
      </w:pPr>
      <w:r w:rsidRPr="007E7891">
        <w:rPr>
          <w:b/>
          <w:bCs/>
          <w:noProof/>
          <w:color w:val="FF8000"/>
          <w:sz w:val="28"/>
          <w:szCs w:val="24"/>
        </w:rPr>
        <w:lastRenderedPageBreak/>
        <w:drawing>
          <wp:inline distT="0" distB="0" distL="0" distR="0" wp14:anchorId="2B013C99" wp14:editId="3A49153C">
            <wp:extent cx="5021580" cy="194841"/>
            <wp:effectExtent l="0" t="0" r="0" b="0"/>
            <wp:docPr id="457" name="Obráze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84779" cy="201173"/>
                    </a:xfrm>
                    <a:prstGeom prst="rect">
                      <a:avLst/>
                    </a:prstGeom>
                  </pic:spPr>
                </pic:pic>
              </a:graphicData>
            </a:graphic>
          </wp:inline>
        </w:drawing>
      </w:r>
    </w:p>
    <w:p w14:paraId="30AC3FE5" w14:textId="039448C5" w:rsidR="005912DA" w:rsidRPr="00722966" w:rsidRDefault="005912DA" w:rsidP="005912DA">
      <w:pPr>
        <w:spacing w:line="276" w:lineRule="auto"/>
        <w:ind w:firstLine="284"/>
        <w:jc w:val="both"/>
      </w:pPr>
      <w:r w:rsidRPr="00722966">
        <w:t xml:space="preserve">Až </w:t>
      </w:r>
      <w:proofErr w:type="gramStart"/>
      <w:r w:rsidRPr="00722966">
        <w:t>80%</w:t>
      </w:r>
      <w:proofErr w:type="gramEnd"/>
      <w:r w:rsidR="00EB0399">
        <w:t xml:space="preserve"> procent</w:t>
      </w:r>
      <w:r w:rsidRPr="00722966">
        <w:t xml:space="preserve"> informací z okolí přijímáme zrakem, dojde-li ke ztrátě zraku, je třeba ji kompenzovat. Čím a jak se ztráta zraku kompenzuje, si povíme v následujícím textu. Já sama jsem prakticky nevidomá, to znamená, že vnímám světlo a obrysy předmětů či lidí. Všechny pomůcky, o</w:t>
      </w:r>
      <w:r w:rsidR="00EB0399">
        <w:t> </w:t>
      </w:r>
      <w:r w:rsidRPr="00722966">
        <w:t xml:space="preserve">kterých budeme mluvit, sama aktivně používám. </w:t>
      </w:r>
    </w:p>
    <w:p w14:paraId="5B1C0004" w14:textId="6AB87293" w:rsidR="005912DA" w:rsidRPr="00722966" w:rsidRDefault="005912DA" w:rsidP="005912DA">
      <w:pPr>
        <w:spacing w:line="276" w:lineRule="auto"/>
        <w:ind w:firstLine="284"/>
        <w:jc w:val="both"/>
      </w:pPr>
      <w:r w:rsidRPr="00722966">
        <w:t xml:space="preserve">Den klasicky začínáme vstáváním, a to nepříjemným zazvoněním budíku. Zrakově postižení používají speciální budíky, které jsou opatřeny hlasovým výstupem, tudíž budík poví, kolik je právě hodin, zvoní pak normálně, jak známe u běžných budíků. Ti, </w:t>
      </w:r>
      <w:r w:rsidR="00EB0399">
        <w:t>kd</w:t>
      </w:r>
      <w:r w:rsidRPr="00722966">
        <w:t xml:space="preserve">o umí zacházet s chytrými telefony, vstávají na budík v něm. I chytrý telefon má v sobě hlasový výstup, tzn. že vše, co se děje na displeji, popisuje hlasem. </w:t>
      </w:r>
    </w:p>
    <w:p w14:paraId="5C3992C3" w14:textId="7B6A0842" w:rsidR="005912DA" w:rsidRPr="00722966" w:rsidRDefault="005912DA" w:rsidP="005912DA">
      <w:pPr>
        <w:spacing w:line="276" w:lineRule="auto"/>
        <w:ind w:firstLine="284"/>
        <w:jc w:val="both"/>
      </w:pPr>
      <w:r w:rsidRPr="00722966">
        <w:t>Když se řádně probudíme, pak následuje příprava ranního šálku kávy či čaje. Práce s vroucími tekutinami je nebezpečná, tak je třeba mít na to speciální pomůcku, kterou je indikátor hladiny, který zavěsíme za okraj hrnku</w:t>
      </w:r>
      <w:r w:rsidR="00EB0399">
        <w:t>.</w:t>
      </w:r>
      <w:r w:rsidRPr="00722966">
        <w:t xml:space="preserve"> </w:t>
      </w:r>
      <w:r w:rsidR="00EB0399">
        <w:t>K</w:t>
      </w:r>
      <w:r w:rsidRPr="00722966">
        <w:t>dyž se hladina tekutiny dotkne čidel na indikátoru, začne indikátor pípat a</w:t>
      </w:r>
      <w:r w:rsidR="00EB0399">
        <w:t> </w:t>
      </w:r>
      <w:r w:rsidRPr="00722966">
        <w:t xml:space="preserve">vibrovat. Pomůcka zabrání přelití tekutiny. </w:t>
      </w:r>
    </w:p>
    <w:p w14:paraId="27C01F9A" w14:textId="77777777" w:rsidR="005912DA" w:rsidRPr="00722966" w:rsidRDefault="005912DA" w:rsidP="005912DA">
      <w:pPr>
        <w:spacing w:line="276" w:lineRule="auto"/>
        <w:ind w:firstLine="284"/>
        <w:jc w:val="both"/>
      </w:pPr>
      <w:r w:rsidRPr="00722966">
        <w:t xml:space="preserve">Pokud užíváme nějaké léky, můžeme je skladovat v dávkovači léků, který je označen Braillovým bodovým písmem, abychom věděli, který den je máme sníst. Zrovna tak krabičky s léky jsou dle zákona značeny hmatným bodovým písmem, aby si každý, kdo toto písmo ovládá, mohl přečíst název na krabičce. </w:t>
      </w:r>
    </w:p>
    <w:p w14:paraId="10892BD8" w14:textId="541D0234" w:rsidR="005912DA" w:rsidRPr="00722966" w:rsidRDefault="005912DA" w:rsidP="005912DA">
      <w:pPr>
        <w:spacing w:line="276" w:lineRule="auto"/>
        <w:ind w:firstLine="284"/>
        <w:jc w:val="both"/>
      </w:pPr>
      <w:r w:rsidRPr="00722966">
        <w:t xml:space="preserve">Posléze přijde na řadu oblékání, pomocí mluvícího mobilního telefonu lze zjistit, jaké je venku počasí, abychom věděli, co si obléci. Doma můžeme mít i mluvící teploměr, který nám sdělí aktuální venkovní teplotu. Mne i jiné zrakově postižené ženy zajímají barvy, hlavně na oblečení, abych věděla, jak je mám k sobě kombinovat. K tomu slouží pomůcka zvaná </w:t>
      </w:r>
      <w:proofErr w:type="spellStart"/>
      <w:r w:rsidRPr="00722966">
        <w:t>Color</w:t>
      </w:r>
      <w:proofErr w:type="spellEnd"/>
      <w:r w:rsidRPr="00722966">
        <w:t xml:space="preserve"> Test – indikátor barev, kter</w:t>
      </w:r>
      <w:r w:rsidR="003E5DE6">
        <w:t>ý</w:t>
      </w:r>
      <w:r w:rsidRPr="00722966">
        <w:t xml:space="preserve"> po přiložení na oblečení či cokoli jiného nahlásí barvu předmětu. </w:t>
      </w:r>
    </w:p>
    <w:p w14:paraId="7963A939" w14:textId="4E886F48" w:rsidR="005912DA" w:rsidRPr="00722966" w:rsidRDefault="005912DA" w:rsidP="005912DA">
      <w:pPr>
        <w:spacing w:line="276" w:lineRule="auto"/>
        <w:ind w:firstLine="284"/>
        <w:jc w:val="both"/>
      </w:pPr>
      <w:r w:rsidRPr="00722966">
        <w:t xml:space="preserve">Pokud nejdu do práce a jsem doma, je třeba se také starat o domácnost. V domácnostech zrakově postižených lidí najdeme převážně spotřebiče tlačítkové, které se dále pro lepší orientaci označují hmatnými prvky. V domácnosti lze využívat např. mluvící kuchyňskou váhu, mluvící osobní váhu, lidé, </w:t>
      </w:r>
      <w:r w:rsidR="003E5DE6">
        <w:t>kteří</w:t>
      </w:r>
      <w:r w:rsidRPr="00722966">
        <w:t xml:space="preserve"> jsou nemocní, mají mluvící glukometr </w:t>
      </w:r>
      <w:r w:rsidR="003E5DE6">
        <w:t>(</w:t>
      </w:r>
      <w:r w:rsidRPr="00722966">
        <w:t>měří si pomocí něj hladinu cukru v</w:t>
      </w:r>
      <w:r w:rsidR="003E5DE6">
        <w:t> </w:t>
      </w:r>
      <w:r w:rsidRPr="00722966">
        <w:t>krvi</w:t>
      </w:r>
      <w:r w:rsidR="003E5DE6">
        <w:t>)</w:t>
      </w:r>
      <w:r w:rsidRPr="00722966">
        <w:t xml:space="preserve"> či mají mluvící tlakoměr na měření krevního tlaku. Potřebujeme-li doma něco změřit, máme k dispozici hmatný (označený reliéfními prvky) krejčovský metr či mluvící metr vysouvací. </w:t>
      </w:r>
    </w:p>
    <w:p w14:paraId="7F5FF2E7" w14:textId="6321F844" w:rsidR="005912DA" w:rsidRPr="00722966" w:rsidRDefault="005912DA" w:rsidP="005912DA">
      <w:pPr>
        <w:spacing w:line="276" w:lineRule="auto"/>
        <w:ind w:firstLine="284"/>
        <w:jc w:val="both"/>
      </w:pPr>
      <w:r w:rsidRPr="00722966">
        <w:t>Když lidé se zrakovým postižením pracují nebo studují, používají různé pomůcky. Hlavně stolní počítače a notebooky. V těch mají mluvící nebo zvětšovací programy. Mluvící program čte vše, co je na obrazovce počítače, zvětšovací program funguje jako lupa, a tak zvětší obsah obrazovky. Proto můžeme pracovat např. s</w:t>
      </w:r>
      <w:r w:rsidR="003E5DE6">
        <w:t> e-</w:t>
      </w:r>
      <w:r w:rsidRPr="00722966">
        <w:t xml:space="preserve">maily, Facebookem, Wordem a vším, co se v PC nachází. </w:t>
      </w:r>
    </w:p>
    <w:p w14:paraId="1EF68A38" w14:textId="0F0C9A08" w:rsidR="005912DA" w:rsidRPr="00722966" w:rsidRDefault="005912DA" w:rsidP="005912DA">
      <w:pPr>
        <w:spacing w:line="276" w:lineRule="auto"/>
        <w:ind w:firstLine="284"/>
        <w:jc w:val="both"/>
      </w:pPr>
      <w:r w:rsidRPr="00722966">
        <w:t>Lidé, kteří mají zrak nějak poškozen, ale ještě přece jen něco vidí, používají různé druhy lup. Jedná se o lupy do ruky, které zvětšují méně, např. 4x, ale i více</w:t>
      </w:r>
      <w:r w:rsidR="003E5DE6">
        <w:t>,</w:t>
      </w:r>
      <w:r w:rsidRPr="00722966">
        <w:t xml:space="preserve"> např. 12x. Existují také kamerové lupy, které lze nosit s sebou, jsou ve velikosti mobilního telefonu, nebo jsou pak velké, jako počítač, a ty máme pouze doma či na pracovišti. Pod ně si dáme text, který je zvětšen pomocí kamery a zobrazuje se na monitoru, tyto lupy text zvětší např. 50x. </w:t>
      </w:r>
    </w:p>
    <w:p w14:paraId="73215B62" w14:textId="25AF19DA" w:rsidR="005912DA" w:rsidRPr="00722966" w:rsidRDefault="005912DA" w:rsidP="005912DA">
      <w:pPr>
        <w:spacing w:line="276" w:lineRule="auto"/>
        <w:ind w:firstLine="284"/>
        <w:jc w:val="both"/>
      </w:pPr>
      <w:r w:rsidRPr="00722966">
        <w:t xml:space="preserve">Já, stejně jako mnozí zrakově postižení, se pohybuji samostatně. K tomu mi v prostoru pomáhá bílá hůl. Všechny hole nejsou stejné, je třeba vybrat vhodnou délku podle výšky daného člověka. Někdy </w:t>
      </w:r>
      <w:r w:rsidRPr="00722966">
        <w:lastRenderedPageBreak/>
        <w:t>můžeme vidět i člověka, který má hůl bílo-červenou, to značí, že kromě zrakového má i sluchový h</w:t>
      </w:r>
      <w:r w:rsidR="003E5DE6">
        <w:t>e</w:t>
      </w:r>
      <w:r w:rsidRPr="00722966">
        <w:t>ndi</w:t>
      </w:r>
      <w:r w:rsidR="003E5DE6">
        <w:t>ke</w:t>
      </w:r>
      <w:r w:rsidRPr="00722966">
        <w:t xml:space="preserve">p. </w:t>
      </w:r>
    </w:p>
    <w:p w14:paraId="61BBC505" w14:textId="155680BC" w:rsidR="005912DA" w:rsidRPr="00722966" w:rsidRDefault="005912DA" w:rsidP="005912DA">
      <w:pPr>
        <w:spacing w:line="276" w:lineRule="auto"/>
        <w:ind w:firstLine="284"/>
        <w:jc w:val="both"/>
      </w:pPr>
      <w:r w:rsidRPr="00722966">
        <w:t xml:space="preserve">Při orientaci v prostoru lze při cestování MHD používat speciální vysílačku – VPN (vysílačka pro nevidomé), pomocí které lze např. zjistit číslo vozu MHD či důležité informace, které jsou </w:t>
      </w:r>
      <w:r w:rsidR="00BC6FAE" w:rsidRPr="00722966">
        <w:t xml:space="preserve">nahrané </w:t>
      </w:r>
      <w:r w:rsidRPr="00722966">
        <w:t>v</w:t>
      </w:r>
      <w:r w:rsidR="00BC6FAE">
        <w:t> </w:t>
      </w:r>
      <w:r w:rsidRPr="00722966">
        <w:t>majáčku</w:t>
      </w:r>
      <w:r w:rsidR="00BC6FAE">
        <w:t>.</w:t>
      </w:r>
      <w:r w:rsidRPr="00722966">
        <w:t xml:space="preserve"> </w:t>
      </w:r>
      <w:r w:rsidR="00BC6FAE">
        <w:t>M</w:t>
      </w:r>
      <w:r w:rsidRPr="00722966">
        <w:t>ajáček je instalován na vozech MHD či různých budovách ve městě (vlak</w:t>
      </w:r>
      <w:r w:rsidR="00BC6FAE">
        <w:t>ové</w:t>
      </w:r>
      <w:r w:rsidRPr="00722966">
        <w:t xml:space="preserve"> či autobusové nádraží, magistrát). Při stisknutí tlačítka na vysílačce se spojíme s majáčkem a ten nám pomocí hlasové informace sdělí to, co je v něm nahrané. </w:t>
      </w:r>
    </w:p>
    <w:p w14:paraId="7B824BEC" w14:textId="289ED40F" w:rsidR="005912DA" w:rsidRPr="00722966" w:rsidRDefault="005912DA" w:rsidP="005912DA">
      <w:pPr>
        <w:spacing w:line="276" w:lineRule="auto"/>
        <w:ind w:firstLine="284"/>
        <w:jc w:val="both"/>
      </w:pPr>
      <w:r w:rsidRPr="00722966">
        <w:t xml:space="preserve">Při orientaci v prostoru může nevidomým pomáhat i vodicí pes. Výcvik psa trvá takřka </w:t>
      </w:r>
      <w:r w:rsidR="00BC6FAE">
        <w:t>dva</w:t>
      </w:r>
      <w:r w:rsidRPr="00722966">
        <w:t xml:space="preserve"> roky. Pes je schopný vstřebat ve městě vše, co potká – hluk, veřejná doprava, nerovnosti, překážky. Je třeba, aby pes byl zdravý, aby měl zdravé oči, srdce, klouby. Pes člověka vede a je schopen mu najít schody, dveře, označit přechod pro chodce, chodit vyrovnaně, umí nastoupit do MHD, vyvést z nebezpečné situace. Pes ovládá souhrn 34 dovedností a povelů. Umí také podávat různé předměty ze země, ale musí také ovládat základní povely – sedni, lehni, zůstaň…</w:t>
      </w:r>
      <w:r w:rsidR="00BC6FAE">
        <w:t xml:space="preserve"> </w:t>
      </w:r>
      <w:r w:rsidRPr="00722966">
        <w:t>Pejsek může chodit s pánem do všech veřejných prostor, chodí společně do školy, do zaměstnání, divadla, restaurace…</w:t>
      </w:r>
      <w:r w:rsidR="00BC6FAE">
        <w:t xml:space="preserve"> </w:t>
      </w:r>
      <w:r w:rsidRPr="00722966">
        <w:t xml:space="preserve">Vodicí pes je velmi drahý, </w:t>
      </w:r>
      <w:r w:rsidR="00BC6FAE">
        <w:t>stojí tolik</w:t>
      </w:r>
      <w:r w:rsidRPr="00722966">
        <w:t xml:space="preserve"> jako nové auto – 300 000 Kč. </w:t>
      </w:r>
    </w:p>
    <w:p w14:paraId="50A78748" w14:textId="0EF915F4" w:rsidR="005912DA" w:rsidRDefault="005912DA" w:rsidP="005912DA">
      <w:pPr>
        <w:jc w:val="right"/>
        <w:rPr>
          <w:i/>
          <w:iCs/>
        </w:rPr>
      </w:pPr>
      <w:r w:rsidRPr="00722966">
        <w:rPr>
          <w:i/>
          <w:iCs/>
        </w:rPr>
        <w:t>Linda Albrechtová, nevidomá</w:t>
      </w:r>
    </w:p>
    <w:p w14:paraId="04CBFA8D" w14:textId="20579C96" w:rsidR="00B9204C" w:rsidRDefault="00B9204C" w:rsidP="005912DA">
      <w:pPr>
        <w:jc w:val="right"/>
        <w:rPr>
          <w:i/>
          <w:iCs/>
        </w:rPr>
      </w:pPr>
    </w:p>
    <w:p w14:paraId="5C1EE428" w14:textId="77777777" w:rsidR="00B9204C" w:rsidRPr="00722966" w:rsidRDefault="00B9204C" w:rsidP="005912DA">
      <w:pPr>
        <w:jc w:val="right"/>
        <w:rPr>
          <w:i/>
          <w:iCs/>
        </w:rPr>
      </w:pPr>
    </w:p>
    <w:p w14:paraId="7D60D7CC" w14:textId="000A7794" w:rsidR="008C3AE7" w:rsidRDefault="001F29F7" w:rsidP="000F2832">
      <w:pPr>
        <w:spacing w:after="240"/>
        <w:jc w:val="center"/>
        <w:rPr>
          <w:b/>
          <w:bCs/>
          <w:color w:val="FF8000"/>
          <w:sz w:val="28"/>
          <w:szCs w:val="24"/>
        </w:rPr>
      </w:pPr>
      <w:r w:rsidRPr="001F29F7">
        <w:rPr>
          <w:b/>
          <w:bCs/>
          <w:noProof/>
          <w:color w:val="FF8000"/>
          <w:sz w:val="28"/>
          <w:szCs w:val="24"/>
        </w:rPr>
        <w:drawing>
          <wp:inline distT="0" distB="0" distL="0" distR="0" wp14:anchorId="2C9A22C3" wp14:editId="2C9E35B5">
            <wp:extent cx="4846320" cy="205135"/>
            <wp:effectExtent l="0" t="0" r="0" b="4445"/>
            <wp:docPr id="458" name="Obráze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21955" cy="208336"/>
                    </a:xfrm>
                    <a:prstGeom prst="rect">
                      <a:avLst/>
                    </a:prstGeom>
                  </pic:spPr>
                </pic:pic>
              </a:graphicData>
            </a:graphic>
          </wp:inline>
        </w:drawing>
      </w:r>
    </w:p>
    <w:p w14:paraId="26CFA1E7" w14:textId="7E072E22" w:rsidR="00531D7D" w:rsidRDefault="00531D7D" w:rsidP="00531D7D">
      <w:pPr>
        <w:spacing w:line="276" w:lineRule="auto"/>
        <w:ind w:firstLine="284"/>
        <w:jc w:val="both"/>
      </w:pPr>
      <w:r>
        <w:t>Jmenuj</w:t>
      </w:r>
      <w:r w:rsidR="00BC6FAE">
        <w:t>u</w:t>
      </w:r>
      <w:r>
        <w:t xml:space="preserve"> se Kamil, je mi 26 let a bydlím s maminkou na </w:t>
      </w:r>
      <w:proofErr w:type="spellStart"/>
      <w:r>
        <w:t>Jižňáku</w:t>
      </w:r>
      <w:proofErr w:type="spellEnd"/>
      <w:r>
        <w:t xml:space="preserve">. Já říkám „na </w:t>
      </w:r>
      <w:proofErr w:type="spellStart"/>
      <w:r>
        <w:t>Jižňáku</w:t>
      </w:r>
      <w:proofErr w:type="spellEnd"/>
      <w:r w:rsidR="00BC6FAE">
        <w:t>“,</w:t>
      </w:r>
      <w:r>
        <w:t xml:space="preserve"> i když ostatní říkají „na </w:t>
      </w:r>
      <w:proofErr w:type="spellStart"/>
      <w:r>
        <w:t>Jižáku</w:t>
      </w:r>
      <w:proofErr w:type="spellEnd"/>
      <w:r w:rsidR="00BC6FAE">
        <w:t>“</w:t>
      </w:r>
      <w:r>
        <w:t>. Mně to moje dává větší smysl. Mám rád kočky, ale doma žádnou nemáme. Kočku má babička s dědečkem, ke kterým jezdím, když není maminka doma.</w:t>
      </w:r>
    </w:p>
    <w:p w14:paraId="0682EA32" w14:textId="77777777" w:rsidR="00531D7D" w:rsidRDefault="00531D7D" w:rsidP="00531D7D">
      <w:pPr>
        <w:spacing w:line="276" w:lineRule="auto"/>
        <w:ind w:firstLine="284"/>
        <w:jc w:val="both"/>
      </w:pPr>
      <w:r>
        <w:t xml:space="preserve">Každý všední den vstávám v 5:00 do práce. Mám to přes celé město, potřebuju jezdit autobusem bez přestupu a taky tam chci být první. Já to tak dělám pro jistotu. Naštěstí od nás jezdí dost linek, které dělají okružní jízdu, a tak jsem v klidu. Vždycky vyrážím z výchozí stanice, nastoupím do autobusu jako první, abych si mohl sednout na své místo. Moje místo je úplně vepředu, vedle řidiče. Většina řidičů už mě zná a občas spolu klábosíme. Anebo se jen dívám z okna a povídám si pro sebe. Jednou se stalo, že mi nějaká paní místo obsadila a já jsem na ni začal křičet. Z autobusu mě pak na další zastávce vyhodili. I teď se občas stane, že mě někdo předběhne. Sice hrozně brblám a potichu si nadávám, ale počkám raději na další spoj, abych se uklidnil. </w:t>
      </w:r>
    </w:p>
    <w:p w14:paraId="675F3A62" w14:textId="153E5B67" w:rsidR="00531D7D" w:rsidRDefault="00531D7D" w:rsidP="00531D7D">
      <w:pPr>
        <w:spacing w:line="276" w:lineRule="auto"/>
        <w:ind w:firstLine="284"/>
        <w:jc w:val="both"/>
      </w:pPr>
      <w:r>
        <w:t>V práci jsem vždycky minimálně o půl hodiny dříve. Já to tak dělám pro jistotu. Když jsem si zaměstnání hledal, tak mi s tím pomáhali v jedné organizaci a já jsem tam přicházel třeba i o dvě hodiny dříve. Měli tam málo místa, a tak jsem byl občas poslán na procházku. To jsem nesl nelibě, protože já s sebou v batohu vždycky nosím notebook s celým příslušenstvím a alespoň dvě dvoulitrové l</w:t>
      </w:r>
      <w:r w:rsidR="00BC6FAE">
        <w:t>a</w:t>
      </w:r>
      <w:r>
        <w:t>hve Coca</w:t>
      </w:r>
      <w:r w:rsidR="00BC6FAE">
        <w:noBreakHyphen/>
      </w:r>
      <w:r>
        <w:t xml:space="preserve">Coly </w:t>
      </w:r>
      <w:proofErr w:type="spellStart"/>
      <w:r>
        <w:t>Zero</w:t>
      </w:r>
      <w:proofErr w:type="spellEnd"/>
      <w:r>
        <w:t>. Já to tak dělám pro jistotu. Když se v jedné lahvi propiju za polovinu, začnu být nervózní. Když vím, že mám zásoby, tak jsem v klidu. Nevýhoda je, že mám pak těžký batoh a chodit se mi nechce. Když po mně lidi chtějí něco, co nechci já, tak hrozně brblám, potichu si nadávám a dělám všechno pro</w:t>
      </w:r>
      <w:r w:rsidR="00BC6FAE">
        <w:t xml:space="preserve"> </w:t>
      </w:r>
      <w:r>
        <w:t>to, abych to nemusel udělat. V extrémním případě začnu brečet. Kdysi jsem chodil na nácviky zvládání vzteku. To si člověk v mysli nakreslí sopku a snaží se j</w:t>
      </w:r>
      <w:r w:rsidR="00BC6FAE">
        <w:t>i</w:t>
      </w:r>
      <w:r>
        <w:t xml:space="preserve"> zadržet, aby nevybuchla. Mně to ale nepomohlo, protože jsem si to nedokázal představit a zuřil jsem ještě víc. </w:t>
      </w:r>
    </w:p>
    <w:p w14:paraId="4B4FA09C" w14:textId="02898CF4" w:rsidR="00531D7D" w:rsidRDefault="00531D7D" w:rsidP="00531D7D">
      <w:pPr>
        <w:spacing w:line="276" w:lineRule="auto"/>
        <w:ind w:firstLine="284"/>
        <w:jc w:val="both"/>
      </w:pPr>
      <w:r>
        <w:lastRenderedPageBreak/>
        <w:t>Když jsem začal chodit do práce, tak mě to tam za začátku pěkně štvalo. Chtěli po mně, abych vydloubával mech z chodníku. Ale já nesnáším ten zvuk, který u toho vznikne, a proto to nedělám ani u babičky. Jenže to jsem jim nedokázal vysvětlit, pouze jsem brblal a pak už jsem nadával i hlasitě. Hrozil mi vyhazov. Zachránila mě pracovnice z té organizace, kde mi pomohli práci najít. Domluvilo se, že budu vždycky den dopředu vědět, že se jde na mech</w:t>
      </w:r>
      <w:r w:rsidR="00BC6FAE">
        <w:t>,</w:t>
      </w:r>
      <w:r>
        <w:t xml:space="preserve"> a vezmu si s sebou sluchátka, abych mohl poslouchat hudbu, a až budu mít hotovo, dám si přestávku. Teď už jsem v klidu. Všechno je naplánované</w:t>
      </w:r>
      <w:r w:rsidR="006D001F">
        <w:t>,</w:t>
      </w:r>
      <w:r>
        <w:t xml:space="preserve"> a to mám rád. Když jsem se přestal vztekat, začali se se mnou kolegové víc bavit a dost se spolu nasmějeme. Jsme dobrá parta, ale vídáme se jenom v práci.</w:t>
      </w:r>
    </w:p>
    <w:p w14:paraId="48D166CD" w14:textId="495BBCBB" w:rsidR="00531D7D" w:rsidRDefault="00531D7D" w:rsidP="00531D7D">
      <w:pPr>
        <w:spacing w:line="276" w:lineRule="auto"/>
        <w:ind w:firstLine="284"/>
        <w:jc w:val="both"/>
      </w:pPr>
      <w:r>
        <w:t xml:space="preserve">Já se vlastně s nikým pravidelně nevídám. Jenom doma s maminkou a pak s babičkou a dědečkem a taky s tou naší kočkou. Spolužáky ze střední jsem viděl naposledy u maturity, kterou jsem udělal, jak </w:t>
      </w:r>
      <w:proofErr w:type="gramStart"/>
      <w:r>
        <w:t>se</w:t>
      </w:r>
      <w:proofErr w:type="gramEnd"/>
      <w:r>
        <w:t xml:space="preserve"> tak říká, s odřenýma ušima (což neznamená, že mi tam dřeli uši, ale že mi to nešlo). Spousta lidí s</w:t>
      </w:r>
      <w:r w:rsidR="00BC6FAE">
        <w:t> </w:t>
      </w:r>
      <w:r>
        <w:t>autismem chodí i na vysokou školu, ale já už jsem dostudoval. Stejně nepracuju v oboru. Maminka ze mě chtěla mít laboratorního asistenta, ale mě to nebavilo a taky jsem ve třídě nezapadl. Nikdo mě nikam nezval a spolužáci se se mnou moc nebavili. Spíš jsem jenom poslouchal, co si ostatní povídají</w:t>
      </w:r>
      <w:r w:rsidR="00BC6FAE">
        <w:t>,</w:t>
      </w:r>
      <w:r>
        <w:t xml:space="preserve"> a smál se tomu. Mně osobně se smáli často. Třepali přede mnou rukama a říkali mi „</w:t>
      </w:r>
      <w:proofErr w:type="spellStart"/>
      <w:r>
        <w:t>Turboželvo</w:t>
      </w:r>
      <w:proofErr w:type="spellEnd"/>
      <w:r w:rsidR="00BC6FAE">
        <w:t>“</w:t>
      </w:r>
      <w:r>
        <w:t xml:space="preserve">. Nechápal jsem proč a štvalo mě to. Až třídní učitelka mi vysvětlila, že když se směju, tak u toho třesu rukama a vysunuju hlavu před sebe. Jenomže já si do dneška neuvědomuju, že takové pohyby dělám. A tak jsem spíš sám, ale ne že bych to chtěl. Mám rád společnost, ale nevím, jak se seznámit. </w:t>
      </w:r>
    </w:p>
    <w:p w14:paraId="2461900E" w14:textId="77777777" w:rsidR="00531D7D" w:rsidRDefault="00531D7D" w:rsidP="009A5E4F">
      <w:pPr>
        <w:spacing w:line="276" w:lineRule="auto"/>
        <w:ind w:firstLine="284"/>
        <w:jc w:val="both"/>
      </w:pPr>
      <w:r>
        <w:t xml:space="preserve">Když přijdu z práce, tak se nejdříve převleču do tepláků a trička, protože to je oblečení na doma. Problém nastane, když mi maminka řekne, abych došel s košem. To pak hrozně brblám, že se nechci zase převlékat do oblečení na ven. Ona říká, že to nevadí, ale když už mi to jednou takhle určila, tak nechápu, proč to mění. </w:t>
      </w:r>
    </w:p>
    <w:p w14:paraId="4DE02ACC" w14:textId="1F24314C" w:rsidR="00531D7D" w:rsidRDefault="00531D7D" w:rsidP="009A5E4F">
      <w:pPr>
        <w:spacing w:line="276" w:lineRule="auto"/>
        <w:ind w:firstLine="284"/>
        <w:jc w:val="both"/>
      </w:pPr>
      <w:r>
        <w:t>Doma nejradši sedím u počítače a hraju FIF</w:t>
      </w:r>
      <w:r w:rsidR="003B6D89">
        <w:t>A</w:t>
      </w:r>
      <w:r>
        <w:t xml:space="preserve"> nebo se dívám na dokumenty o přírodě. Každý rok na Vánoce a k narozeninám dostávám alespoň dva historické romány a ty potom čtu v posteli, dokud neusnu. Knížku pak půjčím mamince, ta j</w:t>
      </w:r>
      <w:r w:rsidR="003B6D89">
        <w:t>i</w:t>
      </w:r>
      <w:r>
        <w:t xml:space="preserve"> dá babičce a u ní už zůstane, protože má v domě víc místa než my v paneláku.</w:t>
      </w:r>
    </w:p>
    <w:p w14:paraId="7408E0AA" w14:textId="139FD039" w:rsidR="008C3AE7" w:rsidRDefault="008C3AE7" w:rsidP="000F2832">
      <w:pPr>
        <w:spacing w:after="240"/>
        <w:jc w:val="center"/>
        <w:rPr>
          <w:b/>
          <w:bCs/>
          <w:color w:val="FF8000"/>
          <w:sz w:val="28"/>
          <w:szCs w:val="24"/>
        </w:rPr>
      </w:pPr>
    </w:p>
    <w:p w14:paraId="7503D4EC" w14:textId="4DFDA982" w:rsidR="008C3AE7" w:rsidRDefault="008C3AE7" w:rsidP="000F2832">
      <w:pPr>
        <w:spacing w:after="240"/>
        <w:jc w:val="center"/>
        <w:rPr>
          <w:b/>
          <w:bCs/>
          <w:color w:val="FF8000"/>
          <w:sz w:val="28"/>
          <w:szCs w:val="24"/>
        </w:rPr>
      </w:pPr>
    </w:p>
    <w:p w14:paraId="175CB220" w14:textId="5A2A3D8E" w:rsidR="00B9204C" w:rsidRDefault="00B9204C" w:rsidP="000F2832">
      <w:pPr>
        <w:spacing w:after="240"/>
        <w:jc w:val="center"/>
        <w:rPr>
          <w:b/>
          <w:bCs/>
          <w:color w:val="FF8000"/>
          <w:sz w:val="28"/>
          <w:szCs w:val="24"/>
        </w:rPr>
      </w:pPr>
    </w:p>
    <w:p w14:paraId="218858D0" w14:textId="06C3F071" w:rsidR="00B9204C" w:rsidRDefault="00B9204C" w:rsidP="000F2832">
      <w:pPr>
        <w:spacing w:after="240"/>
        <w:jc w:val="center"/>
        <w:rPr>
          <w:b/>
          <w:bCs/>
          <w:color w:val="FF8000"/>
          <w:sz w:val="28"/>
          <w:szCs w:val="24"/>
        </w:rPr>
      </w:pPr>
    </w:p>
    <w:p w14:paraId="25EBE077" w14:textId="650EFEA9" w:rsidR="00B9204C" w:rsidRDefault="00B9204C" w:rsidP="000F2832">
      <w:pPr>
        <w:spacing w:after="240"/>
        <w:jc w:val="center"/>
        <w:rPr>
          <w:b/>
          <w:bCs/>
          <w:color w:val="FF8000"/>
          <w:sz w:val="28"/>
          <w:szCs w:val="24"/>
        </w:rPr>
      </w:pPr>
    </w:p>
    <w:p w14:paraId="0B4C7389" w14:textId="2823BF2E" w:rsidR="00B9204C" w:rsidRDefault="00B9204C" w:rsidP="000F2832">
      <w:pPr>
        <w:spacing w:after="240"/>
        <w:jc w:val="center"/>
        <w:rPr>
          <w:b/>
          <w:bCs/>
          <w:color w:val="FF8000"/>
          <w:sz w:val="28"/>
          <w:szCs w:val="24"/>
        </w:rPr>
      </w:pPr>
    </w:p>
    <w:p w14:paraId="7E6A09B8" w14:textId="4503D905" w:rsidR="00B9204C" w:rsidRDefault="00B9204C" w:rsidP="000F2832">
      <w:pPr>
        <w:spacing w:after="240"/>
        <w:jc w:val="center"/>
        <w:rPr>
          <w:b/>
          <w:bCs/>
          <w:color w:val="FF8000"/>
          <w:sz w:val="28"/>
          <w:szCs w:val="24"/>
        </w:rPr>
      </w:pPr>
    </w:p>
    <w:p w14:paraId="3FA9745A" w14:textId="77777777" w:rsidR="00B9204C" w:rsidRDefault="00B9204C" w:rsidP="000F2832">
      <w:pPr>
        <w:spacing w:after="240"/>
        <w:jc w:val="center"/>
        <w:rPr>
          <w:b/>
          <w:bCs/>
          <w:color w:val="FF8000"/>
          <w:sz w:val="28"/>
          <w:szCs w:val="24"/>
        </w:rPr>
      </w:pPr>
    </w:p>
    <w:p w14:paraId="09DC5CF1" w14:textId="77777777" w:rsidR="008C3AE7" w:rsidRDefault="008C3AE7" w:rsidP="000F2832">
      <w:pPr>
        <w:spacing w:after="240"/>
        <w:jc w:val="center"/>
        <w:rPr>
          <w:b/>
          <w:bCs/>
          <w:color w:val="FF8000"/>
          <w:sz w:val="28"/>
          <w:szCs w:val="24"/>
        </w:rPr>
      </w:pPr>
    </w:p>
    <w:p w14:paraId="3DF253A3" w14:textId="1CE53913" w:rsidR="000F2832" w:rsidRDefault="006C62F7" w:rsidP="00D26F8A">
      <w:pPr>
        <w:pStyle w:val="Odstavecseseznamem"/>
        <w:numPr>
          <w:ilvl w:val="0"/>
          <w:numId w:val="14"/>
        </w:numPr>
        <w:spacing w:after="240"/>
        <w:jc w:val="center"/>
        <w:rPr>
          <w:b/>
          <w:bCs/>
          <w:color w:val="FF8000"/>
          <w:sz w:val="28"/>
          <w:szCs w:val="24"/>
        </w:rPr>
      </w:pPr>
      <w:r w:rsidRPr="006C62F7">
        <w:rPr>
          <w:b/>
          <w:bCs/>
          <w:color w:val="FF8000"/>
          <w:sz w:val="28"/>
          <w:szCs w:val="24"/>
        </w:rPr>
        <w:lastRenderedPageBreak/>
        <w:t>Prstová abeceda</w:t>
      </w:r>
    </w:p>
    <w:p w14:paraId="20CB4B6C" w14:textId="08192284" w:rsidR="000E2FB9" w:rsidRDefault="00AB456C" w:rsidP="009A5E4F">
      <w:pPr>
        <w:spacing w:after="120" w:line="240" w:lineRule="auto"/>
        <w:jc w:val="both"/>
        <w:rPr>
          <w:color w:val="000000" w:themeColor="text1"/>
          <w:szCs w:val="20"/>
        </w:rPr>
      </w:pPr>
      <w:r>
        <w:rPr>
          <w:color w:val="000000" w:themeColor="text1"/>
          <w:szCs w:val="20"/>
        </w:rPr>
        <w:t xml:space="preserve">A jdeme si zase něco vyzkoušet. Co takhle prstovou abecedu a zkusit pomocí ní něco sdělit? </w:t>
      </w:r>
    </w:p>
    <w:p w14:paraId="474DE83C" w14:textId="4A83EAD4" w:rsidR="00D543A2" w:rsidRPr="000E2FB9" w:rsidRDefault="00D543A2" w:rsidP="009A5E4F">
      <w:pPr>
        <w:spacing w:after="120" w:line="240" w:lineRule="auto"/>
        <w:jc w:val="both"/>
        <w:rPr>
          <w:color w:val="000000" w:themeColor="text1"/>
          <w:szCs w:val="20"/>
        </w:rPr>
      </w:pPr>
      <w:r>
        <w:rPr>
          <w:color w:val="000000" w:themeColor="text1"/>
          <w:szCs w:val="20"/>
        </w:rPr>
        <w:t xml:space="preserve">Až si ji prozkoumáš, něco natrénuješ, </w:t>
      </w:r>
      <w:r w:rsidR="00114FA2">
        <w:rPr>
          <w:color w:val="000000" w:themeColor="text1"/>
          <w:szCs w:val="20"/>
        </w:rPr>
        <w:t>vymysli se spolužáky ve skupině větu o 4</w:t>
      </w:r>
      <w:r w:rsidR="003B6D89">
        <w:rPr>
          <w:color w:val="000000" w:themeColor="text1"/>
          <w:szCs w:val="20"/>
        </w:rPr>
        <w:t>–</w:t>
      </w:r>
      <w:r w:rsidR="00114FA2">
        <w:rPr>
          <w:color w:val="000000" w:themeColor="text1"/>
          <w:szCs w:val="20"/>
        </w:rPr>
        <w:t xml:space="preserve">5 slovech. </w:t>
      </w:r>
      <w:r w:rsidR="004D1FB4">
        <w:rPr>
          <w:color w:val="000000" w:themeColor="text1"/>
          <w:szCs w:val="20"/>
        </w:rPr>
        <w:t xml:space="preserve">Budete si ji pak pomocí prstové abecedy sdělovat a ostatní budou hádat. </w:t>
      </w:r>
    </w:p>
    <w:p w14:paraId="35C466F3" w14:textId="1EA829AC" w:rsidR="000E2FB9" w:rsidRDefault="00FF6C63" w:rsidP="000E2FB9">
      <w:pPr>
        <w:spacing w:after="240"/>
        <w:jc w:val="center"/>
        <w:rPr>
          <w:b/>
          <w:bCs/>
          <w:color w:val="FF8000"/>
          <w:sz w:val="28"/>
          <w:szCs w:val="24"/>
        </w:rPr>
      </w:pPr>
      <w:r w:rsidRPr="00D57ECD">
        <w:rPr>
          <w:noProof/>
          <w:lang w:eastAsia="cs-CZ"/>
        </w:rPr>
        <w:drawing>
          <wp:anchor distT="0" distB="0" distL="114300" distR="114300" simplePos="0" relativeHeight="251724800" behindDoc="0" locked="0" layoutInCell="1" allowOverlap="1" wp14:anchorId="34535D2A" wp14:editId="1E43C205">
            <wp:simplePos x="0" y="0"/>
            <wp:positionH relativeFrom="margin">
              <wp:align>left</wp:align>
            </wp:positionH>
            <wp:positionV relativeFrom="paragraph">
              <wp:posOffset>1905</wp:posOffset>
            </wp:positionV>
            <wp:extent cx="5334000" cy="7656453"/>
            <wp:effectExtent l="0" t="0" r="0" b="1905"/>
            <wp:wrapNone/>
            <wp:docPr id="33" name="Obrázek 3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ázek 33" descr="Obsah obrázku text&#10;&#10;Popis byl vytvořen automaticky"/>
                    <pic:cNvPicPr/>
                  </pic:nvPicPr>
                  <pic:blipFill>
                    <a:blip r:embed="rId48">
                      <a:extLst>
                        <a:ext uri="{28A0092B-C50C-407E-A947-70E740481C1C}">
                          <a14:useLocalDpi xmlns:a14="http://schemas.microsoft.com/office/drawing/2010/main" val="0"/>
                        </a:ext>
                      </a:extLst>
                    </a:blip>
                    <a:stretch>
                      <a:fillRect/>
                    </a:stretch>
                  </pic:blipFill>
                  <pic:spPr>
                    <a:xfrm>
                      <a:off x="0" y="0"/>
                      <a:ext cx="5334000" cy="7656453"/>
                    </a:xfrm>
                    <a:prstGeom prst="rect">
                      <a:avLst/>
                    </a:prstGeom>
                  </pic:spPr>
                </pic:pic>
              </a:graphicData>
            </a:graphic>
            <wp14:sizeRelH relativeFrom="margin">
              <wp14:pctWidth>0</wp14:pctWidth>
            </wp14:sizeRelH>
            <wp14:sizeRelV relativeFrom="margin">
              <wp14:pctHeight>0</wp14:pctHeight>
            </wp14:sizeRelV>
          </wp:anchor>
        </w:drawing>
      </w:r>
    </w:p>
    <w:p w14:paraId="1CC7B81E" w14:textId="34EF085A" w:rsidR="000E2FB9" w:rsidRDefault="000E2FB9" w:rsidP="000E2FB9">
      <w:pPr>
        <w:spacing w:after="240"/>
        <w:jc w:val="center"/>
        <w:rPr>
          <w:b/>
          <w:bCs/>
          <w:color w:val="FF8000"/>
          <w:sz w:val="28"/>
          <w:szCs w:val="24"/>
        </w:rPr>
      </w:pPr>
    </w:p>
    <w:p w14:paraId="51203A0A" w14:textId="5C5F6733" w:rsidR="000E2FB9" w:rsidRDefault="000E2FB9" w:rsidP="000E2FB9">
      <w:pPr>
        <w:spacing w:after="240"/>
        <w:jc w:val="center"/>
        <w:rPr>
          <w:b/>
          <w:bCs/>
          <w:color w:val="FF8000"/>
          <w:sz w:val="28"/>
          <w:szCs w:val="24"/>
        </w:rPr>
      </w:pPr>
    </w:p>
    <w:p w14:paraId="5306FA00" w14:textId="4DB1B01C" w:rsidR="000E2FB9" w:rsidRDefault="000E2FB9" w:rsidP="000E2FB9">
      <w:pPr>
        <w:spacing w:after="240"/>
        <w:jc w:val="center"/>
        <w:rPr>
          <w:b/>
          <w:bCs/>
          <w:color w:val="FF8000"/>
          <w:sz w:val="28"/>
          <w:szCs w:val="24"/>
        </w:rPr>
      </w:pPr>
    </w:p>
    <w:p w14:paraId="34BE0168" w14:textId="50481496" w:rsidR="000E2FB9" w:rsidRDefault="000E2FB9" w:rsidP="000E2FB9">
      <w:pPr>
        <w:spacing w:after="240"/>
        <w:jc w:val="center"/>
        <w:rPr>
          <w:b/>
          <w:bCs/>
          <w:color w:val="FF8000"/>
          <w:sz w:val="28"/>
          <w:szCs w:val="24"/>
        </w:rPr>
      </w:pPr>
    </w:p>
    <w:p w14:paraId="784A9508" w14:textId="60444C3D" w:rsidR="00FF6C63" w:rsidRDefault="00FF6C63" w:rsidP="000E2FB9">
      <w:pPr>
        <w:spacing w:after="240"/>
        <w:jc w:val="center"/>
        <w:rPr>
          <w:b/>
          <w:bCs/>
          <w:color w:val="FF8000"/>
          <w:sz w:val="28"/>
          <w:szCs w:val="24"/>
        </w:rPr>
      </w:pPr>
    </w:p>
    <w:p w14:paraId="372DB593" w14:textId="6F9B9414" w:rsidR="00FF6C63" w:rsidRDefault="00FF6C63" w:rsidP="000E2FB9">
      <w:pPr>
        <w:spacing w:after="240"/>
        <w:jc w:val="center"/>
        <w:rPr>
          <w:b/>
          <w:bCs/>
          <w:color w:val="FF8000"/>
          <w:sz w:val="28"/>
          <w:szCs w:val="24"/>
        </w:rPr>
      </w:pPr>
    </w:p>
    <w:p w14:paraId="3E8CAEA3" w14:textId="3614884B" w:rsidR="00FF6C63" w:rsidRDefault="00FF6C63" w:rsidP="000E2FB9">
      <w:pPr>
        <w:spacing w:after="240"/>
        <w:jc w:val="center"/>
        <w:rPr>
          <w:b/>
          <w:bCs/>
          <w:color w:val="FF8000"/>
          <w:sz w:val="28"/>
          <w:szCs w:val="24"/>
        </w:rPr>
      </w:pPr>
    </w:p>
    <w:p w14:paraId="4CBD805C" w14:textId="1CF21E78" w:rsidR="00FF6C63" w:rsidRDefault="00FF6C63" w:rsidP="000E2FB9">
      <w:pPr>
        <w:spacing w:after="240"/>
        <w:jc w:val="center"/>
        <w:rPr>
          <w:b/>
          <w:bCs/>
          <w:color w:val="FF8000"/>
          <w:sz w:val="28"/>
          <w:szCs w:val="24"/>
        </w:rPr>
      </w:pPr>
    </w:p>
    <w:p w14:paraId="0F879B4B" w14:textId="605D3A7A" w:rsidR="00FF6C63" w:rsidRDefault="00FF6C63" w:rsidP="000E2FB9">
      <w:pPr>
        <w:spacing w:after="240"/>
        <w:jc w:val="center"/>
        <w:rPr>
          <w:b/>
          <w:bCs/>
          <w:color w:val="FF8000"/>
          <w:sz w:val="28"/>
          <w:szCs w:val="24"/>
        </w:rPr>
      </w:pPr>
    </w:p>
    <w:p w14:paraId="739936EE" w14:textId="57DD35C8" w:rsidR="00FF6C63" w:rsidRDefault="00FF6C63" w:rsidP="000E2FB9">
      <w:pPr>
        <w:spacing w:after="240"/>
        <w:jc w:val="center"/>
        <w:rPr>
          <w:b/>
          <w:bCs/>
          <w:color w:val="FF8000"/>
          <w:sz w:val="28"/>
          <w:szCs w:val="24"/>
        </w:rPr>
      </w:pPr>
    </w:p>
    <w:p w14:paraId="5C651418" w14:textId="2CC0BFC7" w:rsidR="00FF6C63" w:rsidRDefault="00FF6C63" w:rsidP="000E2FB9">
      <w:pPr>
        <w:spacing w:after="240"/>
        <w:jc w:val="center"/>
        <w:rPr>
          <w:b/>
          <w:bCs/>
          <w:color w:val="FF8000"/>
          <w:sz w:val="28"/>
          <w:szCs w:val="24"/>
        </w:rPr>
      </w:pPr>
    </w:p>
    <w:p w14:paraId="7989EDB6" w14:textId="3B7156B4" w:rsidR="00FF6C63" w:rsidRDefault="00FF6C63" w:rsidP="000E2FB9">
      <w:pPr>
        <w:spacing w:after="240"/>
        <w:jc w:val="center"/>
        <w:rPr>
          <w:b/>
          <w:bCs/>
          <w:color w:val="FF8000"/>
          <w:sz w:val="28"/>
          <w:szCs w:val="24"/>
        </w:rPr>
      </w:pPr>
    </w:p>
    <w:p w14:paraId="06180D56" w14:textId="63C45CD4" w:rsidR="00FF6C63" w:rsidRDefault="00FF6C63" w:rsidP="000E2FB9">
      <w:pPr>
        <w:spacing w:after="240"/>
        <w:jc w:val="center"/>
        <w:rPr>
          <w:b/>
          <w:bCs/>
          <w:color w:val="FF8000"/>
          <w:sz w:val="28"/>
          <w:szCs w:val="24"/>
        </w:rPr>
      </w:pPr>
    </w:p>
    <w:p w14:paraId="7F2A20E1" w14:textId="0E3C5F36" w:rsidR="00FF6C63" w:rsidRDefault="00FF6C63" w:rsidP="000E2FB9">
      <w:pPr>
        <w:spacing w:after="240"/>
        <w:jc w:val="center"/>
        <w:rPr>
          <w:b/>
          <w:bCs/>
          <w:color w:val="FF8000"/>
          <w:sz w:val="28"/>
          <w:szCs w:val="24"/>
        </w:rPr>
      </w:pPr>
    </w:p>
    <w:p w14:paraId="3D1D5DAE" w14:textId="2A9FA57E" w:rsidR="00FF6C63" w:rsidRDefault="00FF6C63" w:rsidP="000E2FB9">
      <w:pPr>
        <w:spacing w:after="240"/>
        <w:jc w:val="center"/>
        <w:rPr>
          <w:b/>
          <w:bCs/>
          <w:color w:val="FF8000"/>
          <w:sz w:val="28"/>
          <w:szCs w:val="24"/>
        </w:rPr>
      </w:pPr>
    </w:p>
    <w:p w14:paraId="499C9EFA" w14:textId="188BAC3F" w:rsidR="00FF6C63" w:rsidRDefault="00FF6C63" w:rsidP="000E2FB9">
      <w:pPr>
        <w:spacing w:after="240"/>
        <w:jc w:val="center"/>
        <w:rPr>
          <w:b/>
          <w:bCs/>
          <w:color w:val="FF8000"/>
          <w:sz w:val="28"/>
          <w:szCs w:val="24"/>
        </w:rPr>
      </w:pPr>
    </w:p>
    <w:p w14:paraId="415BB50B" w14:textId="763D3DC3" w:rsidR="00FF6C63" w:rsidRDefault="00FF6C63" w:rsidP="000E2FB9">
      <w:pPr>
        <w:spacing w:after="240"/>
        <w:jc w:val="center"/>
        <w:rPr>
          <w:b/>
          <w:bCs/>
          <w:color w:val="FF8000"/>
          <w:sz w:val="28"/>
          <w:szCs w:val="24"/>
        </w:rPr>
      </w:pPr>
    </w:p>
    <w:p w14:paraId="267748B8" w14:textId="764435CC" w:rsidR="00FF6C63" w:rsidRDefault="001E456B" w:rsidP="000E2FB9">
      <w:pPr>
        <w:spacing w:after="240"/>
        <w:jc w:val="center"/>
        <w:rPr>
          <w:b/>
          <w:bCs/>
          <w:color w:val="FF8000"/>
          <w:sz w:val="28"/>
          <w:szCs w:val="24"/>
        </w:rPr>
      </w:pPr>
      <w:r>
        <w:rPr>
          <w:b/>
          <w:bCs/>
          <w:noProof/>
          <w:color w:val="FF8000"/>
          <w:sz w:val="28"/>
          <w:szCs w:val="24"/>
        </w:rPr>
        <mc:AlternateContent>
          <mc:Choice Requires="wps">
            <w:drawing>
              <wp:anchor distT="0" distB="0" distL="114300" distR="114300" simplePos="0" relativeHeight="251795456" behindDoc="0" locked="0" layoutInCell="1" allowOverlap="1" wp14:anchorId="31D0D7E2" wp14:editId="2C1A7D1C">
                <wp:simplePos x="0" y="0"/>
                <wp:positionH relativeFrom="column">
                  <wp:posOffset>4973467</wp:posOffset>
                </wp:positionH>
                <wp:positionV relativeFrom="paragraph">
                  <wp:posOffset>172867</wp:posOffset>
                </wp:positionV>
                <wp:extent cx="216876" cy="422030"/>
                <wp:effectExtent l="0" t="0" r="12065" b="16510"/>
                <wp:wrapNone/>
                <wp:docPr id="4" name="Obdélník 4"/>
                <wp:cNvGraphicFramePr/>
                <a:graphic xmlns:a="http://schemas.openxmlformats.org/drawingml/2006/main">
                  <a:graphicData uri="http://schemas.microsoft.com/office/word/2010/wordprocessingShape">
                    <wps:wsp>
                      <wps:cNvSpPr/>
                      <wps:spPr>
                        <a:xfrm>
                          <a:off x="0" y="0"/>
                          <a:ext cx="216876" cy="4220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AF942C" id="Obdélník 4" o:spid="_x0000_s1026" style="position:absolute;margin-left:391.6pt;margin-top:13.6pt;width:17.1pt;height:33.2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" fillcolor="white [3212]" strokecolor="white [3212]" strokeweight="1pt"/>
            </w:pict>
          </mc:Fallback>
        </mc:AlternateContent>
      </w:r>
    </w:p>
    <w:p w14:paraId="7132B756" w14:textId="41B0432C" w:rsidR="00FF6C63" w:rsidRDefault="00FF6C63" w:rsidP="000E2FB9">
      <w:pPr>
        <w:spacing w:after="240"/>
        <w:jc w:val="center"/>
        <w:rPr>
          <w:b/>
          <w:bCs/>
          <w:color w:val="FF8000"/>
          <w:sz w:val="28"/>
          <w:szCs w:val="24"/>
        </w:rPr>
      </w:pPr>
    </w:p>
    <w:p w14:paraId="150AB8F6" w14:textId="40DE292F" w:rsidR="00FF6C63" w:rsidRPr="00704843" w:rsidRDefault="00704843" w:rsidP="00D26F8A">
      <w:pPr>
        <w:pStyle w:val="Odstavecseseznamem"/>
        <w:numPr>
          <w:ilvl w:val="0"/>
          <w:numId w:val="14"/>
        </w:numPr>
        <w:spacing w:after="240"/>
        <w:jc w:val="center"/>
        <w:rPr>
          <w:b/>
          <w:bCs/>
          <w:color w:val="FF8000"/>
          <w:sz w:val="28"/>
          <w:szCs w:val="24"/>
        </w:rPr>
      </w:pPr>
      <w:r w:rsidRPr="00704843">
        <w:rPr>
          <w:b/>
          <w:bCs/>
          <w:color w:val="FF8000"/>
          <w:sz w:val="28"/>
          <w:szCs w:val="24"/>
        </w:rPr>
        <w:lastRenderedPageBreak/>
        <w:t>Znakový jazyk</w:t>
      </w:r>
    </w:p>
    <w:p w14:paraId="220DBC3D" w14:textId="2D9B1C6E" w:rsidR="00FF6C63" w:rsidRPr="0021390F" w:rsidRDefault="00366D03" w:rsidP="00366D03">
      <w:pPr>
        <w:spacing w:after="240"/>
        <w:jc w:val="both"/>
        <w:rPr>
          <w:szCs w:val="20"/>
        </w:rPr>
      </w:pPr>
      <w:r w:rsidRPr="0021390F">
        <w:rPr>
          <w:szCs w:val="20"/>
        </w:rPr>
        <w:t xml:space="preserve">Prstovou abecedu bychom už měli. A co takhle opravdovou znakovou řeč? </w:t>
      </w:r>
      <w:r w:rsidR="006E2075" w:rsidRPr="0021390F">
        <w:rPr>
          <w:szCs w:val="20"/>
        </w:rPr>
        <w:t xml:space="preserve">Video a obrázky ti pomohou. Nauč se </w:t>
      </w:r>
      <w:r w:rsidR="00DA23EB" w:rsidRPr="0021390F">
        <w:rPr>
          <w:szCs w:val="20"/>
        </w:rPr>
        <w:t xml:space="preserve">některá slova a pak nechej hádat své spolužáky ve skupině. </w:t>
      </w:r>
    </w:p>
    <w:p w14:paraId="329E6BC6" w14:textId="7F1357E8" w:rsidR="00DA23EB" w:rsidRPr="00366D03" w:rsidRDefault="00D06CB2" w:rsidP="00366D03">
      <w:pPr>
        <w:spacing w:after="240"/>
        <w:jc w:val="both"/>
        <w:rPr>
          <w:b/>
          <w:bCs/>
          <w:szCs w:val="20"/>
        </w:rPr>
      </w:pPr>
      <w:r>
        <w:rPr>
          <w:noProof/>
        </w:rPr>
        <w:drawing>
          <wp:anchor distT="0" distB="0" distL="114300" distR="114300" simplePos="0" relativeHeight="251735040" behindDoc="1" locked="0" layoutInCell="1" allowOverlap="1" wp14:anchorId="24204B68" wp14:editId="05F98C75">
            <wp:simplePos x="0" y="0"/>
            <wp:positionH relativeFrom="column">
              <wp:posOffset>0</wp:posOffset>
            </wp:positionH>
            <wp:positionV relativeFrom="paragraph">
              <wp:posOffset>335280</wp:posOffset>
            </wp:positionV>
            <wp:extent cx="5462270" cy="6089650"/>
            <wp:effectExtent l="0" t="0" r="5080" b="6350"/>
            <wp:wrapTight wrapText="bothSides">
              <wp:wrapPolygon edited="0">
                <wp:start x="0" y="0"/>
                <wp:lineTo x="0" y="21555"/>
                <wp:lineTo x="21545" y="21555"/>
                <wp:lineTo x="21545" y="0"/>
                <wp:lineTo x="0" y="0"/>
              </wp:wrapPolygon>
            </wp:wrapTight>
            <wp:docPr id="466" name="Obráze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62270" cy="608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2283E9" w14:textId="052B5DA9" w:rsidR="00FF6C63" w:rsidRDefault="00FF6C63" w:rsidP="000E2FB9">
      <w:pPr>
        <w:spacing w:after="240"/>
        <w:jc w:val="center"/>
        <w:rPr>
          <w:b/>
          <w:bCs/>
          <w:color w:val="FF8000"/>
          <w:sz w:val="28"/>
          <w:szCs w:val="24"/>
        </w:rPr>
      </w:pPr>
    </w:p>
    <w:p w14:paraId="6BB4D1F7" w14:textId="12E7EC11" w:rsidR="00FF6C63" w:rsidRDefault="00FF6C63" w:rsidP="000E2FB9">
      <w:pPr>
        <w:spacing w:after="240"/>
        <w:jc w:val="center"/>
        <w:rPr>
          <w:b/>
          <w:bCs/>
          <w:color w:val="FF8000"/>
          <w:sz w:val="28"/>
          <w:szCs w:val="24"/>
        </w:rPr>
      </w:pPr>
    </w:p>
    <w:p w14:paraId="6657FB0D" w14:textId="58470860" w:rsidR="00FF6C63" w:rsidRDefault="00FF6C63" w:rsidP="000E2FB9">
      <w:pPr>
        <w:spacing w:after="240"/>
        <w:jc w:val="center"/>
        <w:rPr>
          <w:b/>
          <w:bCs/>
          <w:color w:val="FF8000"/>
          <w:sz w:val="28"/>
          <w:szCs w:val="24"/>
        </w:rPr>
      </w:pPr>
    </w:p>
    <w:p w14:paraId="38191EDF" w14:textId="77777777" w:rsidR="00FF6C63" w:rsidRDefault="00FF6C63" w:rsidP="000E2FB9">
      <w:pPr>
        <w:spacing w:after="240"/>
        <w:jc w:val="center"/>
        <w:rPr>
          <w:b/>
          <w:bCs/>
          <w:color w:val="FF8000"/>
          <w:sz w:val="28"/>
          <w:szCs w:val="24"/>
        </w:rPr>
      </w:pPr>
    </w:p>
    <w:p w14:paraId="5847C799" w14:textId="103F2846" w:rsidR="00D06CB2" w:rsidRPr="006B338A" w:rsidRDefault="006B25DB" w:rsidP="00D26F8A">
      <w:pPr>
        <w:pStyle w:val="Odstavecseseznamem"/>
        <w:numPr>
          <w:ilvl w:val="0"/>
          <w:numId w:val="14"/>
        </w:numPr>
        <w:spacing w:after="240"/>
        <w:jc w:val="center"/>
        <w:rPr>
          <w:b/>
          <w:bCs/>
          <w:color w:val="FF8000"/>
          <w:sz w:val="28"/>
          <w:szCs w:val="24"/>
        </w:rPr>
      </w:pPr>
      <w:r>
        <w:rPr>
          <w:b/>
          <w:bCs/>
          <w:color w:val="FF8000"/>
          <w:sz w:val="28"/>
          <w:szCs w:val="24"/>
        </w:rPr>
        <w:lastRenderedPageBreak/>
        <w:t>Braillovo písmo</w:t>
      </w:r>
    </w:p>
    <w:p w14:paraId="1B186A5C" w14:textId="41D4A606" w:rsidR="000E2FB9" w:rsidRDefault="006B25DB" w:rsidP="00D12F62">
      <w:pPr>
        <w:spacing w:after="240"/>
        <w:jc w:val="both"/>
        <w:rPr>
          <w:szCs w:val="20"/>
        </w:rPr>
      </w:pPr>
      <w:r>
        <w:rPr>
          <w:szCs w:val="20"/>
        </w:rPr>
        <w:t xml:space="preserve">Už jsi někdy zkoušel/a psát </w:t>
      </w:r>
      <w:r w:rsidR="00B10B50">
        <w:rPr>
          <w:szCs w:val="20"/>
        </w:rPr>
        <w:t xml:space="preserve">Braillovým písmem? A co teprve číst ho. Tohle bude vážně dřina. Ale určitě </w:t>
      </w:r>
      <w:r w:rsidR="003B6D89">
        <w:rPr>
          <w:szCs w:val="20"/>
        </w:rPr>
        <w:t>s</w:t>
      </w:r>
      <w:r w:rsidR="00B10B50">
        <w:rPr>
          <w:szCs w:val="20"/>
        </w:rPr>
        <w:t xml:space="preserve">i tvoření a čtení poté užiješ. </w:t>
      </w:r>
    </w:p>
    <w:p w14:paraId="34D853CE" w14:textId="103D901B" w:rsidR="00B10B50" w:rsidRPr="006B25DB" w:rsidRDefault="00D12F62" w:rsidP="00D12F62">
      <w:pPr>
        <w:spacing w:after="240"/>
        <w:jc w:val="both"/>
        <w:rPr>
          <w:szCs w:val="20"/>
        </w:rPr>
      </w:pPr>
      <w:r>
        <w:rPr>
          <w:noProof/>
          <w:lang w:eastAsia="cs-CZ"/>
        </w:rPr>
        <w:drawing>
          <wp:anchor distT="0" distB="0" distL="114300" distR="114300" simplePos="0" relativeHeight="251737088" behindDoc="1" locked="0" layoutInCell="1" allowOverlap="1" wp14:anchorId="0E248118" wp14:editId="429B7F36">
            <wp:simplePos x="0" y="0"/>
            <wp:positionH relativeFrom="margin">
              <wp:align>left</wp:align>
            </wp:positionH>
            <wp:positionV relativeFrom="paragraph">
              <wp:posOffset>9525</wp:posOffset>
            </wp:positionV>
            <wp:extent cx="989965" cy="1483360"/>
            <wp:effectExtent l="0" t="0" r="635" b="2540"/>
            <wp:wrapNone/>
            <wp:docPr id="467" name="Obráze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89965" cy="148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63B3">
        <w:rPr>
          <w:szCs w:val="20"/>
        </w:rPr>
        <w:t xml:space="preserve">Až budeš mít </w:t>
      </w:r>
      <w:r w:rsidR="000A00C4">
        <w:rPr>
          <w:szCs w:val="20"/>
        </w:rPr>
        <w:t>vše potřebné od vyučujícího na lavici</w:t>
      </w:r>
      <w:r w:rsidR="00E91C06">
        <w:rPr>
          <w:szCs w:val="20"/>
        </w:rPr>
        <w:t xml:space="preserve"> a vyučující ti předvede, jak budeš psát, pusť se do tvoření. </w:t>
      </w:r>
      <w:r>
        <w:rPr>
          <w:szCs w:val="20"/>
        </w:rPr>
        <w:t xml:space="preserve">K dispozici máš přehled Braillovy abecedy a záznamový list. </w:t>
      </w:r>
    </w:p>
    <w:p w14:paraId="46F3B496" w14:textId="19D7E3A9" w:rsidR="000E2FB9" w:rsidRDefault="00D12F62" w:rsidP="000E2FB9">
      <w:pPr>
        <w:spacing w:after="240"/>
        <w:jc w:val="center"/>
        <w:rPr>
          <w:b/>
          <w:bCs/>
          <w:color w:val="FF8000"/>
          <w:sz w:val="28"/>
          <w:szCs w:val="24"/>
        </w:rPr>
      </w:pPr>
      <w:r>
        <w:rPr>
          <w:noProof/>
          <w:lang w:eastAsia="cs-CZ"/>
        </w:rPr>
        <mc:AlternateContent>
          <mc:Choice Requires="wps">
            <w:drawing>
              <wp:anchor distT="0" distB="0" distL="114300" distR="114300" simplePos="0" relativeHeight="251739136" behindDoc="1" locked="0" layoutInCell="1" allowOverlap="1" wp14:anchorId="09376B05" wp14:editId="2ECA6E75">
                <wp:simplePos x="0" y="0"/>
                <wp:positionH relativeFrom="column">
                  <wp:posOffset>977901</wp:posOffset>
                </wp:positionH>
                <wp:positionV relativeFrom="paragraph">
                  <wp:posOffset>71756</wp:posOffset>
                </wp:positionV>
                <wp:extent cx="1545590" cy="685165"/>
                <wp:effectExtent l="266700" t="76200" r="54610" b="133985"/>
                <wp:wrapTight wrapText="bothSides">
                  <wp:wrapPolygon edited="0">
                    <wp:start x="14334" y="-631"/>
                    <wp:lineTo x="3778" y="-6928"/>
                    <wp:lineTo x="2589" y="2299"/>
                    <wp:lineTo x="-2779" y="-1222"/>
                    <wp:lineTo x="-3936" y="9903"/>
                    <wp:lineTo x="508" y="18446"/>
                    <wp:lineTo x="2223" y="20196"/>
                    <wp:lineTo x="7848" y="23884"/>
                    <wp:lineTo x="8178" y="23475"/>
                    <wp:lineTo x="17506" y="22088"/>
                    <wp:lineTo x="17761" y="22255"/>
                    <wp:lineTo x="21944" y="15617"/>
                    <wp:lineTo x="22018" y="15040"/>
                    <wp:lineTo x="19554" y="4043"/>
                    <wp:lineTo x="19447" y="2722"/>
                    <wp:lineTo x="14334" y="-631"/>
                  </wp:wrapPolygon>
                </wp:wrapTight>
                <wp:docPr id="468" name="Řečová bublina: oválný bublinový popisek 468"/>
                <wp:cNvGraphicFramePr/>
                <a:graphic xmlns:a="http://schemas.openxmlformats.org/drawingml/2006/main">
                  <a:graphicData uri="http://schemas.microsoft.com/office/word/2010/wordprocessingShape">
                    <wps:wsp>
                      <wps:cNvSpPr/>
                      <wps:spPr>
                        <a:xfrm rot="20627387">
                          <a:off x="0" y="0"/>
                          <a:ext cx="1545590" cy="685165"/>
                        </a:xfrm>
                        <a:prstGeom prst="wedgeEllipseCallout">
                          <a:avLst>
                            <a:gd name="adj1" fmla="val -65037"/>
                            <a:gd name="adj2" fmla="val -17452"/>
                          </a:avLst>
                        </a:prstGeom>
                        <a:solidFill>
                          <a:srgbClr val="FF8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B5E2BF1" w14:textId="2AD000A5" w:rsidR="00E91C06" w:rsidRPr="003F63D5" w:rsidRDefault="00E91C06" w:rsidP="00E91C06">
                            <w:pPr>
                              <w:jc w:val="center"/>
                              <w:rPr>
                                <w:b/>
                                <w:bCs/>
                                <w:color w:val="000000" w:themeColor="text1"/>
                              </w:rPr>
                            </w:pPr>
                            <w:r>
                              <w:rPr>
                                <w:b/>
                                <w:bCs/>
                                <w:color w:val="000000" w:themeColor="text1"/>
                              </w:rPr>
                              <w:t xml:space="preserve">Držím ti drápk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76B05" id="Řečová bublina: oválný bublinový popisek 468" o:spid="_x0000_s1084" type="#_x0000_t63" style="position:absolute;left:0;text-align:left;margin-left:77pt;margin-top:5.65pt;width:121.7pt;height:53.95pt;rotation:-1062353fd;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" adj="-3248,7030" fillcolor="#ff8000" stroked="f" strokeweight="1pt">
                <v:shadow on="t" color="black" opacity="26214f" origin="-.5,-.5" offset=".74836mm,.74836mm"/>
                <v:textbox>
                  <w:txbxContent>
                    <w:p w14:paraId="1B5E2BF1" w14:textId="2AD000A5" w:rsidR="00E91C06" w:rsidRPr="003F63D5" w:rsidRDefault="00E91C06" w:rsidP="00E91C06">
                      <w:pPr>
                        <w:jc w:val="center"/>
                        <w:rPr>
                          <w:b/>
                          <w:bCs/>
                          <w:color w:val="000000" w:themeColor="text1"/>
                        </w:rPr>
                      </w:pPr>
                      <w:r>
                        <w:rPr>
                          <w:b/>
                          <w:bCs/>
                          <w:color w:val="000000" w:themeColor="text1"/>
                        </w:rPr>
                        <w:t xml:space="preserve">Držím ti drápky. </w:t>
                      </w:r>
                    </w:p>
                  </w:txbxContent>
                </v:textbox>
                <w10:wrap type="tight"/>
              </v:shape>
            </w:pict>
          </mc:Fallback>
        </mc:AlternateContent>
      </w:r>
    </w:p>
    <w:p w14:paraId="21D46FDD" w14:textId="273580E4" w:rsidR="000E2FB9" w:rsidRDefault="000E2FB9" w:rsidP="000E2FB9">
      <w:pPr>
        <w:spacing w:after="240"/>
        <w:jc w:val="center"/>
        <w:rPr>
          <w:b/>
          <w:bCs/>
          <w:color w:val="FF8000"/>
          <w:sz w:val="28"/>
          <w:szCs w:val="24"/>
        </w:rPr>
      </w:pPr>
    </w:p>
    <w:p w14:paraId="5E83E073" w14:textId="3242E260" w:rsidR="00E91C06" w:rsidRDefault="00D12F62" w:rsidP="000E2FB9">
      <w:pPr>
        <w:spacing w:after="240"/>
        <w:jc w:val="center"/>
        <w:rPr>
          <w:b/>
          <w:bCs/>
          <w:color w:val="FF8000"/>
          <w:sz w:val="28"/>
          <w:szCs w:val="24"/>
        </w:rPr>
      </w:pPr>
      <w:r>
        <w:rPr>
          <w:noProof/>
          <w:lang w:eastAsia="cs-CZ"/>
        </w:rPr>
        <w:drawing>
          <wp:anchor distT="0" distB="0" distL="114300" distR="114300" simplePos="0" relativeHeight="251741184" behindDoc="0" locked="0" layoutInCell="1" allowOverlap="1" wp14:anchorId="4AF33B5D" wp14:editId="2426CA82">
            <wp:simplePos x="0" y="0"/>
            <wp:positionH relativeFrom="margin">
              <wp:posOffset>0</wp:posOffset>
            </wp:positionH>
            <wp:positionV relativeFrom="paragraph">
              <wp:posOffset>-635</wp:posOffset>
            </wp:positionV>
            <wp:extent cx="5926455" cy="5926455"/>
            <wp:effectExtent l="0" t="0" r="0" b="0"/>
            <wp:wrapNone/>
            <wp:docPr id="212" name="Obrázek 212" descr="Obsah obrázku noc, tmav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ázek 212" descr="Obsah obrázku noc, tmavé&#10;&#10;Popis byl vytvořen automaticky"/>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26455" cy="5926455"/>
                    </a:xfrm>
                    <a:prstGeom prst="rect">
                      <a:avLst/>
                    </a:prstGeom>
                    <a:noFill/>
                    <a:ln>
                      <a:noFill/>
                    </a:ln>
                  </pic:spPr>
                </pic:pic>
              </a:graphicData>
            </a:graphic>
          </wp:anchor>
        </w:drawing>
      </w:r>
    </w:p>
    <w:p w14:paraId="21D27544" w14:textId="21E975BD" w:rsidR="00E91C06" w:rsidRDefault="00E91C06" w:rsidP="000E2FB9">
      <w:pPr>
        <w:spacing w:after="240"/>
        <w:jc w:val="center"/>
        <w:rPr>
          <w:b/>
          <w:bCs/>
          <w:color w:val="FF8000"/>
          <w:sz w:val="28"/>
          <w:szCs w:val="24"/>
        </w:rPr>
      </w:pPr>
    </w:p>
    <w:p w14:paraId="1456AACE" w14:textId="5BE35DD4" w:rsidR="00E91C06" w:rsidRDefault="00E91C06" w:rsidP="000E2FB9">
      <w:pPr>
        <w:spacing w:after="240"/>
        <w:jc w:val="center"/>
        <w:rPr>
          <w:b/>
          <w:bCs/>
          <w:color w:val="FF8000"/>
          <w:sz w:val="28"/>
          <w:szCs w:val="24"/>
        </w:rPr>
      </w:pPr>
    </w:p>
    <w:p w14:paraId="3C93624F" w14:textId="7D2F57CC" w:rsidR="00E91C06" w:rsidRDefault="00E91C06" w:rsidP="000E2FB9">
      <w:pPr>
        <w:spacing w:after="240"/>
        <w:jc w:val="center"/>
        <w:rPr>
          <w:b/>
          <w:bCs/>
          <w:color w:val="FF8000"/>
          <w:sz w:val="28"/>
          <w:szCs w:val="24"/>
        </w:rPr>
      </w:pPr>
    </w:p>
    <w:p w14:paraId="1C482AEB" w14:textId="17A32BF3" w:rsidR="00E91C06" w:rsidRDefault="00E91C06" w:rsidP="000E2FB9">
      <w:pPr>
        <w:spacing w:after="240"/>
        <w:jc w:val="center"/>
        <w:rPr>
          <w:b/>
          <w:bCs/>
          <w:color w:val="FF8000"/>
          <w:sz w:val="28"/>
          <w:szCs w:val="24"/>
        </w:rPr>
      </w:pPr>
    </w:p>
    <w:p w14:paraId="69D9D40E" w14:textId="64A90190" w:rsidR="00E91C06" w:rsidRDefault="00E91C06" w:rsidP="000E2FB9">
      <w:pPr>
        <w:spacing w:after="240"/>
        <w:jc w:val="center"/>
        <w:rPr>
          <w:b/>
          <w:bCs/>
          <w:color w:val="FF8000"/>
          <w:sz w:val="28"/>
          <w:szCs w:val="24"/>
        </w:rPr>
      </w:pPr>
    </w:p>
    <w:p w14:paraId="42ADE168" w14:textId="23AD226F" w:rsidR="00E91C06" w:rsidRDefault="00E91C06" w:rsidP="000E2FB9">
      <w:pPr>
        <w:spacing w:after="240"/>
        <w:jc w:val="center"/>
        <w:rPr>
          <w:b/>
          <w:bCs/>
          <w:color w:val="FF8000"/>
          <w:sz w:val="28"/>
          <w:szCs w:val="24"/>
        </w:rPr>
      </w:pPr>
    </w:p>
    <w:p w14:paraId="440EB306" w14:textId="24CE0EE9" w:rsidR="00E91C06" w:rsidRDefault="00E91C06" w:rsidP="000E2FB9">
      <w:pPr>
        <w:spacing w:after="240"/>
        <w:jc w:val="center"/>
        <w:rPr>
          <w:b/>
          <w:bCs/>
          <w:color w:val="FF8000"/>
          <w:sz w:val="28"/>
          <w:szCs w:val="24"/>
        </w:rPr>
      </w:pPr>
    </w:p>
    <w:p w14:paraId="101ED5D7" w14:textId="45F86934" w:rsidR="00D12F62" w:rsidRDefault="00D12F62" w:rsidP="000E2FB9">
      <w:pPr>
        <w:spacing w:after="240"/>
        <w:jc w:val="center"/>
        <w:rPr>
          <w:b/>
          <w:bCs/>
          <w:color w:val="FF8000"/>
          <w:sz w:val="28"/>
          <w:szCs w:val="24"/>
        </w:rPr>
      </w:pPr>
    </w:p>
    <w:p w14:paraId="65E8D557" w14:textId="304D6890" w:rsidR="00D12F62" w:rsidRDefault="00D12F62" w:rsidP="000E2FB9">
      <w:pPr>
        <w:spacing w:after="240"/>
        <w:jc w:val="center"/>
        <w:rPr>
          <w:b/>
          <w:bCs/>
          <w:color w:val="FF8000"/>
          <w:sz w:val="28"/>
          <w:szCs w:val="24"/>
        </w:rPr>
      </w:pPr>
    </w:p>
    <w:p w14:paraId="24B11CC1" w14:textId="39A8D3AF" w:rsidR="00D12F62" w:rsidRDefault="00D12F62" w:rsidP="000E2FB9">
      <w:pPr>
        <w:spacing w:after="240"/>
        <w:jc w:val="center"/>
        <w:rPr>
          <w:b/>
          <w:bCs/>
          <w:color w:val="FF8000"/>
          <w:sz w:val="28"/>
          <w:szCs w:val="24"/>
        </w:rPr>
      </w:pPr>
    </w:p>
    <w:p w14:paraId="1CCDA390" w14:textId="18088DA0" w:rsidR="00D12F62" w:rsidRDefault="00D12F62" w:rsidP="000E2FB9">
      <w:pPr>
        <w:spacing w:after="240"/>
        <w:jc w:val="center"/>
        <w:rPr>
          <w:b/>
          <w:bCs/>
          <w:color w:val="FF8000"/>
          <w:sz w:val="28"/>
          <w:szCs w:val="24"/>
        </w:rPr>
      </w:pPr>
    </w:p>
    <w:p w14:paraId="1B2E0373" w14:textId="4F4721D3" w:rsidR="00D12F62" w:rsidRDefault="00D12F62" w:rsidP="000E2FB9">
      <w:pPr>
        <w:spacing w:after="240"/>
        <w:jc w:val="center"/>
        <w:rPr>
          <w:b/>
          <w:bCs/>
          <w:color w:val="FF8000"/>
          <w:sz w:val="28"/>
          <w:szCs w:val="24"/>
        </w:rPr>
      </w:pPr>
    </w:p>
    <w:p w14:paraId="76E98DB1" w14:textId="78EDAAAB" w:rsidR="00D12F62" w:rsidRDefault="00D12F62" w:rsidP="000E2FB9">
      <w:pPr>
        <w:spacing w:after="240"/>
        <w:jc w:val="center"/>
        <w:rPr>
          <w:b/>
          <w:bCs/>
          <w:color w:val="FF8000"/>
          <w:sz w:val="28"/>
          <w:szCs w:val="24"/>
        </w:rPr>
      </w:pPr>
    </w:p>
    <w:p w14:paraId="50B96D90" w14:textId="74AD087F" w:rsidR="00D12F62" w:rsidRDefault="00D12F62" w:rsidP="000E2FB9">
      <w:pPr>
        <w:spacing w:after="240"/>
        <w:jc w:val="center"/>
        <w:rPr>
          <w:b/>
          <w:bCs/>
          <w:color w:val="FF8000"/>
          <w:sz w:val="28"/>
          <w:szCs w:val="24"/>
        </w:rPr>
      </w:pPr>
    </w:p>
    <w:p w14:paraId="2D2BF283" w14:textId="0A036788" w:rsidR="00D12F62" w:rsidRDefault="00D12F62" w:rsidP="000E2FB9">
      <w:pPr>
        <w:spacing w:after="240"/>
        <w:jc w:val="center"/>
        <w:rPr>
          <w:b/>
          <w:bCs/>
          <w:color w:val="FF8000"/>
          <w:sz w:val="28"/>
          <w:szCs w:val="24"/>
        </w:rPr>
      </w:pPr>
    </w:p>
    <w:p w14:paraId="3FA77B03" w14:textId="1726FB2F" w:rsidR="00D12F62" w:rsidRDefault="00D12F62" w:rsidP="000E2FB9">
      <w:pPr>
        <w:spacing w:after="240"/>
        <w:jc w:val="center"/>
        <w:rPr>
          <w:b/>
          <w:bCs/>
          <w:color w:val="FF8000"/>
          <w:sz w:val="28"/>
          <w:szCs w:val="24"/>
        </w:rPr>
      </w:pPr>
    </w:p>
    <w:p w14:paraId="42C47CEB" w14:textId="7D0A4E3D" w:rsidR="006B338A" w:rsidRPr="00330E73" w:rsidRDefault="002F2418" w:rsidP="006B338A">
      <w:pPr>
        <w:pStyle w:val="Nadpis2"/>
        <w:shd w:val="clear" w:color="auto" w:fill="FF8000"/>
        <w:rPr>
          <w:b/>
          <w:bCs/>
          <w:color w:val="auto"/>
        </w:rPr>
      </w:pPr>
      <w:bookmarkStart w:id="16" w:name="_Toc83025612"/>
      <w:r>
        <w:rPr>
          <w:b/>
          <w:bCs/>
          <w:color w:val="auto"/>
        </w:rPr>
        <w:lastRenderedPageBreak/>
        <w:t>Je nám lépe</w:t>
      </w:r>
      <w:bookmarkEnd w:id="16"/>
    </w:p>
    <w:p w14:paraId="21451058" w14:textId="5DBB5A3A" w:rsidR="00EB7134" w:rsidRPr="00DA7792" w:rsidRDefault="00EB7134" w:rsidP="00EB7134">
      <w:pPr>
        <w:rPr>
          <w:b/>
          <w:bCs/>
        </w:rPr>
      </w:pPr>
    </w:p>
    <w:p w14:paraId="65637E46" w14:textId="1B7A629E" w:rsidR="00060010" w:rsidRPr="006B338A" w:rsidRDefault="009258F1" w:rsidP="00D26F8A">
      <w:pPr>
        <w:pStyle w:val="Odstavecseseznamem"/>
        <w:numPr>
          <w:ilvl w:val="0"/>
          <w:numId w:val="7"/>
        </w:numPr>
        <w:spacing w:after="240"/>
        <w:jc w:val="center"/>
        <w:rPr>
          <w:b/>
          <w:bCs/>
          <w:color w:val="FF8000"/>
          <w:sz w:val="28"/>
          <w:szCs w:val="24"/>
        </w:rPr>
      </w:pPr>
      <w:r>
        <w:rPr>
          <w:b/>
          <w:bCs/>
          <w:color w:val="FF8000"/>
          <w:sz w:val="28"/>
          <w:szCs w:val="24"/>
        </w:rPr>
        <w:t>Myšlenková mapa</w:t>
      </w:r>
    </w:p>
    <w:p w14:paraId="09A4549C" w14:textId="45DDCAF4" w:rsidR="00866476" w:rsidRDefault="00866476" w:rsidP="002B63BF">
      <w:pPr>
        <w:jc w:val="both"/>
        <w:rPr>
          <w:rFonts w:ascii="Calibri" w:eastAsia="Calibri" w:hAnsi="Calibri" w:cs="Times New Roman"/>
        </w:rPr>
      </w:pPr>
      <w:r w:rsidRPr="00866476">
        <w:rPr>
          <w:rFonts w:ascii="Calibri" w:eastAsia="Calibri" w:hAnsi="Calibri" w:cs="Times New Roman"/>
        </w:rPr>
        <w:t>Zřejmě nevíte, jak některé pomůcky vypadají</w:t>
      </w:r>
      <w:r w:rsidR="003B6D89">
        <w:rPr>
          <w:rFonts w:ascii="Calibri" w:eastAsia="Calibri" w:hAnsi="Calibri" w:cs="Times New Roman"/>
        </w:rPr>
        <w:t>.</w:t>
      </w:r>
      <w:r w:rsidRPr="00866476">
        <w:rPr>
          <w:rFonts w:ascii="Calibri" w:eastAsia="Calibri" w:hAnsi="Calibri" w:cs="Times New Roman"/>
        </w:rPr>
        <w:t xml:space="preserve"> </w:t>
      </w:r>
      <w:r w:rsidR="003B6D89">
        <w:rPr>
          <w:rFonts w:ascii="Calibri" w:eastAsia="Calibri" w:hAnsi="Calibri" w:cs="Times New Roman"/>
        </w:rPr>
        <w:t>V</w:t>
      </w:r>
      <w:r>
        <w:rPr>
          <w:rFonts w:ascii="Calibri" w:eastAsia="Calibri" w:hAnsi="Calibri" w:cs="Times New Roman"/>
        </w:rPr>
        <w:t>aším</w:t>
      </w:r>
      <w:r w:rsidRPr="00866476">
        <w:rPr>
          <w:rFonts w:ascii="Calibri" w:eastAsia="Calibri" w:hAnsi="Calibri" w:cs="Times New Roman"/>
        </w:rPr>
        <w:t xml:space="preserve"> úkolem </w:t>
      </w:r>
      <w:r>
        <w:rPr>
          <w:rFonts w:ascii="Calibri" w:eastAsia="Calibri" w:hAnsi="Calibri" w:cs="Times New Roman"/>
        </w:rPr>
        <w:t xml:space="preserve">ve skupině </w:t>
      </w:r>
      <w:r w:rsidRPr="00866476">
        <w:rPr>
          <w:rFonts w:ascii="Calibri" w:eastAsia="Calibri" w:hAnsi="Calibri" w:cs="Times New Roman"/>
        </w:rPr>
        <w:t xml:space="preserve">bude, abyste si kompenzační pomůcky vyhledali, zjistili, co dalšího lidé se zdravotním postižením využívají. </w:t>
      </w:r>
    </w:p>
    <w:p w14:paraId="20385C02" w14:textId="77777777" w:rsidR="00FC00FC" w:rsidRDefault="00866476" w:rsidP="002B63BF">
      <w:pPr>
        <w:jc w:val="both"/>
        <w:rPr>
          <w:rFonts w:ascii="Calibri" w:eastAsia="Calibri" w:hAnsi="Calibri" w:cs="Times New Roman"/>
        </w:rPr>
      </w:pPr>
      <w:r>
        <w:rPr>
          <w:rFonts w:ascii="Calibri" w:eastAsia="Calibri" w:hAnsi="Calibri" w:cs="Times New Roman"/>
        </w:rPr>
        <w:t xml:space="preserve">Máte přichystanou myšlenkovou mapu, každý může </w:t>
      </w:r>
      <w:r w:rsidR="000B1B12">
        <w:rPr>
          <w:rFonts w:ascii="Calibri" w:eastAsia="Calibri" w:hAnsi="Calibri" w:cs="Times New Roman"/>
        </w:rPr>
        <w:t xml:space="preserve">do </w:t>
      </w:r>
      <w:r>
        <w:rPr>
          <w:rFonts w:ascii="Calibri" w:eastAsia="Calibri" w:hAnsi="Calibri" w:cs="Times New Roman"/>
        </w:rPr>
        <w:t>svého sešitu psát k vybrané kompenzační pomůcce informace</w:t>
      </w:r>
      <w:r w:rsidR="000B1B12">
        <w:rPr>
          <w:rFonts w:ascii="Calibri" w:eastAsia="Calibri" w:hAnsi="Calibri" w:cs="Times New Roman"/>
        </w:rPr>
        <w:t xml:space="preserve">, které jako skupina dohledáte. Zapisujte </w:t>
      </w:r>
      <w:r w:rsidRPr="00866476">
        <w:rPr>
          <w:rFonts w:ascii="Calibri" w:eastAsia="Calibri" w:hAnsi="Calibri" w:cs="Times New Roman"/>
        </w:rPr>
        <w:t>hesla, krátká slovní spojení</w:t>
      </w:r>
      <w:r w:rsidR="000B1B12">
        <w:rPr>
          <w:rFonts w:ascii="Calibri" w:eastAsia="Calibri" w:hAnsi="Calibri" w:cs="Times New Roman"/>
        </w:rPr>
        <w:t>, zaznamenejte i zajímavosti</w:t>
      </w:r>
      <w:r w:rsidR="00FC00FC">
        <w:rPr>
          <w:rFonts w:ascii="Calibri" w:eastAsia="Calibri" w:hAnsi="Calibri" w:cs="Times New Roman"/>
        </w:rPr>
        <w:t>, co vás překvapilo</w:t>
      </w:r>
      <w:r w:rsidRPr="00866476">
        <w:rPr>
          <w:rFonts w:ascii="Calibri" w:eastAsia="Calibri" w:hAnsi="Calibri" w:cs="Times New Roman"/>
        </w:rPr>
        <w:t>.</w:t>
      </w:r>
      <w:r w:rsidR="00FC00FC">
        <w:rPr>
          <w:rFonts w:ascii="Calibri" w:eastAsia="Calibri" w:hAnsi="Calibri" w:cs="Times New Roman"/>
        </w:rPr>
        <w:t xml:space="preserve"> </w:t>
      </w:r>
    </w:p>
    <w:p w14:paraId="3F284F6E" w14:textId="45424A56" w:rsidR="006B338A" w:rsidRDefault="00FC00FC" w:rsidP="002B63BF">
      <w:pPr>
        <w:jc w:val="both"/>
        <w:rPr>
          <w:rFonts w:ascii="Calibri" w:eastAsia="Calibri" w:hAnsi="Calibri" w:cs="Times New Roman"/>
        </w:rPr>
      </w:pPr>
      <w:r>
        <w:rPr>
          <w:rFonts w:ascii="Calibri" w:eastAsia="Calibri" w:hAnsi="Calibri" w:cs="Times New Roman"/>
        </w:rPr>
        <w:t>Rada: N</w:t>
      </w:r>
      <w:r w:rsidR="00866476" w:rsidRPr="00866476">
        <w:rPr>
          <w:rFonts w:ascii="Calibri" w:eastAsia="Calibri" w:hAnsi="Calibri" w:cs="Times New Roman"/>
        </w:rPr>
        <w:t>ejprve začněte kompenzačními pomůckami, které jste měli možnost poznat na základě četby a</w:t>
      </w:r>
      <w:r w:rsidR="003B6D89">
        <w:rPr>
          <w:rFonts w:ascii="Calibri" w:eastAsia="Calibri" w:hAnsi="Calibri" w:cs="Times New Roman"/>
        </w:rPr>
        <w:t> </w:t>
      </w:r>
      <w:r w:rsidR="00866476" w:rsidRPr="00866476">
        <w:rPr>
          <w:rFonts w:ascii="Calibri" w:eastAsia="Calibri" w:hAnsi="Calibri" w:cs="Times New Roman"/>
        </w:rPr>
        <w:t xml:space="preserve">znakového jazyka či </w:t>
      </w:r>
      <w:r w:rsidR="006D001F">
        <w:rPr>
          <w:rFonts w:ascii="Calibri" w:eastAsia="Calibri" w:hAnsi="Calibri" w:cs="Times New Roman"/>
        </w:rPr>
        <w:t xml:space="preserve">Braillova </w:t>
      </w:r>
      <w:r w:rsidR="00866476" w:rsidRPr="00866476">
        <w:rPr>
          <w:rFonts w:ascii="Calibri" w:eastAsia="Calibri" w:hAnsi="Calibri" w:cs="Times New Roman"/>
        </w:rPr>
        <w:t xml:space="preserve">písma, poté vyhledejte jejich využití atd. K vyhledávání informací vám postačí zadat do vyhledávače na internetu kompenzační pomůcky pro zdravotní postižení, které hledáte. Neskončete u prvního odkazu, projděte zdrojů vícero, jelikož se dozvíte více informací a zároveň si potvrdíte, zda to, co jste již někde vyhledali, je pravdivé, odpovídající předchozímu zjištění. </w:t>
      </w:r>
    </w:p>
    <w:p w14:paraId="06E9C8DC" w14:textId="69AE5F2A" w:rsidR="00FC00FC" w:rsidRDefault="00C10CD2" w:rsidP="000E58A8">
      <w:r>
        <w:rPr>
          <w:noProof/>
          <w:lang w:eastAsia="cs-CZ"/>
        </w:rPr>
        <mc:AlternateContent>
          <mc:Choice Requires="wps">
            <w:drawing>
              <wp:anchor distT="0" distB="0" distL="114300" distR="114300" simplePos="0" relativeHeight="251745280" behindDoc="1" locked="0" layoutInCell="1" allowOverlap="1" wp14:anchorId="22E13740" wp14:editId="7AEE4966">
                <wp:simplePos x="0" y="0"/>
                <wp:positionH relativeFrom="column">
                  <wp:posOffset>4180840</wp:posOffset>
                </wp:positionH>
                <wp:positionV relativeFrom="paragraph">
                  <wp:posOffset>60325</wp:posOffset>
                </wp:positionV>
                <wp:extent cx="989330" cy="581025"/>
                <wp:effectExtent l="19050" t="57150" r="248920" b="104775"/>
                <wp:wrapTight wrapText="bothSides">
                  <wp:wrapPolygon edited="0">
                    <wp:start x="14530" y="-813"/>
                    <wp:lineTo x="2432" y="-6064"/>
                    <wp:lineTo x="-754" y="10059"/>
                    <wp:lineTo x="-85" y="16290"/>
                    <wp:lineTo x="2646" y="20592"/>
                    <wp:lineTo x="2929" y="21470"/>
                    <wp:lineTo x="9718" y="24831"/>
                    <wp:lineTo x="10234" y="24348"/>
                    <wp:lineTo x="15091" y="23803"/>
                    <wp:lineTo x="24291" y="23194"/>
                    <wp:lineTo x="25322" y="22229"/>
                    <wp:lineTo x="22940" y="15888"/>
                    <wp:lineTo x="24268" y="10645"/>
                    <wp:lineTo x="21603" y="3425"/>
                    <wp:lineTo x="17725" y="768"/>
                    <wp:lineTo x="14530" y="-813"/>
                  </wp:wrapPolygon>
                </wp:wrapTight>
                <wp:docPr id="470" name="Řečová bublina: oválný bublinový popisek 470"/>
                <wp:cNvGraphicFramePr/>
                <a:graphic xmlns:a="http://schemas.openxmlformats.org/drawingml/2006/main">
                  <a:graphicData uri="http://schemas.microsoft.com/office/word/2010/wordprocessingShape">
                    <wps:wsp>
                      <wps:cNvSpPr/>
                      <wps:spPr>
                        <a:xfrm rot="20627387">
                          <a:off x="0" y="0"/>
                          <a:ext cx="989330" cy="581025"/>
                        </a:xfrm>
                        <a:prstGeom prst="wedgeEllipseCallout">
                          <a:avLst>
                            <a:gd name="adj1" fmla="val 61243"/>
                            <a:gd name="adj2" fmla="val 58414"/>
                          </a:avLst>
                        </a:prstGeom>
                        <a:solidFill>
                          <a:srgbClr val="FF8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1E980C2" w14:textId="7E1E009E" w:rsidR="00FC00FC" w:rsidRPr="00C10CD2" w:rsidRDefault="00FC00FC" w:rsidP="00FC00FC">
                            <w:pPr>
                              <w:jc w:val="center"/>
                              <w:rPr>
                                <w:b/>
                                <w:bCs/>
                                <w:color w:val="000000" w:themeColor="text1"/>
                                <w:sz w:val="20"/>
                                <w:szCs w:val="20"/>
                              </w:rPr>
                            </w:pPr>
                            <w:r w:rsidRPr="00C10CD2">
                              <w:rPr>
                                <w:b/>
                                <w:bCs/>
                                <w:color w:val="000000" w:themeColor="text1"/>
                                <w:sz w:val="20"/>
                                <w:szCs w:val="20"/>
                              </w:rPr>
                              <w:t xml:space="preserve">To bude pátračk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13740" id="Řečová bublina: oválný bublinový popisek 470" o:spid="_x0000_s1085" type="#_x0000_t63" style="position:absolute;margin-left:329.2pt;margin-top:4.75pt;width:77.9pt;height:45.75pt;rotation:-1062353fd;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" adj="24028,23417" fillcolor="#ff8000" stroked="f" strokeweight="1pt">
                <v:shadow on="t" color="black" opacity="26214f" origin="-.5,-.5" offset=".74836mm,.74836mm"/>
                <v:textbox>
                  <w:txbxContent>
                    <w:p w14:paraId="11E980C2" w14:textId="7E1E009E" w:rsidR="00FC00FC" w:rsidRPr="00C10CD2" w:rsidRDefault="00FC00FC" w:rsidP="00FC00FC">
                      <w:pPr>
                        <w:jc w:val="center"/>
                        <w:rPr>
                          <w:b/>
                          <w:bCs/>
                          <w:color w:val="000000" w:themeColor="text1"/>
                          <w:sz w:val="20"/>
                          <w:szCs w:val="20"/>
                        </w:rPr>
                      </w:pPr>
                      <w:r w:rsidRPr="00C10CD2">
                        <w:rPr>
                          <w:b/>
                          <w:bCs/>
                          <w:color w:val="000000" w:themeColor="text1"/>
                          <w:sz w:val="20"/>
                          <w:szCs w:val="20"/>
                        </w:rPr>
                        <w:t xml:space="preserve">To bude pátračka! </w:t>
                      </w:r>
                    </w:p>
                  </w:txbxContent>
                </v:textbox>
                <w10:wrap type="tight"/>
              </v:shape>
            </w:pict>
          </mc:Fallback>
        </mc:AlternateContent>
      </w:r>
      <w:r>
        <w:rPr>
          <w:noProof/>
          <w:lang w:eastAsia="cs-CZ"/>
        </w:rPr>
        <w:drawing>
          <wp:anchor distT="0" distB="0" distL="114300" distR="114300" simplePos="0" relativeHeight="251743232" behindDoc="1" locked="0" layoutInCell="1" allowOverlap="1" wp14:anchorId="665F10C1" wp14:editId="2F6D991C">
            <wp:simplePos x="0" y="0"/>
            <wp:positionH relativeFrom="margin">
              <wp:posOffset>5189881</wp:posOffset>
            </wp:positionH>
            <wp:positionV relativeFrom="paragraph">
              <wp:posOffset>6350</wp:posOffset>
            </wp:positionV>
            <wp:extent cx="569569" cy="853440"/>
            <wp:effectExtent l="0" t="0" r="2540" b="3810"/>
            <wp:wrapNone/>
            <wp:docPr id="469" name="Obrázek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756" cy="859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cs-CZ"/>
        </w:rPr>
        <mc:AlternateContent>
          <mc:Choice Requires="wpg">
            <w:drawing>
              <wp:anchor distT="0" distB="0" distL="114300" distR="114300" simplePos="0" relativeHeight="251747328" behindDoc="0" locked="0" layoutInCell="1" allowOverlap="1" wp14:anchorId="472CCE24" wp14:editId="2403B7CA">
                <wp:simplePos x="0" y="0"/>
                <wp:positionH relativeFrom="margin">
                  <wp:posOffset>75565</wp:posOffset>
                </wp:positionH>
                <wp:positionV relativeFrom="paragraph">
                  <wp:posOffset>113030</wp:posOffset>
                </wp:positionV>
                <wp:extent cx="5509260" cy="5570220"/>
                <wp:effectExtent l="0" t="0" r="15240" b="11430"/>
                <wp:wrapNone/>
                <wp:docPr id="471" name="Skupina 471"/>
                <wp:cNvGraphicFramePr/>
                <a:graphic xmlns:a="http://schemas.openxmlformats.org/drawingml/2006/main">
                  <a:graphicData uri="http://schemas.microsoft.com/office/word/2010/wordprocessingGroup">
                    <wpg:wgp>
                      <wpg:cNvGrpSpPr/>
                      <wpg:grpSpPr>
                        <a:xfrm>
                          <a:off x="0" y="0"/>
                          <a:ext cx="5509260" cy="5570220"/>
                          <a:chOff x="0" y="0"/>
                          <a:chExt cx="5524859" cy="8237687"/>
                        </a:xfrm>
                      </wpg:grpSpPr>
                      <wps:wsp>
                        <wps:cNvPr id="472" name="Obdélník: se zakulacenými rohy 472"/>
                        <wps:cNvSpPr/>
                        <wps:spPr>
                          <a:xfrm>
                            <a:off x="0" y="0"/>
                            <a:ext cx="619125" cy="11334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Obdélník: se zakulacenými rohy 473"/>
                        <wps:cNvSpPr/>
                        <wps:spPr>
                          <a:xfrm>
                            <a:off x="974785" y="17253"/>
                            <a:ext cx="619125" cy="11334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4" name="Skupina 474"/>
                        <wpg:cNvGrpSpPr/>
                        <wpg:grpSpPr>
                          <a:xfrm>
                            <a:off x="370936" y="1147313"/>
                            <a:ext cx="5153923" cy="7090374"/>
                            <a:chOff x="0" y="0"/>
                            <a:chExt cx="5153923" cy="7090374"/>
                          </a:xfrm>
                        </wpg:grpSpPr>
                        <wps:wsp>
                          <wps:cNvPr id="475" name="Obdélník: se zakulacenými rohy 475"/>
                          <wps:cNvSpPr/>
                          <wps:spPr>
                            <a:xfrm>
                              <a:off x="1155939" y="1975449"/>
                              <a:ext cx="1200150" cy="23145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Obdélník: se zakulacenými rohy 476"/>
                          <wps:cNvSpPr/>
                          <wps:spPr>
                            <a:xfrm>
                              <a:off x="258792" y="465827"/>
                              <a:ext cx="752475" cy="1333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Přímá spojnice 477"/>
                          <wps:cNvCnPr/>
                          <wps:spPr>
                            <a:xfrm>
                              <a:off x="0" y="0"/>
                              <a:ext cx="371475" cy="466725"/>
                            </a:xfrm>
                            <a:prstGeom prst="line">
                              <a:avLst/>
                            </a:prstGeom>
                          </wps:spPr>
                          <wps:style>
                            <a:lnRef idx="1">
                              <a:schemeClr val="dk1"/>
                            </a:lnRef>
                            <a:fillRef idx="0">
                              <a:schemeClr val="dk1"/>
                            </a:fillRef>
                            <a:effectRef idx="0">
                              <a:schemeClr val="dk1"/>
                            </a:effectRef>
                            <a:fontRef idx="minor">
                              <a:schemeClr val="tx1"/>
                            </a:fontRef>
                          </wps:style>
                          <wps:bodyPr/>
                        </wps:wsp>
                        <wps:wsp>
                          <wps:cNvPr id="478" name="Přímá spojnice 478"/>
                          <wps:cNvCnPr/>
                          <wps:spPr>
                            <a:xfrm flipH="1">
                              <a:off x="810883" y="8627"/>
                              <a:ext cx="114300" cy="447675"/>
                            </a:xfrm>
                            <a:prstGeom prst="line">
                              <a:avLst/>
                            </a:prstGeom>
                          </wps:spPr>
                          <wps:style>
                            <a:lnRef idx="1">
                              <a:schemeClr val="dk1"/>
                            </a:lnRef>
                            <a:fillRef idx="0">
                              <a:schemeClr val="dk1"/>
                            </a:fillRef>
                            <a:effectRef idx="0">
                              <a:schemeClr val="dk1"/>
                            </a:effectRef>
                            <a:fontRef idx="minor">
                              <a:schemeClr val="tx1"/>
                            </a:fontRef>
                          </wps:style>
                          <wps:bodyPr/>
                        </wps:wsp>
                        <wps:wsp>
                          <wps:cNvPr id="479" name="Přímá spojnice 479"/>
                          <wps:cNvCnPr/>
                          <wps:spPr>
                            <a:xfrm>
                              <a:off x="983411" y="1759789"/>
                              <a:ext cx="2286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480" name="Obdélník: se zakulacenými rohy 480"/>
                          <wps:cNvSpPr/>
                          <wps:spPr>
                            <a:xfrm>
                              <a:off x="2725947" y="4502989"/>
                              <a:ext cx="685800" cy="12763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Obdélník: se zakulacenými rohy 481"/>
                          <wps:cNvSpPr/>
                          <wps:spPr>
                            <a:xfrm>
                              <a:off x="3786996" y="5132717"/>
                              <a:ext cx="552450" cy="10858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Obdélník: se zakulacenými rohy 482"/>
                          <wps:cNvSpPr/>
                          <wps:spPr>
                            <a:xfrm>
                              <a:off x="4623758" y="6090249"/>
                              <a:ext cx="523875" cy="10001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Obdélník: se zakulacenými rohy 483"/>
                          <wps:cNvSpPr/>
                          <wps:spPr>
                            <a:xfrm>
                              <a:off x="4563373" y="4994695"/>
                              <a:ext cx="590550" cy="9715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Obdélník: se zakulacenými rohy 484"/>
                          <wps:cNvSpPr/>
                          <wps:spPr>
                            <a:xfrm flipV="1">
                              <a:off x="4546120" y="3804249"/>
                              <a:ext cx="590550" cy="10477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Přímá spojnice 485"/>
                          <wps:cNvCnPr/>
                          <wps:spPr>
                            <a:xfrm flipH="1">
                              <a:off x="4330460" y="4468483"/>
                              <a:ext cx="219075" cy="71437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Přímá spojnice 486"/>
                          <wps:cNvCnPr/>
                          <wps:spPr>
                            <a:xfrm>
                              <a:off x="4339087" y="5503653"/>
                              <a:ext cx="228600" cy="19050"/>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Přímá spojnice 487"/>
                          <wps:cNvCnPr/>
                          <wps:spPr>
                            <a:xfrm>
                              <a:off x="4339087" y="6167887"/>
                              <a:ext cx="276225" cy="276225"/>
                            </a:xfrm>
                            <a:prstGeom prst="line">
                              <a:avLst/>
                            </a:prstGeom>
                          </wps:spPr>
                          <wps:style>
                            <a:lnRef idx="1">
                              <a:schemeClr val="dk1"/>
                            </a:lnRef>
                            <a:fillRef idx="0">
                              <a:schemeClr val="dk1"/>
                            </a:fillRef>
                            <a:effectRef idx="0">
                              <a:schemeClr val="dk1"/>
                            </a:effectRef>
                            <a:fontRef idx="minor">
                              <a:schemeClr val="tx1"/>
                            </a:fontRef>
                          </wps:style>
                          <wps:bodyPr/>
                        </wps:wsp>
                        <wps:wsp>
                          <wps:cNvPr id="488" name="Přímá spojnice 488"/>
                          <wps:cNvCnPr/>
                          <wps:spPr>
                            <a:xfrm>
                              <a:off x="2311879" y="4218317"/>
                              <a:ext cx="419100" cy="352425"/>
                            </a:xfrm>
                            <a:prstGeom prst="line">
                              <a:avLst/>
                            </a:prstGeom>
                          </wps:spPr>
                          <wps:style>
                            <a:lnRef idx="1">
                              <a:schemeClr val="dk1"/>
                            </a:lnRef>
                            <a:fillRef idx="0">
                              <a:schemeClr val="dk1"/>
                            </a:fillRef>
                            <a:effectRef idx="0">
                              <a:schemeClr val="dk1"/>
                            </a:effectRef>
                            <a:fontRef idx="minor">
                              <a:schemeClr val="tx1"/>
                            </a:fontRef>
                          </wps:style>
                          <wps:bodyPr/>
                        </wps:wsp>
                        <wps:wsp>
                          <wps:cNvPr id="489" name="Přímá spojnice 489"/>
                          <wps:cNvCnPr/>
                          <wps:spPr>
                            <a:xfrm>
                              <a:off x="3407434" y="5382883"/>
                              <a:ext cx="381000" cy="9525"/>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3C697EE6" id="Skupina 471" o:spid="_x0000_s1026" style="position:absolute;margin-left:5.95pt;margin-top:8.9pt;width:433.8pt;height:438.6pt;z-index:251747328;mso-position-horizontal-relative:margin;mso-width-relative:margin;mso-height-relative:margin" coordsize="55248,8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">
                <v:roundrect id="Obdélník: se zakulacenými rohy 472" o:spid="_x0000_s1027" style="position:absolute;width:6191;height:11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" fillcolor="white [3201]" strokecolor="black [3213]" strokeweight="1pt">
                  <v:stroke joinstyle="miter"/>
                </v:roundrect>
                <v:roundrect id="Obdélník: se zakulacenými rohy 473" o:spid="_x0000_s1028" style="position:absolute;left:9747;top:172;width:6192;height:11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" fillcolor="white [3201]" strokecolor="black [3213]" strokeweight="1pt">
                  <v:stroke joinstyle="miter"/>
                </v:roundrect>
                <v:group id="Skupina 474" o:spid="_x0000_s1029" style="position:absolute;left:3709;top:11473;width:51539;height:70903" coordsize="51539,70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roundrect id="Obdélník: se zakulacenými rohy 475" o:spid="_x0000_s1030" style="position:absolute;left:11559;top:19754;width:12001;height:231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" fillcolor="white [3201]" strokecolor="black [3213]" strokeweight="1pt">
                    <v:stroke joinstyle="miter"/>
                  </v:roundrect>
                  <v:roundrect id="Obdélník: se zakulacenými rohy 476" o:spid="_x0000_s1031" style="position:absolute;left:2587;top:4658;width:7525;height:13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" fillcolor="white [3201]" strokecolor="black [3213]" strokeweight="1pt">
                    <v:stroke joinstyle="miter"/>
                  </v:roundrect>
                  <v:line id="Přímá spojnice 477" o:spid="_x0000_s1032" style="position:absolute;visibility:visible;mso-wrap-style:square" from="0,0" to="3714,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" strokecolor="black [3200]" strokeweight=".5pt">
                    <v:stroke joinstyle="miter"/>
                  </v:line>
                  <v:line id="Přímá spojnice 478" o:spid="_x0000_s1033" style="position:absolute;flip:x;visibility:visible;mso-wrap-style:square" from="8108,86" to="9251,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" strokecolor="black [3200]" strokeweight=".5pt">
                    <v:stroke joinstyle="miter"/>
                  </v:line>
                  <v:line id="Přímá spojnice 479" o:spid="_x0000_s1034" style="position:absolute;visibility:visible;mso-wrap-style:square" from="9834,17597" to="12120,20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" strokecolor="black [3200]" strokeweight=".5pt">
                    <v:stroke joinstyle="miter"/>
                  </v:line>
                  <v:roundrect id="Obdélník: se zakulacenými rohy 480" o:spid="_x0000_s1035" style="position:absolute;left:27259;top:45029;width:6858;height:127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" fillcolor="white [3201]" strokecolor="black [3213]" strokeweight="1pt">
                    <v:stroke joinstyle="miter"/>
                  </v:roundrect>
                  <v:roundrect id="Obdélník: se zakulacenými rohy 481" o:spid="_x0000_s1036" style="position:absolute;left:37869;top:51327;width:5525;height:10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" fillcolor="white [3201]" strokecolor="black [3213]" strokeweight="1pt">
                    <v:stroke joinstyle="miter"/>
                  </v:roundrect>
                  <v:roundrect id="Obdélník: se zakulacenými rohy 482" o:spid="_x0000_s1037" style="position:absolute;left:46237;top:60902;width:5239;height:10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" fillcolor="white [3201]" strokecolor="black [3213]" strokeweight="1pt">
                    <v:stroke joinstyle="miter"/>
                  </v:roundrect>
                  <v:roundrect id="Obdélník: se zakulacenými rohy 483" o:spid="_x0000_s1038" style="position:absolute;left:45633;top:49946;width:5906;height:9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" fillcolor="white [3201]" strokecolor="black [3213]" strokeweight="1pt">
                    <v:stroke joinstyle="miter"/>
                  </v:roundrect>
                  <v:roundrect id="Obdélník: se zakulacenými rohy 484" o:spid="_x0000_s1039" style="position:absolute;left:45461;top:38042;width:5905;height:10477;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" fillcolor="white [3201]" strokecolor="black [3213]" strokeweight="1pt">
                    <v:stroke joinstyle="miter"/>
                  </v:roundrect>
                  <v:line id="Přímá spojnice 485" o:spid="_x0000_s1040" style="position:absolute;flip:x;visibility:visible;mso-wrap-style:square" from="43304,44684" to="45495,5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Přímá spojnice 486" o:spid="_x0000_s1041" style="position:absolute;visibility:visible;mso-wrap-style:square" from="43390,55036" to="45676,55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line id="Přímá spojnice 487" o:spid="_x0000_s1042" style="position:absolute;visibility:visible;mso-wrap-style:square" from="43390,61678" to="46153,64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" strokecolor="black [3200]" strokeweight=".5pt">
                    <v:stroke joinstyle="miter"/>
                  </v:line>
                  <v:line id="Přímá spojnice 488" o:spid="_x0000_s1043" style="position:absolute;visibility:visible;mso-wrap-style:square" from="23118,42183" to="27309,45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" strokecolor="black [3200]" strokeweight=".5pt">
                    <v:stroke joinstyle="miter"/>
                  </v:line>
                  <v:line id="Přímá spojnice 489" o:spid="_x0000_s1044" style="position:absolute;visibility:visible;mso-wrap-style:square" from="34074,53828" to="37884,53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" strokecolor="black [3200]" strokeweight=".5pt">
                    <v:stroke joinstyle="miter"/>
                  </v:line>
                </v:group>
                <w10:wrap anchorx="margin"/>
              </v:group>
            </w:pict>
          </mc:Fallback>
        </mc:AlternateContent>
      </w:r>
    </w:p>
    <w:p w14:paraId="190BAD6B" w14:textId="761ECFCC" w:rsidR="006B338A" w:rsidRDefault="006B338A" w:rsidP="000E58A8"/>
    <w:p w14:paraId="5AEBFF88" w14:textId="21011527" w:rsidR="00FC00FC" w:rsidRDefault="00FC00FC" w:rsidP="000E58A8"/>
    <w:p w14:paraId="6B3FE982" w14:textId="63822225" w:rsidR="00FC00FC" w:rsidRDefault="00FC00FC" w:rsidP="000E58A8"/>
    <w:p w14:paraId="19977C68" w14:textId="65E819AE" w:rsidR="00FC00FC" w:rsidRDefault="00FC00FC" w:rsidP="000E58A8"/>
    <w:p w14:paraId="18B878C7" w14:textId="00FF2C95" w:rsidR="00FC00FC" w:rsidRDefault="00FC00FC" w:rsidP="000E58A8"/>
    <w:p w14:paraId="6ABA80E2" w14:textId="0810C24E" w:rsidR="00FC00FC" w:rsidRDefault="00FC00FC" w:rsidP="000E58A8"/>
    <w:p w14:paraId="6A4A074D" w14:textId="2DA796AB" w:rsidR="00FC00FC" w:rsidRDefault="00FC00FC" w:rsidP="000E58A8"/>
    <w:p w14:paraId="6BAD320D" w14:textId="7B60E886" w:rsidR="00FC00FC" w:rsidRDefault="00FC00FC" w:rsidP="000E58A8"/>
    <w:p w14:paraId="5D904BEE" w14:textId="4DDA4597" w:rsidR="00FC00FC" w:rsidRDefault="00FC00FC" w:rsidP="000E58A8"/>
    <w:p w14:paraId="2524CE2D" w14:textId="11F2E85F" w:rsidR="00FC00FC" w:rsidRDefault="00FC00FC" w:rsidP="000E58A8"/>
    <w:p w14:paraId="5FFD8D48" w14:textId="4C46EDE7" w:rsidR="00FC00FC" w:rsidRDefault="00FC00FC" w:rsidP="000E58A8"/>
    <w:p w14:paraId="3B7202E8" w14:textId="193108EE" w:rsidR="00FC00FC" w:rsidRDefault="00FC00FC" w:rsidP="000E58A8"/>
    <w:p w14:paraId="628A7209" w14:textId="29E98407" w:rsidR="00FC00FC" w:rsidRDefault="00FC00FC" w:rsidP="000E58A8"/>
    <w:p w14:paraId="30EAA757" w14:textId="7BD7674D" w:rsidR="00FC00FC" w:rsidRDefault="00FC00FC" w:rsidP="000E58A8"/>
    <w:p w14:paraId="08CE07F4" w14:textId="0463B648" w:rsidR="00FC00FC" w:rsidRDefault="00FC00FC" w:rsidP="000E58A8"/>
    <w:p w14:paraId="0A0EC2CC" w14:textId="7353CCC5" w:rsidR="00FC00FC" w:rsidRDefault="00FC00FC" w:rsidP="000E58A8"/>
    <w:p w14:paraId="70E39866" w14:textId="0EEBC541" w:rsidR="00FC00FC" w:rsidRDefault="00FC00FC" w:rsidP="000E58A8"/>
    <w:p w14:paraId="399C0D09" w14:textId="32ACD6C1" w:rsidR="00FC00FC" w:rsidRDefault="00FC00FC" w:rsidP="000E58A8"/>
    <w:p w14:paraId="2BB784B4" w14:textId="4F6544F6" w:rsidR="00FC00FC" w:rsidRDefault="00FC00FC" w:rsidP="000E58A8"/>
    <w:p w14:paraId="160B3559" w14:textId="623A4C6C" w:rsidR="006B338A" w:rsidRDefault="00B43981" w:rsidP="00B43981">
      <w:pPr>
        <w:pStyle w:val="Odstavecseseznamem"/>
        <w:spacing w:after="240"/>
        <w:jc w:val="center"/>
        <w:rPr>
          <w:b/>
          <w:bCs/>
          <w:color w:val="FF8000"/>
          <w:sz w:val="28"/>
          <w:szCs w:val="24"/>
        </w:rPr>
      </w:pPr>
      <w:r>
        <w:rPr>
          <w:b/>
          <w:bCs/>
          <w:color w:val="FF8000"/>
          <w:sz w:val="28"/>
          <w:szCs w:val="24"/>
        </w:rPr>
        <w:lastRenderedPageBreak/>
        <w:t>2.</w:t>
      </w:r>
      <w:r w:rsidR="003B6D89">
        <w:rPr>
          <w:b/>
          <w:bCs/>
          <w:color w:val="FF8000"/>
          <w:sz w:val="28"/>
          <w:szCs w:val="24"/>
        </w:rPr>
        <w:t xml:space="preserve"> </w:t>
      </w:r>
      <w:r>
        <w:rPr>
          <w:b/>
          <w:bCs/>
          <w:color w:val="FF8000"/>
          <w:sz w:val="28"/>
          <w:szCs w:val="24"/>
        </w:rPr>
        <w:t>Tohle nedělej!</w:t>
      </w:r>
    </w:p>
    <w:p w14:paraId="352A7371" w14:textId="1B2AA4DA" w:rsidR="00B43981" w:rsidRDefault="00B43981" w:rsidP="00B43981">
      <w:pPr>
        <w:pStyle w:val="Odstavecseseznamem"/>
        <w:spacing w:after="240"/>
        <w:ind w:left="0"/>
        <w:jc w:val="both"/>
      </w:pPr>
      <w:r>
        <w:t>Ověř si, co si pamatuješ z předchozích aktivit. V prvním cvičení spoj anglické spojení s obrázkem, ve druhém cvičení označením vytvoř čtyři různé skupiny – skupina tělesně postižení, nevidomí, neslyšící a</w:t>
      </w:r>
      <w:r w:rsidR="003B6D89">
        <w:t> </w:t>
      </w:r>
      <w:r>
        <w:t xml:space="preserve">lidé s poruchou autistického spektra. Tohle bude pro tebe hračka.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p w14:paraId="53259276" w14:textId="77777777" w:rsidR="00B43981" w:rsidRDefault="00B43981" w:rsidP="00B43981">
      <w:pPr>
        <w:spacing w:line="276" w:lineRule="auto"/>
        <w:jc w:val="both"/>
      </w:pPr>
      <w:r>
        <w:rPr>
          <w:noProof/>
          <w:lang w:eastAsia="cs-CZ"/>
        </w:rPr>
        <mc:AlternateContent>
          <mc:Choice Requires="wps">
            <w:drawing>
              <wp:anchor distT="0" distB="0" distL="114300" distR="114300" simplePos="0" relativeHeight="251749376" behindDoc="0" locked="0" layoutInCell="1" allowOverlap="1" wp14:anchorId="2A4B5CE1" wp14:editId="2836E72D">
                <wp:simplePos x="0" y="0"/>
                <wp:positionH relativeFrom="column">
                  <wp:posOffset>-3283</wp:posOffset>
                </wp:positionH>
                <wp:positionV relativeFrom="paragraph">
                  <wp:posOffset>-60505</wp:posOffset>
                </wp:positionV>
                <wp:extent cx="5943600" cy="301924"/>
                <wp:effectExtent l="0" t="0" r="0" b="3175"/>
                <wp:wrapNone/>
                <wp:docPr id="2" name="Obdélník: se zakulacenými rohy 2"/>
                <wp:cNvGraphicFramePr/>
                <a:graphic xmlns:a="http://schemas.openxmlformats.org/drawingml/2006/main">
                  <a:graphicData uri="http://schemas.microsoft.com/office/word/2010/wordprocessingShape">
                    <wps:wsp>
                      <wps:cNvSpPr/>
                      <wps:spPr>
                        <a:xfrm>
                          <a:off x="0" y="0"/>
                          <a:ext cx="5943600" cy="301924"/>
                        </a:xfrm>
                        <a:prstGeom prst="roundRect">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38CABF" w14:textId="2C72F0B1" w:rsidR="00B43981" w:rsidRPr="004D29CA" w:rsidRDefault="00B43981" w:rsidP="00B43981">
                            <w:pPr>
                              <w:rPr>
                                <w:b/>
                                <w:bCs/>
                                <w:sz w:val="24"/>
                                <w:szCs w:val="24"/>
                              </w:rPr>
                            </w:pPr>
                            <w:r w:rsidRPr="004D29CA">
                              <w:rPr>
                                <w:b/>
                                <w:bCs/>
                                <w:sz w:val="24"/>
                                <w:szCs w:val="24"/>
                              </w:rPr>
                              <w:t>1)</w:t>
                            </w:r>
                            <w:r>
                              <w:rPr>
                                <w:b/>
                                <w:bCs/>
                                <w:sz w:val="24"/>
                                <w:szCs w:val="24"/>
                              </w:rPr>
                              <w:t xml:space="preserve"> </w:t>
                            </w:r>
                            <w:r>
                              <w:rPr>
                                <w:b/>
                                <w:bCs/>
                                <w:sz w:val="24"/>
                                <w:szCs w:val="24"/>
                              </w:rPr>
                              <w:tab/>
                            </w:r>
                            <w:proofErr w:type="spellStart"/>
                            <w:r w:rsidRPr="004D29CA">
                              <w:rPr>
                                <w:b/>
                                <w:bCs/>
                                <w:sz w:val="24"/>
                                <w:szCs w:val="24"/>
                              </w:rPr>
                              <w:t>Match</w:t>
                            </w:r>
                            <w:proofErr w:type="spellEnd"/>
                            <w:r w:rsidRPr="004D29CA">
                              <w:rPr>
                                <w:b/>
                                <w:bCs/>
                                <w:sz w:val="24"/>
                                <w:szCs w:val="24"/>
                              </w:rPr>
                              <w:t xml:space="preserve"> </w:t>
                            </w:r>
                            <w:proofErr w:type="spellStart"/>
                            <w:r w:rsidRPr="004D29CA">
                              <w:rPr>
                                <w:b/>
                                <w:bCs/>
                                <w:sz w:val="24"/>
                                <w:szCs w:val="24"/>
                              </w:rPr>
                              <w:t>the</w:t>
                            </w:r>
                            <w:proofErr w:type="spellEnd"/>
                            <w:r w:rsidRPr="004D29CA">
                              <w:rPr>
                                <w:b/>
                                <w:bCs/>
                                <w:sz w:val="24"/>
                                <w:szCs w:val="24"/>
                              </w:rPr>
                              <w:t xml:space="preserve"> </w:t>
                            </w:r>
                            <w:proofErr w:type="spellStart"/>
                            <w:r w:rsidRPr="004D29CA">
                              <w:rPr>
                                <w:b/>
                                <w:bCs/>
                                <w:sz w:val="24"/>
                                <w:szCs w:val="24"/>
                              </w:rPr>
                              <w:t>words</w:t>
                            </w:r>
                            <w:proofErr w:type="spellEnd"/>
                            <w:r w:rsidRPr="004D29CA">
                              <w:rPr>
                                <w:b/>
                                <w:bCs/>
                                <w:sz w:val="24"/>
                                <w:szCs w:val="24"/>
                              </w:rPr>
                              <w:t xml:space="preserve"> </w:t>
                            </w:r>
                            <w:proofErr w:type="spellStart"/>
                            <w:r w:rsidR="00F169FC">
                              <w:rPr>
                                <w:b/>
                                <w:bCs/>
                                <w:sz w:val="24"/>
                                <w:szCs w:val="24"/>
                              </w:rPr>
                              <w:t>with</w:t>
                            </w:r>
                            <w:proofErr w:type="spellEnd"/>
                            <w:r w:rsidRPr="004D29CA">
                              <w:rPr>
                                <w:b/>
                                <w:bCs/>
                                <w:sz w:val="24"/>
                                <w:szCs w:val="24"/>
                              </w:rPr>
                              <w:t xml:space="preserve"> </w:t>
                            </w:r>
                            <w:proofErr w:type="spellStart"/>
                            <w:r w:rsidRPr="004D29CA">
                              <w:rPr>
                                <w:b/>
                                <w:bCs/>
                                <w:sz w:val="24"/>
                                <w:szCs w:val="24"/>
                              </w:rPr>
                              <w:t>the</w:t>
                            </w:r>
                            <w:proofErr w:type="spellEnd"/>
                            <w:r w:rsidRPr="004D29CA">
                              <w:rPr>
                                <w:b/>
                                <w:bCs/>
                                <w:sz w:val="24"/>
                                <w:szCs w:val="24"/>
                              </w:rPr>
                              <w:t xml:space="preserve"> </w:t>
                            </w:r>
                            <w:proofErr w:type="spellStart"/>
                            <w:r w:rsidRPr="004D29CA">
                              <w:rPr>
                                <w:b/>
                                <w:bCs/>
                                <w:sz w:val="24"/>
                                <w:szCs w:val="24"/>
                              </w:rPr>
                              <w:t>pictures</w:t>
                            </w:r>
                            <w:proofErr w:type="spellEnd"/>
                            <w:r w:rsidRPr="004D29CA">
                              <w:rPr>
                                <w:b/>
                                <w:b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4B5CE1" id="Obdélník: se zakulacenými rohy 2" o:spid="_x0000_s1086" style="position:absolute;left:0;text-align:left;margin-left:-.25pt;margin-top:-4.75pt;width:468pt;height:23.75pt;z-index:251749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" fillcolor="#5daebc" stroked="f" strokeweight="1pt">
                <v:stroke joinstyle="miter"/>
                <v:textbox>
                  <w:txbxContent>
                    <w:p w14:paraId="2238CABF" w14:textId="2C72F0B1" w:rsidR="00B43981" w:rsidRPr="004D29CA" w:rsidRDefault="00B43981" w:rsidP="00B43981">
                      <w:pPr>
                        <w:rPr>
                          <w:b/>
                          <w:bCs/>
                          <w:sz w:val="24"/>
                          <w:szCs w:val="24"/>
                        </w:rPr>
                      </w:pPr>
                      <w:r w:rsidRPr="004D29CA">
                        <w:rPr>
                          <w:b/>
                          <w:bCs/>
                          <w:sz w:val="24"/>
                          <w:szCs w:val="24"/>
                        </w:rPr>
                        <w:t>1)</w:t>
                      </w:r>
                      <w:r>
                        <w:rPr>
                          <w:b/>
                          <w:bCs/>
                          <w:sz w:val="24"/>
                          <w:szCs w:val="24"/>
                        </w:rPr>
                        <w:t xml:space="preserve"> </w:t>
                      </w:r>
                      <w:r>
                        <w:rPr>
                          <w:b/>
                          <w:bCs/>
                          <w:sz w:val="24"/>
                          <w:szCs w:val="24"/>
                        </w:rPr>
                        <w:tab/>
                      </w:r>
                      <w:proofErr w:type="spellStart"/>
                      <w:r w:rsidRPr="004D29CA">
                        <w:rPr>
                          <w:b/>
                          <w:bCs/>
                          <w:sz w:val="24"/>
                          <w:szCs w:val="24"/>
                        </w:rPr>
                        <w:t>Match</w:t>
                      </w:r>
                      <w:proofErr w:type="spellEnd"/>
                      <w:r w:rsidRPr="004D29CA">
                        <w:rPr>
                          <w:b/>
                          <w:bCs/>
                          <w:sz w:val="24"/>
                          <w:szCs w:val="24"/>
                        </w:rPr>
                        <w:t xml:space="preserve"> </w:t>
                      </w:r>
                      <w:proofErr w:type="spellStart"/>
                      <w:r w:rsidRPr="004D29CA">
                        <w:rPr>
                          <w:b/>
                          <w:bCs/>
                          <w:sz w:val="24"/>
                          <w:szCs w:val="24"/>
                        </w:rPr>
                        <w:t>the</w:t>
                      </w:r>
                      <w:proofErr w:type="spellEnd"/>
                      <w:r w:rsidRPr="004D29CA">
                        <w:rPr>
                          <w:b/>
                          <w:bCs/>
                          <w:sz w:val="24"/>
                          <w:szCs w:val="24"/>
                        </w:rPr>
                        <w:t xml:space="preserve"> </w:t>
                      </w:r>
                      <w:proofErr w:type="spellStart"/>
                      <w:r w:rsidRPr="004D29CA">
                        <w:rPr>
                          <w:b/>
                          <w:bCs/>
                          <w:sz w:val="24"/>
                          <w:szCs w:val="24"/>
                        </w:rPr>
                        <w:t>words</w:t>
                      </w:r>
                      <w:proofErr w:type="spellEnd"/>
                      <w:r w:rsidRPr="004D29CA">
                        <w:rPr>
                          <w:b/>
                          <w:bCs/>
                          <w:sz w:val="24"/>
                          <w:szCs w:val="24"/>
                        </w:rPr>
                        <w:t xml:space="preserve"> </w:t>
                      </w:r>
                      <w:proofErr w:type="spellStart"/>
                      <w:r w:rsidR="00F169FC">
                        <w:rPr>
                          <w:b/>
                          <w:bCs/>
                          <w:sz w:val="24"/>
                          <w:szCs w:val="24"/>
                        </w:rPr>
                        <w:t>with</w:t>
                      </w:r>
                      <w:proofErr w:type="spellEnd"/>
                      <w:r w:rsidRPr="004D29CA">
                        <w:rPr>
                          <w:b/>
                          <w:bCs/>
                          <w:sz w:val="24"/>
                          <w:szCs w:val="24"/>
                        </w:rPr>
                        <w:t xml:space="preserve"> </w:t>
                      </w:r>
                      <w:proofErr w:type="spellStart"/>
                      <w:r w:rsidRPr="004D29CA">
                        <w:rPr>
                          <w:b/>
                          <w:bCs/>
                          <w:sz w:val="24"/>
                          <w:szCs w:val="24"/>
                        </w:rPr>
                        <w:t>the</w:t>
                      </w:r>
                      <w:proofErr w:type="spellEnd"/>
                      <w:r w:rsidRPr="004D29CA">
                        <w:rPr>
                          <w:b/>
                          <w:bCs/>
                          <w:sz w:val="24"/>
                          <w:szCs w:val="24"/>
                        </w:rPr>
                        <w:t xml:space="preserve"> </w:t>
                      </w:r>
                      <w:proofErr w:type="spellStart"/>
                      <w:r w:rsidRPr="004D29CA">
                        <w:rPr>
                          <w:b/>
                          <w:bCs/>
                          <w:sz w:val="24"/>
                          <w:szCs w:val="24"/>
                        </w:rPr>
                        <w:t>pictures</w:t>
                      </w:r>
                      <w:proofErr w:type="spellEnd"/>
                      <w:r w:rsidRPr="004D29CA">
                        <w:rPr>
                          <w:b/>
                          <w:bCs/>
                          <w:sz w:val="24"/>
                          <w:szCs w:val="24"/>
                        </w:rPr>
                        <w:t>.</w:t>
                      </w:r>
                    </w:p>
                  </w:txbxContent>
                </v:textbox>
              </v:roundrect>
            </w:pict>
          </mc:Fallback>
        </mc:AlternateContent>
      </w:r>
    </w:p>
    <w:p w14:paraId="63708DD6" w14:textId="77777777" w:rsidR="00B43981" w:rsidRDefault="00B43981" w:rsidP="00B43981">
      <w:pPr>
        <w:spacing w:line="276" w:lineRule="auto"/>
        <w:ind w:firstLine="284"/>
        <w:jc w:val="both"/>
      </w:pPr>
      <w:r>
        <w:rPr>
          <w:noProof/>
          <w:lang w:eastAsia="cs-CZ"/>
        </w:rPr>
        <mc:AlternateContent>
          <mc:Choice Requires="wpg">
            <w:drawing>
              <wp:anchor distT="0" distB="0" distL="114300" distR="114300" simplePos="0" relativeHeight="251750400" behindDoc="0" locked="0" layoutInCell="1" allowOverlap="1" wp14:anchorId="5D4F6F1B" wp14:editId="462AF960">
                <wp:simplePos x="0" y="0"/>
                <wp:positionH relativeFrom="margin">
                  <wp:align>right</wp:align>
                </wp:positionH>
                <wp:positionV relativeFrom="paragraph">
                  <wp:posOffset>215265</wp:posOffset>
                </wp:positionV>
                <wp:extent cx="5730240" cy="3436620"/>
                <wp:effectExtent l="0" t="0" r="22860" b="0"/>
                <wp:wrapNone/>
                <wp:docPr id="23" name="Skupina 23"/>
                <wp:cNvGraphicFramePr/>
                <a:graphic xmlns:a="http://schemas.openxmlformats.org/drawingml/2006/main">
                  <a:graphicData uri="http://schemas.microsoft.com/office/word/2010/wordprocessingGroup">
                    <wpg:wgp>
                      <wpg:cNvGrpSpPr/>
                      <wpg:grpSpPr>
                        <a:xfrm>
                          <a:off x="0" y="0"/>
                          <a:ext cx="5730240" cy="3436620"/>
                          <a:chOff x="0" y="0"/>
                          <a:chExt cx="5918620" cy="4566968"/>
                        </a:xfrm>
                      </wpg:grpSpPr>
                      <pic:pic xmlns:pic="http://schemas.openxmlformats.org/drawingml/2006/picture">
                        <pic:nvPicPr>
                          <pic:cNvPr id="25" name="Obrázek 25"/>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4701396" y="1751162"/>
                            <a:ext cx="771525" cy="765175"/>
                          </a:xfrm>
                          <a:prstGeom prst="rect">
                            <a:avLst/>
                          </a:prstGeom>
                        </pic:spPr>
                      </pic:pic>
                      <pic:pic xmlns:pic="http://schemas.openxmlformats.org/drawingml/2006/picture">
                        <pic:nvPicPr>
                          <pic:cNvPr id="503" name="Obrázek 503"/>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1570008" y="974785"/>
                            <a:ext cx="1000125" cy="942975"/>
                          </a:xfrm>
                          <a:prstGeom prst="rect">
                            <a:avLst/>
                          </a:prstGeom>
                        </pic:spPr>
                      </pic:pic>
                      <wps:wsp>
                        <wps:cNvPr id="40" name="Obdélník: se zakulacenými rohy 40"/>
                        <wps:cNvSpPr/>
                        <wps:spPr>
                          <a:xfrm>
                            <a:off x="122566" y="3486869"/>
                            <a:ext cx="1093758" cy="399332"/>
                          </a:xfrm>
                          <a:prstGeom prst="roundRect">
                            <a:avLst/>
                          </a:prstGeom>
                          <a:ln w="38100">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1D828F0C" w14:textId="3F9774CF" w:rsidR="00B43981" w:rsidRDefault="00EC1A2D" w:rsidP="00B43981">
                              <w:pPr>
                                <w:jc w:val="center"/>
                              </w:pPr>
                              <w:r>
                                <w:t xml:space="preserve">Blind </w:t>
                              </w:r>
                              <w:proofErr w:type="spellStart"/>
                              <w:r>
                                <w:t>peop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bdélník: se zakulacenými rohy 41"/>
                        <wps:cNvSpPr/>
                        <wps:spPr>
                          <a:xfrm>
                            <a:off x="148445" y="1019715"/>
                            <a:ext cx="1691286" cy="458727"/>
                          </a:xfrm>
                          <a:prstGeom prst="roundRect">
                            <a:avLst/>
                          </a:prstGeom>
                          <a:ln w="38100">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55D6539F" w14:textId="649271DC" w:rsidR="00B43981" w:rsidRDefault="003D3B1F" w:rsidP="00B43981">
                              <w:pPr>
                                <w:jc w:val="center"/>
                              </w:pPr>
                              <w:proofErr w:type="spellStart"/>
                              <w:r>
                                <w:t>People</w:t>
                              </w:r>
                              <w:proofErr w:type="spellEnd"/>
                              <w:r>
                                <w:t xml:space="preserve"> </w:t>
                              </w:r>
                              <w:proofErr w:type="spellStart"/>
                              <w:r>
                                <w:t>with</w:t>
                              </w:r>
                              <w:proofErr w:type="spellEnd"/>
                              <w:r>
                                <w:t xml:space="preserve"> </w:t>
                              </w:r>
                              <w:proofErr w:type="spellStart"/>
                              <w:r>
                                <w:t>disabilities</w:t>
                              </w:r>
                              <w:proofErr w:type="spellEnd"/>
                              <w:r w:rsidR="00B43981">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Obdélník: se zakulacenými rohy 490"/>
                        <wps:cNvSpPr/>
                        <wps:spPr>
                          <a:xfrm>
                            <a:off x="4589253" y="4064840"/>
                            <a:ext cx="1234921" cy="461872"/>
                          </a:xfrm>
                          <a:prstGeom prst="roundRect">
                            <a:avLst/>
                          </a:prstGeom>
                          <a:ln w="38100">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7787A00B" w14:textId="03F04C19" w:rsidR="00B43981" w:rsidRDefault="00EC1A2D" w:rsidP="00B43981">
                              <w:pPr>
                                <w:jc w:val="center"/>
                              </w:pPr>
                              <w:proofErr w:type="spellStart"/>
                              <w:r>
                                <w:t>D</w:t>
                              </w:r>
                              <w:r w:rsidR="00B43981">
                                <w:t>eaf</w:t>
                              </w:r>
                              <w:proofErr w:type="spellEnd"/>
                              <w:r>
                                <w:t xml:space="preserve"> </w:t>
                              </w:r>
                              <w:proofErr w:type="spellStart"/>
                              <w:r>
                                <w:t>peop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Obdélník: se zakulacenými rohy 491"/>
                        <wps:cNvSpPr/>
                        <wps:spPr>
                          <a:xfrm>
                            <a:off x="4903325" y="1114606"/>
                            <a:ext cx="972162" cy="394215"/>
                          </a:xfrm>
                          <a:prstGeom prst="roundRect">
                            <a:avLst/>
                          </a:prstGeom>
                          <a:ln w="38100">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76E0E1AF" w14:textId="77777777" w:rsidR="00B43981" w:rsidRDefault="00B43981" w:rsidP="00B43981">
                              <w:pPr>
                                <w:jc w:val="center"/>
                              </w:pPr>
                              <w:proofErr w:type="spellStart"/>
                              <w:r>
                                <w:t>Autis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Obdélník: se zakulacenými rohy 492"/>
                        <wps:cNvSpPr/>
                        <wps:spPr>
                          <a:xfrm>
                            <a:off x="2624227" y="4151790"/>
                            <a:ext cx="1169445" cy="374921"/>
                          </a:xfrm>
                          <a:prstGeom prst="roundRect">
                            <a:avLst/>
                          </a:prstGeom>
                          <a:ln w="38100">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06ADA0B2" w14:textId="77777777" w:rsidR="00B43981" w:rsidRDefault="00B43981" w:rsidP="00B43981">
                              <w:pPr>
                                <w:jc w:val="center"/>
                              </w:pPr>
                              <w:r>
                                <w:t xml:space="preserve">Braille </w:t>
                              </w:r>
                              <w:proofErr w:type="spellStart"/>
                              <w:r>
                                <w:t>alphabe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Obdélník: se zakulacenými rohy 493"/>
                        <wps:cNvSpPr/>
                        <wps:spPr>
                          <a:xfrm>
                            <a:off x="3150439" y="217458"/>
                            <a:ext cx="957964" cy="379995"/>
                          </a:xfrm>
                          <a:prstGeom prst="roundRect">
                            <a:avLst/>
                          </a:prstGeom>
                          <a:ln w="38100">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1F0CCB80" w14:textId="77777777" w:rsidR="00B43981" w:rsidRDefault="00B43981" w:rsidP="00B43981">
                              <w:pPr>
                                <w:jc w:val="center"/>
                              </w:pPr>
                              <w:proofErr w:type="spellStart"/>
                              <w:r>
                                <w:t>Wheelchai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Obdélník: se zakulacenými rohy 494"/>
                        <wps:cNvSpPr/>
                        <wps:spPr>
                          <a:xfrm>
                            <a:off x="2896346" y="2072136"/>
                            <a:ext cx="1012318" cy="489821"/>
                          </a:xfrm>
                          <a:prstGeom prst="roundRect">
                            <a:avLst/>
                          </a:prstGeom>
                          <a:ln w="38100">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7CC91DF1" w14:textId="77777777" w:rsidR="00B43981" w:rsidRDefault="00B43981" w:rsidP="00B43981">
                              <w:pPr>
                                <w:jc w:val="center"/>
                              </w:pPr>
                              <w:proofErr w:type="spellStart"/>
                              <w:r>
                                <w:t>Hearing</w:t>
                              </w:r>
                              <w:proofErr w:type="spellEnd"/>
                              <w:r>
                                <w:t xml:space="preserve"> </w:t>
                              </w:r>
                              <w:proofErr w:type="spellStart"/>
                              <w:r>
                                <w:t>a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Obdélník: se zakulacenými rohy 496"/>
                        <wps:cNvSpPr/>
                        <wps:spPr>
                          <a:xfrm>
                            <a:off x="4926936" y="2839888"/>
                            <a:ext cx="991684" cy="461291"/>
                          </a:xfrm>
                          <a:prstGeom prst="roundRect">
                            <a:avLst/>
                          </a:prstGeom>
                          <a:ln w="38100">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5B97C357" w14:textId="77777777" w:rsidR="00B43981" w:rsidRDefault="00B43981" w:rsidP="00B43981">
                              <w:pPr>
                                <w:jc w:val="center"/>
                              </w:pPr>
                              <w:proofErr w:type="spellStart"/>
                              <w:r>
                                <w:t>Crutch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Obdélník: se zakulacenými rohy 497"/>
                        <wps:cNvSpPr/>
                        <wps:spPr>
                          <a:xfrm>
                            <a:off x="1045594" y="217458"/>
                            <a:ext cx="1347339" cy="430626"/>
                          </a:xfrm>
                          <a:prstGeom prst="roundRect">
                            <a:avLst/>
                          </a:prstGeom>
                          <a:ln w="38100">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41E86473" w14:textId="4B7BA9B3" w:rsidR="00B43981" w:rsidRDefault="003D3B1F" w:rsidP="00B43981">
                              <w:pPr>
                                <w:jc w:val="center"/>
                              </w:pPr>
                              <w:proofErr w:type="spellStart"/>
                              <w:r>
                                <w:t>White</w:t>
                              </w:r>
                              <w:proofErr w:type="spellEnd"/>
                              <w:r>
                                <w:t xml:space="preserve"> </w:t>
                              </w:r>
                              <w:proofErr w:type="spellStart"/>
                              <w:r>
                                <w:t>can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Obdélník: se zakulacenými rohy 499"/>
                        <wps:cNvSpPr/>
                        <wps:spPr>
                          <a:xfrm>
                            <a:off x="1243540" y="2960658"/>
                            <a:ext cx="1149392" cy="411405"/>
                          </a:xfrm>
                          <a:prstGeom prst="roundRect">
                            <a:avLst/>
                          </a:prstGeom>
                          <a:ln w="38100">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5B04725A" w14:textId="77777777" w:rsidR="00B43981" w:rsidRDefault="00B43981" w:rsidP="00B43981">
                              <w:pPr>
                                <w:jc w:val="center"/>
                              </w:pPr>
                              <w:r>
                                <w:t xml:space="preserve">Sign </w:t>
                              </w:r>
                              <w:proofErr w:type="spellStart"/>
                              <w:r>
                                <w:t>languag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00" name="Obrázek 500"/>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1216325" y="3614468"/>
                            <a:ext cx="1019175" cy="952500"/>
                          </a:xfrm>
                          <a:prstGeom prst="rect">
                            <a:avLst/>
                          </a:prstGeom>
                        </pic:spPr>
                      </pic:pic>
                      <pic:pic xmlns:pic="http://schemas.openxmlformats.org/drawingml/2006/picture">
                        <pic:nvPicPr>
                          <pic:cNvPr id="501" name="Obrázek 501"/>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2881223" y="957532"/>
                            <a:ext cx="1743075" cy="760095"/>
                          </a:xfrm>
                          <a:prstGeom prst="rect">
                            <a:avLst/>
                          </a:prstGeom>
                        </pic:spPr>
                      </pic:pic>
                      <pic:pic xmlns:pic="http://schemas.openxmlformats.org/drawingml/2006/picture">
                        <pic:nvPicPr>
                          <pic:cNvPr id="502" name="Obrázek 502"/>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1233578" y="2147977"/>
                            <a:ext cx="1352550" cy="521335"/>
                          </a:xfrm>
                          <a:prstGeom prst="rect">
                            <a:avLst/>
                          </a:prstGeom>
                        </pic:spPr>
                      </pic:pic>
                      <pic:pic xmlns:pic="http://schemas.openxmlformats.org/drawingml/2006/picture">
                        <pic:nvPicPr>
                          <pic:cNvPr id="504" name="Obrázek 504"/>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2467155" y="3019245"/>
                            <a:ext cx="830580" cy="904240"/>
                          </a:xfrm>
                          <a:prstGeom prst="rect">
                            <a:avLst/>
                          </a:prstGeom>
                        </pic:spPr>
                      </pic:pic>
                      <pic:pic xmlns:pic="http://schemas.openxmlformats.org/drawingml/2006/picture">
                        <pic:nvPicPr>
                          <pic:cNvPr id="505" name="Obrázek 505"/>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3709359" y="2743200"/>
                            <a:ext cx="971550" cy="1143000"/>
                          </a:xfrm>
                          <a:prstGeom prst="rect">
                            <a:avLst/>
                          </a:prstGeom>
                        </pic:spPr>
                      </pic:pic>
                      <pic:pic xmlns:pic="http://schemas.openxmlformats.org/drawingml/2006/picture">
                        <pic:nvPicPr>
                          <pic:cNvPr id="506" name="Obrázek 506"/>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1975449"/>
                            <a:ext cx="990600" cy="886460"/>
                          </a:xfrm>
                          <a:prstGeom prst="rect">
                            <a:avLst/>
                          </a:prstGeom>
                        </pic:spPr>
                      </pic:pic>
                      <pic:pic xmlns:pic="http://schemas.openxmlformats.org/drawingml/2006/picture">
                        <pic:nvPicPr>
                          <pic:cNvPr id="507" name="Obrázek 507"/>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4589253" y="353683"/>
                            <a:ext cx="1085850" cy="662940"/>
                          </a:xfrm>
                          <a:prstGeom prst="rect">
                            <a:avLst/>
                          </a:prstGeom>
                        </pic:spPr>
                      </pic:pic>
                      <pic:pic xmlns:pic="http://schemas.openxmlformats.org/drawingml/2006/picture">
                        <pic:nvPicPr>
                          <pic:cNvPr id="508" name="Obrázek 508"/>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51759" y="0"/>
                            <a:ext cx="775970" cy="7562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4F6F1B" id="Skupina 23" o:spid="_x0000_s1087" style="position:absolute;left:0;text-align:left;margin-left:400pt;margin-top:16.95pt;width:451.2pt;height:270.6pt;z-index:251750400;mso-position-horizontal:right;mso-position-horizontal-relative:margin;mso-width-relative:margin;mso-height-relative:margin" coordsize="59186,45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">
                <v:shape id="Obrázek 25" o:spid="_x0000_s1088" type="#_x0000_t75" style="position:absolute;left:47013;top:17511;width:7716;height:7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">
                  <v:imagedata r:id="rId62" o:title=""/>
                </v:shape>
                <v:shape id="Obrázek 503" o:spid="_x0000_s1089" type="#_x0000_t75" style="position:absolute;left:15700;top:9747;width:10001;height:9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">
                  <v:imagedata r:id="rId63" o:title=""/>
                </v:shape>
                <v:roundrect id="Obdélník: se zakulacenými rohy 40" o:spid="_x0000_s1090" style="position:absolute;left:1225;top:34868;width:10938;height:39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" fillcolor="white [3201]" strokecolor="#7f7f7f [1612]" strokeweight="3pt">
                  <v:stroke joinstyle="miter"/>
                  <v:textbox>
                    <w:txbxContent>
                      <w:p w14:paraId="1D828F0C" w14:textId="3F9774CF" w:rsidR="00B43981" w:rsidRDefault="00EC1A2D" w:rsidP="00B43981">
                        <w:pPr>
                          <w:jc w:val="center"/>
                        </w:pPr>
                        <w:r>
                          <w:t>Blind people</w:t>
                        </w:r>
                      </w:p>
                    </w:txbxContent>
                  </v:textbox>
                </v:roundrect>
                <v:roundrect id="Obdélník: se zakulacenými rohy 41" o:spid="_x0000_s1091" style="position:absolute;left:1484;top:10197;width:16913;height:45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" fillcolor="white [3201]" strokecolor="#7f7f7f [1612]" strokeweight="3pt">
                  <v:stroke joinstyle="miter"/>
                  <v:textbox>
                    <w:txbxContent>
                      <w:p w14:paraId="55D6539F" w14:textId="649271DC" w:rsidR="00B43981" w:rsidRDefault="003D3B1F" w:rsidP="00B43981">
                        <w:pPr>
                          <w:jc w:val="center"/>
                        </w:pPr>
                        <w:r>
                          <w:t>People with disabilities</w:t>
                        </w:r>
                        <w:r w:rsidR="00B43981">
                          <w:t xml:space="preserve"> </w:t>
                        </w:r>
                      </w:p>
                    </w:txbxContent>
                  </v:textbox>
                </v:roundrect>
                <v:roundrect id="Obdélník: se zakulacenými rohy 490" o:spid="_x0000_s1092" style="position:absolute;left:45892;top:40648;width:12349;height:4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" fillcolor="white [3201]" strokecolor="#7f7f7f [1612]" strokeweight="3pt">
                  <v:stroke joinstyle="miter"/>
                  <v:textbox>
                    <w:txbxContent>
                      <w:p w14:paraId="7787A00B" w14:textId="03F04C19" w:rsidR="00B43981" w:rsidRDefault="00EC1A2D" w:rsidP="00B43981">
                        <w:pPr>
                          <w:jc w:val="center"/>
                        </w:pPr>
                        <w:r>
                          <w:t>D</w:t>
                        </w:r>
                        <w:r w:rsidR="00B43981">
                          <w:t>eaf</w:t>
                        </w:r>
                        <w:r>
                          <w:t xml:space="preserve"> people</w:t>
                        </w:r>
                      </w:p>
                    </w:txbxContent>
                  </v:textbox>
                </v:roundrect>
                <v:roundrect id="Obdélník: se zakulacenými rohy 491" o:spid="_x0000_s1093" style="position:absolute;left:49033;top:11146;width:9721;height:39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" fillcolor="white [3201]" strokecolor="#7f7f7f [1612]" strokeweight="3pt">
                  <v:stroke joinstyle="miter"/>
                  <v:textbox>
                    <w:txbxContent>
                      <w:p w14:paraId="76E0E1AF" w14:textId="77777777" w:rsidR="00B43981" w:rsidRDefault="00B43981" w:rsidP="00B43981">
                        <w:pPr>
                          <w:jc w:val="center"/>
                        </w:pPr>
                        <w:r>
                          <w:t>Autism</w:t>
                        </w:r>
                      </w:p>
                    </w:txbxContent>
                  </v:textbox>
                </v:roundrect>
                <v:roundrect id="Obdélník: se zakulacenými rohy 492" o:spid="_x0000_s1094" style="position:absolute;left:26242;top:41517;width:11694;height:3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" fillcolor="white [3201]" strokecolor="#7f7f7f [1612]" strokeweight="3pt">
                  <v:stroke joinstyle="miter"/>
                  <v:textbox>
                    <w:txbxContent>
                      <w:p w14:paraId="06ADA0B2" w14:textId="77777777" w:rsidR="00B43981" w:rsidRDefault="00B43981" w:rsidP="00B43981">
                        <w:pPr>
                          <w:jc w:val="center"/>
                        </w:pPr>
                        <w:r>
                          <w:t>Braille alphabet</w:t>
                        </w:r>
                      </w:p>
                    </w:txbxContent>
                  </v:textbox>
                </v:roundrect>
                <v:roundrect id="Obdélník: se zakulacenými rohy 493" o:spid="_x0000_s1095" style="position:absolute;left:31504;top:2174;width:9580;height:3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" fillcolor="white [3201]" strokecolor="#7f7f7f [1612]" strokeweight="3pt">
                  <v:stroke joinstyle="miter"/>
                  <v:textbox>
                    <w:txbxContent>
                      <w:p w14:paraId="1F0CCB80" w14:textId="77777777" w:rsidR="00B43981" w:rsidRDefault="00B43981" w:rsidP="00B43981">
                        <w:pPr>
                          <w:jc w:val="center"/>
                        </w:pPr>
                        <w:r>
                          <w:t>Wheelchair</w:t>
                        </w:r>
                      </w:p>
                    </w:txbxContent>
                  </v:textbox>
                </v:roundrect>
                <v:roundrect id="Obdélník: se zakulacenými rohy 494" o:spid="_x0000_s1096" style="position:absolute;left:28963;top:20721;width:10123;height:48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" fillcolor="white [3201]" strokecolor="#7f7f7f [1612]" strokeweight="3pt">
                  <v:stroke joinstyle="miter"/>
                  <v:textbox>
                    <w:txbxContent>
                      <w:p w14:paraId="7CC91DF1" w14:textId="77777777" w:rsidR="00B43981" w:rsidRDefault="00B43981" w:rsidP="00B43981">
                        <w:pPr>
                          <w:jc w:val="center"/>
                        </w:pPr>
                        <w:r>
                          <w:t>Hearing aid</w:t>
                        </w:r>
                      </w:p>
                    </w:txbxContent>
                  </v:textbox>
                </v:roundrect>
                <v:roundrect id="Obdélník: se zakulacenými rohy 496" o:spid="_x0000_s1097" style="position:absolute;left:49269;top:28398;width:9917;height:4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" fillcolor="white [3201]" strokecolor="#7f7f7f [1612]" strokeweight="3pt">
                  <v:stroke joinstyle="miter"/>
                  <v:textbox>
                    <w:txbxContent>
                      <w:p w14:paraId="5B97C357" w14:textId="77777777" w:rsidR="00B43981" w:rsidRDefault="00B43981" w:rsidP="00B43981">
                        <w:pPr>
                          <w:jc w:val="center"/>
                        </w:pPr>
                        <w:r>
                          <w:t>Crutches</w:t>
                        </w:r>
                      </w:p>
                    </w:txbxContent>
                  </v:textbox>
                </v:roundrect>
                <v:roundrect id="Obdélník: se zakulacenými rohy 497" o:spid="_x0000_s1098" style="position:absolute;left:10455;top:2174;width:13474;height:43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" fillcolor="white [3201]" strokecolor="#7f7f7f [1612]" strokeweight="3pt">
                  <v:stroke joinstyle="miter"/>
                  <v:textbox>
                    <w:txbxContent>
                      <w:p w14:paraId="41E86473" w14:textId="4B7BA9B3" w:rsidR="00B43981" w:rsidRDefault="003D3B1F" w:rsidP="00B43981">
                        <w:pPr>
                          <w:jc w:val="center"/>
                        </w:pPr>
                        <w:r>
                          <w:t>White cane</w:t>
                        </w:r>
                      </w:p>
                    </w:txbxContent>
                  </v:textbox>
                </v:roundrect>
                <v:roundrect id="Obdélník: se zakulacenými rohy 499" o:spid="_x0000_s1099" style="position:absolute;left:12435;top:29606;width:11494;height:41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" fillcolor="white [3201]" strokecolor="#7f7f7f [1612]" strokeweight="3pt">
                  <v:stroke joinstyle="miter"/>
                  <v:textbox>
                    <w:txbxContent>
                      <w:p w14:paraId="5B04725A" w14:textId="77777777" w:rsidR="00B43981" w:rsidRDefault="00B43981" w:rsidP="00B43981">
                        <w:pPr>
                          <w:jc w:val="center"/>
                        </w:pPr>
                        <w:r>
                          <w:t>Sign language</w:t>
                        </w:r>
                      </w:p>
                    </w:txbxContent>
                  </v:textbox>
                </v:roundrect>
                <v:shape id="Obrázek 500" o:spid="_x0000_s1100" type="#_x0000_t75" style="position:absolute;left:12163;top:36144;width:10192;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">
                  <v:imagedata r:id="rId64" o:title=""/>
                </v:shape>
                <v:shape id="Obrázek 501" o:spid="_x0000_s1101" type="#_x0000_t75" style="position:absolute;left:28812;top:9575;width:17430;height:7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">
                  <v:imagedata r:id="rId65" o:title=""/>
                </v:shape>
                <v:shape id="Obrázek 502" o:spid="_x0000_s1102" type="#_x0000_t75" style="position:absolute;left:12335;top:21479;width:13526;height:5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">
                  <v:imagedata r:id="rId66" o:title=""/>
                </v:shape>
                <v:shape id="Obrázek 504" o:spid="_x0000_s1103" type="#_x0000_t75" style="position:absolute;left:24671;top:30192;width:8306;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">
                  <v:imagedata r:id="rId67" o:title=""/>
                </v:shape>
                <v:shape id="Obrázek 505" o:spid="_x0000_s1104" type="#_x0000_t75" style="position:absolute;left:37093;top:27432;width:9716;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">
                  <v:imagedata r:id="rId68" o:title=""/>
                </v:shape>
                <v:shape id="Obrázek 506" o:spid="_x0000_s1105" type="#_x0000_t75" style="position:absolute;top:19754;width:9906;height:8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">
                  <v:imagedata r:id="rId69" o:title=""/>
                </v:shape>
                <v:shape id="Obrázek 507" o:spid="_x0000_s1106" type="#_x0000_t75" style="position:absolute;left:45892;top:3536;width:10859;height:6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">
                  <v:imagedata r:id="rId70" o:title=""/>
                </v:shape>
                <v:shape id="Obrázek 508" o:spid="_x0000_s1107" type="#_x0000_t75" style="position:absolute;left:517;width:7760;height:7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">
                  <v:imagedata r:id="rId71" o:title=""/>
                </v:shape>
                <w10:wrap anchorx="margin"/>
              </v:group>
            </w:pict>
          </mc:Fallback>
        </mc:AlternateContent>
      </w:r>
    </w:p>
    <w:p w14:paraId="6FFE23D4" w14:textId="77777777" w:rsidR="00B43981" w:rsidRDefault="00B43981" w:rsidP="00B43981">
      <w:pPr>
        <w:spacing w:line="276" w:lineRule="auto"/>
        <w:ind w:firstLine="284"/>
        <w:jc w:val="both"/>
      </w:pPr>
    </w:p>
    <w:p w14:paraId="03B17B19" w14:textId="77777777" w:rsidR="00B43981" w:rsidRDefault="00B43981" w:rsidP="00B43981">
      <w:pPr>
        <w:spacing w:line="276" w:lineRule="auto"/>
        <w:ind w:firstLine="284"/>
        <w:jc w:val="both"/>
      </w:pPr>
    </w:p>
    <w:p w14:paraId="4ACC23F5" w14:textId="77777777" w:rsidR="00B43981" w:rsidRDefault="00B43981" w:rsidP="00B43981">
      <w:pPr>
        <w:spacing w:line="276" w:lineRule="auto"/>
        <w:ind w:firstLine="284"/>
        <w:jc w:val="both"/>
      </w:pPr>
    </w:p>
    <w:p w14:paraId="148C387C" w14:textId="77777777" w:rsidR="00B43981" w:rsidRDefault="00B43981" w:rsidP="00B43981">
      <w:pPr>
        <w:spacing w:line="276" w:lineRule="auto"/>
        <w:ind w:firstLine="284"/>
        <w:jc w:val="both"/>
      </w:pPr>
    </w:p>
    <w:p w14:paraId="625FB5A7" w14:textId="77777777" w:rsidR="00B43981" w:rsidRDefault="00B43981" w:rsidP="00B43981">
      <w:pPr>
        <w:spacing w:line="276" w:lineRule="auto"/>
        <w:ind w:firstLine="284"/>
        <w:jc w:val="both"/>
      </w:pPr>
    </w:p>
    <w:p w14:paraId="0CC8A1E3" w14:textId="77777777" w:rsidR="00B43981" w:rsidRDefault="00B43981" w:rsidP="00B43981">
      <w:pPr>
        <w:spacing w:line="276" w:lineRule="auto"/>
        <w:ind w:firstLine="284"/>
        <w:jc w:val="both"/>
      </w:pPr>
    </w:p>
    <w:p w14:paraId="07F72941" w14:textId="77777777" w:rsidR="00B43981" w:rsidRDefault="00B43981" w:rsidP="00B43981">
      <w:pPr>
        <w:spacing w:line="276" w:lineRule="auto"/>
        <w:ind w:firstLine="284"/>
        <w:jc w:val="both"/>
      </w:pPr>
    </w:p>
    <w:p w14:paraId="2FF66766" w14:textId="77777777" w:rsidR="00B43981" w:rsidRDefault="00B43981" w:rsidP="00B43981">
      <w:pPr>
        <w:spacing w:line="276" w:lineRule="auto"/>
        <w:ind w:firstLine="284"/>
        <w:jc w:val="both"/>
      </w:pPr>
    </w:p>
    <w:p w14:paraId="1AE98428" w14:textId="77777777" w:rsidR="00B43981" w:rsidRDefault="00B43981" w:rsidP="00B43981">
      <w:pPr>
        <w:spacing w:line="276" w:lineRule="auto"/>
        <w:ind w:firstLine="284"/>
        <w:jc w:val="both"/>
      </w:pPr>
    </w:p>
    <w:p w14:paraId="0B7FACAE" w14:textId="77777777" w:rsidR="00B43981" w:rsidRDefault="00B43981" w:rsidP="00B43981">
      <w:pPr>
        <w:spacing w:line="276" w:lineRule="auto"/>
        <w:ind w:firstLine="284"/>
        <w:jc w:val="both"/>
      </w:pPr>
    </w:p>
    <w:p w14:paraId="3C1040E4" w14:textId="77777777" w:rsidR="00B43981" w:rsidRDefault="00B43981" w:rsidP="00B43981">
      <w:pPr>
        <w:spacing w:line="276" w:lineRule="auto"/>
        <w:ind w:firstLine="284"/>
        <w:jc w:val="both"/>
      </w:pPr>
    </w:p>
    <w:p w14:paraId="56962EB6" w14:textId="77777777" w:rsidR="00B43981" w:rsidRDefault="00B43981" w:rsidP="00B43981">
      <w:pPr>
        <w:spacing w:line="276" w:lineRule="auto"/>
        <w:ind w:firstLine="284"/>
        <w:jc w:val="both"/>
      </w:pPr>
    </w:p>
    <w:p w14:paraId="5A8AEBAF" w14:textId="14B9E693" w:rsidR="00B43981" w:rsidRDefault="00B43981" w:rsidP="00B43981">
      <w:pPr>
        <w:spacing w:line="276" w:lineRule="auto"/>
        <w:ind w:firstLine="284"/>
        <w:jc w:val="both"/>
      </w:pPr>
      <w:r>
        <w:rPr>
          <w:noProof/>
          <w:lang w:eastAsia="cs-CZ"/>
        </w:rPr>
        <mc:AlternateContent>
          <mc:Choice Requires="wps">
            <w:drawing>
              <wp:anchor distT="0" distB="0" distL="114300" distR="114300" simplePos="0" relativeHeight="251751424" behindDoc="0" locked="0" layoutInCell="1" allowOverlap="1" wp14:anchorId="2C3622DD" wp14:editId="3ACF5AF0">
                <wp:simplePos x="0" y="0"/>
                <wp:positionH relativeFrom="margin">
                  <wp:align>center</wp:align>
                </wp:positionH>
                <wp:positionV relativeFrom="paragraph">
                  <wp:posOffset>212725</wp:posOffset>
                </wp:positionV>
                <wp:extent cx="5942958" cy="525780"/>
                <wp:effectExtent l="0" t="0" r="1270" b="7620"/>
                <wp:wrapNone/>
                <wp:docPr id="140" name="Obdélník: se zakulacenými rohy 140"/>
                <wp:cNvGraphicFramePr/>
                <a:graphic xmlns:a="http://schemas.openxmlformats.org/drawingml/2006/main">
                  <a:graphicData uri="http://schemas.microsoft.com/office/word/2010/wordprocessingShape">
                    <wps:wsp>
                      <wps:cNvSpPr/>
                      <wps:spPr>
                        <a:xfrm>
                          <a:off x="0" y="0"/>
                          <a:ext cx="5942958" cy="525780"/>
                        </a:xfrm>
                        <a:prstGeom prst="roundRect">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ADA777" w14:textId="18919387" w:rsidR="00B43981" w:rsidRPr="000F7EAB" w:rsidRDefault="00B43981" w:rsidP="00B43981">
                            <w:pPr>
                              <w:ind w:left="705" w:hanging="705"/>
                              <w:rPr>
                                <w:b/>
                                <w:bCs/>
                                <w:sz w:val="24"/>
                                <w:szCs w:val="24"/>
                              </w:rPr>
                            </w:pPr>
                            <w:r>
                              <w:rPr>
                                <w:b/>
                                <w:bCs/>
                                <w:sz w:val="24"/>
                                <w:szCs w:val="24"/>
                              </w:rPr>
                              <w:t xml:space="preserve">2) </w:t>
                            </w:r>
                            <w:r>
                              <w:rPr>
                                <w:b/>
                                <w:bCs/>
                                <w:sz w:val="24"/>
                                <w:szCs w:val="24"/>
                              </w:rPr>
                              <w:tab/>
                            </w:r>
                            <w:r w:rsidRPr="00A36068">
                              <w:rPr>
                                <w:b/>
                                <w:bCs/>
                                <w:sz w:val="24"/>
                                <w:szCs w:val="24"/>
                              </w:rPr>
                              <w:t xml:space="preserve">Make </w:t>
                            </w:r>
                            <w:proofErr w:type="spellStart"/>
                            <w:r w:rsidRPr="00A36068">
                              <w:rPr>
                                <w:b/>
                                <w:bCs/>
                                <w:sz w:val="24"/>
                                <w:szCs w:val="24"/>
                              </w:rPr>
                              <w:t>four</w:t>
                            </w:r>
                            <w:proofErr w:type="spellEnd"/>
                            <w:r w:rsidRPr="00A36068">
                              <w:rPr>
                                <w:b/>
                                <w:bCs/>
                                <w:sz w:val="24"/>
                                <w:szCs w:val="24"/>
                              </w:rPr>
                              <w:t xml:space="preserve"> </w:t>
                            </w:r>
                            <w:proofErr w:type="spellStart"/>
                            <w:r w:rsidRPr="00A36068">
                              <w:rPr>
                                <w:b/>
                                <w:bCs/>
                                <w:sz w:val="24"/>
                                <w:szCs w:val="24"/>
                              </w:rPr>
                              <w:t>groups</w:t>
                            </w:r>
                            <w:proofErr w:type="spellEnd"/>
                            <w:r w:rsidRPr="00A36068">
                              <w:rPr>
                                <w:b/>
                                <w:bCs/>
                                <w:sz w:val="24"/>
                                <w:szCs w:val="24"/>
                              </w:rPr>
                              <w:t xml:space="preserve"> </w:t>
                            </w:r>
                            <w:proofErr w:type="spellStart"/>
                            <w:r w:rsidRPr="00A36068">
                              <w:rPr>
                                <w:b/>
                                <w:bCs/>
                                <w:sz w:val="24"/>
                                <w:szCs w:val="24"/>
                              </w:rPr>
                              <w:t>from</w:t>
                            </w:r>
                            <w:proofErr w:type="spellEnd"/>
                            <w:r w:rsidRPr="00A36068">
                              <w:rPr>
                                <w:b/>
                                <w:bCs/>
                                <w:sz w:val="24"/>
                                <w:szCs w:val="24"/>
                              </w:rPr>
                              <w:t xml:space="preserve"> these </w:t>
                            </w:r>
                            <w:proofErr w:type="spellStart"/>
                            <w:r w:rsidRPr="00A36068">
                              <w:rPr>
                                <w:b/>
                                <w:bCs/>
                                <w:sz w:val="24"/>
                                <w:szCs w:val="24"/>
                              </w:rPr>
                              <w:t>pictures</w:t>
                            </w:r>
                            <w:proofErr w:type="spellEnd"/>
                            <w:r w:rsidRPr="00A36068">
                              <w:rPr>
                                <w:b/>
                                <w:bCs/>
                                <w:sz w:val="24"/>
                                <w:szCs w:val="24"/>
                              </w:rPr>
                              <w:t xml:space="preserve"> and </w:t>
                            </w:r>
                            <w:proofErr w:type="spellStart"/>
                            <w:r w:rsidRPr="00A36068">
                              <w:rPr>
                                <w:b/>
                                <w:bCs/>
                                <w:sz w:val="24"/>
                                <w:szCs w:val="24"/>
                              </w:rPr>
                              <w:t>write</w:t>
                            </w:r>
                            <w:proofErr w:type="spellEnd"/>
                            <w:r w:rsidR="00F169FC">
                              <w:rPr>
                                <w:b/>
                                <w:bCs/>
                                <w:sz w:val="24"/>
                                <w:szCs w:val="24"/>
                              </w:rPr>
                              <w:t xml:space="preserve"> </w:t>
                            </w:r>
                            <w:proofErr w:type="spellStart"/>
                            <w:r w:rsidR="00F169FC">
                              <w:rPr>
                                <w:b/>
                                <w:bCs/>
                                <w:sz w:val="24"/>
                                <w:szCs w:val="24"/>
                              </w:rPr>
                              <w:t>down</w:t>
                            </w:r>
                            <w:proofErr w:type="spellEnd"/>
                            <w:r w:rsidRPr="00A36068">
                              <w:rPr>
                                <w:b/>
                                <w:bCs/>
                                <w:sz w:val="24"/>
                                <w:szCs w:val="24"/>
                              </w:rPr>
                              <w:t xml:space="preserve"> </w:t>
                            </w:r>
                            <w:proofErr w:type="spellStart"/>
                            <w:r w:rsidRPr="00A36068">
                              <w:rPr>
                                <w:b/>
                                <w:bCs/>
                                <w:sz w:val="24"/>
                                <w:szCs w:val="24"/>
                              </w:rPr>
                              <w:t>the</w:t>
                            </w:r>
                            <w:proofErr w:type="spellEnd"/>
                            <w:r w:rsidRPr="00A36068">
                              <w:rPr>
                                <w:b/>
                                <w:bCs/>
                                <w:sz w:val="24"/>
                                <w:szCs w:val="24"/>
                              </w:rPr>
                              <w:t xml:space="preserve"> </w:t>
                            </w:r>
                            <w:proofErr w:type="spellStart"/>
                            <w:r w:rsidRPr="00A36068">
                              <w:rPr>
                                <w:b/>
                                <w:bCs/>
                                <w:sz w:val="24"/>
                                <w:szCs w:val="24"/>
                              </w:rPr>
                              <w:t>names</w:t>
                            </w:r>
                            <w:proofErr w:type="spellEnd"/>
                            <w:r w:rsidRPr="00A36068">
                              <w:rPr>
                                <w:b/>
                                <w:bCs/>
                                <w:sz w:val="24"/>
                                <w:szCs w:val="24"/>
                              </w:rPr>
                              <w:t xml:space="preserve"> </w:t>
                            </w:r>
                            <w:proofErr w:type="spellStart"/>
                            <w:r w:rsidRPr="00A36068">
                              <w:rPr>
                                <w:b/>
                                <w:bCs/>
                                <w:sz w:val="24"/>
                                <w:szCs w:val="24"/>
                              </w:rPr>
                              <w:t>of</w:t>
                            </w:r>
                            <w:proofErr w:type="spellEnd"/>
                            <w:r w:rsidRPr="00A36068">
                              <w:rPr>
                                <w:b/>
                                <w:bCs/>
                                <w:sz w:val="24"/>
                                <w:szCs w:val="24"/>
                              </w:rPr>
                              <w:t xml:space="preserve"> </w:t>
                            </w:r>
                            <w:proofErr w:type="spellStart"/>
                            <w:r w:rsidRPr="00A36068">
                              <w:rPr>
                                <w:b/>
                                <w:bCs/>
                                <w:sz w:val="24"/>
                                <w:szCs w:val="24"/>
                              </w:rPr>
                              <w:t>the</w:t>
                            </w:r>
                            <w:proofErr w:type="spellEnd"/>
                            <w:r w:rsidRPr="00A36068">
                              <w:rPr>
                                <w:b/>
                                <w:bCs/>
                                <w:sz w:val="24"/>
                                <w:szCs w:val="24"/>
                              </w:rPr>
                              <w:t xml:space="preserve"> </w:t>
                            </w:r>
                            <w:proofErr w:type="spellStart"/>
                            <w:r w:rsidRPr="00A36068">
                              <w:rPr>
                                <w:b/>
                                <w:bCs/>
                                <w:sz w:val="24"/>
                                <w:szCs w:val="24"/>
                              </w:rPr>
                              <w:t>disabilit</w:t>
                            </w:r>
                            <w:r w:rsidR="006D001F">
                              <w:rPr>
                                <w:b/>
                                <w:bCs/>
                                <w:sz w:val="24"/>
                                <w:szCs w:val="24"/>
                              </w:rPr>
                              <w:t>ies</w:t>
                            </w:r>
                            <w:proofErr w:type="spellEnd"/>
                            <w:r w:rsidRPr="00A36068">
                              <w:rPr>
                                <w:b/>
                                <w:bCs/>
                                <w:sz w:val="24"/>
                                <w:szCs w:val="24"/>
                              </w:rPr>
                              <w:t xml:space="preserve">. </w:t>
                            </w:r>
                            <w:proofErr w:type="spellStart"/>
                            <w:r w:rsidRPr="00A36068">
                              <w:rPr>
                                <w:b/>
                                <w:bCs/>
                                <w:sz w:val="24"/>
                                <w:szCs w:val="24"/>
                              </w:rPr>
                              <w:t>Colours</w:t>
                            </w:r>
                            <w:proofErr w:type="spellEnd"/>
                            <w:r w:rsidRPr="00A36068">
                              <w:rPr>
                                <w:b/>
                                <w:bCs/>
                                <w:sz w:val="24"/>
                                <w:szCs w:val="24"/>
                              </w:rPr>
                              <w:t xml:space="preserve"> are</w:t>
                            </w:r>
                            <w:r w:rsidR="00F169FC">
                              <w:rPr>
                                <w:b/>
                                <w:bCs/>
                                <w:sz w:val="24"/>
                                <w:szCs w:val="24"/>
                              </w:rPr>
                              <w:t xml:space="preserve"> not</w:t>
                            </w:r>
                            <w:r w:rsidRPr="00A36068">
                              <w:rPr>
                                <w:b/>
                                <w:bCs/>
                                <w:sz w:val="24"/>
                                <w:szCs w:val="24"/>
                              </w:rPr>
                              <w:t xml:space="preserve"> </w:t>
                            </w:r>
                            <w:proofErr w:type="spellStart"/>
                            <w:r w:rsidRPr="00A36068">
                              <w:rPr>
                                <w:b/>
                                <w:bCs/>
                                <w:sz w:val="24"/>
                                <w:szCs w:val="24"/>
                              </w:rPr>
                              <w:t>important</w:t>
                            </w:r>
                            <w:proofErr w:type="spellEnd"/>
                            <w:r w:rsidRPr="00A36068">
                              <w:rPr>
                                <w:b/>
                                <w:bCs/>
                                <w:sz w:val="24"/>
                                <w:szCs w:val="24"/>
                              </w:rPr>
                              <w:t>.</w:t>
                            </w:r>
                            <w:r>
                              <w:rPr>
                                <w:b/>
                                <w:bCs/>
                                <w:sz w:val="24"/>
                                <w:szCs w:val="24"/>
                              </w:rPr>
                              <w:t xml:space="preserve"> </w:t>
                            </w:r>
                            <w:proofErr w:type="spellStart"/>
                            <w:r>
                              <w:rPr>
                                <w:b/>
                                <w:bCs/>
                                <w:sz w:val="24"/>
                                <w:szCs w:val="24"/>
                              </w:rPr>
                              <w:t>Write</w:t>
                            </w:r>
                            <w:proofErr w:type="spellEnd"/>
                            <w:r>
                              <w:rPr>
                                <w:b/>
                                <w:bCs/>
                                <w:sz w:val="24"/>
                                <w:szCs w:val="24"/>
                              </w:rPr>
                              <w:t xml:space="preserve"> </w:t>
                            </w:r>
                            <w:proofErr w:type="spellStart"/>
                            <w:r w:rsidR="00F169FC">
                              <w:rPr>
                                <w:b/>
                                <w:bCs/>
                                <w:sz w:val="24"/>
                                <w:szCs w:val="24"/>
                              </w:rPr>
                              <w:t>down</w:t>
                            </w:r>
                            <w:proofErr w:type="spellEnd"/>
                            <w:r w:rsidR="00F169FC">
                              <w:rPr>
                                <w:b/>
                                <w:bCs/>
                                <w:sz w:val="24"/>
                                <w:szCs w:val="24"/>
                              </w:rPr>
                              <w:t xml:space="preserve"> </w:t>
                            </w:r>
                            <w:proofErr w:type="spellStart"/>
                            <w:r>
                              <w:rPr>
                                <w:b/>
                                <w:bCs/>
                                <w:sz w:val="24"/>
                                <w:szCs w:val="24"/>
                              </w:rPr>
                              <w:t>the</w:t>
                            </w:r>
                            <w:proofErr w:type="spellEnd"/>
                            <w:r>
                              <w:rPr>
                                <w:b/>
                                <w:bCs/>
                                <w:sz w:val="24"/>
                                <w:szCs w:val="24"/>
                              </w:rPr>
                              <w:t xml:space="preserve"> </w:t>
                            </w:r>
                            <w:proofErr w:type="spellStart"/>
                            <w:r>
                              <w:rPr>
                                <w:b/>
                                <w:bCs/>
                                <w:sz w:val="24"/>
                                <w:szCs w:val="24"/>
                              </w:rPr>
                              <w:t>names</w:t>
                            </w:r>
                            <w:proofErr w:type="spellEnd"/>
                            <w:r>
                              <w:rPr>
                                <w:b/>
                                <w:bCs/>
                                <w:sz w:val="24"/>
                                <w:szCs w:val="24"/>
                              </w:rPr>
                              <w:t xml:space="preserve"> </w:t>
                            </w:r>
                            <w:proofErr w:type="spellStart"/>
                            <w:r>
                              <w:rPr>
                                <w:b/>
                                <w:bCs/>
                                <w:sz w:val="24"/>
                                <w:szCs w:val="24"/>
                              </w:rPr>
                              <w:t>of</w:t>
                            </w:r>
                            <w:proofErr w:type="spellEnd"/>
                            <w:r>
                              <w:rPr>
                                <w:b/>
                                <w:bCs/>
                                <w:sz w:val="24"/>
                                <w:szCs w:val="24"/>
                              </w:rPr>
                              <w:t xml:space="preserve"> </w:t>
                            </w:r>
                            <w:proofErr w:type="spellStart"/>
                            <w:r>
                              <w:rPr>
                                <w:b/>
                                <w:bCs/>
                                <w:sz w:val="24"/>
                                <w:szCs w:val="24"/>
                              </w:rPr>
                              <w:t>the</w:t>
                            </w:r>
                            <w:proofErr w:type="spellEnd"/>
                            <w:r>
                              <w:rPr>
                                <w:b/>
                                <w:bCs/>
                                <w:sz w:val="24"/>
                                <w:szCs w:val="24"/>
                              </w:rPr>
                              <w:t xml:space="preserve"> </w:t>
                            </w:r>
                            <w:proofErr w:type="spellStart"/>
                            <w:r>
                              <w:rPr>
                                <w:b/>
                                <w:bCs/>
                                <w:sz w:val="24"/>
                                <w:szCs w:val="24"/>
                              </w:rPr>
                              <w:t>groups</w:t>
                            </w:r>
                            <w:proofErr w:type="spellEnd"/>
                            <w:r>
                              <w:rPr>
                                <w:b/>
                                <w:b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3622DD" id="Obdélník: se zakulacenými rohy 140" o:spid="_x0000_s1108" style="position:absolute;left:0;text-align:left;margin-left:0;margin-top:16.75pt;width:467.95pt;height:41.4pt;z-index:25175142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" fillcolor="#5daebc" stroked="f" strokeweight="1pt">
                <v:stroke joinstyle="miter"/>
                <v:textbox>
                  <w:txbxContent>
                    <w:p w14:paraId="2AADA777" w14:textId="18919387" w:rsidR="00B43981" w:rsidRPr="000F7EAB" w:rsidRDefault="00B43981" w:rsidP="00B43981">
                      <w:pPr>
                        <w:ind w:left="705" w:hanging="705"/>
                        <w:rPr>
                          <w:b/>
                          <w:bCs/>
                          <w:sz w:val="24"/>
                          <w:szCs w:val="24"/>
                        </w:rPr>
                      </w:pPr>
                      <w:r>
                        <w:rPr>
                          <w:b/>
                          <w:bCs/>
                          <w:sz w:val="24"/>
                          <w:szCs w:val="24"/>
                        </w:rPr>
                        <w:t xml:space="preserve">2) </w:t>
                      </w:r>
                      <w:r>
                        <w:rPr>
                          <w:b/>
                          <w:bCs/>
                          <w:sz w:val="24"/>
                          <w:szCs w:val="24"/>
                        </w:rPr>
                        <w:tab/>
                      </w:r>
                      <w:r w:rsidRPr="00A36068">
                        <w:rPr>
                          <w:b/>
                          <w:bCs/>
                          <w:sz w:val="24"/>
                          <w:szCs w:val="24"/>
                        </w:rPr>
                        <w:t xml:space="preserve">Make </w:t>
                      </w:r>
                      <w:proofErr w:type="spellStart"/>
                      <w:r w:rsidRPr="00A36068">
                        <w:rPr>
                          <w:b/>
                          <w:bCs/>
                          <w:sz w:val="24"/>
                          <w:szCs w:val="24"/>
                        </w:rPr>
                        <w:t>four</w:t>
                      </w:r>
                      <w:proofErr w:type="spellEnd"/>
                      <w:r w:rsidRPr="00A36068">
                        <w:rPr>
                          <w:b/>
                          <w:bCs/>
                          <w:sz w:val="24"/>
                          <w:szCs w:val="24"/>
                        </w:rPr>
                        <w:t xml:space="preserve"> </w:t>
                      </w:r>
                      <w:proofErr w:type="spellStart"/>
                      <w:r w:rsidRPr="00A36068">
                        <w:rPr>
                          <w:b/>
                          <w:bCs/>
                          <w:sz w:val="24"/>
                          <w:szCs w:val="24"/>
                        </w:rPr>
                        <w:t>groups</w:t>
                      </w:r>
                      <w:proofErr w:type="spellEnd"/>
                      <w:r w:rsidRPr="00A36068">
                        <w:rPr>
                          <w:b/>
                          <w:bCs/>
                          <w:sz w:val="24"/>
                          <w:szCs w:val="24"/>
                        </w:rPr>
                        <w:t xml:space="preserve"> </w:t>
                      </w:r>
                      <w:proofErr w:type="spellStart"/>
                      <w:r w:rsidRPr="00A36068">
                        <w:rPr>
                          <w:b/>
                          <w:bCs/>
                          <w:sz w:val="24"/>
                          <w:szCs w:val="24"/>
                        </w:rPr>
                        <w:t>from</w:t>
                      </w:r>
                      <w:proofErr w:type="spellEnd"/>
                      <w:r w:rsidRPr="00A36068">
                        <w:rPr>
                          <w:b/>
                          <w:bCs/>
                          <w:sz w:val="24"/>
                          <w:szCs w:val="24"/>
                        </w:rPr>
                        <w:t xml:space="preserve"> these </w:t>
                      </w:r>
                      <w:proofErr w:type="spellStart"/>
                      <w:r w:rsidRPr="00A36068">
                        <w:rPr>
                          <w:b/>
                          <w:bCs/>
                          <w:sz w:val="24"/>
                          <w:szCs w:val="24"/>
                        </w:rPr>
                        <w:t>pictures</w:t>
                      </w:r>
                      <w:proofErr w:type="spellEnd"/>
                      <w:r w:rsidRPr="00A36068">
                        <w:rPr>
                          <w:b/>
                          <w:bCs/>
                          <w:sz w:val="24"/>
                          <w:szCs w:val="24"/>
                        </w:rPr>
                        <w:t xml:space="preserve"> and </w:t>
                      </w:r>
                      <w:proofErr w:type="spellStart"/>
                      <w:r w:rsidRPr="00A36068">
                        <w:rPr>
                          <w:b/>
                          <w:bCs/>
                          <w:sz w:val="24"/>
                          <w:szCs w:val="24"/>
                        </w:rPr>
                        <w:t>write</w:t>
                      </w:r>
                      <w:proofErr w:type="spellEnd"/>
                      <w:r w:rsidR="00F169FC">
                        <w:rPr>
                          <w:b/>
                          <w:bCs/>
                          <w:sz w:val="24"/>
                          <w:szCs w:val="24"/>
                        </w:rPr>
                        <w:t xml:space="preserve"> </w:t>
                      </w:r>
                      <w:proofErr w:type="spellStart"/>
                      <w:r w:rsidR="00F169FC">
                        <w:rPr>
                          <w:b/>
                          <w:bCs/>
                          <w:sz w:val="24"/>
                          <w:szCs w:val="24"/>
                        </w:rPr>
                        <w:t>down</w:t>
                      </w:r>
                      <w:proofErr w:type="spellEnd"/>
                      <w:r w:rsidRPr="00A36068">
                        <w:rPr>
                          <w:b/>
                          <w:bCs/>
                          <w:sz w:val="24"/>
                          <w:szCs w:val="24"/>
                        </w:rPr>
                        <w:t xml:space="preserve"> </w:t>
                      </w:r>
                      <w:proofErr w:type="spellStart"/>
                      <w:r w:rsidRPr="00A36068">
                        <w:rPr>
                          <w:b/>
                          <w:bCs/>
                          <w:sz w:val="24"/>
                          <w:szCs w:val="24"/>
                        </w:rPr>
                        <w:t>the</w:t>
                      </w:r>
                      <w:proofErr w:type="spellEnd"/>
                      <w:r w:rsidRPr="00A36068">
                        <w:rPr>
                          <w:b/>
                          <w:bCs/>
                          <w:sz w:val="24"/>
                          <w:szCs w:val="24"/>
                        </w:rPr>
                        <w:t xml:space="preserve"> </w:t>
                      </w:r>
                      <w:proofErr w:type="spellStart"/>
                      <w:r w:rsidRPr="00A36068">
                        <w:rPr>
                          <w:b/>
                          <w:bCs/>
                          <w:sz w:val="24"/>
                          <w:szCs w:val="24"/>
                        </w:rPr>
                        <w:t>names</w:t>
                      </w:r>
                      <w:proofErr w:type="spellEnd"/>
                      <w:r w:rsidRPr="00A36068">
                        <w:rPr>
                          <w:b/>
                          <w:bCs/>
                          <w:sz w:val="24"/>
                          <w:szCs w:val="24"/>
                        </w:rPr>
                        <w:t xml:space="preserve"> </w:t>
                      </w:r>
                      <w:proofErr w:type="spellStart"/>
                      <w:r w:rsidRPr="00A36068">
                        <w:rPr>
                          <w:b/>
                          <w:bCs/>
                          <w:sz w:val="24"/>
                          <w:szCs w:val="24"/>
                        </w:rPr>
                        <w:t>of</w:t>
                      </w:r>
                      <w:proofErr w:type="spellEnd"/>
                      <w:r w:rsidRPr="00A36068">
                        <w:rPr>
                          <w:b/>
                          <w:bCs/>
                          <w:sz w:val="24"/>
                          <w:szCs w:val="24"/>
                        </w:rPr>
                        <w:t xml:space="preserve"> </w:t>
                      </w:r>
                      <w:proofErr w:type="spellStart"/>
                      <w:r w:rsidRPr="00A36068">
                        <w:rPr>
                          <w:b/>
                          <w:bCs/>
                          <w:sz w:val="24"/>
                          <w:szCs w:val="24"/>
                        </w:rPr>
                        <w:t>the</w:t>
                      </w:r>
                      <w:proofErr w:type="spellEnd"/>
                      <w:r w:rsidRPr="00A36068">
                        <w:rPr>
                          <w:b/>
                          <w:bCs/>
                          <w:sz w:val="24"/>
                          <w:szCs w:val="24"/>
                        </w:rPr>
                        <w:t xml:space="preserve"> </w:t>
                      </w:r>
                      <w:proofErr w:type="spellStart"/>
                      <w:r w:rsidRPr="00A36068">
                        <w:rPr>
                          <w:b/>
                          <w:bCs/>
                          <w:sz w:val="24"/>
                          <w:szCs w:val="24"/>
                        </w:rPr>
                        <w:t>disabilit</w:t>
                      </w:r>
                      <w:r w:rsidR="006D001F">
                        <w:rPr>
                          <w:b/>
                          <w:bCs/>
                          <w:sz w:val="24"/>
                          <w:szCs w:val="24"/>
                        </w:rPr>
                        <w:t>ies</w:t>
                      </w:r>
                      <w:proofErr w:type="spellEnd"/>
                      <w:r w:rsidRPr="00A36068">
                        <w:rPr>
                          <w:b/>
                          <w:bCs/>
                          <w:sz w:val="24"/>
                          <w:szCs w:val="24"/>
                        </w:rPr>
                        <w:t xml:space="preserve">. </w:t>
                      </w:r>
                      <w:proofErr w:type="spellStart"/>
                      <w:r w:rsidRPr="00A36068">
                        <w:rPr>
                          <w:b/>
                          <w:bCs/>
                          <w:sz w:val="24"/>
                          <w:szCs w:val="24"/>
                        </w:rPr>
                        <w:t>Colours</w:t>
                      </w:r>
                      <w:proofErr w:type="spellEnd"/>
                      <w:r w:rsidRPr="00A36068">
                        <w:rPr>
                          <w:b/>
                          <w:bCs/>
                          <w:sz w:val="24"/>
                          <w:szCs w:val="24"/>
                        </w:rPr>
                        <w:t xml:space="preserve"> are</w:t>
                      </w:r>
                      <w:r w:rsidR="00F169FC">
                        <w:rPr>
                          <w:b/>
                          <w:bCs/>
                          <w:sz w:val="24"/>
                          <w:szCs w:val="24"/>
                        </w:rPr>
                        <w:t xml:space="preserve"> not</w:t>
                      </w:r>
                      <w:r w:rsidRPr="00A36068">
                        <w:rPr>
                          <w:b/>
                          <w:bCs/>
                          <w:sz w:val="24"/>
                          <w:szCs w:val="24"/>
                        </w:rPr>
                        <w:t xml:space="preserve"> </w:t>
                      </w:r>
                      <w:proofErr w:type="spellStart"/>
                      <w:r w:rsidRPr="00A36068">
                        <w:rPr>
                          <w:b/>
                          <w:bCs/>
                          <w:sz w:val="24"/>
                          <w:szCs w:val="24"/>
                        </w:rPr>
                        <w:t>important</w:t>
                      </w:r>
                      <w:proofErr w:type="spellEnd"/>
                      <w:r w:rsidRPr="00A36068">
                        <w:rPr>
                          <w:b/>
                          <w:bCs/>
                          <w:sz w:val="24"/>
                          <w:szCs w:val="24"/>
                        </w:rPr>
                        <w:t>.</w:t>
                      </w:r>
                      <w:r>
                        <w:rPr>
                          <w:b/>
                          <w:bCs/>
                          <w:sz w:val="24"/>
                          <w:szCs w:val="24"/>
                        </w:rPr>
                        <w:t xml:space="preserve"> </w:t>
                      </w:r>
                      <w:proofErr w:type="spellStart"/>
                      <w:r>
                        <w:rPr>
                          <w:b/>
                          <w:bCs/>
                          <w:sz w:val="24"/>
                          <w:szCs w:val="24"/>
                        </w:rPr>
                        <w:t>Write</w:t>
                      </w:r>
                      <w:proofErr w:type="spellEnd"/>
                      <w:r>
                        <w:rPr>
                          <w:b/>
                          <w:bCs/>
                          <w:sz w:val="24"/>
                          <w:szCs w:val="24"/>
                        </w:rPr>
                        <w:t xml:space="preserve"> </w:t>
                      </w:r>
                      <w:proofErr w:type="spellStart"/>
                      <w:r w:rsidR="00F169FC">
                        <w:rPr>
                          <w:b/>
                          <w:bCs/>
                          <w:sz w:val="24"/>
                          <w:szCs w:val="24"/>
                        </w:rPr>
                        <w:t>down</w:t>
                      </w:r>
                      <w:proofErr w:type="spellEnd"/>
                      <w:r w:rsidR="00F169FC">
                        <w:rPr>
                          <w:b/>
                          <w:bCs/>
                          <w:sz w:val="24"/>
                          <w:szCs w:val="24"/>
                        </w:rPr>
                        <w:t xml:space="preserve"> </w:t>
                      </w:r>
                      <w:proofErr w:type="spellStart"/>
                      <w:r>
                        <w:rPr>
                          <w:b/>
                          <w:bCs/>
                          <w:sz w:val="24"/>
                          <w:szCs w:val="24"/>
                        </w:rPr>
                        <w:t>the</w:t>
                      </w:r>
                      <w:proofErr w:type="spellEnd"/>
                      <w:r>
                        <w:rPr>
                          <w:b/>
                          <w:bCs/>
                          <w:sz w:val="24"/>
                          <w:szCs w:val="24"/>
                        </w:rPr>
                        <w:t xml:space="preserve"> </w:t>
                      </w:r>
                      <w:proofErr w:type="spellStart"/>
                      <w:r>
                        <w:rPr>
                          <w:b/>
                          <w:bCs/>
                          <w:sz w:val="24"/>
                          <w:szCs w:val="24"/>
                        </w:rPr>
                        <w:t>names</w:t>
                      </w:r>
                      <w:proofErr w:type="spellEnd"/>
                      <w:r>
                        <w:rPr>
                          <w:b/>
                          <w:bCs/>
                          <w:sz w:val="24"/>
                          <w:szCs w:val="24"/>
                        </w:rPr>
                        <w:t xml:space="preserve"> </w:t>
                      </w:r>
                      <w:proofErr w:type="spellStart"/>
                      <w:r>
                        <w:rPr>
                          <w:b/>
                          <w:bCs/>
                          <w:sz w:val="24"/>
                          <w:szCs w:val="24"/>
                        </w:rPr>
                        <w:t>of</w:t>
                      </w:r>
                      <w:proofErr w:type="spellEnd"/>
                      <w:r>
                        <w:rPr>
                          <w:b/>
                          <w:bCs/>
                          <w:sz w:val="24"/>
                          <w:szCs w:val="24"/>
                        </w:rPr>
                        <w:t xml:space="preserve"> </w:t>
                      </w:r>
                      <w:proofErr w:type="spellStart"/>
                      <w:r>
                        <w:rPr>
                          <w:b/>
                          <w:bCs/>
                          <w:sz w:val="24"/>
                          <w:szCs w:val="24"/>
                        </w:rPr>
                        <w:t>the</w:t>
                      </w:r>
                      <w:proofErr w:type="spellEnd"/>
                      <w:r>
                        <w:rPr>
                          <w:b/>
                          <w:bCs/>
                          <w:sz w:val="24"/>
                          <w:szCs w:val="24"/>
                        </w:rPr>
                        <w:t xml:space="preserve"> </w:t>
                      </w:r>
                      <w:proofErr w:type="spellStart"/>
                      <w:r>
                        <w:rPr>
                          <w:b/>
                          <w:bCs/>
                          <w:sz w:val="24"/>
                          <w:szCs w:val="24"/>
                        </w:rPr>
                        <w:t>groups</w:t>
                      </w:r>
                      <w:proofErr w:type="spellEnd"/>
                      <w:r>
                        <w:rPr>
                          <w:b/>
                          <w:bCs/>
                          <w:sz w:val="24"/>
                          <w:szCs w:val="24"/>
                        </w:rPr>
                        <w:t>.</w:t>
                      </w:r>
                    </w:p>
                  </w:txbxContent>
                </v:textbox>
                <w10:wrap anchorx="margin"/>
              </v:roundrect>
            </w:pict>
          </mc:Fallback>
        </mc:AlternateContent>
      </w:r>
    </w:p>
    <w:p w14:paraId="1E80842C" w14:textId="3B4D04B2" w:rsidR="00B43981" w:rsidRDefault="00B43981" w:rsidP="00B43981">
      <w:pPr>
        <w:spacing w:line="276" w:lineRule="auto"/>
        <w:ind w:firstLine="284"/>
        <w:jc w:val="both"/>
      </w:pPr>
    </w:p>
    <w:p w14:paraId="435B5F88" w14:textId="4D0C8E1E" w:rsidR="00B43981" w:rsidRDefault="00B43981" w:rsidP="00B43981">
      <w:pPr>
        <w:spacing w:line="276" w:lineRule="auto"/>
        <w:ind w:firstLine="284"/>
        <w:jc w:val="both"/>
      </w:pPr>
      <w:r>
        <w:rPr>
          <w:noProof/>
          <w:lang w:eastAsia="cs-CZ"/>
        </w:rPr>
        <mc:AlternateContent>
          <mc:Choice Requires="wpg">
            <w:drawing>
              <wp:anchor distT="0" distB="0" distL="114300" distR="114300" simplePos="0" relativeHeight="251752448" behindDoc="1" locked="0" layoutInCell="1" allowOverlap="1" wp14:anchorId="59A541FE" wp14:editId="46861143">
                <wp:simplePos x="0" y="0"/>
                <wp:positionH relativeFrom="margin">
                  <wp:posOffset>-41910</wp:posOffset>
                </wp:positionH>
                <wp:positionV relativeFrom="paragraph">
                  <wp:posOffset>324485</wp:posOffset>
                </wp:positionV>
                <wp:extent cx="5844540" cy="2430780"/>
                <wp:effectExtent l="38100" t="0" r="3810" b="7620"/>
                <wp:wrapNone/>
                <wp:docPr id="509" name="Skupina 509"/>
                <wp:cNvGraphicFramePr/>
                <a:graphic xmlns:a="http://schemas.openxmlformats.org/drawingml/2006/main">
                  <a:graphicData uri="http://schemas.microsoft.com/office/word/2010/wordprocessingGroup">
                    <wpg:wgp>
                      <wpg:cNvGrpSpPr/>
                      <wpg:grpSpPr>
                        <a:xfrm>
                          <a:off x="0" y="0"/>
                          <a:ext cx="5844540" cy="2430780"/>
                          <a:chOff x="0" y="0"/>
                          <a:chExt cx="5823729" cy="2860159"/>
                        </a:xfrm>
                      </wpg:grpSpPr>
                      <pic:pic xmlns:pic="http://schemas.openxmlformats.org/drawingml/2006/picture">
                        <pic:nvPicPr>
                          <pic:cNvPr id="510" name="Obrázek 510"/>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2886255" y="983411"/>
                            <a:ext cx="819150" cy="864870"/>
                          </a:xfrm>
                          <a:prstGeom prst="rect">
                            <a:avLst/>
                          </a:prstGeom>
                        </pic:spPr>
                      </pic:pic>
                      <pic:pic xmlns:pic="http://schemas.openxmlformats.org/drawingml/2006/picture">
                        <pic:nvPicPr>
                          <pic:cNvPr id="511" name="Obrázek 511"/>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3403840" y="2053086"/>
                            <a:ext cx="781050" cy="741680"/>
                          </a:xfrm>
                          <a:prstGeom prst="rect">
                            <a:avLst/>
                          </a:prstGeom>
                        </pic:spPr>
                      </pic:pic>
                      <pic:pic xmlns:pic="http://schemas.openxmlformats.org/drawingml/2006/picture">
                        <pic:nvPicPr>
                          <pic:cNvPr id="64" name="Obrázek 64"/>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2394549" y="189781"/>
                            <a:ext cx="718820" cy="701675"/>
                          </a:xfrm>
                          <a:prstGeom prst="rect">
                            <a:avLst/>
                          </a:prstGeom>
                        </pic:spPr>
                      </pic:pic>
                      <pic:pic xmlns:pic="http://schemas.openxmlformats.org/drawingml/2006/picture">
                        <pic:nvPicPr>
                          <pic:cNvPr id="65" name="Obrázek 65"/>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953938" y="1949569"/>
                            <a:ext cx="685165" cy="910590"/>
                          </a:xfrm>
                          <a:prstGeom prst="rect">
                            <a:avLst/>
                          </a:prstGeom>
                        </pic:spPr>
                      </pic:pic>
                      <pic:pic xmlns:pic="http://schemas.openxmlformats.org/drawingml/2006/picture">
                        <pic:nvPicPr>
                          <pic:cNvPr id="66" name="Obrázek 66"/>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5032" y="1086928"/>
                            <a:ext cx="1190625" cy="846455"/>
                          </a:xfrm>
                          <a:prstGeom prst="rect">
                            <a:avLst/>
                          </a:prstGeom>
                        </pic:spPr>
                      </pic:pic>
                      <pic:pic xmlns:pic="http://schemas.openxmlformats.org/drawingml/2006/picture">
                        <pic:nvPicPr>
                          <pic:cNvPr id="69" name="Obrázek 69"/>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1764821" y="1466490"/>
                            <a:ext cx="793115" cy="788035"/>
                          </a:xfrm>
                          <a:prstGeom prst="rect">
                            <a:avLst/>
                          </a:prstGeom>
                        </pic:spPr>
                      </pic:pic>
                      <pic:pic xmlns:pic="http://schemas.openxmlformats.org/drawingml/2006/picture">
                        <pic:nvPicPr>
                          <pic:cNvPr id="70" name="Obrázek 7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3524610" y="51758"/>
                            <a:ext cx="804545" cy="758825"/>
                          </a:xfrm>
                          <a:prstGeom prst="rect">
                            <a:avLst/>
                          </a:prstGeom>
                        </pic:spPr>
                      </pic:pic>
                      <pic:pic xmlns:pic="http://schemas.openxmlformats.org/drawingml/2006/picture">
                        <pic:nvPicPr>
                          <pic:cNvPr id="72" name="Obrázek 72"/>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4861704" y="1777041"/>
                            <a:ext cx="962025" cy="972820"/>
                          </a:xfrm>
                          <a:prstGeom prst="rect">
                            <a:avLst/>
                          </a:prstGeom>
                        </pic:spPr>
                      </pic:pic>
                      <pic:pic xmlns:pic="http://schemas.openxmlformats.org/drawingml/2006/picture">
                        <pic:nvPicPr>
                          <pic:cNvPr id="73" name="Obrázek 73"/>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1152345" y="51758"/>
                            <a:ext cx="928370" cy="904240"/>
                          </a:xfrm>
                          <a:prstGeom prst="rect">
                            <a:avLst/>
                          </a:prstGeom>
                        </pic:spPr>
                      </pic:pic>
                      <pic:pic xmlns:pic="http://schemas.openxmlformats.org/drawingml/2006/picture">
                        <pic:nvPicPr>
                          <pic:cNvPr id="74" name="Obrázek 74"/>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4033568" y="992037"/>
                            <a:ext cx="969010" cy="870585"/>
                          </a:xfrm>
                          <a:prstGeom prst="rect">
                            <a:avLst/>
                          </a:prstGeom>
                        </pic:spPr>
                      </pic:pic>
                      <pic:pic xmlns:pic="http://schemas.openxmlformats.org/drawingml/2006/picture">
                        <pic:nvPicPr>
                          <pic:cNvPr id="75" name="Obrázek 75"/>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rot="11026132" flipV="1">
                            <a:off x="0" y="89858"/>
                            <a:ext cx="922655" cy="904240"/>
                          </a:xfrm>
                          <a:prstGeom prst="rect">
                            <a:avLst/>
                          </a:prstGeom>
                        </pic:spPr>
                      </pic:pic>
                      <pic:pic xmlns:pic="http://schemas.openxmlformats.org/drawingml/2006/picture">
                        <pic:nvPicPr>
                          <pic:cNvPr id="76" name="Obrázek 76"/>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4758187" y="0"/>
                            <a:ext cx="974725" cy="92075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29A16790" id="Skupina 509" o:spid="_x0000_s1026" style="position:absolute;margin-left:-3.3pt;margin-top:25.55pt;width:460.2pt;height:191.4pt;z-index:-251564032;mso-position-horizontal-relative:margin;mso-width-relative:margin;mso-height-relative:margin" coordsize="58237,2860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">
                <v:shape id="Obrázek 510" o:spid="_x0000_s1027" type="#_x0000_t75" style="position:absolute;left:28862;top:9834;width:8192;height:8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">
                  <v:imagedata r:id="rId86" o:title=""/>
                </v:shape>
                <v:shape id="Obrázek 511" o:spid="_x0000_s1028" type="#_x0000_t75" style="position:absolute;left:34038;top:20530;width:7810;height:7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">
                  <v:imagedata r:id="rId87" o:title=""/>
                </v:shape>
                <v:shape id="Obrázek 64" o:spid="_x0000_s1029" type="#_x0000_t75" style="position:absolute;left:23945;top:1897;width:7188;height:7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">
                  <v:imagedata r:id="rId88" o:title=""/>
                </v:shape>
                <v:shape id="Obrázek 65" o:spid="_x0000_s1030" type="#_x0000_t75" style="position:absolute;left:9539;top:19495;width:6852;height:9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">
                  <v:imagedata r:id="rId89" o:title=""/>
                </v:shape>
                <v:shape id="Obrázek 66" o:spid="_x0000_s1031" type="#_x0000_t75" style="position:absolute;left:50;top:10869;width:11906;height:8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">
                  <v:imagedata r:id="rId90" o:title=""/>
                </v:shape>
                <v:shape id="Obrázek 69" o:spid="_x0000_s1032" type="#_x0000_t75" style="position:absolute;left:17648;top:14664;width:7931;height:7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">
                  <v:imagedata r:id="rId91" o:title=""/>
                </v:shape>
                <v:shape id="Obrázek 70" o:spid="_x0000_s1033" type="#_x0000_t75" style="position:absolute;left:35246;top:517;width:8045;height:7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">
                  <v:imagedata r:id="rId92" o:title=""/>
                </v:shape>
                <v:shape id="Obrázek 72" o:spid="_x0000_s1034" type="#_x0000_t75" style="position:absolute;left:48617;top:17770;width:9620;height:9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">
                  <v:imagedata r:id="rId93" o:title=""/>
                </v:shape>
                <v:shape id="Obrázek 73" o:spid="_x0000_s1035" type="#_x0000_t75" style="position:absolute;left:11523;top:517;width:9284;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">
                  <v:imagedata r:id="rId94" o:title=""/>
                </v:shape>
                <v:shape id="Obrázek 74" o:spid="_x0000_s1036" type="#_x0000_t75" style="position:absolute;left:40335;top:9920;width:9690;height:8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">
                  <v:imagedata r:id="rId95" o:title=""/>
                </v:shape>
                <v:shape id="Obrázek 75" o:spid="_x0000_s1037" type="#_x0000_t75" style="position:absolute;top:898;width:9226;height:9042;rotation:11549484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">
                  <v:imagedata r:id="rId96" o:title=""/>
                </v:shape>
                <v:shape id="Obrázek 76" o:spid="_x0000_s1038" type="#_x0000_t75" style="position:absolute;left:47581;width:9748;height:9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">
                  <v:imagedata r:id="rId97" o:title=""/>
                </v:shape>
                <w10:wrap anchorx="margin"/>
              </v:group>
            </w:pict>
          </mc:Fallback>
        </mc:AlternateContent>
      </w:r>
    </w:p>
    <w:p w14:paraId="236CAC31" w14:textId="1C0A2A7C" w:rsidR="00B43981" w:rsidRDefault="00B43981" w:rsidP="00B43981">
      <w:pPr>
        <w:spacing w:line="276" w:lineRule="auto"/>
        <w:ind w:firstLine="284"/>
        <w:jc w:val="both"/>
      </w:pPr>
    </w:p>
    <w:p w14:paraId="1B1687BB" w14:textId="31ADD058" w:rsidR="00B43981" w:rsidRDefault="00B43981" w:rsidP="00B43981">
      <w:pPr>
        <w:spacing w:line="276" w:lineRule="auto"/>
        <w:ind w:firstLine="284"/>
        <w:jc w:val="both"/>
      </w:pPr>
    </w:p>
    <w:p w14:paraId="4A61BFB0" w14:textId="71C300E3" w:rsidR="00B43981" w:rsidRDefault="00B43981" w:rsidP="00B43981">
      <w:pPr>
        <w:spacing w:line="276" w:lineRule="auto"/>
        <w:ind w:firstLine="284"/>
        <w:jc w:val="both"/>
      </w:pPr>
    </w:p>
    <w:p w14:paraId="2303A9F7" w14:textId="77777777" w:rsidR="00B43981" w:rsidRDefault="00B43981" w:rsidP="00B43981">
      <w:pPr>
        <w:spacing w:line="276" w:lineRule="auto"/>
        <w:ind w:firstLine="284"/>
        <w:jc w:val="both"/>
      </w:pPr>
    </w:p>
    <w:p w14:paraId="5E9C3934" w14:textId="77777777" w:rsidR="00B43981" w:rsidRDefault="00B43981" w:rsidP="00B43981">
      <w:r>
        <w:br w:type="page"/>
      </w:r>
    </w:p>
    <w:p w14:paraId="28FD7DBC" w14:textId="563366AA" w:rsidR="00B43981" w:rsidRPr="00B43981" w:rsidRDefault="00B43981" w:rsidP="00B43981">
      <w:pPr>
        <w:pStyle w:val="Odstavecseseznamem"/>
        <w:numPr>
          <w:ilvl w:val="0"/>
          <w:numId w:val="4"/>
        </w:numPr>
        <w:spacing w:after="240"/>
        <w:jc w:val="center"/>
        <w:rPr>
          <w:b/>
          <w:bCs/>
          <w:color w:val="FF8000"/>
          <w:sz w:val="28"/>
          <w:szCs w:val="24"/>
        </w:rPr>
      </w:pPr>
      <w:r>
        <w:rPr>
          <w:b/>
          <w:bCs/>
          <w:color w:val="FF8000"/>
          <w:sz w:val="28"/>
          <w:szCs w:val="24"/>
        </w:rPr>
        <w:lastRenderedPageBreak/>
        <w:t>Práce s PowerPointem</w:t>
      </w:r>
    </w:p>
    <w:p w14:paraId="67D057B0" w14:textId="57A24E5B" w:rsidR="006B338A" w:rsidRPr="00B43981" w:rsidRDefault="00B43981" w:rsidP="00B43981">
      <w:pPr>
        <w:spacing w:line="276" w:lineRule="auto"/>
        <w:jc w:val="both"/>
      </w:pPr>
      <w:r>
        <w:t xml:space="preserve">Už se to blíží. Finále je za dveřmi, a proto je třeba tvoje/vaše poznatky shrnout do prezentace. Na co si dát pozor? </w:t>
      </w:r>
    </w:p>
    <w:p w14:paraId="7F9EDBB1" w14:textId="11F7D4EB" w:rsidR="002F1470" w:rsidRDefault="002F1470" w:rsidP="003F63D5">
      <w:r>
        <w:rPr>
          <w:noProof/>
          <w:lang w:eastAsia="cs-CZ"/>
        </w:rPr>
        <w:drawing>
          <wp:anchor distT="0" distB="0" distL="114300" distR="114300" simplePos="0" relativeHeight="251763712" behindDoc="0" locked="0" layoutInCell="1" allowOverlap="1" wp14:anchorId="315C9DAD" wp14:editId="3F55E50C">
            <wp:simplePos x="0" y="0"/>
            <wp:positionH relativeFrom="column">
              <wp:posOffset>1388093</wp:posOffset>
            </wp:positionH>
            <wp:positionV relativeFrom="paragraph">
              <wp:posOffset>2842260</wp:posOffset>
            </wp:positionV>
            <wp:extent cx="377825" cy="377825"/>
            <wp:effectExtent l="0" t="0" r="3175" b="3175"/>
            <wp:wrapNone/>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77825" cy="377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765760" behindDoc="0" locked="0" layoutInCell="1" allowOverlap="1" wp14:anchorId="7D726DEB" wp14:editId="29EFC5EF">
            <wp:simplePos x="0" y="0"/>
            <wp:positionH relativeFrom="column">
              <wp:posOffset>1372252</wp:posOffset>
            </wp:positionH>
            <wp:positionV relativeFrom="paragraph">
              <wp:posOffset>5897880</wp:posOffset>
            </wp:positionV>
            <wp:extent cx="403225" cy="349250"/>
            <wp:effectExtent l="0" t="0" r="0" b="0"/>
            <wp:wrapNone/>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03225" cy="349250"/>
                    </a:xfrm>
                    <a:prstGeom prst="rect">
                      <a:avLst/>
                    </a:prstGeom>
                    <a:noFill/>
                    <a:ln>
                      <a:noFill/>
                    </a:ln>
                  </pic:spPr>
                </pic:pic>
              </a:graphicData>
            </a:graphic>
          </wp:anchor>
        </w:drawing>
      </w:r>
      <w:r>
        <w:rPr>
          <w:noProof/>
          <w:lang w:eastAsia="cs-CZ"/>
        </w:rPr>
        <w:drawing>
          <wp:anchor distT="0" distB="0" distL="114300" distR="114300" simplePos="0" relativeHeight="251764736" behindDoc="0" locked="0" layoutInCell="1" allowOverlap="1" wp14:anchorId="6E893B83" wp14:editId="21BCFAB1">
            <wp:simplePos x="0" y="0"/>
            <wp:positionH relativeFrom="column">
              <wp:posOffset>4428507</wp:posOffset>
            </wp:positionH>
            <wp:positionV relativeFrom="paragraph">
              <wp:posOffset>5881370</wp:posOffset>
            </wp:positionV>
            <wp:extent cx="609600" cy="430530"/>
            <wp:effectExtent l="0" t="0" r="0" b="7620"/>
            <wp:wrapNone/>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09600" cy="430530"/>
                    </a:xfrm>
                    <a:prstGeom prst="rect">
                      <a:avLst/>
                    </a:prstGeom>
                    <a:noFill/>
                    <a:ln>
                      <a:noFill/>
                    </a:ln>
                  </pic:spPr>
                </pic:pic>
              </a:graphicData>
            </a:graphic>
          </wp:anchor>
        </w:drawing>
      </w:r>
      <w:r>
        <w:rPr>
          <w:noProof/>
          <w:lang w:eastAsia="cs-CZ"/>
        </w:rPr>
        <w:drawing>
          <wp:anchor distT="0" distB="0" distL="114300" distR="114300" simplePos="0" relativeHeight="251762688" behindDoc="0" locked="0" layoutInCell="1" allowOverlap="1" wp14:anchorId="69EA1391" wp14:editId="53FD9584">
            <wp:simplePos x="0" y="0"/>
            <wp:positionH relativeFrom="column">
              <wp:posOffset>4445498</wp:posOffset>
            </wp:positionH>
            <wp:positionV relativeFrom="paragraph">
              <wp:posOffset>2899839</wp:posOffset>
            </wp:positionV>
            <wp:extent cx="538686" cy="359124"/>
            <wp:effectExtent l="0" t="0" r="0" b="3175"/>
            <wp:wrapNone/>
            <wp:docPr id="91" name="Obrázek 9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Obrázek 91" descr="Obsah obrázku text&#10;&#10;Popis byl vytvořen automaticky"/>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38686" cy="3591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cs-CZ"/>
        </w:rPr>
        <mc:AlternateContent>
          <mc:Choice Requires="wpg">
            <w:drawing>
              <wp:anchor distT="0" distB="0" distL="114300" distR="114300" simplePos="0" relativeHeight="251760640" behindDoc="0" locked="0" layoutInCell="1" allowOverlap="1" wp14:anchorId="425DBBC0" wp14:editId="5E21C7DF">
                <wp:simplePos x="0" y="0"/>
                <wp:positionH relativeFrom="margin">
                  <wp:posOffset>19050</wp:posOffset>
                </wp:positionH>
                <wp:positionV relativeFrom="paragraph">
                  <wp:posOffset>3420745</wp:posOffset>
                </wp:positionV>
                <wp:extent cx="3076575" cy="3004185"/>
                <wp:effectExtent l="19050" t="19050" r="9525" b="24765"/>
                <wp:wrapNone/>
                <wp:docPr id="82" name="Skupina 82"/>
                <wp:cNvGraphicFramePr/>
                <a:graphic xmlns:a="http://schemas.openxmlformats.org/drawingml/2006/main">
                  <a:graphicData uri="http://schemas.microsoft.com/office/word/2010/wordprocessingGroup">
                    <wpg:wgp>
                      <wpg:cNvGrpSpPr/>
                      <wpg:grpSpPr>
                        <a:xfrm>
                          <a:off x="0" y="0"/>
                          <a:ext cx="3076575" cy="3004185"/>
                          <a:chOff x="0" y="0"/>
                          <a:chExt cx="3076832" cy="3004566"/>
                        </a:xfrm>
                      </wpg:grpSpPr>
                      <wps:wsp>
                        <wps:cNvPr id="83" name="Obdélník 83"/>
                        <wps:cNvSpPr/>
                        <wps:spPr>
                          <a:xfrm>
                            <a:off x="0" y="2574"/>
                            <a:ext cx="3070752" cy="3001992"/>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A9E36E" w14:textId="77777777" w:rsidR="002F1470" w:rsidRPr="0057607A" w:rsidRDefault="002F1470" w:rsidP="002F1470">
                              <w:pPr>
                                <w:pStyle w:val="Odstavecseseznamem"/>
                                <w:numPr>
                                  <w:ilvl w:val="0"/>
                                  <w:numId w:val="17"/>
                                </w:numPr>
                                <w:rPr>
                                  <w:b/>
                                  <w:bCs/>
                                  <w:color w:val="000000" w:themeColor="text1"/>
                                  <w:sz w:val="28"/>
                                  <w:szCs w:val="28"/>
                                </w:rPr>
                              </w:pPr>
                              <w:r w:rsidRPr="0057607A">
                                <w:rPr>
                                  <w:b/>
                                  <w:bCs/>
                                  <w:color w:val="000000" w:themeColor="text1"/>
                                  <w:sz w:val="28"/>
                                  <w:szCs w:val="28"/>
                                </w:rPr>
                                <w:t xml:space="preserve">Velké, detailní </w:t>
                              </w:r>
                            </w:p>
                            <w:p w14:paraId="6A86B2CC" w14:textId="77777777" w:rsidR="002F1470" w:rsidRPr="0057607A" w:rsidRDefault="002F1470" w:rsidP="002F1470">
                              <w:pPr>
                                <w:pStyle w:val="Odstavecseseznamem"/>
                                <w:numPr>
                                  <w:ilvl w:val="0"/>
                                  <w:numId w:val="17"/>
                                </w:numPr>
                                <w:rPr>
                                  <w:b/>
                                  <w:bCs/>
                                  <w:color w:val="000000" w:themeColor="text1"/>
                                  <w:sz w:val="28"/>
                                  <w:szCs w:val="28"/>
                                </w:rPr>
                              </w:pPr>
                              <w:r w:rsidRPr="0057607A">
                                <w:rPr>
                                  <w:b/>
                                  <w:bCs/>
                                  <w:color w:val="000000" w:themeColor="text1"/>
                                  <w:sz w:val="28"/>
                                  <w:szCs w:val="28"/>
                                </w:rPr>
                                <w:t>Dobře viditelné kdekoli v místnosti</w:t>
                              </w:r>
                            </w:p>
                            <w:p w14:paraId="4C863305" w14:textId="77777777" w:rsidR="002F1470" w:rsidRPr="0057607A" w:rsidRDefault="002F1470" w:rsidP="002F1470">
                              <w:pPr>
                                <w:pStyle w:val="Odstavecseseznamem"/>
                                <w:numPr>
                                  <w:ilvl w:val="0"/>
                                  <w:numId w:val="17"/>
                                </w:numPr>
                                <w:rPr>
                                  <w:b/>
                                  <w:bCs/>
                                  <w:color w:val="000000" w:themeColor="text1"/>
                                  <w:sz w:val="28"/>
                                  <w:szCs w:val="28"/>
                                </w:rPr>
                              </w:pPr>
                              <w:r w:rsidRPr="0057607A">
                                <w:rPr>
                                  <w:b/>
                                  <w:bCs/>
                                  <w:color w:val="000000" w:themeColor="text1"/>
                                  <w:sz w:val="28"/>
                                  <w:szCs w:val="28"/>
                                </w:rPr>
                                <w:t>Nezapomenout na popisky – co je na fotografii, obrázku ap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Obdélník: se zakulacenými rohy 84"/>
                        <wps:cNvSpPr/>
                        <wps:spPr>
                          <a:xfrm>
                            <a:off x="5664" y="0"/>
                            <a:ext cx="3071168" cy="353683"/>
                          </a:xfrm>
                          <a:prstGeom prst="roundRect">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55AD3F" w14:textId="77777777" w:rsidR="002F1470" w:rsidRPr="0057607A" w:rsidRDefault="002F1470" w:rsidP="002F1470">
                              <w:pPr>
                                <w:jc w:val="center"/>
                                <w:rPr>
                                  <w:b/>
                                  <w:bCs/>
                                  <w:sz w:val="28"/>
                                  <w:szCs w:val="28"/>
                                </w:rPr>
                              </w:pPr>
                              <w:r>
                                <w:rPr>
                                  <w:b/>
                                  <w:bCs/>
                                  <w:sz w:val="28"/>
                                  <w:szCs w:val="28"/>
                                </w:rPr>
                                <w:t>Foto, obrázek, sché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5DBBC0" id="Skupina 82" o:spid="_x0000_s1109" style="position:absolute;margin-left:1.5pt;margin-top:269.35pt;width:242.25pt;height:236.55pt;z-index:251760640;mso-position-horizontal-relative:margin" coordsize="30768,3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">
                <v:rect id="Obdélník 83" o:spid="_x0000_s1110" style="position:absolute;top:25;width:30707;height:30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" filled="f" strokecolor="#bfbfbf [2412]" strokeweight="2.25pt">
                  <v:textbox>
                    <w:txbxContent>
                      <w:p w14:paraId="22A9E36E" w14:textId="77777777" w:rsidR="002F1470" w:rsidRPr="0057607A" w:rsidRDefault="002F1470" w:rsidP="002F1470">
                        <w:pPr>
                          <w:pStyle w:val="Odstavecseseznamem"/>
                          <w:numPr>
                            <w:ilvl w:val="0"/>
                            <w:numId w:val="17"/>
                          </w:numPr>
                          <w:rPr>
                            <w:b/>
                            <w:bCs/>
                            <w:color w:val="000000" w:themeColor="text1"/>
                            <w:sz w:val="28"/>
                            <w:szCs w:val="28"/>
                          </w:rPr>
                        </w:pPr>
                        <w:r w:rsidRPr="0057607A">
                          <w:rPr>
                            <w:b/>
                            <w:bCs/>
                            <w:color w:val="000000" w:themeColor="text1"/>
                            <w:sz w:val="28"/>
                            <w:szCs w:val="28"/>
                          </w:rPr>
                          <w:t xml:space="preserve">Velké, detailní </w:t>
                        </w:r>
                      </w:p>
                      <w:p w14:paraId="6A86B2CC" w14:textId="77777777" w:rsidR="002F1470" w:rsidRPr="0057607A" w:rsidRDefault="002F1470" w:rsidP="002F1470">
                        <w:pPr>
                          <w:pStyle w:val="Odstavecseseznamem"/>
                          <w:numPr>
                            <w:ilvl w:val="0"/>
                            <w:numId w:val="17"/>
                          </w:numPr>
                          <w:rPr>
                            <w:b/>
                            <w:bCs/>
                            <w:color w:val="000000" w:themeColor="text1"/>
                            <w:sz w:val="28"/>
                            <w:szCs w:val="28"/>
                          </w:rPr>
                        </w:pPr>
                        <w:r w:rsidRPr="0057607A">
                          <w:rPr>
                            <w:b/>
                            <w:bCs/>
                            <w:color w:val="000000" w:themeColor="text1"/>
                            <w:sz w:val="28"/>
                            <w:szCs w:val="28"/>
                          </w:rPr>
                          <w:t>Dobře viditelné kdekoli v místnosti</w:t>
                        </w:r>
                      </w:p>
                      <w:p w14:paraId="4C863305" w14:textId="77777777" w:rsidR="002F1470" w:rsidRPr="0057607A" w:rsidRDefault="002F1470" w:rsidP="002F1470">
                        <w:pPr>
                          <w:pStyle w:val="Odstavecseseznamem"/>
                          <w:numPr>
                            <w:ilvl w:val="0"/>
                            <w:numId w:val="17"/>
                          </w:numPr>
                          <w:rPr>
                            <w:b/>
                            <w:bCs/>
                            <w:color w:val="000000" w:themeColor="text1"/>
                            <w:sz w:val="28"/>
                            <w:szCs w:val="28"/>
                          </w:rPr>
                        </w:pPr>
                        <w:r w:rsidRPr="0057607A">
                          <w:rPr>
                            <w:b/>
                            <w:bCs/>
                            <w:color w:val="000000" w:themeColor="text1"/>
                            <w:sz w:val="28"/>
                            <w:szCs w:val="28"/>
                          </w:rPr>
                          <w:t>Nezapomenout na popisky – co je na fotografii, obrázku apod.</w:t>
                        </w:r>
                      </w:p>
                    </w:txbxContent>
                  </v:textbox>
                </v:rect>
                <v:roundrect id="Obdélník: se zakulacenými rohy 84" o:spid="_x0000_s1111" style="position:absolute;left:56;width:30712;height:35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" fillcolor="#5daebc" stroked="f" strokeweight="1pt">
                  <v:stroke joinstyle="miter"/>
                  <v:textbox>
                    <w:txbxContent>
                      <w:p w14:paraId="2B55AD3F" w14:textId="77777777" w:rsidR="002F1470" w:rsidRPr="0057607A" w:rsidRDefault="002F1470" w:rsidP="002F1470">
                        <w:pPr>
                          <w:jc w:val="center"/>
                          <w:rPr>
                            <w:b/>
                            <w:bCs/>
                            <w:sz w:val="28"/>
                            <w:szCs w:val="28"/>
                          </w:rPr>
                        </w:pPr>
                        <w:r>
                          <w:rPr>
                            <w:b/>
                            <w:bCs/>
                            <w:sz w:val="28"/>
                            <w:szCs w:val="28"/>
                          </w:rPr>
                          <w:t>Foto, obrázek, schéma</w:t>
                        </w:r>
                      </w:p>
                    </w:txbxContent>
                  </v:textbox>
                </v:roundrect>
                <w10:wrap anchorx="margin"/>
              </v:group>
            </w:pict>
          </mc:Fallback>
        </mc:AlternateContent>
      </w:r>
      <w:r>
        <w:rPr>
          <w:noProof/>
          <w:lang w:eastAsia="cs-CZ"/>
        </w:rPr>
        <mc:AlternateContent>
          <mc:Choice Requires="wpg">
            <w:drawing>
              <wp:anchor distT="0" distB="0" distL="114300" distR="114300" simplePos="0" relativeHeight="251759616" behindDoc="0" locked="0" layoutInCell="1" allowOverlap="1" wp14:anchorId="78DC7B89" wp14:editId="14535B57">
                <wp:simplePos x="0" y="0"/>
                <wp:positionH relativeFrom="column">
                  <wp:posOffset>3171825</wp:posOffset>
                </wp:positionH>
                <wp:positionV relativeFrom="paragraph">
                  <wp:posOffset>336550</wp:posOffset>
                </wp:positionV>
                <wp:extent cx="3076575" cy="3004185"/>
                <wp:effectExtent l="19050" t="19050" r="9525" b="24765"/>
                <wp:wrapNone/>
                <wp:docPr id="85" name="Skupina 85"/>
                <wp:cNvGraphicFramePr/>
                <a:graphic xmlns:a="http://schemas.openxmlformats.org/drawingml/2006/main">
                  <a:graphicData uri="http://schemas.microsoft.com/office/word/2010/wordprocessingGroup">
                    <wpg:wgp>
                      <wpg:cNvGrpSpPr/>
                      <wpg:grpSpPr>
                        <a:xfrm>
                          <a:off x="0" y="0"/>
                          <a:ext cx="3076575" cy="3004185"/>
                          <a:chOff x="0" y="0"/>
                          <a:chExt cx="3076832" cy="3004566"/>
                        </a:xfrm>
                      </wpg:grpSpPr>
                      <wps:wsp>
                        <wps:cNvPr id="86" name="Obdélník 86"/>
                        <wps:cNvSpPr/>
                        <wps:spPr>
                          <a:xfrm>
                            <a:off x="0" y="2574"/>
                            <a:ext cx="3070753" cy="3001992"/>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476A42" w14:textId="77777777" w:rsidR="002F1470" w:rsidRPr="0057607A" w:rsidRDefault="002F1470" w:rsidP="002F1470">
                              <w:pPr>
                                <w:pStyle w:val="Odstavecseseznamem"/>
                                <w:numPr>
                                  <w:ilvl w:val="0"/>
                                  <w:numId w:val="17"/>
                                </w:numPr>
                                <w:rPr>
                                  <w:b/>
                                  <w:bCs/>
                                  <w:color w:val="000000" w:themeColor="text1"/>
                                  <w:sz w:val="28"/>
                                  <w:szCs w:val="28"/>
                                </w:rPr>
                              </w:pPr>
                              <w:r w:rsidRPr="0057607A">
                                <w:rPr>
                                  <w:b/>
                                  <w:bCs/>
                                  <w:color w:val="000000" w:themeColor="text1"/>
                                  <w:sz w:val="28"/>
                                  <w:szCs w:val="28"/>
                                </w:rPr>
                                <w:t xml:space="preserve">Bezpatkové písmo tučné – například Arial nebo </w:t>
                              </w:r>
                              <w:proofErr w:type="spellStart"/>
                              <w:r w:rsidRPr="0057607A">
                                <w:rPr>
                                  <w:b/>
                                  <w:bCs/>
                                  <w:color w:val="000000" w:themeColor="text1"/>
                                  <w:sz w:val="28"/>
                                  <w:szCs w:val="28"/>
                                </w:rPr>
                                <w:t>Tahoma</w:t>
                              </w:r>
                              <w:proofErr w:type="spellEnd"/>
                            </w:p>
                            <w:p w14:paraId="06C422AC" w14:textId="77777777" w:rsidR="002F1470" w:rsidRPr="0057607A" w:rsidRDefault="002F1470" w:rsidP="002F1470">
                              <w:pPr>
                                <w:pStyle w:val="Odstavecseseznamem"/>
                                <w:numPr>
                                  <w:ilvl w:val="0"/>
                                  <w:numId w:val="17"/>
                                </w:numPr>
                                <w:rPr>
                                  <w:b/>
                                  <w:bCs/>
                                  <w:color w:val="000000" w:themeColor="text1"/>
                                  <w:sz w:val="28"/>
                                  <w:szCs w:val="28"/>
                                </w:rPr>
                              </w:pPr>
                              <w:r w:rsidRPr="0057607A">
                                <w:rPr>
                                  <w:b/>
                                  <w:bCs/>
                                  <w:color w:val="000000" w:themeColor="text1"/>
                                  <w:sz w:val="28"/>
                                  <w:szCs w:val="28"/>
                                </w:rPr>
                                <w:t>Veškerý text by měl být čitelný kdekoli v místnosti</w:t>
                              </w:r>
                            </w:p>
                            <w:p w14:paraId="2D72D8E8" w14:textId="77777777" w:rsidR="002F1470" w:rsidRPr="0057607A" w:rsidRDefault="002F1470" w:rsidP="002F1470">
                              <w:pPr>
                                <w:pStyle w:val="Odstavecseseznamem"/>
                                <w:numPr>
                                  <w:ilvl w:val="0"/>
                                  <w:numId w:val="17"/>
                                </w:numPr>
                                <w:rPr>
                                  <w:b/>
                                  <w:bCs/>
                                  <w:color w:val="000000" w:themeColor="text1"/>
                                  <w:sz w:val="28"/>
                                  <w:szCs w:val="28"/>
                                </w:rPr>
                              </w:pPr>
                              <w:r w:rsidRPr="0057607A">
                                <w:rPr>
                                  <w:b/>
                                  <w:bCs/>
                                  <w:color w:val="000000" w:themeColor="text1"/>
                                  <w:sz w:val="28"/>
                                  <w:szCs w:val="28"/>
                                </w:rPr>
                                <w:t>Pro zvýraznění použít tučný text či barvu písma</w:t>
                              </w:r>
                            </w:p>
                            <w:p w14:paraId="29F80D81" w14:textId="77777777" w:rsidR="002F1470" w:rsidRPr="0057607A" w:rsidRDefault="002F1470" w:rsidP="002F1470">
                              <w:pPr>
                                <w:pStyle w:val="Odstavecseseznamem"/>
                                <w:numPr>
                                  <w:ilvl w:val="0"/>
                                  <w:numId w:val="17"/>
                                </w:numPr>
                                <w:rPr>
                                  <w:b/>
                                  <w:bCs/>
                                  <w:color w:val="000000" w:themeColor="text1"/>
                                  <w:sz w:val="28"/>
                                  <w:szCs w:val="28"/>
                                </w:rPr>
                              </w:pPr>
                              <w:r w:rsidRPr="0057607A">
                                <w:rPr>
                                  <w:b/>
                                  <w:bCs/>
                                  <w:color w:val="000000" w:themeColor="text1"/>
                                  <w:sz w:val="28"/>
                                  <w:szCs w:val="28"/>
                                </w:rPr>
                                <w:t>Nepoužívat kurzívu, hůře se č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Obdélník: se zakulacenými rohy 87"/>
                        <wps:cNvSpPr/>
                        <wps:spPr>
                          <a:xfrm>
                            <a:off x="5664" y="0"/>
                            <a:ext cx="3071168" cy="353683"/>
                          </a:xfrm>
                          <a:prstGeom prst="roundRect">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723CCB" w14:textId="77777777" w:rsidR="002F1470" w:rsidRPr="0057607A" w:rsidRDefault="002F1470" w:rsidP="002F1470">
                              <w:pPr>
                                <w:jc w:val="center"/>
                                <w:rPr>
                                  <w:b/>
                                  <w:bCs/>
                                  <w:sz w:val="28"/>
                                  <w:szCs w:val="28"/>
                                </w:rPr>
                              </w:pPr>
                              <w:r>
                                <w:rPr>
                                  <w:b/>
                                  <w:bCs/>
                                  <w:sz w:val="28"/>
                                  <w:szCs w:val="28"/>
                                </w:rPr>
                                <w:t>Pís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DC7B89" id="Skupina 85" o:spid="_x0000_s1112" style="position:absolute;margin-left:249.75pt;margin-top:26.5pt;width:242.25pt;height:236.55pt;z-index:251759616;mso-width-relative:margin;mso-height-relative:margin" coordsize="30768,3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">
                <v:rect id="Obdélník 86" o:spid="_x0000_s1113" style="position:absolute;top:25;width:30707;height:30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" filled="f" strokecolor="#bfbfbf [2412]" strokeweight="2.25pt">
                  <v:textbox>
                    <w:txbxContent>
                      <w:p w14:paraId="18476A42" w14:textId="77777777" w:rsidR="002F1470" w:rsidRPr="0057607A" w:rsidRDefault="002F1470" w:rsidP="002F1470">
                        <w:pPr>
                          <w:pStyle w:val="Odstavecseseznamem"/>
                          <w:numPr>
                            <w:ilvl w:val="0"/>
                            <w:numId w:val="17"/>
                          </w:numPr>
                          <w:rPr>
                            <w:b/>
                            <w:bCs/>
                            <w:color w:val="000000" w:themeColor="text1"/>
                            <w:sz w:val="28"/>
                            <w:szCs w:val="28"/>
                          </w:rPr>
                        </w:pPr>
                        <w:r w:rsidRPr="0057607A">
                          <w:rPr>
                            <w:b/>
                            <w:bCs/>
                            <w:color w:val="000000" w:themeColor="text1"/>
                            <w:sz w:val="28"/>
                            <w:szCs w:val="28"/>
                          </w:rPr>
                          <w:t xml:space="preserve">Bezpatkové písmo tučné – například Arial nebo </w:t>
                        </w:r>
                        <w:proofErr w:type="spellStart"/>
                        <w:r w:rsidRPr="0057607A">
                          <w:rPr>
                            <w:b/>
                            <w:bCs/>
                            <w:color w:val="000000" w:themeColor="text1"/>
                            <w:sz w:val="28"/>
                            <w:szCs w:val="28"/>
                          </w:rPr>
                          <w:t>Tahoma</w:t>
                        </w:r>
                        <w:proofErr w:type="spellEnd"/>
                      </w:p>
                      <w:p w14:paraId="06C422AC" w14:textId="77777777" w:rsidR="002F1470" w:rsidRPr="0057607A" w:rsidRDefault="002F1470" w:rsidP="002F1470">
                        <w:pPr>
                          <w:pStyle w:val="Odstavecseseznamem"/>
                          <w:numPr>
                            <w:ilvl w:val="0"/>
                            <w:numId w:val="17"/>
                          </w:numPr>
                          <w:rPr>
                            <w:b/>
                            <w:bCs/>
                            <w:color w:val="000000" w:themeColor="text1"/>
                            <w:sz w:val="28"/>
                            <w:szCs w:val="28"/>
                          </w:rPr>
                        </w:pPr>
                        <w:r w:rsidRPr="0057607A">
                          <w:rPr>
                            <w:b/>
                            <w:bCs/>
                            <w:color w:val="000000" w:themeColor="text1"/>
                            <w:sz w:val="28"/>
                            <w:szCs w:val="28"/>
                          </w:rPr>
                          <w:t>Veškerý text by měl být čitelný kdekoli v místnosti</w:t>
                        </w:r>
                      </w:p>
                      <w:p w14:paraId="2D72D8E8" w14:textId="77777777" w:rsidR="002F1470" w:rsidRPr="0057607A" w:rsidRDefault="002F1470" w:rsidP="002F1470">
                        <w:pPr>
                          <w:pStyle w:val="Odstavecseseznamem"/>
                          <w:numPr>
                            <w:ilvl w:val="0"/>
                            <w:numId w:val="17"/>
                          </w:numPr>
                          <w:rPr>
                            <w:b/>
                            <w:bCs/>
                            <w:color w:val="000000" w:themeColor="text1"/>
                            <w:sz w:val="28"/>
                            <w:szCs w:val="28"/>
                          </w:rPr>
                        </w:pPr>
                        <w:r w:rsidRPr="0057607A">
                          <w:rPr>
                            <w:b/>
                            <w:bCs/>
                            <w:color w:val="000000" w:themeColor="text1"/>
                            <w:sz w:val="28"/>
                            <w:szCs w:val="28"/>
                          </w:rPr>
                          <w:t>Pro zvýraznění použít tučný text či barvu písma</w:t>
                        </w:r>
                      </w:p>
                      <w:p w14:paraId="29F80D81" w14:textId="77777777" w:rsidR="002F1470" w:rsidRPr="0057607A" w:rsidRDefault="002F1470" w:rsidP="002F1470">
                        <w:pPr>
                          <w:pStyle w:val="Odstavecseseznamem"/>
                          <w:numPr>
                            <w:ilvl w:val="0"/>
                            <w:numId w:val="17"/>
                          </w:numPr>
                          <w:rPr>
                            <w:b/>
                            <w:bCs/>
                            <w:color w:val="000000" w:themeColor="text1"/>
                            <w:sz w:val="28"/>
                            <w:szCs w:val="28"/>
                          </w:rPr>
                        </w:pPr>
                        <w:r w:rsidRPr="0057607A">
                          <w:rPr>
                            <w:b/>
                            <w:bCs/>
                            <w:color w:val="000000" w:themeColor="text1"/>
                            <w:sz w:val="28"/>
                            <w:szCs w:val="28"/>
                          </w:rPr>
                          <w:t>Nepoužívat kurzívu, hůře se čte</w:t>
                        </w:r>
                      </w:p>
                    </w:txbxContent>
                  </v:textbox>
                </v:rect>
                <v:roundrect id="Obdélník: se zakulacenými rohy 87" o:spid="_x0000_s1114" style="position:absolute;left:56;width:30712;height:35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" fillcolor="#5daebc" stroked="f" strokeweight="1pt">
                  <v:stroke joinstyle="miter"/>
                  <v:textbox>
                    <w:txbxContent>
                      <w:p w14:paraId="04723CCB" w14:textId="77777777" w:rsidR="002F1470" w:rsidRPr="0057607A" w:rsidRDefault="002F1470" w:rsidP="002F1470">
                        <w:pPr>
                          <w:jc w:val="center"/>
                          <w:rPr>
                            <w:b/>
                            <w:bCs/>
                            <w:sz w:val="28"/>
                            <w:szCs w:val="28"/>
                          </w:rPr>
                        </w:pPr>
                        <w:r>
                          <w:rPr>
                            <w:b/>
                            <w:bCs/>
                            <w:sz w:val="28"/>
                            <w:szCs w:val="28"/>
                          </w:rPr>
                          <w:t>Písmo</w:t>
                        </w:r>
                      </w:p>
                    </w:txbxContent>
                  </v:textbox>
                </v:roundrect>
              </v:group>
            </w:pict>
          </mc:Fallback>
        </mc:AlternateContent>
      </w:r>
      <w:r>
        <w:rPr>
          <w:noProof/>
          <w:lang w:eastAsia="cs-CZ"/>
        </w:rPr>
        <mc:AlternateContent>
          <mc:Choice Requires="wpg">
            <w:drawing>
              <wp:anchor distT="0" distB="0" distL="114300" distR="114300" simplePos="0" relativeHeight="251758592" behindDoc="0" locked="0" layoutInCell="1" allowOverlap="1" wp14:anchorId="6010EEE4" wp14:editId="04A98D7A">
                <wp:simplePos x="0" y="0"/>
                <wp:positionH relativeFrom="column">
                  <wp:posOffset>16510</wp:posOffset>
                </wp:positionH>
                <wp:positionV relativeFrom="paragraph">
                  <wp:posOffset>330200</wp:posOffset>
                </wp:positionV>
                <wp:extent cx="3076575" cy="3004185"/>
                <wp:effectExtent l="19050" t="19050" r="9525" b="24765"/>
                <wp:wrapNone/>
                <wp:docPr id="158" name="Skupina 158"/>
                <wp:cNvGraphicFramePr/>
                <a:graphic xmlns:a="http://schemas.openxmlformats.org/drawingml/2006/main">
                  <a:graphicData uri="http://schemas.microsoft.com/office/word/2010/wordprocessingGroup">
                    <wpg:wgp>
                      <wpg:cNvGrpSpPr/>
                      <wpg:grpSpPr>
                        <a:xfrm>
                          <a:off x="0" y="0"/>
                          <a:ext cx="3076575" cy="3004185"/>
                          <a:chOff x="0" y="0"/>
                          <a:chExt cx="3076832" cy="3004566"/>
                        </a:xfrm>
                      </wpg:grpSpPr>
                      <wps:wsp>
                        <wps:cNvPr id="157" name="Obdélník 157"/>
                        <wps:cNvSpPr/>
                        <wps:spPr>
                          <a:xfrm>
                            <a:off x="0" y="2574"/>
                            <a:ext cx="3070752" cy="3001992"/>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E41792" w14:textId="7ABFA7B7" w:rsidR="002F1470" w:rsidRPr="0057607A" w:rsidRDefault="002F1470" w:rsidP="002F1470">
                              <w:pPr>
                                <w:pStyle w:val="Odstavecseseznamem"/>
                                <w:numPr>
                                  <w:ilvl w:val="0"/>
                                  <w:numId w:val="17"/>
                                </w:numPr>
                                <w:rPr>
                                  <w:b/>
                                  <w:bCs/>
                                  <w:color w:val="000000" w:themeColor="text1"/>
                                  <w:sz w:val="28"/>
                                  <w:szCs w:val="28"/>
                                </w:rPr>
                              </w:pPr>
                              <w:r w:rsidRPr="0057607A">
                                <w:rPr>
                                  <w:b/>
                                  <w:bCs/>
                                  <w:color w:val="000000" w:themeColor="text1"/>
                                  <w:sz w:val="28"/>
                                  <w:szCs w:val="28"/>
                                </w:rPr>
                                <w:t>Na snímek nejvíce 5–8 řádků</w:t>
                              </w:r>
                            </w:p>
                            <w:p w14:paraId="4A692576" w14:textId="25921A62" w:rsidR="002F1470" w:rsidRPr="0057607A" w:rsidRDefault="002F1470" w:rsidP="002F1470">
                              <w:pPr>
                                <w:pStyle w:val="Odstavecseseznamem"/>
                                <w:numPr>
                                  <w:ilvl w:val="0"/>
                                  <w:numId w:val="17"/>
                                </w:numPr>
                                <w:rPr>
                                  <w:b/>
                                  <w:bCs/>
                                  <w:color w:val="000000" w:themeColor="text1"/>
                                  <w:sz w:val="28"/>
                                  <w:szCs w:val="28"/>
                                </w:rPr>
                              </w:pPr>
                              <w:r w:rsidRPr="0057607A">
                                <w:rPr>
                                  <w:b/>
                                  <w:bCs/>
                                  <w:color w:val="000000" w:themeColor="text1"/>
                                  <w:sz w:val="28"/>
                                  <w:szCs w:val="28"/>
                                </w:rPr>
                                <w:t>V řádku nejvíce 5</w:t>
                              </w:r>
                              <w:r w:rsidR="00B41E4A">
                                <w:rPr>
                                  <w:b/>
                                  <w:bCs/>
                                  <w:color w:val="000000" w:themeColor="text1"/>
                                  <w:sz w:val="28"/>
                                  <w:szCs w:val="28"/>
                                </w:rPr>
                                <w:t>–</w:t>
                              </w:r>
                              <w:r w:rsidRPr="0057607A">
                                <w:rPr>
                                  <w:b/>
                                  <w:bCs/>
                                  <w:color w:val="000000" w:themeColor="text1"/>
                                  <w:sz w:val="28"/>
                                  <w:szCs w:val="28"/>
                                </w:rPr>
                                <w:t>7 slov</w:t>
                              </w:r>
                            </w:p>
                            <w:p w14:paraId="3ECF0F96" w14:textId="77777777" w:rsidR="002F1470" w:rsidRPr="0057607A" w:rsidRDefault="002F1470" w:rsidP="002F1470">
                              <w:pPr>
                                <w:pStyle w:val="Odstavecseseznamem"/>
                                <w:numPr>
                                  <w:ilvl w:val="0"/>
                                  <w:numId w:val="17"/>
                                </w:numPr>
                                <w:rPr>
                                  <w:b/>
                                  <w:bCs/>
                                  <w:color w:val="000000" w:themeColor="text1"/>
                                  <w:sz w:val="28"/>
                                  <w:szCs w:val="28"/>
                                </w:rPr>
                              </w:pPr>
                              <w:r w:rsidRPr="0057607A">
                                <w:rPr>
                                  <w:b/>
                                  <w:bCs/>
                                  <w:color w:val="000000" w:themeColor="text1"/>
                                  <w:sz w:val="28"/>
                                  <w:szCs w:val="28"/>
                                </w:rPr>
                                <w:t>Myšlenky zformulovat do hesel (při ústní prezentaci budou doplněna komentářem)</w:t>
                              </w:r>
                            </w:p>
                            <w:p w14:paraId="2895C0AA" w14:textId="77777777" w:rsidR="002F1470" w:rsidRPr="0057607A" w:rsidRDefault="002F1470" w:rsidP="002F1470">
                              <w:pPr>
                                <w:pStyle w:val="Odstavecseseznamem"/>
                                <w:numPr>
                                  <w:ilvl w:val="0"/>
                                  <w:numId w:val="17"/>
                                </w:numPr>
                                <w:rPr>
                                  <w:b/>
                                  <w:bCs/>
                                  <w:color w:val="000000" w:themeColor="text1"/>
                                  <w:sz w:val="28"/>
                                  <w:szCs w:val="28"/>
                                </w:rPr>
                              </w:pPr>
                              <w:r w:rsidRPr="0057607A">
                                <w:rPr>
                                  <w:b/>
                                  <w:bCs/>
                                  <w:color w:val="000000" w:themeColor="text1"/>
                                  <w:sz w:val="28"/>
                                  <w:szCs w:val="28"/>
                                </w:rPr>
                                <w:t>Více informací rozdělit do více snímk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Obdélník: se zakulacenými rohy 156"/>
                        <wps:cNvSpPr/>
                        <wps:spPr>
                          <a:xfrm>
                            <a:off x="5664" y="0"/>
                            <a:ext cx="3071168" cy="353683"/>
                          </a:xfrm>
                          <a:prstGeom prst="roundRect">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87FF58" w14:textId="77777777" w:rsidR="002F1470" w:rsidRPr="0057607A" w:rsidRDefault="002F1470" w:rsidP="002F1470">
                              <w:pPr>
                                <w:jc w:val="center"/>
                                <w:rPr>
                                  <w:b/>
                                  <w:bCs/>
                                  <w:sz w:val="28"/>
                                  <w:szCs w:val="28"/>
                                </w:rPr>
                              </w:pPr>
                              <w:r w:rsidRPr="0057607A">
                                <w:rPr>
                                  <w:b/>
                                  <w:bCs/>
                                  <w:sz w:val="28"/>
                                  <w:szCs w:val="28"/>
                                </w:rPr>
                                <w:t>Množství informac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10EEE4" id="Skupina 158" o:spid="_x0000_s1115" style="position:absolute;margin-left:1.3pt;margin-top:26pt;width:242.25pt;height:236.55pt;z-index:251758592" coordsize="30768,3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">
                <v:rect id="Obdélník 157" o:spid="_x0000_s1116" style="position:absolute;top:25;width:30707;height:30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" filled="f" strokecolor="#bfbfbf [2412]" strokeweight="2.25pt">
                  <v:textbox>
                    <w:txbxContent>
                      <w:p w14:paraId="75E41792" w14:textId="7ABFA7B7" w:rsidR="002F1470" w:rsidRPr="0057607A" w:rsidRDefault="002F1470" w:rsidP="002F1470">
                        <w:pPr>
                          <w:pStyle w:val="Odstavecseseznamem"/>
                          <w:numPr>
                            <w:ilvl w:val="0"/>
                            <w:numId w:val="17"/>
                          </w:numPr>
                          <w:rPr>
                            <w:b/>
                            <w:bCs/>
                            <w:color w:val="000000" w:themeColor="text1"/>
                            <w:sz w:val="28"/>
                            <w:szCs w:val="28"/>
                          </w:rPr>
                        </w:pPr>
                        <w:r w:rsidRPr="0057607A">
                          <w:rPr>
                            <w:b/>
                            <w:bCs/>
                            <w:color w:val="000000" w:themeColor="text1"/>
                            <w:sz w:val="28"/>
                            <w:szCs w:val="28"/>
                          </w:rPr>
                          <w:t>Na snímek nejvíce 5–8 řádků</w:t>
                        </w:r>
                      </w:p>
                      <w:p w14:paraId="4A692576" w14:textId="25921A62" w:rsidR="002F1470" w:rsidRPr="0057607A" w:rsidRDefault="002F1470" w:rsidP="002F1470">
                        <w:pPr>
                          <w:pStyle w:val="Odstavecseseznamem"/>
                          <w:numPr>
                            <w:ilvl w:val="0"/>
                            <w:numId w:val="17"/>
                          </w:numPr>
                          <w:rPr>
                            <w:b/>
                            <w:bCs/>
                            <w:color w:val="000000" w:themeColor="text1"/>
                            <w:sz w:val="28"/>
                            <w:szCs w:val="28"/>
                          </w:rPr>
                        </w:pPr>
                        <w:r w:rsidRPr="0057607A">
                          <w:rPr>
                            <w:b/>
                            <w:bCs/>
                            <w:color w:val="000000" w:themeColor="text1"/>
                            <w:sz w:val="28"/>
                            <w:szCs w:val="28"/>
                          </w:rPr>
                          <w:t>V řádku nejvíce 5</w:t>
                        </w:r>
                        <w:r w:rsidR="00B41E4A">
                          <w:rPr>
                            <w:b/>
                            <w:bCs/>
                            <w:color w:val="000000" w:themeColor="text1"/>
                            <w:sz w:val="28"/>
                            <w:szCs w:val="28"/>
                          </w:rPr>
                          <w:t>–</w:t>
                        </w:r>
                        <w:r w:rsidRPr="0057607A">
                          <w:rPr>
                            <w:b/>
                            <w:bCs/>
                            <w:color w:val="000000" w:themeColor="text1"/>
                            <w:sz w:val="28"/>
                            <w:szCs w:val="28"/>
                          </w:rPr>
                          <w:t>7 slov</w:t>
                        </w:r>
                      </w:p>
                      <w:p w14:paraId="3ECF0F96" w14:textId="77777777" w:rsidR="002F1470" w:rsidRPr="0057607A" w:rsidRDefault="002F1470" w:rsidP="002F1470">
                        <w:pPr>
                          <w:pStyle w:val="Odstavecseseznamem"/>
                          <w:numPr>
                            <w:ilvl w:val="0"/>
                            <w:numId w:val="17"/>
                          </w:numPr>
                          <w:rPr>
                            <w:b/>
                            <w:bCs/>
                            <w:color w:val="000000" w:themeColor="text1"/>
                            <w:sz w:val="28"/>
                            <w:szCs w:val="28"/>
                          </w:rPr>
                        </w:pPr>
                        <w:r w:rsidRPr="0057607A">
                          <w:rPr>
                            <w:b/>
                            <w:bCs/>
                            <w:color w:val="000000" w:themeColor="text1"/>
                            <w:sz w:val="28"/>
                            <w:szCs w:val="28"/>
                          </w:rPr>
                          <w:t>Myšlenky zformulovat do hesel (při ústní prezentaci budou doplněna komentářem)</w:t>
                        </w:r>
                      </w:p>
                      <w:p w14:paraId="2895C0AA" w14:textId="77777777" w:rsidR="002F1470" w:rsidRPr="0057607A" w:rsidRDefault="002F1470" w:rsidP="002F1470">
                        <w:pPr>
                          <w:pStyle w:val="Odstavecseseznamem"/>
                          <w:numPr>
                            <w:ilvl w:val="0"/>
                            <w:numId w:val="17"/>
                          </w:numPr>
                          <w:rPr>
                            <w:b/>
                            <w:bCs/>
                            <w:color w:val="000000" w:themeColor="text1"/>
                            <w:sz w:val="28"/>
                            <w:szCs w:val="28"/>
                          </w:rPr>
                        </w:pPr>
                        <w:r w:rsidRPr="0057607A">
                          <w:rPr>
                            <w:b/>
                            <w:bCs/>
                            <w:color w:val="000000" w:themeColor="text1"/>
                            <w:sz w:val="28"/>
                            <w:szCs w:val="28"/>
                          </w:rPr>
                          <w:t>Více informací rozdělit do více snímků</w:t>
                        </w:r>
                      </w:p>
                    </w:txbxContent>
                  </v:textbox>
                </v:rect>
                <v:roundrect id="Obdélník: se zakulacenými rohy 156" o:spid="_x0000_s1117" style="position:absolute;left:56;width:30712;height:35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" fillcolor="#5daebc" stroked="f" strokeweight="1pt">
                  <v:stroke joinstyle="miter"/>
                  <v:textbox>
                    <w:txbxContent>
                      <w:p w14:paraId="5287FF58" w14:textId="77777777" w:rsidR="002F1470" w:rsidRPr="0057607A" w:rsidRDefault="002F1470" w:rsidP="002F1470">
                        <w:pPr>
                          <w:jc w:val="center"/>
                          <w:rPr>
                            <w:b/>
                            <w:bCs/>
                            <w:sz w:val="28"/>
                            <w:szCs w:val="28"/>
                          </w:rPr>
                        </w:pPr>
                        <w:r w:rsidRPr="0057607A">
                          <w:rPr>
                            <w:b/>
                            <w:bCs/>
                            <w:sz w:val="28"/>
                            <w:szCs w:val="28"/>
                          </w:rPr>
                          <w:t>Množství informací</w:t>
                        </w:r>
                      </w:p>
                    </w:txbxContent>
                  </v:textbox>
                </v:roundrect>
              </v:group>
            </w:pict>
          </mc:Fallback>
        </mc:AlternateContent>
      </w:r>
      <w:r>
        <w:rPr>
          <w:noProof/>
          <w:lang w:eastAsia="cs-CZ"/>
        </w:rPr>
        <mc:AlternateContent>
          <mc:Choice Requires="wpg">
            <w:drawing>
              <wp:anchor distT="0" distB="0" distL="114300" distR="114300" simplePos="0" relativeHeight="251761664" behindDoc="0" locked="0" layoutInCell="1" allowOverlap="1" wp14:anchorId="77A54354" wp14:editId="1A14EEB2">
                <wp:simplePos x="0" y="0"/>
                <wp:positionH relativeFrom="margin">
                  <wp:posOffset>3176905</wp:posOffset>
                </wp:positionH>
                <wp:positionV relativeFrom="paragraph">
                  <wp:posOffset>3426357</wp:posOffset>
                </wp:positionV>
                <wp:extent cx="3076832" cy="3004566"/>
                <wp:effectExtent l="19050" t="19050" r="9525" b="24765"/>
                <wp:wrapNone/>
                <wp:docPr id="88" name="Skupina 88"/>
                <wp:cNvGraphicFramePr/>
                <a:graphic xmlns:a="http://schemas.openxmlformats.org/drawingml/2006/main">
                  <a:graphicData uri="http://schemas.microsoft.com/office/word/2010/wordprocessingGroup">
                    <wpg:wgp>
                      <wpg:cNvGrpSpPr/>
                      <wpg:grpSpPr>
                        <a:xfrm>
                          <a:off x="0" y="0"/>
                          <a:ext cx="3076832" cy="3004566"/>
                          <a:chOff x="0" y="0"/>
                          <a:chExt cx="3076832" cy="3004566"/>
                        </a:xfrm>
                      </wpg:grpSpPr>
                      <wps:wsp>
                        <wps:cNvPr id="89" name="Obdélník 89"/>
                        <wps:cNvSpPr/>
                        <wps:spPr>
                          <a:xfrm>
                            <a:off x="0" y="2574"/>
                            <a:ext cx="3070752" cy="3001992"/>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045E40" w14:textId="77777777" w:rsidR="002F1470" w:rsidRPr="0057607A" w:rsidRDefault="002F1470" w:rsidP="002F1470">
                              <w:pPr>
                                <w:pStyle w:val="Odstavecseseznamem"/>
                                <w:numPr>
                                  <w:ilvl w:val="0"/>
                                  <w:numId w:val="17"/>
                                </w:numPr>
                                <w:rPr>
                                  <w:b/>
                                  <w:bCs/>
                                  <w:color w:val="000000" w:themeColor="text1"/>
                                  <w:sz w:val="28"/>
                                  <w:szCs w:val="28"/>
                                </w:rPr>
                              </w:pPr>
                              <w:r w:rsidRPr="0057607A">
                                <w:rPr>
                                  <w:b/>
                                  <w:bCs/>
                                  <w:color w:val="000000" w:themeColor="text1"/>
                                  <w:sz w:val="28"/>
                                  <w:szCs w:val="28"/>
                                </w:rPr>
                                <w:t>Dodržet jednotný vzhled celé prezentace – pozadí, písmo, barvy</w:t>
                              </w:r>
                            </w:p>
                            <w:p w14:paraId="53A0A806" w14:textId="77777777" w:rsidR="002F1470" w:rsidRPr="0057607A" w:rsidRDefault="002F1470" w:rsidP="002F1470">
                              <w:pPr>
                                <w:pStyle w:val="Odstavecseseznamem"/>
                                <w:numPr>
                                  <w:ilvl w:val="0"/>
                                  <w:numId w:val="17"/>
                                </w:numPr>
                                <w:rPr>
                                  <w:b/>
                                  <w:bCs/>
                                  <w:color w:val="000000" w:themeColor="text1"/>
                                  <w:sz w:val="28"/>
                                  <w:szCs w:val="28"/>
                                </w:rPr>
                              </w:pPr>
                              <w:r w:rsidRPr="0057607A">
                                <w:rPr>
                                  <w:b/>
                                  <w:bCs/>
                                  <w:color w:val="000000" w:themeColor="text1"/>
                                  <w:sz w:val="28"/>
                                  <w:szCs w:val="28"/>
                                </w:rPr>
                                <w:t>Pozor na pravopisné a gramatické chyby</w:t>
                              </w:r>
                            </w:p>
                            <w:p w14:paraId="555AC1CC" w14:textId="343E55FB" w:rsidR="002F1470" w:rsidRPr="0057607A" w:rsidRDefault="002F1470" w:rsidP="002F1470">
                              <w:pPr>
                                <w:pStyle w:val="Odstavecseseznamem"/>
                                <w:numPr>
                                  <w:ilvl w:val="0"/>
                                  <w:numId w:val="17"/>
                                </w:numPr>
                                <w:rPr>
                                  <w:b/>
                                  <w:bCs/>
                                  <w:color w:val="000000" w:themeColor="text1"/>
                                  <w:sz w:val="28"/>
                                  <w:szCs w:val="28"/>
                                </w:rPr>
                              </w:pPr>
                              <w:r w:rsidRPr="0057607A">
                                <w:rPr>
                                  <w:b/>
                                  <w:bCs/>
                                  <w:color w:val="000000" w:themeColor="text1"/>
                                  <w:sz w:val="28"/>
                                  <w:szCs w:val="28"/>
                                </w:rPr>
                                <w:t>Nanečisto si vyzkoušet, jak bude prezentace probíhat</w:t>
                              </w:r>
                              <w:r w:rsidR="00B41E4A">
                                <w:rPr>
                                  <w:b/>
                                  <w:bCs/>
                                  <w:color w:val="000000" w:themeColor="text1"/>
                                  <w:sz w:val="28"/>
                                  <w:szCs w:val="28"/>
                                </w:rPr>
                                <w:t>,</w:t>
                              </w:r>
                              <w:r w:rsidRPr="0057607A">
                                <w:rPr>
                                  <w:b/>
                                  <w:bCs/>
                                  <w:color w:val="000000" w:themeColor="text1"/>
                                  <w:sz w:val="28"/>
                                  <w:szCs w:val="28"/>
                                </w:rPr>
                                <w:t xml:space="preserve"> včetně komentář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Obdélník: se zakulacenými rohy 90"/>
                        <wps:cNvSpPr/>
                        <wps:spPr>
                          <a:xfrm>
                            <a:off x="5664" y="0"/>
                            <a:ext cx="3071168" cy="353683"/>
                          </a:xfrm>
                          <a:prstGeom prst="roundRect">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ADF4DF" w14:textId="77777777" w:rsidR="002F1470" w:rsidRPr="0057607A" w:rsidRDefault="002F1470" w:rsidP="002F1470">
                              <w:pPr>
                                <w:jc w:val="center"/>
                                <w:rPr>
                                  <w:b/>
                                  <w:bCs/>
                                  <w:sz w:val="28"/>
                                  <w:szCs w:val="28"/>
                                </w:rPr>
                              </w:pPr>
                              <w:r>
                                <w:rPr>
                                  <w:b/>
                                  <w:bCs/>
                                  <w:sz w:val="28"/>
                                  <w:szCs w:val="28"/>
                                </w:rPr>
                                <w:t>Vzh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A54354" id="Skupina 88" o:spid="_x0000_s1118" style="position:absolute;margin-left:250.15pt;margin-top:269.8pt;width:242.25pt;height:236.6pt;z-index:251761664;mso-position-horizontal-relative:margin" coordsize="30768,3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">
                <v:rect id="Obdélník 89" o:spid="_x0000_s1119" style="position:absolute;top:25;width:30707;height:30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" filled="f" strokecolor="#bfbfbf [2412]" strokeweight="2.25pt">
                  <v:textbox>
                    <w:txbxContent>
                      <w:p w14:paraId="45045E40" w14:textId="77777777" w:rsidR="002F1470" w:rsidRPr="0057607A" w:rsidRDefault="002F1470" w:rsidP="002F1470">
                        <w:pPr>
                          <w:pStyle w:val="Odstavecseseznamem"/>
                          <w:numPr>
                            <w:ilvl w:val="0"/>
                            <w:numId w:val="17"/>
                          </w:numPr>
                          <w:rPr>
                            <w:b/>
                            <w:bCs/>
                            <w:color w:val="000000" w:themeColor="text1"/>
                            <w:sz w:val="28"/>
                            <w:szCs w:val="28"/>
                          </w:rPr>
                        </w:pPr>
                        <w:r w:rsidRPr="0057607A">
                          <w:rPr>
                            <w:b/>
                            <w:bCs/>
                            <w:color w:val="000000" w:themeColor="text1"/>
                            <w:sz w:val="28"/>
                            <w:szCs w:val="28"/>
                          </w:rPr>
                          <w:t>Dodržet jednotný vzhled celé prezentace – pozadí, písmo, barvy</w:t>
                        </w:r>
                      </w:p>
                      <w:p w14:paraId="53A0A806" w14:textId="77777777" w:rsidR="002F1470" w:rsidRPr="0057607A" w:rsidRDefault="002F1470" w:rsidP="002F1470">
                        <w:pPr>
                          <w:pStyle w:val="Odstavecseseznamem"/>
                          <w:numPr>
                            <w:ilvl w:val="0"/>
                            <w:numId w:val="17"/>
                          </w:numPr>
                          <w:rPr>
                            <w:b/>
                            <w:bCs/>
                            <w:color w:val="000000" w:themeColor="text1"/>
                            <w:sz w:val="28"/>
                            <w:szCs w:val="28"/>
                          </w:rPr>
                        </w:pPr>
                        <w:r w:rsidRPr="0057607A">
                          <w:rPr>
                            <w:b/>
                            <w:bCs/>
                            <w:color w:val="000000" w:themeColor="text1"/>
                            <w:sz w:val="28"/>
                            <w:szCs w:val="28"/>
                          </w:rPr>
                          <w:t>Pozor na pravopisné a gramatické chyby</w:t>
                        </w:r>
                      </w:p>
                      <w:p w14:paraId="555AC1CC" w14:textId="343E55FB" w:rsidR="002F1470" w:rsidRPr="0057607A" w:rsidRDefault="002F1470" w:rsidP="002F1470">
                        <w:pPr>
                          <w:pStyle w:val="Odstavecseseznamem"/>
                          <w:numPr>
                            <w:ilvl w:val="0"/>
                            <w:numId w:val="17"/>
                          </w:numPr>
                          <w:rPr>
                            <w:b/>
                            <w:bCs/>
                            <w:color w:val="000000" w:themeColor="text1"/>
                            <w:sz w:val="28"/>
                            <w:szCs w:val="28"/>
                          </w:rPr>
                        </w:pPr>
                        <w:r w:rsidRPr="0057607A">
                          <w:rPr>
                            <w:b/>
                            <w:bCs/>
                            <w:color w:val="000000" w:themeColor="text1"/>
                            <w:sz w:val="28"/>
                            <w:szCs w:val="28"/>
                          </w:rPr>
                          <w:t>Nanečisto si vyzkoušet, jak bude prezentace probíhat</w:t>
                        </w:r>
                        <w:r w:rsidR="00B41E4A">
                          <w:rPr>
                            <w:b/>
                            <w:bCs/>
                            <w:color w:val="000000" w:themeColor="text1"/>
                            <w:sz w:val="28"/>
                            <w:szCs w:val="28"/>
                          </w:rPr>
                          <w:t>,</w:t>
                        </w:r>
                        <w:r w:rsidRPr="0057607A">
                          <w:rPr>
                            <w:b/>
                            <w:bCs/>
                            <w:color w:val="000000" w:themeColor="text1"/>
                            <w:sz w:val="28"/>
                            <w:szCs w:val="28"/>
                          </w:rPr>
                          <w:t xml:space="preserve"> včetně komentáře</w:t>
                        </w:r>
                      </w:p>
                    </w:txbxContent>
                  </v:textbox>
                </v:rect>
                <v:roundrect id="Obdélník: se zakulacenými rohy 90" o:spid="_x0000_s1120" style="position:absolute;left:56;width:30712;height:35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" fillcolor="#5daebc" stroked="f" strokeweight="1pt">
                  <v:stroke joinstyle="miter"/>
                  <v:textbox>
                    <w:txbxContent>
                      <w:p w14:paraId="73ADF4DF" w14:textId="77777777" w:rsidR="002F1470" w:rsidRPr="0057607A" w:rsidRDefault="002F1470" w:rsidP="002F1470">
                        <w:pPr>
                          <w:jc w:val="center"/>
                          <w:rPr>
                            <w:b/>
                            <w:bCs/>
                            <w:sz w:val="28"/>
                            <w:szCs w:val="28"/>
                          </w:rPr>
                        </w:pPr>
                        <w:r>
                          <w:rPr>
                            <w:b/>
                            <w:bCs/>
                            <w:sz w:val="28"/>
                            <w:szCs w:val="28"/>
                          </w:rPr>
                          <w:t>Vzhled</w:t>
                        </w:r>
                      </w:p>
                    </w:txbxContent>
                  </v:textbox>
                </v:roundrect>
                <w10:wrap anchorx="margin"/>
              </v:group>
            </w:pict>
          </mc:Fallback>
        </mc:AlternateContent>
      </w:r>
    </w:p>
    <w:p w14:paraId="378C3ED1" w14:textId="1A52AC99" w:rsidR="002F1470" w:rsidRDefault="002F1470" w:rsidP="003F63D5"/>
    <w:p w14:paraId="70B426CC" w14:textId="4A41494F" w:rsidR="002F1470" w:rsidRDefault="002F1470" w:rsidP="003F63D5"/>
    <w:p w14:paraId="45A63670" w14:textId="14833F41" w:rsidR="002F1470" w:rsidRDefault="002F1470" w:rsidP="003F63D5"/>
    <w:p w14:paraId="0A1E6EEB" w14:textId="4C91D9BA" w:rsidR="002F1470" w:rsidRDefault="002F1470" w:rsidP="003F63D5"/>
    <w:p w14:paraId="125AA2CB" w14:textId="3BFA8398" w:rsidR="002F1470" w:rsidRDefault="002F1470" w:rsidP="003F63D5"/>
    <w:p w14:paraId="3E428E4C" w14:textId="63463A8E" w:rsidR="002F1470" w:rsidRDefault="002F1470" w:rsidP="003F63D5"/>
    <w:p w14:paraId="005A13C0" w14:textId="72E04197" w:rsidR="002F1470" w:rsidRDefault="002F1470" w:rsidP="003F63D5"/>
    <w:p w14:paraId="14C563C8" w14:textId="0901B0EF" w:rsidR="002F1470" w:rsidRDefault="002F1470" w:rsidP="003F63D5"/>
    <w:p w14:paraId="3673D248" w14:textId="449A6BA6" w:rsidR="002F1470" w:rsidRDefault="002F1470" w:rsidP="003F63D5"/>
    <w:p w14:paraId="6479B261" w14:textId="65BF88AA" w:rsidR="002F1470" w:rsidRDefault="002F1470" w:rsidP="003F63D5"/>
    <w:p w14:paraId="0FA2BED2" w14:textId="4AA2F405" w:rsidR="002F1470" w:rsidRDefault="002F1470" w:rsidP="003F63D5"/>
    <w:p w14:paraId="36350E6E" w14:textId="0550F50D" w:rsidR="002F1470" w:rsidRDefault="002F1470" w:rsidP="003F63D5"/>
    <w:p w14:paraId="7AF3FA36" w14:textId="39F5B39A" w:rsidR="002F1470" w:rsidRDefault="002F1470" w:rsidP="003F63D5"/>
    <w:p w14:paraId="435823EA" w14:textId="5EB45310" w:rsidR="002F1470" w:rsidRDefault="002F1470" w:rsidP="003F63D5"/>
    <w:p w14:paraId="26FA17E7" w14:textId="7864B514" w:rsidR="002F1470" w:rsidRDefault="002F1470" w:rsidP="003F63D5"/>
    <w:p w14:paraId="6B5845F1" w14:textId="0AF44520" w:rsidR="002F1470" w:rsidRDefault="002F1470" w:rsidP="003F63D5"/>
    <w:p w14:paraId="33244428" w14:textId="66B53505" w:rsidR="002F1470" w:rsidRDefault="002F1470" w:rsidP="003F63D5"/>
    <w:p w14:paraId="64FEDDB6" w14:textId="675C0841" w:rsidR="002F1470" w:rsidRDefault="002F1470" w:rsidP="003F63D5"/>
    <w:p w14:paraId="46D6E2D6" w14:textId="64190DFD" w:rsidR="002F1470" w:rsidRDefault="002F1470" w:rsidP="003F63D5"/>
    <w:p w14:paraId="09BF3616" w14:textId="09176836" w:rsidR="002F1470" w:rsidRDefault="002F1470" w:rsidP="003F63D5"/>
    <w:p w14:paraId="7BC3CCCB" w14:textId="303A824C" w:rsidR="00283626" w:rsidRDefault="002F1470" w:rsidP="003F63D5">
      <w:r w:rsidRPr="00447349">
        <w:rPr>
          <w:noProof/>
          <w:lang w:eastAsia="cs-CZ"/>
        </w:rPr>
        <w:drawing>
          <wp:anchor distT="0" distB="0" distL="114300" distR="114300" simplePos="0" relativeHeight="251754496" behindDoc="1" locked="0" layoutInCell="1" allowOverlap="1" wp14:anchorId="737A7D7B" wp14:editId="0A2D6B87">
            <wp:simplePos x="0" y="0"/>
            <wp:positionH relativeFrom="page">
              <wp:posOffset>982980</wp:posOffset>
            </wp:positionH>
            <wp:positionV relativeFrom="paragraph">
              <wp:posOffset>106680</wp:posOffset>
            </wp:positionV>
            <wp:extent cx="989965" cy="1483360"/>
            <wp:effectExtent l="152400" t="95250" r="153035" b="97790"/>
            <wp:wrapNone/>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690298">
                      <a:off x="0" y="0"/>
                      <a:ext cx="989965" cy="1483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A745DE" w14:textId="610AC71C" w:rsidR="002F1470" w:rsidRDefault="002F1470" w:rsidP="003F63D5"/>
    <w:p w14:paraId="7E016D62" w14:textId="738DA404" w:rsidR="002F1470" w:rsidRDefault="0082021A" w:rsidP="003F63D5">
      <w:r>
        <w:rPr>
          <w:noProof/>
          <w:lang w:eastAsia="cs-CZ"/>
        </w:rPr>
        <mc:AlternateContent>
          <mc:Choice Requires="wps">
            <w:drawing>
              <wp:anchor distT="0" distB="0" distL="114300" distR="114300" simplePos="0" relativeHeight="251756544" behindDoc="1" locked="0" layoutInCell="1" allowOverlap="1" wp14:anchorId="1E67822F" wp14:editId="6D95659B">
                <wp:simplePos x="0" y="0"/>
                <wp:positionH relativeFrom="page">
                  <wp:posOffset>1992630</wp:posOffset>
                </wp:positionH>
                <wp:positionV relativeFrom="paragraph">
                  <wp:posOffset>59690</wp:posOffset>
                </wp:positionV>
                <wp:extent cx="1553845" cy="901700"/>
                <wp:effectExtent l="533400" t="133350" r="8255" b="184150"/>
                <wp:wrapTight wrapText="bothSides">
                  <wp:wrapPolygon edited="0">
                    <wp:start x="1470" y="4057"/>
                    <wp:lineTo x="-2268" y="8403"/>
                    <wp:lineTo x="-109" y="14686"/>
                    <wp:lineTo x="-2160" y="16778"/>
                    <wp:lineTo x="0" y="23061"/>
                    <wp:lineTo x="-4557" y="27712"/>
                    <wp:lineTo x="-2398" y="33994"/>
                    <wp:lineTo x="8539" y="22832"/>
                    <wp:lineTo x="9483" y="25580"/>
                    <wp:lineTo x="16808" y="21817"/>
                    <wp:lineTo x="21137" y="17399"/>
                    <wp:lineTo x="21230" y="16773"/>
                    <wp:lineTo x="22572" y="9039"/>
                    <wp:lineTo x="22437" y="8646"/>
                    <wp:lineTo x="19957" y="3222"/>
                    <wp:lineTo x="19823" y="2829"/>
                    <wp:lineTo x="15064" y="-270"/>
                    <wp:lineTo x="14701" y="-430"/>
                    <wp:lineTo x="5023" y="962"/>
                    <wp:lineTo x="4660" y="802"/>
                    <wp:lineTo x="1470" y="4057"/>
                  </wp:wrapPolygon>
                </wp:wrapTight>
                <wp:docPr id="78" name="Řečová bublina: oválný bublinový popisek 78"/>
                <wp:cNvGraphicFramePr/>
                <a:graphic xmlns:a="http://schemas.openxmlformats.org/drawingml/2006/main">
                  <a:graphicData uri="http://schemas.microsoft.com/office/word/2010/wordprocessingShape">
                    <wps:wsp>
                      <wps:cNvSpPr/>
                      <wps:spPr>
                        <a:xfrm rot="1838230">
                          <a:off x="0" y="0"/>
                          <a:ext cx="1553845" cy="901700"/>
                        </a:xfrm>
                        <a:prstGeom prst="wedgeEllipseCallout">
                          <a:avLst>
                            <a:gd name="adj1" fmla="val -64320"/>
                            <a:gd name="adj2" fmla="val 89369"/>
                          </a:avLst>
                        </a:prstGeom>
                        <a:solidFill>
                          <a:srgbClr val="FF8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B87656" w14:textId="6E7292A5" w:rsidR="00B43981" w:rsidRPr="003F63D5" w:rsidRDefault="00B43981" w:rsidP="00B43981">
                            <w:pPr>
                              <w:jc w:val="center"/>
                              <w:rPr>
                                <w:b/>
                                <w:bCs/>
                                <w:color w:val="000000" w:themeColor="text1"/>
                              </w:rPr>
                            </w:pPr>
                            <w:r>
                              <w:rPr>
                                <w:b/>
                                <w:bCs/>
                                <w:color w:val="000000" w:themeColor="text1"/>
                              </w:rPr>
                              <w:t xml:space="preserve">Tolik bych toho neuhlídal. </w:t>
                            </w:r>
                            <w:r w:rsidR="00BF375A">
                              <w:rPr>
                                <w:b/>
                                <w:bCs/>
                                <w:color w:val="000000" w:themeColor="text1"/>
                              </w:rPr>
                              <w:t xml:space="preserve">Stačí hlídání myší.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7822F" id="Řečová bublina: oválný bublinový popisek 78" o:spid="_x0000_s1121" type="#_x0000_t63" style="position:absolute;margin-left:156.9pt;margin-top:4.7pt;width:122.35pt;height:71pt;rotation:2007837fd;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" adj="-3093,30104" fillcolor="#ff8000" stroked="f" strokeweight="1pt">
                <v:shadow on="t" color="black" opacity="26214f" origin="-.5,-.5" offset=".74836mm,.74836mm"/>
                <v:textbox>
                  <w:txbxContent>
                    <w:p w14:paraId="5DB87656" w14:textId="6E7292A5" w:rsidR="00B43981" w:rsidRPr="003F63D5" w:rsidRDefault="00B43981" w:rsidP="00B43981">
                      <w:pPr>
                        <w:jc w:val="center"/>
                        <w:rPr>
                          <w:b/>
                          <w:bCs/>
                          <w:color w:val="000000" w:themeColor="text1"/>
                        </w:rPr>
                      </w:pPr>
                      <w:r>
                        <w:rPr>
                          <w:b/>
                          <w:bCs/>
                          <w:color w:val="000000" w:themeColor="text1"/>
                        </w:rPr>
                        <w:t xml:space="preserve">Tolik bych toho neuhlídal. </w:t>
                      </w:r>
                      <w:r w:rsidR="00BF375A">
                        <w:rPr>
                          <w:b/>
                          <w:bCs/>
                          <w:color w:val="000000" w:themeColor="text1"/>
                        </w:rPr>
                        <w:t xml:space="preserve">Stačí hlídání myší. </w:t>
                      </w:r>
                    </w:p>
                  </w:txbxContent>
                </v:textbox>
                <w10:wrap type="tight" anchorx="page"/>
              </v:shape>
            </w:pict>
          </mc:Fallback>
        </mc:AlternateContent>
      </w:r>
    </w:p>
    <w:p w14:paraId="5F19A099" w14:textId="6A143795" w:rsidR="002F1470" w:rsidRDefault="002F1470" w:rsidP="003F63D5"/>
    <w:p w14:paraId="24A53509" w14:textId="77777777" w:rsidR="0021390F" w:rsidRDefault="0021390F" w:rsidP="003F63D5"/>
    <w:p w14:paraId="41AA94F1" w14:textId="79E2240B" w:rsidR="002F1470" w:rsidRDefault="002F1470" w:rsidP="003F63D5"/>
    <w:p w14:paraId="21947957" w14:textId="2DDE57DE" w:rsidR="003F47CC" w:rsidRPr="00330E73" w:rsidRDefault="002F1470" w:rsidP="003F47CC">
      <w:pPr>
        <w:pStyle w:val="Nadpis2"/>
        <w:shd w:val="clear" w:color="auto" w:fill="FF8000"/>
        <w:rPr>
          <w:b/>
          <w:bCs/>
          <w:color w:val="auto"/>
        </w:rPr>
      </w:pPr>
      <w:bookmarkStart w:id="17" w:name="_Toc83025613"/>
      <w:r>
        <w:rPr>
          <w:b/>
          <w:bCs/>
          <w:color w:val="auto"/>
        </w:rPr>
        <w:lastRenderedPageBreak/>
        <w:t>Prezentujeme své poznatky</w:t>
      </w:r>
      <w:bookmarkEnd w:id="17"/>
    </w:p>
    <w:p w14:paraId="57FFC02B" w14:textId="1790615F" w:rsidR="00264A95" w:rsidRPr="00F04E61" w:rsidRDefault="00264A95" w:rsidP="00264A95">
      <w:pPr>
        <w:spacing w:after="240"/>
        <w:jc w:val="center"/>
        <w:rPr>
          <w:b/>
          <w:bCs/>
          <w:color w:val="FF8000"/>
        </w:rPr>
      </w:pPr>
    </w:p>
    <w:p w14:paraId="097C08FE" w14:textId="37559179" w:rsidR="00264A95" w:rsidRPr="008F2EA3" w:rsidRDefault="002F1470" w:rsidP="002F1470">
      <w:pPr>
        <w:pStyle w:val="Odstavecseseznamem"/>
        <w:numPr>
          <w:ilvl w:val="0"/>
          <w:numId w:val="18"/>
        </w:numPr>
        <w:spacing w:after="240"/>
        <w:jc w:val="center"/>
        <w:rPr>
          <w:b/>
          <w:bCs/>
          <w:color w:val="FF8000"/>
          <w:sz w:val="28"/>
          <w:szCs w:val="24"/>
        </w:rPr>
      </w:pPr>
      <w:r>
        <w:rPr>
          <w:b/>
          <w:bCs/>
          <w:color w:val="FF8000"/>
          <w:sz w:val="28"/>
          <w:szCs w:val="24"/>
        </w:rPr>
        <w:t>Nácvik a prezentace ve skupinách</w:t>
      </w:r>
    </w:p>
    <w:p w14:paraId="32FCF0C9" w14:textId="0957F0B4" w:rsidR="00264A95" w:rsidRDefault="002F1470" w:rsidP="003F63D5">
      <w:r>
        <w:t>Abys byl/a úspěšný/á ve svém prezentování, je nutné při samotné prezentaci dodržovat nějaké zásady</w:t>
      </w:r>
      <w:r w:rsidR="008F2EA3">
        <w:t xml:space="preserve">. </w:t>
      </w:r>
      <w:r>
        <w:t xml:space="preserve">Čeho se držet, to ti napoví věty, které máš dokončit. </w:t>
      </w:r>
    </w:p>
    <w:p w14:paraId="0800967E" w14:textId="77777777" w:rsidR="002F1470" w:rsidRDefault="002F1470" w:rsidP="002F1470">
      <w:pPr>
        <w:spacing w:line="276" w:lineRule="auto"/>
        <w:ind w:firstLine="284"/>
        <w:jc w:val="both"/>
      </w:pPr>
      <w:r>
        <w:rPr>
          <w:noProof/>
          <w:lang w:eastAsia="cs-CZ"/>
        </w:rPr>
        <mc:AlternateContent>
          <mc:Choice Requires="wpg">
            <w:drawing>
              <wp:anchor distT="0" distB="0" distL="114300" distR="114300" simplePos="0" relativeHeight="251767808" behindDoc="0" locked="0" layoutInCell="1" allowOverlap="1" wp14:anchorId="199A0398" wp14:editId="44888AF3">
                <wp:simplePos x="0" y="0"/>
                <wp:positionH relativeFrom="column">
                  <wp:posOffset>-40640</wp:posOffset>
                </wp:positionH>
                <wp:positionV relativeFrom="paragraph">
                  <wp:posOffset>-97172</wp:posOffset>
                </wp:positionV>
                <wp:extent cx="6257033" cy="2660822"/>
                <wp:effectExtent l="19050" t="0" r="0" b="25400"/>
                <wp:wrapNone/>
                <wp:docPr id="92" name="Skupina 92"/>
                <wp:cNvGraphicFramePr/>
                <a:graphic xmlns:a="http://schemas.openxmlformats.org/drawingml/2006/main">
                  <a:graphicData uri="http://schemas.microsoft.com/office/word/2010/wordprocessingGroup">
                    <wpg:wgp>
                      <wpg:cNvGrpSpPr/>
                      <wpg:grpSpPr>
                        <a:xfrm>
                          <a:off x="0" y="0"/>
                          <a:ext cx="6257033" cy="2660822"/>
                          <a:chOff x="0" y="-109666"/>
                          <a:chExt cx="6257033" cy="2660822"/>
                        </a:xfrm>
                      </wpg:grpSpPr>
                      <wps:wsp>
                        <wps:cNvPr id="93" name="Obdélník 93"/>
                        <wps:cNvSpPr/>
                        <wps:spPr>
                          <a:xfrm>
                            <a:off x="0" y="304576"/>
                            <a:ext cx="6132890" cy="2246580"/>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4BC2E9" w14:textId="77777777" w:rsidR="002F1470" w:rsidRPr="00114004" w:rsidRDefault="002F1470" w:rsidP="002F1470">
                              <w:pPr>
                                <w:pStyle w:val="Odstavecseseznamem"/>
                                <w:numPr>
                                  <w:ilvl w:val="0"/>
                                  <w:numId w:val="17"/>
                                </w:numPr>
                                <w:spacing w:line="360" w:lineRule="auto"/>
                                <w:rPr>
                                  <w:b/>
                                  <w:bCs/>
                                  <w:color w:val="000000" w:themeColor="text1"/>
                                </w:rPr>
                              </w:pPr>
                              <w:r w:rsidRPr="00114004">
                                <w:rPr>
                                  <w:b/>
                                  <w:bCs/>
                                  <w:color w:val="000000" w:themeColor="text1"/>
                                </w:rPr>
                                <w:t>Na začátku bych se měl _______________ a sdělit _______________________</w:t>
                              </w:r>
                            </w:p>
                            <w:p w14:paraId="638142D4" w14:textId="77777777" w:rsidR="002F1470" w:rsidRPr="00114004" w:rsidRDefault="002F1470" w:rsidP="002F1470">
                              <w:pPr>
                                <w:pStyle w:val="Odstavecseseznamem"/>
                                <w:numPr>
                                  <w:ilvl w:val="0"/>
                                  <w:numId w:val="17"/>
                                </w:numPr>
                                <w:spacing w:line="360" w:lineRule="auto"/>
                                <w:rPr>
                                  <w:b/>
                                  <w:bCs/>
                                  <w:color w:val="000000" w:themeColor="text1"/>
                                </w:rPr>
                              </w:pPr>
                              <w:r w:rsidRPr="00114004">
                                <w:rPr>
                                  <w:b/>
                                  <w:bCs/>
                                  <w:color w:val="000000" w:themeColor="text1"/>
                                </w:rPr>
                                <w:t>V průběhu prezentace mám mluvit ________________, _______________ a _____________</w:t>
                              </w:r>
                            </w:p>
                            <w:p w14:paraId="70EDA537" w14:textId="77777777" w:rsidR="002F1470" w:rsidRPr="00114004" w:rsidRDefault="002F1470" w:rsidP="002F1470">
                              <w:pPr>
                                <w:pStyle w:val="Odstavecseseznamem"/>
                                <w:numPr>
                                  <w:ilvl w:val="0"/>
                                  <w:numId w:val="17"/>
                                </w:numPr>
                                <w:spacing w:line="360" w:lineRule="auto"/>
                                <w:rPr>
                                  <w:b/>
                                  <w:bCs/>
                                  <w:color w:val="000000" w:themeColor="text1"/>
                                </w:rPr>
                              </w:pPr>
                              <w:r w:rsidRPr="00114004">
                                <w:rPr>
                                  <w:b/>
                                  <w:bCs/>
                                  <w:color w:val="000000" w:themeColor="text1"/>
                                </w:rPr>
                                <w:t>Používám výrazy, kterým ________________</w:t>
                              </w:r>
                            </w:p>
                            <w:p w14:paraId="67E825E4" w14:textId="77777777" w:rsidR="002F1470" w:rsidRPr="00114004" w:rsidRDefault="002F1470" w:rsidP="002F1470">
                              <w:pPr>
                                <w:pStyle w:val="Odstavecseseznamem"/>
                                <w:numPr>
                                  <w:ilvl w:val="0"/>
                                  <w:numId w:val="17"/>
                                </w:numPr>
                                <w:spacing w:line="360" w:lineRule="auto"/>
                                <w:rPr>
                                  <w:b/>
                                  <w:bCs/>
                                  <w:color w:val="000000" w:themeColor="text1"/>
                                </w:rPr>
                              </w:pPr>
                              <w:r w:rsidRPr="00114004">
                                <w:rPr>
                                  <w:b/>
                                  <w:bCs/>
                                  <w:color w:val="000000" w:themeColor="text1"/>
                                </w:rPr>
                                <w:t>Při prezentování ___________ ruce v ___________, _____________ s vlasy, dívám se _____________, nedívám se _________________a ______________, gesta příliš _____________</w:t>
                              </w:r>
                            </w:p>
                            <w:p w14:paraId="50027FDB" w14:textId="77777777" w:rsidR="002F1470" w:rsidRPr="00114004" w:rsidRDefault="002F1470" w:rsidP="002F1470">
                              <w:pPr>
                                <w:pStyle w:val="Odstavecseseznamem"/>
                                <w:numPr>
                                  <w:ilvl w:val="0"/>
                                  <w:numId w:val="17"/>
                                </w:numPr>
                                <w:spacing w:line="360" w:lineRule="auto"/>
                                <w:rPr>
                                  <w:b/>
                                  <w:bCs/>
                                  <w:color w:val="000000" w:themeColor="text1"/>
                                </w:rPr>
                              </w:pPr>
                              <w:r w:rsidRPr="00114004">
                                <w:rPr>
                                  <w:b/>
                                  <w:bCs/>
                                  <w:color w:val="000000" w:themeColor="text1"/>
                                </w:rPr>
                                <w:t>V závěru se 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Obdélník 94"/>
                        <wps:cNvSpPr/>
                        <wps:spPr>
                          <a:xfrm>
                            <a:off x="0" y="0"/>
                            <a:ext cx="6132890" cy="314943"/>
                          </a:xfrm>
                          <a:prstGeom prst="rect">
                            <a:avLst/>
                          </a:prstGeom>
                          <a:solidFill>
                            <a:schemeClr val="bg1">
                              <a:lumMod val="75000"/>
                            </a:schemeClr>
                          </a:solid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F7044" w14:textId="77777777" w:rsidR="002F1470" w:rsidRPr="00114004" w:rsidRDefault="002F1470" w:rsidP="002F1470">
                              <w:pPr>
                                <w:spacing w:line="360" w:lineRule="auto"/>
                                <w:jc w:val="center"/>
                                <w:rPr>
                                  <w:b/>
                                  <w:bCs/>
                                  <w:color w:val="FFFFFF" w:themeColor="background1"/>
                                  <w:sz w:val="32"/>
                                  <w:szCs w:val="32"/>
                                </w:rPr>
                              </w:pPr>
                              <w:r w:rsidRPr="00114004">
                                <w:rPr>
                                  <w:b/>
                                  <w:bCs/>
                                  <w:color w:val="FFFFFF" w:themeColor="background1"/>
                                  <w:sz w:val="32"/>
                                  <w:szCs w:val="32"/>
                                </w:rPr>
                                <w:t>JAK PREZENTOV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5" name="Obrázek 95"/>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5286118" y="-109666"/>
                            <a:ext cx="970915" cy="9709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99A0398" id="Skupina 92" o:spid="_x0000_s1122" style="position:absolute;left:0;text-align:left;margin-left:-3.2pt;margin-top:-7.65pt;width:492.7pt;height:209.5pt;z-index:251767808;mso-width-relative:margin;mso-height-relative:margin" coordorigin=",-1096" coordsize="62570,26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">
                <v:rect id="Obdélník 93" o:spid="_x0000_s1123" style="position:absolute;top:3045;width:61328;height:22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" filled="f" strokecolor="#bfbfbf [2412]" strokeweight="2.25pt">
                  <v:textbox>
                    <w:txbxContent>
                      <w:p w14:paraId="464BC2E9" w14:textId="77777777" w:rsidR="002F1470" w:rsidRPr="00114004" w:rsidRDefault="002F1470" w:rsidP="002F1470">
                        <w:pPr>
                          <w:pStyle w:val="Odstavecseseznamem"/>
                          <w:numPr>
                            <w:ilvl w:val="0"/>
                            <w:numId w:val="17"/>
                          </w:numPr>
                          <w:spacing w:line="360" w:lineRule="auto"/>
                          <w:rPr>
                            <w:b/>
                            <w:bCs/>
                            <w:color w:val="000000" w:themeColor="text1"/>
                          </w:rPr>
                        </w:pPr>
                        <w:r w:rsidRPr="00114004">
                          <w:rPr>
                            <w:b/>
                            <w:bCs/>
                            <w:color w:val="000000" w:themeColor="text1"/>
                          </w:rPr>
                          <w:t>Na začátku bych se měl _______________ a sdělit _______________________</w:t>
                        </w:r>
                      </w:p>
                      <w:p w14:paraId="638142D4" w14:textId="77777777" w:rsidR="002F1470" w:rsidRPr="00114004" w:rsidRDefault="002F1470" w:rsidP="002F1470">
                        <w:pPr>
                          <w:pStyle w:val="Odstavecseseznamem"/>
                          <w:numPr>
                            <w:ilvl w:val="0"/>
                            <w:numId w:val="17"/>
                          </w:numPr>
                          <w:spacing w:line="360" w:lineRule="auto"/>
                          <w:rPr>
                            <w:b/>
                            <w:bCs/>
                            <w:color w:val="000000" w:themeColor="text1"/>
                          </w:rPr>
                        </w:pPr>
                        <w:r w:rsidRPr="00114004">
                          <w:rPr>
                            <w:b/>
                            <w:bCs/>
                            <w:color w:val="000000" w:themeColor="text1"/>
                          </w:rPr>
                          <w:t>V průběhu prezentace mám mluvit ________________, _______________ a _____________</w:t>
                        </w:r>
                      </w:p>
                      <w:p w14:paraId="70EDA537" w14:textId="77777777" w:rsidR="002F1470" w:rsidRPr="00114004" w:rsidRDefault="002F1470" w:rsidP="002F1470">
                        <w:pPr>
                          <w:pStyle w:val="Odstavecseseznamem"/>
                          <w:numPr>
                            <w:ilvl w:val="0"/>
                            <w:numId w:val="17"/>
                          </w:numPr>
                          <w:spacing w:line="360" w:lineRule="auto"/>
                          <w:rPr>
                            <w:b/>
                            <w:bCs/>
                            <w:color w:val="000000" w:themeColor="text1"/>
                          </w:rPr>
                        </w:pPr>
                        <w:r w:rsidRPr="00114004">
                          <w:rPr>
                            <w:b/>
                            <w:bCs/>
                            <w:color w:val="000000" w:themeColor="text1"/>
                          </w:rPr>
                          <w:t>Používám výrazy, kterým ________________</w:t>
                        </w:r>
                      </w:p>
                      <w:p w14:paraId="67E825E4" w14:textId="77777777" w:rsidR="002F1470" w:rsidRPr="00114004" w:rsidRDefault="002F1470" w:rsidP="002F1470">
                        <w:pPr>
                          <w:pStyle w:val="Odstavecseseznamem"/>
                          <w:numPr>
                            <w:ilvl w:val="0"/>
                            <w:numId w:val="17"/>
                          </w:numPr>
                          <w:spacing w:line="360" w:lineRule="auto"/>
                          <w:rPr>
                            <w:b/>
                            <w:bCs/>
                            <w:color w:val="000000" w:themeColor="text1"/>
                          </w:rPr>
                        </w:pPr>
                        <w:r w:rsidRPr="00114004">
                          <w:rPr>
                            <w:b/>
                            <w:bCs/>
                            <w:color w:val="000000" w:themeColor="text1"/>
                          </w:rPr>
                          <w:t>Při prezentování ___________ ruce v ___________, _____________ s vlasy, dívám se _____________, nedívám se _________________a ______________, gesta příliš _____________</w:t>
                        </w:r>
                      </w:p>
                      <w:p w14:paraId="50027FDB" w14:textId="77777777" w:rsidR="002F1470" w:rsidRPr="00114004" w:rsidRDefault="002F1470" w:rsidP="002F1470">
                        <w:pPr>
                          <w:pStyle w:val="Odstavecseseznamem"/>
                          <w:numPr>
                            <w:ilvl w:val="0"/>
                            <w:numId w:val="17"/>
                          </w:numPr>
                          <w:spacing w:line="360" w:lineRule="auto"/>
                          <w:rPr>
                            <w:b/>
                            <w:bCs/>
                            <w:color w:val="000000" w:themeColor="text1"/>
                          </w:rPr>
                        </w:pPr>
                        <w:r w:rsidRPr="00114004">
                          <w:rPr>
                            <w:b/>
                            <w:bCs/>
                            <w:color w:val="000000" w:themeColor="text1"/>
                          </w:rPr>
                          <w:t>V závěru se ______________________</w:t>
                        </w:r>
                      </w:p>
                    </w:txbxContent>
                  </v:textbox>
                </v:rect>
                <v:rect id="Obdélník 94" o:spid="_x0000_s1124" style="position:absolute;width:61328;height:3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" fillcolor="#bfbfbf [2412]" strokecolor="#bfbfbf [2412]" strokeweight="2.25pt">
                  <v:textbox>
                    <w:txbxContent>
                      <w:p w14:paraId="2F9F7044" w14:textId="77777777" w:rsidR="002F1470" w:rsidRPr="00114004" w:rsidRDefault="002F1470" w:rsidP="002F1470">
                        <w:pPr>
                          <w:spacing w:line="360" w:lineRule="auto"/>
                          <w:jc w:val="center"/>
                          <w:rPr>
                            <w:b/>
                            <w:bCs/>
                            <w:color w:val="FFFFFF" w:themeColor="background1"/>
                            <w:sz w:val="32"/>
                            <w:szCs w:val="32"/>
                          </w:rPr>
                        </w:pPr>
                        <w:r w:rsidRPr="00114004">
                          <w:rPr>
                            <w:b/>
                            <w:bCs/>
                            <w:color w:val="FFFFFF" w:themeColor="background1"/>
                            <w:sz w:val="32"/>
                            <w:szCs w:val="32"/>
                          </w:rPr>
                          <w:t>JAK PREZENTOVAT</w:t>
                        </w:r>
                      </w:p>
                    </w:txbxContent>
                  </v:textbox>
                </v:rect>
                <v:shape id="Obrázek 95" o:spid="_x0000_s1125" type="#_x0000_t75" style="position:absolute;left:52861;top:-1096;width:9709;height:9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">
                  <v:imagedata r:id="rId103" o:title=""/>
                </v:shape>
              </v:group>
            </w:pict>
          </mc:Fallback>
        </mc:AlternateContent>
      </w:r>
    </w:p>
    <w:p w14:paraId="2CAE2989" w14:textId="51230C10" w:rsidR="00264A95" w:rsidRDefault="00264A95" w:rsidP="003F63D5"/>
    <w:p w14:paraId="307C476F" w14:textId="308F1C66" w:rsidR="00566ADD" w:rsidRDefault="00566ADD" w:rsidP="003F63D5"/>
    <w:p w14:paraId="2ACD3EEC" w14:textId="77777777" w:rsidR="00264A95" w:rsidRDefault="00264A95" w:rsidP="003F63D5"/>
    <w:p w14:paraId="1EF3B628" w14:textId="6F6E833E" w:rsidR="00414528" w:rsidRDefault="00414528" w:rsidP="003F63D5"/>
    <w:p w14:paraId="7DADE252" w14:textId="5BF4E298" w:rsidR="008F2EA3" w:rsidRDefault="008F2EA3" w:rsidP="003F63D5"/>
    <w:p w14:paraId="5CA5C519" w14:textId="5E872ECA" w:rsidR="008F2EA3" w:rsidRDefault="008F2EA3" w:rsidP="003F63D5"/>
    <w:p w14:paraId="031AEC01" w14:textId="3ADC9610" w:rsidR="008F2EA3" w:rsidRDefault="008F2EA3" w:rsidP="003F63D5"/>
    <w:p w14:paraId="3B75CA64" w14:textId="066A5120" w:rsidR="008F2EA3" w:rsidRDefault="008F2EA3" w:rsidP="003F63D5"/>
    <w:p w14:paraId="731889B4" w14:textId="39C5A2E3" w:rsidR="008F2EA3" w:rsidRDefault="006D001F" w:rsidP="003F63D5">
      <w:r w:rsidRPr="00447349">
        <w:rPr>
          <w:noProof/>
          <w:lang w:eastAsia="cs-CZ"/>
        </w:rPr>
        <w:drawing>
          <wp:anchor distT="0" distB="0" distL="114300" distR="114300" simplePos="0" relativeHeight="251602944" behindDoc="1" locked="0" layoutInCell="1" allowOverlap="1" wp14:anchorId="3CC23B11" wp14:editId="2E4B88C4">
            <wp:simplePos x="0" y="0"/>
            <wp:positionH relativeFrom="margin">
              <wp:posOffset>4727893</wp:posOffset>
            </wp:positionH>
            <wp:positionV relativeFrom="paragraph">
              <wp:posOffset>107633</wp:posOffset>
            </wp:positionV>
            <wp:extent cx="989965" cy="1483360"/>
            <wp:effectExtent l="953" t="0" r="1587" b="1588"/>
            <wp:wrapNone/>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989965" cy="1483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9C8A41" w14:textId="74389554" w:rsidR="002F1470" w:rsidRPr="00BC116E" w:rsidRDefault="002F1470" w:rsidP="00BC116E">
      <w:pPr>
        <w:pStyle w:val="Odstavecseseznamem"/>
        <w:numPr>
          <w:ilvl w:val="0"/>
          <w:numId w:val="18"/>
        </w:numPr>
        <w:jc w:val="center"/>
        <w:rPr>
          <w:b/>
          <w:bCs/>
          <w:color w:val="FF8000"/>
          <w:sz w:val="28"/>
          <w:szCs w:val="24"/>
        </w:rPr>
      </w:pPr>
      <w:r w:rsidRPr="00BC116E">
        <w:rPr>
          <w:b/>
          <w:bCs/>
          <w:color w:val="FF8000"/>
          <w:sz w:val="28"/>
          <w:szCs w:val="24"/>
        </w:rPr>
        <w:t>Prezentujeme a hodnotíme</w:t>
      </w:r>
    </w:p>
    <w:p w14:paraId="3CDD7DFB" w14:textId="2A7E8BB2" w:rsidR="008F2EA3" w:rsidRDefault="00BC116E" w:rsidP="00BC116E">
      <w:pPr>
        <w:pStyle w:val="Odstavecseseznamem"/>
        <w:spacing w:after="240"/>
        <w:ind w:left="0"/>
        <w:rPr>
          <w:szCs w:val="20"/>
        </w:rPr>
      </w:pPr>
      <w:r w:rsidRPr="00BC116E">
        <w:rPr>
          <w:noProof/>
          <w:lang w:eastAsia="cs-CZ"/>
        </w:rPr>
        <mc:AlternateContent>
          <mc:Choice Requires="wps">
            <w:drawing>
              <wp:anchor distT="0" distB="0" distL="114300" distR="114300" simplePos="0" relativeHeight="251670528" behindDoc="1" locked="0" layoutInCell="1" allowOverlap="1" wp14:anchorId="35972997" wp14:editId="65F093BC">
                <wp:simplePos x="0" y="0"/>
                <wp:positionH relativeFrom="column">
                  <wp:posOffset>2950210</wp:posOffset>
                </wp:positionH>
                <wp:positionV relativeFrom="paragraph">
                  <wp:posOffset>23497</wp:posOffset>
                </wp:positionV>
                <wp:extent cx="1885315" cy="877570"/>
                <wp:effectExtent l="0" t="152400" r="838835" b="208280"/>
                <wp:wrapTight wrapText="bothSides">
                  <wp:wrapPolygon edited="0">
                    <wp:start x="1931" y="3521"/>
                    <wp:lineTo x="-558" y="6485"/>
                    <wp:lineTo x="-988" y="8971"/>
                    <wp:lineTo x="193" y="14513"/>
                    <wp:lineTo x="2747" y="19737"/>
                    <wp:lineTo x="2838" y="20163"/>
                    <wp:lineTo x="7971" y="22849"/>
                    <wp:lineTo x="8169" y="22653"/>
                    <wp:lineTo x="16784" y="21399"/>
                    <wp:lineTo x="17073" y="21630"/>
                    <wp:lineTo x="20447" y="18311"/>
                    <wp:lineTo x="20554" y="17690"/>
                    <wp:lineTo x="22548" y="9024"/>
                    <wp:lineTo x="22656" y="8403"/>
                    <wp:lineTo x="29139" y="-6227"/>
                    <wp:lineTo x="28429" y="-10685"/>
                    <wp:lineTo x="23717" y="-9144"/>
                    <wp:lineTo x="15184" y="-750"/>
                    <wp:lineTo x="13730" y="-7571"/>
                    <wp:lineTo x="4709" y="788"/>
                    <wp:lineTo x="1931" y="3521"/>
                  </wp:wrapPolygon>
                </wp:wrapTight>
                <wp:docPr id="62" name="Řečová bublina: oválný bublinový popisek 62"/>
                <wp:cNvGraphicFramePr/>
                <a:graphic xmlns:a="http://schemas.openxmlformats.org/drawingml/2006/main">
                  <a:graphicData uri="http://schemas.microsoft.com/office/word/2010/wordprocessingShape">
                    <wps:wsp>
                      <wps:cNvSpPr/>
                      <wps:spPr>
                        <a:xfrm rot="1476229">
                          <a:off x="0" y="0"/>
                          <a:ext cx="1885315" cy="877570"/>
                        </a:xfrm>
                        <a:prstGeom prst="wedgeEllipseCallout">
                          <a:avLst>
                            <a:gd name="adj1" fmla="val 81561"/>
                            <a:gd name="adj2" fmla="val -78584"/>
                          </a:avLst>
                        </a:prstGeom>
                        <a:solidFill>
                          <a:srgbClr val="FF8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FC07106" w14:textId="30F1E979" w:rsidR="00F70D76" w:rsidRPr="003F63D5" w:rsidRDefault="00BC116E" w:rsidP="00F70D76">
                            <w:pPr>
                              <w:jc w:val="center"/>
                              <w:rPr>
                                <w:b/>
                                <w:bCs/>
                                <w:color w:val="000000" w:themeColor="text1"/>
                              </w:rPr>
                            </w:pPr>
                            <w:r>
                              <w:rPr>
                                <w:b/>
                                <w:bCs/>
                                <w:color w:val="000000" w:themeColor="text1"/>
                              </w:rPr>
                              <w:t xml:space="preserve">Nemůžu se dočkat! To bude </w:t>
                            </w:r>
                            <w:proofErr w:type="spellStart"/>
                            <w:r>
                              <w:rPr>
                                <w:b/>
                                <w:bCs/>
                                <w:color w:val="000000" w:themeColor="text1"/>
                              </w:rPr>
                              <w:t>pokoukáníčko</w:t>
                            </w:r>
                            <w:proofErr w:type="spellEnd"/>
                            <w:r>
                              <w:rPr>
                                <w:b/>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72997" id="Řečová bublina: oválný bublinový popisek 62" o:spid="_x0000_s1126" type="#_x0000_t63" style="position:absolute;margin-left:232.3pt;margin-top:1.85pt;width:148.45pt;height:69.1pt;rotation:1612436fd;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" adj="28417,-6174" fillcolor="#ff8000" stroked="f" strokeweight="1pt">
                <v:shadow on="t" color="black" opacity="26214f" origin="-.5,-.5" offset=".74836mm,.74836mm"/>
                <v:textbox>
                  <w:txbxContent>
                    <w:p w14:paraId="0FC07106" w14:textId="30F1E979" w:rsidR="00F70D76" w:rsidRPr="003F63D5" w:rsidRDefault="00BC116E" w:rsidP="00F70D76">
                      <w:pPr>
                        <w:jc w:val="center"/>
                        <w:rPr>
                          <w:b/>
                          <w:bCs/>
                          <w:color w:val="000000" w:themeColor="text1"/>
                        </w:rPr>
                      </w:pPr>
                      <w:r>
                        <w:rPr>
                          <w:b/>
                          <w:bCs/>
                          <w:color w:val="000000" w:themeColor="text1"/>
                        </w:rPr>
                        <w:t xml:space="preserve">Nemůžu se dočkat! To bude </w:t>
                      </w:r>
                      <w:proofErr w:type="spellStart"/>
                      <w:r>
                        <w:rPr>
                          <w:b/>
                          <w:bCs/>
                          <w:color w:val="000000" w:themeColor="text1"/>
                        </w:rPr>
                        <w:t>pokoukáníčko</w:t>
                      </w:r>
                      <w:proofErr w:type="spellEnd"/>
                      <w:r>
                        <w:rPr>
                          <w:b/>
                          <w:bCs/>
                          <w:color w:val="000000" w:themeColor="text1"/>
                        </w:rPr>
                        <w:t>!</w:t>
                      </w:r>
                    </w:p>
                  </w:txbxContent>
                </v:textbox>
                <w10:wrap type="tight"/>
              </v:shape>
            </w:pict>
          </mc:Fallback>
        </mc:AlternateContent>
      </w:r>
      <w:r w:rsidRPr="00BC116E">
        <w:rPr>
          <w:szCs w:val="20"/>
        </w:rPr>
        <w:t>Jde se na prezentování</w:t>
      </w:r>
      <w:r>
        <w:rPr>
          <w:szCs w:val="20"/>
        </w:rPr>
        <w:t>!</w:t>
      </w:r>
    </w:p>
    <w:p w14:paraId="18E61225" w14:textId="75AE9635" w:rsidR="00BC116E" w:rsidRDefault="00BC116E" w:rsidP="00BC116E">
      <w:pPr>
        <w:pStyle w:val="Odstavecseseznamem"/>
        <w:spacing w:after="240"/>
        <w:ind w:left="0"/>
        <w:rPr>
          <w:szCs w:val="20"/>
        </w:rPr>
      </w:pPr>
      <w:r>
        <w:rPr>
          <w:szCs w:val="20"/>
        </w:rPr>
        <w:t xml:space="preserve">Sleduj pozorně práce jednotlivých skupin, jejich prezentování, podobu prezentace, získané informace… </w:t>
      </w:r>
    </w:p>
    <w:p w14:paraId="17184EAF" w14:textId="599644A0" w:rsidR="00BC116E" w:rsidRPr="00BC116E" w:rsidRDefault="00BC116E" w:rsidP="00BC116E">
      <w:pPr>
        <w:pStyle w:val="Odstavecseseznamem"/>
        <w:spacing w:after="0" w:line="250" w:lineRule="auto"/>
        <w:ind w:left="0"/>
        <w:rPr>
          <w:szCs w:val="20"/>
        </w:rPr>
      </w:pPr>
      <w:r>
        <w:rPr>
          <w:szCs w:val="20"/>
        </w:rPr>
        <w:t xml:space="preserve">Poté barevně </w:t>
      </w:r>
      <w:r w:rsidR="006D001F">
        <w:rPr>
          <w:szCs w:val="20"/>
        </w:rPr>
        <w:t xml:space="preserve">vyznač, jak se jednotlivé prezentace povedly.  </w:t>
      </w:r>
      <w:r w:rsidR="006D001F">
        <w:rPr>
          <w:szCs w:val="20"/>
        </w:rPr>
        <w:br/>
      </w:r>
      <w:r w:rsidR="006D001F">
        <w:rPr>
          <w:szCs w:val="20"/>
        </w:rPr>
        <w:br/>
        <w:t>Č</w:t>
      </w:r>
      <w:r>
        <w:rPr>
          <w:szCs w:val="20"/>
        </w:rPr>
        <w:t xml:space="preserve">ím výše je barva v teploměru, tím lepší prezentace byla. Do nadpisu doplň název skupiny, kterou hodnotíš. Je vás ve skupině více, proto se rozdělte, kdo bude kterou skupinu hodnotit. O hodnocení diskutujte a zaznamenejte závěr, ke kterému jste došli. </w:t>
      </w:r>
    </w:p>
    <w:p w14:paraId="0B48C2D9" w14:textId="54BC225A" w:rsidR="008F2EA3" w:rsidRDefault="008F2EA3" w:rsidP="003F63D5"/>
    <w:tbl>
      <w:tblPr>
        <w:tblStyle w:val="Mkatabulky1"/>
        <w:tblW w:w="9062"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838"/>
        <w:gridCol w:w="1247"/>
        <w:gridCol w:w="559"/>
        <w:gridCol w:w="1806"/>
        <w:gridCol w:w="1806"/>
        <w:gridCol w:w="1806"/>
      </w:tblGrid>
      <w:tr w:rsidR="00BC116E" w:rsidRPr="004A73D6" w14:paraId="0673C672" w14:textId="77777777" w:rsidTr="00B73CC7">
        <w:trPr>
          <w:trHeight w:val="624"/>
        </w:trPr>
        <w:tc>
          <w:tcPr>
            <w:tcW w:w="9062" w:type="dxa"/>
            <w:gridSpan w:val="6"/>
            <w:vAlign w:val="center"/>
          </w:tcPr>
          <w:p w14:paraId="27FF412B" w14:textId="77777777" w:rsidR="00BC116E" w:rsidRPr="004A73D6" w:rsidRDefault="00BC116E" w:rsidP="00B73CC7">
            <w:pPr>
              <w:spacing w:line="259" w:lineRule="auto"/>
              <w:rPr>
                <w:b/>
                <w:sz w:val="32"/>
                <w:szCs w:val="32"/>
              </w:rPr>
            </w:pPr>
            <w:r w:rsidRPr="004A73D6">
              <w:rPr>
                <w:b/>
                <w:color w:val="808080" w:themeColor="background1" w:themeShade="80"/>
                <w:sz w:val="32"/>
                <w:szCs w:val="32"/>
              </w:rPr>
              <w:t>Skupina</w:t>
            </w:r>
            <w:r w:rsidRPr="00EA2346">
              <w:rPr>
                <w:b/>
                <w:color w:val="808080" w:themeColor="background1" w:themeShade="80"/>
                <w:sz w:val="32"/>
                <w:szCs w:val="32"/>
              </w:rPr>
              <w:t>:</w:t>
            </w:r>
          </w:p>
        </w:tc>
      </w:tr>
      <w:tr w:rsidR="00BC116E" w:rsidRPr="004A73D6" w14:paraId="5E499695" w14:textId="77777777" w:rsidTr="00B73CC7">
        <w:trPr>
          <w:trHeight w:val="2551"/>
        </w:trPr>
        <w:tc>
          <w:tcPr>
            <w:tcW w:w="1838" w:type="dxa"/>
            <w:vAlign w:val="center"/>
          </w:tcPr>
          <w:p w14:paraId="269F652A" w14:textId="428DDEA0" w:rsidR="00BC116E" w:rsidRDefault="00BC116E" w:rsidP="00B73CC7">
            <w:pPr>
              <w:spacing w:line="259" w:lineRule="auto"/>
              <w:rPr>
                <w:b/>
                <w:color w:val="808080" w:themeColor="background1" w:themeShade="80"/>
                <w:sz w:val="24"/>
                <w:szCs w:val="24"/>
              </w:rPr>
            </w:pPr>
            <w:bookmarkStart w:id="18" w:name="_Hlk7788498"/>
            <w:r w:rsidRPr="004A73D6">
              <w:rPr>
                <w:b/>
                <w:color w:val="808080" w:themeColor="background1" w:themeShade="80"/>
                <w:sz w:val="24"/>
                <w:szCs w:val="24"/>
              </w:rPr>
              <w:t>Jazykový</w:t>
            </w:r>
            <w:r w:rsidR="00B41E4A">
              <w:rPr>
                <w:b/>
                <w:color w:val="808080" w:themeColor="background1" w:themeShade="80"/>
                <w:sz w:val="24"/>
                <w:szCs w:val="24"/>
              </w:rPr>
              <w:t xml:space="preserve"> a n</w:t>
            </w:r>
            <w:r w:rsidRPr="004A73D6">
              <w:rPr>
                <w:b/>
                <w:color w:val="808080" w:themeColor="background1" w:themeShade="80"/>
                <w:sz w:val="24"/>
                <w:szCs w:val="24"/>
              </w:rPr>
              <w:t>everbální</w:t>
            </w:r>
          </w:p>
          <w:p w14:paraId="4BF8B9D9" w14:textId="77777777" w:rsidR="00BC116E" w:rsidRPr="004A73D6" w:rsidRDefault="00BC116E" w:rsidP="00B73CC7">
            <w:pPr>
              <w:spacing w:line="259" w:lineRule="auto"/>
              <w:rPr>
                <w:b/>
                <w:color w:val="808080" w:themeColor="background1" w:themeShade="80"/>
                <w:sz w:val="24"/>
                <w:szCs w:val="24"/>
              </w:rPr>
            </w:pPr>
            <w:r w:rsidRPr="004A73D6">
              <w:rPr>
                <w:b/>
                <w:color w:val="808080" w:themeColor="background1" w:themeShade="80"/>
                <w:sz w:val="24"/>
                <w:szCs w:val="24"/>
              </w:rPr>
              <w:t>projev</w:t>
            </w:r>
          </w:p>
          <w:p w14:paraId="1FFE9F83" w14:textId="77777777" w:rsidR="00BC116E" w:rsidRPr="004A73D6" w:rsidRDefault="00BC116E" w:rsidP="00B73CC7">
            <w:pPr>
              <w:spacing w:line="259" w:lineRule="auto"/>
              <w:rPr>
                <w:b/>
                <w:color w:val="808080" w:themeColor="background1" w:themeShade="80"/>
                <w:sz w:val="24"/>
                <w:szCs w:val="24"/>
              </w:rPr>
            </w:pPr>
          </w:p>
        </w:tc>
        <w:tc>
          <w:tcPr>
            <w:tcW w:w="1806" w:type="dxa"/>
            <w:gridSpan w:val="2"/>
          </w:tcPr>
          <w:p w14:paraId="063A2ABA" w14:textId="77777777" w:rsidR="00BC116E" w:rsidRPr="00A9629B" w:rsidRDefault="00BC116E" w:rsidP="00B73CC7">
            <w:pPr>
              <w:spacing w:line="259" w:lineRule="auto"/>
              <w:jc w:val="center"/>
              <w:rPr>
                <w:b/>
                <w:bCs/>
                <w:color w:val="000000" w:themeColor="text1"/>
                <w:sz w:val="20"/>
                <w:szCs w:val="20"/>
              </w:rPr>
            </w:pPr>
            <w:r w:rsidRPr="004A73D6">
              <w:rPr>
                <w:b/>
                <w:bCs/>
                <w:color w:val="000000" w:themeColor="text1"/>
                <w:sz w:val="20"/>
                <w:szCs w:val="20"/>
              </w:rPr>
              <w:t>Oční kontakt</w:t>
            </w:r>
          </w:p>
          <w:p w14:paraId="0085D5A6" w14:textId="77777777" w:rsidR="00BC116E" w:rsidRPr="004A73D6" w:rsidRDefault="00BC116E" w:rsidP="00B73CC7">
            <w:pPr>
              <w:spacing w:line="259" w:lineRule="auto"/>
              <w:jc w:val="center"/>
              <w:rPr>
                <w:b/>
                <w:bCs/>
                <w:color w:val="000000" w:themeColor="text1"/>
                <w:sz w:val="20"/>
                <w:szCs w:val="20"/>
              </w:rPr>
            </w:pPr>
            <w:r w:rsidRPr="00A9629B">
              <w:rPr>
                <w:noProof/>
                <w:color w:val="000000" w:themeColor="text1"/>
                <w:lang w:eastAsia="cs-CZ"/>
              </w:rPr>
              <w:drawing>
                <wp:anchor distT="0" distB="0" distL="114300" distR="114300" simplePos="0" relativeHeight="251769856" behindDoc="0" locked="0" layoutInCell="1" allowOverlap="1" wp14:anchorId="3ED354D6" wp14:editId="4C6A7D98">
                  <wp:simplePos x="0" y="0"/>
                  <wp:positionH relativeFrom="column">
                    <wp:posOffset>245213</wp:posOffset>
                  </wp:positionH>
                  <wp:positionV relativeFrom="paragraph">
                    <wp:posOffset>84936</wp:posOffset>
                  </wp:positionV>
                  <wp:extent cx="568411" cy="1308359"/>
                  <wp:effectExtent l="0" t="0" r="3175" b="6350"/>
                  <wp:wrapNone/>
                  <wp:docPr id="518" name="Obrázek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68411" cy="1308359"/>
                          </a:xfrm>
                          <a:prstGeom prst="rect">
                            <a:avLst/>
                          </a:prstGeom>
                        </pic:spPr>
                      </pic:pic>
                    </a:graphicData>
                  </a:graphic>
                  <wp14:sizeRelH relativeFrom="page">
                    <wp14:pctWidth>0</wp14:pctWidth>
                  </wp14:sizeRelH>
                  <wp14:sizeRelV relativeFrom="page">
                    <wp14:pctHeight>0</wp14:pctHeight>
                  </wp14:sizeRelV>
                </wp:anchor>
              </w:drawing>
            </w:r>
          </w:p>
        </w:tc>
        <w:tc>
          <w:tcPr>
            <w:tcW w:w="1806" w:type="dxa"/>
          </w:tcPr>
          <w:p w14:paraId="2961FE00" w14:textId="77777777" w:rsidR="00BC116E" w:rsidRPr="004A73D6" w:rsidRDefault="00BC116E" w:rsidP="00B73CC7">
            <w:pPr>
              <w:spacing w:line="259" w:lineRule="auto"/>
              <w:jc w:val="center"/>
              <w:rPr>
                <w:b/>
                <w:bCs/>
                <w:color w:val="000000" w:themeColor="text1"/>
                <w:sz w:val="20"/>
                <w:szCs w:val="20"/>
              </w:rPr>
            </w:pPr>
            <w:r w:rsidRPr="00A9629B">
              <w:rPr>
                <w:noProof/>
                <w:color w:val="000000" w:themeColor="text1"/>
                <w:lang w:eastAsia="cs-CZ"/>
              </w:rPr>
              <w:drawing>
                <wp:anchor distT="0" distB="0" distL="114300" distR="114300" simplePos="0" relativeHeight="251770880" behindDoc="0" locked="0" layoutInCell="1" allowOverlap="1" wp14:anchorId="2C61009E" wp14:editId="2061836B">
                  <wp:simplePos x="0" y="0"/>
                  <wp:positionH relativeFrom="column">
                    <wp:posOffset>217788</wp:posOffset>
                  </wp:positionH>
                  <wp:positionV relativeFrom="paragraph">
                    <wp:posOffset>281940</wp:posOffset>
                  </wp:positionV>
                  <wp:extent cx="568411" cy="1308359"/>
                  <wp:effectExtent l="0" t="0" r="3175" b="6350"/>
                  <wp:wrapNone/>
                  <wp:docPr id="520" name="Obrázek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68411" cy="1308359"/>
                          </a:xfrm>
                          <a:prstGeom prst="rect">
                            <a:avLst/>
                          </a:prstGeom>
                        </pic:spPr>
                      </pic:pic>
                    </a:graphicData>
                  </a:graphic>
                  <wp14:sizeRelH relativeFrom="page">
                    <wp14:pctWidth>0</wp14:pctWidth>
                  </wp14:sizeRelH>
                  <wp14:sizeRelV relativeFrom="page">
                    <wp14:pctHeight>0</wp14:pctHeight>
                  </wp14:sizeRelV>
                </wp:anchor>
              </w:drawing>
            </w:r>
            <w:r w:rsidRPr="004A73D6">
              <w:rPr>
                <w:b/>
                <w:bCs/>
                <w:color w:val="000000" w:themeColor="text1"/>
                <w:sz w:val="20"/>
                <w:szCs w:val="20"/>
              </w:rPr>
              <w:t>Vhodná gesta</w:t>
            </w:r>
          </w:p>
        </w:tc>
        <w:tc>
          <w:tcPr>
            <w:tcW w:w="1806" w:type="dxa"/>
          </w:tcPr>
          <w:p w14:paraId="2F59FE6C" w14:textId="77777777" w:rsidR="00BC116E" w:rsidRPr="00A9629B" w:rsidRDefault="00BC116E" w:rsidP="00B73CC7">
            <w:pPr>
              <w:spacing w:line="259" w:lineRule="auto"/>
              <w:jc w:val="center"/>
              <w:rPr>
                <w:b/>
                <w:bCs/>
                <w:color w:val="000000" w:themeColor="text1"/>
                <w:sz w:val="20"/>
                <w:szCs w:val="20"/>
              </w:rPr>
            </w:pPr>
            <w:r w:rsidRPr="004A73D6">
              <w:rPr>
                <w:b/>
                <w:bCs/>
                <w:color w:val="000000" w:themeColor="text1"/>
                <w:sz w:val="20"/>
                <w:szCs w:val="20"/>
              </w:rPr>
              <w:t>Spisovnost</w:t>
            </w:r>
          </w:p>
          <w:p w14:paraId="2A8251F6" w14:textId="77777777" w:rsidR="00BC116E" w:rsidRPr="004A73D6" w:rsidRDefault="00BC116E" w:rsidP="00B73CC7">
            <w:pPr>
              <w:spacing w:line="259" w:lineRule="auto"/>
              <w:jc w:val="center"/>
              <w:rPr>
                <w:b/>
                <w:bCs/>
                <w:color w:val="000000" w:themeColor="text1"/>
                <w:sz w:val="20"/>
                <w:szCs w:val="20"/>
              </w:rPr>
            </w:pPr>
            <w:r w:rsidRPr="00A9629B">
              <w:rPr>
                <w:noProof/>
                <w:color w:val="000000" w:themeColor="text1"/>
                <w:lang w:eastAsia="cs-CZ"/>
              </w:rPr>
              <w:drawing>
                <wp:anchor distT="0" distB="0" distL="114300" distR="114300" simplePos="0" relativeHeight="251771904" behindDoc="0" locked="0" layoutInCell="1" allowOverlap="1" wp14:anchorId="57FB676D" wp14:editId="62BBAC58">
                  <wp:simplePos x="0" y="0"/>
                  <wp:positionH relativeFrom="column">
                    <wp:posOffset>233680</wp:posOffset>
                  </wp:positionH>
                  <wp:positionV relativeFrom="paragraph">
                    <wp:posOffset>107933</wp:posOffset>
                  </wp:positionV>
                  <wp:extent cx="568411" cy="1308359"/>
                  <wp:effectExtent l="0" t="0" r="3175" b="6350"/>
                  <wp:wrapNone/>
                  <wp:docPr id="521" name="Obrázek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68411" cy="1308359"/>
                          </a:xfrm>
                          <a:prstGeom prst="rect">
                            <a:avLst/>
                          </a:prstGeom>
                        </pic:spPr>
                      </pic:pic>
                    </a:graphicData>
                  </a:graphic>
                  <wp14:sizeRelH relativeFrom="page">
                    <wp14:pctWidth>0</wp14:pctWidth>
                  </wp14:sizeRelH>
                  <wp14:sizeRelV relativeFrom="page">
                    <wp14:pctHeight>0</wp14:pctHeight>
                  </wp14:sizeRelV>
                </wp:anchor>
              </w:drawing>
            </w:r>
          </w:p>
        </w:tc>
        <w:tc>
          <w:tcPr>
            <w:tcW w:w="1806" w:type="dxa"/>
          </w:tcPr>
          <w:p w14:paraId="648F0898" w14:textId="77777777" w:rsidR="00BC116E" w:rsidRPr="004A73D6" w:rsidRDefault="00BC116E" w:rsidP="00B73CC7">
            <w:pPr>
              <w:spacing w:line="259" w:lineRule="auto"/>
              <w:jc w:val="center"/>
              <w:rPr>
                <w:b/>
                <w:bCs/>
                <w:color w:val="000000" w:themeColor="text1"/>
                <w:sz w:val="20"/>
                <w:szCs w:val="20"/>
              </w:rPr>
            </w:pPr>
            <w:r w:rsidRPr="00A9629B">
              <w:rPr>
                <w:noProof/>
                <w:color w:val="000000" w:themeColor="text1"/>
                <w:lang w:eastAsia="cs-CZ"/>
              </w:rPr>
              <w:drawing>
                <wp:anchor distT="0" distB="0" distL="114300" distR="114300" simplePos="0" relativeHeight="251772928" behindDoc="0" locked="0" layoutInCell="1" allowOverlap="1" wp14:anchorId="54CF8D73" wp14:editId="39725AAE">
                  <wp:simplePos x="0" y="0"/>
                  <wp:positionH relativeFrom="column">
                    <wp:posOffset>198961</wp:posOffset>
                  </wp:positionH>
                  <wp:positionV relativeFrom="paragraph">
                    <wp:posOffset>282009</wp:posOffset>
                  </wp:positionV>
                  <wp:extent cx="568411" cy="1308359"/>
                  <wp:effectExtent l="0" t="0" r="3175" b="6350"/>
                  <wp:wrapNone/>
                  <wp:docPr id="522" name="Obrázek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68411" cy="1308359"/>
                          </a:xfrm>
                          <a:prstGeom prst="rect">
                            <a:avLst/>
                          </a:prstGeom>
                        </pic:spPr>
                      </pic:pic>
                    </a:graphicData>
                  </a:graphic>
                  <wp14:sizeRelH relativeFrom="page">
                    <wp14:pctWidth>0</wp14:pctWidth>
                  </wp14:sizeRelH>
                  <wp14:sizeRelV relativeFrom="page">
                    <wp14:pctHeight>0</wp14:pctHeight>
                  </wp14:sizeRelV>
                </wp:anchor>
              </w:drawing>
            </w:r>
            <w:r w:rsidRPr="004A73D6">
              <w:rPr>
                <w:b/>
                <w:bCs/>
                <w:color w:val="000000" w:themeColor="text1"/>
                <w:sz w:val="20"/>
                <w:szCs w:val="20"/>
              </w:rPr>
              <w:t>Nevhodná slova</w:t>
            </w:r>
          </w:p>
        </w:tc>
      </w:tr>
      <w:bookmarkEnd w:id="18"/>
      <w:tr w:rsidR="00BC116E" w:rsidRPr="004A73D6" w14:paraId="125F7DA5" w14:textId="77777777" w:rsidTr="00B73CC7">
        <w:trPr>
          <w:trHeight w:val="2551"/>
        </w:trPr>
        <w:tc>
          <w:tcPr>
            <w:tcW w:w="1838" w:type="dxa"/>
            <w:vAlign w:val="center"/>
          </w:tcPr>
          <w:p w14:paraId="4822AEBD" w14:textId="77777777" w:rsidR="00BC116E" w:rsidRPr="004A73D6" w:rsidRDefault="00BC116E" w:rsidP="00B73CC7">
            <w:pPr>
              <w:spacing w:line="259" w:lineRule="auto"/>
              <w:rPr>
                <w:b/>
                <w:color w:val="808080" w:themeColor="background1" w:themeShade="80"/>
                <w:sz w:val="24"/>
                <w:szCs w:val="24"/>
              </w:rPr>
            </w:pPr>
            <w:r w:rsidRPr="004A73D6">
              <w:rPr>
                <w:b/>
                <w:color w:val="808080" w:themeColor="background1" w:themeShade="80"/>
                <w:sz w:val="24"/>
                <w:szCs w:val="24"/>
              </w:rPr>
              <w:lastRenderedPageBreak/>
              <w:t>Obsahová stránka</w:t>
            </w:r>
          </w:p>
        </w:tc>
        <w:tc>
          <w:tcPr>
            <w:tcW w:w="1806" w:type="dxa"/>
            <w:gridSpan w:val="2"/>
          </w:tcPr>
          <w:p w14:paraId="759675FA" w14:textId="77777777" w:rsidR="00BC116E" w:rsidRPr="004A73D6" w:rsidRDefault="00BC116E" w:rsidP="00B73CC7">
            <w:pPr>
              <w:spacing w:line="259" w:lineRule="auto"/>
              <w:jc w:val="center"/>
              <w:rPr>
                <w:b/>
                <w:bCs/>
                <w:color w:val="000000" w:themeColor="text1"/>
                <w:sz w:val="20"/>
                <w:szCs w:val="20"/>
              </w:rPr>
            </w:pPr>
            <w:r w:rsidRPr="00A9629B">
              <w:rPr>
                <w:noProof/>
                <w:color w:val="000000" w:themeColor="text1"/>
                <w:lang w:eastAsia="cs-CZ"/>
              </w:rPr>
              <w:drawing>
                <wp:anchor distT="0" distB="0" distL="114300" distR="114300" simplePos="0" relativeHeight="251773952" behindDoc="0" locked="0" layoutInCell="1" allowOverlap="1" wp14:anchorId="730DA03F" wp14:editId="6CC98553">
                  <wp:simplePos x="0" y="0"/>
                  <wp:positionH relativeFrom="column">
                    <wp:posOffset>218440</wp:posOffset>
                  </wp:positionH>
                  <wp:positionV relativeFrom="paragraph">
                    <wp:posOffset>264143</wp:posOffset>
                  </wp:positionV>
                  <wp:extent cx="568411" cy="1308359"/>
                  <wp:effectExtent l="0" t="0" r="3175" b="6350"/>
                  <wp:wrapNone/>
                  <wp:docPr id="523" name="Obrázek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68411" cy="1308359"/>
                          </a:xfrm>
                          <a:prstGeom prst="rect">
                            <a:avLst/>
                          </a:prstGeom>
                        </pic:spPr>
                      </pic:pic>
                    </a:graphicData>
                  </a:graphic>
                  <wp14:sizeRelH relativeFrom="page">
                    <wp14:pctWidth>0</wp14:pctWidth>
                  </wp14:sizeRelH>
                  <wp14:sizeRelV relativeFrom="page">
                    <wp14:pctHeight>0</wp14:pctHeight>
                  </wp14:sizeRelV>
                </wp:anchor>
              </w:drawing>
            </w:r>
            <w:r w:rsidRPr="004A73D6">
              <w:rPr>
                <w:b/>
                <w:bCs/>
                <w:color w:val="000000" w:themeColor="text1"/>
                <w:sz w:val="20"/>
                <w:szCs w:val="20"/>
              </w:rPr>
              <w:t>Mluvení zpaměti</w:t>
            </w:r>
          </w:p>
        </w:tc>
        <w:tc>
          <w:tcPr>
            <w:tcW w:w="1806" w:type="dxa"/>
          </w:tcPr>
          <w:p w14:paraId="2838F88D" w14:textId="77777777" w:rsidR="00BC116E" w:rsidRPr="004A73D6" w:rsidRDefault="00BC116E" w:rsidP="00B73CC7">
            <w:pPr>
              <w:spacing w:line="259" w:lineRule="auto"/>
              <w:jc w:val="center"/>
              <w:rPr>
                <w:b/>
                <w:bCs/>
                <w:color w:val="000000" w:themeColor="text1"/>
                <w:sz w:val="20"/>
                <w:szCs w:val="20"/>
              </w:rPr>
            </w:pPr>
            <w:r w:rsidRPr="004A73D6">
              <w:rPr>
                <w:b/>
                <w:bCs/>
                <w:color w:val="000000" w:themeColor="text1"/>
                <w:sz w:val="20"/>
                <w:szCs w:val="20"/>
              </w:rPr>
              <w:t>Srozumitelnost</w:t>
            </w:r>
          </w:p>
          <w:p w14:paraId="2CA3EF19" w14:textId="77777777" w:rsidR="00BC116E" w:rsidRPr="004A73D6" w:rsidRDefault="00BC116E" w:rsidP="00B73CC7">
            <w:pPr>
              <w:spacing w:line="259" w:lineRule="auto"/>
              <w:jc w:val="center"/>
              <w:rPr>
                <w:b/>
                <w:bCs/>
                <w:color w:val="000000" w:themeColor="text1"/>
                <w:sz w:val="20"/>
                <w:szCs w:val="20"/>
              </w:rPr>
            </w:pPr>
            <w:r w:rsidRPr="00A9629B">
              <w:rPr>
                <w:noProof/>
                <w:color w:val="000000" w:themeColor="text1"/>
                <w:lang w:eastAsia="cs-CZ"/>
              </w:rPr>
              <w:drawing>
                <wp:anchor distT="0" distB="0" distL="114300" distR="114300" simplePos="0" relativeHeight="251774976" behindDoc="0" locked="0" layoutInCell="1" allowOverlap="1" wp14:anchorId="0A0CA57C" wp14:editId="223541EB">
                  <wp:simplePos x="0" y="0"/>
                  <wp:positionH relativeFrom="column">
                    <wp:posOffset>224790</wp:posOffset>
                  </wp:positionH>
                  <wp:positionV relativeFrom="paragraph">
                    <wp:posOffset>107332</wp:posOffset>
                  </wp:positionV>
                  <wp:extent cx="568411" cy="1308359"/>
                  <wp:effectExtent l="0" t="0" r="3175" b="6350"/>
                  <wp:wrapNone/>
                  <wp:docPr id="524" name="Obrázek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68411" cy="1308359"/>
                          </a:xfrm>
                          <a:prstGeom prst="rect">
                            <a:avLst/>
                          </a:prstGeom>
                        </pic:spPr>
                      </pic:pic>
                    </a:graphicData>
                  </a:graphic>
                  <wp14:sizeRelH relativeFrom="page">
                    <wp14:pctWidth>0</wp14:pctWidth>
                  </wp14:sizeRelH>
                  <wp14:sizeRelV relativeFrom="page">
                    <wp14:pctHeight>0</wp14:pctHeight>
                  </wp14:sizeRelV>
                </wp:anchor>
              </w:drawing>
            </w:r>
          </w:p>
        </w:tc>
        <w:tc>
          <w:tcPr>
            <w:tcW w:w="1806" w:type="dxa"/>
          </w:tcPr>
          <w:p w14:paraId="28185C90" w14:textId="77777777" w:rsidR="00BC116E" w:rsidRPr="004A73D6" w:rsidRDefault="00BC116E" w:rsidP="00B73CC7">
            <w:pPr>
              <w:spacing w:line="259" w:lineRule="auto"/>
              <w:jc w:val="center"/>
              <w:rPr>
                <w:b/>
                <w:bCs/>
                <w:color w:val="000000" w:themeColor="text1"/>
                <w:sz w:val="20"/>
                <w:szCs w:val="20"/>
              </w:rPr>
            </w:pPr>
            <w:r w:rsidRPr="00A9629B">
              <w:rPr>
                <w:noProof/>
                <w:color w:val="000000" w:themeColor="text1"/>
                <w:lang w:eastAsia="cs-CZ"/>
              </w:rPr>
              <w:drawing>
                <wp:anchor distT="0" distB="0" distL="114300" distR="114300" simplePos="0" relativeHeight="251776000" behindDoc="0" locked="0" layoutInCell="1" allowOverlap="1" wp14:anchorId="702E8CDD" wp14:editId="44DEF8D7">
                  <wp:simplePos x="0" y="0"/>
                  <wp:positionH relativeFrom="column">
                    <wp:posOffset>223503</wp:posOffset>
                  </wp:positionH>
                  <wp:positionV relativeFrom="paragraph">
                    <wp:posOffset>268605</wp:posOffset>
                  </wp:positionV>
                  <wp:extent cx="568411" cy="1308359"/>
                  <wp:effectExtent l="0" t="0" r="3175" b="6350"/>
                  <wp:wrapNone/>
                  <wp:docPr id="525" name="Obrázek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68411" cy="1308359"/>
                          </a:xfrm>
                          <a:prstGeom prst="rect">
                            <a:avLst/>
                          </a:prstGeom>
                        </pic:spPr>
                      </pic:pic>
                    </a:graphicData>
                  </a:graphic>
                  <wp14:sizeRelH relativeFrom="page">
                    <wp14:pctWidth>0</wp14:pctWidth>
                  </wp14:sizeRelH>
                  <wp14:sizeRelV relativeFrom="page">
                    <wp14:pctHeight>0</wp14:pctHeight>
                  </wp14:sizeRelV>
                </wp:anchor>
              </w:drawing>
            </w:r>
            <w:r w:rsidRPr="004A73D6">
              <w:rPr>
                <w:b/>
                <w:bCs/>
                <w:color w:val="000000" w:themeColor="text1"/>
                <w:sz w:val="20"/>
                <w:szCs w:val="20"/>
              </w:rPr>
              <w:t>Obsah = téma</w:t>
            </w:r>
          </w:p>
        </w:tc>
        <w:tc>
          <w:tcPr>
            <w:tcW w:w="1806" w:type="dxa"/>
          </w:tcPr>
          <w:p w14:paraId="49A3C8EB" w14:textId="77777777" w:rsidR="00BC116E" w:rsidRPr="004A73D6" w:rsidRDefault="00BC116E" w:rsidP="00B73CC7">
            <w:pPr>
              <w:spacing w:line="259" w:lineRule="auto"/>
              <w:jc w:val="center"/>
              <w:rPr>
                <w:b/>
                <w:bCs/>
                <w:color w:val="000000" w:themeColor="text1"/>
                <w:sz w:val="18"/>
                <w:szCs w:val="18"/>
              </w:rPr>
            </w:pPr>
            <w:r w:rsidRPr="00A9629B">
              <w:rPr>
                <w:noProof/>
                <w:color w:val="000000" w:themeColor="text1"/>
                <w:sz w:val="18"/>
                <w:szCs w:val="18"/>
                <w:lang w:eastAsia="cs-CZ"/>
              </w:rPr>
              <w:drawing>
                <wp:anchor distT="0" distB="0" distL="114300" distR="114300" simplePos="0" relativeHeight="251777024" behindDoc="0" locked="0" layoutInCell="1" allowOverlap="1" wp14:anchorId="38FD2201" wp14:editId="620E484B">
                  <wp:simplePos x="0" y="0"/>
                  <wp:positionH relativeFrom="column">
                    <wp:posOffset>222233</wp:posOffset>
                  </wp:positionH>
                  <wp:positionV relativeFrom="paragraph">
                    <wp:posOffset>276860</wp:posOffset>
                  </wp:positionV>
                  <wp:extent cx="568411" cy="1308359"/>
                  <wp:effectExtent l="0" t="0" r="3175" b="6350"/>
                  <wp:wrapNone/>
                  <wp:docPr id="527" name="Obrázek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68411" cy="1308359"/>
                          </a:xfrm>
                          <a:prstGeom prst="rect">
                            <a:avLst/>
                          </a:prstGeom>
                        </pic:spPr>
                      </pic:pic>
                    </a:graphicData>
                  </a:graphic>
                  <wp14:sizeRelH relativeFrom="page">
                    <wp14:pctWidth>0</wp14:pctWidth>
                  </wp14:sizeRelH>
                  <wp14:sizeRelV relativeFrom="page">
                    <wp14:pctHeight>0</wp14:pctHeight>
                  </wp14:sizeRelV>
                </wp:anchor>
              </w:drawing>
            </w:r>
            <w:r w:rsidRPr="004A73D6">
              <w:rPr>
                <w:b/>
                <w:bCs/>
                <w:color w:val="000000" w:themeColor="text1"/>
                <w:sz w:val="18"/>
                <w:szCs w:val="18"/>
              </w:rPr>
              <w:t>Podstatné informace</w:t>
            </w:r>
          </w:p>
          <w:p w14:paraId="2B5FB996" w14:textId="77777777" w:rsidR="00BC116E" w:rsidRPr="004A73D6" w:rsidRDefault="00BC116E" w:rsidP="00B73CC7">
            <w:pPr>
              <w:spacing w:line="259" w:lineRule="auto"/>
              <w:jc w:val="center"/>
              <w:rPr>
                <w:b/>
                <w:bCs/>
                <w:color w:val="000000" w:themeColor="text1"/>
                <w:sz w:val="20"/>
                <w:szCs w:val="20"/>
              </w:rPr>
            </w:pPr>
          </w:p>
        </w:tc>
      </w:tr>
      <w:tr w:rsidR="00BC116E" w:rsidRPr="004A73D6" w14:paraId="11571554" w14:textId="77777777" w:rsidTr="00B73CC7">
        <w:trPr>
          <w:trHeight w:val="2551"/>
        </w:trPr>
        <w:tc>
          <w:tcPr>
            <w:tcW w:w="1838" w:type="dxa"/>
            <w:vAlign w:val="center"/>
          </w:tcPr>
          <w:p w14:paraId="7463E7B9" w14:textId="77777777" w:rsidR="00BC116E" w:rsidRPr="00B90662" w:rsidRDefault="00BC116E" w:rsidP="00B73CC7">
            <w:pPr>
              <w:spacing w:line="259" w:lineRule="auto"/>
              <w:rPr>
                <w:b/>
                <w:color w:val="808080" w:themeColor="background1" w:themeShade="80"/>
                <w:sz w:val="24"/>
                <w:szCs w:val="24"/>
              </w:rPr>
            </w:pPr>
            <w:r w:rsidRPr="004A73D6">
              <w:rPr>
                <w:b/>
                <w:color w:val="808080" w:themeColor="background1" w:themeShade="80"/>
                <w:sz w:val="24"/>
                <w:szCs w:val="24"/>
              </w:rPr>
              <w:t>Grafické</w:t>
            </w:r>
          </w:p>
          <w:p w14:paraId="37BD9AAB" w14:textId="77777777" w:rsidR="00BC116E" w:rsidRPr="004A73D6" w:rsidRDefault="00BC116E" w:rsidP="00B73CC7">
            <w:pPr>
              <w:spacing w:line="259" w:lineRule="auto"/>
              <w:rPr>
                <w:b/>
                <w:color w:val="808080" w:themeColor="background1" w:themeShade="80"/>
                <w:sz w:val="24"/>
                <w:szCs w:val="24"/>
              </w:rPr>
            </w:pPr>
            <w:r w:rsidRPr="004A73D6">
              <w:rPr>
                <w:b/>
                <w:color w:val="808080" w:themeColor="background1" w:themeShade="80"/>
                <w:sz w:val="24"/>
                <w:szCs w:val="24"/>
              </w:rPr>
              <w:t>zpracování</w:t>
            </w:r>
          </w:p>
        </w:tc>
        <w:tc>
          <w:tcPr>
            <w:tcW w:w="1806" w:type="dxa"/>
            <w:gridSpan w:val="2"/>
          </w:tcPr>
          <w:p w14:paraId="7FE372B3" w14:textId="77777777" w:rsidR="00BC116E" w:rsidRPr="004A73D6" w:rsidRDefault="00BC116E" w:rsidP="00B73CC7">
            <w:pPr>
              <w:spacing w:line="259" w:lineRule="auto"/>
              <w:jc w:val="center"/>
              <w:rPr>
                <w:b/>
                <w:bCs/>
                <w:color w:val="000000" w:themeColor="text1"/>
                <w:sz w:val="20"/>
                <w:szCs w:val="20"/>
              </w:rPr>
            </w:pPr>
            <w:r w:rsidRPr="004A73D6">
              <w:rPr>
                <w:b/>
                <w:bCs/>
                <w:color w:val="000000" w:themeColor="text1"/>
                <w:sz w:val="20"/>
                <w:szCs w:val="20"/>
              </w:rPr>
              <w:t>Hesla</w:t>
            </w:r>
          </w:p>
          <w:p w14:paraId="53B44266" w14:textId="77777777" w:rsidR="00BC116E" w:rsidRPr="004A73D6" w:rsidRDefault="00BC116E" w:rsidP="00B73CC7">
            <w:pPr>
              <w:spacing w:line="259" w:lineRule="auto"/>
              <w:rPr>
                <w:b/>
                <w:bCs/>
                <w:color w:val="000000" w:themeColor="text1"/>
                <w:sz w:val="20"/>
                <w:szCs w:val="20"/>
              </w:rPr>
            </w:pPr>
            <w:r w:rsidRPr="00A9629B">
              <w:rPr>
                <w:noProof/>
                <w:color w:val="000000" w:themeColor="text1"/>
                <w:lang w:eastAsia="cs-CZ"/>
              </w:rPr>
              <w:drawing>
                <wp:anchor distT="0" distB="0" distL="114300" distR="114300" simplePos="0" relativeHeight="251778048" behindDoc="0" locked="0" layoutInCell="1" allowOverlap="1" wp14:anchorId="58F84D78" wp14:editId="48C0E7D5">
                  <wp:simplePos x="0" y="0"/>
                  <wp:positionH relativeFrom="column">
                    <wp:posOffset>245213</wp:posOffset>
                  </wp:positionH>
                  <wp:positionV relativeFrom="paragraph">
                    <wp:posOffset>98236</wp:posOffset>
                  </wp:positionV>
                  <wp:extent cx="568411" cy="1308359"/>
                  <wp:effectExtent l="0" t="0" r="3175" b="6350"/>
                  <wp:wrapNone/>
                  <wp:docPr id="528" name="Obrázek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68411" cy="1308359"/>
                          </a:xfrm>
                          <a:prstGeom prst="rect">
                            <a:avLst/>
                          </a:prstGeom>
                        </pic:spPr>
                      </pic:pic>
                    </a:graphicData>
                  </a:graphic>
                  <wp14:sizeRelH relativeFrom="page">
                    <wp14:pctWidth>0</wp14:pctWidth>
                  </wp14:sizeRelH>
                  <wp14:sizeRelV relativeFrom="page">
                    <wp14:pctHeight>0</wp14:pctHeight>
                  </wp14:sizeRelV>
                </wp:anchor>
              </w:drawing>
            </w:r>
          </w:p>
        </w:tc>
        <w:tc>
          <w:tcPr>
            <w:tcW w:w="1806" w:type="dxa"/>
          </w:tcPr>
          <w:p w14:paraId="4564292F" w14:textId="77777777" w:rsidR="00BC116E" w:rsidRPr="004A73D6" w:rsidRDefault="00BC116E" w:rsidP="00B73CC7">
            <w:pPr>
              <w:spacing w:line="259" w:lineRule="auto"/>
              <w:jc w:val="center"/>
              <w:rPr>
                <w:b/>
                <w:bCs/>
                <w:color w:val="000000" w:themeColor="text1"/>
                <w:sz w:val="20"/>
                <w:szCs w:val="20"/>
              </w:rPr>
            </w:pPr>
            <w:r w:rsidRPr="00A9629B">
              <w:rPr>
                <w:noProof/>
                <w:color w:val="000000" w:themeColor="text1"/>
                <w:lang w:eastAsia="cs-CZ"/>
              </w:rPr>
              <w:drawing>
                <wp:anchor distT="0" distB="0" distL="114300" distR="114300" simplePos="0" relativeHeight="251779072" behindDoc="0" locked="0" layoutInCell="1" allowOverlap="1" wp14:anchorId="2B8ABE28" wp14:editId="04ADCDF7">
                  <wp:simplePos x="0" y="0"/>
                  <wp:positionH relativeFrom="column">
                    <wp:posOffset>233028</wp:posOffset>
                  </wp:positionH>
                  <wp:positionV relativeFrom="paragraph">
                    <wp:posOffset>278765</wp:posOffset>
                  </wp:positionV>
                  <wp:extent cx="568411" cy="1308359"/>
                  <wp:effectExtent l="0" t="0" r="3175" b="6350"/>
                  <wp:wrapNone/>
                  <wp:docPr id="529" name="Obrázek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68411" cy="1308359"/>
                          </a:xfrm>
                          <a:prstGeom prst="rect">
                            <a:avLst/>
                          </a:prstGeom>
                        </pic:spPr>
                      </pic:pic>
                    </a:graphicData>
                  </a:graphic>
                  <wp14:sizeRelH relativeFrom="page">
                    <wp14:pctWidth>0</wp14:pctWidth>
                  </wp14:sizeRelH>
                  <wp14:sizeRelV relativeFrom="page">
                    <wp14:pctHeight>0</wp14:pctHeight>
                  </wp14:sizeRelV>
                </wp:anchor>
              </w:drawing>
            </w:r>
            <w:r w:rsidRPr="004A73D6">
              <w:rPr>
                <w:b/>
                <w:bCs/>
                <w:color w:val="000000" w:themeColor="text1"/>
                <w:sz w:val="20"/>
                <w:szCs w:val="20"/>
              </w:rPr>
              <w:t>Fotografie</w:t>
            </w:r>
          </w:p>
        </w:tc>
        <w:tc>
          <w:tcPr>
            <w:tcW w:w="1806" w:type="dxa"/>
          </w:tcPr>
          <w:p w14:paraId="2E8CB9A8" w14:textId="77777777" w:rsidR="00BC116E" w:rsidRPr="004A73D6" w:rsidRDefault="00BC116E" w:rsidP="00B73CC7">
            <w:pPr>
              <w:spacing w:line="259" w:lineRule="auto"/>
              <w:jc w:val="center"/>
              <w:rPr>
                <w:b/>
                <w:bCs/>
                <w:color w:val="000000" w:themeColor="text1"/>
                <w:sz w:val="20"/>
                <w:szCs w:val="20"/>
              </w:rPr>
            </w:pPr>
            <w:r w:rsidRPr="00A9629B">
              <w:rPr>
                <w:noProof/>
                <w:color w:val="000000" w:themeColor="text1"/>
                <w:lang w:eastAsia="cs-CZ"/>
              </w:rPr>
              <w:drawing>
                <wp:anchor distT="0" distB="0" distL="114300" distR="114300" simplePos="0" relativeHeight="251781120" behindDoc="0" locked="0" layoutInCell="1" allowOverlap="1" wp14:anchorId="1AC33082" wp14:editId="4D28B268">
                  <wp:simplePos x="0" y="0"/>
                  <wp:positionH relativeFrom="column">
                    <wp:posOffset>258445</wp:posOffset>
                  </wp:positionH>
                  <wp:positionV relativeFrom="paragraph">
                    <wp:posOffset>297832</wp:posOffset>
                  </wp:positionV>
                  <wp:extent cx="568411" cy="1308359"/>
                  <wp:effectExtent l="0" t="0" r="3175" b="6350"/>
                  <wp:wrapNone/>
                  <wp:docPr id="531" name="Obrázek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68411" cy="1308359"/>
                          </a:xfrm>
                          <a:prstGeom prst="rect">
                            <a:avLst/>
                          </a:prstGeom>
                        </pic:spPr>
                      </pic:pic>
                    </a:graphicData>
                  </a:graphic>
                  <wp14:sizeRelH relativeFrom="page">
                    <wp14:pctWidth>0</wp14:pctWidth>
                  </wp14:sizeRelH>
                  <wp14:sizeRelV relativeFrom="page">
                    <wp14:pctHeight>0</wp14:pctHeight>
                  </wp14:sizeRelV>
                </wp:anchor>
              </w:drawing>
            </w:r>
            <w:r w:rsidRPr="004A73D6">
              <w:rPr>
                <w:b/>
                <w:bCs/>
                <w:color w:val="000000" w:themeColor="text1"/>
                <w:sz w:val="20"/>
                <w:szCs w:val="20"/>
              </w:rPr>
              <w:t>Písmo – viditelné, čitelné</w:t>
            </w:r>
          </w:p>
        </w:tc>
        <w:tc>
          <w:tcPr>
            <w:tcW w:w="1806" w:type="dxa"/>
          </w:tcPr>
          <w:p w14:paraId="67BB23BE" w14:textId="77777777" w:rsidR="00BC116E" w:rsidRPr="004A73D6" w:rsidRDefault="00BC116E" w:rsidP="00B73CC7">
            <w:pPr>
              <w:spacing w:line="259" w:lineRule="auto"/>
              <w:jc w:val="center"/>
              <w:rPr>
                <w:b/>
                <w:bCs/>
                <w:color w:val="000000" w:themeColor="text1"/>
                <w:sz w:val="20"/>
                <w:szCs w:val="20"/>
              </w:rPr>
            </w:pPr>
            <w:r w:rsidRPr="00A9629B">
              <w:rPr>
                <w:noProof/>
                <w:color w:val="000000" w:themeColor="text1"/>
                <w:lang w:eastAsia="cs-CZ"/>
              </w:rPr>
              <w:drawing>
                <wp:anchor distT="0" distB="0" distL="114300" distR="114300" simplePos="0" relativeHeight="251780096" behindDoc="0" locked="0" layoutInCell="1" allowOverlap="1" wp14:anchorId="2D512F0D" wp14:editId="1E86D573">
                  <wp:simplePos x="0" y="0"/>
                  <wp:positionH relativeFrom="column">
                    <wp:posOffset>223520</wp:posOffset>
                  </wp:positionH>
                  <wp:positionV relativeFrom="paragraph">
                    <wp:posOffset>269858</wp:posOffset>
                  </wp:positionV>
                  <wp:extent cx="568411" cy="1308359"/>
                  <wp:effectExtent l="0" t="0" r="3175" b="6350"/>
                  <wp:wrapNone/>
                  <wp:docPr id="530" name="Obrázek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68411" cy="1308359"/>
                          </a:xfrm>
                          <a:prstGeom prst="rect">
                            <a:avLst/>
                          </a:prstGeom>
                        </pic:spPr>
                      </pic:pic>
                    </a:graphicData>
                  </a:graphic>
                  <wp14:sizeRelH relativeFrom="page">
                    <wp14:pctWidth>0</wp14:pctWidth>
                  </wp14:sizeRelH>
                  <wp14:sizeRelV relativeFrom="page">
                    <wp14:pctHeight>0</wp14:pctHeight>
                  </wp14:sizeRelV>
                </wp:anchor>
              </w:drawing>
            </w:r>
            <w:r w:rsidRPr="004A73D6">
              <w:rPr>
                <w:b/>
                <w:bCs/>
                <w:color w:val="000000" w:themeColor="text1"/>
                <w:sz w:val="20"/>
                <w:szCs w:val="20"/>
              </w:rPr>
              <w:t>Bez chyb, překlepů</w:t>
            </w:r>
          </w:p>
        </w:tc>
      </w:tr>
      <w:tr w:rsidR="00BC116E" w:rsidRPr="004A73D6" w14:paraId="6233EFD3" w14:textId="77777777" w:rsidTr="00B73CC7">
        <w:tc>
          <w:tcPr>
            <w:tcW w:w="3085" w:type="dxa"/>
            <w:gridSpan w:val="2"/>
            <w:vAlign w:val="center"/>
            <w:hideMark/>
          </w:tcPr>
          <w:p w14:paraId="54DA012B" w14:textId="77777777" w:rsidR="00BC116E" w:rsidRPr="00B90662" w:rsidRDefault="00BC116E" w:rsidP="00B73CC7">
            <w:pPr>
              <w:tabs>
                <w:tab w:val="left" w:pos="1869"/>
              </w:tabs>
              <w:spacing w:line="259" w:lineRule="auto"/>
              <w:contextualSpacing/>
              <w:rPr>
                <w:b/>
                <w:color w:val="808080" w:themeColor="background1" w:themeShade="80"/>
                <w:sz w:val="24"/>
                <w:szCs w:val="24"/>
              </w:rPr>
            </w:pPr>
            <w:r w:rsidRPr="004A73D6">
              <w:rPr>
                <w:b/>
                <w:color w:val="808080" w:themeColor="background1" w:themeShade="80"/>
                <w:sz w:val="24"/>
                <w:szCs w:val="24"/>
              </w:rPr>
              <w:t>Silné stránky prezentace,</w:t>
            </w:r>
          </w:p>
          <w:p w14:paraId="4A6BBDAA" w14:textId="77777777" w:rsidR="00BC116E" w:rsidRPr="004A73D6" w:rsidRDefault="00BC116E" w:rsidP="00B73CC7">
            <w:pPr>
              <w:tabs>
                <w:tab w:val="left" w:pos="1869"/>
              </w:tabs>
              <w:spacing w:line="259" w:lineRule="auto"/>
              <w:contextualSpacing/>
              <w:rPr>
                <w:b/>
                <w:color w:val="808080" w:themeColor="background1" w:themeShade="80"/>
                <w:sz w:val="24"/>
                <w:szCs w:val="24"/>
              </w:rPr>
            </w:pPr>
            <w:r w:rsidRPr="004A73D6">
              <w:rPr>
                <w:b/>
                <w:color w:val="808080" w:themeColor="background1" w:themeShade="80"/>
                <w:sz w:val="24"/>
                <w:szCs w:val="24"/>
              </w:rPr>
              <w:t xml:space="preserve">prezentujících: </w:t>
            </w:r>
          </w:p>
        </w:tc>
        <w:tc>
          <w:tcPr>
            <w:tcW w:w="5977" w:type="dxa"/>
            <w:gridSpan w:val="4"/>
            <w:hideMark/>
          </w:tcPr>
          <w:p w14:paraId="225803F1" w14:textId="77777777" w:rsidR="00BC116E" w:rsidRPr="004A73D6" w:rsidRDefault="00BC116E" w:rsidP="00B73CC7">
            <w:pPr>
              <w:tabs>
                <w:tab w:val="left" w:pos="1869"/>
              </w:tabs>
              <w:spacing w:line="360" w:lineRule="auto"/>
              <w:rPr>
                <w:b/>
                <w:bCs/>
                <w:color w:val="000000" w:themeColor="text1"/>
                <w:sz w:val="20"/>
                <w:szCs w:val="20"/>
              </w:rPr>
            </w:pPr>
            <w:r w:rsidRPr="004A73D6">
              <w:rPr>
                <w:b/>
                <w:bCs/>
                <w:color w:val="000000" w:themeColor="text1"/>
                <w:sz w:val="20"/>
                <w:szCs w:val="20"/>
              </w:rPr>
              <w:t>Povedlo se</w:t>
            </w:r>
          </w:p>
          <w:p w14:paraId="259BFE95" w14:textId="77777777" w:rsidR="00BC116E" w:rsidRPr="004A73D6" w:rsidRDefault="00BC116E" w:rsidP="00B73CC7">
            <w:pPr>
              <w:tabs>
                <w:tab w:val="left" w:pos="1869"/>
              </w:tabs>
              <w:spacing w:line="360" w:lineRule="auto"/>
              <w:rPr>
                <w:b/>
                <w:bCs/>
                <w:color w:val="BFBFBF" w:themeColor="background1" w:themeShade="BF"/>
                <w:sz w:val="20"/>
                <w:szCs w:val="20"/>
              </w:rPr>
            </w:pPr>
            <w:r w:rsidRPr="00A9629B">
              <w:rPr>
                <w:b/>
                <w:bCs/>
                <w:color w:val="BFBFBF" w:themeColor="background1" w:themeShade="BF"/>
                <w:sz w:val="20"/>
                <w:szCs w:val="20"/>
              </w:rPr>
              <w:t>_________________________________________________________</w:t>
            </w:r>
          </w:p>
          <w:p w14:paraId="6C825F49" w14:textId="77777777" w:rsidR="00BC116E" w:rsidRPr="004A73D6" w:rsidRDefault="00BC116E" w:rsidP="00B73CC7">
            <w:pPr>
              <w:tabs>
                <w:tab w:val="left" w:pos="1869"/>
              </w:tabs>
              <w:spacing w:line="360" w:lineRule="auto"/>
              <w:rPr>
                <w:b/>
                <w:bCs/>
                <w:color w:val="000000" w:themeColor="text1"/>
                <w:sz w:val="20"/>
                <w:szCs w:val="20"/>
              </w:rPr>
            </w:pPr>
            <w:r w:rsidRPr="004A73D6">
              <w:rPr>
                <w:b/>
                <w:bCs/>
                <w:color w:val="000000" w:themeColor="text1"/>
                <w:sz w:val="20"/>
                <w:szCs w:val="20"/>
              </w:rPr>
              <w:t>Zaujalo mě</w:t>
            </w:r>
          </w:p>
          <w:p w14:paraId="608E6675" w14:textId="77777777" w:rsidR="00BC116E" w:rsidRPr="004A73D6" w:rsidRDefault="00BC116E" w:rsidP="00B73CC7">
            <w:pPr>
              <w:tabs>
                <w:tab w:val="left" w:pos="1869"/>
              </w:tabs>
              <w:spacing w:line="360" w:lineRule="auto"/>
              <w:rPr>
                <w:b/>
                <w:bCs/>
                <w:color w:val="BFBFBF" w:themeColor="background1" w:themeShade="BF"/>
                <w:sz w:val="20"/>
                <w:szCs w:val="20"/>
              </w:rPr>
            </w:pPr>
            <w:r w:rsidRPr="00A9629B">
              <w:rPr>
                <w:b/>
                <w:bCs/>
                <w:color w:val="BFBFBF" w:themeColor="background1" w:themeShade="BF"/>
                <w:sz w:val="20"/>
                <w:szCs w:val="20"/>
              </w:rPr>
              <w:t>_________________________________________________________</w:t>
            </w:r>
          </w:p>
          <w:p w14:paraId="51FD88EB" w14:textId="77777777" w:rsidR="00BC116E" w:rsidRPr="00A9629B" w:rsidRDefault="00BC116E" w:rsidP="00B73CC7">
            <w:pPr>
              <w:tabs>
                <w:tab w:val="left" w:pos="1869"/>
              </w:tabs>
              <w:spacing w:line="360" w:lineRule="auto"/>
              <w:rPr>
                <w:b/>
                <w:bCs/>
                <w:color w:val="000000" w:themeColor="text1"/>
                <w:sz w:val="20"/>
                <w:szCs w:val="20"/>
              </w:rPr>
            </w:pPr>
            <w:r w:rsidRPr="004A73D6">
              <w:rPr>
                <w:b/>
                <w:bCs/>
                <w:color w:val="000000" w:themeColor="text1"/>
                <w:sz w:val="20"/>
                <w:szCs w:val="20"/>
              </w:rPr>
              <w:t>Líbilo se mi</w:t>
            </w:r>
          </w:p>
          <w:p w14:paraId="067A873A" w14:textId="77777777" w:rsidR="00BC116E" w:rsidRPr="004A73D6" w:rsidRDefault="00BC116E" w:rsidP="00B73CC7">
            <w:pPr>
              <w:tabs>
                <w:tab w:val="left" w:pos="1869"/>
              </w:tabs>
              <w:spacing w:line="360" w:lineRule="auto"/>
              <w:rPr>
                <w:b/>
                <w:bCs/>
                <w:color w:val="BFBFBF" w:themeColor="background1" w:themeShade="BF"/>
                <w:sz w:val="20"/>
                <w:szCs w:val="20"/>
              </w:rPr>
            </w:pPr>
            <w:r w:rsidRPr="00A9629B">
              <w:rPr>
                <w:b/>
                <w:bCs/>
                <w:color w:val="BFBFBF" w:themeColor="background1" w:themeShade="BF"/>
                <w:sz w:val="20"/>
                <w:szCs w:val="20"/>
              </w:rPr>
              <w:t>_________________________________________________________</w:t>
            </w:r>
          </w:p>
          <w:p w14:paraId="25A2661B" w14:textId="77777777" w:rsidR="00BC116E" w:rsidRPr="004A73D6" w:rsidRDefault="00BC116E" w:rsidP="00B73CC7">
            <w:pPr>
              <w:tabs>
                <w:tab w:val="left" w:pos="1869"/>
              </w:tabs>
              <w:spacing w:line="360" w:lineRule="auto"/>
              <w:rPr>
                <w:b/>
                <w:bCs/>
                <w:color w:val="000000" w:themeColor="text1"/>
                <w:sz w:val="20"/>
                <w:szCs w:val="20"/>
              </w:rPr>
            </w:pPr>
          </w:p>
        </w:tc>
      </w:tr>
      <w:tr w:rsidR="00BC116E" w:rsidRPr="004A73D6" w14:paraId="57910BFC" w14:textId="77777777" w:rsidTr="00B73CC7">
        <w:tc>
          <w:tcPr>
            <w:tcW w:w="3085" w:type="dxa"/>
            <w:gridSpan w:val="2"/>
            <w:vAlign w:val="center"/>
            <w:hideMark/>
          </w:tcPr>
          <w:p w14:paraId="7D845F92" w14:textId="77777777" w:rsidR="00BC116E" w:rsidRPr="004A73D6" w:rsidRDefault="00BC116E" w:rsidP="00B73CC7">
            <w:pPr>
              <w:tabs>
                <w:tab w:val="left" w:pos="1869"/>
              </w:tabs>
              <w:spacing w:line="259" w:lineRule="auto"/>
              <w:contextualSpacing/>
              <w:rPr>
                <w:b/>
                <w:color w:val="808080" w:themeColor="background1" w:themeShade="80"/>
                <w:sz w:val="24"/>
                <w:szCs w:val="24"/>
              </w:rPr>
            </w:pPr>
            <w:r w:rsidRPr="004A73D6">
              <w:rPr>
                <w:b/>
                <w:color w:val="808080" w:themeColor="background1" w:themeShade="80"/>
                <w:sz w:val="24"/>
                <w:szCs w:val="24"/>
              </w:rPr>
              <w:t xml:space="preserve">Slabé stránky prezentace: </w:t>
            </w:r>
          </w:p>
        </w:tc>
        <w:tc>
          <w:tcPr>
            <w:tcW w:w="5977" w:type="dxa"/>
            <w:gridSpan w:val="4"/>
            <w:vAlign w:val="center"/>
            <w:hideMark/>
          </w:tcPr>
          <w:p w14:paraId="5A534FC9" w14:textId="77777777" w:rsidR="00BC116E" w:rsidRPr="004A73D6" w:rsidRDefault="00BC116E" w:rsidP="00B73CC7">
            <w:pPr>
              <w:tabs>
                <w:tab w:val="left" w:pos="1869"/>
              </w:tabs>
              <w:spacing w:line="360" w:lineRule="auto"/>
              <w:rPr>
                <w:b/>
                <w:bCs/>
                <w:color w:val="000000" w:themeColor="text1"/>
                <w:sz w:val="20"/>
                <w:szCs w:val="20"/>
              </w:rPr>
            </w:pPr>
            <w:r w:rsidRPr="004A73D6">
              <w:rPr>
                <w:b/>
                <w:bCs/>
                <w:color w:val="000000" w:themeColor="text1"/>
                <w:sz w:val="20"/>
                <w:szCs w:val="20"/>
              </w:rPr>
              <w:t>Ještě bych potřeboval/a</w:t>
            </w:r>
          </w:p>
          <w:p w14:paraId="4928B3A7" w14:textId="77777777" w:rsidR="00BC116E" w:rsidRPr="004A73D6" w:rsidRDefault="00BC116E" w:rsidP="00B73CC7">
            <w:pPr>
              <w:tabs>
                <w:tab w:val="left" w:pos="1869"/>
              </w:tabs>
              <w:spacing w:line="360" w:lineRule="auto"/>
              <w:rPr>
                <w:b/>
                <w:bCs/>
                <w:color w:val="000000" w:themeColor="text1"/>
                <w:sz w:val="20"/>
                <w:szCs w:val="20"/>
              </w:rPr>
            </w:pPr>
          </w:p>
          <w:p w14:paraId="3980DB25" w14:textId="77777777" w:rsidR="00BC116E" w:rsidRPr="004A73D6" w:rsidRDefault="00BC116E" w:rsidP="00B73CC7">
            <w:pPr>
              <w:tabs>
                <w:tab w:val="left" w:pos="1869"/>
              </w:tabs>
              <w:spacing w:line="360" w:lineRule="auto"/>
              <w:rPr>
                <w:b/>
                <w:bCs/>
                <w:color w:val="BFBFBF" w:themeColor="background1" w:themeShade="BF"/>
                <w:sz w:val="20"/>
                <w:szCs w:val="20"/>
              </w:rPr>
            </w:pPr>
            <w:r w:rsidRPr="00A9629B">
              <w:rPr>
                <w:b/>
                <w:bCs/>
                <w:color w:val="BFBFBF" w:themeColor="background1" w:themeShade="BF"/>
                <w:sz w:val="20"/>
                <w:szCs w:val="20"/>
              </w:rPr>
              <w:t>_________________________________________________________</w:t>
            </w:r>
          </w:p>
          <w:p w14:paraId="1F63ED3D" w14:textId="77777777" w:rsidR="00BC116E" w:rsidRPr="004A73D6" w:rsidRDefault="00BC116E" w:rsidP="00B73CC7">
            <w:pPr>
              <w:tabs>
                <w:tab w:val="left" w:pos="1869"/>
              </w:tabs>
              <w:spacing w:line="360" w:lineRule="auto"/>
              <w:rPr>
                <w:b/>
                <w:bCs/>
                <w:color w:val="000000" w:themeColor="text1"/>
                <w:sz w:val="20"/>
                <w:szCs w:val="20"/>
              </w:rPr>
            </w:pPr>
          </w:p>
        </w:tc>
      </w:tr>
      <w:tr w:rsidR="00BC116E" w:rsidRPr="004A73D6" w14:paraId="04BF6D5E" w14:textId="77777777" w:rsidTr="00B73CC7">
        <w:tc>
          <w:tcPr>
            <w:tcW w:w="3085" w:type="dxa"/>
            <w:gridSpan w:val="2"/>
            <w:vAlign w:val="center"/>
            <w:hideMark/>
          </w:tcPr>
          <w:p w14:paraId="72859FAE" w14:textId="77777777" w:rsidR="00BC116E" w:rsidRDefault="00BC116E" w:rsidP="00B73CC7">
            <w:pPr>
              <w:tabs>
                <w:tab w:val="left" w:pos="1869"/>
              </w:tabs>
              <w:spacing w:line="259" w:lineRule="auto"/>
              <w:contextualSpacing/>
              <w:rPr>
                <w:b/>
                <w:color w:val="808080" w:themeColor="background1" w:themeShade="80"/>
                <w:sz w:val="24"/>
                <w:szCs w:val="24"/>
              </w:rPr>
            </w:pPr>
            <w:r w:rsidRPr="004A73D6">
              <w:rPr>
                <w:b/>
                <w:color w:val="808080" w:themeColor="background1" w:themeShade="80"/>
                <w:sz w:val="24"/>
                <w:szCs w:val="24"/>
              </w:rPr>
              <w:t>Co jsem se</w:t>
            </w:r>
            <w:r>
              <w:rPr>
                <w:b/>
                <w:color w:val="808080" w:themeColor="background1" w:themeShade="80"/>
                <w:sz w:val="24"/>
                <w:szCs w:val="24"/>
              </w:rPr>
              <w:t xml:space="preserve"> </w:t>
            </w:r>
            <w:r w:rsidRPr="004A73D6">
              <w:rPr>
                <w:b/>
                <w:color w:val="808080" w:themeColor="background1" w:themeShade="80"/>
                <w:sz w:val="24"/>
                <w:szCs w:val="24"/>
              </w:rPr>
              <w:t>dozvěděl/a</w:t>
            </w:r>
          </w:p>
          <w:p w14:paraId="0B4BCDF3" w14:textId="77777777" w:rsidR="00BC116E" w:rsidRPr="004A73D6" w:rsidRDefault="00BC116E" w:rsidP="00B73CC7">
            <w:pPr>
              <w:tabs>
                <w:tab w:val="left" w:pos="1869"/>
              </w:tabs>
              <w:spacing w:line="259" w:lineRule="auto"/>
              <w:contextualSpacing/>
              <w:rPr>
                <w:b/>
                <w:color w:val="808080" w:themeColor="background1" w:themeShade="80"/>
                <w:sz w:val="24"/>
                <w:szCs w:val="24"/>
              </w:rPr>
            </w:pPr>
            <w:r>
              <w:rPr>
                <w:b/>
                <w:color w:val="808080" w:themeColor="background1" w:themeShade="80"/>
                <w:sz w:val="24"/>
                <w:szCs w:val="24"/>
              </w:rPr>
              <w:t>(alespoň</w:t>
            </w:r>
            <w:r w:rsidRPr="004A73D6">
              <w:rPr>
                <w:b/>
                <w:color w:val="808080" w:themeColor="background1" w:themeShade="80"/>
                <w:sz w:val="24"/>
                <w:szCs w:val="24"/>
              </w:rPr>
              <w:t xml:space="preserve"> 2 informace</w:t>
            </w:r>
            <w:r>
              <w:rPr>
                <w:b/>
                <w:color w:val="808080" w:themeColor="background1" w:themeShade="80"/>
                <w:sz w:val="24"/>
                <w:szCs w:val="24"/>
              </w:rPr>
              <w:t>)</w:t>
            </w:r>
          </w:p>
        </w:tc>
        <w:tc>
          <w:tcPr>
            <w:tcW w:w="5977" w:type="dxa"/>
            <w:gridSpan w:val="4"/>
            <w:vAlign w:val="center"/>
          </w:tcPr>
          <w:p w14:paraId="7628A0F1" w14:textId="77777777" w:rsidR="00BC116E" w:rsidRPr="004A73D6" w:rsidRDefault="00BC116E" w:rsidP="00B73CC7">
            <w:pPr>
              <w:tabs>
                <w:tab w:val="left" w:pos="1869"/>
              </w:tabs>
              <w:spacing w:line="259" w:lineRule="auto"/>
              <w:jc w:val="center"/>
            </w:pPr>
          </w:p>
          <w:p w14:paraId="0FB32A33" w14:textId="77777777" w:rsidR="00BC116E" w:rsidRPr="004A73D6" w:rsidRDefault="00BC116E" w:rsidP="00B73CC7">
            <w:pPr>
              <w:tabs>
                <w:tab w:val="left" w:pos="1869"/>
              </w:tabs>
              <w:spacing w:line="259" w:lineRule="auto"/>
            </w:pPr>
          </w:p>
          <w:p w14:paraId="6766A8B0" w14:textId="77777777" w:rsidR="00BC116E" w:rsidRPr="004A73D6" w:rsidRDefault="00BC116E" w:rsidP="00B73CC7">
            <w:pPr>
              <w:tabs>
                <w:tab w:val="left" w:pos="1869"/>
              </w:tabs>
              <w:spacing w:line="259" w:lineRule="auto"/>
            </w:pPr>
          </w:p>
          <w:p w14:paraId="686250AF" w14:textId="77777777" w:rsidR="00BC116E" w:rsidRPr="004A73D6" w:rsidRDefault="00BC116E" w:rsidP="00B73CC7">
            <w:pPr>
              <w:tabs>
                <w:tab w:val="left" w:pos="1869"/>
              </w:tabs>
              <w:spacing w:line="259" w:lineRule="auto"/>
            </w:pPr>
          </w:p>
          <w:p w14:paraId="1EBE473B" w14:textId="77777777" w:rsidR="00BC116E" w:rsidRPr="004A73D6" w:rsidRDefault="00BC116E" w:rsidP="00B73CC7">
            <w:pPr>
              <w:tabs>
                <w:tab w:val="left" w:pos="1869"/>
              </w:tabs>
              <w:spacing w:line="259" w:lineRule="auto"/>
              <w:jc w:val="center"/>
            </w:pPr>
          </w:p>
        </w:tc>
      </w:tr>
    </w:tbl>
    <w:p w14:paraId="27CB5744" w14:textId="411EB323" w:rsidR="00BC116E" w:rsidRDefault="00BC116E" w:rsidP="00BC116E">
      <w:pPr>
        <w:pStyle w:val="Odstavecseseznamem"/>
        <w:spacing w:after="240"/>
        <w:ind w:left="1080"/>
        <w:rPr>
          <w:b/>
          <w:bCs/>
          <w:color w:val="FF8000"/>
          <w:sz w:val="28"/>
          <w:szCs w:val="24"/>
        </w:rPr>
      </w:pPr>
    </w:p>
    <w:p w14:paraId="51CB2C71" w14:textId="7A74C603" w:rsidR="0082021A" w:rsidRDefault="0082021A" w:rsidP="00BC116E">
      <w:pPr>
        <w:pStyle w:val="Odstavecseseznamem"/>
        <w:spacing w:after="240"/>
        <w:ind w:left="1080"/>
        <w:rPr>
          <w:b/>
          <w:bCs/>
          <w:color w:val="FF8000"/>
          <w:sz w:val="28"/>
          <w:szCs w:val="24"/>
        </w:rPr>
      </w:pPr>
    </w:p>
    <w:p w14:paraId="6CDD4E8F" w14:textId="011BAC54" w:rsidR="0082021A" w:rsidRDefault="0082021A" w:rsidP="00BC116E">
      <w:pPr>
        <w:pStyle w:val="Odstavecseseznamem"/>
        <w:spacing w:after="240"/>
        <w:ind w:left="1080"/>
        <w:rPr>
          <w:b/>
          <w:bCs/>
          <w:color w:val="FF8000"/>
          <w:sz w:val="28"/>
          <w:szCs w:val="24"/>
        </w:rPr>
      </w:pPr>
    </w:p>
    <w:p w14:paraId="1DAEC70B" w14:textId="5516B123" w:rsidR="0082021A" w:rsidRDefault="0082021A" w:rsidP="00BC116E">
      <w:pPr>
        <w:pStyle w:val="Odstavecseseznamem"/>
        <w:spacing w:after="240"/>
        <w:ind w:left="1080"/>
        <w:rPr>
          <w:b/>
          <w:bCs/>
          <w:color w:val="FF8000"/>
          <w:sz w:val="28"/>
          <w:szCs w:val="24"/>
        </w:rPr>
      </w:pPr>
    </w:p>
    <w:p w14:paraId="62965D46" w14:textId="3D852896" w:rsidR="0082021A" w:rsidRDefault="0082021A" w:rsidP="00BC116E">
      <w:pPr>
        <w:pStyle w:val="Odstavecseseznamem"/>
        <w:spacing w:after="240"/>
        <w:ind w:left="1080"/>
        <w:rPr>
          <w:b/>
          <w:bCs/>
          <w:color w:val="FF8000"/>
          <w:sz w:val="28"/>
          <w:szCs w:val="24"/>
        </w:rPr>
      </w:pPr>
    </w:p>
    <w:p w14:paraId="3872DA62" w14:textId="2930BDEA" w:rsidR="0082021A" w:rsidRDefault="0082021A" w:rsidP="00BC116E">
      <w:pPr>
        <w:pStyle w:val="Odstavecseseznamem"/>
        <w:spacing w:after="240"/>
        <w:ind w:left="1080"/>
        <w:rPr>
          <w:b/>
          <w:bCs/>
          <w:color w:val="FF8000"/>
          <w:sz w:val="28"/>
          <w:szCs w:val="24"/>
        </w:rPr>
      </w:pPr>
    </w:p>
    <w:p w14:paraId="4DF28B74" w14:textId="6CDCCBFC" w:rsidR="0082021A" w:rsidRDefault="0082021A" w:rsidP="00BC116E">
      <w:pPr>
        <w:pStyle w:val="Odstavecseseznamem"/>
        <w:spacing w:after="240"/>
        <w:ind w:left="1080"/>
        <w:rPr>
          <w:b/>
          <w:bCs/>
          <w:color w:val="FF8000"/>
          <w:sz w:val="28"/>
          <w:szCs w:val="24"/>
        </w:rPr>
      </w:pPr>
    </w:p>
    <w:p w14:paraId="75E39033" w14:textId="77777777" w:rsidR="0082021A" w:rsidRPr="00BC116E" w:rsidRDefault="0082021A" w:rsidP="0082021A">
      <w:pPr>
        <w:pStyle w:val="Nadpis2"/>
        <w:shd w:val="clear" w:color="auto" w:fill="FF8000"/>
        <w:rPr>
          <w:b/>
          <w:bCs/>
          <w:color w:val="auto"/>
        </w:rPr>
      </w:pPr>
      <w:bookmarkStart w:id="19" w:name="_Toc83025614"/>
      <w:r w:rsidRPr="00BC116E">
        <w:rPr>
          <w:b/>
          <w:bCs/>
          <w:color w:val="auto"/>
        </w:rPr>
        <w:lastRenderedPageBreak/>
        <w:t>Prezentujeme a hodnotíme</w:t>
      </w:r>
      <w:bookmarkEnd w:id="19"/>
    </w:p>
    <w:p w14:paraId="6D8A837F" w14:textId="77777777" w:rsidR="0082021A" w:rsidRDefault="0082021A" w:rsidP="00BC116E">
      <w:pPr>
        <w:pStyle w:val="Odstavecseseznamem"/>
        <w:spacing w:after="240"/>
        <w:ind w:left="1080"/>
        <w:rPr>
          <w:b/>
          <w:bCs/>
          <w:color w:val="FF8000"/>
          <w:sz w:val="28"/>
          <w:szCs w:val="24"/>
        </w:rPr>
      </w:pPr>
    </w:p>
    <w:p w14:paraId="64E2323A" w14:textId="63ADD80C" w:rsidR="00BC116E" w:rsidRDefault="00BC116E" w:rsidP="00BC116E">
      <w:pPr>
        <w:pStyle w:val="Odstavecseseznamem"/>
        <w:spacing w:after="240"/>
        <w:ind w:left="0"/>
        <w:jc w:val="center"/>
        <w:rPr>
          <w:b/>
          <w:bCs/>
          <w:color w:val="FF8000"/>
          <w:sz w:val="28"/>
          <w:szCs w:val="24"/>
        </w:rPr>
      </w:pPr>
      <w:r>
        <w:rPr>
          <w:b/>
          <w:bCs/>
          <w:color w:val="FF8000"/>
          <w:sz w:val="28"/>
          <w:szCs w:val="24"/>
        </w:rPr>
        <w:t>1.</w:t>
      </w:r>
      <w:r w:rsidR="00B41E4A">
        <w:rPr>
          <w:b/>
          <w:bCs/>
          <w:color w:val="FF8000"/>
          <w:sz w:val="28"/>
          <w:szCs w:val="24"/>
        </w:rPr>
        <w:t xml:space="preserve"> </w:t>
      </w:r>
      <w:r>
        <w:rPr>
          <w:b/>
          <w:bCs/>
          <w:color w:val="FF8000"/>
          <w:sz w:val="28"/>
          <w:szCs w:val="24"/>
        </w:rPr>
        <w:t>Hodnocení</w:t>
      </w:r>
    </w:p>
    <w:p w14:paraId="0082FB21" w14:textId="27739E2D" w:rsidR="00BC116E" w:rsidRDefault="00BC116E" w:rsidP="00BC116E">
      <w:pPr>
        <w:pStyle w:val="Odstavecseseznamem"/>
        <w:spacing w:after="240"/>
        <w:ind w:left="0"/>
        <w:jc w:val="both"/>
        <w:rPr>
          <w:szCs w:val="20"/>
        </w:rPr>
      </w:pPr>
      <w:r w:rsidRPr="0082021A">
        <w:rPr>
          <w:szCs w:val="20"/>
        </w:rPr>
        <w:t>Určitě sis během tvorby i prezentování vytvořil/a svůj názor na vaši</w:t>
      </w:r>
      <w:r w:rsidR="0082021A" w:rsidRPr="0082021A">
        <w:rPr>
          <w:szCs w:val="20"/>
        </w:rPr>
        <w:t xml:space="preserve"> práci i </w:t>
      </w:r>
      <w:r w:rsidRPr="0082021A">
        <w:rPr>
          <w:szCs w:val="20"/>
        </w:rPr>
        <w:t>prezentaci</w:t>
      </w:r>
      <w:r w:rsidR="0082021A" w:rsidRPr="0082021A">
        <w:rPr>
          <w:szCs w:val="20"/>
        </w:rPr>
        <w:t xml:space="preserve">. Promýšlej, jak vše doopravdy bylo, nehleď na kamarády a vzájemné sympatie a nesympatie. </w:t>
      </w:r>
    </w:p>
    <w:p w14:paraId="63A8F30C" w14:textId="77777777" w:rsidR="0082021A" w:rsidRDefault="0082021A" w:rsidP="0082021A">
      <w:pPr>
        <w:spacing w:line="276" w:lineRule="auto"/>
        <w:ind w:firstLine="284"/>
        <w:jc w:val="both"/>
      </w:pPr>
      <w:r w:rsidRPr="003C426F">
        <w:rPr>
          <w:noProof/>
          <w:lang w:eastAsia="cs-CZ"/>
        </w:rPr>
        <mc:AlternateContent>
          <mc:Choice Requires="wps">
            <w:drawing>
              <wp:anchor distT="0" distB="0" distL="114300" distR="114300" simplePos="0" relativeHeight="251784192" behindDoc="0" locked="0" layoutInCell="1" allowOverlap="1" wp14:anchorId="6643563D" wp14:editId="010ABDF9">
                <wp:simplePos x="0" y="0"/>
                <wp:positionH relativeFrom="margin">
                  <wp:posOffset>3496945</wp:posOffset>
                </wp:positionH>
                <wp:positionV relativeFrom="paragraph">
                  <wp:posOffset>36830</wp:posOffset>
                </wp:positionV>
                <wp:extent cx="2217420" cy="1916430"/>
                <wp:effectExtent l="647700" t="0" r="30480" b="2465070"/>
                <wp:wrapNone/>
                <wp:docPr id="533" name="Myšlenková bublina: obláček 533"/>
                <wp:cNvGraphicFramePr/>
                <a:graphic xmlns:a="http://schemas.openxmlformats.org/drawingml/2006/main">
                  <a:graphicData uri="http://schemas.microsoft.com/office/word/2010/wordprocessingShape">
                    <wps:wsp>
                      <wps:cNvSpPr/>
                      <wps:spPr>
                        <a:xfrm>
                          <a:off x="0" y="0"/>
                          <a:ext cx="2217420" cy="1916430"/>
                        </a:xfrm>
                        <a:prstGeom prst="cloudCallout">
                          <a:avLst>
                            <a:gd name="adj1" fmla="val -76342"/>
                            <a:gd name="adj2" fmla="val 173113"/>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BB70249" w14:textId="77777777" w:rsidR="0082021A" w:rsidRPr="003C426F" w:rsidRDefault="0082021A" w:rsidP="0082021A">
                            <w:pPr>
                              <w:jc w:val="center"/>
                              <w:rPr>
                                <w:color w:val="5DAEBC"/>
                              </w:rPr>
                            </w:pPr>
                            <w:r w:rsidRPr="003C426F">
                              <w:rPr>
                                <w:color w:val="5DAEBC"/>
                              </w:rPr>
                              <w:t xml:space="preserve">Co tě nejvíc bavilo? </w:t>
                            </w:r>
                          </w:p>
                          <w:p w14:paraId="56DF71ED" w14:textId="77777777" w:rsidR="0082021A" w:rsidRDefault="0082021A" w:rsidP="0082021A">
                            <w:pPr>
                              <w:jc w:val="center"/>
                            </w:pPr>
                          </w:p>
                          <w:p w14:paraId="55226EE8" w14:textId="77777777" w:rsidR="0082021A" w:rsidRDefault="0082021A" w:rsidP="008202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43563D"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Myšlenková bublina: obláček 533" o:spid="_x0000_s1127" type="#_x0000_t106" style="position:absolute;left:0;text-align:left;margin-left:275.35pt;margin-top:2.9pt;width:174.6pt;height:150.9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" adj="-5690,48192" fillcolor="white [3201]" strokecolor="#bfbfbf [2412]" strokeweight="1pt">
                <v:stroke joinstyle="miter"/>
                <v:textbox>
                  <w:txbxContent>
                    <w:p w14:paraId="1BB70249" w14:textId="77777777" w:rsidR="0082021A" w:rsidRPr="003C426F" w:rsidRDefault="0082021A" w:rsidP="0082021A">
                      <w:pPr>
                        <w:jc w:val="center"/>
                        <w:rPr>
                          <w:color w:val="5DAEBC"/>
                        </w:rPr>
                      </w:pPr>
                      <w:r w:rsidRPr="003C426F">
                        <w:rPr>
                          <w:color w:val="5DAEBC"/>
                        </w:rPr>
                        <w:t xml:space="preserve">Co tě nejvíc bavilo? </w:t>
                      </w:r>
                    </w:p>
                    <w:p w14:paraId="56DF71ED" w14:textId="77777777" w:rsidR="0082021A" w:rsidRDefault="0082021A" w:rsidP="0082021A">
                      <w:pPr>
                        <w:jc w:val="center"/>
                      </w:pPr>
                    </w:p>
                    <w:p w14:paraId="55226EE8" w14:textId="77777777" w:rsidR="0082021A" w:rsidRDefault="0082021A" w:rsidP="0082021A">
                      <w:pPr>
                        <w:jc w:val="center"/>
                      </w:pPr>
                    </w:p>
                  </w:txbxContent>
                </v:textbox>
                <w10:wrap anchorx="margin"/>
              </v:shape>
            </w:pict>
          </mc:Fallback>
        </mc:AlternateContent>
      </w:r>
      <w:r w:rsidRPr="003C426F">
        <w:rPr>
          <w:noProof/>
          <w:lang w:eastAsia="cs-CZ"/>
        </w:rPr>
        <mc:AlternateContent>
          <mc:Choice Requires="wps">
            <w:drawing>
              <wp:anchor distT="0" distB="0" distL="114300" distR="114300" simplePos="0" relativeHeight="251788288" behindDoc="0" locked="0" layoutInCell="1" allowOverlap="1" wp14:anchorId="62932CBA" wp14:editId="4327D88D">
                <wp:simplePos x="0" y="0"/>
                <wp:positionH relativeFrom="margin">
                  <wp:posOffset>403723</wp:posOffset>
                </wp:positionH>
                <wp:positionV relativeFrom="paragraph">
                  <wp:posOffset>-56464</wp:posOffset>
                </wp:positionV>
                <wp:extent cx="2382520" cy="2164080"/>
                <wp:effectExtent l="19050" t="0" r="36830" b="2217420"/>
                <wp:wrapNone/>
                <wp:docPr id="538" name="Myšlenková bublina: obláček 538"/>
                <wp:cNvGraphicFramePr/>
                <a:graphic xmlns:a="http://schemas.openxmlformats.org/drawingml/2006/main">
                  <a:graphicData uri="http://schemas.microsoft.com/office/word/2010/wordprocessingShape">
                    <wps:wsp>
                      <wps:cNvSpPr/>
                      <wps:spPr>
                        <a:xfrm>
                          <a:off x="0" y="0"/>
                          <a:ext cx="2382520" cy="2164080"/>
                        </a:xfrm>
                        <a:prstGeom prst="cloudCallout">
                          <a:avLst>
                            <a:gd name="adj1" fmla="val 40918"/>
                            <a:gd name="adj2" fmla="val 147631"/>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505A402" w14:textId="77777777" w:rsidR="0082021A" w:rsidRPr="003C426F" w:rsidRDefault="0082021A" w:rsidP="0082021A">
                            <w:pPr>
                              <w:jc w:val="center"/>
                              <w:rPr>
                                <w:color w:val="5DAEBC"/>
                              </w:rPr>
                            </w:pPr>
                            <w:r w:rsidRPr="003C426F">
                              <w:rPr>
                                <w:color w:val="5DAEBC"/>
                              </w:rPr>
                              <w:t>Co se vám podařilo v prezentaci?</w:t>
                            </w:r>
                          </w:p>
                          <w:p w14:paraId="64719F84" w14:textId="77777777" w:rsidR="0082021A" w:rsidRDefault="0082021A" w:rsidP="0082021A">
                            <w:pPr>
                              <w:jc w:val="center"/>
                            </w:pPr>
                          </w:p>
                          <w:p w14:paraId="76016D08" w14:textId="77777777" w:rsidR="0082021A" w:rsidRDefault="0082021A" w:rsidP="008202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32CBA" id="Myšlenková bublina: obláček 538" o:spid="_x0000_s1128" type="#_x0000_t106" style="position:absolute;left:0;text-align:left;margin-left:31.8pt;margin-top:-4.45pt;width:187.6pt;height:170.4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" adj="19638,42688" fillcolor="white [3201]" strokecolor="#bfbfbf [2412]" strokeweight="1pt">
                <v:stroke joinstyle="miter"/>
                <v:textbox>
                  <w:txbxContent>
                    <w:p w14:paraId="2505A402" w14:textId="77777777" w:rsidR="0082021A" w:rsidRPr="003C426F" w:rsidRDefault="0082021A" w:rsidP="0082021A">
                      <w:pPr>
                        <w:jc w:val="center"/>
                        <w:rPr>
                          <w:color w:val="5DAEBC"/>
                        </w:rPr>
                      </w:pPr>
                      <w:r w:rsidRPr="003C426F">
                        <w:rPr>
                          <w:color w:val="5DAEBC"/>
                        </w:rPr>
                        <w:t>Co se vám podařilo v prezentaci?</w:t>
                      </w:r>
                    </w:p>
                    <w:p w14:paraId="64719F84" w14:textId="77777777" w:rsidR="0082021A" w:rsidRDefault="0082021A" w:rsidP="0082021A">
                      <w:pPr>
                        <w:jc w:val="center"/>
                      </w:pPr>
                    </w:p>
                    <w:p w14:paraId="76016D08" w14:textId="77777777" w:rsidR="0082021A" w:rsidRDefault="0082021A" w:rsidP="0082021A">
                      <w:pPr>
                        <w:jc w:val="center"/>
                      </w:pPr>
                    </w:p>
                  </w:txbxContent>
                </v:textbox>
                <w10:wrap anchorx="margin"/>
              </v:shape>
            </w:pict>
          </mc:Fallback>
        </mc:AlternateContent>
      </w:r>
    </w:p>
    <w:p w14:paraId="6380FBA8" w14:textId="4E93BDAF" w:rsidR="0082021A" w:rsidRDefault="0021390F" w:rsidP="0082021A">
      <w:r w:rsidRPr="003C426F">
        <w:rPr>
          <w:noProof/>
          <w:lang w:eastAsia="cs-CZ"/>
        </w:rPr>
        <mc:AlternateContent>
          <mc:Choice Requires="wps">
            <w:drawing>
              <wp:anchor distT="0" distB="0" distL="114300" distR="114300" simplePos="0" relativeHeight="251787264" behindDoc="0" locked="0" layoutInCell="1" allowOverlap="1" wp14:anchorId="266542F5" wp14:editId="29156238">
                <wp:simplePos x="0" y="0"/>
                <wp:positionH relativeFrom="column">
                  <wp:posOffset>4255135</wp:posOffset>
                </wp:positionH>
                <wp:positionV relativeFrom="paragraph">
                  <wp:posOffset>4448175</wp:posOffset>
                </wp:positionV>
                <wp:extent cx="1672590" cy="1767840"/>
                <wp:effectExtent l="438150" t="0" r="41910" b="308610"/>
                <wp:wrapNone/>
                <wp:docPr id="537" name="Myšlenková bublina: obláček 537"/>
                <wp:cNvGraphicFramePr/>
                <a:graphic xmlns:a="http://schemas.openxmlformats.org/drawingml/2006/main">
                  <a:graphicData uri="http://schemas.microsoft.com/office/word/2010/wordprocessingShape">
                    <wps:wsp>
                      <wps:cNvSpPr/>
                      <wps:spPr>
                        <a:xfrm>
                          <a:off x="0" y="0"/>
                          <a:ext cx="1672590" cy="1767840"/>
                        </a:xfrm>
                        <a:prstGeom prst="cloudCallout">
                          <a:avLst>
                            <a:gd name="adj1" fmla="val -72416"/>
                            <a:gd name="adj2" fmla="val 63201"/>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B9618A5" w14:textId="082B0FC2" w:rsidR="0082021A" w:rsidRPr="003C426F" w:rsidRDefault="0082021A" w:rsidP="0082021A">
                            <w:pPr>
                              <w:jc w:val="center"/>
                              <w:rPr>
                                <w:color w:val="5DAEBC"/>
                              </w:rPr>
                            </w:pPr>
                            <w:r w:rsidRPr="003C426F">
                              <w:rPr>
                                <w:color w:val="5DAEBC"/>
                              </w:rPr>
                              <w:t>Čím jsi byl</w:t>
                            </w:r>
                            <w:r w:rsidR="00B45616">
                              <w:rPr>
                                <w:color w:val="5DAEBC"/>
                              </w:rPr>
                              <w:t>/a</w:t>
                            </w:r>
                            <w:r w:rsidRPr="003C426F">
                              <w:rPr>
                                <w:color w:val="5DAEBC"/>
                              </w:rPr>
                              <w:t xml:space="preserve"> nejvíc užitečný</w:t>
                            </w:r>
                            <w:r w:rsidR="00B45616">
                              <w:rPr>
                                <w:color w:val="5DAEBC"/>
                              </w:rPr>
                              <w:t>/á</w:t>
                            </w:r>
                            <w:r w:rsidRPr="003C426F">
                              <w:rPr>
                                <w:color w:val="5DAEBC"/>
                              </w:rPr>
                              <w:t xml:space="preserve"> během práce ve skupině? </w:t>
                            </w:r>
                          </w:p>
                          <w:p w14:paraId="583C610F" w14:textId="77777777" w:rsidR="0082021A" w:rsidRDefault="0082021A" w:rsidP="008202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542F5" id="Myšlenková bublina: obláček 537" o:spid="_x0000_s1129" type="#_x0000_t106" style="position:absolute;margin-left:335.05pt;margin-top:350.25pt;width:131.7pt;height:139.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" adj="-4842,24451" fillcolor="white [3201]" strokecolor="#bfbfbf [2412]" strokeweight="1pt">
                <v:stroke joinstyle="miter"/>
                <v:textbox>
                  <w:txbxContent>
                    <w:p w14:paraId="4B9618A5" w14:textId="082B0FC2" w:rsidR="0082021A" w:rsidRPr="003C426F" w:rsidRDefault="0082021A" w:rsidP="0082021A">
                      <w:pPr>
                        <w:jc w:val="center"/>
                        <w:rPr>
                          <w:color w:val="5DAEBC"/>
                        </w:rPr>
                      </w:pPr>
                      <w:r w:rsidRPr="003C426F">
                        <w:rPr>
                          <w:color w:val="5DAEBC"/>
                        </w:rPr>
                        <w:t>Čím jsi byl</w:t>
                      </w:r>
                      <w:r w:rsidR="00B45616">
                        <w:rPr>
                          <w:color w:val="5DAEBC"/>
                        </w:rPr>
                        <w:t>/a</w:t>
                      </w:r>
                      <w:r w:rsidRPr="003C426F">
                        <w:rPr>
                          <w:color w:val="5DAEBC"/>
                        </w:rPr>
                        <w:t xml:space="preserve"> nejvíc užitečný</w:t>
                      </w:r>
                      <w:r w:rsidR="00B45616">
                        <w:rPr>
                          <w:color w:val="5DAEBC"/>
                        </w:rPr>
                        <w:t>/á</w:t>
                      </w:r>
                      <w:r w:rsidRPr="003C426F">
                        <w:rPr>
                          <w:color w:val="5DAEBC"/>
                        </w:rPr>
                        <w:t xml:space="preserve"> během práce ve skupině? </w:t>
                      </w:r>
                    </w:p>
                    <w:p w14:paraId="583C610F" w14:textId="77777777" w:rsidR="0082021A" w:rsidRDefault="0082021A" w:rsidP="0082021A">
                      <w:pPr>
                        <w:jc w:val="center"/>
                      </w:pPr>
                    </w:p>
                  </w:txbxContent>
                </v:textbox>
              </v:shape>
            </w:pict>
          </mc:Fallback>
        </mc:AlternateContent>
      </w:r>
      <w:r w:rsidRPr="003C426F">
        <w:rPr>
          <w:noProof/>
          <w:lang w:eastAsia="cs-CZ"/>
        </w:rPr>
        <mc:AlternateContent>
          <mc:Choice Requires="wps">
            <w:drawing>
              <wp:anchor distT="0" distB="0" distL="114300" distR="114300" simplePos="0" relativeHeight="251783168" behindDoc="0" locked="0" layoutInCell="1" allowOverlap="1" wp14:anchorId="7928DBE9" wp14:editId="14C95CF7">
                <wp:simplePos x="0" y="0"/>
                <wp:positionH relativeFrom="column">
                  <wp:posOffset>4220845</wp:posOffset>
                </wp:positionH>
                <wp:positionV relativeFrom="paragraph">
                  <wp:posOffset>2505075</wp:posOffset>
                </wp:positionV>
                <wp:extent cx="1653540" cy="1771015"/>
                <wp:effectExtent l="400050" t="0" r="41910" b="514985"/>
                <wp:wrapNone/>
                <wp:docPr id="532" name="Myšlenková bublina: obláček 532"/>
                <wp:cNvGraphicFramePr/>
                <a:graphic xmlns:a="http://schemas.openxmlformats.org/drawingml/2006/main">
                  <a:graphicData uri="http://schemas.microsoft.com/office/word/2010/wordprocessingShape">
                    <wps:wsp>
                      <wps:cNvSpPr/>
                      <wps:spPr>
                        <a:xfrm>
                          <a:off x="0" y="0"/>
                          <a:ext cx="1653540" cy="1771015"/>
                        </a:xfrm>
                        <a:prstGeom prst="cloudCallout">
                          <a:avLst>
                            <a:gd name="adj1" fmla="val -71355"/>
                            <a:gd name="adj2" fmla="val 75019"/>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F64649A" w14:textId="16363181" w:rsidR="0082021A" w:rsidRPr="003C426F" w:rsidRDefault="0082021A" w:rsidP="0082021A">
                            <w:pPr>
                              <w:jc w:val="center"/>
                              <w:rPr>
                                <w:color w:val="5DAEBC"/>
                              </w:rPr>
                            </w:pPr>
                            <w:r w:rsidRPr="003C426F">
                              <w:rPr>
                                <w:color w:val="5DAEBC"/>
                              </w:rPr>
                              <w:t>Co bys příště udělal</w:t>
                            </w:r>
                            <w:r w:rsidR="00B45616">
                              <w:rPr>
                                <w:color w:val="5DAEBC"/>
                              </w:rPr>
                              <w:t>/a</w:t>
                            </w:r>
                            <w:r w:rsidRPr="003C426F">
                              <w:rPr>
                                <w:color w:val="5DAEBC"/>
                              </w:rPr>
                              <w:t xml:space="preserve"> jinak? </w:t>
                            </w:r>
                          </w:p>
                          <w:p w14:paraId="69742DDA" w14:textId="77777777" w:rsidR="0082021A" w:rsidRDefault="0082021A" w:rsidP="0082021A">
                            <w:pPr>
                              <w:jc w:val="center"/>
                            </w:pPr>
                          </w:p>
                          <w:p w14:paraId="290FF018" w14:textId="77777777" w:rsidR="0082021A" w:rsidRDefault="0082021A" w:rsidP="008202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8DBE9" id="Myšlenková bublina: obláček 532" o:spid="_x0000_s1130" type="#_x0000_t106" style="position:absolute;margin-left:332.35pt;margin-top:197.25pt;width:130.2pt;height:139.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" adj="-4613,27004" fillcolor="white [3201]" strokecolor="#bfbfbf [2412]" strokeweight="1pt">
                <v:stroke joinstyle="miter"/>
                <v:textbox>
                  <w:txbxContent>
                    <w:p w14:paraId="1F64649A" w14:textId="16363181" w:rsidR="0082021A" w:rsidRPr="003C426F" w:rsidRDefault="0082021A" w:rsidP="0082021A">
                      <w:pPr>
                        <w:jc w:val="center"/>
                        <w:rPr>
                          <w:color w:val="5DAEBC"/>
                        </w:rPr>
                      </w:pPr>
                      <w:r w:rsidRPr="003C426F">
                        <w:rPr>
                          <w:color w:val="5DAEBC"/>
                        </w:rPr>
                        <w:t>Co bys příště udělal</w:t>
                      </w:r>
                      <w:r w:rsidR="00B45616">
                        <w:rPr>
                          <w:color w:val="5DAEBC"/>
                        </w:rPr>
                        <w:t>/a</w:t>
                      </w:r>
                      <w:r w:rsidRPr="003C426F">
                        <w:rPr>
                          <w:color w:val="5DAEBC"/>
                        </w:rPr>
                        <w:t xml:space="preserve"> jinak? </w:t>
                      </w:r>
                    </w:p>
                    <w:p w14:paraId="69742DDA" w14:textId="77777777" w:rsidR="0082021A" w:rsidRDefault="0082021A" w:rsidP="0082021A">
                      <w:pPr>
                        <w:jc w:val="center"/>
                      </w:pPr>
                    </w:p>
                    <w:p w14:paraId="290FF018" w14:textId="77777777" w:rsidR="0082021A" w:rsidRDefault="0082021A" w:rsidP="0082021A">
                      <w:pPr>
                        <w:jc w:val="center"/>
                      </w:pPr>
                    </w:p>
                  </w:txbxContent>
                </v:textbox>
              </v:shape>
            </w:pict>
          </mc:Fallback>
        </mc:AlternateContent>
      </w:r>
      <w:r w:rsidRPr="003C426F">
        <w:rPr>
          <w:noProof/>
          <w:lang w:eastAsia="cs-CZ"/>
        </w:rPr>
        <mc:AlternateContent>
          <mc:Choice Requires="wps">
            <w:drawing>
              <wp:anchor distT="0" distB="0" distL="114300" distR="114300" simplePos="0" relativeHeight="251786240" behindDoc="0" locked="0" layoutInCell="1" allowOverlap="1" wp14:anchorId="4C0E9655" wp14:editId="3A8C4457">
                <wp:simplePos x="0" y="0"/>
                <wp:positionH relativeFrom="margin">
                  <wp:align>left</wp:align>
                </wp:positionH>
                <wp:positionV relativeFrom="paragraph">
                  <wp:posOffset>2025015</wp:posOffset>
                </wp:positionV>
                <wp:extent cx="2038985" cy="2151380"/>
                <wp:effectExtent l="19050" t="0" r="37465" b="1315720"/>
                <wp:wrapNone/>
                <wp:docPr id="535" name="Myšlenková bublina: obláček 535"/>
                <wp:cNvGraphicFramePr/>
                <a:graphic xmlns:a="http://schemas.openxmlformats.org/drawingml/2006/main">
                  <a:graphicData uri="http://schemas.microsoft.com/office/word/2010/wordprocessingShape">
                    <wps:wsp>
                      <wps:cNvSpPr/>
                      <wps:spPr>
                        <a:xfrm>
                          <a:off x="0" y="0"/>
                          <a:ext cx="2038985" cy="2151380"/>
                        </a:xfrm>
                        <a:prstGeom prst="cloudCallout">
                          <a:avLst>
                            <a:gd name="adj1" fmla="val 34795"/>
                            <a:gd name="adj2" fmla="val 106712"/>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10D0F3D" w14:textId="77777777" w:rsidR="0082021A" w:rsidRPr="003C426F" w:rsidRDefault="0082021A" w:rsidP="0082021A">
                            <w:pPr>
                              <w:jc w:val="center"/>
                              <w:rPr>
                                <w:color w:val="5DAEBC"/>
                              </w:rPr>
                            </w:pPr>
                            <w:r w:rsidRPr="003C426F">
                              <w:rPr>
                                <w:color w:val="5DAEBC"/>
                              </w:rPr>
                              <w:t xml:space="preserve">Co se vám dařilo při práci ve skupině? </w:t>
                            </w:r>
                          </w:p>
                          <w:p w14:paraId="3D0E41DF" w14:textId="77777777" w:rsidR="0082021A" w:rsidRDefault="0082021A" w:rsidP="0082021A">
                            <w:pPr>
                              <w:jc w:val="center"/>
                            </w:pPr>
                          </w:p>
                          <w:p w14:paraId="6701D004" w14:textId="77777777" w:rsidR="0082021A" w:rsidRDefault="0082021A" w:rsidP="008202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E9655" id="Myšlenková bublina: obláček 535" o:spid="_x0000_s1131" type="#_x0000_t106" style="position:absolute;margin-left:0;margin-top:159.45pt;width:160.55pt;height:169.4pt;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" adj="18316,33850" fillcolor="white [3201]" strokecolor="#bfbfbf [2412]" strokeweight="1pt">
                <v:stroke joinstyle="miter"/>
                <v:textbox>
                  <w:txbxContent>
                    <w:p w14:paraId="110D0F3D" w14:textId="77777777" w:rsidR="0082021A" w:rsidRPr="003C426F" w:rsidRDefault="0082021A" w:rsidP="0082021A">
                      <w:pPr>
                        <w:jc w:val="center"/>
                        <w:rPr>
                          <w:color w:val="5DAEBC"/>
                        </w:rPr>
                      </w:pPr>
                      <w:r w:rsidRPr="003C426F">
                        <w:rPr>
                          <w:color w:val="5DAEBC"/>
                        </w:rPr>
                        <w:t xml:space="preserve">Co se vám dařilo při práci ve skupině? </w:t>
                      </w:r>
                    </w:p>
                    <w:p w14:paraId="3D0E41DF" w14:textId="77777777" w:rsidR="0082021A" w:rsidRDefault="0082021A" w:rsidP="0082021A">
                      <w:pPr>
                        <w:jc w:val="center"/>
                      </w:pPr>
                    </w:p>
                    <w:p w14:paraId="6701D004" w14:textId="77777777" w:rsidR="0082021A" w:rsidRDefault="0082021A" w:rsidP="0082021A">
                      <w:pPr>
                        <w:jc w:val="center"/>
                      </w:pPr>
                    </w:p>
                  </w:txbxContent>
                </v:textbox>
                <w10:wrap anchorx="margin"/>
              </v:shape>
            </w:pict>
          </mc:Fallback>
        </mc:AlternateContent>
      </w:r>
      <w:r w:rsidR="0082021A">
        <w:rPr>
          <w:noProof/>
          <w:lang w:eastAsia="cs-CZ"/>
        </w:rPr>
        <mc:AlternateContent>
          <mc:Choice Requires="wps">
            <w:drawing>
              <wp:anchor distT="0" distB="0" distL="114300" distR="114300" simplePos="0" relativeHeight="251790336" behindDoc="0" locked="0" layoutInCell="1" allowOverlap="1" wp14:anchorId="6AAB7229" wp14:editId="029F81F8">
                <wp:simplePos x="0" y="0"/>
                <wp:positionH relativeFrom="margin">
                  <wp:align>left</wp:align>
                </wp:positionH>
                <wp:positionV relativeFrom="paragraph">
                  <wp:posOffset>6552565</wp:posOffset>
                </wp:positionV>
                <wp:extent cx="1765987" cy="436296"/>
                <wp:effectExtent l="38100" t="38100" r="120015" b="116205"/>
                <wp:wrapNone/>
                <wp:docPr id="542" name="Svitek: vodorovný 542"/>
                <wp:cNvGraphicFramePr/>
                <a:graphic xmlns:a="http://schemas.openxmlformats.org/drawingml/2006/main">
                  <a:graphicData uri="http://schemas.microsoft.com/office/word/2010/wordprocessingShape">
                    <wps:wsp>
                      <wps:cNvSpPr/>
                      <wps:spPr>
                        <a:xfrm>
                          <a:off x="0" y="0"/>
                          <a:ext cx="1765987" cy="436296"/>
                        </a:xfrm>
                        <a:prstGeom prst="horizontalScroll">
                          <a:avLst/>
                        </a:prstGeom>
                        <a:solidFill>
                          <a:srgbClr val="5DAEBC"/>
                        </a:solidFill>
                        <a:ln w="6350">
                          <a:solidFill>
                            <a:schemeClr val="bg1">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FC0C332" w14:textId="77777777" w:rsidR="0082021A" w:rsidRPr="004E54C4" w:rsidRDefault="0082021A" w:rsidP="0082021A">
                            <w:pPr>
                              <w:jc w:val="center"/>
                              <w:rPr>
                                <w:b/>
                                <w:bCs/>
                                <w:sz w:val="28"/>
                                <w:szCs w:val="28"/>
                              </w:rPr>
                            </w:pPr>
                            <w:r w:rsidRPr="004E54C4">
                              <w:rPr>
                                <w:b/>
                                <w:bCs/>
                                <w:sz w:val="28"/>
                                <w:szCs w:val="28"/>
                              </w:rPr>
                              <w:t>NAŠE POSÁD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B722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vitek: vodorovný 542" o:spid="_x0000_s1132" type="#_x0000_t98" style="position:absolute;margin-left:0;margin-top:515.95pt;width:139.05pt;height:34.35pt;z-index:251790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" fillcolor="#5daebc" strokecolor="#bfbfbf [2412]" strokeweight=".5pt">
                <v:stroke joinstyle="miter"/>
                <v:shadow on="t" color="black" opacity="26214f" origin="-.5,-.5" offset=".74836mm,.74836mm"/>
                <v:textbox>
                  <w:txbxContent>
                    <w:p w14:paraId="2FC0C332" w14:textId="77777777" w:rsidR="0082021A" w:rsidRPr="004E54C4" w:rsidRDefault="0082021A" w:rsidP="0082021A">
                      <w:pPr>
                        <w:jc w:val="center"/>
                        <w:rPr>
                          <w:b/>
                          <w:bCs/>
                          <w:sz w:val="28"/>
                          <w:szCs w:val="28"/>
                        </w:rPr>
                      </w:pPr>
                      <w:r w:rsidRPr="004E54C4">
                        <w:rPr>
                          <w:b/>
                          <w:bCs/>
                          <w:sz w:val="28"/>
                          <w:szCs w:val="28"/>
                        </w:rPr>
                        <w:t>NAŠE POSÁDKA</w:t>
                      </w:r>
                    </w:p>
                  </w:txbxContent>
                </v:textbox>
                <w10:wrap anchorx="margin"/>
              </v:shape>
            </w:pict>
          </mc:Fallback>
        </mc:AlternateContent>
      </w:r>
      <w:r w:rsidR="0082021A">
        <w:rPr>
          <w:noProof/>
          <w:lang w:eastAsia="cs-CZ"/>
        </w:rPr>
        <w:drawing>
          <wp:anchor distT="0" distB="0" distL="114300" distR="114300" simplePos="0" relativeHeight="251789312" behindDoc="1" locked="0" layoutInCell="1" allowOverlap="1" wp14:anchorId="2807BDC0" wp14:editId="5C4CD92C">
            <wp:simplePos x="0" y="0"/>
            <wp:positionH relativeFrom="column">
              <wp:posOffset>-412749</wp:posOffset>
            </wp:positionH>
            <wp:positionV relativeFrom="paragraph">
              <wp:posOffset>2520950</wp:posOffset>
            </wp:positionV>
            <wp:extent cx="5242560" cy="4599250"/>
            <wp:effectExtent l="0" t="0" r="0" b="0"/>
            <wp:wrapNone/>
            <wp:docPr id="541" name="Obrázek 541" descr="Obsah obrázku objekt v exteriéru&#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Obrázek 541" descr="Obsah obrázku objekt v exteriéru&#10;&#10;Popis byl vytvořen automaticky"/>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44574" cy="46010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21A" w:rsidRPr="003C426F">
        <w:rPr>
          <w:noProof/>
          <w:lang w:eastAsia="cs-CZ"/>
        </w:rPr>
        <mc:AlternateContent>
          <mc:Choice Requires="wps">
            <w:drawing>
              <wp:anchor distT="0" distB="0" distL="114300" distR="114300" simplePos="0" relativeHeight="251785216" behindDoc="0" locked="0" layoutInCell="1" allowOverlap="1" wp14:anchorId="4645807A" wp14:editId="735E9498">
                <wp:simplePos x="0" y="0"/>
                <wp:positionH relativeFrom="column">
                  <wp:posOffset>2323139</wp:posOffset>
                </wp:positionH>
                <wp:positionV relativeFrom="paragraph">
                  <wp:posOffset>1433968</wp:posOffset>
                </wp:positionV>
                <wp:extent cx="2262505" cy="1751862"/>
                <wp:effectExtent l="19050" t="0" r="42545" b="1239520"/>
                <wp:wrapNone/>
                <wp:docPr id="534" name="Myšlenková bublina: obláček 534"/>
                <wp:cNvGraphicFramePr/>
                <a:graphic xmlns:a="http://schemas.openxmlformats.org/drawingml/2006/main">
                  <a:graphicData uri="http://schemas.microsoft.com/office/word/2010/wordprocessingShape">
                    <wps:wsp>
                      <wps:cNvSpPr/>
                      <wps:spPr>
                        <a:xfrm>
                          <a:off x="0" y="0"/>
                          <a:ext cx="2262505" cy="1751862"/>
                        </a:xfrm>
                        <a:prstGeom prst="cloudCallout">
                          <a:avLst>
                            <a:gd name="adj1" fmla="val -26067"/>
                            <a:gd name="adj2" fmla="val 115921"/>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637A91C6" w14:textId="77777777" w:rsidR="0082021A" w:rsidRPr="003C426F" w:rsidRDefault="0082021A" w:rsidP="0082021A">
                            <w:pPr>
                              <w:jc w:val="center"/>
                              <w:rPr>
                                <w:color w:val="5DAEBC"/>
                              </w:rPr>
                            </w:pPr>
                            <w:r w:rsidRPr="003C426F">
                              <w:rPr>
                                <w:color w:val="5DAEBC"/>
                              </w:rPr>
                              <w:t xml:space="preserve">Jak bys zhodnotil/a spolupráci ve skupině? </w:t>
                            </w:r>
                          </w:p>
                          <w:p w14:paraId="70373696" w14:textId="77777777" w:rsidR="0082021A" w:rsidRDefault="0082021A" w:rsidP="0082021A">
                            <w:pPr>
                              <w:jc w:val="center"/>
                            </w:pPr>
                          </w:p>
                          <w:p w14:paraId="11361AA5" w14:textId="77777777" w:rsidR="0082021A" w:rsidRDefault="0082021A" w:rsidP="008202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5807A" id="Myšlenková bublina: obláček 534" o:spid="_x0000_s1133" type="#_x0000_t106" style="position:absolute;margin-left:182.9pt;margin-top:112.9pt;width:178.15pt;height:137.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" adj="5170,35839" fillcolor="white [3201]" strokecolor="#bfbfbf [2412]" strokeweight="1pt">
                <v:stroke joinstyle="miter"/>
                <v:textbox>
                  <w:txbxContent>
                    <w:p w14:paraId="637A91C6" w14:textId="77777777" w:rsidR="0082021A" w:rsidRPr="003C426F" w:rsidRDefault="0082021A" w:rsidP="0082021A">
                      <w:pPr>
                        <w:jc w:val="center"/>
                        <w:rPr>
                          <w:color w:val="5DAEBC"/>
                        </w:rPr>
                      </w:pPr>
                      <w:r w:rsidRPr="003C426F">
                        <w:rPr>
                          <w:color w:val="5DAEBC"/>
                        </w:rPr>
                        <w:t xml:space="preserve">Jak bys zhodnotil/a spolupráci ve skupině? </w:t>
                      </w:r>
                    </w:p>
                    <w:p w14:paraId="70373696" w14:textId="77777777" w:rsidR="0082021A" w:rsidRDefault="0082021A" w:rsidP="0082021A">
                      <w:pPr>
                        <w:jc w:val="center"/>
                      </w:pPr>
                    </w:p>
                    <w:p w14:paraId="11361AA5" w14:textId="77777777" w:rsidR="0082021A" w:rsidRDefault="0082021A" w:rsidP="0082021A">
                      <w:pPr>
                        <w:jc w:val="center"/>
                      </w:pPr>
                    </w:p>
                  </w:txbxContent>
                </v:textbox>
              </v:shape>
            </w:pict>
          </mc:Fallback>
        </mc:AlternateContent>
      </w:r>
      <w:r w:rsidR="0082021A">
        <w:br w:type="page"/>
      </w:r>
    </w:p>
    <w:p w14:paraId="6E38F092" w14:textId="47573158" w:rsidR="0021390F" w:rsidRDefault="0021390F" w:rsidP="0021390F">
      <w:pPr>
        <w:spacing w:after="240"/>
        <w:jc w:val="center"/>
      </w:pPr>
      <w:r>
        <w:rPr>
          <w:b/>
          <w:bCs/>
          <w:iCs/>
          <w:color w:val="FF8000"/>
          <w:sz w:val="28"/>
          <w:szCs w:val="24"/>
        </w:rPr>
        <w:lastRenderedPageBreak/>
        <w:t>2</w:t>
      </w:r>
      <w:r w:rsidRPr="00BF182C">
        <w:rPr>
          <w:b/>
          <w:bCs/>
          <w:iCs/>
          <w:color w:val="FF8000"/>
          <w:sz w:val="28"/>
          <w:szCs w:val="24"/>
        </w:rPr>
        <w:t xml:space="preserve">. </w:t>
      </w:r>
      <w:r>
        <w:rPr>
          <w:b/>
          <w:bCs/>
          <w:iCs/>
          <w:color w:val="FF8000"/>
          <w:sz w:val="28"/>
          <w:szCs w:val="24"/>
        </w:rPr>
        <w:t>Výstupní kompetenční dotazník</w:t>
      </w:r>
    </w:p>
    <w:p w14:paraId="408F5425" w14:textId="77777777" w:rsidR="0021390F" w:rsidRDefault="0021390F" w:rsidP="0021390F">
      <w:pPr>
        <w:spacing w:line="276" w:lineRule="auto"/>
        <w:jc w:val="both"/>
      </w:pPr>
      <w:r>
        <w:t xml:space="preserve">Nyní tě poprosíme o vyplnění závěrečného dotazníku. Jedná se o téměř stejný dotazník, který jsi vyplňoval/a před začátkem programu. Cílem dotazníku je zjistit, jestli ti program přinesl něco nového, jestli tě bavil a jestli ses něco nového naučil/a. Opět se nejedná o test, takže tě nikdo známkovat nebude. </w:t>
      </w:r>
    </w:p>
    <w:p w14:paraId="559BDC2B" w14:textId="77777777" w:rsidR="0021390F" w:rsidRDefault="0021390F" w:rsidP="0021390F">
      <w:pPr>
        <w:spacing w:line="276" w:lineRule="auto"/>
      </w:pPr>
      <w:r>
        <w:t>Nakonec můžeš porovnat své odpovědi s dotazníkem na začátku a zjistit, kde ses nejvíce posunul/a.</w:t>
      </w:r>
    </w:p>
    <w:p w14:paraId="47B7389C" w14:textId="77777777" w:rsidR="0021390F" w:rsidRPr="00FE39E9" w:rsidRDefault="0021390F" w:rsidP="0021390F">
      <w:pPr>
        <w:rPr>
          <w:b/>
        </w:rPr>
      </w:pPr>
      <w:r w:rsidRPr="00FE39E9">
        <w:rPr>
          <w:b/>
        </w:rPr>
        <w:t>1)  Uměl/a bys popsat různá zdravotní postižení?</w:t>
      </w:r>
    </w:p>
    <w:p w14:paraId="5B039415" w14:textId="77777777" w:rsidR="0021390F" w:rsidRDefault="0021390F" w:rsidP="001E456B">
      <w:pPr>
        <w:pBdr>
          <w:bottom w:val="single" w:sz="12" w:space="12" w:color="auto"/>
        </w:pBdr>
      </w:pPr>
      <w:r>
        <w:t>o</w:t>
      </w:r>
      <w:r>
        <w:tab/>
        <w:t>ano</w:t>
      </w:r>
    </w:p>
    <w:p w14:paraId="3354DA8C" w14:textId="77777777" w:rsidR="0021390F" w:rsidRDefault="0021390F" w:rsidP="001E456B">
      <w:pPr>
        <w:pBdr>
          <w:bottom w:val="single" w:sz="12" w:space="12" w:color="auto"/>
        </w:pBdr>
      </w:pPr>
      <w:r>
        <w:t>o</w:t>
      </w:r>
      <w:r>
        <w:tab/>
        <w:t xml:space="preserve">ne </w:t>
      </w:r>
    </w:p>
    <w:p w14:paraId="5950FC6F" w14:textId="5024D11E" w:rsidR="0021390F" w:rsidRDefault="0021390F" w:rsidP="001E456B">
      <w:pPr>
        <w:pBdr>
          <w:bottom w:val="single" w:sz="12" w:space="12" w:color="auto"/>
        </w:pBdr>
      </w:pPr>
      <w:r>
        <w:t>Pokud ano, popiš například</w:t>
      </w:r>
      <w:r w:rsidR="00B45616">
        <w:t xml:space="preserve"> to</w:t>
      </w:r>
      <w:r>
        <w:t>, jak se chová člověk s poruchou autistického spektra.</w:t>
      </w:r>
    </w:p>
    <w:p w14:paraId="43434B65" w14:textId="77777777" w:rsidR="0021390F" w:rsidRDefault="0021390F" w:rsidP="001E456B">
      <w:pPr>
        <w:pBdr>
          <w:bottom w:val="single" w:sz="12" w:space="12" w:color="auto"/>
        </w:pBdr>
      </w:pPr>
      <w:r>
        <w:t>__________________________________________________________________________________</w:t>
      </w:r>
    </w:p>
    <w:p w14:paraId="07B04952" w14:textId="77777777" w:rsidR="0021390F" w:rsidRDefault="0021390F" w:rsidP="001E456B">
      <w:pPr>
        <w:pBdr>
          <w:bottom w:val="single" w:sz="12" w:space="12" w:color="auto"/>
        </w:pBdr>
      </w:pPr>
      <w:r>
        <w:t>__________________________________________________________________________________</w:t>
      </w:r>
    </w:p>
    <w:p w14:paraId="10F98A49" w14:textId="77777777" w:rsidR="0021390F" w:rsidRDefault="0021390F" w:rsidP="001E456B">
      <w:pPr>
        <w:pBdr>
          <w:bottom w:val="single" w:sz="12" w:space="12" w:color="auto"/>
        </w:pBdr>
      </w:pPr>
      <w:r>
        <w:t>__________________________________________________________________________________</w:t>
      </w:r>
    </w:p>
    <w:p w14:paraId="503ACE89" w14:textId="77777777" w:rsidR="0021390F" w:rsidRDefault="0021390F" w:rsidP="001E456B">
      <w:pPr>
        <w:pBdr>
          <w:bottom w:val="single" w:sz="12" w:space="12" w:color="auto"/>
        </w:pBdr>
      </w:pPr>
    </w:p>
    <w:p w14:paraId="7B124A90" w14:textId="77777777" w:rsidR="0021390F" w:rsidRPr="00C826B9" w:rsidRDefault="0021390F" w:rsidP="001E456B">
      <w:pPr>
        <w:pBdr>
          <w:bottom w:val="single" w:sz="12" w:space="12" w:color="auto"/>
        </w:pBdr>
        <w:jc w:val="both"/>
        <w:rPr>
          <w:b/>
        </w:rPr>
      </w:pPr>
      <w:r w:rsidRPr="00C826B9">
        <w:rPr>
          <w:b/>
        </w:rPr>
        <w:t>2) Uměl</w:t>
      </w:r>
      <w:r>
        <w:rPr>
          <w:b/>
        </w:rPr>
        <w:t>/a</w:t>
      </w:r>
      <w:r w:rsidRPr="00C826B9">
        <w:rPr>
          <w:b/>
        </w:rPr>
        <w:t xml:space="preserve"> bys na internetu vyhledat relevantní informace týkající se problematiky zdravotního postižení?</w:t>
      </w:r>
    </w:p>
    <w:p w14:paraId="07C36CA1" w14:textId="77777777" w:rsidR="0021390F" w:rsidRDefault="0021390F" w:rsidP="001E456B">
      <w:pPr>
        <w:pBdr>
          <w:bottom w:val="single" w:sz="12" w:space="12" w:color="auto"/>
        </w:pBdr>
      </w:pPr>
      <w:r>
        <w:t>o</w:t>
      </w:r>
      <w:r>
        <w:tab/>
        <w:t>ano</w:t>
      </w:r>
    </w:p>
    <w:p w14:paraId="6F2B08C5" w14:textId="77777777" w:rsidR="0021390F" w:rsidRDefault="0021390F" w:rsidP="001E456B">
      <w:pPr>
        <w:pBdr>
          <w:bottom w:val="single" w:sz="12" w:space="12" w:color="auto"/>
        </w:pBdr>
      </w:pPr>
      <w:r>
        <w:t>o</w:t>
      </w:r>
      <w:r>
        <w:tab/>
        <w:t>ne</w:t>
      </w:r>
    </w:p>
    <w:p w14:paraId="60FC54D1" w14:textId="77777777" w:rsidR="0021390F" w:rsidRDefault="0021390F" w:rsidP="001E456B">
      <w:pPr>
        <w:pBdr>
          <w:bottom w:val="single" w:sz="12" w:space="12" w:color="auto"/>
        </w:pBdr>
      </w:pPr>
      <w:r>
        <w:t>Pokud ano, popiš, jak bys postupoval/a.</w:t>
      </w:r>
    </w:p>
    <w:p w14:paraId="267A2FB4" w14:textId="77777777" w:rsidR="0021390F" w:rsidRDefault="0021390F" w:rsidP="001E456B">
      <w:pPr>
        <w:pBdr>
          <w:bottom w:val="single" w:sz="12" w:space="12" w:color="auto"/>
        </w:pBdr>
      </w:pPr>
      <w:r>
        <w:t>__________________________________________________________________________________</w:t>
      </w:r>
    </w:p>
    <w:p w14:paraId="3884C8B5" w14:textId="77777777" w:rsidR="0021390F" w:rsidRDefault="0021390F" w:rsidP="001E456B">
      <w:pPr>
        <w:pBdr>
          <w:bottom w:val="single" w:sz="12" w:space="12" w:color="auto"/>
        </w:pBdr>
      </w:pPr>
      <w:r>
        <w:t>__________________________________________________________________________________</w:t>
      </w:r>
    </w:p>
    <w:p w14:paraId="5914AA0F" w14:textId="77777777" w:rsidR="0021390F" w:rsidRDefault="0021390F" w:rsidP="001E456B">
      <w:pPr>
        <w:pBdr>
          <w:bottom w:val="single" w:sz="12" w:space="12" w:color="auto"/>
        </w:pBdr>
      </w:pPr>
      <w:r>
        <w:t>__________________________________________________________________________________</w:t>
      </w:r>
    </w:p>
    <w:p w14:paraId="08CCE748" w14:textId="77777777" w:rsidR="0021390F" w:rsidRDefault="0021390F" w:rsidP="001E456B">
      <w:pPr>
        <w:pBdr>
          <w:bottom w:val="single" w:sz="12" w:space="12" w:color="auto"/>
        </w:pBdr>
        <w:jc w:val="both"/>
      </w:pPr>
    </w:p>
    <w:p w14:paraId="37D162DD" w14:textId="49168281" w:rsidR="0021390F" w:rsidRPr="00C826B9" w:rsidRDefault="0021390F" w:rsidP="001E456B">
      <w:pPr>
        <w:pBdr>
          <w:bottom w:val="single" w:sz="12" w:space="12" w:color="auto"/>
        </w:pBdr>
        <w:jc w:val="both"/>
        <w:rPr>
          <w:b/>
        </w:rPr>
      </w:pPr>
      <w:r w:rsidRPr="00C826B9">
        <w:rPr>
          <w:b/>
        </w:rPr>
        <w:t>3) Uměl</w:t>
      </w:r>
      <w:r>
        <w:rPr>
          <w:b/>
        </w:rPr>
        <w:t>/a</w:t>
      </w:r>
      <w:r w:rsidRPr="00C826B9">
        <w:rPr>
          <w:b/>
        </w:rPr>
        <w:t xml:space="preserve"> bys anglicky pojmenovat alespoň 3 typy zdravotního posti</w:t>
      </w:r>
      <w:r>
        <w:rPr>
          <w:b/>
        </w:rPr>
        <w:t xml:space="preserve">žení a 3 pomůcky, které lidem </w:t>
      </w:r>
      <w:r w:rsidRPr="00C826B9">
        <w:rPr>
          <w:b/>
        </w:rPr>
        <w:t>se zdravotním postižením usnadňují život (tzv. kompenzační pomůcky)</w:t>
      </w:r>
      <w:r w:rsidR="00B45616">
        <w:rPr>
          <w:b/>
        </w:rPr>
        <w:t>?</w:t>
      </w:r>
    </w:p>
    <w:p w14:paraId="76CA8A7A" w14:textId="77777777" w:rsidR="0021390F" w:rsidRDefault="0021390F" w:rsidP="001E456B">
      <w:pPr>
        <w:pBdr>
          <w:bottom w:val="single" w:sz="12" w:space="12" w:color="auto"/>
        </w:pBdr>
      </w:pPr>
      <w:r>
        <w:t>o</w:t>
      </w:r>
      <w:r>
        <w:tab/>
        <w:t>ano</w:t>
      </w:r>
    </w:p>
    <w:p w14:paraId="532F747D" w14:textId="77777777" w:rsidR="0021390F" w:rsidRDefault="0021390F" w:rsidP="001E456B">
      <w:pPr>
        <w:pBdr>
          <w:bottom w:val="single" w:sz="12" w:space="12" w:color="auto"/>
        </w:pBdr>
      </w:pPr>
      <w:r>
        <w:t>o</w:t>
      </w:r>
      <w:r>
        <w:tab/>
        <w:t>ne</w:t>
      </w:r>
    </w:p>
    <w:p w14:paraId="0A43218C" w14:textId="77777777" w:rsidR="0021390F" w:rsidRDefault="0021390F" w:rsidP="001E456B">
      <w:pPr>
        <w:pBdr>
          <w:bottom w:val="single" w:sz="12" w:space="12" w:color="auto"/>
        </w:pBdr>
      </w:pPr>
      <w:r>
        <w:t xml:space="preserve">                            typy postižení                                                                          pomůcky</w:t>
      </w:r>
    </w:p>
    <w:p w14:paraId="4C6AAB2F" w14:textId="77777777" w:rsidR="0021390F" w:rsidRDefault="0021390F" w:rsidP="001E456B">
      <w:pPr>
        <w:pBdr>
          <w:bottom w:val="single" w:sz="12" w:space="12" w:color="auto"/>
        </w:pBdr>
      </w:pPr>
      <w:r>
        <w:t xml:space="preserve">     1.     _________________________                                            ________________________</w:t>
      </w:r>
    </w:p>
    <w:p w14:paraId="3336142C" w14:textId="77777777" w:rsidR="0021390F" w:rsidRDefault="0021390F" w:rsidP="001E456B">
      <w:pPr>
        <w:pBdr>
          <w:bottom w:val="single" w:sz="12" w:space="12" w:color="auto"/>
        </w:pBdr>
      </w:pPr>
      <w:r>
        <w:t xml:space="preserve">     2.     _________________________                                            ________________________</w:t>
      </w:r>
    </w:p>
    <w:p w14:paraId="3CB0BD9E" w14:textId="77777777" w:rsidR="0021390F" w:rsidRDefault="0021390F" w:rsidP="001E456B">
      <w:pPr>
        <w:pBdr>
          <w:bottom w:val="single" w:sz="12" w:space="12" w:color="auto"/>
        </w:pBdr>
      </w:pPr>
      <w:r>
        <w:t xml:space="preserve">     3.     _________________________                                            ________________________</w:t>
      </w:r>
    </w:p>
    <w:p w14:paraId="636723DF" w14:textId="77777777" w:rsidR="0021390F" w:rsidRDefault="0021390F" w:rsidP="001E456B">
      <w:pPr>
        <w:pBdr>
          <w:bottom w:val="single" w:sz="12" w:space="12" w:color="auto"/>
        </w:pBdr>
      </w:pPr>
    </w:p>
    <w:p w14:paraId="2B9735CF" w14:textId="77777777" w:rsidR="0021390F" w:rsidRPr="007F12B4" w:rsidRDefault="0021390F" w:rsidP="001E456B">
      <w:pPr>
        <w:pBdr>
          <w:bottom w:val="single" w:sz="12" w:space="12" w:color="auto"/>
        </w:pBdr>
        <w:jc w:val="both"/>
        <w:rPr>
          <w:b/>
        </w:rPr>
      </w:pPr>
      <w:r w:rsidRPr="007F12B4">
        <w:rPr>
          <w:b/>
        </w:rPr>
        <w:lastRenderedPageBreak/>
        <w:t>4) Uměl</w:t>
      </w:r>
      <w:r>
        <w:rPr>
          <w:b/>
        </w:rPr>
        <w:t>/a</w:t>
      </w:r>
      <w:r w:rsidRPr="007F12B4">
        <w:rPr>
          <w:b/>
        </w:rPr>
        <w:t xml:space="preserve"> bys anglicky ve třech větách uvést, jak bychom se neměli chovat k osobám se zdravotním postižením?</w:t>
      </w:r>
    </w:p>
    <w:p w14:paraId="62F82355" w14:textId="77777777" w:rsidR="0021390F" w:rsidRDefault="0021390F" w:rsidP="001E456B">
      <w:pPr>
        <w:pBdr>
          <w:bottom w:val="single" w:sz="12" w:space="12" w:color="auto"/>
        </w:pBdr>
      </w:pPr>
      <w:r>
        <w:t>o</w:t>
      </w:r>
      <w:r>
        <w:tab/>
        <w:t>ano</w:t>
      </w:r>
    </w:p>
    <w:p w14:paraId="64706B9D" w14:textId="77777777" w:rsidR="0021390F" w:rsidRDefault="0021390F" w:rsidP="001E456B">
      <w:pPr>
        <w:pBdr>
          <w:bottom w:val="single" w:sz="12" w:space="12" w:color="auto"/>
        </w:pBdr>
      </w:pPr>
      <w:r>
        <w:t>o</w:t>
      </w:r>
      <w:r>
        <w:tab/>
        <w:t>ne</w:t>
      </w:r>
    </w:p>
    <w:p w14:paraId="47DD49EA" w14:textId="0C68B2D5" w:rsidR="0021390F" w:rsidRDefault="0021390F" w:rsidP="001E456B">
      <w:pPr>
        <w:pBdr>
          <w:bottom w:val="single" w:sz="12" w:space="12" w:color="auto"/>
        </w:pBdr>
      </w:pPr>
      <w:r>
        <w:t>Pokud ano, pojď do toho</w:t>
      </w:r>
      <w:r w:rsidR="002B63BF">
        <w:t>:</w:t>
      </w:r>
      <w:r>
        <w:t xml:space="preserve"> </w:t>
      </w:r>
    </w:p>
    <w:p w14:paraId="5BAF8119" w14:textId="77777777" w:rsidR="0021390F" w:rsidRDefault="0021390F" w:rsidP="001E456B">
      <w:pPr>
        <w:pBdr>
          <w:bottom w:val="single" w:sz="12" w:space="12" w:color="auto"/>
        </w:pBdr>
      </w:pPr>
      <w:r>
        <w:t>__________________________________________________________________________________</w:t>
      </w:r>
    </w:p>
    <w:p w14:paraId="76F87625" w14:textId="77777777" w:rsidR="0021390F" w:rsidRDefault="0021390F" w:rsidP="001E456B">
      <w:pPr>
        <w:pBdr>
          <w:bottom w:val="single" w:sz="12" w:space="12" w:color="auto"/>
        </w:pBdr>
      </w:pPr>
      <w:r>
        <w:t>__________________________________________________________________________________</w:t>
      </w:r>
    </w:p>
    <w:p w14:paraId="34D95005" w14:textId="77777777" w:rsidR="0021390F" w:rsidRDefault="0021390F" w:rsidP="001E456B">
      <w:pPr>
        <w:pBdr>
          <w:bottom w:val="single" w:sz="12" w:space="12" w:color="auto"/>
        </w:pBdr>
      </w:pPr>
      <w:r>
        <w:t>__________________________________________________________________________________</w:t>
      </w:r>
    </w:p>
    <w:p w14:paraId="1093B9B1" w14:textId="77777777" w:rsidR="0021390F" w:rsidRDefault="0021390F" w:rsidP="001E456B">
      <w:pPr>
        <w:pBdr>
          <w:bottom w:val="single" w:sz="12" w:space="12" w:color="auto"/>
        </w:pBdr>
      </w:pPr>
    </w:p>
    <w:p w14:paraId="0E47785F" w14:textId="77777777" w:rsidR="0021390F" w:rsidRPr="007F12B4" w:rsidRDefault="0021390F" w:rsidP="001E456B">
      <w:pPr>
        <w:pBdr>
          <w:bottom w:val="single" w:sz="12" w:space="12" w:color="auto"/>
        </w:pBdr>
        <w:jc w:val="both"/>
        <w:rPr>
          <w:b/>
        </w:rPr>
      </w:pPr>
      <w:r w:rsidRPr="007F12B4">
        <w:rPr>
          <w:b/>
        </w:rPr>
        <w:t>5) Uměl</w:t>
      </w:r>
      <w:r>
        <w:rPr>
          <w:b/>
        </w:rPr>
        <w:t>/a</w:t>
      </w:r>
      <w:r w:rsidRPr="007F12B4">
        <w:rPr>
          <w:b/>
        </w:rPr>
        <w:t xml:space="preserve"> bys popsat své nejbližší okolí z hlediska toho, jak jej mohou využívat osoby se zdravotním postižením?</w:t>
      </w:r>
    </w:p>
    <w:p w14:paraId="66E18969" w14:textId="77777777" w:rsidR="0021390F" w:rsidRDefault="0021390F" w:rsidP="001E456B">
      <w:pPr>
        <w:pBdr>
          <w:bottom w:val="single" w:sz="12" w:space="12" w:color="auto"/>
        </w:pBdr>
      </w:pPr>
      <w:r>
        <w:t>o</w:t>
      </w:r>
      <w:r>
        <w:tab/>
        <w:t>ano</w:t>
      </w:r>
    </w:p>
    <w:p w14:paraId="7561641F" w14:textId="77777777" w:rsidR="0021390F" w:rsidRDefault="0021390F" w:rsidP="001E456B">
      <w:pPr>
        <w:pBdr>
          <w:bottom w:val="single" w:sz="12" w:space="12" w:color="auto"/>
        </w:pBdr>
      </w:pPr>
      <w:r>
        <w:t>o</w:t>
      </w:r>
      <w:r>
        <w:tab/>
        <w:t>ne</w:t>
      </w:r>
    </w:p>
    <w:p w14:paraId="344AF771" w14:textId="77777777" w:rsidR="0021390F" w:rsidRDefault="0021390F" w:rsidP="001E456B">
      <w:pPr>
        <w:pBdr>
          <w:bottom w:val="single" w:sz="12" w:space="12" w:color="auto"/>
        </w:pBdr>
      </w:pPr>
    </w:p>
    <w:p w14:paraId="3B037F65" w14:textId="77777777" w:rsidR="0021390F" w:rsidRPr="007F12B4" w:rsidRDefault="0021390F" w:rsidP="001E456B">
      <w:pPr>
        <w:pBdr>
          <w:bottom w:val="single" w:sz="12" w:space="12" w:color="auto"/>
        </w:pBdr>
        <w:jc w:val="both"/>
        <w:rPr>
          <w:b/>
        </w:rPr>
      </w:pPr>
      <w:r w:rsidRPr="007F12B4">
        <w:rPr>
          <w:b/>
        </w:rPr>
        <w:t>6) Co vidíš jako největší problém ve svém okolí, který by mohl být překážkou pro lidi se zdravotním hendikepem?</w:t>
      </w:r>
    </w:p>
    <w:p w14:paraId="46919D73" w14:textId="77777777" w:rsidR="0021390F" w:rsidRDefault="0021390F" w:rsidP="001E456B">
      <w:pPr>
        <w:pBdr>
          <w:bottom w:val="single" w:sz="12" w:space="12" w:color="auto"/>
        </w:pBdr>
      </w:pPr>
      <w:r>
        <w:t>__________________________________________________________________________________</w:t>
      </w:r>
    </w:p>
    <w:p w14:paraId="5B5222E3" w14:textId="77777777" w:rsidR="0021390F" w:rsidRDefault="0021390F" w:rsidP="001E456B">
      <w:pPr>
        <w:pBdr>
          <w:bottom w:val="single" w:sz="12" w:space="12" w:color="auto"/>
        </w:pBdr>
      </w:pPr>
      <w:r>
        <w:t>__________________________________________________________________________________</w:t>
      </w:r>
    </w:p>
    <w:p w14:paraId="79113DB2" w14:textId="77777777" w:rsidR="0021390F" w:rsidRDefault="0021390F" w:rsidP="001E456B">
      <w:pPr>
        <w:pBdr>
          <w:bottom w:val="single" w:sz="12" w:space="12" w:color="auto"/>
        </w:pBdr>
      </w:pPr>
      <w:r>
        <w:t>__________________________________________________________________________________</w:t>
      </w:r>
    </w:p>
    <w:p w14:paraId="2578D0B3" w14:textId="77777777" w:rsidR="0021390F" w:rsidRDefault="0021390F" w:rsidP="001E456B">
      <w:pPr>
        <w:pBdr>
          <w:bottom w:val="single" w:sz="12" w:space="12" w:color="auto"/>
        </w:pBdr>
      </w:pPr>
      <w:r>
        <w:t>__________________________________________________________________________________</w:t>
      </w:r>
    </w:p>
    <w:p w14:paraId="26EB2065" w14:textId="77777777" w:rsidR="0021390F" w:rsidRDefault="0021390F" w:rsidP="001E456B">
      <w:pPr>
        <w:pBdr>
          <w:bottom w:val="single" w:sz="12" w:space="12" w:color="auto"/>
        </w:pBdr>
      </w:pPr>
      <w:r>
        <w:t>__________________________________________________________________________________</w:t>
      </w:r>
    </w:p>
    <w:p w14:paraId="25469377" w14:textId="77777777" w:rsidR="0021390F" w:rsidRDefault="0021390F" w:rsidP="001E456B">
      <w:pPr>
        <w:pBdr>
          <w:bottom w:val="single" w:sz="12" w:space="12" w:color="auto"/>
        </w:pBdr>
      </w:pPr>
      <w:r>
        <w:t>__________________________________________________________________________________</w:t>
      </w:r>
    </w:p>
    <w:p w14:paraId="0E05CEE3" w14:textId="698DF4F0" w:rsidR="0021390F" w:rsidRPr="007F12B4" w:rsidRDefault="00B7047B" w:rsidP="001E456B">
      <w:pPr>
        <w:pBdr>
          <w:bottom w:val="single" w:sz="12" w:space="12" w:color="auto"/>
        </w:pBdr>
        <w:rPr>
          <w:b/>
        </w:rPr>
      </w:pPr>
      <w:r>
        <w:rPr>
          <w:noProof/>
          <w:lang w:eastAsia="cs-CZ"/>
        </w:rPr>
        <mc:AlternateContent>
          <mc:Choice Requires="wps">
            <w:drawing>
              <wp:anchor distT="0" distB="0" distL="114300" distR="114300" simplePos="0" relativeHeight="251701248" behindDoc="1" locked="0" layoutInCell="1" allowOverlap="1" wp14:anchorId="278556A5" wp14:editId="3F8BC28D">
                <wp:simplePos x="0" y="0"/>
                <wp:positionH relativeFrom="margin">
                  <wp:posOffset>2016125</wp:posOffset>
                </wp:positionH>
                <wp:positionV relativeFrom="paragraph">
                  <wp:posOffset>254000</wp:posOffset>
                </wp:positionV>
                <wp:extent cx="3048000" cy="772795"/>
                <wp:effectExtent l="38100" t="38100" r="895350" b="103505"/>
                <wp:wrapTight wrapText="bothSides">
                  <wp:wrapPolygon edited="0">
                    <wp:start x="10530" y="-1065"/>
                    <wp:lineTo x="0" y="-532"/>
                    <wp:lineTo x="-270" y="12779"/>
                    <wp:lineTo x="540" y="16506"/>
                    <wp:lineTo x="540" y="18104"/>
                    <wp:lineTo x="7830" y="23428"/>
                    <wp:lineTo x="9720" y="23961"/>
                    <wp:lineTo x="12150" y="23961"/>
                    <wp:lineTo x="13365" y="23428"/>
                    <wp:lineTo x="21330" y="17571"/>
                    <wp:lineTo x="21465" y="16506"/>
                    <wp:lineTo x="27675" y="7987"/>
                    <wp:lineTo x="27810" y="5857"/>
                    <wp:lineTo x="15795" y="-532"/>
                    <wp:lineTo x="11610" y="-1065"/>
                    <wp:lineTo x="10530" y="-1065"/>
                  </wp:wrapPolygon>
                </wp:wrapTight>
                <wp:docPr id="103" name="Řečová bublina: oválný bublinový popisek 103"/>
                <wp:cNvGraphicFramePr/>
                <a:graphic xmlns:a="http://schemas.openxmlformats.org/drawingml/2006/main">
                  <a:graphicData uri="http://schemas.microsoft.com/office/word/2010/wordprocessingShape">
                    <wps:wsp>
                      <wps:cNvSpPr/>
                      <wps:spPr>
                        <a:xfrm>
                          <a:off x="0" y="0"/>
                          <a:ext cx="3048000" cy="772795"/>
                        </a:xfrm>
                        <a:prstGeom prst="wedgeEllipseCallout">
                          <a:avLst>
                            <a:gd name="adj1" fmla="val 76965"/>
                            <a:gd name="adj2" fmla="val -14282"/>
                          </a:avLst>
                        </a:prstGeom>
                        <a:solidFill>
                          <a:srgbClr val="FF8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BB6C80" w14:textId="710AE1AA" w:rsidR="00797C6E" w:rsidRPr="003F63D5" w:rsidRDefault="0082021A" w:rsidP="00797C6E">
                            <w:pPr>
                              <w:jc w:val="center"/>
                              <w:rPr>
                                <w:b/>
                                <w:bCs/>
                                <w:color w:val="000000" w:themeColor="text1"/>
                              </w:rPr>
                            </w:pPr>
                            <w:r>
                              <w:rPr>
                                <w:b/>
                                <w:bCs/>
                                <w:color w:val="000000" w:themeColor="text1"/>
                              </w:rPr>
                              <w:t xml:space="preserve">Už se nebojím, že nevíš. </w:t>
                            </w:r>
                            <w:r w:rsidR="0021390F">
                              <w:rPr>
                                <w:b/>
                                <w:bCs/>
                                <w:color w:val="000000" w:themeColor="text1"/>
                              </w:rPr>
                              <w:t>Předávej své znalosti a</w:t>
                            </w:r>
                            <w:r w:rsidR="00B45616">
                              <w:rPr>
                                <w:b/>
                                <w:bCs/>
                                <w:color w:val="000000" w:themeColor="text1"/>
                              </w:rPr>
                              <w:t> </w:t>
                            </w:r>
                            <w:r w:rsidR="0021390F">
                              <w:rPr>
                                <w:b/>
                                <w:bCs/>
                                <w:color w:val="000000" w:themeColor="text1"/>
                              </w:rPr>
                              <w:t>dovednosti dál.</w:t>
                            </w:r>
                            <w:r>
                              <w:rPr>
                                <w:b/>
                                <w:bCs/>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556A5" id="Řečová bublina: oválný bublinový popisek 103" o:spid="_x0000_s1134" type="#_x0000_t63" style="position:absolute;margin-left:158.75pt;margin-top:20pt;width:240pt;height:60.8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" adj="27424,7715" fillcolor="#ff8000" stroked="f" strokeweight="1pt">
                <v:shadow on="t" color="black" opacity="26214f" origin="-.5,-.5" offset=".74836mm,.74836mm"/>
                <v:textbox>
                  <w:txbxContent>
                    <w:p w14:paraId="26BB6C80" w14:textId="710AE1AA" w:rsidR="00797C6E" w:rsidRPr="003F63D5" w:rsidRDefault="0082021A" w:rsidP="00797C6E">
                      <w:pPr>
                        <w:jc w:val="center"/>
                        <w:rPr>
                          <w:b/>
                          <w:bCs/>
                          <w:color w:val="000000" w:themeColor="text1"/>
                        </w:rPr>
                      </w:pPr>
                      <w:r>
                        <w:rPr>
                          <w:b/>
                          <w:bCs/>
                          <w:color w:val="000000" w:themeColor="text1"/>
                        </w:rPr>
                        <w:t xml:space="preserve">Už se nebojím, že nevíš. </w:t>
                      </w:r>
                      <w:r w:rsidR="0021390F">
                        <w:rPr>
                          <w:b/>
                          <w:bCs/>
                          <w:color w:val="000000" w:themeColor="text1"/>
                        </w:rPr>
                        <w:t>Předávej své znalosti a</w:t>
                      </w:r>
                      <w:r w:rsidR="00B45616">
                        <w:rPr>
                          <w:b/>
                          <w:bCs/>
                          <w:color w:val="000000" w:themeColor="text1"/>
                        </w:rPr>
                        <w:t> </w:t>
                      </w:r>
                      <w:r w:rsidR="0021390F">
                        <w:rPr>
                          <w:b/>
                          <w:bCs/>
                          <w:color w:val="000000" w:themeColor="text1"/>
                        </w:rPr>
                        <w:t>dovednosti dál.</w:t>
                      </w:r>
                      <w:r>
                        <w:rPr>
                          <w:b/>
                          <w:bCs/>
                          <w:color w:val="000000" w:themeColor="text1"/>
                        </w:rPr>
                        <w:t xml:space="preserve"> </w:t>
                      </w:r>
                    </w:p>
                  </w:txbxContent>
                </v:textbox>
                <w10:wrap type="tight" anchorx="margin"/>
              </v:shape>
            </w:pict>
          </mc:Fallback>
        </mc:AlternateContent>
      </w:r>
      <w:r w:rsidR="0021390F" w:rsidRPr="007F12B4">
        <w:rPr>
          <w:b/>
        </w:rPr>
        <w:t>7) Uměl/a bys ve spolupráci s ostatními ve skupině vytvořit prezentaci a svou část odprezentovat?</w:t>
      </w:r>
    </w:p>
    <w:p w14:paraId="0FDEA1BA" w14:textId="05FA7D6C" w:rsidR="0021390F" w:rsidRDefault="00B7047B" w:rsidP="001E456B">
      <w:pPr>
        <w:pBdr>
          <w:bottom w:val="single" w:sz="12" w:space="12" w:color="auto"/>
        </w:pBdr>
      </w:pPr>
      <w:r>
        <w:rPr>
          <w:noProof/>
          <w:lang w:eastAsia="cs-CZ"/>
        </w:rPr>
        <w:drawing>
          <wp:anchor distT="0" distB="0" distL="114300" distR="114300" simplePos="0" relativeHeight="251685887" behindDoc="1" locked="0" layoutInCell="1" allowOverlap="1" wp14:anchorId="493936DB" wp14:editId="21E7EE20">
            <wp:simplePos x="0" y="0"/>
            <wp:positionH relativeFrom="margin">
              <wp:posOffset>4968240</wp:posOffset>
            </wp:positionH>
            <wp:positionV relativeFrom="paragraph">
              <wp:posOffset>184785</wp:posOffset>
            </wp:positionV>
            <wp:extent cx="575945" cy="915670"/>
            <wp:effectExtent l="39688" t="55562" r="35242" b="54293"/>
            <wp:wrapTight wrapText="bothSides">
              <wp:wrapPolygon edited="0">
                <wp:start x="21647" y="-887"/>
                <wp:lineTo x="10127" y="-964"/>
                <wp:lineTo x="-1230" y="-149"/>
                <wp:lineTo x="205" y="19649"/>
                <wp:lineTo x="611" y="21882"/>
                <wp:lineTo x="14969" y="21755"/>
                <wp:lineTo x="16836" y="16194"/>
                <wp:lineTo x="22052" y="1346"/>
                <wp:lineTo x="21647" y="-887"/>
              </wp:wrapPolygon>
            </wp:wrapTight>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rot="16590708">
                      <a:off x="0" y="0"/>
                      <a:ext cx="575945" cy="915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390F">
        <w:t>o</w:t>
      </w:r>
      <w:r w:rsidR="0021390F">
        <w:tab/>
        <w:t>ano</w:t>
      </w:r>
    </w:p>
    <w:p w14:paraId="6AEF0614" w14:textId="19A52CEE" w:rsidR="0021390F" w:rsidRDefault="0021390F" w:rsidP="001E456B">
      <w:pPr>
        <w:pBdr>
          <w:bottom w:val="single" w:sz="12" w:space="12" w:color="auto"/>
        </w:pBdr>
      </w:pPr>
      <w:r>
        <w:t>o</w:t>
      </w:r>
      <w:r>
        <w:tab/>
        <w:t>ne</w:t>
      </w:r>
    </w:p>
    <w:p w14:paraId="6EC91F3B" w14:textId="1E8993D0" w:rsidR="0021390F" w:rsidRDefault="0021390F" w:rsidP="001E456B">
      <w:pPr>
        <w:pBdr>
          <w:bottom w:val="single" w:sz="12" w:space="12" w:color="auto"/>
        </w:pBdr>
      </w:pPr>
    </w:p>
    <w:p w14:paraId="44A320D0" w14:textId="3C8AF5AD" w:rsidR="0021390F" w:rsidRPr="007F12B4" w:rsidRDefault="0021390F" w:rsidP="001E456B">
      <w:pPr>
        <w:pBdr>
          <w:bottom w:val="single" w:sz="12" w:space="12" w:color="auto"/>
        </w:pBdr>
        <w:rPr>
          <w:b/>
        </w:rPr>
      </w:pPr>
      <w:r w:rsidRPr="007F12B4">
        <w:rPr>
          <w:b/>
        </w:rPr>
        <w:t>8) Popiš, co ti při prezentování činilo největší obtíže a co ti naopak šlo snadno.</w:t>
      </w:r>
    </w:p>
    <w:p w14:paraId="351097A7" w14:textId="0DBECCD0" w:rsidR="0021390F" w:rsidRDefault="0021390F" w:rsidP="001E456B">
      <w:pPr>
        <w:pBdr>
          <w:bottom w:val="single" w:sz="12" w:space="12" w:color="auto"/>
        </w:pBdr>
      </w:pPr>
      <w:r>
        <w:t>__________________________________________________________________________________</w:t>
      </w:r>
    </w:p>
    <w:p w14:paraId="5896AC72" w14:textId="09DE86C8" w:rsidR="0021390F" w:rsidRDefault="0021390F" w:rsidP="001E456B">
      <w:pPr>
        <w:pBdr>
          <w:bottom w:val="single" w:sz="12" w:space="12" w:color="auto"/>
        </w:pBdr>
      </w:pPr>
      <w:r>
        <w:t>__________________________________________________________________________________</w:t>
      </w:r>
    </w:p>
    <w:p w14:paraId="276275E5" w14:textId="64D63732" w:rsidR="0021390F" w:rsidRDefault="0021390F" w:rsidP="001E456B">
      <w:pPr>
        <w:pBdr>
          <w:bottom w:val="single" w:sz="12" w:space="12" w:color="auto"/>
        </w:pBdr>
      </w:pPr>
      <w:r>
        <w:t>__________________________________________________________________________________</w:t>
      </w:r>
    </w:p>
    <w:p w14:paraId="757DBDFC" w14:textId="79A4C39C" w:rsidR="001E456B" w:rsidRPr="002B63BF" w:rsidRDefault="00B7047B" w:rsidP="00B7047B">
      <w:pPr>
        <w:pBdr>
          <w:bottom w:val="single" w:sz="12" w:space="12" w:color="auto"/>
        </w:pBdr>
        <w:sectPr w:rsidR="001E456B" w:rsidRPr="002B63BF" w:rsidSect="003410F3">
          <w:footerReference w:type="even" r:id="rId107"/>
          <w:footerReference w:type="default" r:id="rId108"/>
          <w:pgSz w:w="11906" w:h="16838"/>
          <w:pgMar w:top="1417" w:right="1417" w:bottom="1417" w:left="1417" w:header="708" w:footer="708" w:gutter="0"/>
          <w:cols w:space="708"/>
          <w:titlePg/>
          <w:docGrid w:linePitch="360"/>
        </w:sectPr>
      </w:pPr>
      <w:r>
        <w:rPr>
          <w:noProof/>
        </w:rPr>
        <mc:AlternateContent>
          <mc:Choice Requires="wps">
            <w:drawing>
              <wp:anchor distT="0" distB="0" distL="114300" distR="114300" simplePos="0" relativeHeight="251796480" behindDoc="0" locked="0" layoutInCell="1" allowOverlap="1" wp14:anchorId="40F11FE6" wp14:editId="7D3BEEBF">
                <wp:simplePos x="0" y="0"/>
                <wp:positionH relativeFrom="column">
                  <wp:posOffset>-90903</wp:posOffset>
                </wp:positionH>
                <wp:positionV relativeFrom="paragraph">
                  <wp:posOffset>249946</wp:posOffset>
                </wp:positionV>
                <wp:extent cx="5926016" cy="199292"/>
                <wp:effectExtent l="0" t="0" r="17780" b="10795"/>
                <wp:wrapNone/>
                <wp:docPr id="12" name="Obdélník 12"/>
                <wp:cNvGraphicFramePr/>
                <a:graphic xmlns:a="http://schemas.openxmlformats.org/drawingml/2006/main">
                  <a:graphicData uri="http://schemas.microsoft.com/office/word/2010/wordprocessingShape">
                    <wps:wsp>
                      <wps:cNvSpPr/>
                      <wps:spPr>
                        <a:xfrm>
                          <a:off x="0" y="0"/>
                          <a:ext cx="5926016" cy="19929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076616" id="Obdélník 12" o:spid="_x0000_s1026" style="position:absolute;margin-left:-7.15pt;margin-top:19.7pt;width:466.6pt;height:15.7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" fillcolor="white [3212]" strokecolor="white [3212]" strokeweight="1pt"/>
            </w:pict>
          </mc:Fallback>
        </mc:AlternateContent>
      </w:r>
      <w:r w:rsidR="0021390F">
        <w:t>________________________________________________________________________________</w:t>
      </w:r>
      <w:r w:rsidR="002B63BF">
        <w:t>_</w:t>
      </w:r>
      <w:r>
        <w:t>_</w:t>
      </w:r>
    </w:p>
    <w:p w14:paraId="0127EE4E" w14:textId="70AC912A" w:rsidR="00CF14CA" w:rsidRDefault="00CF14CA" w:rsidP="0021390F"/>
    <w:sectPr w:rsidR="00CF14CA" w:rsidSect="0021390F">
      <w:headerReference w:type="default" r:id="rId109"/>
      <w:type w:val="continuous"/>
      <w:pgSz w:w="11906" w:h="16838"/>
      <w:pgMar w:top="1417" w:right="1417" w:bottom="1417" w:left="1417"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D116FA" w14:textId="77777777" w:rsidR="009C0E0F" w:rsidRDefault="009C0E0F" w:rsidP="00CC3B01">
      <w:pPr>
        <w:spacing w:after="0" w:line="240" w:lineRule="auto"/>
      </w:pPr>
      <w:r>
        <w:separator/>
      </w:r>
    </w:p>
  </w:endnote>
  <w:endnote w:type="continuationSeparator" w:id="0">
    <w:p w14:paraId="6730679D" w14:textId="77777777" w:rsidR="009C0E0F" w:rsidRDefault="009C0E0F" w:rsidP="00CC3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altName w:val="Thorndale"/>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altName w:val="helveticaCE"/>
    <w:panose1 w:val="020B0604020202020204"/>
    <w:charset w:val="EE"/>
    <w:family w:val="swiss"/>
    <w:pitch w:val="variable"/>
    <w:sig w:usb0="E0002EFF" w:usb1="C000785B" w:usb2="00000009" w:usb3="00000000" w:csb0="000001FF" w:csb1="00000000"/>
  </w:font>
  <w:font w:name="David Libre">
    <w:panose1 w:val="00000500000000000000"/>
    <w:charset w:val="EE"/>
    <w:family w:val="auto"/>
    <w:pitch w:val="variable"/>
    <w:sig w:usb0="2000080F" w:usb1="40000000" w:usb2="00000000" w:usb3="00000000" w:csb0="00000133"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170679"/>
      <w:docPartObj>
        <w:docPartGallery w:val="Page Numbers (Bottom of Page)"/>
        <w:docPartUnique/>
      </w:docPartObj>
    </w:sdtPr>
    <w:sdtEndPr/>
    <w:sdtContent>
      <w:p w14:paraId="2CAE858E" w14:textId="77777777" w:rsidR="00994771" w:rsidRDefault="00994771">
        <w:pPr>
          <w:pStyle w:val="Zpat"/>
        </w:pPr>
        <w:r>
          <w:rPr>
            <w:noProof/>
            <w:lang w:eastAsia="cs-CZ"/>
          </w:rPr>
          <w:drawing>
            <wp:anchor distT="0" distB="0" distL="114300" distR="114300" simplePos="0" relativeHeight="251656192" behindDoc="0" locked="0" layoutInCell="1" allowOverlap="1" wp14:anchorId="55B63484" wp14:editId="4A09997F">
              <wp:simplePos x="0" y="0"/>
              <wp:positionH relativeFrom="column">
                <wp:posOffset>134620</wp:posOffset>
              </wp:positionH>
              <wp:positionV relativeFrom="paragraph">
                <wp:posOffset>-1848485</wp:posOffset>
              </wp:positionV>
              <wp:extent cx="3615690" cy="801266"/>
              <wp:effectExtent l="0" t="0" r="3810" b="0"/>
              <wp:wrapNone/>
              <wp:docPr id="240" name="Obráze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15690" cy="801266"/>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3E466A7C" w14:textId="77777777" w:rsidR="00994771" w:rsidRDefault="0099477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6016762"/>
      <w:docPartObj>
        <w:docPartGallery w:val="Page Numbers (Bottom of Page)"/>
        <w:docPartUnique/>
      </w:docPartObj>
    </w:sdtPr>
    <w:sdtEndPr/>
    <w:sdtContent>
      <w:p w14:paraId="14CA050C" w14:textId="77777777" w:rsidR="00994771" w:rsidRDefault="00994771">
        <w:pPr>
          <w:pStyle w:val="Zpat"/>
          <w:jc w:val="center"/>
        </w:pPr>
        <w:r>
          <w:rPr>
            <w:noProof/>
            <w:lang w:eastAsia="cs-CZ"/>
          </w:rPr>
          <w:drawing>
            <wp:anchor distT="0" distB="0" distL="114300" distR="114300" simplePos="0" relativeHeight="251660288" behindDoc="1" locked="0" layoutInCell="1" allowOverlap="1" wp14:anchorId="6D528C67" wp14:editId="12E14182">
              <wp:simplePos x="0" y="0"/>
              <wp:positionH relativeFrom="column">
                <wp:posOffset>3505703</wp:posOffset>
              </wp:positionH>
              <wp:positionV relativeFrom="paragraph">
                <wp:posOffset>49530</wp:posOffset>
              </wp:positionV>
              <wp:extent cx="2196935" cy="371582"/>
              <wp:effectExtent l="0" t="0" r="0" b="9525"/>
              <wp:wrapNone/>
              <wp:docPr id="241" name="Obráze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6935" cy="371582"/>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8240" behindDoc="0" locked="0" layoutInCell="1" allowOverlap="1" wp14:anchorId="669AD5E4" wp14:editId="5D0C7879">
              <wp:simplePos x="0" y="0"/>
              <wp:positionH relativeFrom="column">
                <wp:posOffset>-484159</wp:posOffset>
              </wp:positionH>
              <wp:positionV relativeFrom="paragraph">
                <wp:posOffset>-187539</wp:posOffset>
              </wp:positionV>
              <wp:extent cx="3253839" cy="721078"/>
              <wp:effectExtent l="0" t="0" r="3810" b="3175"/>
              <wp:wrapNone/>
              <wp:docPr id="242" name="Obráze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351880" cy="74280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5F2933">
          <w:rPr>
            <w:noProof/>
          </w:rPr>
          <w:t>32</w:t>
        </w:r>
        <w:r>
          <w:fldChar w:fldCharType="end"/>
        </w:r>
      </w:p>
    </w:sdtContent>
  </w:sdt>
  <w:p w14:paraId="25306A3D" w14:textId="77777777" w:rsidR="00994771" w:rsidRDefault="009947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1536F" w14:textId="77777777" w:rsidR="009C0E0F" w:rsidRDefault="009C0E0F" w:rsidP="00CC3B01">
      <w:pPr>
        <w:spacing w:after="0" w:line="240" w:lineRule="auto"/>
      </w:pPr>
      <w:r>
        <w:separator/>
      </w:r>
    </w:p>
  </w:footnote>
  <w:footnote w:type="continuationSeparator" w:id="0">
    <w:p w14:paraId="716D7E4A" w14:textId="77777777" w:rsidR="009C0E0F" w:rsidRDefault="009C0E0F" w:rsidP="00CC3B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1B67B" w14:textId="77777777" w:rsidR="00191EB5" w:rsidRDefault="00191EB5">
    <w:pPr>
      <w:pStyle w:val="Zhlav"/>
    </w:pPr>
    <w:r>
      <w:rPr>
        <w:noProof/>
      </w:rPr>
      <w:drawing>
        <wp:anchor distT="0" distB="0" distL="114300" distR="114300" simplePos="0" relativeHeight="251657216" behindDoc="0" locked="0" layoutInCell="1" allowOverlap="1" wp14:anchorId="5DC9888C" wp14:editId="1788514E">
          <wp:simplePos x="0" y="0"/>
          <wp:positionH relativeFrom="column">
            <wp:posOffset>3239774</wp:posOffset>
          </wp:positionH>
          <wp:positionV relativeFrom="paragraph">
            <wp:posOffset>-883282</wp:posOffset>
          </wp:positionV>
          <wp:extent cx="3205054" cy="710973"/>
          <wp:effectExtent l="0" t="0" r="0" b="0"/>
          <wp:wrapNone/>
          <wp:docPr id="5" name="Obrázek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205054" cy="710973"/>
                  </a:xfrm>
                  <a:prstGeom prst="rect">
                    <a:avLst/>
                  </a:prstGeom>
                  <a:noFill/>
                  <a:ln>
                    <a:noFill/>
                    <a:prstDash/>
                  </a:ln>
                </pic:spPr>
              </pic:pic>
            </a:graphicData>
          </a:graphic>
        </wp:anchor>
      </w:drawing>
    </w:r>
    <w:r>
      <w:rPr>
        <w:noProof/>
      </w:rPr>
      <mc:AlternateContent>
        <mc:Choice Requires="wps">
          <w:drawing>
            <wp:anchor distT="0" distB="0" distL="114300" distR="114300" simplePos="0" relativeHeight="251654144" behindDoc="0" locked="0" layoutInCell="1" allowOverlap="1" wp14:anchorId="63A3ED22" wp14:editId="22CD1C5A">
              <wp:simplePos x="0" y="0"/>
              <wp:positionH relativeFrom="margin">
                <wp:posOffset>-938531</wp:posOffset>
              </wp:positionH>
              <wp:positionV relativeFrom="paragraph">
                <wp:posOffset>33659</wp:posOffset>
              </wp:positionV>
              <wp:extent cx="7628894" cy="0"/>
              <wp:effectExtent l="0" t="0" r="0" b="0"/>
              <wp:wrapNone/>
              <wp:docPr id="71" name="Přímá spojnice 5"/>
              <wp:cNvGraphicFramePr/>
              <a:graphic xmlns:a="http://schemas.openxmlformats.org/drawingml/2006/main">
                <a:graphicData uri="http://schemas.microsoft.com/office/word/2010/wordprocessingShape">
                  <wps:wsp>
                    <wps:cNvCnPr/>
                    <wps:spPr>
                      <a:xfrm>
                        <a:off x="0" y="0"/>
                        <a:ext cx="7628894" cy="0"/>
                      </a:xfrm>
                      <a:prstGeom prst="straightConnector1">
                        <a:avLst/>
                      </a:prstGeom>
                      <a:noFill/>
                      <a:ln w="6345" cap="flat">
                        <a:solidFill>
                          <a:srgbClr val="A5A5A5"/>
                        </a:solidFill>
                        <a:prstDash val="solid"/>
                        <a:miter/>
                      </a:ln>
                    </wps:spPr>
                    <wps:bodyPr/>
                  </wps:wsp>
                </a:graphicData>
              </a:graphic>
            </wp:anchor>
          </w:drawing>
        </mc:Choice>
        <mc:Fallback xmlns:w16sdtdh="http://schemas.microsoft.com/office/word/2020/wordml/sdtdatahash">
          <w:pict>
            <v:shapetype w14:anchorId="122907AF" id="_x0000_t32" coordsize="21600,21600" o:spt="32" o:oned="t" path="m,l21600,21600e" filled="f">
              <v:path arrowok="t" fillok="f" o:connecttype="none"/>
              <o:lock v:ext="edit" shapetype="t"/>
            </v:shapetype>
            <v:shape id="Přímá spojnice 5" o:spid="_x0000_s1026" type="#_x0000_t32" style="position:absolute;margin-left:-73.9pt;margin-top:2.65pt;width:600.7pt;height:0;z-index:2516541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" strokecolor="#a5a5a5" strokeweight=".17625mm">
              <v:stroke joinstyle="miter"/>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4117F22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8" type="#_x0000_t75" style="width:265.1pt;height:285.8pt" o:bullet="t">
        <v:imagedata r:id="rId1" o:title="kruh_oranzovy"/>
      </v:shape>
    </w:pict>
  </w:numPicBullet>
  <w:abstractNum w:abstractNumId="0" w15:restartNumberingAfterBreak="0">
    <w:nsid w:val="073661F3"/>
    <w:multiLevelType w:val="hybridMultilevel"/>
    <w:tmpl w:val="D326D308"/>
    <w:lvl w:ilvl="0" w:tplc="04050001">
      <w:start w:val="1"/>
      <w:numFmt w:val="bullet"/>
      <w:lvlText w:val=""/>
      <w:lvlJc w:val="left"/>
      <w:pPr>
        <w:ind w:left="720" w:hanging="360"/>
      </w:pPr>
      <w:rPr>
        <w:rFonts w:ascii="Symbol" w:hAnsi="Symbol" w:hint="default"/>
      </w:rPr>
    </w:lvl>
    <w:lvl w:ilvl="1" w:tplc="B0FC5778">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B704A56"/>
    <w:multiLevelType w:val="hybridMultilevel"/>
    <w:tmpl w:val="6642837C"/>
    <w:lvl w:ilvl="0" w:tplc="4872B67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D6A2CA2"/>
    <w:multiLevelType w:val="hybridMultilevel"/>
    <w:tmpl w:val="F2EE2C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681752"/>
    <w:multiLevelType w:val="hybridMultilevel"/>
    <w:tmpl w:val="E95E3AA0"/>
    <w:lvl w:ilvl="0" w:tplc="5D4E0BF4">
      <w:start w:val="1"/>
      <w:numFmt w:val="bullet"/>
      <w:lvlText w:val=""/>
      <w:lvlJc w:val="left"/>
      <w:pPr>
        <w:ind w:left="360" w:hanging="360"/>
      </w:pPr>
      <w:rPr>
        <w:rFonts w:ascii="Symbol" w:hAnsi="Symbol" w:hint="default"/>
        <w:color w:val="FF8000"/>
        <w:sz w:val="28"/>
        <w:szCs w:val="28"/>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25416085"/>
    <w:multiLevelType w:val="hybridMultilevel"/>
    <w:tmpl w:val="5C06D2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A37AAF"/>
    <w:multiLevelType w:val="hybridMultilevel"/>
    <w:tmpl w:val="55CA7D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4183681"/>
    <w:multiLevelType w:val="hybridMultilevel"/>
    <w:tmpl w:val="5DDC5C2C"/>
    <w:lvl w:ilvl="0" w:tplc="04101A38">
      <w:start w:val="1"/>
      <w:numFmt w:val="decimal"/>
      <w:lvlText w:val="%1."/>
      <w:lvlJc w:val="left"/>
      <w:pPr>
        <w:ind w:left="360" w:hanging="360"/>
      </w:pPr>
      <w:rPr>
        <w:rFonts w:ascii="Calibri" w:eastAsia="Calibri" w:hAnsi="Calibri" w:cs="Times New Roman" w:hint="default"/>
        <w:color w:val="BFBFBF" w:themeColor="background1" w:themeShade="BF"/>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34A73AB7"/>
    <w:multiLevelType w:val="hybridMultilevel"/>
    <w:tmpl w:val="5DDC5C2C"/>
    <w:lvl w:ilvl="0" w:tplc="04101A38">
      <w:start w:val="1"/>
      <w:numFmt w:val="decimal"/>
      <w:lvlText w:val="%1."/>
      <w:lvlJc w:val="left"/>
      <w:pPr>
        <w:ind w:left="360" w:hanging="360"/>
      </w:pPr>
      <w:rPr>
        <w:rFonts w:ascii="Calibri" w:eastAsia="Calibri" w:hAnsi="Calibri" w:cs="Times New Roman" w:hint="default"/>
        <w:color w:val="BFBFBF" w:themeColor="background1" w:themeShade="BF"/>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36EC3347"/>
    <w:multiLevelType w:val="hybridMultilevel"/>
    <w:tmpl w:val="D230073C"/>
    <w:lvl w:ilvl="0" w:tplc="04050003">
      <w:start w:val="1"/>
      <w:numFmt w:val="bullet"/>
      <w:lvlText w:val="o"/>
      <w:lvlJc w:val="left"/>
      <w:pPr>
        <w:ind w:left="720" w:hanging="360"/>
      </w:pPr>
      <w:rPr>
        <w:rFonts w:ascii="Courier New" w:hAnsi="Courier New" w:cs="Courier New"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336DFA"/>
    <w:multiLevelType w:val="hybridMultilevel"/>
    <w:tmpl w:val="A544A5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9761282"/>
    <w:multiLevelType w:val="hybridMultilevel"/>
    <w:tmpl w:val="EEEC8E32"/>
    <w:lvl w:ilvl="0" w:tplc="AE1C1F22">
      <w:start w:val="1"/>
      <w:numFmt w:val="bullet"/>
      <w:lvlText w:val=""/>
      <w:lvlJc w:val="left"/>
      <w:pPr>
        <w:ind w:left="360" w:hanging="360"/>
      </w:pPr>
      <w:rPr>
        <w:rFonts w:ascii="Symbol" w:hAnsi="Symbol" w:hint="default"/>
        <w:color w:val="BFBFBF" w:themeColor="background1" w:themeShade="BF"/>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4BBF25BB"/>
    <w:multiLevelType w:val="hybridMultilevel"/>
    <w:tmpl w:val="5784DF2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F082D7B"/>
    <w:multiLevelType w:val="hybridMultilevel"/>
    <w:tmpl w:val="D0E807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2B11F6F"/>
    <w:multiLevelType w:val="hybridMultilevel"/>
    <w:tmpl w:val="F6EC4590"/>
    <w:lvl w:ilvl="0" w:tplc="82488C76">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4190228"/>
    <w:multiLevelType w:val="hybridMultilevel"/>
    <w:tmpl w:val="467C6B18"/>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92F39D0"/>
    <w:multiLevelType w:val="hybridMultilevel"/>
    <w:tmpl w:val="DC52CE04"/>
    <w:lvl w:ilvl="0" w:tplc="D4E284E8">
      <w:start w:val="1"/>
      <w:numFmt w:val="bullet"/>
      <w:lvlText w:val=""/>
      <w:lvlJc w:val="left"/>
      <w:pPr>
        <w:ind w:left="720" w:hanging="360"/>
      </w:pPr>
      <w:rPr>
        <w:rFonts w:ascii="Symbol" w:hAnsi="Symbol" w:hint="default"/>
        <w:color w:val="5DAEBC"/>
        <w:sz w:val="28"/>
        <w:szCs w:val="28"/>
      </w:rPr>
    </w:lvl>
    <w:lvl w:ilvl="1" w:tplc="62A6E5BE">
      <w:start w:val="1"/>
      <w:numFmt w:val="bullet"/>
      <w:lvlText w:val="o"/>
      <w:lvlJc w:val="left"/>
      <w:pPr>
        <w:ind w:left="1440" w:hanging="360"/>
      </w:pPr>
      <w:rPr>
        <w:rFonts w:ascii="Courier New" w:hAnsi="Courier New" w:cs="Courier New" w:hint="default"/>
        <w:color w:val="5DAEBC"/>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47F32CC"/>
    <w:multiLevelType w:val="hybridMultilevel"/>
    <w:tmpl w:val="E2F20BF2"/>
    <w:lvl w:ilvl="0" w:tplc="57FA9496">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68B95A85"/>
    <w:multiLevelType w:val="hybridMultilevel"/>
    <w:tmpl w:val="6642837C"/>
    <w:lvl w:ilvl="0" w:tplc="4872B67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711C1954"/>
    <w:multiLevelType w:val="hybridMultilevel"/>
    <w:tmpl w:val="E356F7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21A12AF"/>
    <w:multiLevelType w:val="hybridMultilevel"/>
    <w:tmpl w:val="DCE498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8"/>
  </w:num>
  <w:num w:numId="4">
    <w:abstractNumId w:val="2"/>
  </w:num>
  <w:num w:numId="5">
    <w:abstractNumId w:val="19"/>
  </w:num>
  <w:num w:numId="6">
    <w:abstractNumId w:val="18"/>
  </w:num>
  <w:num w:numId="7">
    <w:abstractNumId w:val="5"/>
  </w:num>
  <w:num w:numId="8">
    <w:abstractNumId w:val="12"/>
  </w:num>
  <w:num w:numId="9">
    <w:abstractNumId w:val="0"/>
  </w:num>
  <w:num w:numId="10">
    <w:abstractNumId w:val="15"/>
  </w:num>
  <w:num w:numId="11">
    <w:abstractNumId w:val="9"/>
  </w:num>
  <w:num w:numId="12">
    <w:abstractNumId w:val="4"/>
  </w:num>
  <w:num w:numId="13">
    <w:abstractNumId w:val="10"/>
  </w:num>
  <w:num w:numId="14">
    <w:abstractNumId w:val="14"/>
  </w:num>
  <w:num w:numId="15">
    <w:abstractNumId w:val="6"/>
  </w:num>
  <w:num w:numId="16">
    <w:abstractNumId w:val="7"/>
  </w:num>
  <w:num w:numId="17">
    <w:abstractNumId w:val="3"/>
  </w:num>
  <w:num w:numId="18">
    <w:abstractNumId w:val="17"/>
  </w:num>
  <w:num w:numId="19">
    <w:abstractNumId w:val="1"/>
  </w:num>
  <w:num w:numId="20">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21"/>
    <w:rsid w:val="000106D2"/>
    <w:rsid w:val="00010CED"/>
    <w:rsid w:val="00021954"/>
    <w:rsid w:val="00060010"/>
    <w:rsid w:val="00073734"/>
    <w:rsid w:val="00074173"/>
    <w:rsid w:val="000745FA"/>
    <w:rsid w:val="00077450"/>
    <w:rsid w:val="0008068D"/>
    <w:rsid w:val="00091E26"/>
    <w:rsid w:val="00091E83"/>
    <w:rsid w:val="000A00C4"/>
    <w:rsid w:val="000A4AC0"/>
    <w:rsid w:val="000B1B12"/>
    <w:rsid w:val="000C0901"/>
    <w:rsid w:val="000C3A97"/>
    <w:rsid w:val="000C697D"/>
    <w:rsid w:val="000E2FB9"/>
    <w:rsid w:val="000E58A8"/>
    <w:rsid w:val="000F2832"/>
    <w:rsid w:val="001028E9"/>
    <w:rsid w:val="001051F9"/>
    <w:rsid w:val="00110807"/>
    <w:rsid w:val="00114FA2"/>
    <w:rsid w:val="0012370A"/>
    <w:rsid w:val="00125CA7"/>
    <w:rsid w:val="001306FB"/>
    <w:rsid w:val="001308A7"/>
    <w:rsid w:val="001318F9"/>
    <w:rsid w:val="0014314D"/>
    <w:rsid w:val="00147AB8"/>
    <w:rsid w:val="00160798"/>
    <w:rsid w:val="001649FF"/>
    <w:rsid w:val="00166FD3"/>
    <w:rsid w:val="00170D6B"/>
    <w:rsid w:val="001755B4"/>
    <w:rsid w:val="001831F8"/>
    <w:rsid w:val="00183FD7"/>
    <w:rsid w:val="00191968"/>
    <w:rsid w:val="00191EB5"/>
    <w:rsid w:val="001D3C66"/>
    <w:rsid w:val="001D3F71"/>
    <w:rsid w:val="001E456B"/>
    <w:rsid w:val="001E45C8"/>
    <w:rsid w:val="001F20E5"/>
    <w:rsid w:val="001F29F7"/>
    <w:rsid w:val="001F472A"/>
    <w:rsid w:val="00200239"/>
    <w:rsid w:val="00207AB1"/>
    <w:rsid w:val="00212A77"/>
    <w:rsid w:val="00212DDE"/>
    <w:rsid w:val="0021390F"/>
    <w:rsid w:val="00231783"/>
    <w:rsid w:val="002431B6"/>
    <w:rsid w:val="00256694"/>
    <w:rsid w:val="00264A95"/>
    <w:rsid w:val="00270062"/>
    <w:rsid w:val="00283626"/>
    <w:rsid w:val="00285EA1"/>
    <w:rsid w:val="00296DD6"/>
    <w:rsid w:val="002A076D"/>
    <w:rsid w:val="002A730D"/>
    <w:rsid w:val="002B63BF"/>
    <w:rsid w:val="002B79E2"/>
    <w:rsid w:val="002D40A3"/>
    <w:rsid w:val="002F1470"/>
    <w:rsid w:val="002F2418"/>
    <w:rsid w:val="00300BE8"/>
    <w:rsid w:val="00304034"/>
    <w:rsid w:val="003153AF"/>
    <w:rsid w:val="003177FF"/>
    <w:rsid w:val="00324BD7"/>
    <w:rsid w:val="00330E73"/>
    <w:rsid w:val="003360B9"/>
    <w:rsid w:val="003410F3"/>
    <w:rsid w:val="003444EA"/>
    <w:rsid w:val="00357721"/>
    <w:rsid w:val="00362140"/>
    <w:rsid w:val="00366D03"/>
    <w:rsid w:val="0039605E"/>
    <w:rsid w:val="0039751E"/>
    <w:rsid w:val="003A6DC6"/>
    <w:rsid w:val="003B0ABE"/>
    <w:rsid w:val="003B4028"/>
    <w:rsid w:val="003B6D89"/>
    <w:rsid w:val="003C4EC2"/>
    <w:rsid w:val="003D3B1F"/>
    <w:rsid w:val="003D43FA"/>
    <w:rsid w:val="003E5DE6"/>
    <w:rsid w:val="003E76BF"/>
    <w:rsid w:val="003F073B"/>
    <w:rsid w:val="003F11CD"/>
    <w:rsid w:val="003F2297"/>
    <w:rsid w:val="003F2964"/>
    <w:rsid w:val="003F47CC"/>
    <w:rsid w:val="003F63D5"/>
    <w:rsid w:val="003F687C"/>
    <w:rsid w:val="00406BBE"/>
    <w:rsid w:val="00414528"/>
    <w:rsid w:val="00414F4D"/>
    <w:rsid w:val="004178F6"/>
    <w:rsid w:val="00431031"/>
    <w:rsid w:val="00432B30"/>
    <w:rsid w:val="00447349"/>
    <w:rsid w:val="00456192"/>
    <w:rsid w:val="004616D2"/>
    <w:rsid w:val="00464D10"/>
    <w:rsid w:val="00466283"/>
    <w:rsid w:val="0047232A"/>
    <w:rsid w:val="00472FD2"/>
    <w:rsid w:val="00475F46"/>
    <w:rsid w:val="00485374"/>
    <w:rsid w:val="00487BD9"/>
    <w:rsid w:val="00497C6F"/>
    <w:rsid w:val="004A26BC"/>
    <w:rsid w:val="004B00F0"/>
    <w:rsid w:val="004C3178"/>
    <w:rsid w:val="004C71AC"/>
    <w:rsid w:val="004D1ED7"/>
    <w:rsid w:val="004D1FB4"/>
    <w:rsid w:val="004D5CEB"/>
    <w:rsid w:val="004D6E58"/>
    <w:rsid w:val="004E0986"/>
    <w:rsid w:val="004E502C"/>
    <w:rsid w:val="004F00E0"/>
    <w:rsid w:val="004F04E2"/>
    <w:rsid w:val="004F126C"/>
    <w:rsid w:val="004F4B2C"/>
    <w:rsid w:val="004F56C5"/>
    <w:rsid w:val="004F668B"/>
    <w:rsid w:val="00501D12"/>
    <w:rsid w:val="0051242B"/>
    <w:rsid w:val="00514FAC"/>
    <w:rsid w:val="00527E79"/>
    <w:rsid w:val="00531D7D"/>
    <w:rsid w:val="00544909"/>
    <w:rsid w:val="00556D20"/>
    <w:rsid w:val="00557FCF"/>
    <w:rsid w:val="00566ADD"/>
    <w:rsid w:val="0058171F"/>
    <w:rsid w:val="00582ED5"/>
    <w:rsid w:val="005912DA"/>
    <w:rsid w:val="005A3AF8"/>
    <w:rsid w:val="005B1D71"/>
    <w:rsid w:val="005B64B9"/>
    <w:rsid w:val="005D7FE4"/>
    <w:rsid w:val="005E0CF9"/>
    <w:rsid w:val="005E3DD1"/>
    <w:rsid w:val="005F2933"/>
    <w:rsid w:val="005F39A3"/>
    <w:rsid w:val="005F7595"/>
    <w:rsid w:val="00604FFB"/>
    <w:rsid w:val="00607D7B"/>
    <w:rsid w:val="0061341F"/>
    <w:rsid w:val="00625746"/>
    <w:rsid w:val="0062685E"/>
    <w:rsid w:val="00651426"/>
    <w:rsid w:val="00673486"/>
    <w:rsid w:val="00676D49"/>
    <w:rsid w:val="00681B85"/>
    <w:rsid w:val="00682673"/>
    <w:rsid w:val="0068275A"/>
    <w:rsid w:val="006834EA"/>
    <w:rsid w:val="00687C4F"/>
    <w:rsid w:val="00690A49"/>
    <w:rsid w:val="00691299"/>
    <w:rsid w:val="0069561E"/>
    <w:rsid w:val="0069600A"/>
    <w:rsid w:val="00697BF7"/>
    <w:rsid w:val="006A1790"/>
    <w:rsid w:val="006A766D"/>
    <w:rsid w:val="006B25DB"/>
    <w:rsid w:val="006B338A"/>
    <w:rsid w:val="006C2A83"/>
    <w:rsid w:val="006C62F7"/>
    <w:rsid w:val="006D001F"/>
    <w:rsid w:val="006D0183"/>
    <w:rsid w:val="006D0379"/>
    <w:rsid w:val="006D3209"/>
    <w:rsid w:val="006D6466"/>
    <w:rsid w:val="006E2075"/>
    <w:rsid w:val="006F2FFF"/>
    <w:rsid w:val="0070076F"/>
    <w:rsid w:val="00702520"/>
    <w:rsid w:val="00704843"/>
    <w:rsid w:val="00706BA4"/>
    <w:rsid w:val="007108C3"/>
    <w:rsid w:val="00720E3B"/>
    <w:rsid w:val="0072216C"/>
    <w:rsid w:val="00727954"/>
    <w:rsid w:val="00740BBE"/>
    <w:rsid w:val="00743024"/>
    <w:rsid w:val="00760876"/>
    <w:rsid w:val="0076201F"/>
    <w:rsid w:val="00767951"/>
    <w:rsid w:val="00767C05"/>
    <w:rsid w:val="0078179F"/>
    <w:rsid w:val="007972E5"/>
    <w:rsid w:val="00797C6E"/>
    <w:rsid w:val="007A091B"/>
    <w:rsid w:val="007C3380"/>
    <w:rsid w:val="007D639C"/>
    <w:rsid w:val="007E55DB"/>
    <w:rsid w:val="007E7891"/>
    <w:rsid w:val="0080287C"/>
    <w:rsid w:val="0081150B"/>
    <w:rsid w:val="0082021A"/>
    <w:rsid w:val="00826841"/>
    <w:rsid w:val="008403B9"/>
    <w:rsid w:val="0084614F"/>
    <w:rsid w:val="00857919"/>
    <w:rsid w:val="00866014"/>
    <w:rsid w:val="00866476"/>
    <w:rsid w:val="00866E41"/>
    <w:rsid w:val="008744DE"/>
    <w:rsid w:val="0087511B"/>
    <w:rsid w:val="00877947"/>
    <w:rsid w:val="008874F9"/>
    <w:rsid w:val="008923AB"/>
    <w:rsid w:val="008973CB"/>
    <w:rsid w:val="008A0F69"/>
    <w:rsid w:val="008C3AE7"/>
    <w:rsid w:val="008C71EC"/>
    <w:rsid w:val="008D7EAC"/>
    <w:rsid w:val="008E04EB"/>
    <w:rsid w:val="008F2EA3"/>
    <w:rsid w:val="008F6691"/>
    <w:rsid w:val="0090147E"/>
    <w:rsid w:val="00904A1A"/>
    <w:rsid w:val="00911A11"/>
    <w:rsid w:val="00913787"/>
    <w:rsid w:val="009245BD"/>
    <w:rsid w:val="009258F1"/>
    <w:rsid w:val="00947F7F"/>
    <w:rsid w:val="009564EA"/>
    <w:rsid w:val="00962239"/>
    <w:rsid w:val="00980D54"/>
    <w:rsid w:val="00980D5A"/>
    <w:rsid w:val="009879D8"/>
    <w:rsid w:val="00993D59"/>
    <w:rsid w:val="00994771"/>
    <w:rsid w:val="009A5E4F"/>
    <w:rsid w:val="009B3A55"/>
    <w:rsid w:val="009C0E0F"/>
    <w:rsid w:val="009C2813"/>
    <w:rsid w:val="009D2F01"/>
    <w:rsid w:val="009E310E"/>
    <w:rsid w:val="00A03496"/>
    <w:rsid w:val="00A05EDB"/>
    <w:rsid w:val="00A325EF"/>
    <w:rsid w:val="00A32726"/>
    <w:rsid w:val="00A50E49"/>
    <w:rsid w:val="00A5164D"/>
    <w:rsid w:val="00A51847"/>
    <w:rsid w:val="00A82A85"/>
    <w:rsid w:val="00A90F31"/>
    <w:rsid w:val="00A9453F"/>
    <w:rsid w:val="00AA2AC9"/>
    <w:rsid w:val="00AA3A4B"/>
    <w:rsid w:val="00AA6E87"/>
    <w:rsid w:val="00AB2C63"/>
    <w:rsid w:val="00AB456C"/>
    <w:rsid w:val="00AB5D44"/>
    <w:rsid w:val="00AB7198"/>
    <w:rsid w:val="00AB7CA8"/>
    <w:rsid w:val="00AC251C"/>
    <w:rsid w:val="00AC5AB1"/>
    <w:rsid w:val="00AC5ECA"/>
    <w:rsid w:val="00AD1ADC"/>
    <w:rsid w:val="00AD28DF"/>
    <w:rsid w:val="00AF20CD"/>
    <w:rsid w:val="00AF2A95"/>
    <w:rsid w:val="00B05422"/>
    <w:rsid w:val="00B10B50"/>
    <w:rsid w:val="00B14A6B"/>
    <w:rsid w:val="00B22BA7"/>
    <w:rsid w:val="00B33847"/>
    <w:rsid w:val="00B41E4A"/>
    <w:rsid w:val="00B43981"/>
    <w:rsid w:val="00B43E3B"/>
    <w:rsid w:val="00B45616"/>
    <w:rsid w:val="00B46132"/>
    <w:rsid w:val="00B50E64"/>
    <w:rsid w:val="00B55FBE"/>
    <w:rsid w:val="00B644DC"/>
    <w:rsid w:val="00B7047B"/>
    <w:rsid w:val="00B72459"/>
    <w:rsid w:val="00B74345"/>
    <w:rsid w:val="00B81042"/>
    <w:rsid w:val="00B9204C"/>
    <w:rsid w:val="00BA2662"/>
    <w:rsid w:val="00BA2F89"/>
    <w:rsid w:val="00BA6BAA"/>
    <w:rsid w:val="00BB3F10"/>
    <w:rsid w:val="00BB437C"/>
    <w:rsid w:val="00BB67C5"/>
    <w:rsid w:val="00BC116E"/>
    <w:rsid w:val="00BC6FAE"/>
    <w:rsid w:val="00BD6E1B"/>
    <w:rsid w:val="00BE3122"/>
    <w:rsid w:val="00BE3507"/>
    <w:rsid w:val="00BF182C"/>
    <w:rsid w:val="00BF375A"/>
    <w:rsid w:val="00C02C75"/>
    <w:rsid w:val="00C10CD2"/>
    <w:rsid w:val="00C32016"/>
    <w:rsid w:val="00C538C1"/>
    <w:rsid w:val="00C57D48"/>
    <w:rsid w:val="00C77FEA"/>
    <w:rsid w:val="00C87831"/>
    <w:rsid w:val="00C93E76"/>
    <w:rsid w:val="00CB7E24"/>
    <w:rsid w:val="00CC3B01"/>
    <w:rsid w:val="00CC46D1"/>
    <w:rsid w:val="00CD2717"/>
    <w:rsid w:val="00CE408D"/>
    <w:rsid w:val="00CE64D5"/>
    <w:rsid w:val="00CF0E13"/>
    <w:rsid w:val="00CF14CA"/>
    <w:rsid w:val="00CF1FC8"/>
    <w:rsid w:val="00CF315D"/>
    <w:rsid w:val="00D0111C"/>
    <w:rsid w:val="00D01A5E"/>
    <w:rsid w:val="00D0398F"/>
    <w:rsid w:val="00D06CB2"/>
    <w:rsid w:val="00D1097C"/>
    <w:rsid w:val="00D12F62"/>
    <w:rsid w:val="00D26F8A"/>
    <w:rsid w:val="00D32E98"/>
    <w:rsid w:val="00D3386A"/>
    <w:rsid w:val="00D3517C"/>
    <w:rsid w:val="00D543A2"/>
    <w:rsid w:val="00D61177"/>
    <w:rsid w:val="00D615D9"/>
    <w:rsid w:val="00D726E8"/>
    <w:rsid w:val="00D8347E"/>
    <w:rsid w:val="00D85C75"/>
    <w:rsid w:val="00D9117D"/>
    <w:rsid w:val="00D9386E"/>
    <w:rsid w:val="00DA0A56"/>
    <w:rsid w:val="00DA23EB"/>
    <w:rsid w:val="00DA7792"/>
    <w:rsid w:val="00DB2C80"/>
    <w:rsid w:val="00DC2BDC"/>
    <w:rsid w:val="00DC69ED"/>
    <w:rsid w:val="00DD2486"/>
    <w:rsid w:val="00DE2731"/>
    <w:rsid w:val="00DE51EF"/>
    <w:rsid w:val="00DE5515"/>
    <w:rsid w:val="00E0303C"/>
    <w:rsid w:val="00E047D2"/>
    <w:rsid w:val="00E24B29"/>
    <w:rsid w:val="00E375AF"/>
    <w:rsid w:val="00E37F88"/>
    <w:rsid w:val="00E5770C"/>
    <w:rsid w:val="00E763B3"/>
    <w:rsid w:val="00E914AD"/>
    <w:rsid w:val="00E9195E"/>
    <w:rsid w:val="00E91C06"/>
    <w:rsid w:val="00E96907"/>
    <w:rsid w:val="00EA37D5"/>
    <w:rsid w:val="00EA6639"/>
    <w:rsid w:val="00EB0399"/>
    <w:rsid w:val="00EB115C"/>
    <w:rsid w:val="00EB7134"/>
    <w:rsid w:val="00EC1A2D"/>
    <w:rsid w:val="00ED4BD6"/>
    <w:rsid w:val="00EE52DB"/>
    <w:rsid w:val="00EE64F8"/>
    <w:rsid w:val="00EF1332"/>
    <w:rsid w:val="00F04E61"/>
    <w:rsid w:val="00F15F6E"/>
    <w:rsid w:val="00F169FC"/>
    <w:rsid w:val="00F24905"/>
    <w:rsid w:val="00F4060A"/>
    <w:rsid w:val="00F55EEC"/>
    <w:rsid w:val="00F63201"/>
    <w:rsid w:val="00F70D76"/>
    <w:rsid w:val="00F7541C"/>
    <w:rsid w:val="00F76CCE"/>
    <w:rsid w:val="00F909BF"/>
    <w:rsid w:val="00FA23EE"/>
    <w:rsid w:val="00FB1452"/>
    <w:rsid w:val="00FB2130"/>
    <w:rsid w:val="00FC00FC"/>
    <w:rsid w:val="00FF496B"/>
    <w:rsid w:val="00FF6C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61D6D"/>
  <w15:docId w15:val="{7E723A8A-35DA-4D5E-9EBD-011BBBF2B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14314D"/>
    <w:pPr>
      <w:keepNext/>
      <w:keepLines/>
      <w:spacing w:before="240" w:after="0"/>
      <w:outlineLvl w:val="0"/>
    </w:pPr>
    <w:rPr>
      <w:rFonts w:asciiTheme="majorHAnsi" w:eastAsiaTheme="majorEastAsia" w:hAnsiTheme="majorHAnsi" w:cstheme="majorBidi"/>
      <w:b/>
      <w:sz w:val="44"/>
      <w:szCs w:val="32"/>
    </w:rPr>
  </w:style>
  <w:style w:type="paragraph" w:styleId="Nadpis2">
    <w:name w:val="heading 2"/>
    <w:basedOn w:val="Normln"/>
    <w:next w:val="Normln"/>
    <w:link w:val="Nadpis2Char"/>
    <w:uiPriority w:val="9"/>
    <w:unhideWhenUsed/>
    <w:qFormat/>
    <w:rsid w:val="00330E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C3B0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3B01"/>
  </w:style>
  <w:style w:type="paragraph" w:styleId="Zpat">
    <w:name w:val="footer"/>
    <w:basedOn w:val="Normln"/>
    <w:link w:val="ZpatChar"/>
    <w:unhideWhenUsed/>
    <w:rsid w:val="00CC3B01"/>
    <w:pPr>
      <w:tabs>
        <w:tab w:val="center" w:pos="4536"/>
        <w:tab w:val="right" w:pos="9072"/>
      </w:tabs>
      <w:spacing w:after="0" w:line="240" w:lineRule="auto"/>
    </w:pPr>
  </w:style>
  <w:style w:type="character" w:customStyle="1" w:styleId="ZpatChar">
    <w:name w:val="Zápatí Char"/>
    <w:basedOn w:val="Standardnpsmoodstavce"/>
    <w:link w:val="Zpat"/>
    <w:uiPriority w:val="99"/>
    <w:rsid w:val="00CC3B01"/>
  </w:style>
  <w:style w:type="character" w:styleId="Hypertextovodkaz">
    <w:name w:val="Hyperlink"/>
    <w:basedOn w:val="Standardnpsmoodstavce"/>
    <w:uiPriority w:val="99"/>
    <w:unhideWhenUsed/>
    <w:rsid w:val="00A50E49"/>
    <w:rPr>
      <w:color w:val="0563C1" w:themeColor="hyperlink"/>
      <w:u w:val="single"/>
    </w:rPr>
  </w:style>
  <w:style w:type="character" w:customStyle="1" w:styleId="Nevyeenzmnka1">
    <w:name w:val="Nevyřešená zmínka1"/>
    <w:basedOn w:val="Standardnpsmoodstavce"/>
    <w:uiPriority w:val="99"/>
    <w:semiHidden/>
    <w:unhideWhenUsed/>
    <w:rsid w:val="00A50E49"/>
    <w:rPr>
      <w:color w:val="605E5C"/>
      <w:shd w:val="clear" w:color="auto" w:fill="E1DFDD"/>
    </w:rPr>
  </w:style>
  <w:style w:type="paragraph" w:styleId="Odstavecseseznamem">
    <w:name w:val="List Paragraph"/>
    <w:basedOn w:val="Normln"/>
    <w:uiPriority w:val="34"/>
    <w:qFormat/>
    <w:rsid w:val="003F63D5"/>
    <w:pPr>
      <w:suppressAutoHyphens/>
      <w:autoSpaceDN w:val="0"/>
      <w:spacing w:line="249" w:lineRule="auto"/>
      <w:ind w:left="720"/>
      <w:textAlignment w:val="baseline"/>
    </w:pPr>
    <w:rPr>
      <w:rFonts w:ascii="Calibri" w:eastAsia="Calibri" w:hAnsi="Calibri" w:cs="Times New Roman"/>
    </w:rPr>
  </w:style>
  <w:style w:type="table" w:styleId="Mkatabulky">
    <w:name w:val="Table Grid"/>
    <w:basedOn w:val="Normlntabulka"/>
    <w:uiPriority w:val="39"/>
    <w:rsid w:val="003F6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14314D"/>
    <w:rPr>
      <w:rFonts w:asciiTheme="majorHAnsi" w:eastAsiaTheme="majorEastAsia" w:hAnsiTheme="majorHAnsi" w:cstheme="majorBidi"/>
      <w:b/>
      <w:sz w:val="44"/>
      <w:szCs w:val="32"/>
    </w:rPr>
  </w:style>
  <w:style w:type="character" w:customStyle="1" w:styleId="Nadpis2Char">
    <w:name w:val="Nadpis 2 Char"/>
    <w:basedOn w:val="Standardnpsmoodstavce"/>
    <w:link w:val="Nadpis2"/>
    <w:uiPriority w:val="9"/>
    <w:rsid w:val="00330E73"/>
    <w:rPr>
      <w:rFonts w:asciiTheme="majorHAnsi" w:eastAsiaTheme="majorEastAsia" w:hAnsiTheme="majorHAnsi" w:cstheme="majorBidi"/>
      <w:color w:val="2F5496" w:themeColor="accent1" w:themeShade="BF"/>
      <w:sz w:val="26"/>
      <w:szCs w:val="26"/>
    </w:rPr>
  </w:style>
  <w:style w:type="paragraph" w:styleId="Nadpisobsahu">
    <w:name w:val="TOC Heading"/>
    <w:basedOn w:val="Nadpis1"/>
    <w:next w:val="Normln"/>
    <w:uiPriority w:val="39"/>
    <w:unhideWhenUsed/>
    <w:qFormat/>
    <w:rsid w:val="003360B9"/>
    <w:pPr>
      <w:outlineLvl w:val="9"/>
    </w:pPr>
    <w:rPr>
      <w:lang w:eastAsia="cs-CZ"/>
    </w:rPr>
  </w:style>
  <w:style w:type="paragraph" w:styleId="Obsah1">
    <w:name w:val="toc 1"/>
    <w:basedOn w:val="Normln"/>
    <w:next w:val="Normln"/>
    <w:autoRedefine/>
    <w:uiPriority w:val="39"/>
    <w:unhideWhenUsed/>
    <w:rsid w:val="003360B9"/>
    <w:pPr>
      <w:spacing w:after="100"/>
    </w:pPr>
  </w:style>
  <w:style w:type="paragraph" w:styleId="Obsah2">
    <w:name w:val="toc 2"/>
    <w:basedOn w:val="Normln"/>
    <w:next w:val="Normln"/>
    <w:autoRedefine/>
    <w:uiPriority w:val="39"/>
    <w:unhideWhenUsed/>
    <w:rsid w:val="003360B9"/>
    <w:pPr>
      <w:spacing w:after="100"/>
      <w:ind w:left="220"/>
    </w:pPr>
  </w:style>
  <w:style w:type="character" w:styleId="Odkaznakoment">
    <w:name w:val="annotation reference"/>
    <w:basedOn w:val="Standardnpsmoodstavce"/>
    <w:uiPriority w:val="99"/>
    <w:semiHidden/>
    <w:unhideWhenUsed/>
    <w:rsid w:val="00DC2BDC"/>
    <w:rPr>
      <w:sz w:val="16"/>
      <w:szCs w:val="16"/>
    </w:rPr>
  </w:style>
  <w:style w:type="paragraph" w:styleId="Textkomente">
    <w:name w:val="annotation text"/>
    <w:basedOn w:val="Normln"/>
    <w:link w:val="TextkomenteChar"/>
    <w:uiPriority w:val="99"/>
    <w:semiHidden/>
    <w:unhideWhenUsed/>
    <w:rsid w:val="00DC2BDC"/>
    <w:pPr>
      <w:spacing w:line="240" w:lineRule="auto"/>
    </w:pPr>
    <w:rPr>
      <w:sz w:val="20"/>
      <w:szCs w:val="20"/>
    </w:rPr>
  </w:style>
  <w:style w:type="character" w:customStyle="1" w:styleId="TextkomenteChar">
    <w:name w:val="Text komentáře Char"/>
    <w:basedOn w:val="Standardnpsmoodstavce"/>
    <w:link w:val="Textkomente"/>
    <w:uiPriority w:val="99"/>
    <w:semiHidden/>
    <w:rsid w:val="00DC2BDC"/>
    <w:rPr>
      <w:sz w:val="20"/>
      <w:szCs w:val="20"/>
    </w:rPr>
  </w:style>
  <w:style w:type="paragraph" w:styleId="Pedmtkomente">
    <w:name w:val="annotation subject"/>
    <w:basedOn w:val="Textkomente"/>
    <w:next w:val="Textkomente"/>
    <w:link w:val="PedmtkomenteChar"/>
    <w:uiPriority w:val="99"/>
    <w:semiHidden/>
    <w:unhideWhenUsed/>
    <w:rsid w:val="00DC2BDC"/>
    <w:rPr>
      <w:b/>
      <w:bCs/>
    </w:rPr>
  </w:style>
  <w:style w:type="character" w:customStyle="1" w:styleId="PedmtkomenteChar">
    <w:name w:val="Předmět komentáře Char"/>
    <w:basedOn w:val="TextkomenteChar"/>
    <w:link w:val="Pedmtkomente"/>
    <w:uiPriority w:val="99"/>
    <w:semiHidden/>
    <w:rsid w:val="00DC2BDC"/>
    <w:rPr>
      <w:b/>
      <w:bCs/>
      <w:sz w:val="20"/>
      <w:szCs w:val="20"/>
    </w:rPr>
  </w:style>
  <w:style w:type="paragraph" w:styleId="Textbubliny">
    <w:name w:val="Balloon Text"/>
    <w:basedOn w:val="Normln"/>
    <w:link w:val="TextbublinyChar"/>
    <w:uiPriority w:val="99"/>
    <w:semiHidden/>
    <w:unhideWhenUsed/>
    <w:rsid w:val="00DC2BD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C2BDC"/>
    <w:rPr>
      <w:rFonts w:ascii="Segoe UI" w:hAnsi="Segoe UI" w:cs="Segoe UI"/>
      <w:sz w:val="18"/>
      <w:szCs w:val="18"/>
    </w:rPr>
  </w:style>
  <w:style w:type="table" w:customStyle="1" w:styleId="Prosttabulka11">
    <w:name w:val="Prostá tabulka 11"/>
    <w:basedOn w:val="Normlntabulka"/>
    <w:uiPriority w:val="41"/>
    <w:rsid w:val="00866E41"/>
    <w:pPr>
      <w:autoSpaceDN w:val="0"/>
      <w:spacing w:after="0" w:line="240" w:lineRule="auto"/>
      <w:textAlignment w:val="baseline"/>
    </w:pPr>
    <w:rPr>
      <w:rFonts w:ascii="Calibri" w:eastAsia="Calibri" w:hAnsi="Calibri"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ln"/>
    <w:uiPriority w:val="1"/>
    <w:qFormat/>
    <w:rsid w:val="00414F4D"/>
    <w:pPr>
      <w:widowControl w:val="0"/>
      <w:autoSpaceDE w:val="0"/>
      <w:autoSpaceDN w:val="0"/>
      <w:spacing w:before="3" w:after="0" w:line="240" w:lineRule="auto"/>
      <w:ind w:left="107"/>
    </w:pPr>
    <w:rPr>
      <w:rFonts w:ascii="Arial" w:eastAsia="Arial" w:hAnsi="Arial" w:cs="Arial"/>
      <w:lang w:eastAsia="cs-CZ" w:bidi="cs-CZ"/>
    </w:rPr>
  </w:style>
  <w:style w:type="table" w:customStyle="1" w:styleId="TableNormal1">
    <w:name w:val="Table Normal1"/>
    <w:uiPriority w:val="2"/>
    <w:semiHidden/>
    <w:unhideWhenUsed/>
    <w:qFormat/>
    <w:rsid w:val="00414F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Mkatabulky1">
    <w:name w:val="Mřížka tabulky1"/>
    <w:basedOn w:val="Normlntabulka"/>
    <w:next w:val="Mkatabulky"/>
    <w:uiPriority w:val="59"/>
    <w:rsid w:val="00B743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D61177"/>
    <w:pPr>
      <w:spacing w:before="100" w:beforeAutospacing="1" w:after="100" w:afterAutospacing="1" w:line="240" w:lineRule="auto"/>
    </w:pPr>
    <w:rPr>
      <w:rFonts w:ascii="Times New Roman" w:eastAsia="Times New Roman" w:hAnsi="Times New Roman" w:cs="Times New Roman"/>
      <w:sz w:val="24"/>
      <w:szCs w:val="24"/>
      <w:lang w:eastAsia="cs-CZ"/>
    </w:rPr>
  </w:style>
  <w:style w:type="table" w:customStyle="1" w:styleId="Mkatabulky2">
    <w:name w:val="Mřížka tabulky2"/>
    <w:basedOn w:val="Normlntabulka"/>
    <w:next w:val="Mkatabulky"/>
    <w:uiPriority w:val="59"/>
    <w:rsid w:val="00FB2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8">
    <w:name w:val="Mřížka tabulky8"/>
    <w:basedOn w:val="Normlntabulka"/>
    <w:next w:val="Mkatabulky"/>
    <w:uiPriority w:val="59"/>
    <w:rsid w:val="004D6E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797C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59"/>
    <w:rsid w:val="000774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133616">
      <w:bodyDiv w:val="1"/>
      <w:marLeft w:val="0"/>
      <w:marRight w:val="0"/>
      <w:marTop w:val="0"/>
      <w:marBottom w:val="0"/>
      <w:divBdr>
        <w:top w:val="none" w:sz="0" w:space="0" w:color="auto"/>
        <w:left w:val="none" w:sz="0" w:space="0" w:color="auto"/>
        <w:bottom w:val="none" w:sz="0" w:space="0" w:color="auto"/>
        <w:right w:val="none" w:sz="0" w:space="0" w:color="auto"/>
      </w:divBdr>
    </w:div>
    <w:div w:id="256524037">
      <w:bodyDiv w:val="1"/>
      <w:marLeft w:val="0"/>
      <w:marRight w:val="0"/>
      <w:marTop w:val="0"/>
      <w:marBottom w:val="0"/>
      <w:divBdr>
        <w:top w:val="none" w:sz="0" w:space="0" w:color="auto"/>
        <w:left w:val="none" w:sz="0" w:space="0" w:color="auto"/>
        <w:bottom w:val="none" w:sz="0" w:space="0" w:color="auto"/>
        <w:right w:val="none" w:sz="0" w:space="0" w:color="auto"/>
      </w:divBdr>
    </w:div>
    <w:div w:id="744258445">
      <w:bodyDiv w:val="1"/>
      <w:marLeft w:val="0"/>
      <w:marRight w:val="0"/>
      <w:marTop w:val="0"/>
      <w:marBottom w:val="0"/>
      <w:divBdr>
        <w:top w:val="none" w:sz="0" w:space="0" w:color="auto"/>
        <w:left w:val="none" w:sz="0" w:space="0" w:color="auto"/>
        <w:bottom w:val="none" w:sz="0" w:space="0" w:color="auto"/>
        <w:right w:val="none" w:sz="0" w:space="0" w:color="auto"/>
      </w:divBdr>
    </w:div>
    <w:div w:id="1437558008">
      <w:bodyDiv w:val="1"/>
      <w:marLeft w:val="0"/>
      <w:marRight w:val="0"/>
      <w:marTop w:val="0"/>
      <w:marBottom w:val="0"/>
      <w:divBdr>
        <w:top w:val="none" w:sz="0" w:space="0" w:color="auto"/>
        <w:left w:val="none" w:sz="0" w:space="0" w:color="auto"/>
        <w:bottom w:val="none" w:sz="0" w:space="0" w:color="auto"/>
        <w:right w:val="none" w:sz="0" w:space="0" w:color="auto"/>
      </w:divBdr>
    </w:div>
    <w:div w:id="1591281302">
      <w:bodyDiv w:val="1"/>
      <w:marLeft w:val="0"/>
      <w:marRight w:val="0"/>
      <w:marTop w:val="0"/>
      <w:marBottom w:val="0"/>
      <w:divBdr>
        <w:top w:val="none" w:sz="0" w:space="0" w:color="auto"/>
        <w:left w:val="none" w:sz="0" w:space="0" w:color="auto"/>
        <w:bottom w:val="none" w:sz="0" w:space="0" w:color="auto"/>
        <w:right w:val="none" w:sz="0" w:space="0" w:color="auto"/>
      </w:divBdr>
    </w:div>
    <w:div w:id="1718118169">
      <w:bodyDiv w:val="1"/>
      <w:marLeft w:val="0"/>
      <w:marRight w:val="0"/>
      <w:marTop w:val="0"/>
      <w:marBottom w:val="0"/>
      <w:divBdr>
        <w:top w:val="none" w:sz="0" w:space="0" w:color="auto"/>
        <w:left w:val="none" w:sz="0" w:space="0" w:color="auto"/>
        <w:bottom w:val="none" w:sz="0" w:space="0" w:color="auto"/>
        <w:right w:val="none" w:sz="0" w:space="0" w:color="auto"/>
      </w:divBdr>
    </w:div>
    <w:div w:id="186150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9" Type="http://schemas.openxmlformats.org/officeDocument/2006/relationships/image" Target="media/image74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footer" Target="footer1.xml"/><Relationship Id="rId11" Type="http://schemas.openxmlformats.org/officeDocument/2006/relationships/image" Target="media/image4.jpeg"/><Relationship Id="rId24" Type="http://schemas.openxmlformats.org/officeDocument/2006/relationships/image" Target="media/image15.jpg"/><Relationship Id="rId32" Type="http://schemas.openxmlformats.org/officeDocument/2006/relationships/image" Target="media/image23.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jpeg"/><Relationship Id="rId79" Type="http://schemas.openxmlformats.org/officeDocument/2006/relationships/image" Target="media/image68.png"/><Relationship Id="rId87" Type="http://schemas.openxmlformats.org/officeDocument/2006/relationships/image" Target="media/image720.png"/><Relationship Id="rId102" Type="http://schemas.openxmlformats.org/officeDocument/2006/relationships/image" Target="media/image83.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75.jpeg"/><Relationship Id="rId105" Type="http://schemas.openxmlformats.org/officeDocument/2006/relationships/image" Target="media/image85.png"/><Relationship Id="rId8" Type="http://schemas.openxmlformats.org/officeDocument/2006/relationships/image" Target="media/image2.jpeg"/><Relationship Id="rId51" Type="http://schemas.openxmlformats.org/officeDocument/2006/relationships/image" Target="media/image40.jpeg"/><Relationship Id="rId72" Type="http://schemas.openxmlformats.org/officeDocument/2006/relationships/image" Target="media/image61.png"/><Relationship Id="rId80" Type="http://schemas.openxmlformats.org/officeDocument/2006/relationships/image" Target="media/image69.png"/><Relationship Id="rId93" Type="http://schemas.openxmlformats.org/officeDocument/2006/relationships/image" Target="media/image78.png"/><Relationship Id="rId98"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88.png"/><Relationship Id="rId108"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3.jpe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kreativniskola.cz" TargetMode="External"/><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png"/><Relationship Id="rId49" Type="http://schemas.openxmlformats.org/officeDocument/2006/relationships/image" Target="media/image38.jpeg"/><Relationship Id="rId57" Type="http://schemas.openxmlformats.org/officeDocument/2006/relationships/image" Target="media/image46.png"/><Relationship Id="rId106" Type="http://schemas.openxmlformats.org/officeDocument/2006/relationships/image" Target="media/image86.jpeg"/><Relationship Id="rId10" Type="http://schemas.microsoft.com/office/2007/relationships/hdphoto" Target="media/hdphoto1.wdp"/><Relationship Id="rId31" Type="http://schemas.openxmlformats.org/officeDocument/2006/relationships/image" Target="media/image22.png"/><Relationship Id="rId44" Type="http://schemas.openxmlformats.org/officeDocument/2006/relationships/image" Target="media/image31.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10.png"/><Relationship Id="rId94" Type="http://schemas.openxmlformats.org/officeDocument/2006/relationships/image" Target="media/image79.png"/><Relationship Id="rId99" Type="http://schemas.openxmlformats.org/officeDocument/2006/relationships/image" Target="media/image74.png"/><Relationship Id="rId101" Type="http://schemas.openxmlformats.org/officeDocument/2006/relationships/image" Target="media/image76.jpeg"/><Relationship Id="rId4" Type="http://schemas.openxmlformats.org/officeDocument/2006/relationships/settings" Target="settings.xml"/><Relationship Id="rId9" Type="http://schemas.openxmlformats.org/officeDocument/2006/relationships/image" Target="media/image3.png"/><Relationship Id="rId13" Type="http://schemas.microsoft.com/office/2007/relationships/hdphoto" Target="media/hdphoto2.wdp"/><Relationship Id="rId18" Type="http://schemas.openxmlformats.org/officeDocument/2006/relationships/image" Target="media/image9.png"/><Relationship Id="rId39" Type="http://schemas.openxmlformats.org/officeDocument/2006/relationships/image" Target="media/image26.jpeg"/><Relationship Id="rId109" Type="http://schemas.openxmlformats.org/officeDocument/2006/relationships/header" Target="header1.xml"/><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2.png"/><Relationship Id="rId104"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7.png"/></Relationships>
</file>

<file path=word/_rels/footer1.xml.rels><?xml version="1.0" encoding="UTF-8" standalone="yes"?>
<Relationships xmlns="http://schemas.openxmlformats.org/package/2006/relationships"><Relationship Id="rId1" Type="http://schemas.openxmlformats.org/officeDocument/2006/relationships/image" Target="media/image87.jpeg"/></Relationships>
</file>

<file path=word/_rels/footer2.xml.rels><?xml version="1.0" encoding="UTF-8" standalone="yes"?>
<Relationships xmlns="http://schemas.openxmlformats.org/package/2006/relationships"><Relationship Id="rId2" Type="http://schemas.openxmlformats.org/officeDocument/2006/relationships/image" Target="media/image87.jpeg"/><Relationship Id="rId1" Type="http://schemas.openxmlformats.org/officeDocument/2006/relationships/image" Target="media/image89.png"/></Relationships>
</file>

<file path=word/_rels/header1.xml.rels><?xml version="1.0" encoding="UTF-8" standalone="yes"?>
<Relationships xmlns="http://schemas.openxmlformats.org/package/2006/relationships"><Relationship Id="rId1" Type="http://schemas.openxmlformats.org/officeDocument/2006/relationships/image" Target="media/image90.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E3928-2A7E-4A9D-892A-3F3A0DAB0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3</Pages>
  <Words>5851</Words>
  <Characters>34522</Characters>
  <Application>Microsoft Office Word</Application>
  <DocSecurity>0</DocSecurity>
  <Lines>287</Lines>
  <Paragraphs>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Pavlína Ráslová</cp:lastModifiedBy>
  <cp:revision>24</cp:revision>
  <cp:lastPrinted>2021-12-14T09:17:00Z</cp:lastPrinted>
  <dcterms:created xsi:type="dcterms:W3CDTF">2021-09-20T08:28:00Z</dcterms:created>
  <dcterms:modified xsi:type="dcterms:W3CDTF">2021-12-14T09:17:00Z</dcterms:modified>
</cp:coreProperties>
</file>